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14A62D" w14:textId="77777777" w:rsidR="00A64AD7" w:rsidRDefault="00A64AD7" w:rsidP="00A64AD7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t>Сведения</w:t>
      </w:r>
    </w:p>
    <w:p w14:paraId="7537E55C" w14:textId="68F52990" w:rsidR="00A64AD7" w:rsidRDefault="00A64AD7" w:rsidP="00A64AD7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t xml:space="preserve"> о доходах, расходах, об имуществе и обязательствах имущественного характера</w:t>
      </w:r>
      <w:r>
        <w:rPr>
          <w:b/>
          <w:sz w:val="28"/>
          <w:szCs w:val="28"/>
        </w:rPr>
        <w:t xml:space="preserve">, </w:t>
      </w:r>
    </w:p>
    <w:p w14:paraId="7C66F287" w14:textId="556BC20A" w:rsidR="00A64AD7" w:rsidRDefault="00A64AD7" w:rsidP="00A64AD7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64AD7">
        <w:rPr>
          <w:b/>
          <w:bCs/>
          <w:sz w:val="28"/>
          <w:szCs w:val="28"/>
          <w:u w:val="single"/>
        </w:rPr>
        <w:t>Директор</w:t>
      </w:r>
      <w:r>
        <w:rPr>
          <w:b/>
          <w:bCs/>
          <w:sz w:val="28"/>
          <w:szCs w:val="28"/>
          <w:u w:val="single"/>
        </w:rPr>
        <w:t>а</w:t>
      </w:r>
      <w:r w:rsidRPr="00A64AD7">
        <w:rPr>
          <w:b/>
          <w:bCs/>
          <w:sz w:val="28"/>
          <w:szCs w:val="28"/>
          <w:u w:val="single"/>
        </w:rPr>
        <w:t xml:space="preserve"> МКОУ СОШ им.</w:t>
      </w:r>
      <w:r>
        <w:rPr>
          <w:b/>
          <w:bCs/>
          <w:sz w:val="28"/>
          <w:szCs w:val="28"/>
          <w:u w:val="single"/>
        </w:rPr>
        <w:t xml:space="preserve"> </w:t>
      </w:r>
      <w:r w:rsidRPr="00A64AD7">
        <w:rPr>
          <w:b/>
          <w:bCs/>
          <w:sz w:val="28"/>
          <w:szCs w:val="28"/>
          <w:u w:val="single"/>
        </w:rPr>
        <w:t>А.А.</w:t>
      </w:r>
      <w:r>
        <w:rPr>
          <w:b/>
          <w:bCs/>
          <w:sz w:val="28"/>
          <w:szCs w:val="28"/>
          <w:u w:val="single"/>
        </w:rPr>
        <w:t xml:space="preserve"> </w:t>
      </w:r>
      <w:r w:rsidRPr="00A64AD7">
        <w:rPr>
          <w:b/>
          <w:bCs/>
          <w:sz w:val="28"/>
          <w:szCs w:val="28"/>
          <w:u w:val="single"/>
        </w:rPr>
        <w:t>Фадеева с.</w:t>
      </w:r>
      <w:r>
        <w:rPr>
          <w:b/>
          <w:bCs/>
          <w:sz w:val="28"/>
          <w:szCs w:val="28"/>
          <w:u w:val="single"/>
        </w:rPr>
        <w:t xml:space="preserve"> </w:t>
      </w:r>
      <w:r w:rsidRPr="00A64AD7">
        <w:rPr>
          <w:b/>
          <w:bCs/>
          <w:sz w:val="28"/>
          <w:szCs w:val="28"/>
          <w:u w:val="single"/>
        </w:rPr>
        <w:t>Чугуевка</w:t>
      </w:r>
      <w:r>
        <w:rPr>
          <w:b/>
          <w:sz w:val="28"/>
          <w:szCs w:val="28"/>
          <w:u w:val="single"/>
        </w:rPr>
        <w:t xml:space="preserve"> </w:t>
      </w:r>
    </w:p>
    <w:p w14:paraId="14732BD8" w14:textId="77777777" w:rsidR="00A64AD7" w:rsidRDefault="00A64AD7" w:rsidP="00A64AD7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  <w:r w:rsidRPr="00773964">
        <w:rPr>
          <w:sz w:val="22"/>
          <w:szCs w:val="22"/>
        </w:rPr>
        <w:t>(</w:t>
      </w:r>
      <w:r>
        <w:rPr>
          <w:sz w:val="22"/>
          <w:szCs w:val="22"/>
        </w:rPr>
        <w:t xml:space="preserve">полное </w:t>
      </w:r>
      <w:r w:rsidRPr="00773964">
        <w:rPr>
          <w:sz w:val="22"/>
          <w:szCs w:val="22"/>
        </w:rPr>
        <w:t xml:space="preserve">наименование </w:t>
      </w:r>
      <w:r>
        <w:rPr>
          <w:sz w:val="22"/>
          <w:szCs w:val="22"/>
        </w:rPr>
        <w:t>занимаемой муниципальной должности, должности муниципальной службы</w:t>
      </w:r>
      <w:r w:rsidRPr="00773964">
        <w:rPr>
          <w:sz w:val="22"/>
          <w:szCs w:val="22"/>
        </w:rPr>
        <w:t xml:space="preserve">) </w:t>
      </w:r>
    </w:p>
    <w:p w14:paraId="2165A841" w14:textId="77777777" w:rsidR="00A64AD7" w:rsidRDefault="00A64AD7" w:rsidP="00A64AD7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53F49496" w14:textId="77777777" w:rsidR="00A64AD7" w:rsidRPr="00773964" w:rsidRDefault="00A64AD7" w:rsidP="00A64AD7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членов его семьи за период </w:t>
      </w:r>
      <w:r w:rsidRPr="00773964">
        <w:rPr>
          <w:b/>
          <w:sz w:val="28"/>
          <w:szCs w:val="28"/>
        </w:rPr>
        <w:t>с 01 января 20</w:t>
      </w:r>
      <w:r>
        <w:rPr>
          <w:b/>
          <w:sz w:val="28"/>
          <w:szCs w:val="28"/>
        </w:rPr>
        <w:t>21</w:t>
      </w:r>
      <w:r w:rsidRPr="00773964">
        <w:rPr>
          <w:b/>
          <w:sz w:val="28"/>
          <w:szCs w:val="28"/>
        </w:rPr>
        <w:t xml:space="preserve"> года по 31 декабря 20</w:t>
      </w:r>
      <w:r>
        <w:rPr>
          <w:b/>
          <w:sz w:val="28"/>
          <w:szCs w:val="28"/>
        </w:rPr>
        <w:t>21</w:t>
      </w:r>
      <w:r w:rsidRPr="00773964">
        <w:rPr>
          <w:b/>
          <w:sz w:val="28"/>
          <w:szCs w:val="28"/>
        </w:rPr>
        <w:t xml:space="preserve"> года</w:t>
      </w:r>
    </w:p>
    <w:p w14:paraId="02FC800D" w14:textId="77777777" w:rsidR="00773964" w:rsidRPr="00773964" w:rsidRDefault="00773964" w:rsidP="00BD04FD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26EA0BA0" w14:textId="77777777" w:rsidR="00BD04FD" w:rsidRDefault="00BD04FD" w:rsidP="00BD04FD"/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984"/>
        <w:gridCol w:w="1560"/>
        <w:gridCol w:w="1417"/>
        <w:gridCol w:w="1276"/>
        <w:gridCol w:w="850"/>
        <w:gridCol w:w="851"/>
        <w:gridCol w:w="1134"/>
        <w:gridCol w:w="425"/>
        <w:gridCol w:w="850"/>
        <w:gridCol w:w="993"/>
        <w:gridCol w:w="1275"/>
        <w:gridCol w:w="1560"/>
        <w:gridCol w:w="1417"/>
      </w:tblGrid>
      <w:tr w:rsidR="00DA54A5" w14:paraId="5C75029C" w14:textId="77777777" w:rsidTr="00A5174F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CBCB5" w14:textId="77777777" w:rsidR="00BD04FD" w:rsidRPr="0098638E" w:rsidRDefault="00BD04FD" w:rsidP="00241FBF">
            <w:pPr>
              <w:jc w:val="center"/>
              <w:rPr>
                <w:sz w:val="20"/>
                <w:szCs w:val="20"/>
                <w:lang w:eastAsia="en-US"/>
              </w:rPr>
            </w:pPr>
            <w:r w:rsidRPr="0098638E">
              <w:rPr>
                <w:sz w:val="20"/>
                <w:szCs w:val="20"/>
                <w:lang w:eastAsia="en-US"/>
              </w:rPr>
              <w:t>N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065CF" w14:textId="77777777" w:rsidR="00BD04FD" w:rsidRDefault="00BD04FD" w:rsidP="00241F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EB25C" w14:textId="77777777" w:rsidR="00BD04FD" w:rsidRDefault="00BD04F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D2625" w14:textId="77777777" w:rsidR="00BD04FD" w:rsidRDefault="00BD04FD" w:rsidP="00241F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D5885" w14:textId="77777777" w:rsidR="00BD04FD" w:rsidRDefault="00BD04FD" w:rsidP="00241F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9C28D" w14:textId="77777777" w:rsidR="00BD04FD" w:rsidRDefault="00BD04FD" w:rsidP="00241F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ранс-портные средства (вид, марк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98C10" w14:textId="77777777" w:rsidR="00BD04FD" w:rsidRDefault="00BD04FD" w:rsidP="00241F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лариро-ванный годовой доход &lt;*&gt;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F30EE" w14:textId="77777777" w:rsidR="00BD04FD" w:rsidRDefault="00BD04FD" w:rsidP="00241F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ведения об источниках получения средств, за счет которых совершена сделка &lt;**&gt; (вид приобретен-ного имущества, источники)</w:t>
            </w:r>
          </w:p>
        </w:tc>
      </w:tr>
      <w:tr w:rsidR="008F47EE" w14:paraId="1EFD0DAA" w14:textId="77777777" w:rsidTr="00A5174F">
        <w:trPr>
          <w:cantSplit/>
          <w:trHeight w:val="175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20719" w14:textId="77777777" w:rsidR="00BD04FD" w:rsidRPr="0098638E" w:rsidRDefault="00BD04F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6F730" w14:textId="77777777" w:rsidR="00BD04FD" w:rsidRDefault="00BD04FD">
            <w:pPr>
              <w:rPr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5D39D" w14:textId="77777777" w:rsidR="00BD04FD" w:rsidRDefault="00BD04FD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AD40C73" w14:textId="77777777" w:rsidR="00BD04FD" w:rsidRDefault="00BD04F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03EE4629" w14:textId="77777777" w:rsidR="00BD04FD" w:rsidRDefault="00BD04FD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7065714" w14:textId="77777777" w:rsidR="00BD04FD" w:rsidRDefault="00BD04F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9477F57" w14:textId="77777777" w:rsidR="00BD04FD" w:rsidRDefault="00BD04F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46ED2E15" w14:textId="77777777" w:rsidR="00BD04FD" w:rsidRDefault="00BD04F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40DB0AD" w14:textId="77777777" w:rsidR="00BD04FD" w:rsidRDefault="00BD04F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C3F968A" w14:textId="77777777" w:rsidR="00BD04FD" w:rsidRDefault="00BD04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5E7F2717" w14:textId="77777777" w:rsidR="00BD04FD" w:rsidRDefault="00BD04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F0B7A0B" w14:textId="77777777" w:rsidR="00BD04FD" w:rsidRDefault="00BD04F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655C5ED" w14:textId="77777777" w:rsidR="00BD04FD" w:rsidRDefault="00BD04F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2396C4FB" w14:textId="77777777" w:rsidR="00BD04FD" w:rsidRDefault="00BD04F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A0F8748" w14:textId="77777777" w:rsidR="00BD04FD" w:rsidRDefault="00BD04F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5B48A" w14:textId="77777777" w:rsidR="00BD04FD" w:rsidRDefault="00BD04FD">
            <w:pPr>
              <w:rPr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BF4BC" w14:textId="77777777" w:rsidR="00BD04FD" w:rsidRDefault="00BD04FD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8D200" w14:textId="77777777" w:rsidR="00BD04FD" w:rsidRDefault="00BD04FD">
            <w:pPr>
              <w:rPr>
                <w:lang w:eastAsia="en-US"/>
              </w:rPr>
            </w:pPr>
          </w:p>
        </w:tc>
      </w:tr>
      <w:tr w:rsidR="008F47EE" w14:paraId="7F44D00F" w14:textId="77777777" w:rsidTr="00A5174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1E70E" w14:textId="77777777" w:rsidR="00BD04FD" w:rsidRPr="0098638E" w:rsidRDefault="00BD04F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8638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9FC0B" w14:textId="77777777" w:rsidR="00BD04FD" w:rsidRDefault="00BD04F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72ADC" w14:textId="77777777" w:rsidR="00BD04FD" w:rsidRDefault="00BD04F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3ECF3" w14:textId="77777777" w:rsidR="00BD04FD" w:rsidRDefault="00BD04F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5F482" w14:textId="77777777" w:rsidR="00BD04FD" w:rsidRDefault="00BD04F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1DB9E" w14:textId="77777777" w:rsidR="00BD04FD" w:rsidRDefault="00BD04F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325AD" w14:textId="77777777" w:rsidR="00BD04FD" w:rsidRDefault="00BD04F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91944" w14:textId="77777777" w:rsidR="00BD04FD" w:rsidRDefault="00BD04F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B211E" w14:textId="77777777" w:rsidR="00BD04FD" w:rsidRDefault="00BD04F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24674" w14:textId="77777777" w:rsidR="00BD04FD" w:rsidRDefault="00BD04F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59FB6" w14:textId="77777777" w:rsidR="00BD04FD" w:rsidRDefault="00BD04F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D0593" w14:textId="77777777" w:rsidR="00BD04FD" w:rsidRDefault="00BD04F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BA6ED" w14:textId="77777777" w:rsidR="00BD04FD" w:rsidRDefault="00BD04F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FB9B9" w14:textId="77777777" w:rsidR="00BD04FD" w:rsidRDefault="00BD04F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</w:tr>
      <w:tr w:rsidR="008568F8" w14:paraId="522E8D98" w14:textId="77777777" w:rsidTr="00A5174F">
        <w:trPr>
          <w:trHeight w:val="15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DEED832" w14:textId="77777777" w:rsidR="008568F8" w:rsidRPr="0098638E" w:rsidRDefault="008568F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8638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EE8BCAD" w14:textId="533EAC70" w:rsidR="008568F8" w:rsidRPr="008F47EE" w:rsidRDefault="00FE6352" w:rsidP="008568F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ушнерик Э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19AE966" w14:textId="4A50E731" w:rsidR="008568F8" w:rsidRPr="008F47EE" w:rsidRDefault="00FE6352" w:rsidP="00FE635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 МКОУ СОШ им.А.А.Фадеева с.Чугуев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243F4D" w14:textId="35B1F9B5" w:rsidR="008568F8" w:rsidRPr="008F47EE" w:rsidRDefault="00CC6A4B" w:rsidP="00D33C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</w:t>
            </w:r>
            <w:r w:rsidR="00FE6352">
              <w:rPr>
                <w:sz w:val="22"/>
                <w:szCs w:val="22"/>
              </w:rPr>
              <w:t>асть жилого 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29D7950" w14:textId="77777777" w:rsidR="008568F8" w:rsidRPr="008F47EE" w:rsidRDefault="008568F8" w:rsidP="008568F8">
            <w:pPr>
              <w:jc w:val="center"/>
              <w:rPr>
                <w:sz w:val="22"/>
                <w:szCs w:val="22"/>
              </w:rPr>
            </w:pPr>
            <w:r w:rsidRPr="008F47EE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E43D425" w14:textId="440896E0" w:rsidR="008568F8" w:rsidRPr="008F47EE" w:rsidRDefault="00FE6352" w:rsidP="008568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2E6071" w14:textId="77777777" w:rsidR="008568F8" w:rsidRPr="008F47EE" w:rsidRDefault="008568F8" w:rsidP="00E31BAB">
            <w:pPr>
              <w:ind w:left="-108"/>
              <w:jc w:val="center"/>
              <w:rPr>
                <w:sz w:val="22"/>
                <w:szCs w:val="22"/>
              </w:rPr>
            </w:pPr>
            <w:r w:rsidRPr="008F47EE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1809215" w14:textId="392B51AE" w:rsidR="008568F8" w:rsidRPr="008F47EE" w:rsidRDefault="00CC6A4B" w:rsidP="00742545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="00FE6352">
              <w:rPr>
                <w:sz w:val="22"/>
                <w:szCs w:val="22"/>
              </w:rPr>
              <w:t>емельный участо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C70F4F1" w14:textId="77777777" w:rsidR="008568F8" w:rsidRPr="008F47EE" w:rsidRDefault="008568F8" w:rsidP="008568F8">
            <w:pPr>
              <w:jc w:val="center"/>
              <w:rPr>
                <w:sz w:val="22"/>
                <w:szCs w:val="22"/>
              </w:rPr>
            </w:pPr>
            <w:r w:rsidRPr="008F47EE">
              <w:rPr>
                <w:sz w:val="22"/>
                <w:szCs w:val="22"/>
              </w:rPr>
              <w:t>-</w:t>
            </w:r>
          </w:p>
          <w:p w14:paraId="6FBD3E0C" w14:textId="3B5293C6" w:rsidR="008568F8" w:rsidRPr="008F47EE" w:rsidRDefault="008568F8" w:rsidP="008568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F17FC79" w14:textId="11604840" w:rsidR="008568F8" w:rsidRPr="008F47EE" w:rsidRDefault="00FE6352" w:rsidP="008568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63D9E6C" w14:textId="77777777" w:rsidR="008568F8" w:rsidRPr="008F47EE" w:rsidRDefault="008568F8" w:rsidP="008568F8">
            <w:pPr>
              <w:jc w:val="center"/>
              <w:rPr>
                <w:sz w:val="22"/>
                <w:szCs w:val="22"/>
              </w:rPr>
            </w:pPr>
            <w:r w:rsidRPr="008F47EE">
              <w:rPr>
                <w:sz w:val="22"/>
                <w:szCs w:val="22"/>
              </w:rPr>
              <w:t>Россия</w:t>
            </w:r>
          </w:p>
          <w:p w14:paraId="6DAAB306" w14:textId="35C06CE2" w:rsidR="008568F8" w:rsidRPr="008F47EE" w:rsidRDefault="008568F8" w:rsidP="008568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8A2DFD2" w14:textId="502DE4F9" w:rsidR="008568F8" w:rsidRPr="00FE6352" w:rsidRDefault="00CC6A4B" w:rsidP="008568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B7151D5" w14:textId="3449CE06" w:rsidR="008568F8" w:rsidRPr="008F47EE" w:rsidRDefault="00CC6A4B" w:rsidP="008568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2714,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55D2A5A" w14:textId="77777777" w:rsidR="008568F8" w:rsidRPr="008F47EE" w:rsidRDefault="008568F8" w:rsidP="00742545">
            <w:pPr>
              <w:ind w:left="-108"/>
              <w:jc w:val="center"/>
              <w:rPr>
                <w:sz w:val="22"/>
                <w:szCs w:val="22"/>
              </w:rPr>
            </w:pPr>
            <w:r w:rsidRPr="008F47EE">
              <w:rPr>
                <w:sz w:val="22"/>
                <w:szCs w:val="22"/>
              </w:rPr>
              <w:t xml:space="preserve">сделки </w:t>
            </w:r>
            <w:r>
              <w:rPr>
                <w:sz w:val="22"/>
                <w:szCs w:val="22"/>
              </w:rPr>
              <w:t xml:space="preserve">                       </w:t>
            </w:r>
            <w:r w:rsidRPr="008F47EE">
              <w:rPr>
                <w:sz w:val="22"/>
                <w:szCs w:val="22"/>
              </w:rPr>
              <w:t>не совершались</w:t>
            </w:r>
          </w:p>
        </w:tc>
      </w:tr>
      <w:tr w:rsidR="008568F8" w14:paraId="47165472" w14:textId="77777777" w:rsidTr="00A5174F">
        <w:trPr>
          <w:trHeight w:val="10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FAE452" w14:textId="11BB8741" w:rsidR="008568F8" w:rsidRPr="0098638E" w:rsidRDefault="00CC6A4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161167" w14:textId="024B1E9E" w:rsidR="008568F8" w:rsidRPr="008F47EE" w:rsidRDefault="00CC6A4B" w:rsidP="008568F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</w:t>
            </w:r>
            <w:r w:rsidR="003E2B25">
              <w:rPr>
                <w:sz w:val="22"/>
                <w:szCs w:val="22"/>
                <w:lang w:eastAsia="en-US"/>
              </w:rPr>
              <w:t>есовершеннолетний ребё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A680AD" w14:textId="05F6F659" w:rsidR="008568F8" w:rsidRPr="008F47EE" w:rsidRDefault="008568F8" w:rsidP="008568F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A6A713" w14:textId="5B739139" w:rsidR="008568F8" w:rsidRPr="008F47EE" w:rsidRDefault="00A7062D" w:rsidP="008568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B23C1A" w14:textId="39CD4DA8" w:rsidR="008568F8" w:rsidRPr="008F47EE" w:rsidRDefault="008568F8" w:rsidP="008568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E599E8" w14:textId="5F50CCCA" w:rsidR="008568F8" w:rsidRPr="008F47EE" w:rsidRDefault="008568F8" w:rsidP="008568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B1523B" w14:textId="6E557405" w:rsidR="008568F8" w:rsidRPr="008F47EE" w:rsidRDefault="008568F8" w:rsidP="00E31BAB">
            <w:pPr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E1E2BC" w14:textId="77777777" w:rsidR="008568F8" w:rsidRDefault="00CC6A4B" w:rsidP="00742545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</w:t>
            </w:r>
            <w:r w:rsidR="001C1672">
              <w:rPr>
                <w:sz w:val="22"/>
                <w:szCs w:val="22"/>
              </w:rPr>
              <w:t>асть жилого дома</w:t>
            </w:r>
          </w:p>
          <w:p w14:paraId="1DE48C02" w14:textId="77777777" w:rsidR="00CC6A4B" w:rsidRDefault="00CC6A4B" w:rsidP="00742545">
            <w:pPr>
              <w:ind w:left="-108"/>
              <w:jc w:val="center"/>
              <w:rPr>
                <w:sz w:val="22"/>
                <w:szCs w:val="22"/>
              </w:rPr>
            </w:pPr>
          </w:p>
          <w:p w14:paraId="0E37ED9C" w14:textId="5060E0B9" w:rsidR="00CC6A4B" w:rsidRPr="008F47EE" w:rsidRDefault="00CC6A4B" w:rsidP="00742545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A321D6" w14:textId="77777777" w:rsidR="008568F8" w:rsidRPr="008F47EE" w:rsidRDefault="008568F8" w:rsidP="008568F8">
            <w:pPr>
              <w:jc w:val="center"/>
              <w:rPr>
                <w:sz w:val="22"/>
                <w:szCs w:val="22"/>
              </w:rPr>
            </w:pPr>
            <w:r w:rsidRPr="008F47EE">
              <w:rPr>
                <w:sz w:val="22"/>
                <w:szCs w:val="22"/>
              </w:rPr>
              <w:t>-</w:t>
            </w:r>
          </w:p>
          <w:p w14:paraId="1755D002" w14:textId="263E33B6" w:rsidR="008568F8" w:rsidRPr="008F47EE" w:rsidRDefault="008568F8" w:rsidP="008568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3E404E" w14:textId="77777777" w:rsidR="008568F8" w:rsidRDefault="001C1672" w:rsidP="008568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2</w:t>
            </w:r>
          </w:p>
          <w:p w14:paraId="159D546C" w14:textId="77777777" w:rsidR="00CC6A4B" w:rsidRDefault="00CC6A4B" w:rsidP="008568F8">
            <w:pPr>
              <w:jc w:val="center"/>
              <w:rPr>
                <w:sz w:val="22"/>
                <w:szCs w:val="22"/>
              </w:rPr>
            </w:pPr>
          </w:p>
          <w:p w14:paraId="0CF9008C" w14:textId="77777777" w:rsidR="00CC6A4B" w:rsidRDefault="00CC6A4B" w:rsidP="008568F8">
            <w:pPr>
              <w:jc w:val="center"/>
              <w:rPr>
                <w:sz w:val="22"/>
                <w:szCs w:val="22"/>
              </w:rPr>
            </w:pPr>
          </w:p>
          <w:p w14:paraId="7AF5A78C" w14:textId="77777777" w:rsidR="00CC6A4B" w:rsidRDefault="00CC6A4B" w:rsidP="008568F8">
            <w:pPr>
              <w:jc w:val="center"/>
              <w:rPr>
                <w:sz w:val="22"/>
                <w:szCs w:val="22"/>
              </w:rPr>
            </w:pPr>
          </w:p>
          <w:p w14:paraId="3AF17EBA" w14:textId="3545D9DE" w:rsidR="00CC6A4B" w:rsidRPr="008F47EE" w:rsidRDefault="00CC6A4B" w:rsidP="008568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976C00" w14:textId="77777777" w:rsidR="008568F8" w:rsidRPr="008F47EE" w:rsidRDefault="008568F8" w:rsidP="008568F8">
            <w:pPr>
              <w:jc w:val="center"/>
              <w:rPr>
                <w:sz w:val="22"/>
                <w:szCs w:val="22"/>
              </w:rPr>
            </w:pPr>
            <w:r w:rsidRPr="008F47EE">
              <w:rPr>
                <w:sz w:val="22"/>
                <w:szCs w:val="22"/>
              </w:rPr>
              <w:t>Россия</w:t>
            </w:r>
          </w:p>
          <w:p w14:paraId="1D138E99" w14:textId="77777777" w:rsidR="008568F8" w:rsidRDefault="008568F8" w:rsidP="008568F8">
            <w:pPr>
              <w:jc w:val="center"/>
              <w:rPr>
                <w:sz w:val="22"/>
                <w:szCs w:val="22"/>
              </w:rPr>
            </w:pPr>
          </w:p>
          <w:p w14:paraId="77256B79" w14:textId="77777777" w:rsidR="00CC6A4B" w:rsidRDefault="00CC6A4B" w:rsidP="008568F8">
            <w:pPr>
              <w:jc w:val="center"/>
              <w:rPr>
                <w:sz w:val="22"/>
                <w:szCs w:val="22"/>
              </w:rPr>
            </w:pPr>
          </w:p>
          <w:p w14:paraId="12A6980F" w14:textId="77777777" w:rsidR="00CC6A4B" w:rsidRDefault="00CC6A4B" w:rsidP="008568F8">
            <w:pPr>
              <w:jc w:val="center"/>
              <w:rPr>
                <w:sz w:val="22"/>
                <w:szCs w:val="22"/>
              </w:rPr>
            </w:pPr>
          </w:p>
          <w:p w14:paraId="35A8F414" w14:textId="2A8D44A0" w:rsidR="00CC6A4B" w:rsidRDefault="00CC6A4B" w:rsidP="008568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14:paraId="15173251" w14:textId="1C243F9C" w:rsidR="00CC6A4B" w:rsidRPr="008F47EE" w:rsidRDefault="00CC6A4B" w:rsidP="008568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F1F9A2" w14:textId="415E5991" w:rsidR="008568F8" w:rsidRPr="008F47EE" w:rsidRDefault="00A7062D" w:rsidP="008568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029C23" w14:textId="2999A260" w:rsidR="008568F8" w:rsidRPr="008F47EE" w:rsidRDefault="00CC6A4B" w:rsidP="008568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091,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2CADDA" w14:textId="77777777" w:rsidR="008568F8" w:rsidRPr="008F47EE" w:rsidRDefault="008568F8" w:rsidP="00742545">
            <w:pPr>
              <w:ind w:left="-108"/>
              <w:jc w:val="center"/>
              <w:rPr>
                <w:sz w:val="22"/>
                <w:szCs w:val="22"/>
              </w:rPr>
            </w:pPr>
            <w:r w:rsidRPr="008F47EE">
              <w:rPr>
                <w:sz w:val="22"/>
                <w:szCs w:val="22"/>
              </w:rPr>
              <w:t xml:space="preserve">сделки </w:t>
            </w:r>
            <w:r>
              <w:rPr>
                <w:sz w:val="22"/>
                <w:szCs w:val="22"/>
              </w:rPr>
              <w:t xml:space="preserve">                        </w:t>
            </w:r>
            <w:r w:rsidRPr="008F47EE">
              <w:rPr>
                <w:sz w:val="22"/>
                <w:szCs w:val="22"/>
              </w:rPr>
              <w:t>не совершались</w:t>
            </w:r>
          </w:p>
        </w:tc>
      </w:tr>
    </w:tbl>
    <w:p w14:paraId="1F92A04D" w14:textId="034DEE1A" w:rsidR="00B019D0" w:rsidRDefault="00B019D0"/>
    <w:p w14:paraId="5FB3FBF6" w14:textId="16D60621" w:rsidR="00CC6A4B" w:rsidRDefault="00CC6A4B"/>
    <w:p w14:paraId="2BB5F0D6" w14:textId="7DE51B34" w:rsidR="00CC6A4B" w:rsidRDefault="00CC6A4B"/>
    <w:p w14:paraId="7196A06D" w14:textId="77777777" w:rsidR="00D33CCB" w:rsidRDefault="00D33CCB" w:rsidP="00CC6A4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9DF247C" w14:textId="428B35AA" w:rsidR="00CC6A4B" w:rsidRDefault="00CC6A4B" w:rsidP="00CC6A4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lastRenderedPageBreak/>
        <w:t>Сведения</w:t>
      </w:r>
    </w:p>
    <w:p w14:paraId="70877C5D" w14:textId="77777777" w:rsidR="00CC6A4B" w:rsidRDefault="00CC6A4B" w:rsidP="00CC6A4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t xml:space="preserve"> о доходах, расходах, об имуществе и обязательствах имущественного характера</w:t>
      </w:r>
      <w:r>
        <w:rPr>
          <w:b/>
          <w:sz w:val="28"/>
          <w:szCs w:val="28"/>
        </w:rPr>
        <w:t xml:space="preserve">, </w:t>
      </w:r>
    </w:p>
    <w:p w14:paraId="584AEBB1" w14:textId="705993A7" w:rsidR="00CC6A4B" w:rsidRDefault="00CC6A4B" w:rsidP="00CC6A4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64AD7">
        <w:rPr>
          <w:b/>
          <w:bCs/>
          <w:sz w:val="28"/>
          <w:szCs w:val="28"/>
          <w:u w:val="single"/>
        </w:rPr>
        <w:t>Директор</w:t>
      </w:r>
      <w:r>
        <w:rPr>
          <w:b/>
          <w:bCs/>
          <w:sz w:val="28"/>
          <w:szCs w:val="28"/>
          <w:u w:val="single"/>
        </w:rPr>
        <w:t>а</w:t>
      </w:r>
      <w:r w:rsidRPr="00A64AD7">
        <w:rPr>
          <w:b/>
          <w:bCs/>
          <w:sz w:val="28"/>
          <w:szCs w:val="28"/>
          <w:u w:val="single"/>
        </w:rPr>
        <w:t xml:space="preserve"> М</w:t>
      </w:r>
      <w:r w:rsidR="00D33CCB">
        <w:rPr>
          <w:b/>
          <w:bCs/>
          <w:sz w:val="28"/>
          <w:szCs w:val="28"/>
          <w:u w:val="single"/>
        </w:rPr>
        <w:t>Б</w:t>
      </w:r>
      <w:r w:rsidRPr="00A64AD7">
        <w:rPr>
          <w:b/>
          <w:bCs/>
          <w:sz w:val="28"/>
          <w:szCs w:val="28"/>
          <w:u w:val="single"/>
        </w:rPr>
        <w:t xml:space="preserve">ОУ СОШ </w:t>
      </w:r>
      <w:r w:rsidR="00D33CCB">
        <w:rPr>
          <w:b/>
          <w:bCs/>
          <w:sz w:val="28"/>
          <w:szCs w:val="28"/>
          <w:u w:val="single"/>
        </w:rPr>
        <w:t>№ 2</w:t>
      </w:r>
      <w:r w:rsidRPr="00A64AD7">
        <w:rPr>
          <w:b/>
          <w:bCs/>
          <w:sz w:val="28"/>
          <w:szCs w:val="28"/>
          <w:u w:val="single"/>
        </w:rPr>
        <w:t xml:space="preserve"> с.</w:t>
      </w:r>
      <w:r>
        <w:rPr>
          <w:b/>
          <w:bCs/>
          <w:sz w:val="28"/>
          <w:szCs w:val="28"/>
          <w:u w:val="single"/>
        </w:rPr>
        <w:t xml:space="preserve"> </w:t>
      </w:r>
      <w:r w:rsidRPr="00A64AD7">
        <w:rPr>
          <w:b/>
          <w:bCs/>
          <w:sz w:val="28"/>
          <w:szCs w:val="28"/>
          <w:u w:val="single"/>
        </w:rPr>
        <w:t>Чугуевка</w:t>
      </w:r>
      <w:r>
        <w:rPr>
          <w:b/>
          <w:sz w:val="28"/>
          <w:szCs w:val="28"/>
          <w:u w:val="single"/>
        </w:rPr>
        <w:t xml:space="preserve"> </w:t>
      </w:r>
    </w:p>
    <w:p w14:paraId="4D40C043" w14:textId="77777777" w:rsidR="00CC6A4B" w:rsidRDefault="00CC6A4B" w:rsidP="00CC6A4B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  <w:r w:rsidRPr="00773964">
        <w:rPr>
          <w:sz w:val="22"/>
          <w:szCs w:val="22"/>
        </w:rPr>
        <w:t>(</w:t>
      </w:r>
      <w:r>
        <w:rPr>
          <w:sz w:val="22"/>
          <w:szCs w:val="22"/>
        </w:rPr>
        <w:t xml:space="preserve">полное </w:t>
      </w:r>
      <w:r w:rsidRPr="00773964">
        <w:rPr>
          <w:sz w:val="22"/>
          <w:szCs w:val="22"/>
        </w:rPr>
        <w:t xml:space="preserve">наименование </w:t>
      </w:r>
      <w:r>
        <w:rPr>
          <w:sz w:val="22"/>
          <w:szCs w:val="22"/>
        </w:rPr>
        <w:t>занимаемой муниципальной должности, должности муниципальной службы</w:t>
      </w:r>
      <w:r w:rsidRPr="00773964">
        <w:rPr>
          <w:sz w:val="22"/>
          <w:szCs w:val="22"/>
        </w:rPr>
        <w:t xml:space="preserve">) </w:t>
      </w:r>
    </w:p>
    <w:p w14:paraId="481CB7CF" w14:textId="77777777" w:rsidR="00CC6A4B" w:rsidRDefault="00CC6A4B" w:rsidP="00CC6A4B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10C46881" w14:textId="77777777" w:rsidR="00CC6A4B" w:rsidRPr="00773964" w:rsidRDefault="00CC6A4B" w:rsidP="00CC6A4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членов его семьи за период </w:t>
      </w:r>
      <w:r w:rsidRPr="00773964">
        <w:rPr>
          <w:b/>
          <w:sz w:val="28"/>
          <w:szCs w:val="28"/>
        </w:rPr>
        <w:t>с 01 января 20</w:t>
      </w:r>
      <w:r>
        <w:rPr>
          <w:b/>
          <w:sz w:val="28"/>
          <w:szCs w:val="28"/>
        </w:rPr>
        <w:t>21</w:t>
      </w:r>
      <w:r w:rsidRPr="00773964">
        <w:rPr>
          <w:b/>
          <w:sz w:val="28"/>
          <w:szCs w:val="28"/>
        </w:rPr>
        <w:t xml:space="preserve"> года по 31 декабря 20</w:t>
      </w:r>
      <w:r>
        <w:rPr>
          <w:b/>
          <w:sz w:val="28"/>
          <w:szCs w:val="28"/>
        </w:rPr>
        <w:t>21</w:t>
      </w:r>
      <w:r w:rsidRPr="00773964">
        <w:rPr>
          <w:b/>
          <w:sz w:val="28"/>
          <w:szCs w:val="28"/>
        </w:rPr>
        <w:t xml:space="preserve"> года</w:t>
      </w:r>
    </w:p>
    <w:p w14:paraId="59E9CA58" w14:textId="77777777" w:rsidR="00CC6A4B" w:rsidRPr="00773964" w:rsidRDefault="00CC6A4B" w:rsidP="00CC6A4B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7904759F" w14:textId="77777777" w:rsidR="00CC6A4B" w:rsidRDefault="00CC6A4B" w:rsidP="00CC6A4B"/>
    <w:tbl>
      <w:tblPr>
        <w:tblW w:w="159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984"/>
        <w:gridCol w:w="1560"/>
        <w:gridCol w:w="1417"/>
        <w:gridCol w:w="1276"/>
        <w:gridCol w:w="850"/>
        <w:gridCol w:w="851"/>
        <w:gridCol w:w="1134"/>
        <w:gridCol w:w="425"/>
        <w:gridCol w:w="850"/>
        <w:gridCol w:w="993"/>
        <w:gridCol w:w="1275"/>
        <w:gridCol w:w="1447"/>
        <w:gridCol w:w="1417"/>
      </w:tblGrid>
      <w:tr w:rsidR="00CC6A4B" w14:paraId="1DF82FF4" w14:textId="77777777" w:rsidTr="00D33CCB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144EE" w14:textId="77777777" w:rsidR="00CC6A4B" w:rsidRPr="0098638E" w:rsidRDefault="00CC6A4B" w:rsidP="00477866">
            <w:pPr>
              <w:jc w:val="center"/>
              <w:rPr>
                <w:sz w:val="20"/>
                <w:szCs w:val="20"/>
                <w:lang w:eastAsia="en-US"/>
              </w:rPr>
            </w:pPr>
            <w:r w:rsidRPr="0098638E">
              <w:rPr>
                <w:sz w:val="20"/>
                <w:szCs w:val="20"/>
                <w:lang w:eastAsia="en-US"/>
              </w:rPr>
              <w:t>N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E3528" w14:textId="77777777" w:rsidR="00CC6A4B" w:rsidRDefault="00CC6A4B" w:rsidP="004778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9F913" w14:textId="77777777" w:rsidR="00CC6A4B" w:rsidRDefault="00CC6A4B" w:rsidP="0047786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53AEC" w14:textId="77777777" w:rsidR="00CC6A4B" w:rsidRDefault="00CC6A4B" w:rsidP="004778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25497" w14:textId="77777777" w:rsidR="00CC6A4B" w:rsidRDefault="00CC6A4B" w:rsidP="004778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3EB11" w14:textId="77777777" w:rsidR="00CC6A4B" w:rsidRDefault="00CC6A4B" w:rsidP="004778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ранс-портные средства (вид, марка)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DA638" w14:textId="77777777" w:rsidR="00CC6A4B" w:rsidRDefault="00CC6A4B" w:rsidP="004778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лариро-ванный годовой доход &lt;*&gt;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E9147" w14:textId="77777777" w:rsidR="00CC6A4B" w:rsidRDefault="00CC6A4B" w:rsidP="004778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ведения об источниках получения средств, за счет которых совершена сделка &lt;**&gt; (вид приобретен-ного имущества, источники)</w:t>
            </w:r>
          </w:p>
        </w:tc>
      </w:tr>
      <w:tr w:rsidR="00CC6A4B" w14:paraId="318A4195" w14:textId="77777777" w:rsidTr="00D33CCB">
        <w:trPr>
          <w:cantSplit/>
          <w:trHeight w:val="175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47157" w14:textId="77777777" w:rsidR="00CC6A4B" w:rsidRPr="0098638E" w:rsidRDefault="00CC6A4B" w:rsidP="0047786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CFE4F" w14:textId="77777777" w:rsidR="00CC6A4B" w:rsidRDefault="00CC6A4B" w:rsidP="00477866">
            <w:pPr>
              <w:rPr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4DF28" w14:textId="77777777" w:rsidR="00CC6A4B" w:rsidRDefault="00CC6A4B" w:rsidP="00477866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CF20628" w14:textId="77777777" w:rsidR="00CC6A4B" w:rsidRDefault="00CC6A4B" w:rsidP="0047786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0BE2F37E" w14:textId="77777777" w:rsidR="00CC6A4B" w:rsidRDefault="00CC6A4B" w:rsidP="0047786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CA3DCC7" w14:textId="77777777" w:rsidR="00CC6A4B" w:rsidRDefault="00CC6A4B" w:rsidP="0047786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5597404" w14:textId="77777777" w:rsidR="00CC6A4B" w:rsidRDefault="00CC6A4B" w:rsidP="0047786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63C4A05B" w14:textId="77777777" w:rsidR="00CC6A4B" w:rsidRDefault="00CC6A4B" w:rsidP="0047786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948BA46" w14:textId="77777777" w:rsidR="00CC6A4B" w:rsidRDefault="00CC6A4B" w:rsidP="0047786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61EC288" w14:textId="77777777" w:rsidR="00CC6A4B" w:rsidRDefault="00CC6A4B" w:rsidP="0047786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2519B09A" w14:textId="77777777" w:rsidR="00CC6A4B" w:rsidRDefault="00CC6A4B" w:rsidP="0047786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598CB93" w14:textId="77777777" w:rsidR="00CC6A4B" w:rsidRDefault="00CC6A4B" w:rsidP="0047786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1C6B91E" w14:textId="77777777" w:rsidR="00CC6A4B" w:rsidRDefault="00CC6A4B" w:rsidP="0047786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2FB89143" w14:textId="77777777" w:rsidR="00CC6A4B" w:rsidRDefault="00CC6A4B" w:rsidP="0047786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6A97741" w14:textId="77777777" w:rsidR="00CC6A4B" w:rsidRDefault="00CC6A4B" w:rsidP="0047786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0D021" w14:textId="77777777" w:rsidR="00CC6A4B" w:rsidRDefault="00CC6A4B" w:rsidP="00477866">
            <w:pPr>
              <w:rPr>
                <w:lang w:eastAsia="en-US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D61D2" w14:textId="77777777" w:rsidR="00CC6A4B" w:rsidRDefault="00CC6A4B" w:rsidP="00477866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E9B57" w14:textId="77777777" w:rsidR="00CC6A4B" w:rsidRDefault="00CC6A4B" w:rsidP="00477866">
            <w:pPr>
              <w:rPr>
                <w:lang w:eastAsia="en-US"/>
              </w:rPr>
            </w:pPr>
          </w:p>
        </w:tc>
      </w:tr>
      <w:tr w:rsidR="00CC6A4B" w14:paraId="5AF86596" w14:textId="77777777" w:rsidTr="00D33CC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2B6F7" w14:textId="77777777" w:rsidR="00CC6A4B" w:rsidRPr="0098638E" w:rsidRDefault="00CC6A4B" w:rsidP="004778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8638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1E04C" w14:textId="77777777" w:rsidR="00CC6A4B" w:rsidRDefault="00CC6A4B" w:rsidP="0047786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690C9" w14:textId="77777777" w:rsidR="00CC6A4B" w:rsidRDefault="00CC6A4B" w:rsidP="0047786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D4C4F" w14:textId="77777777" w:rsidR="00CC6A4B" w:rsidRDefault="00CC6A4B" w:rsidP="0047786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52BA6" w14:textId="77777777" w:rsidR="00CC6A4B" w:rsidRDefault="00CC6A4B" w:rsidP="0047786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83493" w14:textId="77777777" w:rsidR="00CC6A4B" w:rsidRDefault="00CC6A4B" w:rsidP="0047786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5F139" w14:textId="77777777" w:rsidR="00CC6A4B" w:rsidRDefault="00CC6A4B" w:rsidP="0047786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4016E" w14:textId="77777777" w:rsidR="00CC6A4B" w:rsidRDefault="00CC6A4B" w:rsidP="0047786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7BE1E" w14:textId="77777777" w:rsidR="00CC6A4B" w:rsidRDefault="00CC6A4B" w:rsidP="0047786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5409E" w14:textId="77777777" w:rsidR="00CC6A4B" w:rsidRDefault="00CC6A4B" w:rsidP="0047786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CBE53" w14:textId="77777777" w:rsidR="00CC6A4B" w:rsidRDefault="00CC6A4B" w:rsidP="0047786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E3039" w14:textId="77777777" w:rsidR="00CC6A4B" w:rsidRDefault="00CC6A4B" w:rsidP="0047786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CCBC7" w14:textId="77777777" w:rsidR="00CC6A4B" w:rsidRDefault="00CC6A4B" w:rsidP="0047786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27FAA" w14:textId="77777777" w:rsidR="00CC6A4B" w:rsidRDefault="00CC6A4B" w:rsidP="0047786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</w:tr>
      <w:tr w:rsidR="00CC6A4B" w:rsidRPr="008F47EE" w14:paraId="3E214B17" w14:textId="77777777" w:rsidTr="00D33CC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A5DDE" w14:textId="1C205727" w:rsidR="00CC6A4B" w:rsidRPr="0098638E" w:rsidRDefault="00CC6A4B" w:rsidP="004778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FDC67" w14:textId="77777777" w:rsidR="00CC6A4B" w:rsidRPr="00D33CCB" w:rsidRDefault="00CC6A4B" w:rsidP="00CC6A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33CCB">
              <w:rPr>
                <w:sz w:val="22"/>
                <w:szCs w:val="22"/>
                <w:lang w:eastAsia="en-US"/>
              </w:rPr>
              <w:t>Ермошина Н.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70B39" w14:textId="77777777" w:rsidR="00CC6A4B" w:rsidRPr="00D33CCB" w:rsidRDefault="00CC6A4B" w:rsidP="00CC6A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33CCB">
              <w:rPr>
                <w:sz w:val="22"/>
                <w:szCs w:val="22"/>
                <w:lang w:eastAsia="en-US"/>
              </w:rPr>
              <w:t>Директор МБОУ СОШ № 2 с.Чугуев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65F34" w14:textId="53536424" w:rsidR="00CC6A4B" w:rsidRPr="00D33CCB" w:rsidRDefault="00D33CCB" w:rsidP="00D33CC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ч</w:t>
            </w:r>
            <w:r w:rsidR="00CC6A4B" w:rsidRPr="00D33CCB">
              <w:rPr>
                <w:sz w:val="22"/>
                <w:szCs w:val="22"/>
                <w:lang w:eastAsia="en-US"/>
              </w:rPr>
              <w:t>асть жилого 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F0B09" w14:textId="77777777" w:rsidR="00CC6A4B" w:rsidRPr="00D33CCB" w:rsidRDefault="00CC6A4B" w:rsidP="00D33CC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33CCB">
              <w:rPr>
                <w:sz w:val="22"/>
                <w:szCs w:val="22"/>
                <w:lang w:eastAsia="en-US"/>
              </w:rPr>
              <w:t>общая долевая (доля в праве ½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71422" w14:textId="77777777" w:rsidR="00CC6A4B" w:rsidRPr="00D33CCB" w:rsidRDefault="00CC6A4B" w:rsidP="00D33CC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33CCB">
              <w:rPr>
                <w:sz w:val="22"/>
                <w:szCs w:val="22"/>
                <w:lang w:eastAsia="en-US"/>
              </w:rPr>
              <w:t>6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C6192" w14:textId="77777777" w:rsidR="00CC6A4B" w:rsidRPr="00D33CCB" w:rsidRDefault="00CC6A4B" w:rsidP="00D33CCB">
            <w:pPr>
              <w:spacing w:line="276" w:lineRule="auto"/>
              <w:ind w:right="-132"/>
              <w:jc w:val="center"/>
              <w:rPr>
                <w:sz w:val="22"/>
                <w:szCs w:val="22"/>
                <w:lang w:eastAsia="en-US"/>
              </w:rPr>
            </w:pPr>
            <w:r w:rsidRPr="00D33CCB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81CBE" w14:textId="30552227" w:rsidR="00CC6A4B" w:rsidRPr="00D33CCB" w:rsidRDefault="00D33CCB" w:rsidP="00D33CC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84DB" w14:textId="7BAE1971" w:rsidR="00CC6A4B" w:rsidRPr="00D33CCB" w:rsidRDefault="00CC6A4B" w:rsidP="00CC6A4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CABB0" w14:textId="758EA072" w:rsidR="00CC6A4B" w:rsidRPr="00D33CCB" w:rsidRDefault="00CC6A4B" w:rsidP="00CC6A4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34884" w14:textId="79DB851D" w:rsidR="00CC6A4B" w:rsidRPr="00D33CCB" w:rsidRDefault="00CC6A4B" w:rsidP="00CC6A4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1D808" w14:textId="1FCC3578" w:rsidR="00CC6A4B" w:rsidRPr="00D33CCB" w:rsidRDefault="00D33CCB" w:rsidP="00D33CC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969D9" w14:textId="357850A2" w:rsidR="00CC6A4B" w:rsidRPr="00D33CCB" w:rsidRDefault="00D33CCB" w:rsidP="00CC6A4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33CCB">
              <w:rPr>
                <w:sz w:val="22"/>
                <w:szCs w:val="22"/>
                <w:lang w:eastAsia="en-US"/>
              </w:rPr>
              <w:t>1772818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E737C" w14:textId="77777777" w:rsidR="00CC6A4B" w:rsidRPr="00D33CCB" w:rsidRDefault="00CC6A4B" w:rsidP="00D33CCB">
            <w:pPr>
              <w:spacing w:line="276" w:lineRule="auto"/>
              <w:ind w:right="-103"/>
              <w:jc w:val="center"/>
              <w:rPr>
                <w:sz w:val="22"/>
                <w:szCs w:val="22"/>
                <w:lang w:eastAsia="en-US"/>
              </w:rPr>
            </w:pPr>
            <w:r w:rsidRPr="00D33CCB">
              <w:rPr>
                <w:sz w:val="22"/>
                <w:szCs w:val="22"/>
                <w:lang w:eastAsia="en-US"/>
              </w:rPr>
              <w:t>сделки                         не совершались</w:t>
            </w:r>
          </w:p>
        </w:tc>
      </w:tr>
      <w:tr w:rsidR="00CC6A4B" w:rsidRPr="008F47EE" w14:paraId="58E64142" w14:textId="77777777" w:rsidTr="00D33CC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A92B1" w14:textId="1FBC3149" w:rsidR="00CC6A4B" w:rsidRPr="0098638E" w:rsidRDefault="00CC6A4B" w:rsidP="004778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A41E8" w14:textId="235E42D5" w:rsidR="00CC6A4B" w:rsidRPr="00D33CCB" w:rsidRDefault="00D33CCB" w:rsidP="00CC6A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</w:t>
            </w:r>
            <w:r w:rsidR="00CC6A4B" w:rsidRPr="00D33CCB">
              <w:rPr>
                <w:sz w:val="22"/>
                <w:szCs w:val="22"/>
                <w:lang w:eastAsia="en-US"/>
              </w:rPr>
              <w:t>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F1E34" w14:textId="249817F3" w:rsidR="00CC6A4B" w:rsidRPr="00D33CCB" w:rsidRDefault="00CC6A4B" w:rsidP="00CC6A4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657DB" w14:textId="6F0A77DD" w:rsidR="00CC6A4B" w:rsidRPr="00D33CCB" w:rsidRDefault="00D33CCB" w:rsidP="00D33CC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ч</w:t>
            </w:r>
            <w:r w:rsidR="00CC6A4B" w:rsidRPr="00D33CCB">
              <w:rPr>
                <w:sz w:val="22"/>
                <w:szCs w:val="22"/>
                <w:lang w:eastAsia="en-US"/>
              </w:rPr>
              <w:t>асть жилого 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5316C" w14:textId="77777777" w:rsidR="00CC6A4B" w:rsidRPr="00D33CCB" w:rsidRDefault="00CC6A4B" w:rsidP="00D33CC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33CCB">
              <w:rPr>
                <w:sz w:val="22"/>
                <w:szCs w:val="22"/>
                <w:lang w:eastAsia="en-US"/>
              </w:rPr>
              <w:t>общая долевая (доля в праве ½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5ACF0" w14:textId="77777777" w:rsidR="00CC6A4B" w:rsidRPr="00D33CCB" w:rsidRDefault="00CC6A4B" w:rsidP="00D33CC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33CCB">
              <w:rPr>
                <w:sz w:val="22"/>
                <w:szCs w:val="22"/>
                <w:lang w:eastAsia="en-US"/>
              </w:rPr>
              <w:t>6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84F92" w14:textId="77777777" w:rsidR="00CC6A4B" w:rsidRPr="00D33CCB" w:rsidRDefault="00CC6A4B" w:rsidP="00D33CCB">
            <w:pPr>
              <w:spacing w:line="276" w:lineRule="auto"/>
              <w:ind w:right="-132"/>
              <w:jc w:val="center"/>
              <w:rPr>
                <w:sz w:val="22"/>
                <w:szCs w:val="22"/>
                <w:lang w:eastAsia="en-US"/>
              </w:rPr>
            </w:pPr>
            <w:r w:rsidRPr="00D33CCB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192D1" w14:textId="13A8BB7C" w:rsidR="00CC6A4B" w:rsidRPr="00D33CCB" w:rsidRDefault="00D33CCB" w:rsidP="00D33CC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42A7" w14:textId="39370E0B" w:rsidR="00CC6A4B" w:rsidRPr="00D33CCB" w:rsidRDefault="00CC6A4B" w:rsidP="00CC6A4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BDBA2" w14:textId="09E53536" w:rsidR="00CC6A4B" w:rsidRPr="00D33CCB" w:rsidRDefault="00CC6A4B" w:rsidP="00CC6A4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9CF5" w14:textId="2EABA4FC" w:rsidR="00CC6A4B" w:rsidRPr="00D33CCB" w:rsidRDefault="00CC6A4B" w:rsidP="00CC6A4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34B4E" w14:textId="782BF34A" w:rsidR="00CC6A4B" w:rsidRDefault="00CC6A4B" w:rsidP="00D33CC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33CCB">
              <w:rPr>
                <w:sz w:val="22"/>
                <w:szCs w:val="22"/>
                <w:lang w:eastAsia="en-US"/>
              </w:rPr>
              <w:t>ТОЙОТА Премио,</w:t>
            </w:r>
          </w:p>
          <w:p w14:paraId="49214EA6" w14:textId="77777777" w:rsidR="00D33CCB" w:rsidRPr="00D33CCB" w:rsidRDefault="00D33CCB" w:rsidP="00D33CC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39DCC32E" w14:textId="77777777" w:rsidR="00CC6A4B" w:rsidRPr="00D33CCB" w:rsidRDefault="00CC6A4B" w:rsidP="00D33CC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33CCB">
              <w:rPr>
                <w:sz w:val="22"/>
                <w:szCs w:val="22"/>
                <w:lang w:eastAsia="en-US"/>
              </w:rPr>
              <w:t>Дайхатсу Териус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89F5D" w14:textId="00186299" w:rsidR="00CC6A4B" w:rsidRPr="00D33CCB" w:rsidRDefault="00D33CCB" w:rsidP="00D33CC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0825,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6A2F4" w14:textId="77777777" w:rsidR="00CC6A4B" w:rsidRPr="00D33CCB" w:rsidRDefault="00CC6A4B" w:rsidP="00D33CCB">
            <w:pPr>
              <w:spacing w:line="276" w:lineRule="auto"/>
              <w:ind w:right="-103"/>
              <w:jc w:val="center"/>
              <w:rPr>
                <w:sz w:val="22"/>
                <w:szCs w:val="22"/>
                <w:lang w:eastAsia="en-US"/>
              </w:rPr>
            </w:pPr>
            <w:r w:rsidRPr="00D33CCB">
              <w:rPr>
                <w:sz w:val="22"/>
                <w:szCs w:val="22"/>
                <w:lang w:eastAsia="en-US"/>
              </w:rPr>
              <w:t>сделки                         не совершались</w:t>
            </w:r>
          </w:p>
        </w:tc>
      </w:tr>
    </w:tbl>
    <w:p w14:paraId="59519572" w14:textId="3460A80E" w:rsidR="00CC6A4B" w:rsidRDefault="00CC6A4B"/>
    <w:p w14:paraId="7B1BF8F9" w14:textId="7B2B6B21" w:rsidR="00D33CCB" w:rsidRDefault="00D33CCB"/>
    <w:p w14:paraId="4BB9C8CC" w14:textId="31592509" w:rsidR="00D33CCB" w:rsidRDefault="00D33CCB"/>
    <w:p w14:paraId="43EE8577" w14:textId="3082ECBD" w:rsidR="00D33CCB" w:rsidRDefault="00D33CCB"/>
    <w:p w14:paraId="29C0E594" w14:textId="68342D37" w:rsidR="00D33CCB" w:rsidRDefault="00D33CCB"/>
    <w:p w14:paraId="7D758E30" w14:textId="77777777" w:rsidR="00D33CCB" w:rsidRDefault="00D33CCB" w:rsidP="00D33CC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lastRenderedPageBreak/>
        <w:t>Сведения</w:t>
      </w:r>
    </w:p>
    <w:p w14:paraId="21DCCFCF" w14:textId="77777777" w:rsidR="00D33CCB" w:rsidRDefault="00D33CCB" w:rsidP="00D33CC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t xml:space="preserve"> о доходах, расходах, об имуществе и обязательствах имущественного характера</w:t>
      </w:r>
      <w:r>
        <w:rPr>
          <w:b/>
          <w:sz w:val="28"/>
          <w:szCs w:val="28"/>
        </w:rPr>
        <w:t xml:space="preserve">, </w:t>
      </w:r>
    </w:p>
    <w:p w14:paraId="2F1D0228" w14:textId="29AACF36" w:rsidR="00D33CCB" w:rsidRDefault="00D33CCB" w:rsidP="00D33CC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64AD7">
        <w:rPr>
          <w:b/>
          <w:bCs/>
          <w:sz w:val="28"/>
          <w:szCs w:val="28"/>
          <w:u w:val="single"/>
        </w:rPr>
        <w:t>Директор</w:t>
      </w:r>
      <w:r>
        <w:rPr>
          <w:b/>
          <w:bCs/>
          <w:sz w:val="28"/>
          <w:szCs w:val="28"/>
          <w:u w:val="single"/>
        </w:rPr>
        <w:t>а</w:t>
      </w:r>
      <w:r w:rsidRPr="00A64AD7">
        <w:rPr>
          <w:b/>
          <w:bCs/>
          <w:sz w:val="28"/>
          <w:szCs w:val="28"/>
          <w:u w:val="single"/>
        </w:rPr>
        <w:t xml:space="preserve"> М</w:t>
      </w:r>
      <w:r>
        <w:rPr>
          <w:b/>
          <w:bCs/>
          <w:sz w:val="28"/>
          <w:szCs w:val="28"/>
          <w:u w:val="single"/>
        </w:rPr>
        <w:t>К</w:t>
      </w:r>
      <w:r w:rsidRPr="00A64AD7">
        <w:rPr>
          <w:b/>
          <w:bCs/>
          <w:sz w:val="28"/>
          <w:szCs w:val="28"/>
          <w:u w:val="single"/>
        </w:rPr>
        <w:t xml:space="preserve">ОУ СОШ </w:t>
      </w:r>
      <w:r>
        <w:rPr>
          <w:b/>
          <w:bCs/>
          <w:sz w:val="28"/>
          <w:szCs w:val="28"/>
          <w:u w:val="single"/>
        </w:rPr>
        <w:t>№ 3</w:t>
      </w:r>
      <w:r w:rsidRPr="00A64AD7">
        <w:rPr>
          <w:b/>
          <w:bCs/>
          <w:sz w:val="28"/>
          <w:szCs w:val="28"/>
          <w:u w:val="single"/>
        </w:rPr>
        <w:t xml:space="preserve"> с.</w:t>
      </w:r>
      <w:r>
        <w:rPr>
          <w:b/>
          <w:bCs/>
          <w:sz w:val="28"/>
          <w:szCs w:val="28"/>
          <w:u w:val="single"/>
        </w:rPr>
        <w:t xml:space="preserve"> Булыга-Фадеево</w:t>
      </w:r>
      <w:r>
        <w:rPr>
          <w:b/>
          <w:sz w:val="28"/>
          <w:szCs w:val="28"/>
          <w:u w:val="single"/>
        </w:rPr>
        <w:t xml:space="preserve"> </w:t>
      </w:r>
    </w:p>
    <w:p w14:paraId="06E876BA" w14:textId="77777777" w:rsidR="00D33CCB" w:rsidRDefault="00D33CCB" w:rsidP="00D33CCB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  <w:r w:rsidRPr="00773964">
        <w:rPr>
          <w:sz w:val="22"/>
          <w:szCs w:val="22"/>
        </w:rPr>
        <w:t>(</w:t>
      </w:r>
      <w:r>
        <w:rPr>
          <w:sz w:val="22"/>
          <w:szCs w:val="22"/>
        </w:rPr>
        <w:t xml:space="preserve">полное </w:t>
      </w:r>
      <w:r w:rsidRPr="00773964">
        <w:rPr>
          <w:sz w:val="22"/>
          <w:szCs w:val="22"/>
        </w:rPr>
        <w:t xml:space="preserve">наименование </w:t>
      </w:r>
      <w:r>
        <w:rPr>
          <w:sz w:val="22"/>
          <w:szCs w:val="22"/>
        </w:rPr>
        <w:t>занимаемой муниципальной должности, должности муниципальной службы</w:t>
      </w:r>
      <w:r w:rsidRPr="00773964">
        <w:rPr>
          <w:sz w:val="22"/>
          <w:szCs w:val="22"/>
        </w:rPr>
        <w:t xml:space="preserve">) </w:t>
      </w:r>
    </w:p>
    <w:p w14:paraId="1F1F67E8" w14:textId="77777777" w:rsidR="00D33CCB" w:rsidRDefault="00D33CCB" w:rsidP="00D33CCB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12E1FAD0" w14:textId="77777777" w:rsidR="00D33CCB" w:rsidRPr="00773964" w:rsidRDefault="00D33CCB" w:rsidP="00D33CC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членов его семьи за период </w:t>
      </w:r>
      <w:r w:rsidRPr="00773964">
        <w:rPr>
          <w:b/>
          <w:sz w:val="28"/>
          <w:szCs w:val="28"/>
        </w:rPr>
        <w:t>с 01 января 20</w:t>
      </w:r>
      <w:r>
        <w:rPr>
          <w:b/>
          <w:sz w:val="28"/>
          <w:szCs w:val="28"/>
        </w:rPr>
        <w:t>21</w:t>
      </w:r>
      <w:r w:rsidRPr="00773964">
        <w:rPr>
          <w:b/>
          <w:sz w:val="28"/>
          <w:szCs w:val="28"/>
        </w:rPr>
        <w:t xml:space="preserve"> года по 31 декабря 20</w:t>
      </w:r>
      <w:r>
        <w:rPr>
          <w:b/>
          <w:sz w:val="28"/>
          <w:szCs w:val="28"/>
        </w:rPr>
        <w:t>21</w:t>
      </w:r>
      <w:r w:rsidRPr="00773964">
        <w:rPr>
          <w:b/>
          <w:sz w:val="28"/>
          <w:szCs w:val="28"/>
        </w:rPr>
        <w:t xml:space="preserve"> года</w:t>
      </w:r>
    </w:p>
    <w:p w14:paraId="025FB4A4" w14:textId="77777777" w:rsidR="00D33CCB" w:rsidRPr="00773964" w:rsidRDefault="00D33CCB" w:rsidP="00D33CCB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2CA19819" w14:textId="77777777" w:rsidR="00D33CCB" w:rsidRDefault="00D33CCB" w:rsidP="00D33CCB"/>
    <w:tbl>
      <w:tblPr>
        <w:tblW w:w="159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984"/>
        <w:gridCol w:w="1560"/>
        <w:gridCol w:w="1417"/>
        <w:gridCol w:w="1276"/>
        <w:gridCol w:w="850"/>
        <w:gridCol w:w="851"/>
        <w:gridCol w:w="1134"/>
        <w:gridCol w:w="425"/>
        <w:gridCol w:w="850"/>
        <w:gridCol w:w="993"/>
        <w:gridCol w:w="1275"/>
        <w:gridCol w:w="1447"/>
        <w:gridCol w:w="1417"/>
      </w:tblGrid>
      <w:tr w:rsidR="00D33CCB" w14:paraId="4C4C75A0" w14:textId="77777777" w:rsidTr="00477866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4CA7B" w14:textId="77777777" w:rsidR="00D33CCB" w:rsidRPr="0098638E" w:rsidRDefault="00D33CCB" w:rsidP="00477866">
            <w:pPr>
              <w:jc w:val="center"/>
              <w:rPr>
                <w:sz w:val="20"/>
                <w:szCs w:val="20"/>
                <w:lang w:eastAsia="en-US"/>
              </w:rPr>
            </w:pPr>
            <w:r w:rsidRPr="0098638E">
              <w:rPr>
                <w:sz w:val="20"/>
                <w:szCs w:val="20"/>
                <w:lang w:eastAsia="en-US"/>
              </w:rPr>
              <w:t>N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8A188" w14:textId="77777777" w:rsidR="00D33CCB" w:rsidRDefault="00D33CCB" w:rsidP="004778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9B7DE" w14:textId="77777777" w:rsidR="00D33CCB" w:rsidRDefault="00D33CCB" w:rsidP="0047786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FBB36" w14:textId="77777777" w:rsidR="00D33CCB" w:rsidRDefault="00D33CCB" w:rsidP="004778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DA7E3" w14:textId="77777777" w:rsidR="00D33CCB" w:rsidRDefault="00D33CCB" w:rsidP="004778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E7BD1" w14:textId="77777777" w:rsidR="00D33CCB" w:rsidRDefault="00D33CCB" w:rsidP="004778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ранс-портные средства (вид, марка)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0DE49" w14:textId="77777777" w:rsidR="00D33CCB" w:rsidRDefault="00D33CCB" w:rsidP="004778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лариро-ванный годовой доход &lt;*&gt;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C7CCD" w14:textId="77777777" w:rsidR="00D33CCB" w:rsidRDefault="00D33CCB" w:rsidP="004778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ведения об источниках получения средств, за счет которых совершена сделка &lt;**&gt; (вид приобретен-ного имущества, источники)</w:t>
            </w:r>
          </w:p>
        </w:tc>
      </w:tr>
      <w:tr w:rsidR="00D33CCB" w14:paraId="79E8EE32" w14:textId="77777777" w:rsidTr="00477866">
        <w:trPr>
          <w:cantSplit/>
          <w:trHeight w:val="175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95AF6" w14:textId="77777777" w:rsidR="00D33CCB" w:rsidRPr="0098638E" w:rsidRDefault="00D33CCB" w:rsidP="0047786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34F0F" w14:textId="77777777" w:rsidR="00D33CCB" w:rsidRDefault="00D33CCB" w:rsidP="00477866">
            <w:pPr>
              <w:rPr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CB50F" w14:textId="77777777" w:rsidR="00D33CCB" w:rsidRDefault="00D33CCB" w:rsidP="00477866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16AECA6" w14:textId="77777777" w:rsidR="00D33CCB" w:rsidRDefault="00D33CCB" w:rsidP="0047786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1E055ADF" w14:textId="77777777" w:rsidR="00D33CCB" w:rsidRDefault="00D33CCB" w:rsidP="0047786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E7BEA30" w14:textId="77777777" w:rsidR="00D33CCB" w:rsidRDefault="00D33CCB" w:rsidP="0047786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2D410BA" w14:textId="77777777" w:rsidR="00D33CCB" w:rsidRDefault="00D33CCB" w:rsidP="0047786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1C926885" w14:textId="77777777" w:rsidR="00D33CCB" w:rsidRDefault="00D33CCB" w:rsidP="0047786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7C06B98" w14:textId="77777777" w:rsidR="00D33CCB" w:rsidRDefault="00D33CCB" w:rsidP="0047786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BEC7651" w14:textId="77777777" w:rsidR="00D33CCB" w:rsidRDefault="00D33CCB" w:rsidP="0047786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6983E1EE" w14:textId="77777777" w:rsidR="00D33CCB" w:rsidRDefault="00D33CCB" w:rsidP="0047786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37F65DE" w14:textId="77777777" w:rsidR="00D33CCB" w:rsidRDefault="00D33CCB" w:rsidP="0047786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973B989" w14:textId="77777777" w:rsidR="00D33CCB" w:rsidRDefault="00D33CCB" w:rsidP="0047786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77A185F9" w14:textId="77777777" w:rsidR="00D33CCB" w:rsidRDefault="00D33CCB" w:rsidP="0047786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A9D8D0F" w14:textId="77777777" w:rsidR="00D33CCB" w:rsidRDefault="00D33CCB" w:rsidP="0047786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925A1" w14:textId="77777777" w:rsidR="00D33CCB" w:rsidRDefault="00D33CCB" w:rsidP="00477866">
            <w:pPr>
              <w:rPr>
                <w:lang w:eastAsia="en-US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57FA3" w14:textId="77777777" w:rsidR="00D33CCB" w:rsidRDefault="00D33CCB" w:rsidP="00477866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E4424" w14:textId="77777777" w:rsidR="00D33CCB" w:rsidRDefault="00D33CCB" w:rsidP="00477866">
            <w:pPr>
              <w:rPr>
                <w:lang w:eastAsia="en-US"/>
              </w:rPr>
            </w:pPr>
          </w:p>
        </w:tc>
      </w:tr>
      <w:tr w:rsidR="00D33CCB" w14:paraId="6EAA1455" w14:textId="77777777" w:rsidTr="0047786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6E993" w14:textId="77777777" w:rsidR="00D33CCB" w:rsidRPr="0098638E" w:rsidRDefault="00D33CCB" w:rsidP="004778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8638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B9E85" w14:textId="77777777" w:rsidR="00D33CCB" w:rsidRDefault="00D33CCB" w:rsidP="0047786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D205E" w14:textId="77777777" w:rsidR="00D33CCB" w:rsidRDefault="00D33CCB" w:rsidP="0047786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F9E01" w14:textId="77777777" w:rsidR="00D33CCB" w:rsidRDefault="00D33CCB" w:rsidP="0047786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D3666" w14:textId="77777777" w:rsidR="00D33CCB" w:rsidRDefault="00D33CCB" w:rsidP="0047786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CBD13" w14:textId="77777777" w:rsidR="00D33CCB" w:rsidRDefault="00D33CCB" w:rsidP="0047786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E6075" w14:textId="77777777" w:rsidR="00D33CCB" w:rsidRDefault="00D33CCB" w:rsidP="0047786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7718D" w14:textId="77777777" w:rsidR="00D33CCB" w:rsidRDefault="00D33CCB" w:rsidP="0047786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BEA3D" w14:textId="77777777" w:rsidR="00D33CCB" w:rsidRDefault="00D33CCB" w:rsidP="0047786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612F5" w14:textId="77777777" w:rsidR="00D33CCB" w:rsidRDefault="00D33CCB" w:rsidP="0047786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210F5" w14:textId="77777777" w:rsidR="00D33CCB" w:rsidRDefault="00D33CCB" w:rsidP="0047786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13337" w14:textId="77777777" w:rsidR="00D33CCB" w:rsidRDefault="00D33CCB" w:rsidP="0047786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67EE6" w14:textId="77777777" w:rsidR="00D33CCB" w:rsidRDefault="00D33CCB" w:rsidP="0047786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F270E" w14:textId="77777777" w:rsidR="00D33CCB" w:rsidRDefault="00D33CCB" w:rsidP="0047786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</w:tr>
      <w:tr w:rsidR="00D33CCB" w:rsidRPr="008F47EE" w14:paraId="20F82F88" w14:textId="77777777" w:rsidTr="009528E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CB85E" w14:textId="2A52293B" w:rsidR="00D33CCB" w:rsidRPr="0098638E" w:rsidRDefault="00156044" w:rsidP="004778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9C7D7" w14:textId="77777777" w:rsidR="00D33CCB" w:rsidRPr="00D33CCB" w:rsidRDefault="00D33CCB" w:rsidP="00D33CC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33CCB">
              <w:rPr>
                <w:sz w:val="22"/>
                <w:szCs w:val="22"/>
                <w:lang w:eastAsia="en-US"/>
              </w:rPr>
              <w:t>Таратон Н.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446D7" w14:textId="77777777" w:rsidR="00D33CCB" w:rsidRPr="00D33CCB" w:rsidRDefault="00D33CCB" w:rsidP="00D33CC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33CCB">
              <w:rPr>
                <w:sz w:val="22"/>
                <w:szCs w:val="22"/>
                <w:lang w:eastAsia="en-US"/>
              </w:rPr>
              <w:t>Директор МКОУ СОШ № 3 с.Булыга-Фадее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E87BC" w14:textId="4692B9DC" w:rsidR="00D33CCB" w:rsidRPr="00D33CCB" w:rsidRDefault="009528ED" w:rsidP="00D33CC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A2B22" w14:textId="1CFBA38F" w:rsidR="00D33CCB" w:rsidRPr="00D33CCB" w:rsidRDefault="00D33CCB" w:rsidP="00D33CC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5B0A9" w14:textId="504C5F94" w:rsidR="00D33CCB" w:rsidRPr="00D33CCB" w:rsidRDefault="00D33CCB" w:rsidP="00D33CC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7203A" w14:textId="54C6237D" w:rsidR="00D33CCB" w:rsidRPr="00D33CCB" w:rsidRDefault="00D33CCB" w:rsidP="00D33CC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C534D" w14:textId="053853E2" w:rsidR="00D33CCB" w:rsidRPr="00D33CCB" w:rsidRDefault="009528ED" w:rsidP="00D33CC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ч</w:t>
            </w:r>
            <w:r w:rsidR="00D33CCB" w:rsidRPr="00D33CCB">
              <w:rPr>
                <w:sz w:val="22"/>
                <w:szCs w:val="22"/>
                <w:lang w:eastAsia="en-US"/>
              </w:rPr>
              <w:t>асть жилого дом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458C3" w14:textId="77777777" w:rsidR="00D33CCB" w:rsidRPr="00D33CCB" w:rsidRDefault="00D33CCB" w:rsidP="00D33CC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33CCB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DF5A1" w14:textId="77777777" w:rsidR="00D33CCB" w:rsidRPr="00D33CCB" w:rsidRDefault="00D33CCB" w:rsidP="00D33CC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33CCB">
              <w:rPr>
                <w:sz w:val="22"/>
                <w:szCs w:val="22"/>
                <w:lang w:eastAsia="en-US"/>
              </w:rPr>
              <w:t>3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4CB3A" w14:textId="77777777" w:rsidR="00D33CCB" w:rsidRPr="00D33CCB" w:rsidRDefault="00D33CCB" w:rsidP="00D33CC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33CCB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7121B" w14:textId="77777777" w:rsidR="009528ED" w:rsidRDefault="00D33CCB" w:rsidP="00D33CC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33CCB">
              <w:rPr>
                <w:sz w:val="22"/>
                <w:szCs w:val="22"/>
                <w:lang w:eastAsia="en-US"/>
              </w:rPr>
              <w:t xml:space="preserve">ТОЙОТА Харриер Гибрид, </w:t>
            </w:r>
          </w:p>
          <w:p w14:paraId="29FA84CE" w14:textId="77777777" w:rsidR="009528ED" w:rsidRDefault="009528ED" w:rsidP="00D33CC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41052A37" w14:textId="0AC5AF4D" w:rsidR="00D33CCB" w:rsidRPr="00D33CCB" w:rsidRDefault="00D33CCB" w:rsidP="00D33CC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33CCB">
              <w:rPr>
                <w:sz w:val="22"/>
                <w:szCs w:val="22"/>
                <w:lang w:eastAsia="en-US"/>
              </w:rPr>
              <w:t xml:space="preserve">прицеп к легковому автомобилю 8213А5 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15805" w14:textId="5FD81859" w:rsidR="00D33CCB" w:rsidRPr="00D33CCB" w:rsidRDefault="009528ED" w:rsidP="00D33CC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95858,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AA211" w14:textId="77777777" w:rsidR="00D33CCB" w:rsidRPr="00D33CCB" w:rsidRDefault="00D33CCB" w:rsidP="00D33CC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33CCB">
              <w:rPr>
                <w:sz w:val="22"/>
                <w:szCs w:val="22"/>
                <w:lang w:eastAsia="en-US"/>
              </w:rPr>
              <w:t>сделки не совершались</w:t>
            </w:r>
          </w:p>
        </w:tc>
      </w:tr>
      <w:tr w:rsidR="00D33CCB" w:rsidRPr="008F47EE" w14:paraId="293C2FF1" w14:textId="77777777" w:rsidTr="009528E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44793" w14:textId="2D048C9C" w:rsidR="00D33CCB" w:rsidRPr="0098638E" w:rsidRDefault="00156044" w:rsidP="004778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AC412" w14:textId="77777777" w:rsidR="00D33CCB" w:rsidRPr="00D33CCB" w:rsidRDefault="00D33CCB" w:rsidP="00D33CC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33CCB">
              <w:rPr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0AF26" w14:textId="2D12145A" w:rsidR="00D33CCB" w:rsidRPr="00D33CCB" w:rsidRDefault="00D33CCB" w:rsidP="00D33CC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BF8A8" w14:textId="0155CF03" w:rsidR="00D33CCB" w:rsidRPr="00D33CCB" w:rsidRDefault="009528ED" w:rsidP="00D33CC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ч</w:t>
            </w:r>
            <w:r w:rsidR="00D33CCB" w:rsidRPr="00D33CCB">
              <w:rPr>
                <w:sz w:val="22"/>
                <w:szCs w:val="22"/>
                <w:lang w:eastAsia="en-US"/>
              </w:rPr>
              <w:t>асть жилого 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F132E" w14:textId="77777777" w:rsidR="00D33CCB" w:rsidRPr="00D33CCB" w:rsidRDefault="00D33CCB" w:rsidP="00D33CC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33CCB">
              <w:rPr>
                <w:sz w:val="22"/>
                <w:szCs w:val="22"/>
                <w:lang w:eastAsia="en-US"/>
              </w:rPr>
              <w:t>общая долевая (доля в праве ½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FB6DC" w14:textId="77777777" w:rsidR="00D33CCB" w:rsidRPr="00D33CCB" w:rsidRDefault="00D33CCB" w:rsidP="00D33CC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33CCB">
              <w:rPr>
                <w:sz w:val="22"/>
                <w:szCs w:val="22"/>
                <w:lang w:eastAsia="en-US"/>
              </w:rPr>
              <w:t>3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6E62B" w14:textId="77777777" w:rsidR="00D33CCB" w:rsidRPr="00D33CCB" w:rsidRDefault="00D33CCB" w:rsidP="009528ED">
            <w:pPr>
              <w:spacing w:line="276" w:lineRule="auto"/>
              <w:ind w:right="-132"/>
              <w:jc w:val="center"/>
              <w:rPr>
                <w:sz w:val="22"/>
                <w:szCs w:val="22"/>
                <w:lang w:eastAsia="en-US"/>
              </w:rPr>
            </w:pPr>
            <w:r w:rsidRPr="00D33CCB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8EE11" w14:textId="676B2B58" w:rsidR="00D33CCB" w:rsidRPr="00D33CCB" w:rsidRDefault="009528ED" w:rsidP="00D33CC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1D1F9" w14:textId="1918A09B" w:rsidR="00D33CCB" w:rsidRPr="00D33CCB" w:rsidRDefault="00D33CCB" w:rsidP="00D33CC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2875" w14:textId="4173F8B2" w:rsidR="00D33CCB" w:rsidRPr="00D33CCB" w:rsidRDefault="00D33CCB" w:rsidP="00D33CC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D2AB" w14:textId="70ECA49C" w:rsidR="00D33CCB" w:rsidRPr="00D33CCB" w:rsidRDefault="00D33CCB" w:rsidP="00D33CC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3AC82" w14:textId="77777777" w:rsidR="00D33CCB" w:rsidRPr="00D33CCB" w:rsidRDefault="00D33CCB" w:rsidP="00D33CC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33CCB">
              <w:rPr>
                <w:sz w:val="22"/>
                <w:szCs w:val="22"/>
                <w:lang w:eastAsia="en-US"/>
              </w:rPr>
              <w:t>Тойота Лэнд Крузер Прадо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DCE86" w14:textId="5F1A38FF" w:rsidR="00D33CCB" w:rsidRPr="00D33CCB" w:rsidRDefault="009528ED" w:rsidP="00D33CC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80638,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88F3E" w14:textId="77777777" w:rsidR="00D33CCB" w:rsidRPr="00D33CCB" w:rsidRDefault="00D33CCB" w:rsidP="00D33CC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33CCB">
              <w:rPr>
                <w:sz w:val="22"/>
                <w:szCs w:val="22"/>
                <w:lang w:eastAsia="en-US"/>
              </w:rPr>
              <w:t>сделки не совершались</w:t>
            </w:r>
          </w:p>
        </w:tc>
      </w:tr>
    </w:tbl>
    <w:p w14:paraId="34B777A4" w14:textId="492A9097" w:rsidR="00D33CCB" w:rsidRDefault="00D33CCB"/>
    <w:p w14:paraId="00F9CE38" w14:textId="0A68FA43" w:rsidR="00156044" w:rsidRDefault="00156044"/>
    <w:p w14:paraId="0522061D" w14:textId="77777777" w:rsidR="00156044" w:rsidRDefault="00156044" w:rsidP="00156044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lastRenderedPageBreak/>
        <w:t>Сведения</w:t>
      </w:r>
    </w:p>
    <w:p w14:paraId="05512EA0" w14:textId="77777777" w:rsidR="00156044" w:rsidRDefault="00156044" w:rsidP="00156044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t xml:space="preserve"> о доходах, расходах, об имуществе и обязательствах имущественного характера</w:t>
      </w:r>
      <w:r>
        <w:rPr>
          <w:b/>
          <w:sz w:val="28"/>
          <w:szCs w:val="28"/>
        </w:rPr>
        <w:t xml:space="preserve">, </w:t>
      </w:r>
    </w:p>
    <w:p w14:paraId="16766A6C" w14:textId="53DD2905" w:rsidR="00156044" w:rsidRDefault="00156044" w:rsidP="00156044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64AD7">
        <w:rPr>
          <w:b/>
          <w:bCs/>
          <w:sz w:val="28"/>
          <w:szCs w:val="28"/>
          <w:u w:val="single"/>
        </w:rPr>
        <w:t>Директор</w:t>
      </w:r>
      <w:r>
        <w:rPr>
          <w:b/>
          <w:bCs/>
          <w:sz w:val="28"/>
          <w:szCs w:val="28"/>
          <w:u w:val="single"/>
        </w:rPr>
        <w:t>а</w:t>
      </w:r>
      <w:r w:rsidRPr="00A64AD7">
        <w:rPr>
          <w:b/>
          <w:bCs/>
          <w:sz w:val="28"/>
          <w:szCs w:val="28"/>
          <w:u w:val="single"/>
        </w:rPr>
        <w:t xml:space="preserve"> М</w:t>
      </w:r>
      <w:r>
        <w:rPr>
          <w:b/>
          <w:bCs/>
          <w:sz w:val="28"/>
          <w:szCs w:val="28"/>
          <w:u w:val="single"/>
        </w:rPr>
        <w:t>К</w:t>
      </w:r>
      <w:r w:rsidRPr="00A64AD7">
        <w:rPr>
          <w:b/>
          <w:bCs/>
          <w:sz w:val="28"/>
          <w:szCs w:val="28"/>
          <w:u w:val="single"/>
        </w:rPr>
        <w:t xml:space="preserve">ОУ СОШ </w:t>
      </w:r>
      <w:r>
        <w:rPr>
          <w:b/>
          <w:bCs/>
          <w:sz w:val="28"/>
          <w:szCs w:val="28"/>
          <w:u w:val="single"/>
        </w:rPr>
        <w:t>№ 4</w:t>
      </w:r>
      <w:r w:rsidRPr="00A64AD7">
        <w:rPr>
          <w:b/>
          <w:bCs/>
          <w:sz w:val="28"/>
          <w:szCs w:val="28"/>
          <w:u w:val="single"/>
        </w:rPr>
        <w:t xml:space="preserve"> с.</w:t>
      </w:r>
      <w:r>
        <w:rPr>
          <w:b/>
          <w:bCs/>
          <w:sz w:val="28"/>
          <w:szCs w:val="28"/>
          <w:u w:val="single"/>
        </w:rPr>
        <w:t xml:space="preserve"> Кокшаровка</w:t>
      </w:r>
      <w:r>
        <w:rPr>
          <w:b/>
          <w:sz w:val="28"/>
          <w:szCs w:val="28"/>
          <w:u w:val="single"/>
        </w:rPr>
        <w:t xml:space="preserve"> </w:t>
      </w:r>
    </w:p>
    <w:p w14:paraId="57DD70D9" w14:textId="77777777" w:rsidR="00156044" w:rsidRDefault="00156044" w:rsidP="00156044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  <w:r w:rsidRPr="00773964">
        <w:rPr>
          <w:sz w:val="22"/>
          <w:szCs w:val="22"/>
        </w:rPr>
        <w:t>(</w:t>
      </w:r>
      <w:r>
        <w:rPr>
          <w:sz w:val="22"/>
          <w:szCs w:val="22"/>
        </w:rPr>
        <w:t xml:space="preserve">полное </w:t>
      </w:r>
      <w:r w:rsidRPr="00773964">
        <w:rPr>
          <w:sz w:val="22"/>
          <w:szCs w:val="22"/>
        </w:rPr>
        <w:t xml:space="preserve">наименование </w:t>
      </w:r>
      <w:r>
        <w:rPr>
          <w:sz w:val="22"/>
          <w:szCs w:val="22"/>
        </w:rPr>
        <w:t>занимаемой муниципальной должности, должности муниципальной службы</w:t>
      </w:r>
      <w:r w:rsidRPr="00773964">
        <w:rPr>
          <w:sz w:val="22"/>
          <w:szCs w:val="22"/>
        </w:rPr>
        <w:t xml:space="preserve">) </w:t>
      </w:r>
    </w:p>
    <w:p w14:paraId="653F16D6" w14:textId="77777777" w:rsidR="00156044" w:rsidRDefault="00156044" w:rsidP="00156044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405C000F" w14:textId="77777777" w:rsidR="00156044" w:rsidRPr="00773964" w:rsidRDefault="00156044" w:rsidP="00156044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членов его семьи за период </w:t>
      </w:r>
      <w:r w:rsidRPr="00773964">
        <w:rPr>
          <w:b/>
          <w:sz w:val="28"/>
          <w:szCs w:val="28"/>
        </w:rPr>
        <w:t>с 01 января 20</w:t>
      </w:r>
      <w:r>
        <w:rPr>
          <w:b/>
          <w:sz w:val="28"/>
          <w:szCs w:val="28"/>
        </w:rPr>
        <w:t>21</w:t>
      </w:r>
      <w:r w:rsidRPr="00773964">
        <w:rPr>
          <w:b/>
          <w:sz w:val="28"/>
          <w:szCs w:val="28"/>
        </w:rPr>
        <w:t xml:space="preserve"> года по 31 декабря 20</w:t>
      </w:r>
      <w:r>
        <w:rPr>
          <w:b/>
          <w:sz w:val="28"/>
          <w:szCs w:val="28"/>
        </w:rPr>
        <w:t>21</w:t>
      </w:r>
      <w:r w:rsidRPr="00773964">
        <w:rPr>
          <w:b/>
          <w:sz w:val="28"/>
          <w:szCs w:val="28"/>
        </w:rPr>
        <w:t xml:space="preserve"> года</w:t>
      </w:r>
    </w:p>
    <w:p w14:paraId="247B2401" w14:textId="77777777" w:rsidR="00156044" w:rsidRPr="00773964" w:rsidRDefault="00156044" w:rsidP="00156044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23210B10" w14:textId="77777777" w:rsidR="00156044" w:rsidRDefault="00156044" w:rsidP="00156044"/>
    <w:tbl>
      <w:tblPr>
        <w:tblW w:w="159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984"/>
        <w:gridCol w:w="1560"/>
        <w:gridCol w:w="1417"/>
        <w:gridCol w:w="1276"/>
        <w:gridCol w:w="850"/>
        <w:gridCol w:w="851"/>
        <w:gridCol w:w="1134"/>
        <w:gridCol w:w="425"/>
        <w:gridCol w:w="850"/>
        <w:gridCol w:w="993"/>
        <w:gridCol w:w="1275"/>
        <w:gridCol w:w="1447"/>
        <w:gridCol w:w="1417"/>
      </w:tblGrid>
      <w:tr w:rsidR="00156044" w14:paraId="7BC0A010" w14:textId="77777777" w:rsidTr="00477866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23057" w14:textId="77777777" w:rsidR="00156044" w:rsidRPr="0098638E" w:rsidRDefault="00156044" w:rsidP="00477866">
            <w:pPr>
              <w:jc w:val="center"/>
              <w:rPr>
                <w:sz w:val="20"/>
                <w:szCs w:val="20"/>
                <w:lang w:eastAsia="en-US"/>
              </w:rPr>
            </w:pPr>
            <w:r w:rsidRPr="0098638E">
              <w:rPr>
                <w:sz w:val="20"/>
                <w:szCs w:val="20"/>
                <w:lang w:eastAsia="en-US"/>
              </w:rPr>
              <w:t>N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5570A" w14:textId="77777777" w:rsidR="00156044" w:rsidRDefault="00156044" w:rsidP="004778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907E0" w14:textId="77777777" w:rsidR="00156044" w:rsidRDefault="00156044" w:rsidP="0047786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01621" w14:textId="77777777" w:rsidR="00156044" w:rsidRDefault="00156044" w:rsidP="004778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DF690" w14:textId="77777777" w:rsidR="00156044" w:rsidRDefault="00156044" w:rsidP="004778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8AE7B" w14:textId="77777777" w:rsidR="00156044" w:rsidRDefault="00156044" w:rsidP="004778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ранс-портные средства (вид, марка)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A790E" w14:textId="77777777" w:rsidR="00156044" w:rsidRDefault="00156044" w:rsidP="004778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лариро-ванный годовой доход &lt;*&gt;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2D5CB" w14:textId="77777777" w:rsidR="00156044" w:rsidRDefault="00156044" w:rsidP="004778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ведения об источниках получения средств, за счет которых совершена сделка &lt;**&gt; (вид приобретен-ного имущества, источники)</w:t>
            </w:r>
          </w:p>
        </w:tc>
      </w:tr>
      <w:tr w:rsidR="00156044" w14:paraId="75889371" w14:textId="77777777" w:rsidTr="00477866">
        <w:trPr>
          <w:cantSplit/>
          <w:trHeight w:val="175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9856B" w14:textId="77777777" w:rsidR="00156044" w:rsidRPr="0098638E" w:rsidRDefault="00156044" w:rsidP="0047786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01A3B" w14:textId="77777777" w:rsidR="00156044" w:rsidRDefault="00156044" w:rsidP="00477866">
            <w:pPr>
              <w:rPr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B4AC2" w14:textId="77777777" w:rsidR="00156044" w:rsidRDefault="00156044" w:rsidP="00477866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6FFE21A" w14:textId="77777777" w:rsidR="00156044" w:rsidRDefault="00156044" w:rsidP="0047786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2191A908" w14:textId="77777777" w:rsidR="00156044" w:rsidRDefault="00156044" w:rsidP="0047786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C0E6A7A" w14:textId="77777777" w:rsidR="00156044" w:rsidRDefault="00156044" w:rsidP="0047786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017AA9B" w14:textId="77777777" w:rsidR="00156044" w:rsidRDefault="00156044" w:rsidP="0047786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26F8BF85" w14:textId="77777777" w:rsidR="00156044" w:rsidRDefault="00156044" w:rsidP="0047786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FD82889" w14:textId="77777777" w:rsidR="00156044" w:rsidRDefault="00156044" w:rsidP="0047786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297E15F" w14:textId="77777777" w:rsidR="00156044" w:rsidRDefault="00156044" w:rsidP="0047786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67ADA591" w14:textId="77777777" w:rsidR="00156044" w:rsidRDefault="00156044" w:rsidP="0047786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BB5A464" w14:textId="77777777" w:rsidR="00156044" w:rsidRDefault="00156044" w:rsidP="0047786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2703558" w14:textId="77777777" w:rsidR="00156044" w:rsidRDefault="00156044" w:rsidP="0047786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35BB4078" w14:textId="77777777" w:rsidR="00156044" w:rsidRDefault="00156044" w:rsidP="0047786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BA50AB7" w14:textId="77777777" w:rsidR="00156044" w:rsidRDefault="00156044" w:rsidP="0047786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9077E" w14:textId="77777777" w:rsidR="00156044" w:rsidRDefault="00156044" w:rsidP="00477866">
            <w:pPr>
              <w:rPr>
                <w:lang w:eastAsia="en-US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12DBC" w14:textId="77777777" w:rsidR="00156044" w:rsidRDefault="00156044" w:rsidP="00477866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471A4" w14:textId="77777777" w:rsidR="00156044" w:rsidRDefault="00156044" w:rsidP="00477866">
            <w:pPr>
              <w:rPr>
                <w:lang w:eastAsia="en-US"/>
              </w:rPr>
            </w:pPr>
          </w:p>
        </w:tc>
      </w:tr>
      <w:tr w:rsidR="00156044" w14:paraId="5DB462FB" w14:textId="77777777" w:rsidTr="0047786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D416D" w14:textId="77777777" w:rsidR="00156044" w:rsidRPr="0098638E" w:rsidRDefault="00156044" w:rsidP="004778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8638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3B150" w14:textId="77777777" w:rsidR="00156044" w:rsidRDefault="00156044" w:rsidP="0047786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6252C" w14:textId="77777777" w:rsidR="00156044" w:rsidRDefault="00156044" w:rsidP="0047786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D0465" w14:textId="77777777" w:rsidR="00156044" w:rsidRDefault="00156044" w:rsidP="0047786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E5063" w14:textId="77777777" w:rsidR="00156044" w:rsidRDefault="00156044" w:rsidP="0047786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EBA8F" w14:textId="77777777" w:rsidR="00156044" w:rsidRDefault="00156044" w:rsidP="0047786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7DC90" w14:textId="77777777" w:rsidR="00156044" w:rsidRDefault="00156044" w:rsidP="0047786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54746" w14:textId="77777777" w:rsidR="00156044" w:rsidRDefault="00156044" w:rsidP="0047786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BFC6E" w14:textId="77777777" w:rsidR="00156044" w:rsidRDefault="00156044" w:rsidP="0047786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FE40D" w14:textId="77777777" w:rsidR="00156044" w:rsidRDefault="00156044" w:rsidP="0047786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C8344" w14:textId="77777777" w:rsidR="00156044" w:rsidRDefault="00156044" w:rsidP="0047786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4988D" w14:textId="77777777" w:rsidR="00156044" w:rsidRDefault="00156044" w:rsidP="0047786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D32B0" w14:textId="77777777" w:rsidR="00156044" w:rsidRDefault="00156044" w:rsidP="0047786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E5F22" w14:textId="77777777" w:rsidR="00156044" w:rsidRDefault="00156044" w:rsidP="0047786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</w:tr>
      <w:tr w:rsidR="00156044" w:rsidRPr="008F47EE" w14:paraId="24CB346B" w14:textId="77777777" w:rsidTr="0015604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2D378" w14:textId="7C1EDBF0" w:rsidR="00156044" w:rsidRPr="0098638E" w:rsidRDefault="00156044" w:rsidP="004778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75578" w14:textId="77777777" w:rsidR="00156044" w:rsidRPr="00156044" w:rsidRDefault="00156044" w:rsidP="0015604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56044">
              <w:rPr>
                <w:sz w:val="22"/>
                <w:szCs w:val="22"/>
                <w:lang w:eastAsia="en-US"/>
              </w:rPr>
              <w:t>Филаретова  Г.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6C33F" w14:textId="77777777" w:rsidR="00156044" w:rsidRPr="00156044" w:rsidRDefault="00156044" w:rsidP="0015604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56044">
              <w:rPr>
                <w:sz w:val="22"/>
                <w:szCs w:val="22"/>
                <w:lang w:eastAsia="en-US"/>
              </w:rPr>
              <w:t>Директор МКОУ СОШ № 4 с.Кокшаров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D1BE3" w14:textId="77777777" w:rsidR="00156044" w:rsidRPr="00156044" w:rsidRDefault="00156044" w:rsidP="0015604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56044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37855" w14:textId="400A3716" w:rsidR="00156044" w:rsidRPr="00156044" w:rsidRDefault="00156044" w:rsidP="0015604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</w:t>
            </w:r>
            <w:r w:rsidRPr="00156044">
              <w:rPr>
                <w:sz w:val="22"/>
                <w:szCs w:val="22"/>
                <w:lang w:eastAsia="en-US"/>
              </w:rPr>
              <w:t>ндивидуальная</w:t>
            </w:r>
          </w:p>
          <w:p w14:paraId="70DC1670" w14:textId="77777777" w:rsidR="00156044" w:rsidRPr="00156044" w:rsidRDefault="00156044" w:rsidP="0015604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4655C46B" w14:textId="77777777" w:rsidR="00156044" w:rsidRPr="00156044" w:rsidRDefault="00156044" w:rsidP="0015604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D0EEA" w14:textId="77777777" w:rsidR="00156044" w:rsidRPr="00156044" w:rsidRDefault="00156044" w:rsidP="0015604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56044">
              <w:rPr>
                <w:sz w:val="22"/>
                <w:szCs w:val="22"/>
                <w:lang w:eastAsia="en-US"/>
              </w:rPr>
              <w:t>5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2233E" w14:textId="77777777" w:rsidR="00156044" w:rsidRPr="00156044" w:rsidRDefault="00156044" w:rsidP="00156044">
            <w:pPr>
              <w:spacing w:line="276" w:lineRule="auto"/>
              <w:ind w:right="-22"/>
              <w:jc w:val="center"/>
              <w:rPr>
                <w:sz w:val="22"/>
                <w:szCs w:val="22"/>
                <w:lang w:eastAsia="en-US"/>
              </w:rPr>
            </w:pPr>
            <w:r w:rsidRPr="00156044">
              <w:rPr>
                <w:sz w:val="22"/>
                <w:szCs w:val="22"/>
                <w:lang w:eastAsia="en-US"/>
              </w:rPr>
              <w:t>Россия</w:t>
            </w:r>
          </w:p>
          <w:p w14:paraId="46DEBB25" w14:textId="77777777" w:rsidR="00156044" w:rsidRPr="00156044" w:rsidRDefault="00156044" w:rsidP="0015604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69BE4811" w14:textId="77777777" w:rsidR="00156044" w:rsidRPr="00156044" w:rsidRDefault="00156044" w:rsidP="0015604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43DF94E9" w14:textId="77777777" w:rsidR="00156044" w:rsidRPr="00156044" w:rsidRDefault="00156044" w:rsidP="0015604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07539" w14:textId="595EEE73" w:rsidR="00156044" w:rsidRPr="00156044" w:rsidRDefault="00156044" w:rsidP="0015604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E0FF4" w14:textId="464CDE7E" w:rsidR="00156044" w:rsidRPr="00156044" w:rsidRDefault="00156044" w:rsidP="0015604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6F468" w14:textId="3B625468" w:rsidR="00156044" w:rsidRPr="00156044" w:rsidRDefault="00156044" w:rsidP="0015604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B21C9" w14:textId="35B6A846" w:rsidR="00156044" w:rsidRPr="00156044" w:rsidRDefault="00156044" w:rsidP="0015604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D3FD" w14:textId="4EEE4A9D" w:rsidR="00156044" w:rsidRPr="00156044" w:rsidRDefault="00156044" w:rsidP="0015604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0850D" w14:textId="3CF42637" w:rsidR="00156044" w:rsidRPr="00156044" w:rsidRDefault="00156044" w:rsidP="0015604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14712,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D1A6B" w14:textId="77777777" w:rsidR="00156044" w:rsidRPr="00156044" w:rsidRDefault="00156044" w:rsidP="00156044">
            <w:pPr>
              <w:spacing w:line="276" w:lineRule="auto"/>
              <w:ind w:right="-103"/>
              <w:jc w:val="center"/>
              <w:rPr>
                <w:sz w:val="22"/>
                <w:szCs w:val="22"/>
                <w:lang w:eastAsia="en-US"/>
              </w:rPr>
            </w:pPr>
            <w:r w:rsidRPr="00156044">
              <w:rPr>
                <w:sz w:val="22"/>
                <w:szCs w:val="22"/>
                <w:lang w:eastAsia="en-US"/>
              </w:rPr>
              <w:t>сделки не совершались</w:t>
            </w:r>
          </w:p>
        </w:tc>
      </w:tr>
    </w:tbl>
    <w:p w14:paraId="78558D7E" w14:textId="038AAA24" w:rsidR="00156044" w:rsidRDefault="00156044"/>
    <w:p w14:paraId="79ADE1D2" w14:textId="1EBD1EB7" w:rsidR="00156044" w:rsidRDefault="00156044"/>
    <w:p w14:paraId="58501BD6" w14:textId="1448B3EA" w:rsidR="00156044" w:rsidRDefault="00156044"/>
    <w:p w14:paraId="442AE350" w14:textId="3C5F3C98" w:rsidR="00156044" w:rsidRDefault="00156044"/>
    <w:p w14:paraId="2CA46677" w14:textId="39FBB581" w:rsidR="00156044" w:rsidRDefault="00156044"/>
    <w:p w14:paraId="086EDA47" w14:textId="1FB8830D" w:rsidR="00156044" w:rsidRDefault="00156044"/>
    <w:p w14:paraId="0488587A" w14:textId="7DB6F01F" w:rsidR="00156044" w:rsidRDefault="00156044"/>
    <w:p w14:paraId="6E26D11E" w14:textId="62314F7A" w:rsidR="00156044" w:rsidRDefault="00156044"/>
    <w:p w14:paraId="18C2E499" w14:textId="07C87CEE" w:rsidR="00156044" w:rsidRDefault="00156044"/>
    <w:p w14:paraId="316D648B" w14:textId="4CB6F72C" w:rsidR="00156044" w:rsidRDefault="00156044"/>
    <w:p w14:paraId="22352230" w14:textId="6B6D3EB0" w:rsidR="00156044" w:rsidRDefault="00156044"/>
    <w:p w14:paraId="0DD07702" w14:textId="77777777" w:rsidR="00156044" w:rsidRDefault="00156044" w:rsidP="00156044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lastRenderedPageBreak/>
        <w:t>Сведения</w:t>
      </w:r>
    </w:p>
    <w:p w14:paraId="11723570" w14:textId="77777777" w:rsidR="00156044" w:rsidRDefault="00156044" w:rsidP="00156044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t xml:space="preserve"> о доходах, расходах, об имуществе и обязательствах имущественного характера</w:t>
      </w:r>
      <w:r>
        <w:rPr>
          <w:b/>
          <w:sz w:val="28"/>
          <w:szCs w:val="28"/>
        </w:rPr>
        <w:t xml:space="preserve">, </w:t>
      </w:r>
    </w:p>
    <w:p w14:paraId="6578B585" w14:textId="008F6C03" w:rsidR="00156044" w:rsidRDefault="00156044" w:rsidP="00156044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64AD7">
        <w:rPr>
          <w:b/>
          <w:bCs/>
          <w:sz w:val="28"/>
          <w:szCs w:val="28"/>
          <w:u w:val="single"/>
        </w:rPr>
        <w:t>Директор</w:t>
      </w:r>
      <w:r>
        <w:rPr>
          <w:b/>
          <w:bCs/>
          <w:sz w:val="28"/>
          <w:szCs w:val="28"/>
          <w:u w:val="single"/>
        </w:rPr>
        <w:t>а</w:t>
      </w:r>
      <w:r w:rsidRPr="00A64AD7">
        <w:rPr>
          <w:b/>
          <w:bCs/>
          <w:sz w:val="28"/>
          <w:szCs w:val="28"/>
          <w:u w:val="single"/>
        </w:rPr>
        <w:t xml:space="preserve"> М</w:t>
      </w:r>
      <w:r>
        <w:rPr>
          <w:b/>
          <w:bCs/>
          <w:sz w:val="28"/>
          <w:szCs w:val="28"/>
          <w:u w:val="single"/>
        </w:rPr>
        <w:t>К</w:t>
      </w:r>
      <w:r w:rsidRPr="00A64AD7">
        <w:rPr>
          <w:b/>
          <w:bCs/>
          <w:sz w:val="28"/>
          <w:szCs w:val="28"/>
          <w:u w:val="single"/>
        </w:rPr>
        <w:t xml:space="preserve">ОУ СОШ </w:t>
      </w:r>
      <w:r>
        <w:rPr>
          <w:b/>
          <w:bCs/>
          <w:sz w:val="28"/>
          <w:szCs w:val="28"/>
          <w:u w:val="single"/>
        </w:rPr>
        <w:t>№ 5</w:t>
      </w:r>
      <w:r w:rsidRPr="00A64AD7">
        <w:rPr>
          <w:b/>
          <w:bCs/>
          <w:sz w:val="28"/>
          <w:szCs w:val="28"/>
          <w:u w:val="single"/>
        </w:rPr>
        <w:t xml:space="preserve"> с.</w:t>
      </w:r>
      <w:r>
        <w:rPr>
          <w:b/>
          <w:bCs/>
          <w:sz w:val="28"/>
          <w:szCs w:val="28"/>
          <w:u w:val="single"/>
        </w:rPr>
        <w:t xml:space="preserve"> </w:t>
      </w:r>
      <w:r w:rsidR="00BA4716">
        <w:rPr>
          <w:b/>
          <w:bCs/>
          <w:sz w:val="28"/>
          <w:szCs w:val="28"/>
          <w:u w:val="single"/>
        </w:rPr>
        <w:t>Шумный</w:t>
      </w:r>
      <w:r>
        <w:rPr>
          <w:b/>
          <w:sz w:val="28"/>
          <w:szCs w:val="28"/>
          <w:u w:val="single"/>
        </w:rPr>
        <w:t xml:space="preserve"> </w:t>
      </w:r>
    </w:p>
    <w:p w14:paraId="62D8931E" w14:textId="77777777" w:rsidR="00156044" w:rsidRDefault="00156044" w:rsidP="00156044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  <w:r w:rsidRPr="00773964">
        <w:rPr>
          <w:sz w:val="22"/>
          <w:szCs w:val="22"/>
        </w:rPr>
        <w:t>(</w:t>
      </w:r>
      <w:r>
        <w:rPr>
          <w:sz w:val="22"/>
          <w:szCs w:val="22"/>
        </w:rPr>
        <w:t xml:space="preserve">полное </w:t>
      </w:r>
      <w:r w:rsidRPr="00773964">
        <w:rPr>
          <w:sz w:val="22"/>
          <w:szCs w:val="22"/>
        </w:rPr>
        <w:t xml:space="preserve">наименование </w:t>
      </w:r>
      <w:r>
        <w:rPr>
          <w:sz w:val="22"/>
          <w:szCs w:val="22"/>
        </w:rPr>
        <w:t>занимаемой муниципальной должности, должности муниципальной службы</w:t>
      </w:r>
      <w:r w:rsidRPr="00773964">
        <w:rPr>
          <w:sz w:val="22"/>
          <w:szCs w:val="22"/>
        </w:rPr>
        <w:t xml:space="preserve">) </w:t>
      </w:r>
    </w:p>
    <w:p w14:paraId="2990E401" w14:textId="77777777" w:rsidR="00156044" w:rsidRDefault="00156044" w:rsidP="00156044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3687C8BD" w14:textId="77777777" w:rsidR="00156044" w:rsidRPr="00773964" w:rsidRDefault="00156044" w:rsidP="00156044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членов его семьи за период </w:t>
      </w:r>
      <w:r w:rsidRPr="00773964">
        <w:rPr>
          <w:b/>
          <w:sz w:val="28"/>
          <w:szCs w:val="28"/>
        </w:rPr>
        <w:t>с 01 января 20</w:t>
      </w:r>
      <w:r>
        <w:rPr>
          <w:b/>
          <w:sz w:val="28"/>
          <w:szCs w:val="28"/>
        </w:rPr>
        <w:t>21</w:t>
      </w:r>
      <w:r w:rsidRPr="00773964">
        <w:rPr>
          <w:b/>
          <w:sz w:val="28"/>
          <w:szCs w:val="28"/>
        </w:rPr>
        <w:t xml:space="preserve"> года по 31 декабря 20</w:t>
      </w:r>
      <w:r>
        <w:rPr>
          <w:b/>
          <w:sz w:val="28"/>
          <w:szCs w:val="28"/>
        </w:rPr>
        <w:t>21</w:t>
      </w:r>
      <w:r w:rsidRPr="00773964">
        <w:rPr>
          <w:b/>
          <w:sz w:val="28"/>
          <w:szCs w:val="28"/>
        </w:rPr>
        <w:t xml:space="preserve"> года</w:t>
      </w:r>
    </w:p>
    <w:p w14:paraId="122CD45A" w14:textId="77777777" w:rsidR="00156044" w:rsidRPr="00773964" w:rsidRDefault="00156044" w:rsidP="00156044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5CDB446E" w14:textId="77777777" w:rsidR="00156044" w:rsidRDefault="00156044" w:rsidP="00156044"/>
    <w:tbl>
      <w:tblPr>
        <w:tblW w:w="159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984"/>
        <w:gridCol w:w="1560"/>
        <w:gridCol w:w="1417"/>
        <w:gridCol w:w="1276"/>
        <w:gridCol w:w="850"/>
        <w:gridCol w:w="851"/>
        <w:gridCol w:w="1134"/>
        <w:gridCol w:w="425"/>
        <w:gridCol w:w="850"/>
        <w:gridCol w:w="993"/>
        <w:gridCol w:w="1275"/>
        <w:gridCol w:w="1447"/>
        <w:gridCol w:w="1417"/>
      </w:tblGrid>
      <w:tr w:rsidR="00156044" w14:paraId="3FA19187" w14:textId="77777777" w:rsidTr="00477866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D1197" w14:textId="77777777" w:rsidR="00156044" w:rsidRPr="0098638E" w:rsidRDefault="00156044" w:rsidP="00477866">
            <w:pPr>
              <w:jc w:val="center"/>
              <w:rPr>
                <w:sz w:val="20"/>
                <w:szCs w:val="20"/>
                <w:lang w:eastAsia="en-US"/>
              </w:rPr>
            </w:pPr>
            <w:r w:rsidRPr="0098638E">
              <w:rPr>
                <w:sz w:val="20"/>
                <w:szCs w:val="20"/>
                <w:lang w:eastAsia="en-US"/>
              </w:rPr>
              <w:t>N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8C1B2" w14:textId="77777777" w:rsidR="00156044" w:rsidRDefault="00156044" w:rsidP="004778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B9C76" w14:textId="77777777" w:rsidR="00156044" w:rsidRDefault="00156044" w:rsidP="0047786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E29B0" w14:textId="77777777" w:rsidR="00156044" w:rsidRDefault="00156044" w:rsidP="004778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24870" w14:textId="77777777" w:rsidR="00156044" w:rsidRDefault="00156044" w:rsidP="004778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1C222" w14:textId="77777777" w:rsidR="00156044" w:rsidRDefault="00156044" w:rsidP="004778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ранс-портные средства (вид, марка)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17D33" w14:textId="77777777" w:rsidR="00156044" w:rsidRDefault="00156044" w:rsidP="004778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лариро-ванный годовой доход &lt;*&gt;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CE81D" w14:textId="77777777" w:rsidR="00156044" w:rsidRDefault="00156044" w:rsidP="004778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ведения об источниках получения средств, за счет которых совершена сделка &lt;**&gt; (вид приобретен-ного имущества, источники)</w:t>
            </w:r>
          </w:p>
        </w:tc>
      </w:tr>
      <w:tr w:rsidR="00156044" w14:paraId="203D823E" w14:textId="77777777" w:rsidTr="00477866">
        <w:trPr>
          <w:cantSplit/>
          <w:trHeight w:val="175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8BE96" w14:textId="77777777" w:rsidR="00156044" w:rsidRPr="0098638E" w:rsidRDefault="00156044" w:rsidP="0047786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45277" w14:textId="77777777" w:rsidR="00156044" w:rsidRDefault="00156044" w:rsidP="00477866">
            <w:pPr>
              <w:rPr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C6E22" w14:textId="77777777" w:rsidR="00156044" w:rsidRDefault="00156044" w:rsidP="00477866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789CC19" w14:textId="77777777" w:rsidR="00156044" w:rsidRDefault="00156044" w:rsidP="0047786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4C6781F8" w14:textId="77777777" w:rsidR="00156044" w:rsidRDefault="00156044" w:rsidP="0047786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9F1EB59" w14:textId="77777777" w:rsidR="00156044" w:rsidRDefault="00156044" w:rsidP="0047786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0DE9086" w14:textId="77777777" w:rsidR="00156044" w:rsidRDefault="00156044" w:rsidP="0047786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455B1A54" w14:textId="77777777" w:rsidR="00156044" w:rsidRDefault="00156044" w:rsidP="0047786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30DE474" w14:textId="77777777" w:rsidR="00156044" w:rsidRDefault="00156044" w:rsidP="0047786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7020B1C" w14:textId="77777777" w:rsidR="00156044" w:rsidRDefault="00156044" w:rsidP="0047786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04710A44" w14:textId="77777777" w:rsidR="00156044" w:rsidRDefault="00156044" w:rsidP="0047786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FA3850D" w14:textId="77777777" w:rsidR="00156044" w:rsidRDefault="00156044" w:rsidP="0047786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F344653" w14:textId="77777777" w:rsidR="00156044" w:rsidRDefault="00156044" w:rsidP="0047786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537AA8B5" w14:textId="77777777" w:rsidR="00156044" w:rsidRDefault="00156044" w:rsidP="0047786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3A6F754" w14:textId="77777777" w:rsidR="00156044" w:rsidRDefault="00156044" w:rsidP="0047786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B279B" w14:textId="77777777" w:rsidR="00156044" w:rsidRDefault="00156044" w:rsidP="00477866">
            <w:pPr>
              <w:rPr>
                <w:lang w:eastAsia="en-US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B5A32" w14:textId="77777777" w:rsidR="00156044" w:rsidRDefault="00156044" w:rsidP="00477866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017CB" w14:textId="77777777" w:rsidR="00156044" w:rsidRDefault="00156044" w:rsidP="00477866">
            <w:pPr>
              <w:rPr>
                <w:lang w:eastAsia="en-US"/>
              </w:rPr>
            </w:pPr>
          </w:p>
        </w:tc>
      </w:tr>
      <w:tr w:rsidR="00156044" w14:paraId="1910E264" w14:textId="77777777" w:rsidTr="0047786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A408A" w14:textId="77777777" w:rsidR="00156044" w:rsidRPr="0098638E" w:rsidRDefault="00156044" w:rsidP="004778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8638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ADAED" w14:textId="77777777" w:rsidR="00156044" w:rsidRDefault="00156044" w:rsidP="0047786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DAC69" w14:textId="77777777" w:rsidR="00156044" w:rsidRDefault="00156044" w:rsidP="0047786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C0ACB" w14:textId="77777777" w:rsidR="00156044" w:rsidRDefault="00156044" w:rsidP="0047786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6CEA3" w14:textId="77777777" w:rsidR="00156044" w:rsidRDefault="00156044" w:rsidP="0047786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2023C" w14:textId="77777777" w:rsidR="00156044" w:rsidRDefault="00156044" w:rsidP="0047786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C620F" w14:textId="77777777" w:rsidR="00156044" w:rsidRDefault="00156044" w:rsidP="0047786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A9E03" w14:textId="77777777" w:rsidR="00156044" w:rsidRDefault="00156044" w:rsidP="0047786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C9448" w14:textId="77777777" w:rsidR="00156044" w:rsidRDefault="00156044" w:rsidP="0047786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17B08" w14:textId="77777777" w:rsidR="00156044" w:rsidRDefault="00156044" w:rsidP="0047786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99276" w14:textId="77777777" w:rsidR="00156044" w:rsidRDefault="00156044" w:rsidP="0047786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48752" w14:textId="77777777" w:rsidR="00156044" w:rsidRDefault="00156044" w:rsidP="0047786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80F14" w14:textId="77777777" w:rsidR="00156044" w:rsidRDefault="00156044" w:rsidP="0047786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77E9B" w14:textId="77777777" w:rsidR="00156044" w:rsidRDefault="00156044" w:rsidP="0047786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</w:tr>
      <w:tr w:rsidR="00156044" w:rsidRPr="008F47EE" w14:paraId="65512F03" w14:textId="77777777" w:rsidTr="0015604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007EC" w14:textId="7A4FEA7E" w:rsidR="00156044" w:rsidRPr="00156044" w:rsidRDefault="00156044" w:rsidP="0047786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56044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CD2FB" w14:textId="77777777" w:rsidR="00156044" w:rsidRPr="00156044" w:rsidRDefault="00156044" w:rsidP="0015604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56044">
              <w:rPr>
                <w:sz w:val="22"/>
                <w:szCs w:val="22"/>
                <w:lang w:eastAsia="en-US"/>
              </w:rPr>
              <w:t>Кочков И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B5C5F" w14:textId="77777777" w:rsidR="00BA4716" w:rsidRDefault="00156044" w:rsidP="0015604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56044">
              <w:rPr>
                <w:sz w:val="22"/>
                <w:szCs w:val="22"/>
                <w:lang w:eastAsia="en-US"/>
              </w:rPr>
              <w:t xml:space="preserve">Директор МКОУ СОШ № 5 </w:t>
            </w:r>
          </w:p>
          <w:p w14:paraId="5896D6C0" w14:textId="7615DFFA" w:rsidR="00156044" w:rsidRPr="00156044" w:rsidRDefault="00156044" w:rsidP="0015604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56044">
              <w:rPr>
                <w:sz w:val="22"/>
                <w:szCs w:val="22"/>
                <w:lang w:eastAsia="en-US"/>
              </w:rPr>
              <w:t>с.</w:t>
            </w:r>
            <w:r w:rsidR="00BA4716">
              <w:rPr>
                <w:sz w:val="22"/>
                <w:szCs w:val="22"/>
                <w:lang w:eastAsia="en-US"/>
              </w:rPr>
              <w:t xml:space="preserve"> Шум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96F59" w14:textId="0D7F1F0D" w:rsidR="00156044" w:rsidRPr="00156044" w:rsidRDefault="00156044" w:rsidP="0015604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</w:t>
            </w:r>
            <w:r w:rsidRPr="00156044">
              <w:rPr>
                <w:sz w:val="22"/>
                <w:szCs w:val="22"/>
                <w:lang w:eastAsia="en-US"/>
              </w:rPr>
              <w:t>емельный участок</w:t>
            </w:r>
          </w:p>
          <w:p w14:paraId="3DF17CE1" w14:textId="77777777" w:rsidR="00156044" w:rsidRPr="00156044" w:rsidRDefault="00156044" w:rsidP="0015604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32499DD8" w14:textId="77777777" w:rsidR="00156044" w:rsidRDefault="00156044" w:rsidP="0015604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2643BFA0" w14:textId="77777777" w:rsidR="00156044" w:rsidRDefault="00156044" w:rsidP="0015604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7DEAA0FA" w14:textId="77777777" w:rsidR="00156044" w:rsidRDefault="00156044" w:rsidP="0015604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</w:t>
            </w:r>
            <w:r w:rsidRPr="00156044">
              <w:rPr>
                <w:sz w:val="22"/>
                <w:szCs w:val="22"/>
                <w:lang w:eastAsia="en-US"/>
              </w:rPr>
              <w:t>илой дом</w:t>
            </w:r>
          </w:p>
          <w:p w14:paraId="70EE6122" w14:textId="77777777" w:rsidR="00156044" w:rsidRDefault="00156044" w:rsidP="0015604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23DBCAA6" w14:textId="77777777" w:rsidR="00156044" w:rsidRDefault="00156044" w:rsidP="0015604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2FC0CF86" w14:textId="77777777" w:rsidR="00156044" w:rsidRDefault="00156044" w:rsidP="0015604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2102A41A" w14:textId="77777777" w:rsidR="00156044" w:rsidRDefault="00156044" w:rsidP="0015604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74508B84" w14:textId="5207FF60" w:rsidR="00156044" w:rsidRPr="00156044" w:rsidRDefault="00156044" w:rsidP="0015604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5479B" w14:textId="77777777" w:rsidR="00156044" w:rsidRPr="00156044" w:rsidRDefault="00156044" w:rsidP="0015604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56044">
              <w:rPr>
                <w:sz w:val="22"/>
                <w:szCs w:val="22"/>
                <w:lang w:eastAsia="en-US"/>
              </w:rPr>
              <w:t>общая долевая (доля в праве ¼)</w:t>
            </w:r>
          </w:p>
          <w:p w14:paraId="5298DA80" w14:textId="77777777" w:rsidR="00156044" w:rsidRPr="00156044" w:rsidRDefault="00156044" w:rsidP="0015604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4955DAC5" w14:textId="17DCEA35" w:rsidR="00156044" w:rsidRDefault="00156044" w:rsidP="0015604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56044">
              <w:rPr>
                <w:sz w:val="22"/>
                <w:szCs w:val="22"/>
                <w:lang w:eastAsia="en-US"/>
              </w:rPr>
              <w:t>общая долевая (доля в праве ¼)</w:t>
            </w:r>
          </w:p>
          <w:p w14:paraId="1111AF0D" w14:textId="6E75373F" w:rsidR="00156044" w:rsidRDefault="00156044" w:rsidP="0015604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21D56E90" w14:textId="5811AA8D" w:rsidR="00156044" w:rsidRPr="00156044" w:rsidRDefault="00156044" w:rsidP="0015604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щая совместная</w:t>
            </w:r>
          </w:p>
          <w:p w14:paraId="7DB69DD7" w14:textId="77777777" w:rsidR="00156044" w:rsidRPr="00156044" w:rsidRDefault="00156044" w:rsidP="0015604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23EFC" w14:textId="77777777" w:rsidR="00156044" w:rsidRPr="00156044" w:rsidRDefault="00156044" w:rsidP="0015604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56044">
              <w:rPr>
                <w:sz w:val="22"/>
                <w:szCs w:val="22"/>
                <w:lang w:eastAsia="en-US"/>
              </w:rPr>
              <w:t>1000,0</w:t>
            </w:r>
          </w:p>
          <w:p w14:paraId="59C72961" w14:textId="77777777" w:rsidR="00156044" w:rsidRPr="00156044" w:rsidRDefault="00156044" w:rsidP="00156044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488B544A" w14:textId="77777777" w:rsidR="00156044" w:rsidRPr="00156044" w:rsidRDefault="00156044" w:rsidP="00156044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242D83DC" w14:textId="77777777" w:rsidR="00156044" w:rsidRPr="00156044" w:rsidRDefault="00156044" w:rsidP="00156044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08F3542D" w14:textId="77777777" w:rsidR="00156044" w:rsidRPr="00156044" w:rsidRDefault="00156044" w:rsidP="0015604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08C1D836" w14:textId="77777777" w:rsidR="00156044" w:rsidRDefault="00156044" w:rsidP="0015604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56044">
              <w:rPr>
                <w:sz w:val="22"/>
                <w:szCs w:val="22"/>
                <w:lang w:eastAsia="en-US"/>
              </w:rPr>
              <w:t>110,6</w:t>
            </w:r>
          </w:p>
          <w:p w14:paraId="2D1179E4" w14:textId="77777777" w:rsidR="00156044" w:rsidRDefault="00156044" w:rsidP="00156044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047B76D5" w14:textId="77777777" w:rsidR="00156044" w:rsidRDefault="00156044" w:rsidP="00156044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50AADACC" w14:textId="77777777" w:rsidR="00156044" w:rsidRDefault="00156044" w:rsidP="00156044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0B0743EB" w14:textId="77777777" w:rsidR="00156044" w:rsidRDefault="00156044" w:rsidP="00156044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79F104C4" w14:textId="3100BA39" w:rsidR="00156044" w:rsidRPr="00156044" w:rsidRDefault="00156044" w:rsidP="0015604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0D088" w14:textId="77777777" w:rsidR="00156044" w:rsidRPr="00156044" w:rsidRDefault="00156044" w:rsidP="00156044">
            <w:pPr>
              <w:spacing w:line="276" w:lineRule="auto"/>
              <w:ind w:hanging="82"/>
              <w:rPr>
                <w:sz w:val="22"/>
                <w:szCs w:val="22"/>
                <w:lang w:eastAsia="en-US"/>
              </w:rPr>
            </w:pPr>
            <w:r w:rsidRPr="00156044">
              <w:rPr>
                <w:sz w:val="22"/>
                <w:szCs w:val="22"/>
                <w:lang w:eastAsia="en-US"/>
              </w:rPr>
              <w:t>Россия</w:t>
            </w:r>
          </w:p>
          <w:p w14:paraId="6D5CBF8E" w14:textId="77777777" w:rsidR="00156044" w:rsidRPr="00156044" w:rsidRDefault="00156044" w:rsidP="00156044">
            <w:pPr>
              <w:spacing w:line="276" w:lineRule="auto"/>
              <w:ind w:right="-132" w:hanging="82"/>
              <w:rPr>
                <w:sz w:val="22"/>
                <w:szCs w:val="22"/>
                <w:lang w:eastAsia="en-US"/>
              </w:rPr>
            </w:pPr>
          </w:p>
          <w:p w14:paraId="1A2D95BC" w14:textId="77777777" w:rsidR="00156044" w:rsidRPr="00156044" w:rsidRDefault="00156044" w:rsidP="00156044">
            <w:pPr>
              <w:spacing w:line="276" w:lineRule="auto"/>
              <w:ind w:hanging="82"/>
              <w:rPr>
                <w:sz w:val="22"/>
                <w:szCs w:val="22"/>
                <w:lang w:eastAsia="en-US"/>
              </w:rPr>
            </w:pPr>
          </w:p>
          <w:p w14:paraId="61D61D8B" w14:textId="77777777" w:rsidR="00156044" w:rsidRPr="00156044" w:rsidRDefault="00156044" w:rsidP="00156044">
            <w:pPr>
              <w:spacing w:line="276" w:lineRule="auto"/>
              <w:ind w:hanging="82"/>
              <w:rPr>
                <w:sz w:val="22"/>
                <w:szCs w:val="22"/>
                <w:lang w:eastAsia="en-US"/>
              </w:rPr>
            </w:pPr>
          </w:p>
          <w:p w14:paraId="4DA03D67" w14:textId="77777777" w:rsidR="00156044" w:rsidRPr="00156044" w:rsidRDefault="00156044" w:rsidP="00156044">
            <w:pPr>
              <w:spacing w:line="276" w:lineRule="auto"/>
              <w:ind w:hanging="82"/>
              <w:jc w:val="center"/>
              <w:rPr>
                <w:sz w:val="22"/>
                <w:szCs w:val="22"/>
                <w:lang w:eastAsia="en-US"/>
              </w:rPr>
            </w:pPr>
          </w:p>
          <w:p w14:paraId="653086B9" w14:textId="77777777" w:rsidR="00156044" w:rsidRDefault="00156044" w:rsidP="00156044">
            <w:pPr>
              <w:spacing w:line="276" w:lineRule="auto"/>
              <w:ind w:hanging="82"/>
              <w:rPr>
                <w:sz w:val="22"/>
                <w:szCs w:val="22"/>
                <w:lang w:eastAsia="en-US"/>
              </w:rPr>
            </w:pPr>
            <w:r w:rsidRPr="00156044">
              <w:rPr>
                <w:sz w:val="22"/>
                <w:szCs w:val="22"/>
                <w:lang w:eastAsia="en-US"/>
              </w:rPr>
              <w:t>Россия</w:t>
            </w:r>
          </w:p>
          <w:p w14:paraId="40FB2022" w14:textId="77777777" w:rsidR="00156044" w:rsidRDefault="00156044" w:rsidP="00156044">
            <w:pPr>
              <w:spacing w:line="276" w:lineRule="auto"/>
              <w:ind w:hanging="82"/>
              <w:rPr>
                <w:sz w:val="22"/>
                <w:szCs w:val="22"/>
                <w:lang w:eastAsia="en-US"/>
              </w:rPr>
            </w:pPr>
          </w:p>
          <w:p w14:paraId="64460B02" w14:textId="77777777" w:rsidR="00156044" w:rsidRDefault="00156044" w:rsidP="00156044">
            <w:pPr>
              <w:spacing w:line="276" w:lineRule="auto"/>
              <w:ind w:hanging="82"/>
              <w:rPr>
                <w:sz w:val="22"/>
                <w:szCs w:val="22"/>
                <w:lang w:eastAsia="en-US"/>
              </w:rPr>
            </w:pPr>
          </w:p>
          <w:p w14:paraId="0BC459A8" w14:textId="77777777" w:rsidR="00156044" w:rsidRDefault="00156044" w:rsidP="00156044">
            <w:pPr>
              <w:spacing w:line="276" w:lineRule="auto"/>
              <w:ind w:hanging="82"/>
              <w:rPr>
                <w:sz w:val="22"/>
                <w:szCs w:val="22"/>
                <w:lang w:eastAsia="en-US"/>
              </w:rPr>
            </w:pPr>
          </w:p>
          <w:p w14:paraId="32FB7723" w14:textId="77777777" w:rsidR="00156044" w:rsidRDefault="00156044" w:rsidP="00156044">
            <w:pPr>
              <w:spacing w:line="276" w:lineRule="auto"/>
              <w:ind w:hanging="82"/>
              <w:rPr>
                <w:sz w:val="22"/>
                <w:szCs w:val="22"/>
                <w:lang w:eastAsia="en-US"/>
              </w:rPr>
            </w:pPr>
          </w:p>
          <w:p w14:paraId="176087EA" w14:textId="74AE9188" w:rsidR="00156044" w:rsidRPr="00156044" w:rsidRDefault="00156044" w:rsidP="00156044">
            <w:pPr>
              <w:spacing w:line="276" w:lineRule="auto"/>
              <w:ind w:hanging="8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AE5BC" w14:textId="7025CA83" w:rsidR="00156044" w:rsidRPr="00156044" w:rsidRDefault="00156044" w:rsidP="0015604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C534E" w14:textId="05EE6032" w:rsidR="00156044" w:rsidRPr="00156044" w:rsidRDefault="00156044" w:rsidP="00156044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4DAD7" w14:textId="19204471" w:rsidR="00156044" w:rsidRPr="00156044" w:rsidRDefault="00156044" w:rsidP="00156044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1531" w14:textId="68121799" w:rsidR="00156044" w:rsidRPr="00156044" w:rsidRDefault="00156044" w:rsidP="00156044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5BD49" w14:textId="77777777" w:rsidR="00156044" w:rsidRPr="00156044" w:rsidRDefault="00156044" w:rsidP="0015604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56044">
              <w:rPr>
                <w:sz w:val="22"/>
                <w:szCs w:val="22"/>
                <w:lang w:eastAsia="en-US"/>
              </w:rPr>
              <w:t>ТОЙОТА MARK X ZIO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B741B" w14:textId="20E3B093" w:rsidR="00156044" w:rsidRPr="00156044" w:rsidRDefault="00156044" w:rsidP="0015604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58381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220CE" w14:textId="77777777" w:rsidR="00156044" w:rsidRPr="00156044" w:rsidRDefault="00156044" w:rsidP="00BA4716">
            <w:pPr>
              <w:spacing w:line="276" w:lineRule="auto"/>
              <w:ind w:right="-103"/>
              <w:jc w:val="center"/>
              <w:rPr>
                <w:sz w:val="22"/>
                <w:szCs w:val="22"/>
                <w:lang w:eastAsia="en-US"/>
              </w:rPr>
            </w:pPr>
            <w:r w:rsidRPr="00156044">
              <w:rPr>
                <w:sz w:val="22"/>
                <w:szCs w:val="22"/>
                <w:lang w:eastAsia="en-US"/>
              </w:rPr>
              <w:t>сделки не совершались</w:t>
            </w:r>
          </w:p>
        </w:tc>
      </w:tr>
      <w:tr w:rsidR="00156044" w:rsidRPr="008F47EE" w14:paraId="6C3C5E6E" w14:textId="77777777" w:rsidTr="00BA471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F3DD5" w14:textId="62FF9520" w:rsidR="00156044" w:rsidRPr="00156044" w:rsidRDefault="00156044" w:rsidP="0047786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56044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3E24D" w14:textId="77777777" w:rsidR="00156044" w:rsidRPr="00156044" w:rsidRDefault="00156044" w:rsidP="0015604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56044">
              <w:rPr>
                <w:sz w:val="22"/>
                <w:szCs w:val="22"/>
                <w:lang w:eastAsia="en-US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DA094" w14:textId="77777777" w:rsidR="00156044" w:rsidRPr="00156044" w:rsidRDefault="00156044" w:rsidP="0015604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62A4D" w14:textId="042E9018" w:rsidR="00156044" w:rsidRDefault="00156044" w:rsidP="0015604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</w:t>
            </w:r>
            <w:r w:rsidRPr="00156044">
              <w:rPr>
                <w:sz w:val="22"/>
                <w:szCs w:val="22"/>
                <w:lang w:eastAsia="en-US"/>
              </w:rPr>
              <w:t xml:space="preserve">емельный участок </w:t>
            </w:r>
          </w:p>
          <w:p w14:paraId="095AA69D" w14:textId="75B689DB" w:rsidR="00BA4716" w:rsidRDefault="00BA4716" w:rsidP="00156044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76D398EE" w14:textId="77777777" w:rsidR="00BA4716" w:rsidRPr="00156044" w:rsidRDefault="00BA4716" w:rsidP="00156044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0EC1B254" w14:textId="77777777" w:rsidR="00156044" w:rsidRPr="00156044" w:rsidRDefault="00156044" w:rsidP="00156044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37C88E45" w14:textId="77777777" w:rsidR="00156044" w:rsidRDefault="00156044" w:rsidP="0015604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</w:t>
            </w:r>
            <w:r w:rsidRPr="00156044">
              <w:rPr>
                <w:sz w:val="22"/>
                <w:szCs w:val="22"/>
                <w:lang w:eastAsia="en-US"/>
              </w:rPr>
              <w:t>илой дом</w:t>
            </w:r>
          </w:p>
          <w:p w14:paraId="311B1A33" w14:textId="77777777" w:rsidR="00156044" w:rsidRDefault="00156044" w:rsidP="00156044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6FA67B41" w14:textId="77777777" w:rsidR="00156044" w:rsidRDefault="00156044" w:rsidP="00156044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26AF85F4" w14:textId="77777777" w:rsidR="00156044" w:rsidRDefault="00156044" w:rsidP="00156044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019E518F" w14:textId="77777777" w:rsidR="00156044" w:rsidRDefault="00156044" w:rsidP="00156044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37E2F8A3" w14:textId="31AB874F" w:rsidR="00156044" w:rsidRPr="00156044" w:rsidRDefault="00156044" w:rsidP="0015604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960EE" w14:textId="77777777" w:rsidR="00156044" w:rsidRPr="00156044" w:rsidRDefault="00156044" w:rsidP="0015604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56044">
              <w:rPr>
                <w:sz w:val="22"/>
                <w:szCs w:val="22"/>
                <w:lang w:eastAsia="en-US"/>
              </w:rPr>
              <w:lastRenderedPageBreak/>
              <w:t xml:space="preserve">общая долевая </w:t>
            </w:r>
            <w:r w:rsidRPr="00156044">
              <w:rPr>
                <w:sz w:val="22"/>
                <w:szCs w:val="22"/>
                <w:lang w:eastAsia="en-US"/>
              </w:rPr>
              <w:lastRenderedPageBreak/>
              <w:t>(доля в праве ¼)</w:t>
            </w:r>
          </w:p>
          <w:p w14:paraId="7740B126" w14:textId="77777777" w:rsidR="00156044" w:rsidRPr="00156044" w:rsidRDefault="00156044" w:rsidP="0015604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07D8F366" w14:textId="1E0AA49E" w:rsidR="00156044" w:rsidRDefault="00156044" w:rsidP="0015604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56044">
              <w:rPr>
                <w:sz w:val="22"/>
                <w:szCs w:val="22"/>
                <w:lang w:eastAsia="en-US"/>
              </w:rPr>
              <w:t>общая долевая (доля в праве ¼)</w:t>
            </w:r>
          </w:p>
          <w:p w14:paraId="195A02F7" w14:textId="2D306EBC" w:rsidR="00156044" w:rsidRDefault="00156044" w:rsidP="0015604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5CE8EA18" w14:textId="77777777" w:rsidR="00156044" w:rsidRPr="00156044" w:rsidRDefault="00156044" w:rsidP="0015604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щая совместная</w:t>
            </w:r>
          </w:p>
          <w:p w14:paraId="3614F432" w14:textId="77777777" w:rsidR="00156044" w:rsidRPr="00156044" w:rsidRDefault="00156044" w:rsidP="0015604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28FE3572" w14:textId="77777777" w:rsidR="00156044" w:rsidRPr="00156044" w:rsidRDefault="00156044" w:rsidP="0015604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52264" w14:textId="77777777" w:rsidR="00156044" w:rsidRPr="00156044" w:rsidRDefault="00156044" w:rsidP="0015604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56044">
              <w:rPr>
                <w:sz w:val="22"/>
                <w:szCs w:val="22"/>
                <w:lang w:eastAsia="en-US"/>
              </w:rPr>
              <w:lastRenderedPageBreak/>
              <w:t>1000,0</w:t>
            </w:r>
          </w:p>
          <w:p w14:paraId="4C153736" w14:textId="77777777" w:rsidR="00156044" w:rsidRPr="00156044" w:rsidRDefault="00156044" w:rsidP="00156044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64F3E722" w14:textId="77777777" w:rsidR="00156044" w:rsidRPr="00156044" w:rsidRDefault="00156044" w:rsidP="00156044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7BF6FF5B" w14:textId="77777777" w:rsidR="00156044" w:rsidRPr="00156044" w:rsidRDefault="00156044" w:rsidP="00156044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69AAFC2C" w14:textId="77777777" w:rsidR="00156044" w:rsidRPr="00156044" w:rsidRDefault="00156044" w:rsidP="00156044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60D14ACA" w14:textId="77777777" w:rsidR="00156044" w:rsidRDefault="00156044" w:rsidP="0015604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56044">
              <w:rPr>
                <w:sz w:val="22"/>
                <w:szCs w:val="22"/>
                <w:lang w:eastAsia="en-US"/>
              </w:rPr>
              <w:t>110,6</w:t>
            </w:r>
          </w:p>
          <w:p w14:paraId="206B2111" w14:textId="77777777" w:rsidR="00156044" w:rsidRDefault="00156044" w:rsidP="00156044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6212AFD5" w14:textId="77777777" w:rsidR="00156044" w:rsidRDefault="00156044" w:rsidP="00156044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7E9D152E" w14:textId="77777777" w:rsidR="00156044" w:rsidRDefault="00156044" w:rsidP="00156044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742EF2A0" w14:textId="77777777" w:rsidR="00156044" w:rsidRDefault="00156044" w:rsidP="00156044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5F990C5C" w14:textId="7217639C" w:rsidR="00156044" w:rsidRPr="00156044" w:rsidRDefault="00156044" w:rsidP="0015604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C003D" w14:textId="77777777" w:rsidR="00156044" w:rsidRPr="00156044" w:rsidRDefault="00156044" w:rsidP="00156044">
            <w:pPr>
              <w:spacing w:line="276" w:lineRule="auto"/>
              <w:ind w:right="-22" w:hanging="82"/>
              <w:rPr>
                <w:sz w:val="22"/>
                <w:szCs w:val="22"/>
                <w:lang w:eastAsia="en-US"/>
              </w:rPr>
            </w:pPr>
            <w:r w:rsidRPr="00156044">
              <w:rPr>
                <w:sz w:val="22"/>
                <w:szCs w:val="22"/>
                <w:lang w:eastAsia="en-US"/>
              </w:rPr>
              <w:lastRenderedPageBreak/>
              <w:t>Россия</w:t>
            </w:r>
          </w:p>
          <w:p w14:paraId="6921DD54" w14:textId="77777777" w:rsidR="00156044" w:rsidRPr="00156044" w:rsidRDefault="00156044" w:rsidP="00156044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5334D00F" w14:textId="77777777" w:rsidR="00156044" w:rsidRPr="00156044" w:rsidRDefault="00156044" w:rsidP="00156044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2C1EA28C" w14:textId="77777777" w:rsidR="00156044" w:rsidRPr="00156044" w:rsidRDefault="00156044" w:rsidP="00156044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78758549" w14:textId="77777777" w:rsidR="00156044" w:rsidRPr="00156044" w:rsidRDefault="00156044" w:rsidP="00156044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0F058CFF" w14:textId="77777777" w:rsidR="00156044" w:rsidRDefault="00156044" w:rsidP="00156044">
            <w:pPr>
              <w:spacing w:line="276" w:lineRule="auto"/>
              <w:ind w:hanging="82"/>
              <w:rPr>
                <w:sz w:val="22"/>
                <w:szCs w:val="22"/>
                <w:lang w:eastAsia="en-US"/>
              </w:rPr>
            </w:pPr>
            <w:r w:rsidRPr="00156044">
              <w:rPr>
                <w:sz w:val="22"/>
                <w:szCs w:val="22"/>
                <w:lang w:eastAsia="en-US"/>
              </w:rPr>
              <w:t>Россия</w:t>
            </w:r>
          </w:p>
          <w:p w14:paraId="62E9395E" w14:textId="77777777" w:rsidR="00156044" w:rsidRDefault="00156044" w:rsidP="00156044">
            <w:pPr>
              <w:spacing w:line="276" w:lineRule="auto"/>
              <w:ind w:hanging="82"/>
              <w:rPr>
                <w:sz w:val="22"/>
                <w:szCs w:val="22"/>
                <w:lang w:eastAsia="en-US"/>
              </w:rPr>
            </w:pPr>
          </w:p>
          <w:p w14:paraId="5825F057" w14:textId="77777777" w:rsidR="00156044" w:rsidRDefault="00156044" w:rsidP="00156044">
            <w:pPr>
              <w:spacing w:line="276" w:lineRule="auto"/>
              <w:ind w:hanging="82"/>
              <w:rPr>
                <w:sz w:val="22"/>
                <w:szCs w:val="22"/>
                <w:lang w:eastAsia="en-US"/>
              </w:rPr>
            </w:pPr>
          </w:p>
          <w:p w14:paraId="15D44FB2" w14:textId="77777777" w:rsidR="00156044" w:rsidRDefault="00156044" w:rsidP="00156044">
            <w:pPr>
              <w:spacing w:line="276" w:lineRule="auto"/>
              <w:ind w:hanging="82"/>
              <w:rPr>
                <w:sz w:val="22"/>
                <w:szCs w:val="22"/>
                <w:lang w:eastAsia="en-US"/>
              </w:rPr>
            </w:pPr>
          </w:p>
          <w:p w14:paraId="27EC4C7B" w14:textId="77777777" w:rsidR="00156044" w:rsidRDefault="00156044" w:rsidP="00156044">
            <w:pPr>
              <w:spacing w:line="276" w:lineRule="auto"/>
              <w:ind w:hanging="82"/>
              <w:rPr>
                <w:sz w:val="22"/>
                <w:szCs w:val="22"/>
                <w:lang w:eastAsia="en-US"/>
              </w:rPr>
            </w:pPr>
          </w:p>
          <w:p w14:paraId="4F87325C" w14:textId="1B583710" w:rsidR="00156044" w:rsidRPr="00156044" w:rsidRDefault="00156044" w:rsidP="00156044">
            <w:pPr>
              <w:spacing w:line="276" w:lineRule="auto"/>
              <w:ind w:hanging="8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E28B" w14:textId="5C02E073" w:rsidR="00156044" w:rsidRPr="00156044" w:rsidRDefault="00BA4716" w:rsidP="00BA471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6B048" w14:textId="4A7E9227" w:rsidR="00156044" w:rsidRPr="00156044" w:rsidRDefault="00156044" w:rsidP="00156044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5A66E" w14:textId="6044CD23" w:rsidR="00156044" w:rsidRPr="00156044" w:rsidRDefault="00156044" w:rsidP="00156044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E8F92" w14:textId="7461A005" w:rsidR="00156044" w:rsidRPr="00156044" w:rsidRDefault="00156044" w:rsidP="00156044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6A411" w14:textId="7519A87C" w:rsidR="00156044" w:rsidRPr="00156044" w:rsidRDefault="00BA4716" w:rsidP="0047786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0D35A" w14:textId="7A6CAEC7" w:rsidR="00156044" w:rsidRPr="00156044" w:rsidRDefault="00BA4716" w:rsidP="0047786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30000,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8FFDB" w14:textId="77777777" w:rsidR="00156044" w:rsidRPr="00156044" w:rsidRDefault="00156044" w:rsidP="00BA4716">
            <w:pPr>
              <w:spacing w:line="276" w:lineRule="auto"/>
              <w:ind w:right="-103"/>
              <w:jc w:val="center"/>
              <w:rPr>
                <w:sz w:val="22"/>
                <w:szCs w:val="22"/>
                <w:lang w:eastAsia="en-US"/>
              </w:rPr>
            </w:pPr>
            <w:r w:rsidRPr="00156044">
              <w:rPr>
                <w:sz w:val="22"/>
                <w:szCs w:val="22"/>
                <w:lang w:eastAsia="en-US"/>
              </w:rPr>
              <w:t>сделки не совершались</w:t>
            </w:r>
          </w:p>
        </w:tc>
      </w:tr>
    </w:tbl>
    <w:p w14:paraId="590AC911" w14:textId="3B2BACF1" w:rsidR="00156044" w:rsidRDefault="00156044"/>
    <w:p w14:paraId="1596665B" w14:textId="45E16B81" w:rsidR="00BA4716" w:rsidRDefault="00BA4716"/>
    <w:p w14:paraId="73E60169" w14:textId="59D11945" w:rsidR="00BA4716" w:rsidRDefault="00BA4716"/>
    <w:p w14:paraId="45C35D48" w14:textId="72DE7E9A" w:rsidR="00BA4716" w:rsidRDefault="00BA4716"/>
    <w:p w14:paraId="5CABC5EA" w14:textId="44D49878" w:rsidR="00BA4716" w:rsidRDefault="00BA4716"/>
    <w:p w14:paraId="2AEA141A" w14:textId="7112017C" w:rsidR="00BA4716" w:rsidRDefault="00BA4716"/>
    <w:p w14:paraId="5ACFDC4B" w14:textId="734318F6" w:rsidR="00BA4716" w:rsidRDefault="00BA4716"/>
    <w:p w14:paraId="70218EE6" w14:textId="5273FF5F" w:rsidR="00BA4716" w:rsidRDefault="00BA4716"/>
    <w:p w14:paraId="4718B60E" w14:textId="1A0D090F" w:rsidR="00BA4716" w:rsidRDefault="00BA4716"/>
    <w:p w14:paraId="0121535A" w14:textId="7687616F" w:rsidR="00BA4716" w:rsidRDefault="00BA4716"/>
    <w:p w14:paraId="42B1D2F1" w14:textId="3AF6310E" w:rsidR="00BA4716" w:rsidRDefault="00BA4716"/>
    <w:p w14:paraId="11C4C732" w14:textId="451A8C3A" w:rsidR="00BA4716" w:rsidRDefault="00BA4716"/>
    <w:p w14:paraId="2682565A" w14:textId="713786E5" w:rsidR="00BA4716" w:rsidRDefault="00BA4716"/>
    <w:p w14:paraId="7A3EF4FA" w14:textId="5C490957" w:rsidR="00BA4716" w:rsidRDefault="00BA4716"/>
    <w:p w14:paraId="78F82572" w14:textId="62C17442" w:rsidR="00BA4716" w:rsidRDefault="00BA4716"/>
    <w:p w14:paraId="3295ECE8" w14:textId="3CAE4D75" w:rsidR="00BA4716" w:rsidRDefault="00BA4716"/>
    <w:p w14:paraId="05DE5ECB" w14:textId="3EE74AB1" w:rsidR="00BA4716" w:rsidRDefault="00BA4716"/>
    <w:p w14:paraId="4A2943F0" w14:textId="2C202DA6" w:rsidR="00BA4716" w:rsidRDefault="00BA4716"/>
    <w:p w14:paraId="6983FC83" w14:textId="077B2B2C" w:rsidR="00BA4716" w:rsidRDefault="00BA4716"/>
    <w:p w14:paraId="1B33FAF2" w14:textId="342EE617" w:rsidR="00BA4716" w:rsidRDefault="00BA4716"/>
    <w:p w14:paraId="063DC179" w14:textId="0A33EC84" w:rsidR="00BA4716" w:rsidRDefault="00BA4716"/>
    <w:p w14:paraId="05054837" w14:textId="36B02BAA" w:rsidR="00BA4716" w:rsidRDefault="00BA4716"/>
    <w:p w14:paraId="1F87EFC0" w14:textId="3D056E2B" w:rsidR="00BA4716" w:rsidRDefault="00BA4716"/>
    <w:p w14:paraId="14604429" w14:textId="4C2398E2" w:rsidR="00BA4716" w:rsidRDefault="00BA4716"/>
    <w:p w14:paraId="0CACF497" w14:textId="622FFA34" w:rsidR="00BA4716" w:rsidRDefault="00BA4716"/>
    <w:p w14:paraId="659E8351" w14:textId="0D209FE2" w:rsidR="00BA4716" w:rsidRDefault="00BA4716"/>
    <w:p w14:paraId="37A25255" w14:textId="693D4751" w:rsidR="00BA4716" w:rsidRDefault="00BA4716"/>
    <w:p w14:paraId="2962DA92" w14:textId="77777777" w:rsidR="00BA4716" w:rsidRDefault="00BA4716" w:rsidP="00BA4716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lastRenderedPageBreak/>
        <w:t>Сведения</w:t>
      </w:r>
    </w:p>
    <w:p w14:paraId="5067E54F" w14:textId="77777777" w:rsidR="00BA4716" w:rsidRDefault="00BA4716" w:rsidP="00BA4716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t xml:space="preserve"> о доходах, расходах, об имуществе и обязательствах имущественного характера</w:t>
      </w:r>
      <w:r>
        <w:rPr>
          <w:b/>
          <w:sz w:val="28"/>
          <w:szCs w:val="28"/>
        </w:rPr>
        <w:t xml:space="preserve">, </w:t>
      </w:r>
    </w:p>
    <w:p w14:paraId="3CD4F279" w14:textId="5D5CD6A9" w:rsidR="00BA4716" w:rsidRDefault="00BA4716" w:rsidP="00BA4716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64AD7">
        <w:rPr>
          <w:b/>
          <w:bCs/>
          <w:sz w:val="28"/>
          <w:szCs w:val="28"/>
          <w:u w:val="single"/>
        </w:rPr>
        <w:t>Директор</w:t>
      </w:r>
      <w:r>
        <w:rPr>
          <w:b/>
          <w:bCs/>
          <w:sz w:val="28"/>
          <w:szCs w:val="28"/>
          <w:u w:val="single"/>
        </w:rPr>
        <w:t>а</w:t>
      </w:r>
      <w:r w:rsidRPr="00A64AD7">
        <w:rPr>
          <w:b/>
          <w:bCs/>
          <w:sz w:val="28"/>
          <w:szCs w:val="28"/>
          <w:u w:val="single"/>
        </w:rPr>
        <w:t xml:space="preserve"> М</w:t>
      </w:r>
      <w:r>
        <w:rPr>
          <w:b/>
          <w:bCs/>
          <w:sz w:val="28"/>
          <w:szCs w:val="28"/>
          <w:u w:val="single"/>
        </w:rPr>
        <w:t>К</w:t>
      </w:r>
      <w:r w:rsidRPr="00A64AD7">
        <w:rPr>
          <w:b/>
          <w:bCs/>
          <w:sz w:val="28"/>
          <w:szCs w:val="28"/>
          <w:u w:val="single"/>
        </w:rPr>
        <w:t xml:space="preserve">ОУ СОШ </w:t>
      </w:r>
      <w:r>
        <w:rPr>
          <w:b/>
          <w:bCs/>
          <w:sz w:val="28"/>
          <w:szCs w:val="28"/>
          <w:u w:val="single"/>
        </w:rPr>
        <w:t>№ 6</w:t>
      </w:r>
      <w:r w:rsidRPr="00A64AD7">
        <w:rPr>
          <w:b/>
          <w:bCs/>
          <w:sz w:val="28"/>
          <w:szCs w:val="28"/>
          <w:u w:val="single"/>
        </w:rPr>
        <w:t xml:space="preserve"> с.</w:t>
      </w:r>
      <w:r>
        <w:rPr>
          <w:b/>
          <w:bCs/>
          <w:sz w:val="28"/>
          <w:szCs w:val="28"/>
          <w:u w:val="single"/>
        </w:rPr>
        <w:t xml:space="preserve"> Самарка</w:t>
      </w:r>
    </w:p>
    <w:p w14:paraId="5066DF94" w14:textId="77777777" w:rsidR="00BA4716" w:rsidRDefault="00BA4716" w:rsidP="00BA4716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  <w:r w:rsidRPr="00773964">
        <w:rPr>
          <w:sz w:val="22"/>
          <w:szCs w:val="22"/>
        </w:rPr>
        <w:t>(</w:t>
      </w:r>
      <w:r>
        <w:rPr>
          <w:sz w:val="22"/>
          <w:szCs w:val="22"/>
        </w:rPr>
        <w:t xml:space="preserve">полное </w:t>
      </w:r>
      <w:r w:rsidRPr="00773964">
        <w:rPr>
          <w:sz w:val="22"/>
          <w:szCs w:val="22"/>
        </w:rPr>
        <w:t xml:space="preserve">наименование </w:t>
      </w:r>
      <w:r>
        <w:rPr>
          <w:sz w:val="22"/>
          <w:szCs w:val="22"/>
        </w:rPr>
        <w:t>занимаемой муниципальной должности, должности муниципальной службы</w:t>
      </w:r>
      <w:r w:rsidRPr="00773964">
        <w:rPr>
          <w:sz w:val="22"/>
          <w:szCs w:val="22"/>
        </w:rPr>
        <w:t xml:space="preserve">) </w:t>
      </w:r>
    </w:p>
    <w:p w14:paraId="159BFF85" w14:textId="77777777" w:rsidR="00BA4716" w:rsidRDefault="00BA4716" w:rsidP="00BA4716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1CA64120" w14:textId="77777777" w:rsidR="00BA4716" w:rsidRPr="00773964" w:rsidRDefault="00BA4716" w:rsidP="00BA4716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членов его семьи за период </w:t>
      </w:r>
      <w:r w:rsidRPr="00773964">
        <w:rPr>
          <w:b/>
          <w:sz w:val="28"/>
          <w:szCs w:val="28"/>
        </w:rPr>
        <w:t>с 01 января 20</w:t>
      </w:r>
      <w:r>
        <w:rPr>
          <w:b/>
          <w:sz w:val="28"/>
          <w:szCs w:val="28"/>
        </w:rPr>
        <w:t>21</w:t>
      </w:r>
      <w:r w:rsidRPr="00773964">
        <w:rPr>
          <w:b/>
          <w:sz w:val="28"/>
          <w:szCs w:val="28"/>
        </w:rPr>
        <w:t xml:space="preserve"> года по 31 декабря 20</w:t>
      </w:r>
      <w:r>
        <w:rPr>
          <w:b/>
          <w:sz w:val="28"/>
          <w:szCs w:val="28"/>
        </w:rPr>
        <w:t>21</w:t>
      </w:r>
      <w:r w:rsidRPr="00773964">
        <w:rPr>
          <w:b/>
          <w:sz w:val="28"/>
          <w:szCs w:val="28"/>
        </w:rPr>
        <w:t xml:space="preserve"> года</w:t>
      </w:r>
    </w:p>
    <w:p w14:paraId="311D17C2" w14:textId="77777777" w:rsidR="00BA4716" w:rsidRPr="00773964" w:rsidRDefault="00BA4716" w:rsidP="00BA4716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44252A9E" w14:textId="77777777" w:rsidR="00BA4716" w:rsidRDefault="00BA4716" w:rsidP="00BA4716"/>
    <w:tbl>
      <w:tblPr>
        <w:tblW w:w="159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984"/>
        <w:gridCol w:w="1560"/>
        <w:gridCol w:w="1417"/>
        <w:gridCol w:w="1276"/>
        <w:gridCol w:w="850"/>
        <w:gridCol w:w="851"/>
        <w:gridCol w:w="1134"/>
        <w:gridCol w:w="425"/>
        <w:gridCol w:w="850"/>
        <w:gridCol w:w="993"/>
        <w:gridCol w:w="1275"/>
        <w:gridCol w:w="1447"/>
        <w:gridCol w:w="1417"/>
      </w:tblGrid>
      <w:tr w:rsidR="00BA4716" w14:paraId="37B6E04A" w14:textId="77777777" w:rsidTr="00477866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0D1A1" w14:textId="77777777" w:rsidR="00BA4716" w:rsidRPr="0098638E" w:rsidRDefault="00BA4716" w:rsidP="00477866">
            <w:pPr>
              <w:jc w:val="center"/>
              <w:rPr>
                <w:sz w:val="20"/>
                <w:szCs w:val="20"/>
                <w:lang w:eastAsia="en-US"/>
              </w:rPr>
            </w:pPr>
            <w:r w:rsidRPr="0098638E">
              <w:rPr>
                <w:sz w:val="20"/>
                <w:szCs w:val="20"/>
                <w:lang w:eastAsia="en-US"/>
              </w:rPr>
              <w:t>N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6EC59" w14:textId="77777777" w:rsidR="00BA4716" w:rsidRDefault="00BA4716" w:rsidP="004778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5EA85" w14:textId="77777777" w:rsidR="00BA4716" w:rsidRDefault="00BA4716" w:rsidP="0047786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2E881" w14:textId="77777777" w:rsidR="00BA4716" w:rsidRDefault="00BA4716" w:rsidP="004778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E5DD4" w14:textId="77777777" w:rsidR="00BA4716" w:rsidRDefault="00BA4716" w:rsidP="004778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25401" w14:textId="77777777" w:rsidR="00BA4716" w:rsidRDefault="00BA4716" w:rsidP="004778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ранс-портные средства (вид, марка)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D677F" w14:textId="77777777" w:rsidR="00BA4716" w:rsidRDefault="00BA4716" w:rsidP="004778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лариро-ванный годовой доход &lt;*&gt;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8461E" w14:textId="77777777" w:rsidR="00BA4716" w:rsidRDefault="00BA4716" w:rsidP="004778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ведения об источниках получения средств, за счет которых совершена сделка &lt;**&gt; (вид приобретен-ного имущества, источники)</w:t>
            </w:r>
          </w:p>
        </w:tc>
      </w:tr>
      <w:tr w:rsidR="00BA4716" w14:paraId="2414FA08" w14:textId="77777777" w:rsidTr="00477866">
        <w:trPr>
          <w:cantSplit/>
          <w:trHeight w:val="175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7463A" w14:textId="77777777" w:rsidR="00BA4716" w:rsidRPr="0098638E" w:rsidRDefault="00BA4716" w:rsidP="0047786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E2CFC" w14:textId="77777777" w:rsidR="00BA4716" w:rsidRDefault="00BA4716" w:rsidP="00477866">
            <w:pPr>
              <w:rPr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09A96" w14:textId="77777777" w:rsidR="00BA4716" w:rsidRDefault="00BA4716" w:rsidP="00477866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8E73A91" w14:textId="77777777" w:rsidR="00BA4716" w:rsidRDefault="00BA4716" w:rsidP="0047786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09BEB0DC" w14:textId="77777777" w:rsidR="00BA4716" w:rsidRDefault="00BA4716" w:rsidP="0047786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39395C6" w14:textId="77777777" w:rsidR="00BA4716" w:rsidRDefault="00BA4716" w:rsidP="0047786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FE5D36C" w14:textId="77777777" w:rsidR="00BA4716" w:rsidRDefault="00BA4716" w:rsidP="0047786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2EECD83D" w14:textId="77777777" w:rsidR="00BA4716" w:rsidRDefault="00BA4716" w:rsidP="0047786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F305554" w14:textId="77777777" w:rsidR="00BA4716" w:rsidRDefault="00BA4716" w:rsidP="0047786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C466810" w14:textId="77777777" w:rsidR="00BA4716" w:rsidRDefault="00BA4716" w:rsidP="0047786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0412DA8C" w14:textId="77777777" w:rsidR="00BA4716" w:rsidRDefault="00BA4716" w:rsidP="0047786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256F131" w14:textId="77777777" w:rsidR="00BA4716" w:rsidRDefault="00BA4716" w:rsidP="0047786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C6FD7D1" w14:textId="77777777" w:rsidR="00BA4716" w:rsidRDefault="00BA4716" w:rsidP="0047786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29B73FCC" w14:textId="77777777" w:rsidR="00BA4716" w:rsidRDefault="00BA4716" w:rsidP="0047786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6174AE6" w14:textId="77777777" w:rsidR="00BA4716" w:rsidRDefault="00BA4716" w:rsidP="0047786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158EE" w14:textId="77777777" w:rsidR="00BA4716" w:rsidRDefault="00BA4716" w:rsidP="00477866">
            <w:pPr>
              <w:rPr>
                <w:lang w:eastAsia="en-US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D9A93" w14:textId="77777777" w:rsidR="00BA4716" w:rsidRDefault="00BA4716" w:rsidP="00477866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FB379" w14:textId="77777777" w:rsidR="00BA4716" w:rsidRDefault="00BA4716" w:rsidP="00477866">
            <w:pPr>
              <w:rPr>
                <w:lang w:eastAsia="en-US"/>
              </w:rPr>
            </w:pPr>
          </w:p>
        </w:tc>
      </w:tr>
      <w:tr w:rsidR="00BA4716" w14:paraId="65104A21" w14:textId="77777777" w:rsidTr="0047786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8CCE9" w14:textId="77777777" w:rsidR="00BA4716" w:rsidRPr="0098638E" w:rsidRDefault="00BA4716" w:rsidP="004778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8638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9F5D6" w14:textId="77777777" w:rsidR="00BA4716" w:rsidRDefault="00BA4716" w:rsidP="0047786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901DC" w14:textId="77777777" w:rsidR="00BA4716" w:rsidRDefault="00BA4716" w:rsidP="0047786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93D12" w14:textId="77777777" w:rsidR="00BA4716" w:rsidRDefault="00BA4716" w:rsidP="0047786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8C7CF" w14:textId="77777777" w:rsidR="00BA4716" w:rsidRDefault="00BA4716" w:rsidP="0047786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63C1A" w14:textId="77777777" w:rsidR="00BA4716" w:rsidRDefault="00BA4716" w:rsidP="0047786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C5424" w14:textId="77777777" w:rsidR="00BA4716" w:rsidRDefault="00BA4716" w:rsidP="0047786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4A060" w14:textId="77777777" w:rsidR="00BA4716" w:rsidRDefault="00BA4716" w:rsidP="0047786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95EAA" w14:textId="77777777" w:rsidR="00BA4716" w:rsidRDefault="00BA4716" w:rsidP="0047786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166CB" w14:textId="77777777" w:rsidR="00BA4716" w:rsidRDefault="00BA4716" w:rsidP="0047786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134B7" w14:textId="77777777" w:rsidR="00BA4716" w:rsidRDefault="00BA4716" w:rsidP="0047786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02873" w14:textId="77777777" w:rsidR="00BA4716" w:rsidRDefault="00BA4716" w:rsidP="0047786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C80B3" w14:textId="77777777" w:rsidR="00BA4716" w:rsidRDefault="00BA4716" w:rsidP="0047786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1F9FE" w14:textId="77777777" w:rsidR="00BA4716" w:rsidRDefault="00BA4716" w:rsidP="0047786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</w:tr>
      <w:tr w:rsidR="00BA4716" w:rsidRPr="008F47EE" w14:paraId="3C37A68F" w14:textId="77777777" w:rsidTr="00BA471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044D9" w14:textId="429AA5CA" w:rsidR="00BA4716" w:rsidRPr="00BA4716" w:rsidRDefault="00BD246A" w:rsidP="0047786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E00B0" w14:textId="77777777" w:rsidR="00BA4716" w:rsidRPr="00BA4716" w:rsidRDefault="00BA4716" w:rsidP="00BA471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A4716">
              <w:rPr>
                <w:sz w:val="22"/>
                <w:szCs w:val="22"/>
                <w:lang w:eastAsia="en-US"/>
              </w:rPr>
              <w:t>Сафонова А.Ф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D4133" w14:textId="77777777" w:rsidR="00BA4716" w:rsidRPr="00BA4716" w:rsidRDefault="00BA4716" w:rsidP="00BA471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A4716">
              <w:rPr>
                <w:sz w:val="22"/>
                <w:szCs w:val="22"/>
                <w:lang w:eastAsia="en-US"/>
              </w:rPr>
              <w:t>Директор МКОУ СОШ № 6 с.Самар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AEC29" w14:textId="36C20593" w:rsidR="00BA4716" w:rsidRPr="00BA4716" w:rsidRDefault="00BA4716" w:rsidP="00BA471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</w:t>
            </w:r>
            <w:r w:rsidRPr="00BA4716">
              <w:rPr>
                <w:sz w:val="22"/>
                <w:szCs w:val="22"/>
                <w:lang w:eastAsia="en-US"/>
              </w:rPr>
              <w:t>емельный участок</w:t>
            </w:r>
          </w:p>
          <w:p w14:paraId="4502C84C" w14:textId="77777777" w:rsidR="00BA4716" w:rsidRPr="00BA4716" w:rsidRDefault="00BA4716" w:rsidP="00BA471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16CAD890" w14:textId="4F5152E8" w:rsidR="00BA4716" w:rsidRPr="00BA4716" w:rsidRDefault="00BA4716" w:rsidP="00BA471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</w:t>
            </w:r>
            <w:r w:rsidRPr="00BA4716">
              <w:rPr>
                <w:sz w:val="22"/>
                <w:szCs w:val="22"/>
                <w:lang w:eastAsia="en-US"/>
              </w:rPr>
              <w:t>илой дом</w:t>
            </w:r>
          </w:p>
          <w:p w14:paraId="7EE2D4B1" w14:textId="77777777" w:rsidR="00BA4716" w:rsidRPr="00BA4716" w:rsidRDefault="00BA4716" w:rsidP="00BA471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5F0675F9" w14:textId="77777777" w:rsidR="00BA4716" w:rsidRPr="00BA4716" w:rsidRDefault="00BA4716" w:rsidP="00BA471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15E8AC0C" w14:textId="77777777" w:rsidR="00BA4716" w:rsidRPr="00BA4716" w:rsidRDefault="00BA4716" w:rsidP="00BA471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A4716">
              <w:rPr>
                <w:sz w:val="22"/>
                <w:szCs w:val="22"/>
                <w:lang w:eastAsia="en-US"/>
              </w:rPr>
              <w:t>квартира</w:t>
            </w:r>
          </w:p>
          <w:p w14:paraId="1A1D12FE" w14:textId="77777777" w:rsidR="00BA4716" w:rsidRPr="00BA4716" w:rsidRDefault="00BA4716" w:rsidP="00BA471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686E4A73" w14:textId="77777777" w:rsidR="00BA4716" w:rsidRPr="00BA4716" w:rsidRDefault="00BA4716" w:rsidP="00BA471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B161C" w14:textId="77777777" w:rsidR="00BA4716" w:rsidRPr="00BA4716" w:rsidRDefault="00BA4716" w:rsidP="00BA471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A4716">
              <w:rPr>
                <w:sz w:val="22"/>
                <w:szCs w:val="22"/>
                <w:lang w:eastAsia="en-US"/>
              </w:rPr>
              <w:t>индивидуальная</w:t>
            </w:r>
          </w:p>
          <w:p w14:paraId="11FC2570" w14:textId="77777777" w:rsidR="00BA4716" w:rsidRPr="00BA4716" w:rsidRDefault="00BA4716" w:rsidP="00BA471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2E49158A" w14:textId="0BE1B72D" w:rsidR="00BA4716" w:rsidRPr="00BA4716" w:rsidRDefault="00BA4716" w:rsidP="00BA471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</w:t>
            </w:r>
            <w:r w:rsidRPr="00BA4716">
              <w:rPr>
                <w:sz w:val="22"/>
                <w:szCs w:val="22"/>
                <w:lang w:eastAsia="en-US"/>
              </w:rPr>
              <w:t>ндивидуальная</w:t>
            </w:r>
          </w:p>
          <w:p w14:paraId="44CC2B12" w14:textId="77777777" w:rsidR="00BA4716" w:rsidRPr="00BA4716" w:rsidRDefault="00BA4716" w:rsidP="00BA471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679D2681" w14:textId="77777777" w:rsidR="00BA4716" w:rsidRPr="00BA4716" w:rsidRDefault="00BA4716" w:rsidP="00BA471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A4716">
              <w:rPr>
                <w:sz w:val="22"/>
                <w:szCs w:val="22"/>
                <w:lang w:eastAsia="en-US"/>
              </w:rPr>
              <w:t>индивидуальная</w:t>
            </w:r>
          </w:p>
          <w:p w14:paraId="12DB2252" w14:textId="77777777" w:rsidR="00BA4716" w:rsidRPr="00BA4716" w:rsidRDefault="00BA4716" w:rsidP="00BA471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7BC05623" w14:textId="77777777" w:rsidR="00BA4716" w:rsidRPr="00BA4716" w:rsidRDefault="00BA4716" w:rsidP="00BA471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57F51" w14:textId="77777777" w:rsidR="00BA4716" w:rsidRPr="00BA4716" w:rsidRDefault="00BA4716" w:rsidP="00BA471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A4716">
              <w:rPr>
                <w:sz w:val="22"/>
                <w:szCs w:val="22"/>
                <w:lang w:eastAsia="en-US"/>
              </w:rPr>
              <w:t>3000,0</w:t>
            </w:r>
          </w:p>
          <w:p w14:paraId="79E210FA" w14:textId="77777777" w:rsidR="00BA4716" w:rsidRPr="00BA4716" w:rsidRDefault="00BA4716" w:rsidP="00BA471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38FF88D8" w14:textId="77777777" w:rsidR="00BA4716" w:rsidRPr="00BA4716" w:rsidRDefault="00BA4716" w:rsidP="00BA471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3E318A81" w14:textId="77777777" w:rsidR="00BA4716" w:rsidRPr="00BA4716" w:rsidRDefault="00BA4716" w:rsidP="00BA471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A4716">
              <w:rPr>
                <w:sz w:val="22"/>
                <w:szCs w:val="22"/>
                <w:lang w:eastAsia="en-US"/>
              </w:rPr>
              <w:t>38,6</w:t>
            </w:r>
          </w:p>
          <w:p w14:paraId="0D9B4E02" w14:textId="77777777" w:rsidR="00BA4716" w:rsidRPr="00BA4716" w:rsidRDefault="00BA4716" w:rsidP="00BA471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1A0C5FB9" w14:textId="77777777" w:rsidR="00BA4716" w:rsidRPr="00BA4716" w:rsidRDefault="00BA4716" w:rsidP="00BA471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67C0EA23" w14:textId="77777777" w:rsidR="00BA4716" w:rsidRPr="00BA4716" w:rsidRDefault="00BA4716" w:rsidP="00BA471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A4716">
              <w:rPr>
                <w:sz w:val="22"/>
                <w:szCs w:val="22"/>
                <w:lang w:eastAsia="en-US"/>
              </w:rPr>
              <w:t>4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327D0" w14:textId="77777777" w:rsidR="00BA4716" w:rsidRPr="00BA4716" w:rsidRDefault="00BA4716" w:rsidP="00BA4716">
            <w:pPr>
              <w:spacing w:line="276" w:lineRule="auto"/>
              <w:ind w:right="-132"/>
              <w:jc w:val="center"/>
              <w:rPr>
                <w:sz w:val="22"/>
                <w:szCs w:val="22"/>
                <w:lang w:eastAsia="en-US"/>
              </w:rPr>
            </w:pPr>
            <w:r w:rsidRPr="00BA4716">
              <w:rPr>
                <w:sz w:val="22"/>
                <w:szCs w:val="22"/>
                <w:lang w:eastAsia="en-US"/>
              </w:rPr>
              <w:t>Россия</w:t>
            </w:r>
          </w:p>
          <w:p w14:paraId="1B7B545F" w14:textId="77777777" w:rsidR="00BA4716" w:rsidRPr="00BA4716" w:rsidRDefault="00BA4716" w:rsidP="00BA4716">
            <w:pPr>
              <w:spacing w:line="276" w:lineRule="auto"/>
              <w:ind w:right="-132"/>
              <w:jc w:val="center"/>
              <w:rPr>
                <w:sz w:val="22"/>
                <w:szCs w:val="22"/>
                <w:lang w:eastAsia="en-US"/>
              </w:rPr>
            </w:pPr>
          </w:p>
          <w:p w14:paraId="1953B2D3" w14:textId="77777777" w:rsidR="00BA4716" w:rsidRPr="00BA4716" w:rsidRDefault="00BA4716" w:rsidP="00BA4716">
            <w:pPr>
              <w:spacing w:line="276" w:lineRule="auto"/>
              <w:ind w:right="-132"/>
              <w:jc w:val="center"/>
              <w:rPr>
                <w:sz w:val="22"/>
                <w:szCs w:val="22"/>
                <w:lang w:eastAsia="en-US"/>
              </w:rPr>
            </w:pPr>
          </w:p>
          <w:p w14:paraId="3AFFFF6D" w14:textId="77777777" w:rsidR="00BA4716" w:rsidRPr="00BA4716" w:rsidRDefault="00BA4716" w:rsidP="00BA4716">
            <w:pPr>
              <w:spacing w:line="276" w:lineRule="auto"/>
              <w:ind w:right="-132"/>
              <w:jc w:val="center"/>
              <w:rPr>
                <w:sz w:val="22"/>
                <w:szCs w:val="22"/>
                <w:lang w:eastAsia="en-US"/>
              </w:rPr>
            </w:pPr>
            <w:r w:rsidRPr="00BA4716">
              <w:rPr>
                <w:sz w:val="22"/>
                <w:szCs w:val="22"/>
                <w:lang w:eastAsia="en-US"/>
              </w:rPr>
              <w:t>Россия</w:t>
            </w:r>
          </w:p>
          <w:p w14:paraId="09F6C9F9" w14:textId="77777777" w:rsidR="00BA4716" w:rsidRPr="00BA4716" w:rsidRDefault="00BA4716" w:rsidP="00BA4716">
            <w:pPr>
              <w:spacing w:line="276" w:lineRule="auto"/>
              <w:ind w:right="-132"/>
              <w:jc w:val="center"/>
              <w:rPr>
                <w:sz w:val="22"/>
                <w:szCs w:val="22"/>
                <w:lang w:eastAsia="en-US"/>
              </w:rPr>
            </w:pPr>
          </w:p>
          <w:p w14:paraId="5BAF12F9" w14:textId="77777777" w:rsidR="00BA4716" w:rsidRPr="00BA4716" w:rsidRDefault="00BA4716" w:rsidP="00BA4716">
            <w:pPr>
              <w:spacing w:line="276" w:lineRule="auto"/>
              <w:ind w:right="-132"/>
              <w:jc w:val="center"/>
              <w:rPr>
                <w:sz w:val="22"/>
                <w:szCs w:val="22"/>
                <w:lang w:eastAsia="en-US"/>
              </w:rPr>
            </w:pPr>
          </w:p>
          <w:p w14:paraId="6677B92A" w14:textId="77777777" w:rsidR="00BA4716" w:rsidRPr="00BA4716" w:rsidRDefault="00BA4716" w:rsidP="00BA4716">
            <w:pPr>
              <w:spacing w:line="276" w:lineRule="auto"/>
              <w:ind w:right="-132"/>
              <w:jc w:val="center"/>
              <w:rPr>
                <w:sz w:val="22"/>
                <w:szCs w:val="22"/>
                <w:lang w:eastAsia="en-US"/>
              </w:rPr>
            </w:pPr>
            <w:r w:rsidRPr="00BA4716">
              <w:rPr>
                <w:sz w:val="22"/>
                <w:szCs w:val="22"/>
                <w:lang w:eastAsia="en-US"/>
              </w:rPr>
              <w:t>Россия</w:t>
            </w:r>
          </w:p>
          <w:p w14:paraId="1A0770E1" w14:textId="77777777" w:rsidR="00BA4716" w:rsidRPr="00BA4716" w:rsidRDefault="00BA4716" w:rsidP="00BA471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2A821B71" w14:textId="77777777" w:rsidR="00BA4716" w:rsidRPr="00BA4716" w:rsidRDefault="00BA4716" w:rsidP="00BA471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37E43" w14:textId="3436EB23" w:rsidR="00BA4716" w:rsidRPr="00BA4716" w:rsidRDefault="00BA4716" w:rsidP="00BA471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FC3BA" w14:textId="02F31715" w:rsidR="00BA4716" w:rsidRPr="00BA4716" w:rsidRDefault="00BA4716" w:rsidP="0047786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4AC48" w14:textId="587B081D" w:rsidR="00BA4716" w:rsidRPr="00BA4716" w:rsidRDefault="00BA4716" w:rsidP="00BA471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22DC8" w14:textId="6D3D01CD" w:rsidR="00BA4716" w:rsidRPr="00BA4716" w:rsidRDefault="00BA4716" w:rsidP="00BA471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33384" w14:textId="77777777" w:rsidR="00BA4716" w:rsidRPr="00BA4716" w:rsidRDefault="00BA4716" w:rsidP="00BA471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A4716">
              <w:rPr>
                <w:sz w:val="22"/>
                <w:szCs w:val="22"/>
                <w:lang w:eastAsia="en-US"/>
              </w:rPr>
              <w:t>ТОЙОТА Королла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C0B1E" w14:textId="5F762E07" w:rsidR="00BA4716" w:rsidRPr="00BA4716" w:rsidRDefault="00BA4716" w:rsidP="00BA471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89786,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378A1" w14:textId="77777777" w:rsidR="00BA4716" w:rsidRPr="00BA4716" w:rsidRDefault="00BA4716" w:rsidP="00BA4716">
            <w:pPr>
              <w:spacing w:line="276" w:lineRule="auto"/>
              <w:ind w:right="-103"/>
              <w:jc w:val="center"/>
              <w:rPr>
                <w:sz w:val="22"/>
                <w:szCs w:val="22"/>
                <w:lang w:eastAsia="en-US"/>
              </w:rPr>
            </w:pPr>
            <w:r w:rsidRPr="00BA4716">
              <w:rPr>
                <w:sz w:val="22"/>
                <w:szCs w:val="22"/>
                <w:lang w:eastAsia="en-US"/>
              </w:rPr>
              <w:t>сделки не совершались</w:t>
            </w:r>
          </w:p>
        </w:tc>
      </w:tr>
      <w:tr w:rsidR="00BA4716" w:rsidRPr="008F47EE" w14:paraId="6EB17B00" w14:textId="77777777" w:rsidTr="00C25BD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D8F45" w14:textId="41D70210" w:rsidR="00BA4716" w:rsidRPr="00BA4716" w:rsidRDefault="00BD246A" w:rsidP="0047786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E234E" w14:textId="77777777" w:rsidR="00BA4716" w:rsidRPr="00BA4716" w:rsidRDefault="00BA4716" w:rsidP="00BA471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A4716">
              <w:rPr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D4DFC" w14:textId="0567791C" w:rsidR="00BA4716" w:rsidRPr="00BA4716" w:rsidRDefault="00BA4716" w:rsidP="00BA471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5B6E7" w14:textId="7C39A0DD" w:rsidR="00BA4716" w:rsidRPr="00BA4716" w:rsidRDefault="00C25BD2" w:rsidP="00BA471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6AD96" w14:textId="636E3F09" w:rsidR="00BA4716" w:rsidRPr="00BA4716" w:rsidRDefault="00BA4716" w:rsidP="00BA471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E1C18" w14:textId="3DFB0EA9" w:rsidR="00BA4716" w:rsidRPr="00BA4716" w:rsidRDefault="00BA4716" w:rsidP="00BA471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8C54C" w14:textId="77777777" w:rsidR="00BA4716" w:rsidRPr="00BA4716" w:rsidRDefault="00BA4716" w:rsidP="00BA471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5C2C2" w14:textId="482EDEEA" w:rsidR="00BA4716" w:rsidRPr="00BA4716" w:rsidRDefault="00C25BD2" w:rsidP="00C25BD2">
            <w:pPr>
              <w:spacing w:line="276" w:lineRule="auto"/>
              <w:ind w:right="-13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</w:t>
            </w:r>
            <w:r w:rsidR="00BA4716" w:rsidRPr="00BA4716">
              <w:rPr>
                <w:sz w:val="22"/>
                <w:szCs w:val="22"/>
                <w:lang w:eastAsia="en-US"/>
              </w:rPr>
              <w:t xml:space="preserve">емельный участок </w:t>
            </w:r>
          </w:p>
          <w:p w14:paraId="2C7D77A0" w14:textId="77777777" w:rsidR="00BA4716" w:rsidRPr="00BA4716" w:rsidRDefault="00BA4716" w:rsidP="00C25B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64630539" w14:textId="0D8D3841" w:rsidR="00BA4716" w:rsidRPr="00BA4716" w:rsidRDefault="00C25BD2" w:rsidP="00C25B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</w:t>
            </w:r>
            <w:r w:rsidR="00BA4716" w:rsidRPr="00BA4716">
              <w:rPr>
                <w:sz w:val="22"/>
                <w:szCs w:val="22"/>
                <w:lang w:eastAsia="en-US"/>
              </w:rPr>
              <w:t>илой дом</w:t>
            </w:r>
          </w:p>
          <w:p w14:paraId="45CC3C37" w14:textId="77777777" w:rsidR="00BA4716" w:rsidRPr="00BA4716" w:rsidRDefault="00BA4716" w:rsidP="00C25B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472EE205" w14:textId="77777777" w:rsidR="00BA4716" w:rsidRPr="00BA4716" w:rsidRDefault="00BA4716" w:rsidP="00C25BD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1C410" w14:textId="77777777" w:rsidR="00BA4716" w:rsidRPr="00BA4716" w:rsidRDefault="00BA4716" w:rsidP="00BA471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14EB8962" w14:textId="77777777" w:rsidR="00BA4716" w:rsidRPr="00BA4716" w:rsidRDefault="00BA4716" w:rsidP="00BA471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239E9" w14:textId="77777777" w:rsidR="00BA4716" w:rsidRPr="00BA4716" w:rsidRDefault="00BA4716" w:rsidP="00BA471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A4716">
              <w:rPr>
                <w:sz w:val="22"/>
                <w:szCs w:val="22"/>
                <w:lang w:eastAsia="en-US"/>
              </w:rPr>
              <w:t>3000,0</w:t>
            </w:r>
          </w:p>
          <w:p w14:paraId="0F747A29" w14:textId="77777777" w:rsidR="00BA4716" w:rsidRPr="00BA4716" w:rsidRDefault="00BA4716" w:rsidP="00BA471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420CAB23" w14:textId="77777777" w:rsidR="00BA4716" w:rsidRPr="00BA4716" w:rsidRDefault="00BA4716" w:rsidP="00BA471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7B0E25DE" w14:textId="77777777" w:rsidR="00BA4716" w:rsidRPr="00BA4716" w:rsidRDefault="00BA4716" w:rsidP="00BA471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A4716">
              <w:rPr>
                <w:sz w:val="22"/>
                <w:szCs w:val="22"/>
                <w:lang w:eastAsia="en-US"/>
              </w:rPr>
              <w:t>38,6</w:t>
            </w:r>
          </w:p>
          <w:p w14:paraId="68CFB2C7" w14:textId="77777777" w:rsidR="00BA4716" w:rsidRPr="00BA4716" w:rsidRDefault="00BA4716" w:rsidP="00BA471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030A6353" w14:textId="77777777" w:rsidR="00BA4716" w:rsidRPr="00BA4716" w:rsidRDefault="00BA4716" w:rsidP="00BA471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40911143" w14:textId="77777777" w:rsidR="00BA4716" w:rsidRPr="00BA4716" w:rsidRDefault="00BA4716" w:rsidP="00BA471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01455" w14:textId="77777777" w:rsidR="00BA4716" w:rsidRPr="00BA4716" w:rsidRDefault="00BA4716" w:rsidP="00BA471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A4716">
              <w:rPr>
                <w:sz w:val="22"/>
                <w:szCs w:val="22"/>
                <w:lang w:eastAsia="en-US"/>
              </w:rPr>
              <w:lastRenderedPageBreak/>
              <w:t>Россия</w:t>
            </w:r>
          </w:p>
          <w:p w14:paraId="5328B4F4" w14:textId="77777777" w:rsidR="00BA4716" w:rsidRPr="00BA4716" w:rsidRDefault="00BA4716" w:rsidP="00BA471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54EC7541" w14:textId="77777777" w:rsidR="00BA4716" w:rsidRPr="00BA4716" w:rsidRDefault="00BA4716" w:rsidP="00BA471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0E5B280A" w14:textId="77777777" w:rsidR="00BA4716" w:rsidRPr="00BA4716" w:rsidRDefault="00BA4716" w:rsidP="00BA471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A4716">
              <w:rPr>
                <w:sz w:val="22"/>
                <w:szCs w:val="22"/>
                <w:lang w:eastAsia="en-US"/>
              </w:rPr>
              <w:t>Россия</w:t>
            </w:r>
          </w:p>
          <w:p w14:paraId="5A1BD0E9" w14:textId="77777777" w:rsidR="00BA4716" w:rsidRPr="00BA4716" w:rsidRDefault="00BA4716" w:rsidP="00BA471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782A6D35" w14:textId="77777777" w:rsidR="00BA4716" w:rsidRPr="00BA4716" w:rsidRDefault="00BA4716" w:rsidP="00BA471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0EAC800B" w14:textId="77777777" w:rsidR="00BA4716" w:rsidRPr="00BA4716" w:rsidRDefault="00BA4716" w:rsidP="00BA471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DB97F" w14:textId="6A9F5B12" w:rsidR="00C25BD2" w:rsidRDefault="00BA4716" w:rsidP="00BA471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A4716">
              <w:rPr>
                <w:sz w:val="22"/>
                <w:szCs w:val="22"/>
                <w:lang w:eastAsia="en-US"/>
              </w:rPr>
              <w:lastRenderedPageBreak/>
              <w:t xml:space="preserve">ГАЗ Ж 9118ПК </w:t>
            </w:r>
          </w:p>
          <w:p w14:paraId="08CAE427" w14:textId="77777777" w:rsidR="00C25BD2" w:rsidRDefault="00C25BD2" w:rsidP="00BA471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0AB8EE28" w14:textId="7E75B680" w:rsidR="00BA4716" w:rsidRPr="00BA4716" w:rsidRDefault="00BA4716" w:rsidP="00C25BD2">
            <w:pPr>
              <w:spacing w:line="276" w:lineRule="auto"/>
              <w:ind w:right="-138"/>
              <w:jc w:val="center"/>
              <w:rPr>
                <w:sz w:val="22"/>
                <w:szCs w:val="22"/>
                <w:lang w:eastAsia="en-US"/>
              </w:rPr>
            </w:pPr>
            <w:r w:rsidRPr="00BA4716">
              <w:rPr>
                <w:sz w:val="22"/>
                <w:szCs w:val="22"/>
                <w:lang w:eastAsia="en-US"/>
              </w:rPr>
              <w:t xml:space="preserve">Тойота Хайлюкс </w:t>
            </w:r>
            <w:r w:rsidRPr="00BA4716">
              <w:rPr>
                <w:sz w:val="22"/>
                <w:szCs w:val="22"/>
                <w:lang w:eastAsia="en-US"/>
              </w:rPr>
              <w:lastRenderedPageBreak/>
              <w:t>Тойота Ландкрузер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524EF" w14:textId="394FAB7C" w:rsidR="00BA4716" w:rsidRPr="00BA4716" w:rsidRDefault="00C25BD2" w:rsidP="00BA471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447598,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6CBB4" w14:textId="77777777" w:rsidR="00BA4716" w:rsidRPr="00BA4716" w:rsidRDefault="00BA4716" w:rsidP="00BD246A">
            <w:pPr>
              <w:spacing w:line="276" w:lineRule="auto"/>
              <w:ind w:right="-103"/>
              <w:jc w:val="center"/>
              <w:rPr>
                <w:sz w:val="22"/>
                <w:szCs w:val="22"/>
                <w:lang w:eastAsia="en-US"/>
              </w:rPr>
            </w:pPr>
            <w:r w:rsidRPr="00BA4716">
              <w:rPr>
                <w:sz w:val="22"/>
                <w:szCs w:val="22"/>
                <w:lang w:eastAsia="en-US"/>
              </w:rPr>
              <w:t>сделки не совершались</w:t>
            </w:r>
          </w:p>
        </w:tc>
      </w:tr>
    </w:tbl>
    <w:p w14:paraId="6EE5D05B" w14:textId="01771C69" w:rsidR="00BA4716" w:rsidRDefault="00BA4716"/>
    <w:p w14:paraId="5189AA9B" w14:textId="05F4072C" w:rsidR="00BA4716" w:rsidRDefault="00BA4716"/>
    <w:p w14:paraId="7DC3C440" w14:textId="5A4CBDF7" w:rsidR="00477866" w:rsidRDefault="00477866"/>
    <w:p w14:paraId="4D208A2A" w14:textId="74615A80" w:rsidR="00477866" w:rsidRDefault="00477866"/>
    <w:p w14:paraId="55D9DA42" w14:textId="2196F643" w:rsidR="00477866" w:rsidRDefault="00477866"/>
    <w:p w14:paraId="37722B7A" w14:textId="31FAB792" w:rsidR="00477866" w:rsidRDefault="00477866"/>
    <w:p w14:paraId="7A61241E" w14:textId="7BB3890F" w:rsidR="00477866" w:rsidRDefault="00477866"/>
    <w:p w14:paraId="319DEF86" w14:textId="12FAB0E3" w:rsidR="00477866" w:rsidRDefault="00477866"/>
    <w:p w14:paraId="3660B9B3" w14:textId="37C0DB93" w:rsidR="00477866" w:rsidRDefault="00477866"/>
    <w:p w14:paraId="7CB45E2E" w14:textId="2E8E0B5D" w:rsidR="00477866" w:rsidRDefault="00477866"/>
    <w:p w14:paraId="1A56C3FB" w14:textId="0DA93BD2" w:rsidR="00477866" w:rsidRDefault="00477866"/>
    <w:p w14:paraId="30688D47" w14:textId="3600BA28" w:rsidR="00477866" w:rsidRDefault="00477866"/>
    <w:p w14:paraId="54F25072" w14:textId="6F04FCEE" w:rsidR="00477866" w:rsidRDefault="00477866"/>
    <w:p w14:paraId="2D68164C" w14:textId="0D2C2160" w:rsidR="00477866" w:rsidRDefault="00477866"/>
    <w:p w14:paraId="71092974" w14:textId="07882F38" w:rsidR="00477866" w:rsidRDefault="00477866"/>
    <w:p w14:paraId="0E88365D" w14:textId="1A9A380C" w:rsidR="00477866" w:rsidRDefault="00477866"/>
    <w:p w14:paraId="2964E8EC" w14:textId="1F4860EE" w:rsidR="00477866" w:rsidRDefault="00477866"/>
    <w:p w14:paraId="36BB50F8" w14:textId="4B1E1103" w:rsidR="00477866" w:rsidRDefault="00477866"/>
    <w:p w14:paraId="5B7F6E8A" w14:textId="42C084CA" w:rsidR="00477866" w:rsidRDefault="00477866"/>
    <w:p w14:paraId="6EB31F5C" w14:textId="68C6EE6D" w:rsidR="00477866" w:rsidRDefault="00477866"/>
    <w:p w14:paraId="32B5BBEB" w14:textId="00F6E491" w:rsidR="00477866" w:rsidRDefault="00477866"/>
    <w:p w14:paraId="1AAB3903" w14:textId="35B6F39F" w:rsidR="00477866" w:rsidRDefault="00477866"/>
    <w:p w14:paraId="46ACDD56" w14:textId="70B401CF" w:rsidR="00477866" w:rsidRDefault="00477866"/>
    <w:p w14:paraId="44B64CAC" w14:textId="20A840AC" w:rsidR="00477866" w:rsidRDefault="00477866"/>
    <w:p w14:paraId="71C5C652" w14:textId="4B562EB3" w:rsidR="00477866" w:rsidRDefault="00477866"/>
    <w:p w14:paraId="444A6D0F" w14:textId="76469EBB" w:rsidR="00477866" w:rsidRDefault="00477866"/>
    <w:p w14:paraId="0E445450" w14:textId="6E633596" w:rsidR="00477866" w:rsidRDefault="00477866"/>
    <w:p w14:paraId="6F0BA1FE" w14:textId="2C5279B2" w:rsidR="00477866" w:rsidRDefault="00477866"/>
    <w:p w14:paraId="73137535" w14:textId="4C846066" w:rsidR="00477866" w:rsidRDefault="00477866"/>
    <w:p w14:paraId="0D73037F" w14:textId="1059DBD5" w:rsidR="00477866" w:rsidRDefault="00477866"/>
    <w:p w14:paraId="625332CC" w14:textId="2CD0B3B2" w:rsidR="00477866" w:rsidRDefault="00477866"/>
    <w:p w14:paraId="5D8A899B" w14:textId="26CDE643" w:rsidR="00477866" w:rsidRDefault="00477866"/>
    <w:p w14:paraId="440761D8" w14:textId="6A417C93" w:rsidR="00477866" w:rsidRDefault="00477866"/>
    <w:p w14:paraId="6D54FCD3" w14:textId="70741A4B" w:rsidR="00477866" w:rsidRDefault="00477866"/>
    <w:p w14:paraId="3121A1F6" w14:textId="724F37CD" w:rsidR="00477866" w:rsidRDefault="00477866"/>
    <w:p w14:paraId="641CA0B7" w14:textId="394E8664" w:rsidR="00477866" w:rsidRDefault="00477866"/>
    <w:p w14:paraId="04D47677" w14:textId="77777777" w:rsidR="00477866" w:rsidRDefault="00477866" w:rsidP="00477866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lastRenderedPageBreak/>
        <w:t>Сведения</w:t>
      </w:r>
    </w:p>
    <w:p w14:paraId="65D161FC" w14:textId="77777777" w:rsidR="00477866" w:rsidRDefault="00477866" w:rsidP="00477866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t xml:space="preserve"> о доходах, расходах, об имуществе и обязательствах имущественного характера</w:t>
      </w:r>
      <w:r>
        <w:rPr>
          <w:b/>
          <w:sz w:val="28"/>
          <w:szCs w:val="28"/>
        </w:rPr>
        <w:t xml:space="preserve">, </w:t>
      </w:r>
    </w:p>
    <w:p w14:paraId="2CA8E793" w14:textId="5832022B" w:rsidR="00477866" w:rsidRDefault="00477866" w:rsidP="00477866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64AD7">
        <w:rPr>
          <w:b/>
          <w:bCs/>
          <w:sz w:val="28"/>
          <w:szCs w:val="28"/>
          <w:u w:val="single"/>
        </w:rPr>
        <w:t>Директор</w:t>
      </w:r>
      <w:r>
        <w:rPr>
          <w:b/>
          <w:bCs/>
          <w:sz w:val="28"/>
          <w:szCs w:val="28"/>
          <w:u w:val="single"/>
        </w:rPr>
        <w:t>а</w:t>
      </w:r>
      <w:r w:rsidRPr="00A64AD7">
        <w:rPr>
          <w:b/>
          <w:bCs/>
          <w:sz w:val="28"/>
          <w:szCs w:val="28"/>
          <w:u w:val="single"/>
        </w:rPr>
        <w:t xml:space="preserve"> М</w:t>
      </w:r>
      <w:r>
        <w:rPr>
          <w:b/>
          <w:bCs/>
          <w:sz w:val="28"/>
          <w:szCs w:val="28"/>
          <w:u w:val="single"/>
        </w:rPr>
        <w:t>К</w:t>
      </w:r>
      <w:r w:rsidRPr="00A64AD7">
        <w:rPr>
          <w:b/>
          <w:bCs/>
          <w:sz w:val="28"/>
          <w:szCs w:val="28"/>
          <w:u w:val="single"/>
        </w:rPr>
        <w:t xml:space="preserve">ОУ СОШ </w:t>
      </w:r>
      <w:r>
        <w:rPr>
          <w:b/>
          <w:bCs/>
          <w:sz w:val="28"/>
          <w:szCs w:val="28"/>
          <w:u w:val="single"/>
        </w:rPr>
        <w:t xml:space="preserve">№ </w:t>
      </w:r>
      <w:r w:rsidR="00C700CF">
        <w:rPr>
          <w:b/>
          <w:bCs/>
          <w:sz w:val="28"/>
          <w:szCs w:val="28"/>
          <w:u w:val="single"/>
        </w:rPr>
        <w:t>7</w:t>
      </w:r>
      <w:r w:rsidRPr="00A64AD7">
        <w:rPr>
          <w:b/>
          <w:bCs/>
          <w:sz w:val="28"/>
          <w:szCs w:val="28"/>
          <w:u w:val="single"/>
        </w:rPr>
        <w:t xml:space="preserve"> с.</w:t>
      </w:r>
      <w:r>
        <w:rPr>
          <w:b/>
          <w:bCs/>
          <w:sz w:val="28"/>
          <w:szCs w:val="28"/>
          <w:u w:val="single"/>
        </w:rPr>
        <w:t xml:space="preserve"> </w:t>
      </w:r>
      <w:r w:rsidR="00C700CF">
        <w:rPr>
          <w:b/>
          <w:bCs/>
          <w:sz w:val="28"/>
          <w:szCs w:val="28"/>
          <w:u w:val="single"/>
        </w:rPr>
        <w:t>Новомихайловка</w:t>
      </w:r>
    </w:p>
    <w:p w14:paraId="66C8C2E0" w14:textId="77777777" w:rsidR="00477866" w:rsidRDefault="00477866" w:rsidP="00477866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  <w:r w:rsidRPr="00773964">
        <w:rPr>
          <w:sz w:val="22"/>
          <w:szCs w:val="22"/>
        </w:rPr>
        <w:t>(</w:t>
      </w:r>
      <w:r>
        <w:rPr>
          <w:sz w:val="22"/>
          <w:szCs w:val="22"/>
        </w:rPr>
        <w:t xml:space="preserve">полное </w:t>
      </w:r>
      <w:r w:rsidRPr="00773964">
        <w:rPr>
          <w:sz w:val="22"/>
          <w:szCs w:val="22"/>
        </w:rPr>
        <w:t xml:space="preserve">наименование </w:t>
      </w:r>
      <w:r>
        <w:rPr>
          <w:sz w:val="22"/>
          <w:szCs w:val="22"/>
        </w:rPr>
        <w:t>занимаемой муниципальной должности, должности муниципальной службы</w:t>
      </w:r>
      <w:r w:rsidRPr="00773964">
        <w:rPr>
          <w:sz w:val="22"/>
          <w:szCs w:val="22"/>
        </w:rPr>
        <w:t xml:space="preserve">) </w:t>
      </w:r>
    </w:p>
    <w:p w14:paraId="3EE8E85D" w14:textId="77777777" w:rsidR="00477866" w:rsidRDefault="00477866" w:rsidP="00477866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0826FB39" w14:textId="77777777" w:rsidR="00477866" w:rsidRPr="00773964" w:rsidRDefault="00477866" w:rsidP="00477866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членов его семьи за период </w:t>
      </w:r>
      <w:r w:rsidRPr="00773964">
        <w:rPr>
          <w:b/>
          <w:sz w:val="28"/>
          <w:szCs w:val="28"/>
        </w:rPr>
        <w:t>с 01 января 20</w:t>
      </w:r>
      <w:r>
        <w:rPr>
          <w:b/>
          <w:sz w:val="28"/>
          <w:szCs w:val="28"/>
        </w:rPr>
        <w:t>21</w:t>
      </w:r>
      <w:r w:rsidRPr="00773964">
        <w:rPr>
          <w:b/>
          <w:sz w:val="28"/>
          <w:szCs w:val="28"/>
        </w:rPr>
        <w:t xml:space="preserve"> года по 31 декабря 20</w:t>
      </w:r>
      <w:r>
        <w:rPr>
          <w:b/>
          <w:sz w:val="28"/>
          <w:szCs w:val="28"/>
        </w:rPr>
        <w:t>21</w:t>
      </w:r>
      <w:r w:rsidRPr="00773964">
        <w:rPr>
          <w:b/>
          <w:sz w:val="28"/>
          <w:szCs w:val="28"/>
        </w:rPr>
        <w:t xml:space="preserve"> года</w:t>
      </w:r>
    </w:p>
    <w:p w14:paraId="5A807F77" w14:textId="77777777" w:rsidR="00477866" w:rsidRPr="00773964" w:rsidRDefault="00477866" w:rsidP="00477866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0EA6D632" w14:textId="77777777" w:rsidR="00477866" w:rsidRDefault="00477866" w:rsidP="00477866"/>
    <w:tbl>
      <w:tblPr>
        <w:tblW w:w="159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984"/>
        <w:gridCol w:w="1560"/>
        <w:gridCol w:w="1417"/>
        <w:gridCol w:w="1276"/>
        <w:gridCol w:w="850"/>
        <w:gridCol w:w="851"/>
        <w:gridCol w:w="1134"/>
        <w:gridCol w:w="425"/>
        <w:gridCol w:w="850"/>
        <w:gridCol w:w="993"/>
        <w:gridCol w:w="1275"/>
        <w:gridCol w:w="1447"/>
        <w:gridCol w:w="1417"/>
      </w:tblGrid>
      <w:tr w:rsidR="00477866" w14:paraId="2CCC859D" w14:textId="77777777" w:rsidTr="00477866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3E719" w14:textId="77777777" w:rsidR="00477866" w:rsidRPr="0098638E" w:rsidRDefault="00477866" w:rsidP="00477866">
            <w:pPr>
              <w:jc w:val="center"/>
              <w:rPr>
                <w:sz w:val="20"/>
                <w:szCs w:val="20"/>
                <w:lang w:eastAsia="en-US"/>
              </w:rPr>
            </w:pPr>
            <w:r w:rsidRPr="0098638E">
              <w:rPr>
                <w:sz w:val="20"/>
                <w:szCs w:val="20"/>
                <w:lang w:eastAsia="en-US"/>
              </w:rPr>
              <w:t>N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586FE" w14:textId="77777777" w:rsidR="00477866" w:rsidRDefault="00477866" w:rsidP="004778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8A11B" w14:textId="77777777" w:rsidR="00477866" w:rsidRDefault="00477866" w:rsidP="0047786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952B1" w14:textId="77777777" w:rsidR="00477866" w:rsidRDefault="00477866" w:rsidP="004778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60786" w14:textId="77777777" w:rsidR="00477866" w:rsidRDefault="00477866" w:rsidP="004778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B7480" w14:textId="77777777" w:rsidR="00477866" w:rsidRDefault="00477866" w:rsidP="004778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ранс-портные средства (вид, марка)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11DA8" w14:textId="77777777" w:rsidR="00477866" w:rsidRDefault="00477866" w:rsidP="004778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лариро-ванный годовой доход &lt;*&gt;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B70A0" w14:textId="77777777" w:rsidR="00477866" w:rsidRDefault="00477866" w:rsidP="004778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ведения об источниках получения средств, за счет которых совершена сделка &lt;**&gt; (вид приобретен-ного имущества, источники)</w:t>
            </w:r>
          </w:p>
        </w:tc>
      </w:tr>
      <w:tr w:rsidR="00477866" w14:paraId="248D7AD5" w14:textId="77777777" w:rsidTr="00477866">
        <w:trPr>
          <w:cantSplit/>
          <w:trHeight w:val="175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EA98F" w14:textId="77777777" w:rsidR="00477866" w:rsidRPr="0098638E" w:rsidRDefault="00477866" w:rsidP="0047786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B9E67" w14:textId="77777777" w:rsidR="00477866" w:rsidRDefault="00477866" w:rsidP="00477866">
            <w:pPr>
              <w:rPr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8ABE3" w14:textId="77777777" w:rsidR="00477866" w:rsidRDefault="00477866" w:rsidP="00477866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096EE78" w14:textId="77777777" w:rsidR="00477866" w:rsidRDefault="00477866" w:rsidP="0047786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2947449E" w14:textId="77777777" w:rsidR="00477866" w:rsidRDefault="00477866" w:rsidP="0047786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E201EC4" w14:textId="77777777" w:rsidR="00477866" w:rsidRDefault="00477866" w:rsidP="0047786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14915FA" w14:textId="77777777" w:rsidR="00477866" w:rsidRDefault="00477866" w:rsidP="0047786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0BDCEA52" w14:textId="77777777" w:rsidR="00477866" w:rsidRDefault="00477866" w:rsidP="0047786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515FEBE" w14:textId="77777777" w:rsidR="00477866" w:rsidRDefault="00477866" w:rsidP="0047786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7DA8648" w14:textId="77777777" w:rsidR="00477866" w:rsidRDefault="00477866" w:rsidP="0047786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055E4809" w14:textId="77777777" w:rsidR="00477866" w:rsidRDefault="00477866" w:rsidP="0047786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CFE2683" w14:textId="77777777" w:rsidR="00477866" w:rsidRDefault="00477866" w:rsidP="0047786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D182DA2" w14:textId="77777777" w:rsidR="00477866" w:rsidRDefault="00477866" w:rsidP="0047786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739B629C" w14:textId="77777777" w:rsidR="00477866" w:rsidRDefault="00477866" w:rsidP="0047786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B22F4CE" w14:textId="77777777" w:rsidR="00477866" w:rsidRDefault="00477866" w:rsidP="0047786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65FAB" w14:textId="77777777" w:rsidR="00477866" w:rsidRDefault="00477866" w:rsidP="00477866">
            <w:pPr>
              <w:rPr>
                <w:lang w:eastAsia="en-US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12559" w14:textId="77777777" w:rsidR="00477866" w:rsidRDefault="00477866" w:rsidP="00477866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2957C" w14:textId="77777777" w:rsidR="00477866" w:rsidRDefault="00477866" w:rsidP="00477866">
            <w:pPr>
              <w:rPr>
                <w:lang w:eastAsia="en-US"/>
              </w:rPr>
            </w:pPr>
          </w:p>
        </w:tc>
      </w:tr>
      <w:tr w:rsidR="00477866" w14:paraId="2E564166" w14:textId="77777777" w:rsidTr="0047786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E0D7A" w14:textId="77777777" w:rsidR="00477866" w:rsidRPr="0098638E" w:rsidRDefault="00477866" w:rsidP="004778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8638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7E1D4" w14:textId="77777777" w:rsidR="00477866" w:rsidRDefault="00477866" w:rsidP="0047786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F5A0E" w14:textId="77777777" w:rsidR="00477866" w:rsidRDefault="00477866" w:rsidP="0047786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EB555" w14:textId="77777777" w:rsidR="00477866" w:rsidRDefault="00477866" w:rsidP="0047786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F6D73" w14:textId="77777777" w:rsidR="00477866" w:rsidRDefault="00477866" w:rsidP="0047786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69A03" w14:textId="77777777" w:rsidR="00477866" w:rsidRDefault="00477866" w:rsidP="0047786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F38A2" w14:textId="77777777" w:rsidR="00477866" w:rsidRDefault="00477866" w:rsidP="0047786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C8D00" w14:textId="77777777" w:rsidR="00477866" w:rsidRDefault="00477866" w:rsidP="0047786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9ED13" w14:textId="77777777" w:rsidR="00477866" w:rsidRDefault="00477866" w:rsidP="0047786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8D4F5" w14:textId="77777777" w:rsidR="00477866" w:rsidRDefault="00477866" w:rsidP="0047786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E99C9" w14:textId="77777777" w:rsidR="00477866" w:rsidRDefault="00477866" w:rsidP="0047786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EAB9B" w14:textId="77777777" w:rsidR="00477866" w:rsidRDefault="00477866" w:rsidP="0047786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A2F41" w14:textId="77777777" w:rsidR="00477866" w:rsidRDefault="00477866" w:rsidP="0047786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39134" w14:textId="77777777" w:rsidR="00477866" w:rsidRDefault="00477866" w:rsidP="0047786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</w:tr>
      <w:tr w:rsidR="00C700CF" w:rsidRPr="00F22F94" w14:paraId="36EBA106" w14:textId="77777777" w:rsidTr="00C700C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32A14" w14:textId="7617C880" w:rsidR="00C700CF" w:rsidRPr="0098638E" w:rsidRDefault="00C700CF" w:rsidP="0051613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2115D" w14:textId="77777777" w:rsidR="00C700CF" w:rsidRPr="00C700CF" w:rsidRDefault="00C700CF" w:rsidP="00C700C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700CF">
              <w:rPr>
                <w:sz w:val="22"/>
                <w:szCs w:val="22"/>
                <w:lang w:eastAsia="en-US"/>
              </w:rPr>
              <w:t>Чеченина Н.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0FD4B" w14:textId="77777777" w:rsidR="00C700CF" w:rsidRPr="00C700CF" w:rsidRDefault="00C700CF" w:rsidP="00C700C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700CF">
              <w:rPr>
                <w:sz w:val="22"/>
                <w:szCs w:val="22"/>
                <w:lang w:eastAsia="en-US"/>
              </w:rPr>
              <w:t>Директор МКОУ СОШ № 7 с.Новомихайлов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1FE49" w14:textId="319FCE3A" w:rsidR="00C700CF" w:rsidRPr="00C700CF" w:rsidRDefault="00C700CF" w:rsidP="00C700C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700CF">
              <w:rPr>
                <w:sz w:val="22"/>
                <w:szCs w:val="22"/>
                <w:lang w:eastAsia="en-US"/>
              </w:rPr>
              <w:t>земельный участок</w:t>
            </w:r>
          </w:p>
          <w:p w14:paraId="221520C5" w14:textId="77777777" w:rsidR="00C700CF" w:rsidRPr="00C700CF" w:rsidRDefault="00C700CF" w:rsidP="00C700C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1F96EEC6" w14:textId="46643DD8" w:rsidR="00C700CF" w:rsidRPr="00C700CF" w:rsidRDefault="00C700CF" w:rsidP="00C700C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700CF">
              <w:rPr>
                <w:sz w:val="22"/>
                <w:szCs w:val="22"/>
                <w:lang w:eastAsia="en-US"/>
              </w:rPr>
              <w:t>жилой дом</w:t>
            </w:r>
          </w:p>
          <w:p w14:paraId="7C52E729" w14:textId="77777777" w:rsidR="00C700CF" w:rsidRPr="00C700CF" w:rsidRDefault="00C700CF" w:rsidP="00C700C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137B09CE" w14:textId="77777777" w:rsidR="00C700CF" w:rsidRPr="00C700CF" w:rsidRDefault="00C700CF" w:rsidP="00C700C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7233EBB0" w14:textId="77777777" w:rsidR="00C700CF" w:rsidRPr="00C700CF" w:rsidRDefault="00C700CF" w:rsidP="00C700C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5C68F" w14:textId="77777777" w:rsidR="00C700CF" w:rsidRPr="00C700CF" w:rsidRDefault="00C700CF" w:rsidP="00C700C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700CF">
              <w:rPr>
                <w:sz w:val="22"/>
                <w:szCs w:val="22"/>
                <w:lang w:eastAsia="en-US"/>
              </w:rPr>
              <w:t>индивидуальная</w:t>
            </w:r>
          </w:p>
          <w:p w14:paraId="61B1E7CF" w14:textId="77777777" w:rsidR="00C700CF" w:rsidRPr="00C700CF" w:rsidRDefault="00C700CF" w:rsidP="00C700C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0116C7DF" w14:textId="78343525" w:rsidR="00C700CF" w:rsidRPr="00C700CF" w:rsidRDefault="00C700CF" w:rsidP="00C700C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700CF">
              <w:rPr>
                <w:sz w:val="22"/>
                <w:szCs w:val="22"/>
                <w:lang w:eastAsia="en-US"/>
              </w:rPr>
              <w:t>индивидуальная</w:t>
            </w:r>
          </w:p>
          <w:p w14:paraId="61FE570E" w14:textId="77777777" w:rsidR="00C700CF" w:rsidRPr="00C700CF" w:rsidRDefault="00C700CF" w:rsidP="00C700C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755E91E5" w14:textId="77777777" w:rsidR="00C700CF" w:rsidRPr="00C700CF" w:rsidRDefault="00C700CF" w:rsidP="00C700C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480FF361" w14:textId="77777777" w:rsidR="00C700CF" w:rsidRPr="00C700CF" w:rsidRDefault="00C700CF" w:rsidP="00C700C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8AD60" w14:textId="77777777" w:rsidR="00C700CF" w:rsidRPr="00C700CF" w:rsidRDefault="00C700CF" w:rsidP="00C700CF">
            <w:pPr>
              <w:spacing w:line="276" w:lineRule="auto"/>
              <w:ind w:right="-132"/>
              <w:jc w:val="center"/>
              <w:rPr>
                <w:sz w:val="22"/>
                <w:szCs w:val="22"/>
                <w:lang w:eastAsia="en-US"/>
              </w:rPr>
            </w:pPr>
            <w:r w:rsidRPr="00C700CF">
              <w:rPr>
                <w:sz w:val="22"/>
                <w:szCs w:val="22"/>
                <w:lang w:eastAsia="en-US"/>
              </w:rPr>
              <w:t>1600,0</w:t>
            </w:r>
          </w:p>
          <w:p w14:paraId="2D200D40" w14:textId="77777777" w:rsidR="00C700CF" w:rsidRPr="00C700CF" w:rsidRDefault="00C700CF" w:rsidP="00C700C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41A90DC4" w14:textId="77777777" w:rsidR="00C700CF" w:rsidRPr="00C700CF" w:rsidRDefault="00C700CF" w:rsidP="00C700C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6D8405A9" w14:textId="77777777" w:rsidR="00C700CF" w:rsidRPr="00C700CF" w:rsidRDefault="00C700CF" w:rsidP="00C700C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700CF">
              <w:rPr>
                <w:sz w:val="22"/>
                <w:szCs w:val="22"/>
                <w:lang w:eastAsia="en-US"/>
              </w:rPr>
              <w:t>4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A1A1A" w14:textId="77777777" w:rsidR="00C700CF" w:rsidRPr="00C700CF" w:rsidRDefault="00C700CF" w:rsidP="00C700CF">
            <w:pPr>
              <w:spacing w:line="276" w:lineRule="auto"/>
              <w:ind w:right="-132"/>
              <w:jc w:val="center"/>
              <w:rPr>
                <w:sz w:val="22"/>
                <w:szCs w:val="22"/>
                <w:lang w:eastAsia="en-US"/>
              </w:rPr>
            </w:pPr>
            <w:r w:rsidRPr="00C700CF">
              <w:rPr>
                <w:sz w:val="22"/>
                <w:szCs w:val="22"/>
                <w:lang w:eastAsia="en-US"/>
              </w:rPr>
              <w:t>Россия</w:t>
            </w:r>
          </w:p>
          <w:p w14:paraId="5628656F" w14:textId="77777777" w:rsidR="00C700CF" w:rsidRPr="00C700CF" w:rsidRDefault="00C700CF" w:rsidP="00C700CF">
            <w:pPr>
              <w:spacing w:line="276" w:lineRule="auto"/>
              <w:ind w:right="-132"/>
              <w:jc w:val="center"/>
              <w:rPr>
                <w:sz w:val="22"/>
                <w:szCs w:val="22"/>
                <w:lang w:eastAsia="en-US"/>
              </w:rPr>
            </w:pPr>
          </w:p>
          <w:p w14:paraId="66C83541" w14:textId="77777777" w:rsidR="00C700CF" w:rsidRPr="00C700CF" w:rsidRDefault="00C700CF" w:rsidP="00C700CF">
            <w:pPr>
              <w:spacing w:line="276" w:lineRule="auto"/>
              <w:ind w:right="-132"/>
              <w:jc w:val="center"/>
              <w:rPr>
                <w:sz w:val="22"/>
                <w:szCs w:val="22"/>
                <w:lang w:eastAsia="en-US"/>
              </w:rPr>
            </w:pPr>
          </w:p>
          <w:p w14:paraId="29AFE7F7" w14:textId="77777777" w:rsidR="00C700CF" w:rsidRPr="00C700CF" w:rsidRDefault="00C700CF" w:rsidP="00C700CF">
            <w:pPr>
              <w:spacing w:line="276" w:lineRule="auto"/>
              <w:ind w:right="-132"/>
              <w:jc w:val="center"/>
              <w:rPr>
                <w:sz w:val="22"/>
                <w:szCs w:val="22"/>
                <w:lang w:eastAsia="en-US"/>
              </w:rPr>
            </w:pPr>
          </w:p>
          <w:p w14:paraId="5C62B10A" w14:textId="77777777" w:rsidR="00C700CF" w:rsidRPr="00C700CF" w:rsidRDefault="00C700CF" w:rsidP="00C700CF">
            <w:pPr>
              <w:spacing w:line="276" w:lineRule="auto"/>
              <w:ind w:right="-132"/>
              <w:jc w:val="center"/>
              <w:rPr>
                <w:sz w:val="22"/>
                <w:szCs w:val="22"/>
                <w:lang w:eastAsia="en-US"/>
              </w:rPr>
            </w:pPr>
          </w:p>
          <w:p w14:paraId="512EC352" w14:textId="77777777" w:rsidR="00C700CF" w:rsidRPr="00C700CF" w:rsidRDefault="00C700CF" w:rsidP="00C700CF">
            <w:pPr>
              <w:spacing w:line="276" w:lineRule="auto"/>
              <w:ind w:right="-132"/>
              <w:jc w:val="center"/>
              <w:rPr>
                <w:sz w:val="22"/>
                <w:szCs w:val="22"/>
                <w:lang w:eastAsia="en-US"/>
              </w:rPr>
            </w:pPr>
          </w:p>
          <w:p w14:paraId="0A07EFD8" w14:textId="77777777" w:rsidR="00C700CF" w:rsidRPr="00C700CF" w:rsidRDefault="00C700CF" w:rsidP="00C700CF">
            <w:pPr>
              <w:spacing w:line="276" w:lineRule="auto"/>
              <w:ind w:right="-132"/>
              <w:jc w:val="center"/>
              <w:rPr>
                <w:sz w:val="22"/>
                <w:szCs w:val="22"/>
                <w:lang w:eastAsia="en-US"/>
              </w:rPr>
            </w:pPr>
          </w:p>
          <w:p w14:paraId="6D88D6C8" w14:textId="77777777" w:rsidR="00C700CF" w:rsidRPr="00C700CF" w:rsidRDefault="00C700CF" w:rsidP="00C700CF">
            <w:pPr>
              <w:spacing w:line="276" w:lineRule="auto"/>
              <w:ind w:right="-132"/>
              <w:jc w:val="center"/>
              <w:rPr>
                <w:sz w:val="22"/>
                <w:szCs w:val="22"/>
                <w:lang w:eastAsia="en-US"/>
              </w:rPr>
            </w:pPr>
            <w:r w:rsidRPr="00C700CF">
              <w:rPr>
                <w:sz w:val="22"/>
                <w:szCs w:val="22"/>
                <w:lang w:eastAsia="en-US"/>
              </w:rPr>
              <w:t>Россия</w:t>
            </w:r>
          </w:p>
          <w:p w14:paraId="35A4A208" w14:textId="77777777" w:rsidR="00C700CF" w:rsidRPr="00C700CF" w:rsidRDefault="00C700CF" w:rsidP="00C700C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07E8CBA0" w14:textId="77777777" w:rsidR="00C700CF" w:rsidRPr="00C700CF" w:rsidRDefault="00C700CF" w:rsidP="00C700C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08D86DE1" w14:textId="77777777" w:rsidR="00C700CF" w:rsidRPr="00C700CF" w:rsidRDefault="00C700CF" w:rsidP="00C700C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BFF6A" w14:textId="747EE443" w:rsidR="00C700CF" w:rsidRPr="00C700CF" w:rsidRDefault="00C700CF" w:rsidP="00C700C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28BED" w14:textId="671E435A" w:rsidR="00C700CF" w:rsidRPr="00C700CF" w:rsidRDefault="00C700CF" w:rsidP="00C700C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EFE35" w14:textId="4FF0E216" w:rsidR="00C700CF" w:rsidRPr="00C700CF" w:rsidRDefault="00C700CF" w:rsidP="00C700C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AFB84" w14:textId="134818EC" w:rsidR="00C700CF" w:rsidRPr="00C700CF" w:rsidRDefault="00C700CF" w:rsidP="00C700C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FBCA4" w14:textId="105CA8F0" w:rsidR="00C700CF" w:rsidRPr="00C700CF" w:rsidRDefault="00C700CF" w:rsidP="00C700C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49035" w14:textId="66F4DD34" w:rsidR="00C700CF" w:rsidRPr="00C700CF" w:rsidRDefault="00C700CF" w:rsidP="00C700C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700CF">
              <w:rPr>
                <w:sz w:val="22"/>
                <w:szCs w:val="22"/>
                <w:lang w:eastAsia="en-US"/>
              </w:rPr>
              <w:t>999057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D16AC" w14:textId="77777777" w:rsidR="00C700CF" w:rsidRPr="00C700CF" w:rsidRDefault="00C700CF" w:rsidP="00C700CF">
            <w:pPr>
              <w:spacing w:line="276" w:lineRule="auto"/>
              <w:ind w:right="-103"/>
              <w:jc w:val="center"/>
              <w:rPr>
                <w:sz w:val="22"/>
                <w:szCs w:val="22"/>
                <w:lang w:eastAsia="en-US"/>
              </w:rPr>
            </w:pPr>
            <w:r w:rsidRPr="00C700CF">
              <w:rPr>
                <w:sz w:val="22"/>
                <w:szCs w:val="22"/>
                <w:lang w:eastAsia="en-US"/>
              </w:rPr>
              <w:t>сделки не совершались</w:t>
            </w:r>
          </w:p>
        </w:tc>
      </w:tr>
      <w:tr w:rsidR="00C700CF" w:rsidRPr="00F22F94" w14:paraId="5C72C47E" w14:textId="77777777" w:rsidTr="00C700C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D232C" w14:textId="0973BD28" w:rsidR="00C700CF" w:rsidRPr="0098638E" w:rsidRDefault="00C700CF" w:rsidP="0051613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B071B" w14:textId="77777777" w:rsidR="00C700CF" w:rsidRPr="00C700CF" w:rsidRDefault="00C700CF" w:rsidP="00C700C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700CF">
              <w:rPr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C7285" w14:textId="29E7F46C" w:rsidR="00C700CF" w:rsidRPr="00C700CF" w:rsidRDefault="00C700CF" w:rsidP="00C700C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23EBE" w14:textId="77777777" w:rsidR="00C700CF" w:rsidRPr="00C700CF" w:rsidRDefault="00C700CF" w:rsidP="00C700C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700CF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DE47B" w14:textId="77777777" w:rsidR="00C700CF" w:rsidRPr="00C700CF" w:rsidRDefault="00C700CF" w:rsidP="00C700C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700CF">
              <w:rPr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2F410" w14:textId="77777777" w:rsidR="00C700CF" w:rsidRPr="00C700CF" w:rsidRDefault="00C700CF" w:rsidP="00C700C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700CF">
              <w:rPr>
                <w:sz w:val="22"/>
                <w:szCs w:val="22"/>
                <w:lang w:eastAsia="en-US"/>
              </w:rPr>
              <w:t>4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9D831" w14:textId="77777777" w:rsidR="00C700CF" w:rsidRPr="00C700CF" w:rsidRDefault="00C700CF" w:rsidP="00C700CF">
            <w:pPr>
              <w:spacing w:line="276" w:lineRule="auto"/>
              <w:ind w:right="-132"/>
              <w:jc w:val="center"/>
              <w:rPr>
                <w:sz w:val="22"/>
                <w:szCs w:val="22"/>
                <w:lang w:eastAsia="en-US"/>
              </w:rPr>
            </w:pPr>
            <w:r w:rsidRPr="00C700CF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78321" w14:textId="3F94C5BF" w:rsidR="00C700CF" w:rsidRPr="00C700CF" w:rsidRDefault="00F26D81" w:rsidP="00F26D81">
            <w:pPr>
              <w:spacing w:line="276" w:lineRule="auto"/>
              <w:ind w:right="-13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</w:t>
            </w:r>
            <w:r w:rsidR="00C700CF" w:rsidRPr="00C700CF">
              <w:rPr>
                <w:sz w:val="22"/>
                <w:szCs w:val="22"/>
                <w:lang w:eastAsia="en-US"/>
              </w:rPr>
              <w:t>емельный участок</w:t>
            </w:r>
          </w:p>
          <w:p w14:paraId="7D7E4CB8" w14:textId="77777777" w:rsidR="00C700CF" w:rsidRPr="00C700CF" w:rsidRDefault="00C700CF" w:rsidP="00C700C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715236D6" w14:textId="5CA14D26" w:rsidR="00C700CF" w:rsidRPr="00C700CF" w:rsidRDefault="00F26D81" w:rsidP="00C700C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ж</w:t>
            </w:r>
            <w:r w:rsidR="00C700CF" w:rsidRPr="00C700CF">
              <w:rPr>
                <w:sz w:val="22"/>
                <w:szCs w:val="22"/>
                <w:lang w:eastAsia="en-US"/>
              </w:rPr>
              <w:t>илой дом</w:t>
            </w:r>
          </w:p>
          <w:p w14:paraId="7A0EA3A7" w14:textId="77777777" w:rsidR="00C700CF" w:rsidRPr="00C700CF" w:rsidRDefault="00C700CF" w:rsidP="00C700C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93DDF" w14:textId="33198385" w:rsidR="00C700CF" w:rsidRPr="00C700CF" w:rsidRDefault="00C700CF" w:rsidP="00C700C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765C2" w14:textId="77777777" w:rsidR="00C700CF" w:rsidRPr="00C700CF" w:rsidRDefault="00C700CF" w:rsidP="00C700C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700CF">
              <w:rPr>
                <w:sz w:val="22"/>
                <w:szCs w:val="22"/>
                <w:lang w:eastAsia="en-US"/>
              </w:rPr>
              <w:t>1600,0</w:t>
            </w:r>
          </w:p>
          <w:p w14:paraId="5FC7A3D5" w14:textId="77777777" w:rsidR="00C700CF" w:rsidRPr="00C700CF" w:rsidRDefault="00C700CF" w:rsidP="00C700C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08E512DA" w14:textId="77777777" w:rsidR="00C700CF" w:rsidRPr="00C700CF" w:rsidRDefault="00C700CF" w:rsidP="00C700C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5710DAF5" w14:textId="77777777" w:rsidR="00C700CF" w:rsidRPr="00C700CF" w:rsidRDefault="00C700CF" w:rsidP="00C700C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6FEBBABC" w14:textId="77777777" w:rsidR="00C700CF" w:rsidRPr="00C700CF" w:rsidRDefault="00C700CF" w:rsidP="00C700C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700CF">
              <w:rPr>
                <w:sz w:val="22"/>
                <w:szCs w:val="22"/>
                <w:lang w:eastAsia="en-US"/>
              </w:rPr>
              <w:lastRenderedPageBreak/>
              <w:t>4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7B356" w14:textId="77777777" w:rsidR="00C700CF" w:rsidRPr="00C700CF" w:rsidRDefault="00C700CF" w:rsidP="00C700C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700CF">
              <w:rPr>
                <w:sz w:val="22"/>
                <w:szCs w:val="22"/>
                <w:lang w:eastAsia="en-US"/>
              </w:rPr>
              <w:lastRenderedPageBreak/>
              <w:t>Россия</w:t>
            </w:r>
          </w:p>
          <w:p w14:paraId="4257B997" w14:textId="77777777" w:rsidR="00C700CF" w:rsidRPr="00C700CF" w:rsidRDefault="00C700CF" w:rsidP="00C700C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3A77BD68" w14:textId="77777777" w:rsidR="00C700CF" w:rsidRPr="00C700CF" w:rsidRDefault="00C700CF" w:rsidP="00C700C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1EAA19AC" w14:textId="77777777" w:rsidR="00C700CF" w:rsidRPr="00C700CF" w:rsidRDefault="00C700CF" w:rsidP="00C700C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46C5DFF2" w14:textId="77777777" w:rsidR="00C700CF" w:rsidRPr="00C700CF" w:rsidRDefault="00C700CF" w:rsidP="00C700C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700CF">
              <w:rPr>
                <w:sz w:val="22"/>
                <w:szCs w:val="22"/>
                <w:lang w:eastAsia="en-US"/>
              </w:rPr>
              <w:lastRenderedPageBreak/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D13DE" w14:textId="77777777" w:rsidR="00C700CF" w:rsidRPr="00C700CF" w:rsidRDefault="00C700CF" w:rsidP="00C700C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700CF">
              <w:rPr>
                <w:sz w:val="22"/>
                <w:szCs w:val="22"/>
                <w:lang w:eastAsia="en-US"/>
              </w:rPr>
              <w:lastRenderedPageBreak/>
              <w:t>Тойота Тойоэйс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FF407" w14:textId="2D82342F" w:rsidR="00C700CF" w:rsidRPr="00C700CF" w:rsidRDefault="00C700CF" w:rsidP="00C700C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4629,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19C38" w14:textId="0C0EB420" w:rsidR="00C700CF" w:rsidRPr="00C700CF" w:rsidRDefault="00C700CF" w:rsidP="00C700CF">
            <w:pPr>
              <w:spacing w:line="276" w:lineRule="auto"/>
              <w:ind w:right="-103"/>
              <w:jc w:val="center"/>
              <w:rPr>
                <w:sz w:val="22"/>
                <w:szCs w:val="22"/>
                <w:lang w:eastAsia="en-US"/>
              </w:rPr>
            </w:pPr>
            <w:r w:rsidRPr="00C700CF">
              <w:rPr>
                <w:sz w:val="22"/>
                <w:szCs w:val="22"/>
                <w:lang w:eastAsia="en-US"/>
              </w:rPr>
              <w:t>сделки не совершались</w:t>
            </w:r>
          </w:p>
        </w:tc>
      </w:tr>
    </w:tbl>
    <w:p w14:paraId="1486721D" w14:textId="759891E6" w:rsidR="00477866" w:rsidRDefault="00477866"/>
    <w:p w14:paraId="7922123F" w14:textId="2B22F818" w:rsidR="00516132" w:rsidRDefault="00516132"/>
    <w:p w14:paraId="77947846" w14:textId="15D7012E" w:rsidR="00516132" w:rsidRDefault="00516132"/>
    <w:p w14:paraId="7454FCFA" w14:textId="7B79F6A8" w:rsidR="00516132" w:rsidRDefault="00516132"/>
    <w:p w14:paraId="10F88458" w14:textId="28F9DA71" w:rsidR="00516132" w:rsidRDefault="00516132"/>
    <w:p w14:paraId="143DFCEA" w14:textId="291C6B03" w:rsidR="00516132" w:rsidRDefault="00516132"/>
    <w:p w14:paraId="424208F0" w14:textId="7A5DB786" w:rsidR="00516132" w:rsidRDefault="00516132"/>
    <w:p w14:paraId="785695CC" w14:textId="2CBDB8B5" w:rsidR="00516132" w:rsidRDefault="00516132"/>
    <w:p w14:paraId="0563CC80" w14:textId="60A90EAF" w:rsidR="00516132" w:rsidRDefault="00516132"/>
    <w:p w14:paraId="50A534A7" w14:textId="6CE1C5C7" w:rsidR="00516132" w:rsidRDefault="00516132"/>
    <w:p w14:paraId="2C6D5EB4" w14:textId="7AD6D928" w:rsidR="00516132" w:rsidRDefault="00516132"/>
    <w:p w14:paraId="1F55D576" w14:textId="3AEAC225" w:rsidR="00516132" w:rsidRDefault="00516132"/>
    <w:p w14:paraId="5B26DAB5" w14:textId="7CA146B7" w:rsidR="00516132" w:rsidRDefault="00516132"/>
    <w:p w14:paraId="5222C913" w14:textId="1B88BBA4" w:rsidR="00516132" w:rsidRDefault="00516132"/>
    <w:p w14:paraId="67933EF8" w14:textId="16E3995F" w:rsidR="00516132" w:rsidRDefault="00516132"/>
    <w:p w14:paraId="347F8CDB" w14:textId="1C4B8201" w:rsidR="00516132" w:rsidRDefault="00516132"/>
    <w:p w14:paraId="17C72F0A" w14:textId="4F6461D5" w:rsidR="00516132" w:rsidRDefault="00516132"/>
    <w:p w14:paraId="590A01FE" w14:textId="6FFB5067" w:rsidR="00516132" w:rsidRDefault="00516132"/>
    <w:p w14:paraId="1748652C" w14:textId="4F5E163C" w:rsidR="00516132" w:rsidRDefault="00516132"/>
    <w:p w14:paraId="6787E00D" w14:textId="62AB2DE9" w:rsidR="00516132" w:rsidRDefault="00516132"/>
    <w:p w14:paraId="5C0D1FA8" w14:textId="7E844BF7" w:rsidR="00516132" w:rsidRDefault="00516132"/>
    <w:p w14:paraId="34633E10" w14:textId="5E50C50D" w:rsidR="00516132" w:rsidRDefault="00516132"/>
    <w:p w14:paraId="5BA46A60" w14:textId="4D91B8DE" w:rsidR="00516132" w:rsidRDefault="00516132"/>
    <w:p w14:paraId="6A6E0E3D" w14:textId="1B252217" w:rsidR="00516132" w:rsidRDefault="00516132"/>
    <w:p w14:paraId="7A997D5B" w14:textId="6D6B0451" w:rsidR="00516132" w:rsidRDefault="00516132"/>
    <w:p w14:paraId="3D9185CC" w14:textId="12C6AC05" w:rsidR="00516132" w:rsidRDefault="00516132"/>
    <w:p w14:paraId="6AC1E52D" w14:textId="2B81D361" w:rsidR="00516132" w:rsidRDefault="00516132"/>
    <w:p w14:paraId="2E96F686" w14:textId="707C34B0" w:rsidR="00516132" w:rsidRDefault="00516132"/>
    <w:p w14:paraId="67FE451D" w14:textId="20AE4912" w:rsidR="00516132" w:rsidRDefault="00516132"/>
    <w:p w14:paraId="593601B8" w14:textId="07ECC2F1" w:rsidR="00516132" w:rsidRDefault="00516132"/>
    <w:p w14:paraId="20FF5BE3" w14:textId="7F74E01D" w:rsidR="00516132" w:rsidRDefault="00516132"/>
    <w:p w14:paraId="41C6B1C5" w14:textId="7E9EA881" w:rsidR="00516132" w:rsidRDefault="00516132"/>
    <w:p w14:paraId="27B36A2E" w14:textId="28FD305E" w:rsidR="00516132" w:rsidRDefault="00516132"/>
    <w:p w14:paraId="14354ED5" w14:textId="5C1DFC32" w:rsidR="00516132" w:rsidRDefault="00516132"/>
    <w:p w14:paraId="0560FA8F" w14:textId="7479051B" w:rsidR="00516132" w:rsidRDefault="00516132"/>
    <w:p w14:paraId="61C5CFBF" w14:textId="7CBFC4CD" w:rsidR="00516132" w:rsidRDefault="00516132"/>
    <w:p w14:paraId="35F744B4" w14:textId="77777777" w:rsidR="00516132" w:rsidRDefault="00516132" w:rsidP="00516132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lastRenderedPageBreak/>
        <w:t>Сведения</w:t>
      </w:r>
    </w:p>
    <w:p w14:paraId="6A136AFB" w14:textId="77777777" w:rsidR="00516132" w:rsidRDefault="00516132" w:rsidP="00516132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t xml:space="preserve"> о доходах, расходах, об имуществе и обязательствах имущественного характера</w:t>
      </w:r>
      <w:r>
        <w:rPr>
          <w:b/>
          <w:sz w:val="28"/>
          <w:szCs w:val="28"/>
        </w:rPr>
        <w:t xml:space="preserve">, </w:t>
      </w:r>
    </w:p>
    <w:p w14:paraId="05FC04DD" w14:textId="6B394479" w:rsidR="00516132" w:rsidRPr="00516132" w:rsidRDefault="00516132" w:rsidP="00516132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64AD7">
        <w:rPr>
          <w:b/>
          <w:bCs/>
          <w:sz w:val="28"/>
          <w:szCs w:val="28"/>
          <w:u w:val="single"/>
        </w:rPr>
        <w:t>Директор</w:t>
      </w:r>
      <w:r>
        <w:rPr>
          <w:b/>
          <w:bCs/>
          <w:sz w:val="28"/>
          <w:szCs w:val="28"/>
          <w:u w:val="single"/>
        </w:rPr>
        <w:t>а</w:t>
      </w:r>
      <w:r w:rsidRPr="00A64AD7">
        <w:rPr>
          <w:b/>
          <w:bCs/>
          <w:sz w:val="28"/>
          <w:szCs w:val="28"/>
          <w:u w:val="single"/>
        </w:rPr>
        <w:t xml:space="preserve"> М</w:t>
      </w:r>
      <w:r>
        <w:rPr>
          <w:b/>
          <w:bCs/>
          <w:sz w:val="28"/>
          <w:szCs w:val="28"/>
          <w:u w:val="single"/>
        </w:rPr>
        <w:t>К</w:t>
      </w:r>
      <w:r w:rsidRPr="00A64AD7">
        <w:rPr>
          <w:b/>
          <w:bCs/>
          <w:sz w:val="28"/>
          <w:szCs w:val="28"/>
          <w:u w:val="single"/>
        </w:rPr>
        <w:t xml:space="preserve">ОУ СОШ </w:t>
      </w:r>
      <w:r>
        <w:rPr>
          <w:b/>
          <w:bCs/>
          <w:sz w:val="28"/>
          <w:szCs w:val="28"/>
          <w:u w:val="single"/>
        </w:rPr>
        <w:t xml:space="preserve">№ </w:t>
      </w:r>
      <w:r w:rsidRPr="00516132">
        <w:rPr>
          <w:b/>
          <w:bCs/>
          <w:sz w:val="28"/>
          <w:szCs w:val="28"/>
          <w:u w:val="single"/>
        </w:rPr>
        <w:t>8</w:t>
      </w:r>
      <w:r w:rsidRPr="00A64AD7">
        <w:rPr>
          <w:b/>
          <w:bCs/>
          <w:sz w:val="28"/>
          <w:szCs w:val="28"/>
          <w:u w:val="single"/>
        </w:rPr>
        <w:t xml:space="preserve"> с.</w:t>
      </w:r>
      <w:r>
        <w:rPr>
          <w:b/>
          <w:bCs/>
          <w:sz w:val="28"/>
          <w:szCs w:val="28"/>
          <w:u w:val="single"/>
        </w:rPr>
        <w:t xml:space="preserve"> Уборка</w:t>
      </w:r>
    </w:p>
    <w:p w14:paraId="3053586B" w14:textId="77777777" w:rsidR="00516132" w:rsidRDefault="00516132" w:rsidP="00516132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  <w:r w:rsidRPr="00773964">
        <w:rPr>
          <w:sz w:val="22"/>
          <w:szCs w:val="22"/>
        </w:rPr>
        <w:t>(</w:t>
      </w:r>
      <w:r>
        <w:rPr>
          <w:sz w:val="22"/>
          <w:szCs w:val="22"/>
        </w:rPr>
        <w:t xml:space="preserve">полное </w:t>
      </w:r>
      <w:r w:rsidRPr="00773964">
        <w:rPr>
          <w:sz w:val="22"/>
          <w:szCs w:val="22"/>
        </w:rPr>
        <w:t xml:space="preserve">наименование </w:t>
      </w:r>
      <w:r>
        <w:rPr>
          <w:sz w:val="22"/>
          <w:szCs w:val="22"/>
        </w:rPr>
        <w:t>занимаемой муниципальной должности, должности муниципальной службы</w:t>
      </w:r>
      <w:r w:rsidRPr="00773964">
        <w:rPr>
          <w:sz w:val="22"/>
          <w:szCs w:val="22"/>
        </w:rPr>
        <w:t xml:space="preserve">) </w:t>
      </w:r>
    </w:p>
    <w:p w14:paraId="0873DB50" w14:textId="77777777" w:rsidR="00516132" w:rsidRDefault="00516132" w:rsidP="00516132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5FB148C1" w14:textId="77777777" w:rsidR="00516132" w:rsidRPr="00773964" w:rsidRDefault="00516132" w:rsidP="00516132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членов его семьи за период </w:t>
      </w:r>
      <w:r w:rsidRPr="00773964">
        <w:rPr>
          <w:b/>
          <w:sz w:val="28"/>
          <w:szCs w:val="28"/>
        </w:rPr>
        <w:t>с 01 января 20</w:t>
      </w:r>
      <w:r>
        <w:rPr>
          <w:b/>
          <w:sz w:val="28"/>
          <w:szCs w:val="28"/>
        </w:rPr>
        <w:t>21</w:t>
      </w:r>
      <w:r w:rsidRPr="00773964">
        <w:rPr>
          <w:b/>
          <w:sz w:val="28"/>
          <w:szCs w:val="28"/>
        </w:rPr>
        <w:t xml:space="preserve"> года по 31 декабря 20</w:t>
      </w:r>
      <w:r>
        <w:rPr>
          <w:b/>
          <w:sz w:val="28"/>
          <w:szCs w:val="28"/>
        </w:rPr>
        <w:t>21</w:t>
      </w:r>
      <w:r w:rsidRPr="00773964">
        <w:rPr>
          <w:b/>
          <w:sz w:val="28"/>
          <w:szCs w:val="28"/>
        </w:rPr>
        <w:t xml:space="preserve"> года</w:t>
      </w:r>
    </w:p>
    <w:p w14:paraId="2F40F2E6" w14:textId="77777777" w:rsidR="00516132" w:rsidRPr="00773964" w:rsidRDefault="00516132" w:rsidP="00516132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69B332C6" w14:textId="77777777" w:rsidR="00516132" w:rsidRDefault="00516132" w:rsidP="00516132"/>
    <w:tbl>
      <w:tblPr>
        <w:tblW w:w="159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984"/>
        <w:gridCol w:w="1560"/>
        <w:gridCol w:w="1417"/>
        <w:gridCol w:w="1276"/>
        <w:gridCol w:w="850"/>
        <w:gridCol w:w="851"/>
        <w:gridCol w:w="1134"/>
        <w:gridCol w:w="425"/>
        <w:gridCol w:w="850"/>
        <w:gridCol w:w="993"/>
        <w:gridCol w:w="1275"/>
        <w:gridCol w:w="1447"/>
        <w:gridCol w:w="1417"/>
      </w:tblGrid>
      <w:tr w:rsidR="00516132" w14:paraId="30407252" w14:textId="77777777" w:rsidTr="00516132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FD23D" w14:textId="77777777" w:rsidR="00516132" w:rsidRPr="0098638E" w:rsidRDefault="00516132" w:rsidP="00516132">
            <w:pPr>
              <w:jc w:val="center"/>
              <w:rPr>
                <w:sz w:val="20"/>
                <w:szCs w:val="20"/>
                <w:lang w:eastAsia="en-US"/>
              </w:rPr>
            </w:pPr>
            <w:r w:rsidRPr="0098638E">
              <w:rPr>
                <w:sz w:val="20"/>
                <w:szCs w:val="20"/>
                <w:lang w:eastAsia="en-US"/>
              </w:rPr>
              <w:t>N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12EBF" w14:textId="77777777" w:rsidR="00516132" w:rsidRDefault="00516132" w:rsidP="005161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B4542" w14:textId="77777777" w:rsidR="00516132" w:rsidRDefault="00516132" w:rsidP="0051613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CAFB9" w14:textId="77777777" w:rsidR="00516132" w:rsidRDefault="00516132" w:rsidP="005161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E0F44" w14:textId="77777777" w:rsidR="00516132" w:rsidRDefault="00516132" w:rsidP="005161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C9359" w14:textId="77777777" w:rsidR="00516132" w:rsidRDefault="00516132" w:rsidP="005161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ранс-портные средства (вид, марка)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D8988" w14:textId="77777777" w:rsidR="00516132" w:rsidRDefault="00516132" w:rsidP="005161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лариро-ванный годовой доход &lt;*&gt;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21C32" w14:textId="77777777" w:rsidR="00516132" w:rsidRDefault="00516132" w:rsidP="005161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ведения об источниках получения средств, за счет которых совершена сделка &lt;**&gt; (вид приобретен-ного имущества, источники)</w:t>
            </w:r>
          </w:p>
        </w:tc>
      </w:tr>
      <w:tr w:rsidR="00516132" w14:paraId="5EC62959" w14:textId="77777777" w:rsidTr="00516132">
        <w:trPr>
          <w:cantSplit/>
          <w:trHeight w:val="175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E8A8F" w14:textId="77777777" w:rsidR="00516132" w:rsidRPr="0098638E" w:rsidRDefault="00516132" w:rsidP="0051613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65077" w14:textId="77777777" w:rsidR="00516132" w:rsidRDefault="00516132" w:rsidP="00516132">
            <w:pPr>
              <w:rPr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9A7C3" w14:textId="77777777" w:rsidR="00516132" w:rsidRDefault="00516132" w:rsidP="00516132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675EF6E" w14:textId="77777777" w:rsidR="00516132" w:rsidRDefault="00516132" w:rsidP="0051613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256F3816" w14:textId="77777777" w:rsidR="00516132" w:rsidRDefault="00516132" w:rsidP="0051613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C777D6" w14:textId="77777777" w:rsidR="00516132" w:rsidRDefault="00516132" w:rsidP="0051613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D4D3066" w14:textId="77777777" w:rsidR="00516132" w:rsidRDefault="00516132" w:rsidP="0051613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354682DC" w14:textId="77777777" w:rsidR="00516132" w:rsidRDefault="00516132" w:rsidP="0051613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D170889" w14:textId="77777777" w:rsidR="00516132" w:rsidRDefault="00516132" w:rsidP="0051613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7AF6F13" w14:textId="77777777" w:rsidR="00516132" w:rsidRDefault="00516132" w:rsidP="0051613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1044F6C2" w14:textId="77777777" w:rsidR="00516132" w:rsidRDefault="00516132" w:rsidP="0051613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0BB3590" w14:textId="77777777" w:rsidR="00516132" w:rsidRDefault="00516132" w:rsidP="0051613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9029AEB" w14:textId="77777777" w:rsidR="00516132" w:rsidRDefault="00516132" w:rsidP="0051613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23FE1FC3" w14:textId="77777777" w:rsidR="00516132" w:rsidRDefault="00516132" w:rsidP="0051613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7152F04" w14:textId="77777777" w:rsidR="00516132" w:rsidRDefault="00516132" w:rsidP="0051613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9889E" w14:textId="77777777" w:rsidR="00516132" w:rsidRDefault="00516132" w:rsidP="00516132">
            <w:pPr>
              <w:rPr>
                <w:lang w:eastAsia="en-US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AD8E9" w14:textId="77777777" w:rsidR="00516132" w:rsidRDefault="00516132" w:rsidP="00516132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02F60" w14:textId="77777777" w:rsidR="00516132" w:rsidRDefault="00516132" w:rsidP="00516132">
            <w:pPr>
              <w:rPr>
                <w:lang w:eastAsia="en-US"/>
              </w:rPr>
            </w:pPr>
          </w:p>
        </w:tc>
      </w:tr>
      <w:tr w:rsidR="00516132" w14:paraId="24849D08" w14:textId="77777777" w:rsidTr="0051613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D335D" w14:textId="77777777" w:rsidR="00516132" w:rsidRPr="0098638E" w:rsidRDefault="00516132" w:rsidP="0051613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8638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8768A" w14:textId="77777777" w:rsidR="00516132" w:rsidRDefault="00516132" w:rsidP="0051613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85A6F" w14:textId="77777777" w:rsidR="00516132" w:rsidRDefault="00516132" w:rsidP="0051613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2270D" w14:textId="77777777" w:rsidR="00516132" w:rsidRDefault="00516132" w:rsidP="0051613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0BF38" w14:textId="77777777" w:rsidR="00516132" w:rsidRDefault="00516132" w:rsidP="0051613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4823E" w14:textId="77777777" w:rsidR="00516132" w:rsidRDefault="00516132" w:rsidP="0051613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54626" w14:textId="77777777" w:rsidR="00516132" w:rsidRDefault="00516132" w:rsidP="0051613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11541" w14:textId="77777777" w:rsidR="00516132" w:rsidRDefault="00516132" w:rsidP="0051613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940EC" w14:textId="77777777" w:rsidR="00516132" w:rsidRDefault="00516132" w:rsidP="0051613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C5D33" w14:textId="77777777" w:rsidR="00516132" w:rsidRDefault="00516132" w:rsidP="0051613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04198" w14:textId="77777777" w:rsidR="00516132" w:rsidRDefault="00516132" w:rsidP="0051613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15CC8" w14:textId="77777777" w:rsidR="00516132" w:rsidRDefault="00516132" w:rsidP="0051613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1221A" w14:textId="77777777" w:rsidR="00516132" w:rsidRDefault="00516132" w:rsidP="0051613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5F0D3" w14:textId="77777777" w:rsidR="00516132" w:rsidRDefault="00516132" w:rsidP="0051613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</w:tr>
      <w:tr w:rsidR="00516132" w14:paraId="1CFA5CCC" w14:textId="77777777" w:rsidTr="0051613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3E566" w14:textId="7C9F6DBE" w:rsidR="00516132" w:rsidRPr="00516132" w:rsidRDefault="00516132" w:rsidP="00516132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45FCF" w14:textId="77777777" w:rsidR="00516132" w:rsidRPr="00516132" w:rsidRDefault="00516132" w:rsidP="0051613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16132">
              <w:rPr>
                <w:sz w:val="22"/>
                <w:szCs w:val="22"/>
                <w:lang w:eastAsia="en-US"/>
              </w:rPr>
              <w:t>Щукина С.Р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C554C" w14:textId="77777777" w:rsidR="00516132" w:rsidRPr="00516132" w:rsidRDefault="00516132" w:rsidP="0051613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16132">
              <w:rPr>
                <w:sz w:val="22"/>
                <w:szCs w:val="22"/>
                <w:lang w:eastAsia="en-US"/>
              </w:rPr>
              <w:t>Директор МКОУ СОШ № 8 с.Убор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643F3" w14:textId="287019B7" w:rsidR="007F2A7C" w:rsidRDefault="007F2A7C" w:rsidP="007F2A7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  <w:p w14:paraId="11F880BE" w14:textId="77777777" w:rsidR="007F2A7C" w:rsidRDefault="007F2A7C" w:rsidP="007F2A7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3E201A16" w14:textId="15B9BF9C" w:rsidR="007F2A7C" w:rsidRPr="00516132" w:rsidRDefault="007F2A7C" w:rsidP="007F2A7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16132">
              <w:rPr>
                <w:sz w:val="22"/>
                <w:szCs w:val="22"/>
                <w:lang w:eastAsia="en-US"/>
              </w:rPr>
              <w:t xml:space="preserve"> жилой дом</w:t>
            </w:r>
          </w:p>
          <w:p w14:paraId="00235A49" w14:textId="709597E7" w:rsidR="00516132" w:rsidRPr="00516132" w:rsidRDefault="00516132" w:rsidP="0051613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B61E8" w14:textId="434BDD2D" w:rsidR="00516132" w:rsidRPr="00516132" w:rsidRDefault="00516132" w:rsidP="0051613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16132">
              <w:rPr>
                <w:sz w:val="22"/>
                <w:szCs w:val="22"/>
                <w:lang w:eastAsia="en-US"/>
              </w:rPr>
              <w:t>индивидуальная</w:t>
            </w:r>
          </w:p>
          <w:p w14:paraId="42FB25CE" w14:textId="77777777" w:rsidR="00516132" w:rsidRDefault="00516132" w:rsidP="0051613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322E41BC" w14:textId="072F7729" w:rsidR="00516132" w:rsidRPr="00516132" w:rsidRDefault="00516132" w:rsidP="0051613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16132">
              <w:rPr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CA2C3" w14:textId="17CAF9A6" w:rsidR="00516132" w:rsidRPr="00516132" w:rsidRDefault="007F2A7C" w:rsidP="0051613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1,0</w:t>
            </w:r>
          </w:p>
          <w:p w14:paraId="1B1CE809" w14:textId="77777777" w:rsidR="00516132" w:rsidRPr="00516132" w:rsidRDefault="00516132" w:rsidP="0051613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3EFE68E7" w14:textId="77777777" w:rsidR="00516132" w:rsidRPr="00516132" w:rsidRDefault="00516132" w:rsidP="0051613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410B3245" w14:textId="1A09181B" w:rsidR="00516132" w:rsidRPr="00516132" w:rsidRDefault="007F2A7C" w:rsidP="0051613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45E6D" w14:textId="77777777" w:rsidR="00516132" w:rsidRPr="00516132" w:rsidRDefault="00516132" w:rsidP="00516132">
            <w:pPr>
              <w:spacing w:line="276" w:lineRule="auto"/>
              <w:ind w:right="-132"/>
              <w:jc w:val="center"/>
              <w:rPr>
                <w:sz w:val="22"/>
                <w:szCs w:val="22"/>
                <w:lang w:eastAsia="en-US"/>
              </w:rPr>
            </w:pPr>
            <w:r w:rsidRPr="00516132">
              <w:rPr>
                <w:sz w:val="22"/>
                <w:szCs w:val="22"/>
                <w:lang w:eastAsia="en-US"/>
              </w:rPr>
              <w:t>Россия</w:t>
            </w:r>
          </w:p>
          <w:p w14:paraId="07F761E1" w14:textId="77777777" w:rsidR="00516132" w:rsidRPr="00516132" w:rsidRDefault="00516132" w:rsidP="00516132">
            <w:pPr>
              <w:spacing w:line="276" w:lineRule="auto"/>
              <w:ind w:right="-132"/>
              <w:jc w:val="center"/>
              <w:rPr>
                <w:sz w:val="22"/>
                <w:szCs w:val="22"/>
                <w:lang w:eastAsia="en-US"/>
              </w:rPr>
            </w:pPr>
          </w:p>
          <w:p w14:paraId="3872A5E4" w14:textId="77777777" w:rsidR="00516132" w:rsidRPr="00516132" w:rsidRDefault="00516132" w:rsidP="00516132">
            <w:pPr>
              <w:spacing w:line="276" w:lineRule="auto"/>
              <w:ind w:right="-132"/>
              <w:jc w:val="center"/>
              <w:rPr>
                <w:sz w:val="22"/>
                <w:szCs w:val="22"/>
                <w:lang w:eastAsia="en-US"/>
              </w:rPr>
            </w:pPr>
          </w:p>
          <w:p w14:paraId="2152FBAA" w14:textId="77777777" w:rsidR="00516132" w:rsidRPr="00516132" w:rsidRDefault="00516132" w:rsidP="00516132">
            <w:pPr>
              <w:spacing w:line="276" w:lineRule="auto"/>
              <w:ind w:left="-224" w:right="-132" w:firstLine="203"/>
              <w:jc w:val="center"/>
              <w:rPr>
                <w:sz w:val="22"/>
                <w:szCs w:val="22"/>
                <w:lang w:eastAsia="en-US"/>
              </w:rPr>
            </w:pPr>
            <w:r w:rsidRPr="00516132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D6873" w14:textId="0553CE5E" w:rsidR="00516132" w:rsidRPr="00516132" w:rsidRDefault="007F2A7C" w:rsidP="007F2A7C">
            <w:pPr>
              <w:spacing w:line="276" w:lineRule="auto"/>
              <w:ind w:right="-13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CC663" w14:textId="737F5971" w:rsidR="00516132" w:rsidRPr="00516132" w:rsidRDefault="00516132" w:rsidP="0051613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3B029" w14:textId="0CB11507" w:rsidR="00516132" w:rsidRPr="00516132" w:rsidRDefault="007F2A7C" w:rsidP="0051613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8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9F9D2" w14:textId="28B015D5" w:rsidR="00516132" w:rsidRPr="00516132" w:rsidRDefault="007F2A7C" w:rsidP="0051613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1E0D5" w14:textId="7E9E1B5C" w:rsidR="00516132" w:rsidRPr="00516132" w:rsidRDefault="007F2A7C" w:rsidP="0051613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B024D" w14:textId="2DF66135" w:rsidR="00516132" w:rsidRPr="00516132" w:rsidRDefault="00516132" w:rsidP="0051613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60943,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42348" w14:textId="77777777" w:rsidR="00516132" w:rsidRPr="00516132" w:rsidRDefault="00516132" w:rsidP="00516132">
            <w:pPr>
              <w:spacing w:line="276" w:lineRule="auto"/>
              <w:ind w:right="-103"/>
              <w:jc w:val="center"/>
              <w:rPr>
                <w:sz w:val="22"/>
                <w:szCs w:val="22"/>
                <w:lang w:eastAsia="en-US"/>
              </w:rPr>
            </w:pPr>
            <w:r w:rsidRPr="00516132">
              <w:rPr>
                <w:sz w:val="22"/>
                <w:szCs w:val="22"/>
                <w:lang w:eastAsia="en-US"/>
              </w:rPr>
              <w:t>сделки не совершались</w:t>
            </w:r>
          </w:p>
        </w:tc>
      </w:tr>
      <w:tr w:rsidR="00516132" w14:paraId="6E91EE43" w14:textId="77777777" w:rsidTr="0051613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6B734" w14:textId="0B41FB4D" w:rsidR="00516132" w:rsidRPr="00516132" w:rsidRDefault="00516132" w:rsidP="00516132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F2F77" w14:textId="77777777" w:rsidR="00516132" w:rsidRPr="00516132" w:rsidRDefault="00516132" w:rsidP="0051613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16132">
              <w:rPr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CBF72" w14:textId="0A174768" w:rsidR="00516132" w:rsidRPr="00516132" w:rsidRDefault="00516132" w:rsidP="0051613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62BC" w14:textId="7D3C3702" w:rsidR="00516132" w:rsidRPr="00516132" w:rsidRDefault="00516132" w:rsidP="0051613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DBCD5" w14:textId="05252655" w:rsidR="00516132" w:rsidRPr="00516132" w:rsidRDefault="00516132" w:rsidP="0051613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21EDA" w14:textId="787D9760" w:rsidR="00516132" w:rsidRPr="00516132" w:rsidRDefault="00516132" w:rsidP="0051613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68B8D" w14:textId="02BBC4E8" w:rsidR="00516132" w:rsidRPr="00516132" w:rsidRDefault="00516132" w:rsidP="0051613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D0C50" w14:textId="77777777" w:rsidR="00516132" w:rsidRDefault="007F2A7C" w:rsidP="0051613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  <w:p w14:paraId="6977003D" w14:textId="77777777" w:rsidR="007F2A7C" w:rsidRDefault="007F2A7C" w:rsidP="0051613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30A491E4" w14:textId="05949FD0" w:rsidR="007F2A7C" w:rsidRPr="00516132" w:rsidRDefault="007F2A7C" w:rsidP="007F2A7C">
            <w:pPr>
              <w:spacing w:line="276" w:lineRule="auto"/>
              <w:ind w:right="-13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DA05C" w14:textId="44C2BACF" w:rsidR="00516132" w:rsidRPr="00516132" w:rsidRDefault="00516132" w:rsidP="0051613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5E0D1" w14:textId="77777777" w:rsidR="00516132" w:rsidRDefault="007F2A7C" w:rsidP="0051613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5,2</w:t>
            </w:r>
          </w:p>
          <w:p w14:paraId="172DEB27" w14:textId="77777777" w:rsidR="007F2A7C" w:rsidRDefault="007F2A7C" w:rsidP="0051613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20302C31" w14:textId="77777777" w:rsidR="007F2A7C" w:rsidRDefault="007F2A7C" w:rsidP="0051613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527DBCAB" w14:textId="3545ADF3" w:rsidR="007F2A7C" w:rsidRPr="00516132" w:rsidRDefault="007F2A7C" w:rsidP="0051613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75ADD" w14:textId="77777777" w:rsidR="00516132" w:rsidRDefault="007F2A7C" w:rsidP="0051613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14:paraId="5D11AD0F" w14:textId="77777777" w:rsidR="007F2A7C" w:rsidRDefault="007F2A7C" w:rsidP="0051613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64BABAD0" w14:textId="77777777" w:rsidR="007F2A7C" w:rsidRDefault="007F2A7C" w:rsidP="0051613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3CBBBE65" w14:textId="3077E535" w:rsidR="007F2A7C" w:rsidRPr="00516132" w:rsidRDefault="007F2A7C" w:rsidP="0051613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3ED1B" w14:textId="2D6E9A35" w:rsidR="00516132" w:rsidRPr="00516132" w:rsidRDefault="007F2A7C" w:rsidP="0051613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BD211" w14:textId="66B20FA4" w:rsidR="00516132" w:rsidRPr="00516132" w:rsidRDefault="007F2A7C" w:rsidP="0051613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6A4EE" w14:textId="7A8FA0E2" w:rsidR="00516132" w:rsidRPr="00516132" w:rsidRDefault="00516132" w:rsidP="00516132">
            <w:pPr>
              <w:spacing w:line="276" w:lineRule="auto"/>
              <w:ind w:right="-10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</w:t>
            </w:r>
            <w:r w:rsidRPr="00516132">
              <w:rPr>
                <w:sz w:val="22"/>
                <w:szCs w:val="22"/>
                <w:lang w:eastAsia="en-US"/>
              </w:rPr>
              <w:t>делки не совершались</w:t>
            </w:r>
          </w:p>
        </w:tc>
      </w:tr>
    </w:tbl>
    <w:p w14:paraId="63EDD452" w14:textId="6FE14126" w:rsidR="00516132" w:rsidRDefault="00516132"/>
    <w:p w14:paraId="2F8D4472" w14:textId="598783C8" w:rsidR="007F2A7C" w:rsidRDefault="007F2A7C"/>
    <w:p w14:paraId="3ED77C9A" w14:textId="6BD3FDD4" w:rsidR="007F2A7C" w:rsidRDefault="007F2A7C"/>
    <w:p w14:paraId="3EBD9EB5" w14:textId="0B7E66CA" w:rsidR="007F2A7C" w:rsidRDefault="007F2A7C"/>
    <w:p w14:paraId="04E061A8" w14:textId="77777777" w:rsidR="00E31DCB" w:rsidRDefault="00E31DCB" w:rsidP="00E31DC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lastRenderedPageBreak/>
        <w:t>Сведения</w:t>
      </w:r>
    </w:p>
    <w:p w14:paraId="2F0F192A" w14:textId="77777777" w:rsidR="00E31DCB" w:rsidRDefault="00E31DCB" w:rsidP="00E31DC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t xml:space="preserve"> о доходах, расходах, об имуществе и обязательствах имущественного характера</w:t>
      </w:r>
      <w:r>
        <w:rPr>
          <w:b/>
          <w:sz w:val="28"/>
          <w:szCs w:val="28"/>
        </w:rPr>
        <w:t xml:space="preserve">, </w:t>
      </w:r>
    </w:p>
    <w:p w14:paraId="71451D66" w14:textId="31AB9FDE" w:rsidR="00E31DCB" w:rsidRPr="00516132" w:rsidRDefault="00E31DCB" w:rsidP="00E31DC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64AD7">
        <w:rPr>
          <w:b/>
          <w:bCs/>
          <w:sz w:val="28"/>
          <w:szCs w:val="28"/>
          <w:u w:val="single"/>
        </w:rPr>
        <w:t>Директор</w:t>
      </w:r>
      <w:r>
        <w:rPr>
          <w:b/>
          <w:bCs/>
          <w:sz w:val="28"/>
          <w:szCs w:val="28"/>
          <w:u w:val="single"/>
        </w:rPr>
        <w:t>а</w:t>
      </w:r>
      <w:r w:rsidRPr="00A64AD7">
        <w:rPr>
          <w:b/>
          <w:bCs/>
          <w:sz w:val="28"/>
          <w:szCs w:val="28"/>
          <w:u w:val="single"/>
        </w:rPr>
        <w:t xml:space="preserve"> М</w:t>
      </w:r>
      <w:r>
        <w:rPr>
          <w:b/>
          <w:bCs/>
          <w:sz w:val="28"/>
          <w:szCs w:val="28"/>
          <w:u w:val="single"/>
        </w:rPr>
        <w:t>К</w:t>
      </w:r>
      <w:r w:rsidRPr="00A64AD7">
        <w:rPr>
          <w:b/>
          <w:bCs/>
          <w:sz w:val="28"/>
          <w:szCs w:val="28"/>
          <w:u w:val="single"/>
        </w:rPr>
        <w:t xml:space="preserve">ОУ СОШ </w:t>
      </w:r>
      <w:r>
        <w:rPr>
          <w:b/>
          <w:bCs/>
          <w:sz w:val="28"/>
          <w:szCs w:val="28"/>
          <w:u w:val="single"/>
        </w:rPr>
        <w:t>№ 9</w:t>
      </w:r>
      <w:r w:rsidRPr="00A64AD7">
        <w:rPr>
          <w:b/>
          <w:bCs/>
          <w:sz w:val="28"/>
          <w:szCs w:val="28"/>
          <w:u w:val="single"/>
        </w:rPr>
        <w:t xml:space="preserve"> с.</w:t>
      </w:r>
      <w:r>
        <w:rPr>
          <w:b/>
          <w:bCs/>
          <w:sz w:val="28"/>
          <w:szCs w:val="28"/>
          <w:u w:val="single"/>
        </w:rPr>
        <w:t xml:space="preserve"> Каменка</w:t>
      </w:r>
    </w:p>
    <w:p w14:paraId="0385B44A" w14:textId="77777777" w:rsidR="00E31DCB" w:rsidRDefault="00E31DCB" w:rsidP="00E31DCB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  <w:r w:rsidRPr="00773964">
        <w:rPr>
          <w:sz w:val="22"/>
          <w:szCs w:val="22"/>
        </w:rPr>
        <w:t>(</w:t>
      </w:r>
      <w:r>
        <w:rPr>
          <w:sz w:val="22"/>
          <w:szCs w:val="22"/>
        </w:rPr>
        <w:t xml:space="preserve">полное </w:t>
      </w:r>
      <w:r w:rsidRPr="00773964">
        <w:rPr>
          <w:sz w:val="22"/>
          <w:szCs w:val="22"/>
        </w:rPr>
        <w:t xml:space="preserve">наименование </w:t>
      </w:r>
      <w:r>
        <w:rPr>
          <w:sz w:val="22"/>
          <w:szCs w:val="22"/>
        </w:rPr>
        <w:t>занимаемой муниципальной должности, должности муниципальной службы</w:t>
      </w:r>
      <w:r w:rsidRPr="00773964">
        <w:rPr>
          <w:sz w:val="22"/>
          <w:szCs w:val="22"/>
        </w:rPr>
        <w:t xml:space="preserve">) </w:t>
      </w:r>
    </w:p>
    <w:p w14:paraId="3B623374" w14:textId="77777777" w:rsidR="00E31DCB" w:rsidRDefault="00E31DCB" w:rsidP="00E31DCB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415CC84D" w14:textId="77777777" w:rsidR="00E31DCB" w:rsidRPr="00773964" w:rsidRDefault="00E31DCB" w:rsidP="00E31DC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членов его семьи за период </w:t>
      </w:r>
      <w:r w:rsidRPr="00773964">
        <w:rPr>
          <w:b/>
          <w:sz w:val="28"/>
          <w:szCs w:val="28"/>
        </w:rPr>
        <w:t>с 01 января 20</w:t>
      </w:r>
      <w:r>
        <w:rPr>
          <w:b/>
          <w:sz w:val="28"/>
          <w:szCs w:val="28"/>
        </w:rPr>
        <w:t>21</w:t>
      </w:r>
      <w:r w:rsidRPr="00773964">
        <w:rPr>
          <w:b/>
          <w:sz w:val="28"/>
          <w:szCs w:val="28"/>
        </w:rPr>
        <w:t xml:space="preserve"> года по 31 декабря 20</w:t>
      </w:r>
      <w:r>
        <w:rPr>
          <w:b/>
          <w:sz w:val="28"/>
          <w:szCs w:val="28"/>
        </w:rPr>
        <w:t>21</w:t>
      </w:r>
      <w:r w:rsidRPr="00773964">
        <w:rPr>
          <w:b/>
          <w:sz w:val="28"/>
          <w:szCs w:val="28"/>
        </w:rPr>
        <w:t xml:space="preserve"> года</w:t>
      </w:r>
    </w:p>
    <w:p w14:paraId="1F7CFFAD" w14:textId="77777777" w:rsidR="00E31DCB" w:rsidRPr="00773964" w:rsidRDefault="00E31DCB" w:rsidP="00E31DCB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19695130" w14:textId="77777777" w:rsidR="00E31DCB" w:rsidRDefault="00E31DCB" w:rsidP="00E31DCB"/>
    <w:tbl>
      <w:tblPr>
        <w:tblW w:w="159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984"/>
        <w:gridCol w:w="1560"/>
        <w:gridCol w:w="1417"/>
        <w:gridCol w:w="1276"/>
        <w:gridCol w:w="850"/>
        <w:gridCol w:w="851"/>
        <w:gridCol w:w="1134"/>
        <w:gridCol w:w="425"/>
        <w:gridCol w:w="850"/>
        <w:gridCol w:w="993"/>
        <w:gridCol w:w="1275"/>
        <w:gridCol w:w="1447"/>
        <w:gridCol w:w="1417"/>
      </w:tblGrid>
      <w:tr w:rsidR="00E31DCB" w14:paraId="544EC076" w14:textId="77777777" w:rsidTr="00E31DCB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C60E5" w14:textId="77777777" w:rsidR="00E31DCB" w:rsidRPr="0098638E" w:rsidRDefault="00E31DCB" w:rsidP="00E31DCB">
            <w:pPr>
              <w:jc w:val="center"/>
              <w:rPr>
                <w:sz w:val="20"/>
                <w:szCs w:val="20"/>
                <w:lang w:eastAsia="en-US"/>
              </w:rPr>
            </w:pPr>
            <w:r w:rsidRPr="0098638E">
              <w:rPr>
                <w:sz w:val="20"/>
                <w:szCs w:val="20"/>
                <w:lang w:eastAsia="en-US"/>
              </w:rPr>
              <w:t>N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E35D1" w14:textId="77777777" w:rsidR="00E31DCB" w:rsidRDefault="00E31DCB" w:rsidP="00E31DC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359E2" w14:textId="77777777" w:rsidR="00E31DCB" w:rsidRDefault="00E31DCB" w:rsidP="00E31DC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C0D77" w14:textId="77777777" w:rsidR="00E31DCB" w:rsidRDefault="00E31DCB" w:rsidP="00E31DC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D6A51" w14:textId="77777777" w:rsidR="00E31DCB" w:rsidRDefault="00E31DCB" w:rsidP="00E31DC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48855" w14:textId="77777777" w:rsidR="00E31DCB" w:rsidRDefault="00E31DCB" w:rsidP="00E31DC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ранс-портные средства (вид, марка)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EF5BA" w14:textId="77777777" w:rsidR="00E31DCB" w:rsidRDefault="00E31DCB" w:rsidP="00E31DC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лариро-ванный годовой доход &lt;*&gt;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5BA09" w14:textId="77777777" w:rsidR="00E31DCB" w:rsidRDefault="00E31DCB" w:rsidP="00E31DC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ведения об источниках получения средств, за счет которых совершена сделка &lt;**&gt; (вид приобретен-ного имущества, источники)</w:t>
            </w:r>
          </w:p>
        </w:tc>
      </w:tr>
      <w:tr w:rsidR="00E31DCB" w14:paraId="17262738" w14:textId="77777777" w:rsidTr="00E31DCB">
        <w:trPr>
          <w:cantSplit/>
          <w:trHeight w:val="175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A5CDC" w14:textId="77777777" w:rsidR="00E31DCB" w:rsidRPr="0098638E" w:rsidRDefault="00E31DCB" w:rsidP="00E31DC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956A4" w14:textId="77777777" w:rsidR="00E31DCB" w:rsidRDefault="00E31DCB" w:rsidP="00E31DCB">
            <w:pPr>
              <w:rPr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D88A6" w14:textId="77777777" w:rsidR="00E31DCB" w:rsidRDefault="00E31DCB" w:rsidP="00E31DCB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C80358C" w14:textId="77777777" w:rsidR="00E31DCB" w:rsidRDefault="00E31DCB" w:rsidP="00E31DC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3D9335C5" w14:textId="77777777" w:rsidR="00E31DCB" w:rsidRDefault="00E31DCB" w:rsidP="00E31DC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3828E59" w14:textId="77777777" w:rsidR="00E31DCB" w:rsidRDefault="00E31DCB" w:rsidP="00E31DC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29BC69F" w14:textId="77777777" w:rsidR="00E31DCB" w:rsidRDefault="00E31DCB" w:rsidP="00E31DC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3D1F96E1" w14:textId="77777777" w:rsidR="00E31DCB" w:rsidRDefault="00E31DCB" w:rsidP="00E31DC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FEC1CC3" w14:textId="77777777" w:rsidR="00E31DCB" w:rsidRDefault="00E31DCB" w:rsidP="00E31DC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0185BAE" w14:textId="77777777" w:rsidR="00E31DCB" w:rsidRDefault="00E31DCB" w:rsidP="00E31DC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6181D8FB" w14:textId="77777777" w:rsidR="00E31DCB" w:rsidRDefault="00E31DCB" w:rsidP="00E31DC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D6E0CEB" w14:textId="77777777" w:rsidR="00E31DCB" w:rsidRDefault="00E31DCB" w:rsidP="00E31DC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1F27741" w14:textId="77777777" w:rsidR="00E31DCB" w:rsidRDefault="00E31DCB" w:rsidP="00E31DC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1DD5B0F6" w14:textId="77777777" w:rsidR="00E31DCB" w:rsidRDefault="00E31DCB" w:rsidP="00E31DC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9F2979F" w14:textId="77777777" w:rsidR="00E31DCB" w:rsidRDefault="00E31DCB" w:rsidP="00E31DC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F88D3" w14:textId="77777777" w:rsidR="00E31DCB" w:rsidRDefault="00E31DCB" w:rsidP="00E31DCB">
            <w:pPr>
              <w:rPr>
                <w:lang w:eastAsia="en-US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0ED3B" w14:textId="77777777" w:rsidR="00E31DCB" w:rsidRDefault="00E31DCB" w:rsidP="00E31DCB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9BD75" w14:textId="77777777" w:rsidR="00E31DCB" w:rsidRDefault="00E31DCB" w:rsidP="00E31DCB">
            <w:pPr>
              <w:rPr>
                <w:lang w:eastAsia="en-US"/>
              </w:rPr>
            </w:pPr>
          </w:p>
        </w:tc>
      </w:tr>
      <w:tr w:rsidR="00E31DCB" w14:paraId="0B610238" w14:textId="77777777" w:rsidTr="00E31DC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B5088" w14:textId="77777777" w:rsidR="00E31DCB" w:rsidRPr="0098638E" w:rsidRDefault="00E31DCB" w:rsidP="00E31DC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8638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D4C4C" w14:textId="77777777" w:rsidR="00E31DCB" w:rsidRDefault="00E31DCB" w:rsidP="00E31DC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4BFBF" w14:textId="77777777" w:rsidR="00E31DCB" w:rsidRDefault="00E31DCB" w:rsidP="00E31DC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CEECF" w14:textId="77777777" w:rsidR="00E31DCB" w:rsidRDefault="00E31DCB" w:rsidP="00E31DC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24EAA" w14:textId="77777777" w:rsidR="00E31DCB" w:rsidRDefault="00E31DCB" w:rsidP="00E31DC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0DD4C" w14:textId="77777777" w:rsidR="00E31DCB" w:rsidRDefault="00E31DCB" w:rsidP="00E31DC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68B18" w14:textId="77777777" w:rsidR="00E31DCB" w:rsidRDefault="00E31DCB" w:rsidP="00E31DC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2F36F" w14:textId="77777777" w:rsidR="00E31DCB" w:rsidRDefault="00E31DCB" w:rsidP="00E31DC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1A964" w14:textId="77777777" w:rsidR="00E31DCB" w:rsidRDefault="00E31DCB" w:rsidP="00E31DC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C206C" w14:textId="77777777" w:rsidR="00E31DCB" w:rsidRDefault="00E31DCB" w:rsidP="00E31DC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48077" w14:textId="77777777" w:rsidR="00E31DCB" w:rsidRDefault="00E31DCB" w:rsidP="00E31DC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115AC" w14:textId="77777777" w:rsidR="00E31DCB" w:rsidRDefault="00E31DCB" w:rsidP="00E31DC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9230E" w14:textId="77777777" w:rsidR="00E31DCB" w:rsidRDefault="00E31DCB" w:rsidP="00E31DC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29312" w14:textId="77777777" w:rsidR="00E31DCB" w:rsidRDefault="00E31DCB" w:rsidP="00E31DC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</w:tr>
      <w:tr w:rsidR="00E31DCB" w:rsidRPr="003E2AE5" w14:paraId="11F399C1" w14:textId="77777777" w:rsidTr="00E31DC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D9032" w14:textId="260C28D8" w:rsidR="00E31DCB" w:rsidRPr="0098638E" w:rsidRDefault="008222D4" w:rsidP="00E31DC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183D1" w14:textId="77777777" w:rsidR="00E31DCB" w:rsidRPr="00AD2700" w:rsidRDefault="00E31DCB" w:rsidP="00E31DC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D2700">
              <w:rPr>
                <w:sz w:val="22"/>
                <w:szCs w:val="22"/>
                <w:lang w:eastAsia="en-US"/>
              </w:rPr>
              <w:t>Лосюк Е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A9E7F" w14:textId="77777777" w:rsidR="00E31DCB" w:rsidRPr="00AD2700" w:rsidRDefault="00E31DCB" w:rsidP="00E31DC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D2700">
              <w:rPr>
                <w:sz w:val="22"/>
                <w:szCs w:val="22"/>
                <w:lang w:eastAsia="en-US"/>
              </w:rPr>
              <w:t>Директор МКОУ СОШ № 9 с.Камен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1CDE7" w14:textId="77777777" w:rsidR="00E31DCB" w:rsidRPr="007F2A7C" w:rsidRDefault="00E31DCB" w:rsidP="00E31DC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</w:t>
            </w:r>
            <w:r w:rsidRPr="007F2A7C">
              <w:rPr>
                <w:sz w:val="22"/>
                <w:szCs w:val="22"/>
                <w:lang w:eastAsia="en-US"/>
              </w:rPr>
              <w:t>илой дом</w:t>
            </w:r>
          </w:p>
          <w:p w14:paraId="0EC4DA48" w14:textId="548339B7" w:rsidR="00E31DCB" w:rsidRDefault="00E31DCB" w:rsidP="00E31DC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494A158B" w14:textId="77777777" w:rsidR="00AD2700" w:rsidRDefault="00AD2700" w:rsidP="00E31DC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30F6BAF3" w14:textId="77777777" w:rsidR="00E31DCB" w:rsidRPr="007F2A7C" w:rsidRDefault="00E31DCB" w:rsidP="00E31DC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F2A7C">
              <w:rPr>
                <w:sz w:val="22"/>
                <w:szCs w:val="22"/>
                <w:lang w:eastAsia="en-US"/>
              </w:rPr>
              <w:t>квартира</w:t>
            </w:r>
          </w:p>
          <w:p w14:paraId="046EC380" w14:textId="77777777" w:rsidR="00E31DCB" w:rsidRPr="007F2A7C" w:rsidRDefault="00E31DCB" w:rsidP="00E31DC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1E8BC150" w14:textId="77777777" w:rsidR="00E31DCB" w:rsidRPr="00E31DCB" w:rsidRDefault="00E31DCB" w:rsidP="00E31DC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EBEB6" w14:textId="77777777" w:rsidR="00E31DCB" w:rsidRPr="007F2A7C" w:rsidRDefault="00E31DCB" w:rsidP="00E31DC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</w:t>
            </w:r>
            <w:r w:rsidRPr="007F2A7C">
              <w:rPr>
                <w:sz w:val="22"/>
                <w:szCs w:val="22"/>
                <w:lang w:eastAsia="en-US"/>
              </w:rPr>
              <w:t>ндивидуальная</w:t>
            </w:r>
          </w:p>
          <w:p w14:paraId="6FF70699" w14:textId="77777777" w:rsidR="00E31DCB" w:rsidRPr="007F2A7C" w:rsidRDefault="00E31DCB" w:rsidP="00E31DC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72C4FFCC" w14:textId="77777777" w:rsidR="00E31DCB" w:rsidRPr="007F2A7C" w:rsidRDefault="00E31DCB" w:rsidP="00E31DC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F2A7C">
              <w:rPr>
                <w:sz w:val="22"/>
                <w:szCs w:val="22"/>
                <w:lang w:eastAsia="en-US"/>
              </w:rPr>
              <w:t>индивидуальная</w:t>
            </w:r>
          </w:p>
          <w:p w14:paraId="0A962009" w14:textId="77777777" w:rsidR="00E31DCB" w:rsidRPr="007F2A7C" w:rsidRDefault="00E31DCB" w:rsidP="00E31DC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4BFF09B3" w14:textId="77777777" w:rsidR="00E31DCB" w:rsidRPr="00E31DCB" w:rsidRDefault="00E31DCB" w:rsidP="00E31DC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7B48A" w14:textId="77777777" w:rsidR="00E31DCB" w:rsidRPr="007F2A7C" w:rsidRDefault="00E31DCB" w:rsidP="00E31DC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F2A7C">
              <w:rPr>
                <w:sz w:val="22"/>
                <w:szCs w:val="22"/>
                <w:lang w:eastAsia="en-US"/>
              </w:rPr>
              <w:t>39,2</w:t>
            </w:r>
          </w:p>
          <w:p w14:paraId="0BB5DF9D" w14:textId="77777777" w:rsidR="00E31DCB" w:rsidRPr="007F2A7C" w:rsidRDefault="00E31DCB" w:rsidP="00E31DC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5B503677" w14:textId="77777777" w:rsidR="00E31DCB" w:rsidRPr="007F2A7C" w:rsidRDefault="00E31DCB" w:rsidP="00E31DC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1F11CF05" w14:textId="2F46686B" w:rsidR="00E31DCB" w:rsidRPr="00E31DCB" w:rsidRDefault="00E31DCB" w:rsidP="00E31DCB">
            <w:pPr>
              <w:spacing w:line="276" w:lineRule="auto"/>
              <w:jc w:val="center"/>
              <w:rPr>
                <w:lang w:eastAsia="en-US"/>
              </w:rPr>
            </w:pPr>
            <w:r w:rsidRPr="007F2A7C">
              <w:rPr>
                <w:sz w:val="22"/>
                <w:szCs w:val="22"/>
                <w:lang w:eastAsia="en-US"/>
              </w:rPr>
              <w:t>2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0AE02" w14:textId="77777777" w:rsidR="00E31DCB" w:rsidRPr="007F2A7C" w:rsidRDefault="00E31DCB" w:rsidP="00E31DCB">
            <w:pPr>
              <w:spacing w:line="276" w:lineRule="auto"/>
              <w:ind w:hanging="74"/>
              <w:jc w:val="center"/>
              <w:rPr>
                <w:sz w:val="22"/>
                <w:szCs w:val="22"/>
                <w:lang w:eastAsia="en-US"/>
              </w:rPr>
            </w:pPr>
            <w:r w:rsidRPr="007F2A7C">
              <w:rPr>
                <w:sz w:val="22"/>
                <w:szCs w:val="22"/>
                <w:lang w:eastAsia="en-US"/>
              </w:rPr>
              <w:t>Россия</w:t>
            </w:r>
          </w:p>
          <w:p w14:paraId="6FC05419" w14:textId="77777777" w:rsidR="00E31DCB" w:rsidRPr="007F2A7C" w:rsidRDefault="00E31DCB" w:rsidP="00E31DCB">
            <w:pPr>
              <w:spacing w:line="276" w:lineRule="auto"/>
              <w:ind w:hanging="74"/>
              <w:jc w:val="center"/>
              <w:rPr>
                <w:sz w:val="22"/>
                <w:szCs w:val="22"/>
                <w:lang w:eastAsia="en-US"/>
              </w:rPr>
            </w:pPr>
          </w:p>
          <w:p w14:paraId="406726F6" w14:textId="77777777" w:rsidR="00E31DCB" w:rsidRPr="007F2A7C" w:rsidRDefault="00E31DCB" w:rsidP="00E31DCB">
            <w:pPr>
              <w:spacing w:line="276" w:lineRule="auto"/>
              <w:ind w:hanging="74"/>
              <w:jc w:val="center"/>
              <w:rPr>
                <w:sz w:val="22"/>
                <w:szCs w:val="22"/>
                <w:lang w:eastAsia="en-US"/>
              </w:rPr>
            </w:pPr>
          </w:p>
          <w:p w14:paraId="17133626" w14:textId="504E8A27" w:rsidR="00E31DCB" w:rsidRPr="00E31DCB" w:rsidRDefault="00E31DCB" w:rsidP="00E31DCB">
            <w:pPr>
              <w:spacing w:line="276" w:lineRule="auto"/>
              <w:ind w:hanging="74"/>
              <w:jc w:val="center"/>
              <w:rPr>
                <w:lang w:eastAsia="en-US"/>
              </w:rPr>
            </w:pPr>
            <w:r w:rsidRPr="007F2A7C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6CB63" w14:textId="77777777" w:rsidR="00E31DCB" w:rsidRDefault="00E31DCB" w:rsidP="00E31DC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</w:t>
            </w:r>
            <w:r w:rsidRPr="007F2A7C">
              <w:rPr>
                <w:sz w:val="22"/>
                <w:szCs w:val="22"/>
                <w:lang w:eastAsia="en-US"/>
              </w:rPr>
              <w:t>илой дом</w:t>
            </w:r>
          </w:p>
          <w:p w14:paraId="35859146" w14:textId="77777777" w:rsidR="00E31DCB" w:rsidRPr="007F2A7C" w:rsidRDefault="00E31DCB" w:rsidP="00E31DC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6022EB17" w14:textId="5EFFA3A1" w:rsidR="00E31DCB" w:rsidRPr="007F2A7C" w:rsidRDefault="00E31DCB" w:rsidP="00E31DCB">
            <w:pPr>
              <w:spacing w:line="276" w:lineRule="auto"/>
              <w:ind w:right="-132" w:hanging="8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</w:t>
            </w:r>
            <w:r w:rsidRPr="007F2A7C">
              <w:rPr>
                <w:sz w:val="22"/>
                <w:szCs w:val="22"/>
                <w:lang w:eastAsia="en-US"/>
              </w:rPr>
              <w:t>емельный участок</w:t>
            </w:r>
          </w:p>
          <w:p w14:paraId="36A1C831" w14:textId="77777777" w:rsidR="00E31DCB" w:rsidRPr="007F2A7C" w:rsidRDefault="00E31DCB" w:rsidP="00E31DC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7789DCC9" w14:textId="77777777" w:rsidR="00E31DCB" w:rsidRPr="007F2A7C" w:rsidRDefault="00E31DCB" w:rsidP="00E31DC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7EE7F4D1" w14:textId="77777777" w:rsidR="00E31DCB" w:rsidRPr="007F2A7C" w:rsidRDefault="00E31DCB" w:rsidP="00E31DC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23A7E20D" w14:textId="77777777" w:rsidR="00E31DCB" w:rsidRPr="007F2A7C" w:rsidRDefault="00E31DCB" w:rsidP="00E31DC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7A97C464" w14:textId="77777777" w:rsidR="00E31DCB" w:rsidRPr="007F2A7C" w:rsidRDefault="00E31DCB" w:rsidP="00E31DC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257DB38D" w14:textId="77777777" w:rsidR="00E31DCB" w:rsidRPr="00E31DCB" w:rsidRDefault="00E31DCB" w:rsidP="00E31DC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DF001" w14:textId="25B429E6" w:rsidR="00E31DCB" w:rsidRPr="00E31DCB" w:rsidRDefault="00E31DCB" w:rsidP="00E31DC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62EF5" w14:textId="77777777" w:rsidR="00E31DCB" w:rsidRDefault="00E31DCB" w:rsidP="00E31DC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F2A7C">
              <w:rPr>
                <w:sz w:val="22"/>
                <w:szCs w:val="22"/>
                <w:lang w:eastAsia="en-US"/>
              </w:rPr>
              <w:t>47,5</w:t>
            </w:r>
          </w:p>
          <w:p w14:paraId="245445F2" w14:textId="77777777" w:rsidR="00E31DCB" w:rsidRPr="007F2A7C" w:rsidRDefault="00E31DCB" w:rsidP="00E31DC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500C1FB1" w14:textId="77777777" w:rsidR="00E31DCB" w:rsidRPr="007F2A7C" w:rsidRDefault="00E31DCB" w:rsidP="00E31DC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F2A7C">
              <w:rPr>
                <w:sz w:val="22"/>
                <w:szCs w:val="22"/>
                <w:lang w:eastAsia="en-US"/>
              </w:rPr>
              <w:t>2300,0</w:t>
            </w:r>
          </w:p>
          <w:p w14:paraId="7C28ADC7" w14:textId="77777777" w:rsidR="00E31DCB" w:rsidRPr="007F2A7C" w:rsidRDefault="00E31DCB" w:rsidP="00E31DC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3F9F9B63" w14:textId="77777777" w:rsidR="00E31DCB" w:rsidRPr="007F2A7C" w:rsidRDefault="00E31DCB" w:rsidP="00E31DC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6918F49D" w14:textId="77777777" w:rsidR="00E31DCB" w:rsidRPr="007F2A7C" w:rsidRDefault="00E31DCB" w:rsidP="00E31DC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7D6D0818" w14:textId="77777777" w:rsidR="00E31DCB" w:rsidRPr="007F2A7C" w:rsidRDefault="00E31DCB" w:rsidP="00E31DC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5ADC717C" w14:textId="77777777" w:rsidR="00E31DCB" w:rsidRPr="007F2A7C" w:rsidRDefault="00E31DCB" w:rsidP="00E31DC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55FA8A1F" w14:textId="77777777" w:rsidR="00E31DCB" w:rsidRPr="007F2A7C" w:rsidRDefault="00E31DCB" w:rsidP="00E31DC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0791AC92" w14:textId="77777777" w:rsidR="00E31DCB" w:rsidRPr="007F2A7C" w:rsidRDefault="00E31DCB" w:rsidP="00E31DC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7A960054" w14:textId="77777777" w:rsidR="00E31DCB" w:rsidRPr="007F2A7C" w:rsidRDefault="00E31DCB" w:rsidP="00E31DC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6797858F" w14:textId="77777777" w:rsidR="00E31DCB" w:rsidRPr="007F2A7C" w:rsidRDefault="00E31DCB" w:rsidP="00E31DC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3AEBA048" w14:textId="77777777" w:rsidR="00E31DCB" w:rsidRPr="007F2A7C" w:rsidRDefault="00E31DCB" w:rsidP="00E31DC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6C9B4F84" w14:textId="77777777" w:rsidR="00E31DCB" w:rsidRPr="00E31DCB" w:rsidRDefault="00E31DCB" w:rsidP="00E31DC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0C21E" w14:textId="77777777" w:rsidR="00E31DCB" w:rsidRPr="007F2A7C" w:rsidRDefault="00E31DCB" w:rsidP="00E31DC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F2A7C">
              <w:rPr>
                <w:sz w:val="22"/>
                <w:szCs w:val="22"/>
                <w:lang w:eastAsia="en-US"/>
              </w:rPr>
              <w:t>Россия</w:t>
            </w:r>
          </w:p>
          <w:p w14:paraId="0CD4028C" w14:textId="77777777" w:rsidR="00E31DCB" w:rsidRPr="007F2A7C" w:rsidRDefault="00E31DCB" w:rsidP="00E31DC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3C725BE6" w14:textId="77777777" w:rsidR="00E31DCB" w:rsidRPr="007F2A7C" w:rsidRDefault="00E31DCB" w:rsidP="00E31DC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F2A7C">
              <w:rPr>
                <w:sz w:val="22"/>
                <w:szCs w:val="22"/>
                <w:lang w:eastAsia="en-US"/>
              </w:rPr>
              <w:t>Россия</w:t>
            </w:r>
          </w:p>
          <w:p w14:paraId="0A3C5263" w14:textId="77777777" w:rsidR="00E31DCB" w:rsidRPr="007F2A7C" w:rsidRDefault="00E31DCB" w:rsidP="00E31DC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47314C8C" w14:textId="77777777" w:rsidR="00E31DCB" w:rsidRPr="007F2A7C" w:rsidRDefault="00E31DCB" w:rsidP="00E31DC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4952739F" w14:textId="77777777" w:rsidR="00E31DCB" w:rsidRPr="007F2A7C" w:rsidRDefault="00E31DCB" w:rsidP="00E31DC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7B2A6FA7" w14:textId="77777777" w:rsidR="00E31DCB" w:rsidRPr="007F2A7C" w:rsidRDefault="00E31DCB" w:rsidP="00E31DC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260A5228" w14:textId="77777777" w:rsidR="00E31DCB" w:rsidRPr="007F2A7C" w:rsidRDefault="00E31DCB" w:rsidP="00E31DC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74FE7F00" w14:textId="77777777" w:rsidR="00E31DCB" w:rsidRPr="007F2A7C" w:rsidRDefault="00E31DCB" w:rsidP="00E31DC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625B2539" w14:textId="77777777" w:rsidR="00E31DCB" w:rsidRPr="007F2A7C" w:rsidRDefault="00E31DCB" w:rsidP="00E31DC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5DAFF038" w14:textId="77777777" w:rsidR="00E31DCB" w:rsidRPr="007F2A7C" w:rsidRDefault="00E31DCB" w:rsidP="00E31DC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419F7F7E" w14:textId="77777777" w:rsidR="00E31DCB" w:rsidRPr="007F2A7C" w:rsidRDefault="00E31DCB" w:rsidP="00E31DC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0051C6E6" w14:textId="77777777" w:rsidR="00E31DCB" w:rsidRPr="00E31DCB" w:rsidRDefault="00E31DCB" w:rsidP="00E31DC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AD4E0" w14:textId="77777777" w:rsidR="00E31DCB" w:rsidRPr="007F2A7C" w:rsidRDefault="00E31DCB" w:rsidP="00E31DC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  <w:p w14:paraId="5525F761" w14:textId="77777777" w:rsidR="00E31DCB" w:rsidRPr="00E31DCB" w:rsidRDefault="00E31DCB" w:rsidP="00E31DC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54F85" w14:textId="77777777" w:rsidR="00E31DCB" w:rsidRPr="007F2A7C" w:rsidRDefault="00E31DCB" w:rsidP="00E31DC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78276,31</w:t>
            </w:r>
          </w:p>
          <w:p w14:paraId="32F53360" w14:textId="77777777" w:rsidR="00E31DCB" w:rsidRPr="00E31DCB" w:rsidRDefault="00E31DCB" w:rsidP="00E31DC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0AE83" w14:textId="2AF8795C" w:rsidR="00E31DCB" w:rsidRPr="00E31DCB" w:rsidRDefault="00E31DCB" w:rsidP="00E31DCB">
            <w:pPr>
              <w:spacing w:line="276" w:lineRule="auto"/>
              <w:ind w:right="-109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</w:t>
            </w:r>
            <w:r w:rsidRPr="007F2A7C">
              <w:rPr>
                <w:sz w:val="22"/>
                <w:szCs w:val="22"/>
                <w:lang w:eastAsia="en-US"/>
              </w:rPr>
              <w:t>делки не совершались</w:t>
            </w:r>
          </w:p>
        </w:tc>
      </w:tr>
      <w:tr w:rsidR="00E31DCB" w:rsidRPr="008F47EE" w14:paraId="7B9C24F4" w14:textId="77777777" w:rsidTr="00E31DC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E4380" w14:textId="3B87B9B7" w:rsidR="00E31DCB" w:rsidRPr="0098638E" w:rsidRDefault="008222D4" w:rsidP="00E31DC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05CCB" w14:textId="38F08AFA" w:rsidR="00E31DCB" w:rsidRPr="00AD2700" w:rsidRDefault="00E31DCB" w:rsidP="00E31DC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D2700">
              <w:rPr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4A2AC" w14:textId="6EADDDD5" w:rsidR="00E31DCB" w:rsidRPr="00AD2700" w:rsidRDefault="00E31DCB" w:rsidP="00E31DC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4824F" w14:textId="77777777" w:rsidR="00E31DCB" w:rsidRPr="007F2A7C" w:rsidRDefault="00E31DCB" w:rsidP="00E31DCB">
            <w:pPr>
              <w:spacing w:line="276" w:lineRule="auto"/>
              <w:ind w:right="-10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</w:t>
            </w:r>
            <w:r w:rsidRPr="007F2A7C">
              <w:rPr>
                <w:sz w:val="22"/>
                <w:szCs w:val="22"/>
                <w:lang w:eastAsia="en-US"/>
              </w:rPr>
              <w:t xml:space="preserve">емельный участок </w:t>
            </w:r>
          </w:p>
          <w:p w14:paraId="5A17D9E7" w14:textId="77777777" w:rsidR="00E31DCB" w:rsidRPr="007F2A7C" w:rsidRDefault="00E31DCB" w:rsidP="00E31DC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600F5E83" w14:textId="77777777" w:rsidR="00E31DCB" w:rsidRPr="007F2A7C" w:rsidRDefault="00E31DCB" w:rsidP="00E31DC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</w:t>
            </w:r>
            <w:r w:rsidRPr="007F2A7C">
              <w:rPr>
                <w:sz w:val="22"/>
                <w:szCs w:val="22"/>
                <w:lang w:eastAsia="en-US"/>
              </w:rPr>
              <w:t>илой дом</w:t>
            </w:r>
          </w:p>
          <w:p w14:paraId="345539BB" w14:textId="77777777" w:rsidR="00E31DCB" w:rsidRPr="00E31DCB" w:rsidRDefault="00E31DCB" w:rsidP="00E31DC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C17F" w14:textId="77777777" w:rsidR="00E31DCB" w:rsidRPr="007F2A7C" w:rsidRDefault="00E31DCB" w:rsidP="00E31DC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</w:t>
            </w:r>
            <w:r w:rsidRPr="007F2A7C">
              <w:rPr>
                <w:sz w:val="22"/>
                <w:szCs w:val="22"/>
                <w:lang w:eastAsia="en-US"/>
              </w:rPr>
              <w:t>ндивидуальная</w:t>
            </w:r>
          </w:p>
          <w:p w14:paraId="33711348" w14:textId="77777777" w:rsidR="00E31DCB" w:rsidRPr="007F2A7C" w:rsidRDefault="00E31DCB" w:rsidP="00E31DC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5B475323" w14:textId="13FD8B73" w:rsidR="00E31DCB" w:rsidRPr="00E31DCB" w:rsidRDefault="00E31DCB" w:rsidP="00E31DCB">
            <w:pPr>
              <w:spacing w:line="276" w:lineRule="auto"/>
              <w:jc w:val="center"/>
              <w:rPr>
                <w:lang w:eastAsia="en-US"/>
              </w:rPr>
            </w:pPr>
            <w:r w:rsidRPr="007F2A7C">
              <w:rPr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B6989" w14:textId="77777777" w:rsidR="00E31DCB" w:rsidRPr="007F2A7C" w:rsidRDefault="00E31DCB" w:rsidP="00E31DC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F2A7C">
              <w:rPr>
                <w:sz w:val="22"/>
                <w:szCs w:val="22"/>
                <w:lang w:eastAsia="en-US"/>
              </w:rPr>
              <w:t>2300,0</w:t>
            </w:r>
          </w:p>
          <w:p w14:paraId="7C6C6D6E" w14:textId="77777777" w:rsidR="00E31DCB" w:rsidRPr="007F2A7C" w:rsidRDefault="00E31DCB" w:rsidP="00E31DC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66AF0BCC" w14:textId="77777777" w:rsidR="00E31DCB" w:rsidRPr="007F2A7C" w:rsidRDefault="00E31DCB" w:rsidP="00E31DC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46F7326E" w14:textId="646479A2" w:rsidR="00E31DCB" w:rsidRPr="00E31DCB" w:rsidRDefault="00E31DCB" w:rsidP="00E31DCB">
            <w:pPr>
              <w:spacing w:line="276" w:lineRule="auto"/>
              <w:jc w:val="center"/>
              <w:rPr>
                <w:lang w:eastAsia="en-US"/>
              </w:rPr>
            </w:pPr>
            <w:r w:rsidRPr="007F2A7C">
              <w:rPr>
                <w:sz w:val="22"/>
                <w:szCs w:val="22"/>
                <w:lang w:eastAsia="en-US"/>
              </w:rPr>
              <w:t>4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B2499" w14:textId="77777777" w:rsidR="00E31DCB" w:rsidRPr="007F2A7C" w:rsidRDefault="00E31DCB" w:rsidP="00E31DCB">
            <w:pPr>
              <w:spacing w:line="276" w:lineRule="auto"/>
              <w:ind w:hanging="74"/>
              <w:jc w:val="center"/>
              <w:rPr>
                <w:sz w:val="22"/>
                <w:szCs w:val="22"/>
                <w:lang w:eastAsia="en-US"/>
              </w:rPr>
            </w:pPr>
            <w:r w:rsidRPr="007F2A7C">
              <w:rPr>
                <w:sz w:val="22"/>
                <w:szCs w:val="22"/>
                <w:lang w:eastAsia="en-US"/>
              </w:rPr>
              <w:t>Россия</w:t>
            </w:r>
          </w:p>
          <w:p w14:paraId="43D7FF3D" w14:textId="77777777" w:rsidR="00E31DCB" w:rsidRPr="007F2A7C" w:rsidRDefault="00E31DCB" w:rsidP="00E31DCB">
            <w:pPr>
              <w:spacing w:line="276" w:lineRule="auto"/>
              <w:ind w:hanging="74"/>
              <w:jc w:val="center"/>
              <w:rPr>
                <w:sz w:val="22"/>
                <w:szCs w:val="22"/>
                <w:lang w:eastAsia="en-US"/>
              </w:rPr>
            </w:pPr>
          </w:p>
          <w:p w14:paraId="5067922A" w14:textId="77777777" w:rsidR="00E31DCB" w:rsidRPr="007F2A7C" w:rsidRDefault="00E31DCB" w:rsidP="00E31DCB">
            <w:pPr>
              <w:spacing w:line="276" w:lineRule="auto"/>
              <w:ind w:hanging="74"/>
              <w:jc w:val="center"/>
              <w:rPr>
                <w:sz w:val="22"/>
                <w:szCs w:val="22"/>
                <w:lang w:eastAsia="en-US"/>
              </w:rPr>
            </w:pPr>
          </w:p>
          <w:p w14:paraId="61D5ED93" w14:textId="305F2848" w:rsidR="00E31DCB" w:rsidRPr="00E31DCB" w:rsidRDefault="00E31DCB" w:rsidP="00E31DCB">
            <w:pPr>
              <w:spacing w:line="276" w:lineRule="auto"/>
              <w:ind w:hanging="74"/>
              <w:jc w:val="center"/>
              <w:rPr>
                <w:lang w:eastAsia="en-US"/>
              </w:rPr>
            </w:pPr>
            <w:r w:rsidRPr="007F2A7C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81AFC" w14:textId="4D990F86" w:rsidR="00E31DCB" w:rsidRPr="00E31DCB" w:rsidRDefault="00E31DCB" w:rsidP="00E31DC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015AE" w14:textId="77777777" w:rsidR="00E31DCB" w:rsidRPr="00E31DCB" w:rsidRDefault="00E31DCB" w:rsidP="00E31DC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C8FC6" w14:textId="77777777" w:rsidR="00E31DCB" w:rsidRPr="00E31DCB" w:rsidRDefault="00E31DCB" w:rsidP="00E31DC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4776B" w14:textId="77777777" w:rsidR="00E31DCB" w:rsidRPr="00E31DCB" w:rsidRDefault="00E31DCB" w:rsidP="00E31DC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55875" w14:textId="77777777" w:rsidR="00E31DCB" w:rsidRDefault="00E31DCB" w:rsidP="00E31DC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F2A7C">
              <w:rPr>
                <w:sz w:val="22"/>
                <w:szCs w:val="22"/>
                <w:lang w:eastAsia="en-US"/>
              </w:rPr>
              <w:t>Тойота CROWN</w:t>
            </w:r>
          </w:p>
          <w:p w14:paraId="764F2CA2" w14:textId="77777777" w:rsidR="00E31DCB" w:rsidRPr="007F2A7C" w:rsidRDefault="00E31DCB" w:rsidP="00E31DC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06385E86" w14:textId="56704287" w:rsidR="00E31DCB" w:rsidRPr="00E31DCB" w:rsidRDefault="00E31DCB" w:rsidP="00E31DCB">
            <w:pPr>
              <w:spacing w:line="276" w:lineRule="auto"/>
              <w:jc w:val="center"/>
              <w:rPr>
                <w:lang w:eastAsia="en-US"/>
              </w:rPr>
            </w:pPr>
            <w:r w:rsidRPr="007F2A7C">
              <w:rPr>
                <w:sz w:val="22"/>
                <w:szCs w:val="22"/>
                <w:lang w:eastAsia="en-US"/>
              </w:rPr>
              <w:t>Мотоцикл Ява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EDBE0" w14:textId="2BB522AA" w:rsidR="00E31DCB" w:rsidRPr="00E31DCB" w:rsidRDefault="00E31DCB" w:rsidP="00E31DC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79481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5E5C1" w14:textId="31039EA7" w:rsidR="00E31DCB" w:rsidRPr="00E31DCB" w:rsidRDefault="00E31DCB" w:rsidP="00E31DCB">
            <w:pPr>
              <w:spacing w:line="276" w:lineRule="auto"/>
              <w:ind w:right="-109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</w:t>
            </w:r>
            <w:r w:rsidRPr="007F2A7C">
              <w:rPr>
                <w:sz w:val="22"/>
                <w:szCs w:val="22"/>
                <w:lang w:eastAsia="en-US"/>
              </w:rPr>
              <w:t>делки не совершались</w:t>
            </w:r>
          </w:p>
        </w:tc>
      </w:tr>
    </w:tbl>
    <w:p w14:paraId="0C060933" w14:textId="77777777" w:rsidR="00E31DCB" w:rsidRDefault="00E31DCB" w:rsidP="00E31DCB">
      <w:pPr>
        <w:widowControl w:val="0"/>
        <w:suppressAutoHyphens/>
        <w:autoSpaceDE w:val="0"/>
        <w:autoSpaceDN w:val="0"/>
        <w:adjustRightInd w:val="0"/>
        <w:rPr>
          <w:b/>
          <w:sz w:val="28"/>
          <w:szCs w:val="28"/>
        </w:rPr>
      </w:pPr>
    </w:p>
    <w:p w14:paraId="114AD367" w14:textId="77777777" w:rsidR="00E31DCB" w:rsidRDefault="00E31DCB" w:rsidP="007F2A7C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615E97D3" w14:textId="77777777" w:rsidR="00E31DCB" w:rsidRDefault="00E31DCB" w:rsidP="007F2A7C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9B3ADF6" w14:textId="77777777" w:rsidR="00E31DCB" w:rsidRDefault="00E31DCB" w:rsidP="007F2A7C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F8E12D0" w14:textId="77777777" w:rsidR="00E31DCB" w:rsidRDefault="00E31DCB" w:rsidP="007F2A7C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AFEB078" w14:textId="77777777" w:rsidR="00E31DCB" w:rsidRDefault="00E31DCB" w:rsidP="007F2A7C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2C00608" w14:textId="77777777" w:rsidR="00E31DCB" w:rsidRDefault="00E31DCB" w:rsidP="007F2A7C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B5E4D26" w14:textId="77777777" w:rsidR="00E31DCB" w:rsidRDefault="00E31DCB" w:rsidP="007F2A7C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CC42984" w14:textId="77777777" w:rsidR="00E31DCB" w:rsidRDefault="00E31DCB" w:rsidP="007F2A7C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5C043920" w14:textId="77777777" w:rsidR="00E31DCB" w:rsidRDefault="00E31DCB" w:rsidP="007F2A7C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5839259" w14:textId="77777777" w:rsidR="00AD2700" w:rsidRDefault="00AD2700" w:rsidP="007F2A7C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91C9AB1" w14:textId="77777777" w:rsidR="00AD2700" w:rsidRDefault="00AD2700" w:rsidP="007F2A7C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0338DDE" w14:textId="77777777" w:rsidR="00AD2700" w:rsidRDefault="00AD2700" w:rsidP="007F2A7C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32C3D016" w14:textId="77777777" w:rsidR="00AD2700" w:rsidRDefault="00AD2700" w:rsidP="007F2A7C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6ED140D6" w14:textId="77777777" w:rsidR="00AD2700" w:rsidRDefault="00AD2700" w:rsidP="007F2A7C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68F7EA37" w14:textId="77777777" w:rsidR="00AD2700" w:rsidRDefault="00AD2700" w:rsidP="007F2A7C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D8B493D" w14:textId="77777777" w:rsidR="00AD2700" w:rsidRDefault="00AD2700" w:rsidP="007F2A7C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DE96EC5" w14:textId="77777777" w:rsidR="00AD2700" w:rsidRDefault="00AD2700" w:rsidP="007F2A7C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338EFCB4" w14:textId="77777777" w:rsidR="00AD2700" w:rsidRDefault="00AD2700" w:rsidP="007F2A7C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6DAE5474" w14:textId="77777777" w:rsidR="00AD2700" w:rsidRDefault="00AD2700" w:rsidP="007F2A7C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2B97090" w14:textId="77777777" w:rsidR="00AD2700" w:rsidRDefault="00AD2700" w:rsidP="007F2A7C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0CF51B6" w14:textId="77777777" w:rsidR="00AD2700" w:rsidRDefault="00AD2700" w:rsidP="007F2A7C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7F6499C" w14:textId="77777777" w:rsidR="00AD2700" w:rsidRDefault="00AD2700" w:rsidP="007F2A7C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ED1684F" w14:textId="77777777" w:rsidR="00AD2700" w:rsidRDefault="00AD2700" w:rsidP="007F2A7C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64A512D6" w14:textId="77777777" w:rsidR="00AD2700" w:rsidRDefault="00AD2700" w:rsidP="007F2A7C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A3B2444" w14:textId="32C14244" w:rsidR="00AD2700" w:rsidRDefault="00AD2700" w:rsidP="007F2A7C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3B17F5DB" w14:textId="213FB385" w:rsidR="00AD2700" w:rsidRDefault="00AD2700" w:rsidP="007F2A7C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3D6AA71" w14:textId="7D558292" w:rsidR="00AD2700" w:rsidRDefault="00AD2700" w:rsidP="007F2A7C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91D041A" w14:textId="77777777" w:rsidR="00AD2700" w:rsidRDefault="00AD2700" w:rsidP="00AD2700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lastRenderedPageBreak/>
        <w:t>Сведения</w:t>
      </w:r>
    </w:p>
    <w:p w14:paraId="59332B6A" w14:textId="77777777" w:rsidR="00AD2700" w:rsidRDefault="00AD2700" w:rsidP="00AD2700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t xml:space="preserve"> о доходах, расходах, об имуществе и обязательствах имущественного характера</w:t>
      </w:r>
      <w:r>
        <w:rPr>
          <w:b/>
          <w:sz w:val="28"/>
          <w:szCs w:val="28"/>
        </w:rPr>
        <w:t xml:space="preserve">, </w:t>
      </w:r>
    </w:p>
    <w:p w14:paraId="1B1576C6" w14:textId="1B6B9B68" w:rsidR="00AD2700" w:rsidRPr="00516132" w:rsidRDefault="00AD2700" w:rsidP="00AD2700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64AD7">
        <w:rPr>
          <w:b/>
          <w:bCs/>
          <w:sz w:val="28"/>
          <w:szCs w:val="28"/>
          <w:u w:val="single"/>
        </w:rPr>
        <w:t>Директор</w:t>
      </w:r>
      <w:r>
        <w:rPr>
          <w:b/>
          <w:bCs/>
          <w:sz w:val="28"/>
          <w:szCs w:val="28"/>
          <w:u w:val="single"/>
        </w:rPr>
        <w:t>а</w:t>
      </w:r>
      <w:r w:rsidRPr="00A64AD7">
        <w:rPr>
          <w:b/>
          <w:bCs/>
          <w:sz w:val="28"/>
          <w:szCs w:val="28"/>
          <w:u w:val="single"/>
        </w:rPr>
        <w:t xml:space="preserve"> М</w:t>
      </w:r>
      <w:r>
        <w:rPr>
          <w:b/>
          <w:bCs/>
          <w:sz w:val="28"/>
          <w:szCs w:val="28"/>
          <w:u w:val="single"/>
        </w:rPr>
        <w:t>К</w:t>
      </w:r>
      <w:r w:rsidRPr="00A64AD7">
        <w:rPr>
          <w:b/>
          <w:bCs/>
          <w:sz w:val="28"/>
          <w:szCs w:val="28"/>
          <w:u w:val="single"/>
        </w:rPr>
        <w:t xml:space="preserve">ОУ СОШ </w:t>
      </w:r>
      <w:r>
        <w:rPr>
          <w:b/>
          <w:bCs/>
          <w:sz w:val="28"/>
          <w:szCs w:val="28"/>
          <w:u w:val="single"/>
        </w:rPr>
        <w:t>№ 10</w:t>
      </w:r>
      <w:r w:rsidRPr="00A64AD7">
        <w:rPr>
          <w:b/>
          <w:bCs/>
          <w:sz w:val="28"/>
          <w:szCs w:val="28"/>
          <w:u w:val="single"/>
        </w:rPr>
        <w:t xml:space="preserve"> с.</w:t>
      </w:r>
      <w:r>
        <w:rPr>
          <w:b/>
          <w:bCs/>
          <w:sz w:val="28"/>
          <w:szCs w:val="28"/>
          <w:u w:val="single"/>
        </w:rPr>
        <w:t xml:space="preserve"> Цветковка</w:t>
      </w:r>
    </w:p>
    <w:p w14:paraId="217A47AC" w14:textId="77777777" w:rsidR="00AD2700" w:rsidRDefault="00AD2700" w:rsidP="00AD2700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  <w:r w:rsidRPr="00773964">
        <w:rPr>
          <w:sz w:val="22"/>
          <w:szCs w:val="22"/>
        </w:rPr>
        <w:t>(</w:t>
      </w:r>
      <w:r>
        <w:rPr>
          <w:sz w:val="22"/>
          <w:szCs w:val="22"/>
        </w:rPr>
        <w:t xml:space="preserve">полное </w:t>
      </w:r>
      <w:r w:rsidRPr="00773964">
        <w:rPr>
          <w:sz w:val="22"/>
          <w:szCs w:val="22"/>
        </w:rPr>
        <w:t xml:space="preserve">наименование </w:t>
      </w:r>
      <w:r>
        <w:rPr>
          <w:sz w:val="22"/>
          <w:szCs w:val="22"/>
        </w:rPr>
        <w:t>занимаемой муниципальной должности, должности муниципальной службы</w:t>
      </w:r>
      <w:r w:rsidRPr="00773964">
        <w:rPr>
          <w:sz w:val="22"/>
          <w:szCs w:val="22"/>
        </w:rPr>
        <w:t xml:space="preserve">) </w:t>
      </w:r>
    </w:p>
    <w:p w14:paraId="6B1C5EBC" w14:textId="77777777" w:rsidR="00AD2700" w:rsidRDefault="00AD2700" w:rsidP="00AD2700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3A6B368D" w14:textId="77777777" w:rsidR="00AD2700" w:rsidRPr="00773964" w:rsidRDefault="00AD2700" w:rsidP="00AD2700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членов его семьи за период </w:t>
      </w:r>
      <w:r w:rsidRPr="00773964">
        <w:rPr>
          <w:b/>
          <w:sz w:val="28"/>
          <w:szCs w:val="28"/>
        </w:rPr>
        <w:t>с 01 января 20</w:t>
      </w:r>
      <w:r>
        <w:rPr>
          <w:b/>
          <w:sz w:val="28"/>
          <w:szCs w:val="28"/>
        </w:rPr>
        <w:t>21</w:t>
      </w:r>
      <w:r w:rsidRPr="00773964">
        <w:rPr>
          <w:b/>
          <w:sz w:val="28"/>
          <w:szCs w:val="28"/>
        </w:rPr>
        <w:t xml:space="preserve"> года по 31 декабря 20</w:t>
      </w:r>
      <w:r>
        <w:rPr>
          <w:b/>
          <w:sz w:val="28"/>
          <w:szCs w:val="28"/>
        </w:rPr>
        <w:t>21</w:t>
      </w:r>
      <w:r w:rsidRPr="00773964">
        <w:rPr>
          <w:b/>
          <w:sz w:val="28"/>
          <w:szCs w:val="28"/>
        </w:rPr>
        <w:t xml:space="preserve"> года</w:t>
      </w:r>
    </w:p>
    <w:p w14:paraId="3E189A90" w14:textId="77777777" w:rsidR="00AD2700" w:rsidRPr="00773964" w:rsidRDefault="00AD2700" w:rsidP="00AD2700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50EE49E6" w14:textId="77777777" w:rsidR="00AD2700" w:rsidRDefault="00AD2700" w:rsidP="00AD2700"/>
    <w:tbl>
      <w:tblPr>
        <w:tblW w:w="159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984"/>
        <w:gridCol w:w="1560"/>
        <w:gridCol w:w="1417"/>
        <w:gridCol w:w="1276"/>
        <w:gridCol w:w="850"/>
        <w:gridCol w:w="851"/>
        <w:gridCol w:w="1134"/>
        <w:gridCol w:w="425"/>
        <w:gridCol w:w="850"/>
        <w:gridCol w:w="993"/>
        <w:gridCol w:w="1275"/>
        <w:gridCol w:w="1447"/>
        <w:gridCol w:w="1417"/>
      </w:tblGrid>
      <w:tr w:rsidR="00AD2700" w14:paraId="57ED796D" w14:textId="77777777" w:rsidTr="00B93CB4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5D03F" w14:textId="77777777" w:rsidR="00AD2700" w:rsidRPr="0098638E" w:rsidRDefault="00AD2700" w:rsidP="00B93CB4">
            <w:pPr>
              <w:jc w:val="center"/>
              <w:rPr>
                <w:sz w:val="20"/>
                <w:szCs w:val="20"/>
                <w:lang w:eastAsia="en-US"/>
              </w:rPr>
            </w:pPr>
            <w:r w:rsidRPr="0098638E">
              <w:rPr>
                <w:sz w:val="20"/>
                <w:szCs w:val="20"/>
                <w:lang w:eastAsia="en-US"/>
              </w:rPr>
              <w:t>N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2FCF7" w14:textId="77777777" w:rsidR="00AD2700" w:rsidRDefault="00AD2700" w:rsidP="00B93CB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F8823" w14:textId="77777777" w:rsidR="00AD2700" w:rsidRDefault="00AD2700" w:rsidP="00B93C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6A306" w14:textId="77777777" w:rsidR="00AD2700" w:rsidRDefault="00AD2700" w:rsidP="00B93CB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8DDC5" w14:textId="77777777" w:rsidR="00AD2700" w:rsidRDefault="00AD2700" w:rsidP="00B93CB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09812" w14:textId="77777777" w:rsidR="00AD2700" w:rsidRDefault="00AD2700" w:rsidP="00B93CB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ранс-портные средства (вид, марка)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6CBA5" w14:textId="77777777" w:rsidR="00AD2700" w:rsidRDefault="00AD2700" w:rsidP="00B93CB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лариро-ванный годовой доход &lt;*&gt;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F625D" w14:textId="77777777" w:rsidR="00AD2700" w:rsidRDefault="00AD2700" w:rsidP="00B93CB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ведения об источниках получения средств, за счет которых совершена сделка &lt;**&gt; (вид приобретен-ного имущества, источники)</w:t>
            </w:r>
          </w:p>
        </w:tc>
      </w:tr>
      <w:tr w:rsidR="00AD2700" w14:paraId="02E31A17" w14:textId="77777777" w:rsidTr="00B93CB4">
        <w:trPr>
          <w:cantSplit/>
          <w:trHeight w:val="175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83D2A" w14:textId="77777777" w:rsidR="00AD2700" w:rsidRPr="0098638E" w:rsidRDefault="00AD2700" w:rsidP="00B93CB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F43AE" w14:textId="77777777" w:rsidR="00AD2700" w:rsidRDefault="00AD2700" w:rsidP="00B93CB4">
            <w:pPr>
              <w:rPr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458BB" w14:textId="77777777" w:rsidR="00AD2700" w:rsidRDefault="00AD2700" w:rsidP="00B93CB4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90CD4C7" w14:textId="77777777" w:rsidR="00AD2700" w:rsidRDefault="00AD2700" w:rsidP="00B93CB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3C4B9DC6" w14:textId="77777777" w:rsidR="00AD2700" w:rsidRDefault="00AD2700" w:rsidP="00B93CB4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BF099B5" w14:textId="77777777" w:rsidR="00AD2700" w:rsidRDefault="00AD2700" w:rsidP="00B93CB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8459A5C" w14:textId="77777777" w:rsidR="00AD2700" w:rsidRDefault="00AD2700" w:rsidP="00B93CB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413F7A96" w14:textId="77777777" w:rsidR="00AD2700" w:rsidRDefault="00AD2700" w:rsidP="00B93CB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B4EAB0D" w14:textId="77777777" w:rsidR="00AD2700" w:rsidRDefault="00AD2700" w:rsidP="00B93CB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404F467" w14:textId="77777777" w:rsidR="00AD2700" w:rsidRDefault="00AD2700" w:rsidP="00B93CB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5D20F5B9" w14:textId="77777777" w:rsidR="00AD2700" w:rsidRDefault="00AD2700" w:rsidP="00B93CB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47FA009" w14:textId="77777777" w:rsidR="00AD2700" w:rsidRDefault="00AD2700" w:rsidP="00B93CB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F2B4D57" w14:textId="77777777" w:rsidR="00AD2700" w:rsidRDefault="00AD2700" w:rsidP="00B93CB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7B42D4CC" w14:textId="77777777" w:rsidR="00AD2700" w:rsidRDefault="00AD2700" w:rsidP="00B93CB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DEAA047" w14:textId="77777777" w:rsidR="00AD2700" w:rsidRDefault="00AD2700" w:rsidP="00B93CB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39B89" w14:textId="77777777" w:rsidR="00AD2700" w:rsidRDefault="00AD2700" w:rsidP="00B93CB4">
            <w:pPr>
              <w:rPr>
                <w:lang w:eastAsia="en-US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2A525" w14:textId="77777777" w:rsidR="00AD2700" w:rsidRDefault="00AD2700" w:rsidP="00B93CB4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65621" w14:textId="77777777" w:rsidR="00AD2700" w:rsidRDefault="00AD2700" w:rsidP="00B93CB4">
            <w:pPr>
              <w:rPr>
                <w:lang w:eastAsia="en-US"/>
              </w:rPr>
            </w:pPr>
          </w:p>
        </w:tc>
      </w:tr>
      <w:tr w:rsidR="00AD2700" w14:paraId="15FE2DBC" w14:textId="77777777" w:rsidTr="00B93CB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C9F9F" w14:textId="77777777" w:rsidR="00AD2700" w:rsidRPr="0098638E" w:rsidRDefault="00AD2700" w:rsidP="00B93CB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8638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48A9B" w14:textId="77777777" w:rsidR="00AD2700" w:rsidRDefault="00AD2700" w:rsidP="00B93C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61FBF" w14:textId="77777777" w:rsidR="00AD2700" w:rsidRDefault="00AD2700" w:rsidP="00B93C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CA824" w14:textId="77777777" w:rsidR="00AD2700" w:rsidRDefault="00AD2700" w:rsidP="00B93C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B7166" w14:textId="77777777" w:rsidR="00AD2700" w:rsidRDefault="00AD2700" w:rsidP="00B93C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A4DDE" w14:textId="77777777" w:rsidR="00AD2700" w:rsidRDefault="00AD2700" w:rsidP="00B93C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A0223" w14:textId="77777777" w:rsidR="00AD2700" w:rsidRDefault="00AD2700" w:rsidP="00B93C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0ACF1" w14:textId="77777777" w:rsidR="00AD2700" w:rsidRDefault="00AD2700" w:rsidP="00B93C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7642D" w14:textId="77777777" w:rsidR="00AD2700" w:rsidRDefault="00AD2700" w:rsidP="00B93C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B0F41" w14:textId="77777777" w:rsidR="00AD2700" w:rsidRDefault="00AD2700" w:rsidP="00B93C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50295" w14:textId="77777777" w:rsidR="00AD2700" w:rsidRDefault="00AD2700" w:rsidP="00B93C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10364" w14:textId="77777777" w:rsidR="00AD2700" w:rsidRDefault="00AD2700" w:rsidP="00B93C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BF76E" w14:textId="77777777" w:rsidR="00AD2700" w:rsidRDefault="00AD2700" w:rsidP="00B93C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02A93" w14:textId="77777777" w:rsidR="00AD2700" w:rsidRDefault="00AD2700" w:rsidP="00B93C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</w:tr>
      <w:tr w:rsidR="00AD2700" w:rsidRPr="00AD2700" w14:paraId="57223D44" w14:textId="77777777" w:rsidTr="00B3506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8ED9D" w14:textId="6A217785" w:rsidR="00AD2700" w:rsidRPr="0098638E" w:rsidRDefault="008222D4" w:rsidP="00B93CB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067D0" w14:textId="77777777" w:rsidR="00AD2700" w:rsidRPr="00AD2700" w:rsidRDefault="00AD2700" w:rsidP="00AD2700">
            <w:pPr>
              <w:spacing w:line="276" w:lineRule="auto"/>
              <w:jc w:val="center"/>
              <w:rPr>
                <w:lang w:eastAsia="en-US"/>
              </w:rPr>
            </w:pPr>
            <w:r w:rsidRPr="00AD2700">
              <w:rPr>
                <w:lang w:eastAsia="en-US"/>
              </w:rPr>
              <w:t>Ермоленко Н.П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B9737" w14:textId="77777777" w:rsidR="00AD2700" w:rsidRPr="00AD2700" w:rsidRDefault="00AD2700" w:rsidP="00AD2700">
            <w:pPr>
              <w:spacing w:line="276" w:lineRule="auto"/>
              <w:jc w:val="center"/>
              <w:rPr>
                <w:lang w:eastAsia="en-US"/>
              </w:rPr>
            </w:pPr>
            <w:r w:rsidRPr="00AD2700">
              <w:rPr>
                <w:lang w:eastAsia="en-US"/>
              </w:rPr>
              <w:t>Директор МКОУ СОШ № 10 с.Цветков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4EE2D" w14:textId="0FE2DB2C" w:rsidR="00AD2700" w:rsidRPr="00AD2700" w:rsidRDefault="00AD2700" w:rsidP="008222D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</w:t>
            </w:r>
            <w:r w:rsidRPr="00AD2700">
              <w:rPr>
                <w:sz w:val="22"/>
                <w:szCs w:val="22"/>
                <w:lang w:eastAsia="en-US"/>
              </w:rPr>
              <w:t xml:space="preserve">емельный участок </w:t>
            </w:r>
          </w:p>
          <w:p w14:paraId="07A1FBFC" w14:textId="77777777" w:rsidR="00AD2700" w:rsidRPr="00AD2700" w:rsidRDefault="00AD2700" w:rsidP="008222D4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6C4C9888" w14:textId="2037E951" w:rsidR="00AD2700" w:rsidRPr="00AD2700" w:rsidRDefault="00AD2700" w:rsidP="008222D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</w:t>
            </w:r>
            <w:r w:rsidRPr="00AD2700">
              <w:rPr>
                <w:sz w:val="22"/>
                <w:szCs w:val="22"/>
                <w:lang w:eastAsia="en-US"/>
              </w:rPr>
              <w:t xml:space="preserve">емельный участок </w:t>
            </w:r>
          </w:p>
          <w:p w14:paraId="51849D21" w14:textId="77777777" w:rsidR="00AD2700" w:rsidRPr="00AD2700" w:rsidRDefault="00AD2700" w:rsidP="008222D4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678CE16A" w14:textId="0E23303D" w:rsidR="00AD2700" w:rsidRPr="00AD2700" w:rsidRDefault="00AD2700" w:rsidP="008222D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</w:t>
            </w:r>
            <w:r w:rsidRPr="00AD2700">
              <w:rPr>
                <w:sz w:val="22"/>
                <w:szCs w:val="22"/>
                <w:lang w:eastAsia="en-US"/>
              </w:rPr>
              <w:t>илой дом</w:t>
            </w:r>
          </w:p>
          <w:p w14:paraId="22B084F6" w14:textId="77777777" w:rsidR="00AD2700" w:rsidRPr="00AD2700" w:rsidRDefault="00AD2700" w:rsidP="008222D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9A8F5" w14:textId="146DE59F" w:rsidR="00AD2700" w:rsidRPr="00AD2700" w:rsidRDefault="00AD2700" w:rsidP="008222D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</w:t>
            </w:r>
            <w:r w:rsidRPr="00AD2700">
              <w:rPr>
                <w:sz w:val="22"/>
                <w:szCs w:val="22"/>
                <w:lang w:eastAsia="en-US"/>
              </w:rPr>
              <w:t>бщая совместная</w:t>
            </w:r>
          </w:p>
          <w:p w14:paraId="7069D92E" w14:textId="77777777" w:rsidR="00AD2700" w:rsidRPr="00AD2700" w:rsidRDefault="00AD2700" w:rsidP="008222D4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27BDB498" w14:textId="6D4E3058" w:rsidR="00AD2700" w:rsidRPr="00AD2700" w:rsidRDefault="00AD2700" w:rsidP="008222D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</w:t>
            </w:r>
            <w:r w:rsidRPr="00AD2700">
              <w:rPr>
                <w:sz w:val="22"/>
                <w:szCs w:val="22"/>
                <w:lang w:eastAsia="en-US"/>
              </w:rPr>
              <w:t>бщая совместная</w:t>
            </w:r>
          </w:p>
          <w:p w14:paraId="50BD562E" w14:textId="77777777" w:rsidR="00AD2700" w:rsidRPr="00AD2700" w:rsidRDefault="00AD2700" w:rsidP="008222D4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0A9FFA61" w14:textId="2FA4EB19" w:rsidR="00AD2700" w:rsidRPr="00AD2700" w:rsidRDefault="00AD2700" w:rsidP="008222D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</w:t>
            </w:r>
            <w:r w:rsidRPr="00AD2700">
              <w:rPr>
                <w:sz w:val="22"/>
                <w:szCs w:val="22"/>
                <w:lang w:eastAsia="en-US"/>
              </w:rPr>
              <w:t>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522A5" w14:textId="77777777" w:rsidR="00AD2700" w:rsidRPr="00AD2700" w:rsidRDefault="00AD2700" w:rsidP="008222D4">
            <w:pPr>
              <w:jc w:val="center"/>
              <w:rPr>
                <w:sz w:val="22"/>
                <w:szCs w:val="22"/>
                <w:lang w:eastAsia="en-US"/>
              </w:rPr>
            </w:pPr>
            <w:r w:rsidRPr="00AD2700">
              <w:rPr>
                <w:sz w:val="22"/>
                <w:szCs w:val="22"/>
                <w:lang w:eastAsia="en-US"/>
              </w:rPr>
              <w:t>2161,0</w:t>
            </w:r>
          </w:p>
          <w:p w14:paraId="40AC0BE2" w14:textId="6B411AF0" w:rsidR="00AD2700" w:rsidRDefault="00AD2700" w:rsidP="008222D4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1BACD96B" w14:textId="77777777" w:rsidR="008222D4" w:rsidRPr="00AD2700" w:rsidRDefault="008222D4" w:rsidP="008222D4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2350ACFA" w14:textId="77777777" w:rsidR="00AD2700" w:rsidRPr="00AD2700" w:rsidRDefault="00AD2700" w:rsidP="008222D4">
            <w:pPr>
              <w:jc w:val="center"/>
              <w:rPr>
                <w:sz w:val="22"/>
                <w:szCs w:val="22"/>
                <w:lang w:eastAsia="en-US"/>
              </w:rPr>
            </w:pPr>
            <w:r w:rsidRPr="00AD2700">
              <w:rPr>
                <w:sz w:val="22"/>
                <w:szCs w:val="22"/>
                <w:lang w:eastAsia="en-US"/>
              </w:rPr>
              <w:t>2876,0</w:t>
            </w:r>
          </w:p>
          <w:p w14:paraId="6908BE6C" w14:textId="6A04D3EC" w:rsidR="00AD2700" w:rsidRDefault="00AD2700" w:rsidP="008222D4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5642F008" w14:textId="77777777" w:rsidR="008222D4" w:rsidRPr="00AD2700" w:rsidRDefault="008222D4" w:rsidP="008222D4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454F5B34" w14:textId="77777777" w:rsidR="00AD2700" w:rsidRPr="00AD2700" w:rsidRDefault="00AD2700" w:rsidP="008222D4">
            <w:pPr>
              <w:jc w:val="center"/>
              <w:rPr>
                <w:sz w:val="22"/>
                <w:szCs w:val="22"/>
                <w:lang w:eastAsia="en-US"/>
              </w:rPr>
            </w:pPr>
            <w:r w:rsidRPr="00AD2700">
              <w:rPr>
                <w:sz w:val="22"/>
                <w:szCs w:val="22"/>
                <w:lang w:eastAsia="en-US"/>
              </w:rPr>
              <w:t>3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AB981" w14:textId="77777777" w:rsidR="00AD2700" w:rsidRPr="00AD2700" w:rsidRDefault="00AD2700" w:rsidP="008222D4">
            <w:pPr>
              <w:ind w:hanging="74"/>
              <w:jc w:val="center"/>
              <w:rPr>
                <w:sz w:val="22"/>
                <w:szCs w:val="22"/>
                <w:lang w:eastAsia="en-US"/>
              </w:rPr>
            </w:pPr>
            <w:r w:rsidRPr="00AD2700">
              <w:rPr>
                <w:sz w:val="22"/>
                <w:szCs w:val="22"/>
                <w:lang w:eastAsia="en-US"/>
              </w:rPr>
              <w:t>Россия</w:t>
            </w:r>
          </w:p>
          <w:p w14:paraId="0A90092B" w14:textId="031E3584" w:rsidR="00AD2700" w:rsidRDefault="00AD2700" w:rsidP="008222D4">
            <w:pPr>
              <w:ind w:hanging="74"/>
              <w:jc w:val="center"/>
              <w:rPr>
                <w:sz w:val="22"/>
                <w:szCs w:val="22"/>
                <w:lang w:eastAsia="en-US"/>
              </w:rPr>
            </w:pPr>
          </w:p>
          <w:p w14:paraId="38F7BDA1" w14:textId="77777777" w:rsidR="00B35062" w:rsidRPr="00AD2700" w:rsidRDefault="00B35062" w:rsidP="008222D4">
            <w:pPr>
              <w:ind w:hanging="74"/>
              <w:jc w:val="center"/>
              <w:rPr>
                <w:sz w:val="22"/>
                <w:szCs w:val="22"/>
                <w:lang w:eastAsia="en-US"/>
              </w:rPr>
            </w:pPr>
          </w:p>
          <w:p w14:paraId="52BC60BB" w14:textId="77777777" w:rsidR="00AD2700" w:rsidRPr="00AD2700" w:rsidRDefault="00AD2700" w:rsidP="008222D4">
            <w:pPr>
              <w:ind w:hanging="74"/>
              <w:jc w:val="center"/>
              <w:rPr>
                <w:sz w:val="22"/>
                <w:szCs w:val="22"/>
                <w:lang w:eastAsia="en-US"/>
              </w:rPr>
            </w:pPr>
            <w:r w:rsidRPr="00AD2700">
              <w:rPr>
                <w:sz w:val="22"/>
                <w:szCs w:val="22"/>
                <w:lang w:eastAsia="en-US"/>
              </w:rPr>
              <w:t>Россия</w:t>
            </w:r>
          </w:p>
          <w:p w14:paraId="5E661465" w14:textId="13329792" w:rsidR="00AD2700" w:rsidRDefault="00AD2700" w:rsidP="008222D4">
            <w:pPr>
              <w:ind w:hanging="74"/>
              <w:jc w:val="center"/>
              <w:rPr>
                <w:sz w:val="22"/>
                <w:szCs w:val="22"/>
                <w:lang w:eastAsia="en-US"/>
              </w:rPr>
            </w:pPr>
          </w:p>
          <w:p w14:paraId="16ED6A7F" w14:textId="77777777" w:rsidR="00B35062" w:rsidRPr="00AD2700" w:rsidRDefault="00B35062" w:rsidP="008222D4">
            <w:pPr>
              <w:ind w:hanging="74"/>
              <w:jc w:val="center"/>
              <w:rPr>
                <w:sz w:val="22"/>
                <w:szCs w:val="22"/>
                <w:lang w:eastAsia="en-US"/>
              </w:rPr>
            </w:pPr>
          </w:p>
          <w:p w14:paraId="0D295F2E" w14:textId="77777777" w:rsidR="00AD2700" w:rsidRPr="00AD2700" w:rsidRDefault="00AD2700" w:rsidP="008222D4">
            <w:pPr>
              <w:ind w:hanging="74"/>
              <w:jc w:val="center"/>
              <w:rPr>
                <w:sz w:val="22"/>
                <w:szCs w:val="22"/>
                <w:lang w:eastAsia="en-US"/>
              </w:rPr>
            </w:pPr>
            <w:r w:rsidRPr="00AD2700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51E30" w14:textId="53A8438C" w:rsidR="00AD2700" w:rsidRPr="00AD2700" w:rsidRDefault="00B35062" w:rsidP="00AD270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3CCF0" w14:textId="0083E2C9" w:rsidR="00AD2700" w:rsidRPr="00AD2700" w:rsidRDefault="00AD2700" w:rsidP="00AD270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9E131" w14:textId="0DA14FED" w:rsidR="00AD2700" w:rsidRPr="00AD2700" w:rsidRDefault="00AD2700" w:rsidP="00AD270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0CBA6" w14:textId="194BD7C5" w:rsidR="00AD2700" w:rsidRPr="00AD2700" w:rsidRDefault="00AD2700" w:rsidP="00AD270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177A5" w14:textId="733CEB5D" w:rsidR="00AD2700" w:rsidRPr="00AD2700" w:rsidRDefault="00B35062" w:rsidP="00AD270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онда Фрид Спайк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7D4B4" w14:textId="63283F5D" w:rsidR="00AD2700" w:rsidRPr="00AD2700" w:rsidRDefault="00B35062" w:rsidP="00AD270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70917,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7B61D" w14:textId="77777777" w:rsidR="00AD2700" w:rsidRPr="00AD2700" w:rsidRDefault="00AD2700" w:rsidP="00B35062">
            <w:pPr>
              <w:spacing w:line="276" w:lineRule="auto"/>
              <w:ind w:right="-109"/>
              <w:jc w:val="center"/>
              <w:rPr>
                <w:sz w:val="22"/>
                <w:szCs w:val="22"/>
                <w:lang w:eastAsia="en-US"/>
              </w:rPr>
            </w:pPr>
            <w:r w:rsidRPr="00AD2700">
              <w:rPr>
                <w:sz w:val="22"/>
                <w:szCs w:val="22"/>
                <w:lang w:eastAsia="en-US"/>
              </w:rPr>
              <w:t>сделки не совершались</w:t>
            </w:r>
          </w:p>
        </w:tc>
      </w:tr>
      <w:tr w:rsidR="00B35062" w:rsidRPr="008F47EE" w14:paraId="14DE62ED" w14:textId="77777777" w:rsidTr="00B3506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9FEEA" w14:textId="20F3234D" w:rsidR="00B35062" w:rsidRPr="0098638E" w:rsidRDefault="008222D4" w:rsidP="00B3506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53F29" w14:textId="77777777" w:rsidR="00B35062" w:rsidRPr="00B35062" w:rsidRDefault="00B35062" w:rsidP="00B35062">
            <w:pPr>
              <w:spacing w:line="276" w:lineRule="auto"/>
              <w:jc w:val="center"/>
              <w:rPr>
                <w:lang w:eastAsia="en-US"/>
              </w:rPr>
            </w:pPr>
            <w:r w:rsidRPr="00B35062">
              <w:rPr>
                <w:lang w:eastAsia="en-US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4CDF3" w14:textId="77777777" w:rsidR="00B35062" w:rsidRPr="00B35062" w:rsidRDefault="00B35062" w:rsidP="00B35062">
            <w:pPr>
              <w:spacing w:line="276" w:lineRule="auto"/>
              <w:jc w:val="center"/>
              <w:rPr>
                <w:lang w:eastAsia="en-US"/>
              </w:rPr>
            </w:pPr>
            <w:r w:rsidRPr="00B35062"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DE123" w14:textId="77777777" w:rsidR="00B35062" w:rsidRPr="00AD2700" w:rsidRDefault="00B35062" w:rsidP="008222D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</w:t>
            </w:r>
            <w:r w:rsidRPr="00AD2700">
              <w:rPr>
                <w:sz w:val="22"/>
                <w:szCs w:val="22"/>
                <w:lang w:eastAsia="en-US"/>
              </w:rPr>
              <w:t xml:space="preserve">емельный участок </w:t>
            </w:r>
          </w:p>
          <w:p w14:paraId="0102EE0F" w14:textId="77777777" w:rsidR="00B35062" w:rsidRPr="00AD2700" w:rsidRDefault="00B35062" w:rsidP="008222D4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6873701E" w14:textId="77777777" w:rsidR="00B35062" w:rsidRPr="00AD2700" w:rsidRDefault="00B35062" w:rsidP="008222D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</w:t>
            </w:r>
            <w:r w:rsidRPr="00AD2700">
              <w:rPr>
                <w:sz w:val="22"/>
                <w:szCs w:val="22"/>
                <w:lang w:eastAsia="en-US"/>
              </w:rPr>
              <w:t xml:space="preserve">емельный участок </w:t>
            </w:r>
          </w:p>
          <w:p w14:paraId="2FA1115B" w14:textId="77777777" w:rsidR="00B35062" w:rsidRPr="00AD2700" w:rsidRDefault="00B35062" w:rsidP="008222D4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5123A8EC" w14:textId="77777777" w:rsidR="00B35062" w:rsidRPr="00AD2700" w:rsidRDefault="00B35062" w:rsidP="008222D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</w:t>
            </w:r>
            <w:r w:rsidRPr="00AD2700">
              <w:rPr>
                <w:sz w:val="22"/>
                <w:szCs w:val="22"/>
                <w:lang w:eastAsia="en-US"/>
              </w:rPr>
              <w:t>илой дом</w:t>
            </w:r>
          </w:p>
          <w:p w14:paraId="5B6D5991" w14:textId="77777777" w:rsidR="00B35062" w:rsidRPr="00B35062" w:rsidRDefault="00B35062" w:rsidP="008222D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44FE8" w14:textId="77777777" w:rsidR="00B35062" w:rsidRPr="00AD2700" w:rsidRDefault="00B35062" w:rsidP="008222D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</w:t>
            </w:r>
            <w:r w:rsidRPr="00AD2700">
              <w:rPr>
                <w:sz w:val="22"/>
                <w:szCs w:val="22"/>
                <w:lang w:eastAsia="en-US"/>
              </w:rPr>
              <w:t>бщая совместная</w:t>
            </w:r>
          </w:p>
          <w:p w14:paraId="064A5FE3" w14:textId="77777777" w:rsidR="00B35062" w:rsidRPr="00AD2700" w:rsidRDefault="00B35062" w:rsidP="008222D4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6E4D2A74" w14:textId="77777777" w:rsidR="00B35062" w:rsidRPr="00AD2700" w:rsidRDefault="00B35062" w:rsidP="008222D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</w:t>
            </w:r>
            <w:r w:rsidRPr="00AD2700">
              <w:rPr>
                <w:sz w:val="22"/>
                <w:szCs w:val="22"/>
                <w:lang w:eastAsia="en-US"/>
              </w:rPr>
              <w:t>бщая совместная</w:t>
            </w:r>
          </w:p>
          <w:p w14:paraId="21629DAD" w14:textId="77777777" w:rsidR="00B35062" w:rsidRPr="00AD2700" w:rsidRDefault="00B35062" w:rsidP="008222D4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0D45581C" w14:textId="5F47C14D" w:rsidR="00B35062" w:rsidRPr="00B35062" w:rsidRDefault="00B35062" w:rsidP="008222D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</w:t>
            </w:r>
            <w:r w:rsidRPr="00AD2700">
              <w:rPr>
                <w:sz w:val="22"/>
                <w:szCs w:val="22"/>
                <w:lang w:eastAsia="en-US"/>
              </w:rPr>
              <w:t>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7D70" w14:textId="77777777" w:rsidR="00B35062" w:rsidRPr="00AD2700" w:rsidRDefault="00B35062" w:rsidP="008222D4">
            <w:pPr>
              <w:jc w:val="center"/>
              <w:rPr>
                <w:sz w:val="22"/>
                <w:szCs w:val="22"/>
                <w:lang w:eastAsia="en-US"/>
              </w:rPr>
            </w:pPr>
            <w:r w:rsidRPr="00AD2700">
              <w:rPr>
                <w:sz w:val="22"/>
                <w:szCs w:val="22"/>
                <w:lang w:eastAsia="en-US"/>
              </w:rPr>
              <w:t>2161,0</w:t>
            </w:r>
          </w:p>
          <w:p w14:paraId="590C230E" w14:textId="77777777" w:rsidR="00B35062" w:rsidRPr="00AD2700" w:rsidRDefault="00B35062" w:rsidP="008222D4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41A9A31B" w14:textId="77777777" w:rsidR="00B35062" w:rsidRPr="00AD2700" w:rsidRDefault="00B35062" w:rsidP="008222D4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23E3268A" w14:textId="77777777" w:rsidR="00B35062" w:rsidRPr="00AD2700" w:rsidRDefault="00B35062" w:rsidP="008222D4">
            <w:pPr>
              <w:jc w:val="center"/>
              <w:rPr>
                <w:sz w:val="22"/>
                <w:szCs w:val="22"/>
                <w:lang w:eastAsia="en-US"/>
              </w:rPr>
            </w:pPr>
            <w:r w:rsidRPr="00AD2700">
              <w:rPr>
                <w:sz w:val="22"/>
                <w:szCs w:val="22"/>
                <w:lang w:eastAsia="en-US"/>
              </w:rPr>
              <w:t>2876,0</w:t>
            </w:r>
          </w:p>
          <w:p w14:paraId="5C4A4CE7" w14:textId="77777777" w:rsidR="00B35062" w:rsidRPr="00AD2700" w:rsidRDefault="00B35062" w:rsidP="008222D4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297532C7" w14:textId="77777777" w:rsidR="00B35062" w:rsidRPr="00AD2700" w:rsidRDefault="00B35062" w:rsidP="008222D4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0B8E67EF" w14:textId="1029D59C" w:rsidR="00B35062" w:rsidRPr="00B35062" w:rsidRDefault="00B35062" w:rsidP="008222D4">
            <w:pPr>
              <w:rPr>
                <w:sz w:val="22"/>
                <w:szCs w:val="22"/>
                <w:lang w:eastAsia="en-US"/>
              </w:rPr>
            </w:pPr>
            <w:r w:rsidRPr="00AD2700">
              <w:rPr>
                <w:sz w:val="22"/>
                <w:szCs w:val="22"/>
                <w:lang w:eastAsia="en-US"/>
              </w:rPr>
              <w:t>3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488EE" w14:textId="77777777" w:rsidR="00B35062" w:rsidRPr="00AD2700" w:rsidRDefault="00B35062" w:rsidP="008222D4">
            <w:pPr>
              <w:ind w:hanging="74"/>
              <w:jc w:val="center"/>
              <w:rPr>
                <w:sz w:val="22"/>
                <w:szCs w:val="22"/>
                <w:lang w:eastAsia="en-US"/>
              </w:rPr>
            </w:pPr>
            <w:r w:rsidRPr="00AD2700">
              <w:rPr>
                <w:sz w:val="22"/>
                <w:szCs w:val="22"/>
                <w:lang w:eastAsia="en-US"/>
              </w:rPr>
              <w:t>Россия</w:t>
            </w:r>
          </w:p>
          <w:p w14:paraId="5335E255" w14:textId="54B4DC4B" w:rsidR="00B35062" w:rsidRDefault="00B35062" w:rsidP="008222D4">
            <w:pPr>
              <w:ind w:hanging="74"/>
              <w:jc w:val="center"/>
              <w:rPr>
                <w:sz w:val="22"/>
                <w:szCs w:val="22"/>
                <w:lang w:eastAsia="en-US"/>
              </w:rPr>
            </w:pPr>
          </w:p>
          <w:p w14:paraId="39741897" w14:textId="77777777" w:rsidR="008222D4" w:rsidRDefault="008222D4" w:rsidP="008222D4">
            <w:pPr>
              <w:ind w:hanging="74"/>
              <w:jc w:val="center"/>
              <w:rPr>
                <w:sz w:val="22"/>
                <w:szCs w:val="22"/>
                <w:lang w:eastAsia="en-US"/>
              </w:rPr>
            </w:pPr>
          </w:p>
          <w:p w14:paraId="7E7DEADF" w14:textId="77777777" w:rsidR="00B35062" w:rsidRPr="00AD2700" w:rsidRDefault="00B35062" w:rsidP="008222D4">
            <w:pPr>
              <w:ind w:hanging="74"/>
              <w:jc w:val="center"/>
              <w:rPr>
                <w:sz w:val="22"/>
                <w:szCs w:val="22"/>
                <w:lang w:eastAsia="en-US"/>
              </w:rPr>
            </w:pPr>
            <w:r w:rsidRPr="00AD2700">
              <w:rPr>
                <w:sz w:val="22"/>
                <w:szCs w:val="22"/>
                <w:lang w:eastAsia="en-US"/>
              </w:rPr>
              <w:t>Россия</w:t>
            </w:r>
          </w:p>
          <w:p w14:paraId="3FA85623" w14:textId="77777777" w:rsidR="00B35062" w:rsidRDefault="00B35062" w:rsidP="008222D4">
            <w:pPr>
              <w:ind w:hanging="74"/>
              <w:jc w:val="center"/>
              <w:rPr>
                <w:sz w:val="22"/>
                <w:szCs w:val="22"/>
                <w:lang w:eastAsia="en-US"/>
              </w:rPr>
            </w:pPr>
          </w:p>
          <w:p w14:paraId="37FD508F" w14:textId="77777777" w:rsidR="00B35062" w:rsidRPr="00AD2700" w:rsidRDefault="00B35062" w:rsidP="008222D4">
            <w:pPr>
              <w:ind w:hanging="74"/>
              <w:jc w:val="center"/>
              <w:rPr>
                <w:sz w:val="22"/>
                <w:szCs w:val="22"/>
                <w:lang w:eastAsia="en-US"/>
              </w:rPr>
            </w:pPr>
          </w:p>
          <w:p w14:paraId="0BBDACE7" w14:textId="0C08619B" w:rsidR="00B35062" w:rsidRPr="00B35062" w:rsidRDefault="00B35062" w:rsidP="008222D4">
            <w:pPr>
              <w:ind w:right="-136"/>
              <w:rPr>
                <w:sz w:val="22"/>
                <w:szCs w:val="22"/>
                <w:lang w:eastAsia="en-US"/>
              </w:rPr>
            </w:pPr>
            <w:r w:rsidRPr="00AD2700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ECC33" w14:textId="77777777" w:rsidR="00B35062" w:rsidRPr="00B35062" w:rsidRDefault="00B35062" w:rsidP="00B3506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3506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C6F6F" w14:textId="77777777" w:rsidR="00B35062" w:rsidRPr="00B35062" w:rsidRDefault="00B35062" w:rsidP="00B3506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3506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BC3ED" w14:textId="77777777" w:rsidR="00B35062" w:rsidRPr="00B35062" w:rsidRDefault="00B35062" w:rsidP="00B3506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3506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82354" w14:textId="77777777" w:rsidR="00B35062" w:rsidRPr="00B35062" w:rsidRDefault="00B35062" w:rsidP="00B3506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3506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02B40" w14:textId="4A28722E" w:rsidR="00B35062" w:rsidRPr="00B35062" w:rsidRDefault="00B35062" w:rsidP="00B35062">
            <w:pPr>
              <w:spacing w:line="276" w:lineRule="auto"/>
              <w:ind w:right="-14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итсубиши Ланцер </w:t>
            </w:r>
            <w:r w:rsidRPr="00B35062">
              <w:rPr>
                <w:sz w:val="22"/>
                <w:szCs w:val="22"/>
                <w:lang w:eastAsia="en-US"/>
              </w:rPr>
              <w:t xml:space="preserve"> Ц</w:t>
            </w:r>
            <w:r>
              <w:rPr>
                <w:sz w:val="22"/>
                <w:szCs w:val="22"/>
                <w:lang w:eastAsia="en-US"/>
              </w:rPr>
              <w:t>едиа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81901" w14:textId="682F46D6" w:rsidR="00B35062" w:rsidRPr="00B35062" w:rsidRDefault="00B35062" w:rsidP="00B35062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458266,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424A3" w14:textId="77777777" w:rsidR="00B35062" w:rsidRPr="00B35062" w:rsidRDefault="00B35062" w:rsidP="00B35062">
            <w:pPr>
              <w:spacing w:line="276" w:lineRule="auto"/>
              <w:ind w:right="-109"/>
              <w:jc w:val="center"/>
              <w:rPr>
                <w:sz w:val="22"/>
                <w:szCs w:val="22"/>
                <w:lang w:eastAsia="en-US"/>
              </w:rPr>
            </w:pPr>
            <w:r w:rsidRPr="00B35062">
              <w:rPr>
                <w:sz w:val="22"/>
                <w:szCs w:val="22"/>
                <w:lang w:eastAsia="en-US"/>
              </w:rPr>
              <w:t>сделки не совершались</w:t>
            </w:r>
          </w:p>
        </w:tc>
      </w:tr>
    </w:tbl>
    <w:p w14:paraId="41D2E9FC" w14:textId="77777777" w:rsidR="000662B1" w:rsidRDefault="000662B1" w:rsidP="000662B1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lastRenderedPageBreak/>
        <w:t>Сведения</w:t>
      </w:r>
    </w:p>
    <w:p w14:paraId="53673C17" w14:textId="77777777" w:rsidR="000662B1" w:rsidRDefault="000662B1" w:rsidP="000662B1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t xml:space="preserve"> о доходах, расходах, об имуществе и обязательствах имущественного характера</w:t>
      </w:r>
      <w:r>
        <w:rPr>
          <w:b/>
          <w:sz w:val="28"/>
          <w:szCs w:val="28"/>
        </w:rPr>
        <w:t xml:space="preserve">, </w:t>
      </w:r>
    </w:p>
    <w:p w14:paraId="3A792C80" w14:textId="3B37151C" w:rsidR="000662B1" w:rsidRPr="006906AA" w:rsidRDefault="000662B1" w:rsidP="000662B1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64AD7">
        <w:rPr>
          <w:b/>
          <w:bCs/>
          <w:sz w:val="28"/>
          <w:szCs w:val="28"/>
          <w:u w:val="single"/>
        </w:rPr>
        <w:t>Директор</w:t>
      </w:r>
      <w:r>
        <w:rPr>
          <w:b/>
          <w:bCs/>
          <w:sz w:val="28"/>
          <w:szCs w:val="28"/>
          <w:u w:val="single"/>
        </w:rPr>
        <w:t>а</w:t>
      </w:r>
      <w:r w:rsidRPr="00A64AD7">
        <w:rPr>
          <w:b/>
          <w:bCs/>
          <w:sz w:val="28"/>
          <w:szCs w:val="28"/>
          <w:u w:val="single"/>
        </w:rPr>
        <w:t xml:space="preserve"> М</w:t>
      </w:r>
      <w:r>
        <w:rPr>
          <w:b/>
          <w:bCs/>
          <w:sz w:val="28"/>
          <w:szCs w:val="28"/>
          <w:u w:val="single"/>
        </w:rPr>
        <w:t>К</w:t>
      </w:r>
      <w:r w:rsidRPr="00A64AD7">
        <w:rPr>
          <w:b/>
          <w:bCs/>
          <w:sz w:val="28"/>
          <w:szCs w:val="28"/>
          <w:u w:val="single"/>
        </w:rPr>
        <w:t xml:space="preserve">ОУ СОШ </w:t>
      </w:r>
      <w:r>
        <w:rPr>
          <w:b/>
          <w:bCs/>
          <w:sz w:val="28"/>
          <w:szCs w:val="28"/>
          <w:u w:val="single"/>
        </w:rPr>
        <w:t>№ 1</w:t>
      </w:r>
      <w:r w:rsidRPr="000662B1">
        <w:rPr>
          <w:b/>
          <w:bCs/>
          <w:sz w:val="28"/>
          <w:szCs w:val="28"/>
          <w:u w:val="single"/>
        </w:rPr>
        <w:t>4</w:t>
      </w:r>
      <w:r w:rsidRPr="00A64AD7">
        <w:rPr>
          <w:b/>
          <w:bCs/>
          <w:sz w:val="28"/>
          <w:szCs w:val="28"/>
          <w:u w:val="single"/>
        </w:rPr>
        <w:t xml:space="preserve"> с.</w:t>
      </w:r>
      <w:r>
        <w:rPr>
          <w:b/>
          <w:bCs/>
          <w:sz w:val="28"/>
          <w:szCs w:val="28"/>
          <w:u w:val="single"/>
        </w:rPr>
        <w:t xml:space="preserve"> Ленино</w:t>
      </w:r>
    </w:p>
    <w:p w14:paraId="55AD04CA" w14:textId="77777777" w:rsidR="000662B1" w:rsidRDefault="000662B1" w:rsidP="000662B1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  <w:r w:rsidRPr="00773964">
        <w:rPr>
          <w:sz w:val="22"/>
          <w:szCs w:val="22"/>
        </w:rPr>
        <w:t>(</w:t>
      </w:r>
      <w:r>
        <w:rPr>
          <w:sz w:val="22"/>
          <w:szCs w:val="22"/>
        </w:rPr>
        <w:t xml:space="preserve">полное </w:t>
      </w:r>
      <w:r w:rsidRPr="00773964">
        <w:rPr>
          <w:sz w:val="22"/>
          <w:szCs w:val="22"/>
        </w:rPr>
        <w:t xml:space="preserve">наименование </w:t>
      </w:r>
      <w:r>
        <w:rPr>
          <w:sz w:val="22"/>
          <w:szCs w:val="22"/>
        </w:rPr>
        <w:t>занимаемой муниципальной должности, должности муниципальной службы</w:t>
      </w:r>
      <w:r w:rsidRPr="00773964">
        <w:rPr>
          <w:sz w:val="22"/>
          <w:szCs w:val="22"/>
        </w:rPr>
        <w:t xml:space="preserve">) </w:t>
      </w:r>
    </w:p>
    <w:p w14:paraId="699D8E80" w14:textId="77777777" w:rsidR="000662B1" w:rsidRDefault="000662B1" w:rsidP="000662B1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5C70AB86" w14:textId="77777777" w:rsidR="000662B1" w:rsidRPr="00773964" w:rsidRDefault="000662B1" w:rsidP="000662B1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членов его семьи за период </w:t>
      </w:r>
      <w:r w:rsidRPr="00773964">
        <w:rPr>
          <w:b/>
          <w:sz w:val="28"/>
          <w:szCs w:val="28"/>
        </w:rPr>
        <w:t>с 01 января 20</w:t>
      </w:r>
      <w:r>
        <w:rPr>
          <w:b/>
          <w:sz w:val="28"/>
          <w:szCs w:val="28"/>
        </w:rPr>
        <w:t>21</w:t>
      </w:r>
      <w:r w:rsidRPr="00773964">
        <w:rPr>
          <w:b/>
          <w:sz w:val="28"/>
          <w:szCs w:val="28"/>
        </w:rPr>
        <w:t xml:space="preserve"> года по 31 декабря 20</w:t>
      </w:r>
      <w:r>
        <w:rPr>
          <w:b/>
          <w:sz w:val="28"/>
          <w:szCs w:val="28"/>
        </w:rPr>
        <w:t>21</w:t>
      </w:r>
      <w:r w:rsidRPr="00773964">
        <w:rPr>
          <w:b/>
          <w:sz w:val="28"/>
          <w:szCs w:val="28"/>
        </w:rPr>
        <w:t xml:space="preserve"> года</w:t>
      </w:r>
    </w:p>
    <w:p w14:paraId="69712A84" w14:textId="77777777" w:rsidR="000662B1" w:rsidRPr="00773964" w:rsidRDefault="000662B1" w:rsidP="000662B1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3578E6F1" w14:textId="77777777" w:rsidR="000662B1" w:rsidRDefault="000662B1" w:rsidP="000662B1"/>
    <w:tbl>
      <w:tblPr>
        <w:tblW w:w="159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984"/>
        <w:gridCol w:w="1560"/>
        <w:gridCol w:w="1417"/>
        <w:gridCol w:w="1276"/>
        <w:gridCol w:w="850"/>
        <w:gridCol w:w="851"/>
        <w:gridCol w:w="1134"/>
        <w:gridCol w:w="425"/>
        <w:gridCol w:w="850"/>
        <w:gridCol w:w="993"/>
        <w:gridCol w:w="1275"/>
        <w:gridCol w:w="1447"/>
        <w:gridCol w:w="1417"/>
      </w:tblGrid>
      <w:tr w:rsidR="000662B1" w14:paraId="438642CA" w14:textId="77777777" w:rsidTr="00B93CB4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06EFC" w14:textId="77777777" w:rsidR="000662B1" w:rsidRPr="0098638E" w:rsidRDefault="000662B1" w:rsidP="00B93CB4">
            <w:pPr>
              <w:jc w:val="center"/>
              <w:rPr>
                <w:sz w:val="20"/>
                <w:szCs w:val="20"/>
                <w:lang w:eastAsia="en-US"/>
              </w:rPr>
            </w:pPr>
            <w:r w:rsidRPr="0098638E">
              <w:rPr>
                <w:sz w:val="20"/>
                <w:szCs w:val="20"/>
                <w:lang w:eastAsia="en-US"/>
              </w:rPr>
              <w:t>N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EA5AC" w14:textId="77777777" w:rsidR="000662B1" w:rsidRDefault="000662B1" w:rsidP="00B93CB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66F29" w14:textId="77777777" w:rsidR="000662B1" w:rsidRDefault="000662B1" w:rsidP="00B93C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329CB" w14:textId="77777777" w:rsidR="000662B1" w:rsidRDefault="000662B1" w:rsidP="00B93CB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74FE6" w14:textId="77777777" w:rsidR="000662B1" w:rsidRDefault="000662B1" w:rsidP="00B93CB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10DC2" w14:textId="77777777" w:rsidR="000662B1" w:rsidRDefault="000662B1" w:rsidP="00B93CB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ранс-портные средства (вид, марка)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9B832" w14:textId="77777777" w:rsidR="000662B1" w:rsidRDefault="000662B1" w:rsidP="00B93CB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лариро-ванный годовой доход &lt;*&gt;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C4596" w14:textId="77777777" w:rsidR="000662B1" w:rsidRDefault="000662B1" w:rsidP="00B93CB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ведения об источниках получения средств, за счет которых совершена сделка &lt;**&gt; (вид приобретен-ного имущества, источники)</w:t>
            </w:r>
          </w:p>
        </w:tc>
      </w:tr>
      <w:tr w:rsidR="000662B1" w14:paraId="15E991DA" w14:textId="77777777" w:rsidTr="00B93CB4">
        <w:trPr>
          <w:cantSplit/>
          <w:trHeight w:val="175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D1B2C" w14:textId="77777777" w:rsidR="000662B1" w:rsidRPr="0098638E" w:rsidRDefault="000662B1" w:rsidP="00B93CB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82E04" w14:textId="77777777" w:rsidR="000662B1" w:rsidRDefault="000662B1" w:rsidP="00B93CB4">
            <w:pPr>
              <w:rPr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A30C9" w14:textId="77777777" w:rsidR="000662B1" w:rsidRDefault="000662B1" w:rsidP="00B93CB4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14E66FD" w14:textId="77777777" w:rsidR="000662B1" w:rsidRDefault="000662B1" w:rsidP="00B93CB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27D1B4D4" w14:textId="77777777" w:rsidR="000662B1" w:rsidRDefault="000662B1" w:rsidP="00B93CB4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312F658" w14:textId="77777777" w:rsidR="000662B1" w:rsidRDefault="000662B1" w:rsidP="00B93CB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98152D3" w14:textId="77777777" w:rsidR="000662B1" w:rsidRDefault="000662B1" w:rsidP="00B93CB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71536614" w14:textId="77777777" w:rsidR="000662B1" w:rsidRDefault="000662B1" w:rsidP="00B93CB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780102B" w14:textId="77777777" w:rsidR="000662B1" w:rsidRDefault="000662B1" w:rsidP="00B93CB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6F901AF" w14:textId="77777777" w:rsidR="000662B1" w:rsidRDefault="000662B1" w:rsidP="00B93CB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49C27C07" w14:textId="77777777" w:rsidR="000662B1" w:rsidRDefault="000662B1" w:rsidP="00B93CB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51CF049" w14:textId="77777777" w:rsidR="000662B1" w:rsidRDefault="000662B1" w:rsidP="00B93CB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23AEEE6" w14:textId="77777777" w:rsidR="000662B1" w:rsidRDefault="000662B1" w:rsidP="00B93CB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29EBA0E2" w14:textId="77777777" w:rsidR="000662B1" w:rsidRDefault="000662B1" w:rsidP="00B93CB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F87C1D7" w14:textId="77777777" w:rsidR="000662B1" w:rsidRDefault="000662B1" w:rsidP="00B93CB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42761" w14:textId="77777777" w:rsidR="000662B1" w:rsidRDefault="000662B1" w:rsidP="00B93CB4">
            <w:pPr>
              <w:rPr>
                <w:lang w:eastAsia="en-US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778A6" w14:textId="77777777" w:rsidR="000662B1" w:rsidRDefault="000662B1" w:rsidP="00B93CB4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C4BED" w14:textId="77777777" w:rsidR="000662B1" w:rsidRDefault="000662B1" w:rsidP="00B93CB4">
            <w:pPr>
              <w:rPr>
                <w:lang w:eastAsia="en-US"/>
              </w:rPr>
            </w:pPr>
          </w:p>
        </w:tc>
      </w:tr>
      <w:tr w:rsidR="000662B1" w14:paraId="33A2E1FF" w14:textId="77777777" w:rsidTr="00B93CB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D0800" w14:textId="77777777" w:rsidR="000662B1" w:rsidRPr="0098638E" w:rsidRDefault="000662B1" w:rsidP="00B93CB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8638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8BD7F" w14:textId="77777777" w:rsidR="000662B1" w:rsidRDefault="000662B1" w:rsidP="00B93C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A6E46" w14:textId="77777777" w:rsidR="000662B1" w:rsidRDefault="000662B1" w:rsidP="00B93C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57C06" w14:textId="77777777" w:rsidR="000662B1" w:rsidRDefault="000662B1" w:rsidP="00B93C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3D11C" w14:textId="77777777" w:rsidR="000662B1" w:rsidRDefault="000662B1" w:rsidP="00B93C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A24B2" w14:textId="77777777" w:rsidR="000662B1" w:rsidRDefault="000662B1" w:rsidP="00B93C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E8E84" w14:textId="77777777" w:rsidR="000662B1" w:rsidRDefault="000662B1" w:rsidP="00B93C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E2D3A" w14:textId="77777777" w:rsidR="000662B1" w:rsidRDefault="000662B1" w:rsidP="00B93C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9EAA8" w14:textId="77777777" w:rsidR="000662B1" w:rsidRDefault="000662B1" w:rsidP="00B93C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BE7AC" w14:textId="77777777" w:rsidR="000662B1" w:rsidRDefault="000662B1" w:rsidP="00B93C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3BDF9" w14:textId="77777777" w:rsidR="000662B1" w:rsidRDefault="000662B1" w:rsidP="00B93C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BE97A" w14:textId="77777777" w:rsidR="000662B1" w:rsidRDefault="000662B1" w:rsidP="00B93C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8B613" w14:textId="77777777" w:rsidR="000662B1" w:rsidRDefault="000662B1" w:rsidP="00B93C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DDF0D" w14:textId="77777777" w:rsidR="000662B1" w:rsidRDefault="000662B1" w:rsidP="00B93C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</w:tr>
      <w:tr w:rsidR="000662B1" w:rsidRPr="007D372B" w14:paraId="3EECE078" w14:textId="77777777" w:rsidTr="00E667F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F127B" w14:textId="748CEDC4" w:rsidR="000662B1" w:rsidRPr="0098638E" w:rsidRDefault="008222D4" w:rsidP="00B93CB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4DB96" w14:textId="77777777" w:rsidR="000662B1" w:rsidRPr="000662B1" w:rsidRDefault="000662B1" w:rsidP="000662B1">
            <w:pPr>
              <w:spacing w:line="276" w:lineRule="auto"/>
              <w:jc w:val="center"/>
              <w:rPr>
                <w:lang w:eastAsia="en-US"/>
              </w:rPr>
            </w:pPr>
            <w:r w:rsidRPr="000662B1">
              <w:rPr>
                <w:lang w:eastAsia="en-US"/>
              </w:rPr>
              <w:t>Каралкина Н.Н.</w:t>
            </w:r>
          </w:p>
          <w:p w14:paraId="23F900B5" w14:textId="77777777" w:rsidR="000662B1" w:rsidRPr="000662B1" w:rsidRDefault="000662B1" w:rsidP="000662B1">
            <w:pPr>
              <w:spacing w:line="276" w:lineRule="auto"/>
              <w:jc w:val="center"/>
              <w:rPr>
                <w:lang w:eastAsia="en-US"/>
              </w:rPr>
            </w:pPr>
          </w:p>
          <w:p w14:paraId="229CD2EF" w14:textId="77777777" w:rsidR="000662B1" w:rsidRPr="000662B1" w:rsidRDefault="000662B1" w:rsidP="000662B1">
            <w:pPr>
              <w:spacing w:line="276" w:lineRule="auto"/>
              <w:jc w:val="center"/>
              <w:rPr>
                <w:lang w:eastAsia="en-US"/>
              </w:rPr>
            </w:pPr>
          </w:p>
          <w:p w14:paraId="7554D09F" w14:textId="77777777" w:rsidR="000662B1" w:rsidRPr="000662B1" w:rsidRDefault="000662B1" w:rsidP="000662B1">
            <w:pPr>
              <w:spacing w:line="276" w:lineRule="auto"/>
              <w:jc w:val="center"/>
              <w:rPr>
                <w:lang w:eastAsia="en-US"/>
              </w:rPr>
            </w:pPr>
          </w:p>
          <w:p w14:paraId="51D44DA2" w14:textId="77777777" w:rsidR="000662B1" w:rsidRPr="000662B1" w:rsidRDefault="000662B1" w:rsidP="000662B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33304" w14:textId="77777777" w:rsidR="000662B1" w:rsidRPr="000662B1" w:rsidRDefault="000662B1" w:rsidP="000662B1">
            <w:pPr>
              <w:spacing w:line="276" w:lineRule="auto"/>
              <w:jc w:val="center"/>
              <w:rPr>
                <w:lang w:eastAsia="en-US"/>
              </w:rPr>
            </w:pPr>
            <w:r w:rsidRPr="000662B1">
              <w:rPr>
                <w:lang w:eastAsia="en-US"/>
              </w:rPr>
              <w:t>Диретор МКОУ СОШ № 14 с.Лени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90142" w14:textId="28CE1936" w:rsidR="000662B1" w:rsidRPr="000662B1" w:rsidRDefault="00E667F9" w:rsidP="000662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234E3" w14:textId="71B93EA2" w:rsidR="000662B1" w:rsidRPr="000662B1" w:rsidRDefault="000662B1" w:rsidP="000662B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3E8AB" w14:textId="640367FD" w:rsidR="000662B1" w:rsidRPr="000662B1" w:rsidRDefault="000662B1" w:rsidP="000662B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1B9DF" w14:textId="05A9F407" w:rsidR="000662B1" w:rsidRPr="000662B1" w:rsidRDefault="000662B1" w:rsidP="000662B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45A01" w14:textId="5073CED4" w:rsidR="000662B1" w:rsidRPr="000662B1" w:rsidRDefault="009C5A16" w:rsidP="009C5A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ж</w:t>
            </w:r>
            <w:r w:rsidR="000662B1" w:rsidRPr="000662B1">
              <w:rPr>
                <w:lang w:eastAsia="en-US"/>
              </w:rPr>
              <w:t>илой до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DC8D5" w14:textId="77777777" w:rsidR="000662B1" w:rsidRPr="000662B1" w:rsidRDefault="000662B1" w:rsidP="000662B1">
            <w:pPr>
              <w:spacing w:line="276" w:lineRule="auto"/>
              <w:rPr>
                <w:lang w:eastAsia="en-US"/>
              </w:rPr>
            </w:pPr>
            <w:r w:rsidRPr="000662B1"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E6B1F" w14:textId="77777777" w:rsidR="000662B1" w:rsidRPr="000662B1" w:rsidRDefault="000662B1" w:rsidP="000662B1">
            <w:pPr>
              <w:spacing w:line="276" w:lineRule="auto"/>
              <w:rPr>
                <w:lang w:eastAsia="en-US"/>
              </w:rPr>
            </w:pPr>
            <w:r w:rsidRPr="000662B1">
              <w:rPr>
                <w:lang w:eastAsia="en-US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052A3" w14:textId="77777777" w:rsidR="000662B1" w:rsidRPr="000662B1" w:rsidRDefault="000662B1" w:rsidP="000662B1">
            <w:pPr>
              <w:spacing w:line="276" w:lineRule="auto"/>
              <w:rPr>
                <w:lang w:eastAsia="en-US"/>
              </w:rPr>
            </w:pPr>
            <w:r w:rsidRPr="000662B1">
              <w:rPr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F10E7" w14:textId="0C11E776" w:rsidR="000662B1" w:rsidRPr="000662B1" w:rsidRDefault="00E667F9" w:rsidP="00E667F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85805" w14:textId="304D50E7" w:rsidR="000662B1" w:rsidRPr="00E667F9" w:rsidRDefault="00E667F9" w:rsidP="000662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954091</w:t>
            </w:r>
            <w:r>
              <w:rPr>
                <w:lang w:eastAsia="en-US"/>
              </w:rPr>
              <w:t>,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57315" w14:textId="77777777" w:rsidR="000662B1" w:rsidRPr="000662B1" w:rsidRDefault="000662B1" w:rsidP="000662B1">
            <w:pPr>
              <w:spacing w:line="276" w:lineRule="auto"/>
              <w:jc w:val="center"/>
              <w:rPr>
                <w:lang w:eastAsia="en-US"/>
              </w:rPr>
            </w:pPr>
            <w:r w:rsidRPr="000662B1">
              <w:rPr>
                <w:lang w:eastAsia="en-US"/>
              </w:rPr>
              <w:t>сделки не совершались</w:t>
            </w:r>
          </w:p>
        </w:tc>
      </w:tr>
    </w:tbl>
    <w:p w14:paraId="6FC709E1" w14:textId="67E00A71" w:rsidR="000662B1" w:rsidRDefault="000662B1" w:rsidP="007F2A7C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8FD6D37" w14:textId="4D539A7E" w:rsidR="009C5A16" w:rsidRDefault="009C5A16" w:rsidP="007F2A7C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B5AA081" w14:textId="7ECC2856" w:rsidR="009C5A16" w:rsidRDefault="009C5A16" w:rsidP="007F2A7C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9346346" w14:textId="69D17454" w:rsidR="009C5A16" w:rsidRDefault="009C5A16" w:rsidP="007F2A7C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368BD1E" w14:textId="042BF262" w:rsidR="009C5A16" w:rsidRDefault="009C5A16" w:rsidP="007F2A7C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4FE3BD9" w14:textId="484AA7AF" w:rsidR="009C5A16" w:rsidRDefault="009C5A16" w:rsidP="007F2A7C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30FB2B9" w14:textId="3C484E5B" w:rsidR="009C5A16" w:rsidRDefault="009C5A16" w:rsidP="007F2A7C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3CF2C94F" w14:textId="4921A3C8" w:rsidR="009C5A16" w:rsidRDefault="009C5A16" w:rsidP="007F2A7C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A94FF75" w14:textId="3118F024" w:rsidR="009C5A16" w:rsidRDefault="009C5A16" w:rsidP="007F2A7C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83CA7E9" w14:textId="77777777" w:rsidR="009C5A16" w:rsidRDefault="009C5A16" w:rsidP="009C5A16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lastRenderedPageBreak/>
        <w:t>Сведения</w:t>
      </w:r>
    </w:p>
    <w:p w14:paraId="3A026CF0" w14:textId="77777777" w:rsidR="009C5A16" w:rsidRDefault="009C5A16" w:rsidP="009C5A16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t xml:space="preserve"> о доходах, расходах, об имуществе и обязательствах имущественного характера</w:t>
      </w:r>
      <w:r>
        <w:rPr>
          <w:b/>
          <w:sz w:val="28"/>
          <w:szCs w:val="28"/>
        </w:rPr>
        <w:t xml:space="preserve">, </w:t>
      </w:r>
    </w:p>
    <w:p w14:paraId="0A19FE1F" w14:textId="674D6209" w:rsidR="009C5A16" w:rsidRPr="009C5A16" w:rsidRDefault="009C5A16" w:rsidP="009C5A16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64AD7">
        <w:rPr>
          <w:b/>
          <w:bCs/>
          <w:sz w:val="28"/>
          <w:szCs w:val="28"/>
          <w:u w:val="single"/>
        </w:rPr>
        <w:t>Директор</w:t>
      </w:r>
      <w:r>
        <w:rPr>
          <w:b/>
          <w:bCs/>
          <w:sz w:val="28"/>
          <w:szCs w:val="28"/>
          <w:u w:val="single"/>
        </w:rPr>
        <w:t>а</w:t>
      </w:r>
      <w:r w:rsidRPr="00A64AD7">
        <w:rPr>
          <w:b/>
          <w:bCs/>
          <w:sz w:val="28"/>
          <w:szCs w:val="28"/>
          <w:u w:val="single"/>
        </w:rPr>
        <w:t xml:space="preserve"> М</w:t>
      </w:r>
      <w:r>
        <w:rPr>
          <w:b/>
          <w:bCs/>
          <w:sz w:val="28"/>
          <w:szCs w:val="28"/>
          <w:u w:val="single"/>
        </w:rPr>
        <w:t>К</w:t>
      </w:r>
      <w:r w:rsidRPr="00A64AD7">
        <w:rPr>
          <w:b/>
          <w:bCs/>
          <w:sz w:val="28"/>
          <w:szCs w:val="28"/>
          <w:u w:val="single"/>
        </w:rPr>
        <w:t xml:space="preserve">ОУ СОШ </w:t>
      </w:r>
      <w:r>
        <w:rPr>
          <w:b/>
          <w:bCs/>
          <w:sz w:val="28"/>
          <w:szCs w:val="28"/>
          <w:u w:val="single"/>
        </w:rPr>
        <w:t>№ 15</w:t>
      </w:r>
      <w:r w:rsidRPr="00A64AD7">
        <w:rPr>
          <w:b/>
          <w:bCs/>
          <w:sz w:val="28"/>
          <w:szCs w:val="28"/>
          <w:u w:val="single"/>
        </w:rPr>
        <w:t xml:space="preserve"> с.</w:t>
      </w:r>
      <w:r>
        <w:rPr>
          <w:b/>
          <w:bCs/>
          <w:sz w:val="28"/>
          <w:szCs w:val="28"/>
          <w:u w:val="single"/>
        </w:rPr>
        <w:t xml:space="preserve"> Соколовка</w:t>
      </w:r>
    </w:p>
    <w:p w14:paraId="223690F4" w14:textId="77777777" w:rsidR="009C5A16" w:rsidRDefault="009C5A16" w:rsidP="009C5A16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  <w:r w:rsidRPr="00773964">
        <w:rPr>
          <w:sz w:val="22"/>
          <w:szCs w:val="22"/>
        </w:rPr>
        <w:t>(</w:t>
      </w:r>
      <w:r>
        <w:rPr>
          <w:sz w:val="22"/>
          <w:szCs w:val="22"/>
        </w:rPr>
        <w:t xml:space="preserve">полное </w:t>
      </w:r>
      <w:r w:rsidRPr="00773964">
        <w:rPr>
          <w:sz w:val="22"/>
          <w:szCs w:val="22"/>
        </w:rPr>
        <w:t xml:space="preserve">наименование </w:t>
      </w:r>
      <w:r>
        <w:rPr>
          <w:sz w:val="22"/>
          <w:szCs w:val="22"/>
        </w:rPr>
        <w:t>занимаемой муниципальной должности, должности муниципальной службы</w:t>
      </w:r>
      <w:r w:rsidRPr="00773964">
        <w:rPr>
          <w:sz w:val="22"/>
          <w:szCs w:val="22"/>
        </w:rPr>
        <w:t xml:space="preserve">) </w:t>
      </w:r>
    </w:p>
    <w:p w14:paraId="2263A221" w14:textId="77777777" w:rsidR="009C5A16" w:rsidRDefault="009C5A16" w:rsidP="009C5A16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634F9C62" w14:textId="77777777" w:rsidR="009C5A16" w:rsidRPr="00773964" w:rsidRDefault="009C5A16" w:rsidP="009C5A16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членов его семьи за период </w:t>
      </w:r>
      <w:r w:rsidRPr="00773964">
        <w:rPr>
          <w:b/>
          <w:sz w:val="28"/>
          <w:szCs w:val="28"/>
        </w:rPr>
        <w:t>с 01 января 20</w:t>
      </w:r>
      <w:r>
        <w:rPr>
          <w:b/>
          <w:sz w:val="28"/>
          <w:szCs w:val="28"/>
        </w:rPr>
        <w:t>21</w:t>
      </w:r>
      <w:r w:rsidRPr="00773964">
        <w:rPr>
          <w:b/>
          <w:sz w:val="28"/>
          <w:szCs w:val="28"/>
        </w:rPr>
        <w:t xml:space="preserve"> года по 31 декабря 20</w:t>
      </w:r>
      <w:r>
        <w:rPr>
          <w:b/>
          <w:sz w:val="28"/>
          <w:szCs w:val="28"/>
        </w:rPr>
        <w:t>21</w:t>
      </w:r>
      <w:r w:rsidRPr="00773964">
        <w:rPr>
          <w:b/>
          <w:sz w:val="28"/>
          <w:szCs w:val="28"/>
        </w:rPr>
        <w:t xml:space="preserve"> года</w:t>
      </w:r>
    </w:p>
    <w:p w14:paraId="24C1573E" w14:textId="7B1FD424" w:rsidR="009C5A16" w:rsidRDefault="009C5A16" w:rsidP="007F2A7C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59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984"/>
        <w:gridCol w:w="1560"/>
        <w:gridCol w:w="1417"/>
        <w:gridCol w:w="1276"/>
        <w:gridCol w:w="850"/>
        <w:gridCol w:w="851"/>
        <w:gridCol w:w="1134"/>
        <w:gridCol w:w="425"/>
        <w:gridCol w:w="850"/>
        <w:gridCol w:w="993"/>
        <w:gridCol w:w="1275"/>
        <w:gridCol w:w="1447"/>
        <w:gridCol w:w="1417"/>
      </w:tblGrid>
      <w:tr w:rsidR="009C5A16" w14:paraId="67EFCF20" w14:textId="77777777" w:rsidTr="00B93CB4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C0341" w14:textId="77777777" w:rsidR="009C5A16" w:rsidRPr="0098638E" w:rsidRDefault="009C5A16" w:rsidP="00B93CB4">
            <w:pPr>
              <w:jc w:val="center"/>
              <w:rPr>
                <w:sz w:val="20"/>
                <w:szCs w:val="20"/>
                <w:lang w:eastAsia="en-US"/>
              </w:rPr>
            </w:pPr>
            <w:r w:rsidRPr="0098638E">
              <w:rPr>
                <w:sz w:val="20"/>
                <w:szCs w:val="20"/>
                <w:lang w:eastAsia="en-US"/>
              </w:rPr>
              <w:t>N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5811E" w14:textId="77777777" w:rsidR="009C5A16" w:rsidRDefault="009C5A16" w:rsidP="00B93CB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7580E" w14:textId="77777777" w:rsidR="009C5A16" w:rsidRDefault="009C5A16" w:rsidP="00B93C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9F890" w14:textId="77777777" w:rsidR="009C5A16" w:rsidRDefault="009C5A16" w:rsidP="00B93CB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1803C" w14:textId="77777777" w:rsidR="009C5A16" w:rsidRDefault="009C5A16" w:rsidP="00B93CB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1420E" w14:textId="77777777" w:rsidR="009C5A16" w:rsidRDefault="009C5A16" w:rsidP="00B93CB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ранс-портные средства (вид, марка)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FFF22" w14:textId="77777777" w:rsidR="009C5A16" w:rsidRDefault="009C5A16" w:rsidP="00B93CB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лариро-ванный годовой доход &lt;*&gt;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B927E" w14:textId="77777777" w:rsidR="009C5A16" w:rsidRDefault="009C5A16" w:rsidP="00B93CB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ведения об источниках получения средств, за счет которых совершена сделка &lt;**&gt; (вид приобретен-ного имущества, источники)</w:t>
            </w:r>
          </w:p>
        </w:tc>
      </w:tr>
      <w:tr w:rsidR="009C5A16" w14:paraId="05F9C0D0" w14:textId="77777777" w:rsidTr="00B93CB4">
        <w:trPr>
          <w:cantSplit/>
          <w:trHeight w:val="175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9F948" w14:textId="77777777" w:rsidR="009C5A16" w:rsidRPr="0098638E" w:rsidRDefault="009C5A16" w:rsidP="00B93CB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D2642" w14:textId="77777777" w:rsidR="009C5A16" w:rsidRDefault="009C5A16" w:rsidP="00B93CB4">
            <w:pPr>
              <w:rPr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1896C" w14:textId="77777777" w:rsidR="009C5A16" w:rsidRDefault="009C5A16" w:rsidP="00B93CB4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781A6BC" w14:textId="77777777" w:rsidR="009C5A16" w:rsidRDefault="009C5A16" w:rsidP="00B93CB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43E66478" w14:textId="77777777" w:rsidR="009C5A16" w:rsidRDefault="009C5A16" w:rsidP="00B93CB4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8A93844" w14:textId="77777777" w:rsidR="009C5A16" w:rsidRDefault="009C5A16" w:rsidP="00B93CB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EE07F65" w14:textId="77777777" w:rsidR="009C5A16" w:rsidRDefault="009C5A16" w:rsidP="00B93CB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5583EE60" w14:textId="77777777" w:rsidR="009C5A16" w:rsidRDefault="009C5A16" w:rsidP="00B93CB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15CCAEB" w14:textId="77777777" w:rsidR="009C5A16" w:rsidRDefault="009C5A16" w:rsidP="00B93CB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FE15E62" w14:textId="77777777" w:rsidR="009C5A16" w:rsidRDefault="009C5A16" w:rsidP="00B93CB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23EE943E" w14:textId="77777777" w:rsidR="009C5A16" w:rsidRDefault="009C5A16" w:rsidP="00B93CB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2B9E2AC" w14:textId="77777777" w:rsidR="009C5A16" w:rsidRDefault="009C5A16" w:rsidP="00B93CB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039934A" w14:textId="77777777" w:rsidR="009C5A16" w:rsidRDefault="009C5A16" w:rsidP="00B93CB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3BD43734" w14:textId="77777777" w:rsidR="009C5A16" w:rsidRDefault="009C5A16" w:rsidP="00B93CB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7569E02" w14:textId="77777777" w:rsidR="009C5A16" w:rsidRDefault="009C5A16" w:rsidP="00B93CB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88BF8" w14:textId="77777777" w:rsidR="009C5A16" w:rsidRDefault="009C5A16" w:rsidP="00B93CB4">
            <w:pPr>
              <w:rPr>
                <w:lang w:eastAsia="en-US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E6962" w14:textId="77777777" w:rsidR="009C5A16" w:rsidRDefault="009C5A16" w:rsidP="00B93CB4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DA89A" w14:textId="77777777" w:rsidR="009C5A16" w:rsidRDefault="009C5A16" w:rsidP="00B93CB4">
            <w:pPr>
              <w:rPr>
                <w:lang w:eastAsia="en-US"/>
              </w:rPr>
            </w:pPr>
          </w:p>
        </w:tc>
      </w:tr>
      <w:tr w:rsidR="009C5A16" w14:paraId="72766638" w14:textId="77777777" w:rsidTr="00B93CB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6AD20" w14:textId="77777777" w:rsidR="009C5A16" w:rsidRPr="0098638E" w:rsidRDefault="009C5A16" w:rsidP="00B93CB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8638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C7BFE" w14:textId="77777777" w:rsidR="009C5A16" w:rsidRDefault="009C5A16" w:rsidP="00B93C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D912C" w14:textId="77777777" w:rsidR="009C5A16" w:rsidRDefault="009C5A16" w:rsidP="00B93C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70CEB" w14:textId="77777777" w:rsidR="009C5A16" w:rsidRDefault="009C5A16" w:rsidP="00B93C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7553C" w14:textId="77777777" w:rsidR="009C5A16" w:rsidRDefault="009C5A16" w:rsidP="00B93C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DABAC" w14:textId="77777777" w:rsidR="009C5A16" w:rsidRDefault="009C5A16" w:rsidP="00B93C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FCD43" w14:textId="77777777" w:rsidR="009C5A16" w:rsidRDefault="009C5A16" w:rsidP="00B93C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24CC6" w14:textId="77777777" w:rsidR="009C5A16" w:rsidRDefault="009C5A16" w:rsidP="00B93C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7FBB5" w14:textId="77777777" w:rsidR="009C5A16" w:rsidRDefault="009C5A16" w:rsidP="00B93C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015EF" w14:textId="77777777" w:rsidR="009C5A16" w:rsidRDefault="009C5A16" w:rsidP="00B93C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66118" w14:textId="77777777" w:rsidR="009C5A16" w:rsidRDefault="009C5A16" w:rsidP="00B93C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7A584" w14:textId="77777777" w:rsidR="009C5A16" w:rsidRDefault="009C5A16" w:rsidP="00B93C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5A3F4" w14:textId="77777777" w:rsidR="009C5A16" w:rsidRDefault="009C5A16" w:rsidP="00B93C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F89CE" w14:textId="77777777" w:rsidR="009C5A16" w:rsidRDefault="009C5A16" w:rsidP="00B93C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</w:tr>
      <w:tr w:rsidR="009C5A16" w:rsidRPr="007D372B" w14:paraId="1DCF9D11" w14:textId="77777777" w:rsidTr="009C5A1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491A1" w14:textId="215A20A3" w:rsidR="009C5A16" w:rsidRPr="0098638E" w:rsidRDefault="008222D4" w:rsidP="00B93CB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3B556" w14:textId="77777777" w:rsidR="009C5A16" w:rsidRPr="009C5A16" w:rsidRDefault="009C5A16" w:rsidP="009C5A1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C5A16">
              <w:rPr>
                <w:sz w:val="22"/>
                <w:szCs w:val="22"/>
                <w:lang w:eastAsia="en-US"/>
              </w:rPr>
              <w:t>Шиш И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09B02" w14:textId="0625AD9B" w:rsidR="009C5A16" w:rsidRPr="009C5A16" w:rsidRDefault="009C5A16" w:rsidP="009C5A1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C5A16">
              <w:rPr>
                <w:sz w:val="22"/>
                <w:szCs w:val="22"/>
                <w:lang w:eastAsia="en-US"/>
              </w:rPr>
              <w:t>Директор МКОУ СОШ № 15 с. Соколов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74B61" w14:textId="67F03B74" w:rsidR="009C5A16" w:rsidRPr="009C5A16" w:rsidRDefault="009C5A16" w:rsidP="009C5A1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C5A16">
              <w:rPr>
                <w:sz w:val="22"/>
                <w:szCs w:val="22"/>
                <w:lang w:eastAsia="en-US"/>
              </w:rPr>
              <w:t>земельный участок</w:t>
            </w:r>
          </w:p>
          <w:p w14:paraId="6613B628" w14:textId="77777777" w:rsidR="009C5A16" w:rsidRPr="009C5A16" w:rsidRDefault="009C5A16" w:rsidP="009C5A1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1D40085B" w14:textId="0F878580" w:rsidR="009C5A16" w:rsidRPr="009C5A16" w:rsidRDefault="009C5A16" w:rsidP="009C5A1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C5A16">
              <w:rPr>
                <w:sz w:val="22"/>
                <w:szCs w:val="22"/>
                <w:lang w:eastAsia="en-US"/>
              </w:rPr>
              <w:t>земельный участок</w:t>
            </w:r>
          </w:p>
          <w:p w14:paraId="3C8D4D25" w14:textId="77777777" w:rsidR="009C5A16" w:rsidRPr="009C5A16" w:rsidRDefault="009C5A16" w:rsidP="009C5A1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13D5663A" w14:textId="2C9FBD28" w:rsidR="009C5A16" w:rsidRPr="009C5A16" w:rsidRDefault="009C5A16" w:rsidP="009C5A1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C5A16">
              <w:rPr>
                <w:sz w:val="22"/>
                <w:szCs w:val="22"/>
                <w:lang w:eastAsia="en-US"/>
              </w:rPr>
              <w:t>жилой дом</w:t>
            </w:r>
          </w:p>
          <w:p w14:paraId="7CBF741E" w14:textId="77777777" w:rsidR="009C5A16" w:rsidRPr="009C5A16" w:rsidRDefault="009C5A16" w:rsidP="009C5A1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57D693D0" w14:textId="77777777" w:rsidR="009C5A16" w:rsidRPr="009C5A16" w:rsidRDefault="009C5A16" w:rsidP="009C5A1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5DF18893" w14:textId="33BC3BF1" w:rsidR="009C5A16" w:rsidRPr="009C5A16" w:rsidRDefault="009C5A16" w:rsidP="009C5A1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C5A16">
              <w:rPr>
                <w:sz w:val="22"/>
                <w:szCs w:val="22"/>
                <w:lang w:eastAsia="en-US"/>
              </w:rPr>
              <w:t>часть жилого 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14C77" w14:textId="58F4DE03" w:rsidR="009C5A16" w:rsidRPr="009C5A16" w:rsidRDefault="009C5A16" w:rsidP="009C5A1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C5A16">
              <w:rPr>
                <w:sz w:val="22"/>
                <w:szCs w:val="22"/>
                <w:lang w:eastAsia="en-US"/>
              </w:rPr>
              <w:t>индивидуальная</w:t>
            </w:r>
          </w:p>
          <w:p w14:paraId="2C778862" w14:textId="77777777" w:rsidR="009C5A16" w:rsidRPr="009C5A16" w:rsidRDefault="009C5A16" w:rsidP="009C5A1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00B7D5F2" w14:textId="2BD6F63A" w:rsidR="009C5A16" w:rsidRPr="009C5A16" w:rsidRDefault="009C5A16" w:rsidP="009C5A1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C5A16">
              <w:rPr>
                <w:sz w:val="22"/>
                <w:szCs w:val="22"/>
                <w:lang w:eastAsia="en-US"/>
              </w:rPr>
              <w:t>индивидуальная</w:t>
            </w:r>
          </w:p>
          <w:p w14:paraId="3D6659FA" w14:textId="77777777" w:rsidR="009C5A16" w:rsidRPr="009C5A16" w:rsidRDefault="009C5A16" w:rsidP="009C5A1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1A96A98F" w14:textId="4C997330" w:rsidR="009C5A16" w:rsidRPr="009C5A16" w:rsidRDefault="009C5A16" w:rsidP="009C5A1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C5A16">
              <w:rPr>
                <w:sz w:val="22"/>
                <w:szCs w:val="22"/>
                <w:lang w:eastAsia="en-US"/>
              </w:rPr>
              <w:t>индивидуальная</w:t>
            </w:r>
          </w:p>
          <w:p w14:paraId="20F38F58" w14:textId="77777777" w:rsidR="009C5A16" w:rsidRPr="009C5A16" w:rsidRDefault="009C5A16" w:rsidP="009C5A1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3ACEE5E1" w14:textId="77777777" w:rsidR="009C5A16" w:rsidRPr="009C5A16" w:rsidRDefault="009C5A16" w:rsidP="009C5A1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C5A16">
              <w:rPr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5CA72" w14:textId="77777777" w:rsidR="009C5A16" w:rsidRPr="009C5A16" w:rsidRDefault="009C5A16" w:rsidP="009C5A1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C5A16">
              <w:rPr>
                <w:sz w:val="22"/>
                <w:szCs w:val="22"/>
                <w:lang w:eastAsia="en-US"/>
              </w:rPr>
              <w:t>200,0</w:t>
            </w:r>
          </w:p>
          <w:p w14:paraId="2C444BDC" w14:textId="77777777" w:rsidR="009C5A16" w:rsidRPr="009C5A16" w:rsidRDefault="009C5A16" w:rsidP="009C5A1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62B218EA" w14:textId="77777777" w:rsidR="009C5A16" w:rsidRPr="009C5A16" w:rsidRDefault="009C5A16" w:rsidP="009C5A1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6572BC78" w14:textId="77777777" w:rsidR="009C5A16" w:rsidRPr="009C5A16" w:rsidRDefault="009C5A16" w:rsidP="009C5A16">
            <w:pPr>
              <w:spacing w:line="276" w:lineRule="auto"/>
              <w:ind w:hanging="77"/>
              <w:jc w:val="center"/>
              <w:rPr>
                <w:sz w:val="22"/>
                <w:szCs w:val="22"/>
                <w:lang w:eastAsia="en-US"/>
              </w:rPr>
            </w:pPr>
            <w:r w:rsidRPr="009C5A16">
              <w:rPr>
                <w:sz w:val="22"/>
                <w:szCs w:val="22"/>
                <w:lang w:eastAsia="en-US"/>
              </w:rPr>
              <w:t>1674,0</w:t>
            </w:r>
          </w:p>
          <w:p w14:paraId="7DB54445" w14:textId="77777777" w:rsidR="009C5A16" w:rsidRPr="009C5A16" w:rsidRDefault="009C5A16" w:rsidP="009C5A1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30174477" w14:textId="77777777" w:rsidR="009C5A16" w:rsidRPr="009C5A16" w:rsidRDefault="009C5A16" w:rsidP="009C5A1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07AA5B48" w14:textId="77777777" w:rsidR="009C5A16" w:rsidRPr="009C5A16" w:rsidRDefault="009C5A16" w:rsidP="009C5A1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C5A16">
              <w:rPr>
                <w:sz w:val="22"/>
                <w:szCs w:val="22"/>
                <w:lang w:eastAsia="en-US"/>
              </w:rPr>
              <w:t>165,9</w:t>
            </w:r>
          </w:p>
          <w:p w14:paraId="2D7C88AA" w14:textId="77777777" w:rsidR="009C5A16" w:rsidRPr="009C5A16" w:rsidRDefault="009C5A16" w:rsidP="009C5A1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1D939B61" w14:textId="77777777" w:rsidR="009C5A16" w:rsidRPr="009C5A16" w:rsidRDefault="009C5A16" w:rsidP="009C5A1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42BCA5DD" w14:textId="77777777" w:rsidR="009C5A16" w:rsidRPr="009C5A16" w:rsidRDefault="009C5A16" w:rsidP="009C5A1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C5A16">
              <w:rPr>
                <w:sz w:val="22"/>
                <w:szCs w:val="22"/>
                <w:lang w:eastAsia="en-US"/>
              </w:rPr>
              <w:t>3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3F004" w14:textId="77777777" w:rsidR="009C5A16" w:rsidRPr="009C5A16" w:rsidRDefault="009C5A16" w:rsidP="009C5A16">
            <w:pPr>
              <w:spacing w:line="276" w:lineRule="auto"/>
              <w:ind w:hanging="74"/>
              <w:jc w:val="center"/>
              <w:rPr>
                <w:sz w:val="22"/>
                <w:szCs w:val="22"/>
                <w:lang w:eastAsia="en-US"/>
              </w:rPr>
            </w:pPr>
            <w:r w:rsidRPr="009C5A16">
              <w:rPr>
                <w:sz w:val="22"/>
                <w:szCs w:val="22"/>
                <w:lang w:eastAsia="en-US"/>
              </w:rPr>
              <w:t>Россия</w:t>
            </w:r>
          </w:p>
          <w:p w14:paraId="158BB667" w14:textId="77777777" w:rsidR="009C5A16" w:rsidRPr="009C5A16" w:rsidRDefault="009C5A16" w:rsidP="009C5A1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0166BA75" w14:textId="77777777" w:rsidR="009C5A16" w:rsidRPr="009C5A16" w:rsidRDefault="009C5A16" w:rsidP="009C5A1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5D0BBBD8" w14:textId="4FFAD65A" w:rsidR="009C5A16" w:rsidRPr="009C5A16" w:rsidRDefault="00192AE5" w:rsidP="009C5A16">
            <w:pPr>
              <w:spacing w:line="276" w:lineRule="auto"/>
              <w:ind w:hanging="21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="009C5A16" w:rsidRPr="009C5A16">
              <w:rPr>
                <w:sz w:val="22"/>
                <w:szCs w:val="22"/>
                <w:lang w:eastAsia="en-US"/>
              </w:rPr>
              <w:t>Россия</w:t>
            </w:r>
          </w:p>
          <w:p w14:paraId="26324728" w14:textId="77777777" w:rsidR="009C5A16" w:rsidRPr="009C5A16" w:rsidRDefault="009C5A16" w:rsidP="009C5A1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6B8691B9" w14:textId="77777777" w:rsidR="009C5A16" w:rsidRPr="009C5A16" w:rsidRDefault="009C5A16" w:rsidP="009C5A1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24915D92" w14:textId="77777777" w:rsidR="009C5A16" w:rsidRPr="009C5A16" w:rsidRDefault="009C5A16" w:rsidP="00192AE5">
            <w:pPr>
              <w:spacing w:line="276" w:lineRule="auto"/>
              <w:ind w:hanging="74"/>
              <w:jc w:val="center"/>
              <w:rPr>
                <w:sz w:val="22"/>
                <w:szCs w:val="22"/>
                <w:lang w:eastAsia="en-US"/>
              </w:rPr>
            </w:pPr>
            <w:r w:rsidRPr="009C5A16">
              <w:rPr>
                <w:sz w:val="22"/>
                <w:szCs w:val="22"/>
                <w:lang w:eastAsia="en-US"/>
              </w:rPr>
              <w:t>Россия</w:t>
            </w:r>
          </w:p>
          <w:p w14:paraId="77BF6B26" w14:textId="77777777" w:rsidR="009C5A16" w:rsidRPr="009C5A16" w:rsidRDefault="009C5A16" w:rsidP="00192AE5">
            <w:pPr>
              <w:spacing w:line="276" w:lineRule="auto"/>
              <w:ind w:hanging="74"/>
              <w:jc w:val="center"/>
              <w:rPr>
                <w:sz w:val="22"/>
                <w:szCs w:val="22"/>
                <w:lang w:eastAsia="en-US"/>
              </w:rPr>
            </w:pPr>
          </w:p>
          <w:p w14:paraId="057E8B17" w14:textId="77777777" w:rsidR="009C5A16" w:rsidRPr="009C5A16" w:rsidRDefault="009C5A16" w:rsidP="00192AE5">
            <w:pPr>
              <w:spacing w:line="276" w:lineRule="auto"/>
              <w:ind w:hanging="74"/>
              <w:jc w:val="center"/>
              <w:rPr>
                <w:sz w:val="22"/>
                <w:szCs w:val="22"/>
                <w:lang w:eastAsia="en-US"/>
              </w:rPr>
            </w:pPr>
          </w:p>
          <w:p w14:paraId="62AAB59D" w14:textId="77777777" w:rsidR="009C5A16" w:rsidRPr="009C5A16" w:rsidRDefault="009C5A16" w:rsidP="00192AE5">
            <w:pPr>
              <w:spacing w:line="276" w:lineRule="auto"/>
              <w:ind w:hanging="74"/>
              <w:jc w:val="center"/>
              <w:rPr>
                <w:sz w:val="22"/>
                <w:szCs w:val="22"/>
                <w:lang w:eastAsia="en-US"/>
              </w:rPr>
            </w:pPr>
            <w:r w:rsidRPr="009C5A16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9C6F9" w14:textId="77777777" w:rsidR="009C5A16" w:rsidRDefault="00192AE5" w:rsidP="009C5A1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</w:t>
            </w:r>
            <w:r w:rsidR="009C5A16" w:rsidRPr="009C5A16">
              <w:rPr>
                <w:sz w:val="22"/>
                <w:szCs w:val="22"/>
                <w:lang w:eastAsia="en-US"/>
              </w:rPr>
              <w:t>илой дом</w:t>
            </w:r>
          </w:p>
          <w:p w14:paraId="51EA465F" w14:textId="77777777" w:rsidR="00192AE5" w:rsidRDefault="00192AE5" w:rsidP="009C5A1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4A063415" w14:textId="0D1C1F4A" w:rsidR="00192AE5" w:rsidRPr="009C5A16" w:rsidRDefault="00192AE5" w:rsidP="00192AE5">
            <w:pPr>
              <w:spacing w:line="276" w:lineRule="auto"/>
              <w:ind w:right="-13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8E09E" w14:textId="77777777" w:rsidR="009C5A16" w:rsidRPr="009C5A16" w:rsidRDefault="009C5A16" w:rsidP="009C5A1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C5A16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58750" w14:textId="77777777" w:rsidR="009C5A16" w:rsidRDefault="009C5A16" w:rsidP="009C5A1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C5A16">
              <w:rPr>
                <w:sz w:val="22"/>
                <w:szCs w:val="22"/>
                <w:lang w:eastAsia="en-US"/>
              </w:rPr>
              <w:t>56,6</w:t>
            </w:r>
          </w:p>
          <w:p w14:paraId="08BB3725" w14:textId="77777777" w:rsidR="00192AE5" w:rsidRDefault="00192AE5" w:rsidP="009C5A1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43FC42C1" w14:textId="77777777" w:rsidR="00192AE5" w:rsidRDefault="00192AE5" w:rsidP="009C5A1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4E9E092E" w14:textId="72E3ACBB" w:rsidR="00192AE5" w:rsidRPr="009C5A16" w:rsidRDefault="00192AE5" w:rsidP="009C5A1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0B943" w14:textId="77777777" w:rsidR="009C5A16" w:rsidRDefault="009C5A16" w:rsidP="009C5A1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C5A16">
              <w:rPr>
                <w:sz w:val="22"/>
                <w:szCs w:val="22"/>
                <w:lang w:eastAsia="en-US"/>
              </w:rPr>
              <w:t>Россия</w:t>
            </w:r>
          </w:p>
          <w:p w14:paraId="086A16F8" w14:textId="77777777" w:rsidR="00192AE5" w:rsidRDefault="00192AE5" w:rsidP="009C5A1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3BAE152B" w14:textId="77777777" w:rsidR="00192AE5" w:rsidRDefault="00192AE5" w:rsidP="009C5A1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1FD30640" w14:textId="079FC3ED" w:rsidR="00192AE5" w:rsidRPr="009C5A16" w:rsidRDefault="00192AE5" w:rsidP="009C5A1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3853C" w14:textId="43479C78" w:rsidR="009C5A16" w:rsidRPr="009C5A16" w:rsidRDefault="00192AE5" w:rsidP="009C5A1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B53A6" w14:textId="7536FA03" w:rsidR="009C5A16" w:rsidRPr="009C5A16" w:rsidRDefault="009C5A16" w:rsidP="009C5A1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C5A16">
              <w:rPr>
                <w:sz w:val="22"/>
                <w:szCs w:val="22"/>
                <w:lang w:eastAsia="en-US"/>
              </w:rPr>
              <w:t>1326209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4BCBA" w14:textId="77777777" w:rsidR="009C5A16" w:rsidRPr="009C5A16" w:rsidRDefault="009C5A16" w:rsidP="00192AE5">
            <w:pPr>
              <w:spacing w:line="276" w:lineRule="auto"/>
              <w:ind w:right="-109"/>
              <w:jc w:val="center"/>
              <w:rPr>
                <w:sz w:val="22"/>
                <w:szCs w:val="22"/>
                <w:lang w:eastAsia="en-US"/>
              </w:rPr>
            </w:pPr>
            <w:r w:rsidRPr="009C5A16">
              <w:rPr>
                <w:sz w:val="22"/>
                <w:szCs w:val="22"/>
                <w:lang w:eastAsia="en-US"/>
              </w:rPr>
              <w:t>сделки не</w:t>
            </w:r>
          </w:p>
          <w:p w14:paraId="60C918F7" w14:textId="77777777" w:rsidR="009C5A16" w:rsidRPr="009C5A16" w:rsidRDefault="009C5A16" w:rsidP="00192AE5">
            <w:pPr>
              <w:spacing w:line="276" w:lineRule="auto"/>
              <w:ind w:right="-109"/>
              <w:jc w:val="center"/>
              <w:rPr>
                <w:sz w:val="22"/>
                <w:szCs w:val="22"/>
                <w:lang w:eastAsia="en-US"/>
              </w:rPr>
            </w:pPr>
            <w:r w:rsidRPr="009C5A16">
              <w:rPr>
                <w:sz w:val="22"/>
                <w:szCs w:val="22"/>
                <w:lang w:eastAsia="en-US"/>
              </w:rPr>
              <w:t>совершались</w:t>
            </w:r>
          </w:p>
        </w:tc>
      </w:tr>
      <w:tr w:rsidR="009C5A16" w:rsidRPr="007D372B" w14:paraId="4EB57A0A" w14:textId="77777777" w:rsidTr="0071116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946C7" w14:textId="17A10B9E" w:rsidR="009C5A16" w:rsidRPr="0098638E" w:rsidRDefault="008222D4" w:rsidP="00B93CB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D2394" w14:textId="17AF0AE1" w:rsidR="009C5A16" w:rsidRPr="009C5A16" w:rsidRDefault="009C5A16" w:rsidP="009C5A1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C5A16">
              <w:rPr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A8BBC" w14:textId="19A2DA65" w:rsidR="009C5A16" w:rsidRPr="009C5A16" w:rsidRDefault="009C5A16" w:rsidP="009C5A1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2AF54" w14:textId="77777777" w:rsidR="0071116F" w:rsidRPr="009C5A16" w:rsidRDefault="0071116F" w:rsidP="007111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C5A16">
              <w:rPr>
                <w:sz w:val="22"/>
                <w:szCs w:val="22"/>
                <w:lang w:eastAsia="en-US"/>
              </w:rPr>
              <w:t>земельный участок</w:t>
            </w:r>
          </w:p>
          <w:p w14:paraId="64A15B26" w14:textId="77777777" w:rsidR="0071116F" w:rsidRDefault="0071116F" w:rsidP="009C5A1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3E0F49CB" w14:textId="7DEF6923" w:rsidR="009C5A16" w:rsidRPr="009C5A16" w:rsidRDefault="00DE0E27" w:rsidP="009C5A1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ч</w:t>
            </w:r>
            <w:r w:rsidR="009C5A16" w:rsidRPr="009C5A16">
              <w:rPr>
                <w:sz w:val="22"/>
                <w:szCs w:val="22"/>
                <w:lang w:eastAsia="en-US"/>
              </w:rPr>
              <w:t>асть жилого 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0F340" w14:textId="1CB67774" w:rsidR="009C5A16" w:rsidRDefault="0071116F" w:rsidP="009C5A1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ин</w:t>
            </w:r>
            <w:r w:rsidR="009C5A16" w:rsidRPr="009C5A16">
              <w:rPr>
                <w:sz w:val="22"/>
                <w:szCs w:val="22"/>
                <w:lang w:eastAsia="en-US"/>
              </w:rPr>
              <w:t>дивидуальная</w:t>
            </w:r>
          </w:p>
          <w:p w14:paraId="29825CFE" w14:textId="77777777" w:rsidR="0071116F" w:rsidRDefault="0071116F" w:rsidP="009C5A1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6B8EC7D0" w14:textId="55B5BDA2" w:rsidR="0071116F" w:rsidRPr="009C5A16" w:rsidRDefault="0071116F" w:rsidP="009C5A1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616CE" w14:textId="77777777" w:rsidR="0071116F" w:rsidRDefault="0071116F" w:rsidP="009C5A1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500,0</w:t>
            </w:r>
          </w:p>
          <w:p w14:paraId="6E6D3060" w14:textId="77777777" w:rsidR="0071116F" w:rsidRDefault="0071116F" w:rsidP="009C5A1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253E53AC" w14:textId="77777777" w:rsidR="0071116F" w:rsidRDefault="0071116F" w:rsidP="009C5A1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5F945E69" w14:textId="6DE5D58C" w:rsidR="009C5A16" w:rsidRPr="009C5A16" w:rsidRDefault="009C5A16" w:rsidP="009C5A1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C5A16">
              <w:rPr>
                <w:sz w:val="22"/>
                <w:szCs w:val="22"/>
                <w:lang w:eastAsia="en-US"/>
              </w:rPr>
              <w:lastRenderedPageBreak/>
              <w:t>5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8106F" w14:textId="77777777" w:rsidR="009C5A16" w:rsidRDefault="009C5A16" w:rsidP="0071116F">
            <w:pPr>
              <w:spacing w:line="276" w:lineRule="auto"/>
              <w:ind w:hanging="74"/>
              <w:jc w:val="center"/>
              <w:rPr>
                <w:sz w:val="22"/>
                <w:szCs w:val="22"/>
                <w:lang w:eastAsia="en-US"/>
              </w:rPr>
            </w:pPr>
            <w:r w:rsidRPr="009C5A16">
              <w:rPr>
                <w:sz w:val="22"/>
                <w:szCs w:val="22"/>
                <w:lang w:eastAsia="en-US"/>
              </w:rPr>
              <w:lastRenderedPageBreak/>
              <w:t>Россия</w:t>
            </w:r>
          </w:p>
          <w:p w14:paraId="4177ECA9" w14:textId="77777777" w:rsidR="0071116F" w:rsidRDefault="0071116F" w:rsidP="0071116F">
            <w:pPr>
              <w:spacing w:line="276" w:lineRule="auto"/>
              <w:ind w:hanging="74"/>
              <w:jc w:val="center"/>
              <w:rPr>
                <w:sz w:val="22"/>
                <w:szCs w:val="22"/>
                <w:lang w:eastAsia="en-US"/>
              </w:rPr>
            </w:pPr>
          </w:p>
          <w:p w14:paraId="26C73751" w14:textId="77777777" w:rsidR="0071116F" w:rsidRDefault="0071116F" w:rsidP="0071116F">
            <w:pPr>
              <w:spacing w:line="276" w:lineRule="auto"/>
              <w:ind w:hanging="74"/>
              <w:jc w:val="center"/>
              <w:rPr>
                <w:sz w:val="22"/>
                <w:szCs w:val="22"/>
                <w:lang w:eastAsia="en-US"/>
              </w:rPr>
            </w:pPr>
          </w:p>
          <w:p w14:paraId="59F6D90E" w14:textId="43A1DF64" w:rsidR="0071116F" w:rsidRPr="009C5A16" w:rsidRDefault="0071116F" w:rsidP="0071116F">
            <w:pPr>
              <w:spacing w:line="276" w:lineRule="auto"/>
              <w:ind w:hanging="74"/>
              <w:jc w:val="center"/>
              <w:rPr>
                <w:sz w:val="22"/>
                <w:szCs w:val="22"/>
                <w:lang w:eastAsia="en-US"/>
              </w:rPr>
            </w:pPr>
            <w:r w:rsidRPr="009C5A16">
              <w:rPr>
                <w:sz w:val="22"/>
                <w:szCs w:val="22"/>
                <w:lang w:eastAsia="en-US"/>
              </w:rPr>
              <w:lastRenderedPageBreak/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1D20A" w14:textId="0B26F1CF" w:rsidR="009C5A16" w:rsidRPr="009C5A16" w:rsidRDefault="0071116F" w:rsidP="009C5A1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3AF4F" w14:textId="745C0BB4" w:rsidR="009C5A16" w:rsidRPr="009C5A16" w:rsidRDefault="009C5A16" w:rsidP="009C5A1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95646" w14:textId="3B60319C" w:rsidR="009C5A16" w:rsidRPr="009C5A16" w:rsidRDefault="009C5A16" w:rsidP="009C5A1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F768D" w14:textId="0FB55A91" w:rsidR="009C5A16" w:rsidRPr="009C5A16" w:rsidRDefault="009C5A16" w:rsidP="009C5A1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BEC3" w14:textId="7018163D" w:rsidR="009C5A16" w:rsidRPr="009C5A16" w:rsidRDefault="0071116F" w:rsidP="009C5A1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A19E1" w14:textId="45898BF5" w:rsidR="009C5A16" w:rsidRPr="009C5A16" w:rsidRDefault="00DE0E27" w:rsidP="009C5A1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8603,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FB1D2" w14:textId="77777777" w:rsidR="009C5A16" w:rsidRPr="009C5A16" w:rsidRDefault="009C5A16" w:rsidP="00DB2C17">
            <w:pPr>
              <w:spacing w:line="276" w:lineRule="auto"/>
              <w:ind w:right="-109"/>
              <w:jc w:val="center"/>
              <w:rPr>
                <w:sz w:val="22"/>
                <w:szCs w:val="22"/>
                <w:lang w:eastAsia="en-US"/>
              </w:rPr>
            </w:pPr>
            <w:r w:rsidRPr="009C5A16">
              <w:rPr>
                <w:sz w:val="22"/>
                <w:szCs w:val="22"/>
                <w:lang w:eastAsia="en-US"/>
              </w:rPr>
              <w:t>сделки не совершались</w:t>
            </w:r>
          </w:p>
        </w:tc>
      </w:tr>
    </w:tbl>
    <w:p w14:paraId="0F1A556E" w14:textId="6BD21D68" w:rsidR="009C5A16" w:rsidRDefault="009C5A16" w:rsidP="003815A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6BF1A7C" w14:textId="1C68030E" w:rsidR="003815AD" w:rsidRDefault="003815AD" w:rsidP="003815A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5D49FB3D" w14:textId="7A38341D" w:rsidR="003815AD" w:rsidRDefault="003815AD" w:rsidP="003815A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59343E62" w14:textId="444A2D90" w:rsidR="003815AD" w:rsidRDefault="003815AD" w:rsidP="003815A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6CC2BFBB" w14:textId="064261A6" w:rsidR="003815AD" w:rsidRDefault="003815AD" w:rsidP="003815A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3BA8C265" w14:textId="54367328" w:rsidR="003815AD" w:rsidRDefault="003815AD" w:rsidP="003815A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7ECB6E6" w14:textId="5F316893" w:rsidR="003815AD" w:rsidRDefault="003815AD" w:rsidP="003815A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585B323" w14:textId="7535F01F" w:rsidR="003815AD" w:rsidRDefault="003815AD" w:rsidP="003815A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3149CE1F" w14:textId="777554A6" w:rsidR="003815AD" w:rsidRDefault="003815AD" w:rsidP="003815A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6B3D58E4" w14:textId="2B8814F2" w:rsidR="003815AD" w:rsidRDefault="003815AD" w:rsidP="003815A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E9853F8" w14:textId="54DA1295" w:rsidR="003815AD" w:rsidRDefault="003815AD" w:rsidP="003815A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D07AE87" w14:textId="3ABF4710" w:rsidR="003815AD" w:rsidRDefault="003815AD" w:rsidP="003815A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5715F85E" w14:textId="00E619E6" w:rsidR="003815AD" w:rsidRDefault="003815AD" w:rsidP="003815A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67C47AD" w14:textId="38D67764" w:rsidR="003815AD" w:rsidRDefault="003815AD" w:rsidP="003815A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6AEF782" w14:textId="5159ECA0" w:rsidR="003815AD" w:rsidRDefault="003815AD" w:rsidP="003815A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1D78B06" w14:textId="44FD10F0" w:rsidR="003815AD" w:rsidRDefault="003815AD" w:rsidP="003815A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3B7FA407" w14:textId="2AC46D0C" w:rsidR="003815AD" w:rsidRDefault="003815AD" w:rsidP="003815A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C982A4B" w14:textId="049B5D49" w:rsidR="003815AD" w:rsidRDefault="003815AD" w:rsidP="003815A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57566B6C" w14:textId="2963E707" w:rsidR="003815AD" w:rsidRDefault="003815AD" w:rsidP="003815A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8A2B462" w14:textId="14EF0053" w:rsidR="003815AD" w:rsidRDefault="003815AD" w:rsidP="003815A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FEC3935" w14:textId="145B83EB" w:rsidR="003815AD" w:rsidRDefault="003815AD" w:rsidP="003815A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5E083CC" w14:textId="612CF024" w:rsidR="003815AD" w:rsidRDefault="003815AD" w:rsidP="003815A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405766A" w14:textId="309C721D" w:rsidR="003815AD" w:rsidRDefault="003815AD" w:rsidP="003815A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CD27F73" w14:textId="32705278" w:rsidR="003815AD" w:rsidRDefault="003815AD" w:rsidP="003815A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A188A75" w14:textId="3A845B35" w:rsidR="003815AD" w:rsidRDefault="003815AD" w:rsidP="003815A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2ABDCA5" w14:textId="163C57FF" w:rsidR="003815AD" w:rsidRDefault="003815AD" w:rsidP="003815A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4089201" w14:textId="77D5FBF6" w:rsidR="003815AD" w:rsidRDefault="003815AD" w:rsidP="003815A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67301722" w14:textId="3AF45C7A" w:rsidR="003815AD" w:rsidRDefault="003815AD" w:rsidP="003815A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B8C8817" w14:textId="694DB70A" w:rsidR="003815AD" w:rsidRDefault="003815AD" w:rsidP="003815A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6573EEEB" w14:textId="2BA1A9FA" w:rsidR="003815AD" w:rsidRDefault="003815AD" w:rsidP="003815A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764818B" w14:textId="77777777" w:rsidR="003815AD" w:rsidRDefault="003815AD" w:rsidP="003815A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lastRenderedPageBreak/>
        <w:t>Сведения</w:t>
      </w:r>
    </w:p>
    <w:p w14:paraId="55CA6DD0" w14:textId="77777777" w:rsidR="003815AD" w:rsidRDefault="003815AD" w:rsidP="003815A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t xml:space="preserve"> о доходах, расходах, об имуществе и обязательствах имущественного характера</w:t>
      </w:r>
      <w:r>
        <w:rPr>
          <w:b/>
          <w:sz w:val="28"/>
          <w:szCs w:val="28"/>
        </w:rPr>
        <w:t xml:space="preserve">, </w:t>
      </w:r>
    </w:p>
    <w:p w14:paraId="51E3A6DE" w14:textId="7298BDC9" w:rsidR="003815AD" w:rsidRPr="009C5A16" w:rsidRDefault="003815AD" w:rsidP="003815A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64AD7">
        <w:rPr>
          <w:b/>
          <w:bCs/>
          <w:sz w:val="28"/>
          <w:szCs w:val="28"/>
          <w:u w:val="single"/>
        </w:rPr>
        <w:t>Директор</w:t>
      </w:r>
      <w:r>
        <w:rPr>
          <w:b/>
          <w:bCs/>
          <w:sz w:val="28"/>
          <w:szCs w:val="28"/>
          <w:u w:val="single"/>
        </w:rPr>
        <w:t>а</w:t>
      </w:r>
      <w:r w:rsidRPr="00A64AD7">
        <w:rPr>
          <w:b/>
          <w:bCs/>
          <w:sz w:val="28"/>
          <w:szCs w:val="28"/>
          <w:u w:val="single"/>
        </w:rPr>
        <w:t xml:space="preserve"> М</w:t>
      </w:r>
      <w:r>
        <w:rPr>
          <w:b/>
          <w:bCs/>
          <w:sz w:val="28"/>
          <w:szCs w:val="28"/>
          <w:u w:val="single"/>
        </w:rPr>
        <w:t>К</w:t>
      </w:r>
      <w:r w:rsidRPr="00A64AD7">
        <w:rPr>
          <w:b/>
          <w:bCs/>
          <w:sz w:val="28"/>
          <w:szCs w:val="28"/>
          <w:u w:val="single"/>
        </w:rPr>
        <w:t xml:space="preserve">ОУ СОШ </w:t>
      </w:r>
      <w:r>
        <w:rPr>
          <w:b/>
          <w:bCs/>
          <w:sz w:val="28"/>
          <w:szCs w:val="28"/>
          <w:u w:val="single"/>
        </w:rPr>
        <w:t>№ 11</w:t>
      </w:r>
      <w:r w:rsidRPr="00A64AD7">
        <w:rPr>
          <w:b/>
          <w:bCs/>
          <w:sz w:val="28"/>
          <w:szCs w:val="28"/>
          <w:u w:val="single"/>
        </w:rPr>
        <w:t xml:space="preserve"> с.</w:t>
      </w:r>
      <w:r>
        <w:rPr>
          <w:b/>
          <w:bCs/>
          <w:sz w:val="28"/>
          <w:szCs w:val="28"/>
          <w:u w:val="single"/>
        </w:rPr>
        <w:t xml:space="preserve"> Верхняя Бреевка</w:t>
      </w:r>
    </w:p>
    <w:p w14:paraId="2585787A" w14:textId="77777777" w:rsidR="003815AD" w:rsidRDefault="003815AD" w:rsidP="003815AD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  <w:r w:rsidRPr="00773964">
        <w:rPr>
          <w:sz w:val="22"/>
          <w:szCs w:val="22"/>
        </w:rPr>
        <w:t>(</w:t>
      </w:r>
      <w:r>
        <w:rPr>
          <w:sz w:val="22"/>
          <w:szCs w:val="22"/>
        </w:rPr>
        <w:t xml:space="preserve">полное </w:t>
      </w:r>
      <w:r w:rsidRPr="00773964">
        <w:rPr>
          <w:sz w:val="22"/>
          <w:szCs w:val="22"/>
        </w:rPr>
        <w:t xml:space="preserve">наименование </w:t>
      </w:r>
      <w:r>
        <w:rPr>
          <w:sz w:val="22"/>
          <w:szCs w:val="22"/>
        </w:rPr>
        <w:t>занимаемой муниципальной должности, должности муниципальной службы</w:t>
      </w:r>
      <w:r w:rsidRPr="00773964">
        <w:rPr>
          <w:sz w:val="22"/>
          <w:szCs w:val="22"/>
        </w:rPr>
        <w:t xml:space="preserve">) </w:t>
      </w:r>
    </w:p>
    <w:p w14:paraId="0C6BB465" w14:textId="77777777" w:rsidR="003815AD" w:rsidRDefault="003815AD" w:rsidP="003815AD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1AF43287" w14:textId="77777777" w:rsidR="003815AD" w:rsidRPr="00773964" w:rsidRDefault="003815AD" w:rsidP="003815A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членов его семьи за период </w:t>
      </w:r>
      <w:r w:rsidRPr="00773964">
        <w:rPr>
          <w:b/>
          <w:sz w:val="28"/>
          <w:szCs w:val="28"/>
        </w:rPr>
        <w:t>с 01 января 20</w:t>
      </w:r>
      <w:r>
        <w:rPr>
          <w:b/>
          <w:sz w:val="28"/>
          <w:szCs w:val="28"/>
        </w:rPr>
        <w:t>21</w:t>
      </w:r>
      <w:r w:rsidRPr="00773964">
        <w:rPr>
          <w:b/>
          <w:sz w:val="28"/>
          <w:szCs w:val="28"/>
        </w:rPr>
        <w:t xml:space="preserve"> года по 31 декабря 20</w:t>
      </w:r>
      <w:r>
        <w:rPr>
          <w:b/>
          <w:sz w:val="28"/>
          <w:szCs w:val="28"/>
        </w:rPr>
        <w:t>21</w:t>
      </w:r>
      <w:r w:rsidRPr="00773964">
        <w:rPr>
          <w:b/>
          <w:sz w:val="28"/>
          <w:szCs w:val="28"/>
        </w:rPr>
        <w:t xml:space="preserve"> года</w:t>
      </w:r>
    </w:p>
    <w:p w14:paraId="2543227C" w14:textId="77777777" w:rsidR="003815AD" w:rsidRDefault="003815AD" w:rsidP="003815A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59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984"/>
        <w:gridCol w:w="1560"/>
        <w:gridCol w:w="1417"/>
        <w:gridCol w:w="1276"/>
        <w:gridCol w:w="850"/>
        <w:gridCol w:w="851"/>
        <w:gridCol w:w="1134"/>
        <w:gridCol w:w="425"/>
        <w:gridCol w:w="850"/>
        <w:gridCol w:w="993"/>
        <w:gridCol w:w="1275"/>
        <w:gridCol w:w="1447"/>
        <w:gridCol w:w="1417"/>
      </w:tblGrid>
      <w:tr w:rsidR="003815AD" w14:paraId="661B60B7" w14:textId="77777777" w:rsidTr="00B93CB4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EC6CA" w14:textId="77777777" w:rsidR="003815AD" w:rsidRPr="0098638E" w:rsidRDefault="003815AD" w:rsidP="00B93CB4">
            <w:pPr>
              <w:jc w:val="center"/>
              <w:rPr>
                <w:sz w:val="20"/>
                <w:szCs w:val="20"/>
                <w:lang w:eastAsia="en-US"/>
              </w:rPr>
            </w:pPr>
            <w:r w:rsidRPr="0098638E">
              <w:rPr>
                <w:sz w:val="20"/>
                <w:szCs w:val="20"/>
                <w:lang w:eastAsia="en-US"/>
              </w:rPr>
              <w:t>N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D01C2" w14:textId="77777777" w:rsidR="003815AD" w:rsidRDefault="003815AD" w:rsidP="00B93CB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9492B" w14:textId="77777777" w:rsidR="003815AD" w:rsidRDefault="003815AD" w:rsidP="00B93C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8BA5B" w14:textId="77777777" w:rsidR="003815AD" w:rsidRDefault="003815AD" w:rsidP="00B93CB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216B1" w14:textId="77777777" w:rsidR="003815AD" w:rsidRDefault="003815AD" w:rsidP="00B93CB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D51C6" w14:textId="77777777" w:rsidR="003815AD" w:rsidRDefault="003815AD" w:rsidP="00B93CB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ранс-портные средства (вид, марка)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71217" w14:textId="77777777" w:rsidR="003815AD" w:rsidRDefault="003815AD" w:rsidP="00B93CB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лариро-ванный годовой доход &lt;*&gt;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DCB41" w14:textId="77777777" w:rsidR="003815AD" w:rsidRDefault="003815AD" w:rsidP="00B93CB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ведения об источниках получения средств, за счет которых совершена сделка &lt;**&gt; (вид приобретен-ного имущества, источники)</w:t>
            </w:r>
          </w:p>
        </w:tc>
      </w:tr>
      <w:tr w:rsidR="003815AD" w14:paraId="16F678E8" w14:textId="77777777" w:rsidTr="00B93CB4">
        <w:trPr>
          <w:cantSplit/>
          <w:trHeight w:val="175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A4018" w14:textId="77777777" w:rsidR="003815AD" w:rsidRPr="0098638E" w:rsidRDefault="003815AD" w:rsidP="00B93CB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9BCF8" w14:textId="77777777" w:rsidR="003815AD" w:rsidRDefault="003815AD" w:rsidP="00B93CB4">
            <w:pPr>
              <w:rPr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377A6" w14:textId="77777777" w:rsidR="003815AD" w:rsidRDefault="003815AD" w:rsidP="00B93CB4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101D107" w14:textId="77777777" w:rsidR="003815AD" w:rsidRDefault="003815AD" w:rsidP="00B93CB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6DBCDC72" w14:textId="77777777" w:rsidR="003815AD" w:rsidRDefault="003815AD" w:rsidP="00B93CB4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161F8A1" w14:textId="77777777" w:rsidR="003815AD" w:rsidRDefault="003815AD" w:rsidP="00B93CB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68BEBAB" w14:textId="77777777" w:rsidR="003815AD" w:rsidRDefault="003815AD" w:rsidP="00B93CB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60DCB4EB" w14:textId="77777777" w:rsidR="003815AD" w:rsidRDefault="003815AD" w:rsidP="00B93CB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E1590C0" w14:textId="77777777" w:rsidR="003815AD" w:rsidRDefault="003815AD" w:rsidP="00B93CB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C5ECACC" w14:textId="77777777" w:rsidR="003815AD" w:rsidRDefault="003815AD" w:rsidP="00B93CB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0B96E508" w14:textId="77777777" w:rsidR="003815AD" w:rsidRDefault="003815AD" w:rsidP="00B93CB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DD0D31" w14:textId="77777777" w:rsidR="003815AD" w:rsidRDefault="003815AD" w:rsidP="00B93CB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94FEDDC" w14:textId="77777777" w:rsidR="003815AD" w:rsidRDefault="003815AD" w:rsidP="00B93CB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6A6501B0" w14:textId="77777777" w:rsidR="003815AD" w:rsidRDefault="003815AD" w:rsidP="00B93CB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FFEA4F0" w14:textId="77777777" w:rsidR="003815AD" w:rsidRDefault="003815AD" w:rsidP="00B93CB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A6986" w14:textId="77777777" w:rsidR="003815AD" w:rsidRDefault="003815AD" w:rsidP="00B93CB4">
            <w:pPr>
              <w:rPr>
                <w:lang w:eastAsia="en-US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F0774" w14:textId="77777777" w:rsidR="003815AD" w:rsidRDefault="003815AD" w:rsidP="00B93CB4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DDBD0" w14:textId="77777777" w:rsidR="003815AD" w:rsidRDefault="003815AD" w:rsidP="00B93CB4">
            <w:pPr>
              <w:rPr>
                <w:lang w:eastAsia="en-US"/>
              </w:rPr>
            </w:pPr>
          </w:p>
        </w:tc>
      </w:tr>
      <w:tr w:rsidR="003815AD" w14:paraId="5AE8A078" w14:textId="77777777" w:rsidTr="00B93CB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9148E" w14:textId="77777777" w:rsidR="003815AD" w:rsidRPr="0098638E" w:rsidRDefault="003815AD" w:rsidP="00B93CB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8638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64EE0" w14:textId="77777777" w:rsidR="003815AD" w:rsidRDefault="003815AD" w:rsidP="00B93C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C9F32" w14:textId="77777777" w:rsidR="003815AD" w:rsidRDefault="003815AD" w:rsidP="00B93C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4275D" w14:textId="77777777" w:rsidR="003815AD" w:rsidRDefault="003815AD" w:rsidP="00B93C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711B2" w14:textId="77777777" w:rsidR="003815AD" w:rsidRDefault="003815AD" w:rsidP="00B93C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EBDB1" w14:textId="77777777" w:rsidR="003815AD" w:rsidRDefault="003815AD" w:rsidP="00B93C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01C05" w14:textId="77777777" w:rsidR="003815AD" w:rsidRDefault="003815AD" w:rsidP="00B93C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FDB3B" w14:textId="77777777" w:rsidR="003815AD" w:rsidRDefault="003815AD" w:rsidP="00B93C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A6A88" w14:textId="77777777" w:rsidR="003815AD" w:rsidRDefault="003815AD" w:rsidP="00B93C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5C63C" w14:textId="77777777" w:rsidR="003815AD" w:rsidRDefault="003815AD" w:rsidP="00B93C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2DC1E" w14:textId="77777777" w:rsidR="003815AD" w:rsidRDefault="003815AD" w:rsidP="00B93C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32918" w14:textId="77777777" w:rsidR="003815AD" w:rsidRDefault="003815AD" w:rsidP="00B93C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C280D" w14:textId="77777777" w:rsidR="003815AD" w:rsidRDefault="003815AD" w:rsidP="00B93C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96C9E" w14:textId="77777777" w:rsidR="003815AD" w:rsidRDefault="003815AD" w:rsidP="00B93C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</w:tr>
      <w:tr w:rsidR="003815AD" w:rsidRPr="007D372B" w14:paraId="10E8DA9A" w14:textId="77777777" w:rsidTr="003815A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39539" w14:textId="0A2FD694" w:rsidR="003815AD" w:rsidRPr="0098638E" w:rsidRDefault="003815AD" w:rsidP="00B93CB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0A086" w14:textId="77777777" w:rsidR="003815AD" w:rsidRPr="003815AD" w:rsidRDefault="003815AD" w:rsidP="003815A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815AD">
              <w:rPr>
                <w:sz w:val="22"/>
                <w:szCs w:val="22"/>
                <w:lang w:eastAsia="en-US"/>
              </w:rPr>
              <w:t>Пухова Е.Ю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AEEFA" w14:textId="77777777" w:rsidR="003815AD" w:rsidRPr="003815AD" w:rsidRDefault="003815AD" w:rsidP="003815A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815AD">
              <w:rPr>
                <w:sz w:val="22"/>
                <w:szCs w:val="22"/>
                <w:lang w:eastAsia="en-US"/>
              </w:rPr>
              <w:t>Директор МКОУ СОШ № 11 с.Верхняя Бреев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EAC6F" w14:textId="204ACA68" w:rsidR="003815AD" w:rsidRPr="003815AD" w:rsidRDefault="003815AD" w:rsidP="003815A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815AD"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A0055" w14:textId="6FB1AD46" w:rsidR="003815AD" w:rsidRPr="003815AD" w:rsidRDefault="003815AD" w:rsidP="003815AD">
            <w:pPr>
              <w:spacing w:line="276" w:lineRule="auto"/>
              <w:ind w:right="-141"/>
              <w:jc w:val="center"/>
              <w:rPr>
                <w:sz w:val="22"/>
                <w:szCs w:val="22"/>
                <w:lang w:eastAsia="en-US"/>
              </w:rPr>
            </w:pPr>
            <w:r w:rsidRPr="003815AD">
              <w:rPr>
                <w:sz w:val="22"/>
                <w:szCs w:val="22"/>
                <w:lang w:eastAsia="en-US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B86D5" w14:textId="77777777" w:rsidR="003815AD" w:rsidRPr="003815AD" w:rsidRDefault="003815AD" w:rsidP="003815A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815AD">
              <w:rPr>
                <w:sz w:val="22"/>
                <w:szCs w:val="22"/>
                <w:lang w:eastAsia="en-US"/>
              </w:rPr>
              <w:t>5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07DF0" w14:textId="77777777" w:rsidR="003815AD" w:rsidRPr="003815AD" w:rsidRDefault="003815AD" w:rsidP="003815AD">
            <w:pPr>
              <w:spacing w:line="276" w:lineRule="auto"/>
              <w:ind w:hanging="74"/>
              <w:jc w:val="center"/>
              <w:rPr>
                <w:sz w:val="22"/>
                <w:szCs w:val="22"/>
                <w:lang w:eastAsia="en-US"/>
              </w:rPr>
            </w:pPr>
            <w:r w:rsidRPr="003815AD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C0AAD" w14:textId="7EC1E01A" w:rsidR="003815AD" w:rsidRPr="003815AD" w:rsidRDefault="003815AD" w:rsidP="003815AD">
            <w:pPr>
              <w:spacing w:line="276" w:lineRule="auto"/>
              <w:ind w:right="-132" w:hanging="82"/>
              <w:jc w:val="center"/>
              <w:rPr>
                <w:sz w:val="22"/>
                <w:szCs w:val="22"/>
                <w:lang w:eastAsia="en-US"/>
              </w:rPr>
            </w:pPr>
            <w:r w:rsidRPr="003815AD">
              <w:rPr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241F3" w14:textId="77777777" w:rsidR="003815AD" w:rsidRPr="003815AD" w:rsidRDefault="003815AD" w:rsidP="003815A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815AD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8DC79" w14:textId="77777777" w:rsidR="003815AD" w:rsidRPr="003815AD" w:rsidRDefault="003815AD" w:rsidP="003815A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815AD">
              <w:rPr>
                <w:sz w:val="22"/>
                <w:szCs w:val="22"/>
                <w:lang w:eastAsia="en-US"/>
              </w:rPr>
              <w:t>1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ED596" w14:textId="77777777" w:rsidR="003815AD" w:rsidRPr="003815AD" w:rsidRDefault="003815AD" w:rsidP="003815A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815AD">
              <w:rPr>
                <w:sz w:val="22"/>
                <w:szCs w:val="22"/>
                <w:lang w:eastAsia="en-US"/>
              </w:rPr>
              <w:t>Россия</w:t>
            </w:r>
          </w:p>
          <w:p w14:paraId="1514CE36" w14:textId="77777777" w:rsidR="003815AD" w:rsidRPr="003815AD" w:rsidRDefault="003815AD" w:rsidP="003815AD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7A49D" w14:textId="5CB5BF16" w:rsidR="003815AD" w:rsidRPr="003815AD" w:rsidRDefault="003815AD" w:rsidP="003815A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815AD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30150" w14:textId="3C32925E" w:rsidR="003815AD" w:rsidRPr="003815AD" w:rsidRDefault="003815AD" w:rsidP="003815A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815AD">
              <w:rPr>
                <w:sz w:val="22"/>
                <w:szCs w:val="22"/>
                <w:lang w:eastAsia="en-US"/>
              </w:rPr>
              <w:t>848388,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63195" w14:textId="77777777" w:rsidR="003815AD" w:rsidRPr="003815AD" w:rsidRDefault="003815AD" w:rsidP="003815AD">
            <w:pPr>
              <w:spacing w:line="276" w:lineRule="auto"/>
              <w:ind w:right="-251"/>
              <w:jc w:val="center"/>
              <w:rPr>
                <w:sz w:val="22"/>
                <w:szCs w:val="22"/>
                <w:lang w:eastAsia="en-US"/>
              </w:rPr>
            </w:pPr>
            <w:r w:rsidRPr="003815AD">
              <w:rPr>
                <w:sz w:val="22"/>
                <w:szCs w:val="22"/>
                <w:lang w:eastAsia="en-US"/>
              </w:rPr>
              <w:t>сделки не совершались</w:t>
            </w:r>
          </w:p>
        </w:tc>
      </w:tr>
      <w:tr w:rsidR="003815AD" w:rsidRPr="007D372B" w14:paraId="7F77F222" w14:textId="77777777" w:rsidTr="003815A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705A2" w14:textId="3D6FA2B5" w:rsidR="003815AD" w:rsidRPr="0098638E" w:rsidRDefault="003815AD" w:rsidP="00B93CB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000D4" w14:textId="77777777" w:rsidR="003815AD" w:rsidRPr="003815AD" w:rsidRDefault="003815AD" w:rsidP="003815A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815AD">
              <w:rPr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C8ADA" w14:textId="7D3A3463" w:rsidR="003815AD" w:rsidRPr="003815AD" w:rsidRDefault="003815AD" w:rsidP="003815A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78BC3" w14:textId="2E2A4870" w:rsidR="003815AD" w:rsidRPr="003815AD" w:rsidRDefault="003815AD" w:rsidP="003815A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</w:t>
            </w:r>
            <w:r w:rsidRPr="003815AD">
              <w:rPr>
                <w:sz w:val="22"/>
                <w:szCs w:val="22"/>
                <w:lang w:eastAsia="en-US"/>
              </w:rPr>
              <w:t>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98503" w14:textId="6181E444" w:rsidR="003815AD" w:rsidRPr="003815AD" w:rsidRDefault="003815AD" w:rsidP="003815A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</w:t>
            </w:r>
            <w:r w:rsidRPr="003815AD">
              <w:rPr>
                <w:sz w:val="22"/>
                <w:szCs w:val="22"/>
                <w:lang w:eastAsia="en-US"/>
              </w:rPr>
              <w:t>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0C7BD" w14:textId="77777777" w:rsidR="003815AD" w:rsidRPr="003815AD" w:rsidRDefault="003815AD" w:rsidP="003815A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815AD">
              <w:rPr>
                <w:sz w:val="22"/>
                <w:szCs w:val="22"/>
                <w:lang w:eastAsia="en-US"/>
              </w:rPr>
              <w:t>5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B7D0C" w14:textId="77777777" w:rsidR="003815AD" w:rsidRPr="003815AD" w:rsidRDefault="003815AD" w:rsidP="003815AD">
            <w:pPr>
              <w:tabs>
                <w:tab w:val="left" w:pos="635"/>
              </w:tabs>
              <w:spacing w:line="276" w:lineRule="auto"/>
              <w:ind w:hanging="74"/>
              <w:jc w:val="center"/>
              <w:rPr>
                <w:sz w:val="22"/>
                <w:szCs w:val="22"/>
                <w:lang w:eastAsia="en-US"/>
              </w:rPr>
            </w:pPr>
            <w:r w:rsidRPr="003815AD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8F1AD" w14:textId="67C2BE6E" w:rsidR="003815AD" w:rsidRPr="003815AD" w:rsidRDefault="003815AD" w:rsidP="003815AD">
            <w:pPr>
              <w:spacing w:line="276" w:lineRule="auto"/>
              <w:ind w:right="-132" w:hanging="8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</w:t>
            </w:r>
            <w:r w:rsidRPr="003815AD">
              <w:rPr>
                <w:sz w:val="22"/>
                <w:szCs w:val="22"/>
                <w:lang w:eastAsia="en-US"/>
              </w:rPr>
              <w:t xml:space="preserve">емельный участок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C5C27" w14:textId="77777777" w:rsidR="003815AD" w:rsidRPr="003815AD" w:rsidRDefault="003815AD" w:rsidP="003815A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815AD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82A00" w14:textId="77777777" w:rsidR="003815AD" w:rsidRPr="003815AD" w:rsidRDefault="003815AD" w:rsidP="003815A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815AD">
              <w:rPr>
                <w:sz w:val="22"/>
                <w:szCs w:val="22"/>
                <w:lang w:eastAsia="en-US"/>
              </w:rPr>
              <w:t>1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FEFC8" w14:textId="77777777" w:rsidR="003815AD" w:rsidRPr="003815AD" w:rsidRDefault="003815AD" w:rsidP="003815A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815AD">
              <w:rPr>
                <w:sz w:val="22"/>
                <w:szCs w:val="22"/>
                <w:lang w:eastAsia="en-US"/>
              </w:rPr>
              <w:t>Россия</w:t>
            </w:r>
          </w:p>
          <w:p w14:paraId="3CEEA4D2" w14:textId="77777777" w:rsidR="003815AD" w:rsidRPr="003815AD" w:rsidRDefault="003815AD" w:rsidP="003815AD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F0747" w14:textId="77777777" w:rsidR="003815AD" w:rsidRDefault="003815AD" w:rsidP="003815A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ойота Пробокс</w:t>
            </w:r>
          </w:p>
          <w:p w14:paraId="35E93CA5" w14:textId="77777777" w:rsidR="003815AD" w:rsidRDefault="003815AD" w:rsidP="003815A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67464855" w14:textId="77777777" w:rsidR="003815AD" w:rsidRDefault="003815AD" w:rsidP="003815A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иссан Датсун</w:t>
            </w:r>
          </w:p>
          <w:p w14:paraId="753051EC" w14:textId="77777777" w:rsidR="003815AD" w:rsidRDefault="003815AD" w:rsidP="003815A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76D87DC9" w14:textId="77777777" w:rsidR="003815AD" w:rsidRDefault="003815AD" w:rsidP="003815A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815AD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Ниссан </w:t>
            </w:r>
          </w:p>
          <w:p w14:paraId="2A35EBF9" w14:textId="25782C48" w:rsidR="003815AD" w:rsidRPr="003815AD" w:rsidRDefault="003815AD" w:rsidP="003815A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тлас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A8792" w14:textId="01ACA9A2" w:rsidR="003815AD" w:rsidRPr="003815AD" w:rsidRDefault="003815AD" w:rsidP="003815A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2240,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FDD42" w14:textId="77777777" w:rsidR="003815AD" w:rsidRPr="003815AD" w:rsidRDefault="003815AD" w:rsidP="003815AD">
            <w:pPr>
              <w:spacing w:line="276" w:lineRule="auto"/>
              <w:ind w:right="-109"/>
              <w:jc w:val="center"/>
              <w:rPr>
                <w:sz w:val="22"/>
                <w:szCs w:val="22"/>
                <w:lang w:eastAsia="en-US"/>
              </w:rPr>
            </w:pPr>
            <w:r w:rsidRPr="003815AD">
              <w:rPr>
                <w:sz w:val="22"/>
                <w:szCs w:val="22"/>
                <w:lang w:eastAsia="en-US"/>
              </w:rPr>
              <w:t>сделки не совершались</w:t>
            </w:r>
          </w:p>
        </w:tc>
      </w:tr>
    </w:tbl>
    <w:p w14:paraId="7402B847" w14:textId="356FDCA8" w:rsidR="003815AD" w:rsidRDefault="003815AD" w:rsidP="003815A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C3EB9E1" w14:textId="77777777" w:rsidR="003815AD" w:rsidRDefault="003815AD" w:rsidP="003815A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lastRenderedPageBreak/>
        <w:t>Сведения</w:t>
      </w:r>
    </w:p>
    <w:p w14:paraId="1D6DD424" w14:textId="77777777" w:rsidR="003815AD" w:rsidRDefault="003815AD" w:rsidP="003815A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t xml:space="preserve"> о доходах, расходах, об имуществе и обязательствах имущественного характера</w:t>
      </w:r>
      <w:r>
        <w:rPr>
          <w:b/>
          <w:sz w:val="28"/>
          <w:szCs w:val="28"/>
        </w:rPr>
        <w:t xml:space="preserve">, </w:t>
      </w:r>
    </w:p>
    <w:p w14:paraId="19703608" w14:textId="02DB5717" w:rsidR="003815AD" w:rsidRPr="009C5A16" w:rsidRDefault="003815AD" w:rsidP="003815A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64AD7">
        <w:rPr>
          <w:b/>
          <w:bCs/>
          <w:sz w:val="28"/>
          <w:szCs w:val="28"/>
          <w:u w:val="single"/>
        </w:rPr>
        <w:t>Директор</w:t>
      </w:r>
      <w:r>
        <w:rPr>
          <w:b/>
          <w:bCs/>
          <w:sz w:val="28"/>
          <w:szCs w:val="28"/>
          <w:u w:val="single"/>
        </w:rPr>
        <w:t>а</w:t>
      </w:r>
      <w:r w:rsidRPr="00A64AD7">
        <w:rPr>
          <w:b/>
          <w:bCs/>
          <w:sz w:val="28"/>
          <w:szCs w:val="28"/>
          <w:u w:val="single"/>
        </w:rPr>
        <w:t xml:space="preserve"> М</w:t>
      </w:r>
      <w:r>
        <w:rPr>
          <w:b/>
          <w:bCs/>
          <w:sz w:val="28"/>
          <w:szCs w:val="28"/>
          <w:u w:val="single"/>
        </w:rPr>
        <w:t>К</w:t>
      </w:r>
      <w:r w:rsidRPr="00A64AD7">
        <w:rPr>
          <w:b/>
          <w:bCs/>
          <w:sz w:val="28"/>
          <w:szCs w:val="28"/>
          <w:u w:val="single"/>
        </w:rPr>
        <w:t xml:space="preserve">ОУ </w:t>
      </w:r>
      <w:r w:rsidR="00232CB7">
        <w:rPr>
          <w:b/>
          <w:bCs/>
          <w:sz w:val="28"/>
          <w:szCs w:val="28"/>
          <w:u w:val="single"/>
        </w:rPr>
        <w:t>О</w:t>
      </w:r>
      <w:r w:rsidRPr="00A64AD7">
        <w:rPr>
          <w:b/>
          <w:bCs/>
          <w:sz w:val="28"/>
          <w:szCs w:val="28"/>
          <w:u w:val="single"/>
        </w:rPr>
        <w:t xml:space="preserve">ОШ </w:t>
      </w:r>
      <w:r>
        <w:rPr>
          <w:b/>
          <w:bCs/>
          <w:sz w:val="28"/>
          <w:szCs w:val="28"/>
          <w:u w:val="single"/>
        </w:rPr>
        <w:t>№ 1</w:t>
      </w:r>
      <w:r w:rsidR="00232CB7">
        <w:rPr>
          <w:b/>
          <w:bCs/>
          <w:sz w:val="28"/>
          <w:szCs w:val="28"/>
          <w:u w:val="single"/>
        </w:rPr>
        <w:t>6</w:t>
      </w:r>
      <w:r w:rsidRPr="00A64AD7">
        <w:rPr>
          <w:b/>
          <w:bCs/>
          <w:sz w:val="28"/>
          <w:szCs w:val="28"/>
          <w:u w:val="single"/>
        </w:rPr>
        <w:t xml:space="preserve"> с.</w:t>
      </w:r>
      <w:r>
        <w:rPr>
          <w:b/>
          <w:bCs/>
          <w:sz w:val="28"/>
          <w:szCs w:val="28"/>
          <w:u w:val="single"/>
        </w:rPr>
        <w:t xml:space="preserve"> </w:t>
      </w:r>
      <w:r w:rsidR="00232CB7">
        <w:rPr>
          <w:b/>
          <w:bCs/>
          <w:sz w:val="28"/>
          <w:szCs w:val="28"/>
          <w:u w:val="single"/>
        </w:rPr>
        <w:t>Заветное</w:t>
      </w:r>
    </w:p>
    <w:p w14:paraId="00D5994B" w14:textId="77777777" w:rsidR="003815AD" w:rsidRDefault="003815AD" w:rsidP="003815AD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  <w:r w:rsidRPr="00773964">
        <w:rPr>
          <w:sz w:val="22"/>
          <w:szCs w:val="22"/>
        </w:rPr>
        <w:t>(</w:t>
      </w:r>
      <w:r>
        <w:rPr>
          <w:sz w:val="22"/>
          <w:szCs w:val="22"/>
        </w:rPr>
        <w:t xml:space="preserve">полное </w:t>
      </w:r>
      <w:r w:rsidRPr="00773964">
        <w:rPr>
          <w:sz w:val="22"/>
          <w:szCs w:val="22"/>
        </w:rPr>
        <w:t xml:space="preserve">наименование </w:t>
      </w:r>
      <w:r>
        <w:rPr>
          <w:sz w:val="22"/>
          <w:szCs w:val="22"/>
        </w:rPr>
        <w:t>занимаемой муниципальной должности, должности муниципальной службы</w:t>
      </w:r>
      <w:r w:rsidRPr="00773964">
        <w:rPr>
          <w:sz w:val="22"/>
          <w:szCs w:val="22"/>
        </w:rPr>
        <w:t xml:space="preserve">) </w:t>
      </w:r>
    </w:p>
    <w:p w14:paraId="1D667132" w14:textId="77777777" w:rsidR="003815AD" w:rsidRDefault="003815AD" w:rsidP="003815AD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7E113F50" w14:textId="77777777" w:rsidR="003815AD" w:rsidRPr="00773964" w:rsidRDefault="003815AD" w:rsidP="003815A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членов его семьи за период </w:t>
      </w:r>
      <w:r w:rsidRPr="00773964">
        <w:rPr>
          <w:b/>
          <w:sz w:val="28"/>
          <w:szCs w:val="28"/>
        </w:rPr>
        <w:t>с 01 января 20</w:t>
      </w:r>
      <w:r>
        <w:rPr>
          <w:b/>
          <w:sz w:val="28"/>
          <w:szCs w:val="28"/>
        </w:rPr>
        <w:t>21</w:t>
      </w:r>
      <w:r w:rsidRPr="00773964">
        <w:rPr>
          <w:b/>
          <w:sz w:val="28"/>
          <w:szCs w:val="28"/>
        </w:rPr>
        <w:t xml:space="preserve"> года по 31 декабря 20</w:t>
      </w:r>
      <w:r>
        <w:rPr>
          <w:b/>
          <w:sz w:val="28"/>
          <w:szCs w:val="28"/>
        </w:rPr>
        <w:t>21</w:t>
      </w:r>
      <w:r w:rsidRPr="00773964">
        <w:rPr>
          <w:b/>
          <w:sz w:val="28"/>
          <w:szCs w:val="28"/>
        </w:rPr>
        <w:t xml:space="preserve"> года</w:t>
      </w:r>
    </w:p>
    <w:p w14:paraId="76B6D596" w14:textId="77777777" w:rsidR="003815AD" w:rsidRDefault="003815AD" w:rsidP="003815A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59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984"/>
        <w:gridCol w:w="1560"/>
        <w:gridCol w:w="1417"/>
        <w:gridCol w:w="1276"/>
        <w:gridCol w:w="850"/>
        <w:gridCol w:w="851"/>
        <w:gridCol w:w="1134"/>
        <w:gridCol w:w="425"/>
        <w:gridCol w:w="850"/>
        <w:gridCol w:w="993"/>
        <w:gridCol w:w="1275"/>
        <w:gridCol w:w="1447"/>
        <w:gridCol w:w="1417"/>
      </w:tblGrid>
      <w:tr w:rsidR="003815AD" w14:paraId="6E45A97E" w14:textId="77777777" w:rsidTr="00B93CB4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CC4EA" w14:textId="77777777" w:rsidR="003815AD" w:rsidRPr="0098638E" w:rsidRDefault="003815AD" w:rsidP="00B93CB4">
            <w:pPr>
              <w:jc w:val="center"/>
              <w:rPr>
                <w:sz w:val="20"/>
                <w:szCs w:val="20"/>
                <w:lang w:eastAsia="en-US"/>
              </w:rPr>
            </w:pPr>
            <w:r w:rsidRPr="0098638E">
              <w:rPr>
                <w:sz w:val="20"/>
                <w:szCs w:val="20"/>
                <w:lang w:eastAsia="en-US"/>
              </w:rPr>
              <w:t>N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B34BA" w14:textId="77777777" w:rsidR="003815AD" w:rsidRDefault="003815AD" w:rsidP="00B93CB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296BE" w14:textId="77777777" w:rsidR="003815AD" w:rsidRDefault="003815AD" w:rsidP="00B93C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DC254" w14:textId="77777777" w:rsidR="003815AD" w:rsidRDefault="003815AD" w:rsidP="00B93CB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4D90D" w14:textId="77777777" w:rsidR="003815AD" w:rsidRDefault="003815AD" w:rsidP="00B93CB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7749A" w14:textId="77777777" w:rsidR="003815AD" w:rsidRDefault="003815AD" w:rsidP="00B93CB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ранс-портные средства (вид, марка)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13095" w14:textId="77777777" w:rsidR="003815AD" w:rsidRDefault="003815AD" w:rsidP="00B93CB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лариро-ванный годовой доход &lt;*&gt;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188B0" w14:textId="77777777" w:rsidR="003815AD" w:rsidRDefault="003815AD" w:rsidP="00B93CB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ведения об источниках получения средств, за счет которых совершена сделка &lt;**&gt; (вид приобретен-ного имущества, источники)</w:t>
            </w:r>
          </w:p>
        </w:tc>
      </w:tr>
      <w:tr w:rsidR="003815AD" w14:paraId="6E76295F" w14:textId="77777777" w:rsidTr="00B93CB4">
        <w:trPr>
          <w:cantSplit/>
          <w:trHeight w:val="175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433A6" w14:textId="77777777" w:rsidR="003815AD" w:rsidRPr="0098638E" w:rsidRDefault="003815AD" w:rsidP="00B93CB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E17EF" w14:textId="77777777" w:rsidR="003815AD" w:rsidRDefault="003815AD" w:rsidP="00B93CB4">
            <w:pPr>
              <w:rPr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9013E" w14:textId="77777777" w:rsidR="003815AD" w:rsidRDefault="003815AD" w:rsidP="00B93CB4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8A18F87" w14:textId="77777777" w:rsidR="003815AD" w:rsidRDefault="003815AD" w:rsidP="00B93CB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390BE604" w14:textId="77777777" w:rsidR="003815AD" w:rsidRDefault="003815AD" w:rsidP="00B93CB4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883F53B" w14:textId="77777777" w:rsidR="003815AD" w:rsidRDefault="003815AD" w:rsidP="00B93CB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963A0BE" w14:textId="77777777" w:rsidR="003815AD" w:rsidRDefault="003815AD" w:rsidP="00B93CB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1E1A575E" w14:textId="77777777" w:rsidR="003815AD" w:rsidRDefault="003815AD" w:rsidP="00B93CB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396696B" w14:textId="77777777" w:rsidR="003815AD" w:rsidRDefault="003815AD" w:rsidP="00B93CB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C571785" w14:textId="77777777" w:rsidR="003815AD" w:rsidRDefault="003815AD" w:rsidP="00B93CB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642E27A6" w14:textId="77777777" w:rsidR="003815AD" w:rsidRDefault="003815AD" w:rsidP="00B93CB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9B3FF84" w14:textId="77777777" w:rsidR="003815AD" w:rsidRDefault="003815AD" w:rsidP="00B93CB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95E6097" w14:textId="77777777" w:rsidR="003815AD" w:rsidRDefault="003815AD" w:rsidP="00B93CB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64AC6170" w14:textId="77777777" w:rsidR="003815AD" w:rsidRDefault="003815AD" w:rsidP="00B93CB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422E4B2" w14:textId="77777777" w:rsidR="003815AD" w:rsidRDefault="003815AD" w:rsidP="00B93CB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C66CC" w14:textId="77777777" w:rsidR="003815AD" w:rsidRDefault="003815AD" w:rsidP="00B93CB4">
            <w:pPr>
              <w:rPr>
                <w:lang w:eastAsia="en-US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04354" w14:textId="77777777" w:rsidR="003815AD" w:rsidRDefault="003815AD" w:rsidP="00B93CB4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3AF3A" w14:textId="77777777" w:rsidR="003815AD" w:rsidRDefault="003815AD" w:rsidP="00B93CB4">
            <w:pPr>
              <w:rPr>
                <w:lang w:eastAsia="en-US"/>
              </w:rPr>
            </w:pPr>
          </w:p>
        </w:tc>
      </w:tr>
      <w:tr w:rsidR="003815AD" w14:paraId="13359B55" w14:textId="77777777" w:rsidTr="00B93CB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E1188" w14:textId="77777777" w:rsidR="003815AD" w:rsidRPr="0098638E" w:rsidRDefault="003815AD" w:rsidP="00B93CB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8638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3572A" w14:textId="77777777" w:rsidR="003815AD" w:rsidRDefault="003815AD" w:rsidP="00B93C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3A80B" w14:textId="77777777" w:rsidR="003815AD" w:rsidRDefault="003815AD" w:rsidP="00B93C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29A45" w14:textId="77777777" w:rsidR="003815AD" w:rsidRDefault="003815AD" w:rsidP="00B93C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50E9A" w14:textId="77777777" w:rsidR="003815AD" w:rsidRDefault="003815AD" w:rsidP="00B93C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DF300" w14:textId="77777777" w:rsidR="003815AD" w:rsidRDefault="003815AD" w:rsidP="00B93C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024A9" w14:textId="77777777" w:rsidR="003815AD" w:rsidRDefault="003815AD" w:rsidP="00B93C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B432F" w14:textId="77777777" w:rsidR="003815AD" w:rsidRDefault="003815AD" w:rsidP="00B93C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D291C" w14:textId="77777777" w:rsidR="003815AD" w:rsidRDefault="003815AD" w:rsidP="00B93C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ED225" w14:textId="77777777" w:rsidR="003815AD" w:rsidRDefault="003815AD" w:rsidP="00B93C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0870C" w14:textId="77777777" w:rsidR="003815AD" w:rsidRDefault="003815AD" w:rsidP="00B93C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99447" w14:textId="77777777" w:rsidR="003815AD" w:rsidRDefault="003815AD" w:rsidP="00B93C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A351F" w14:textId="77777777" w:rsidR="003815AD" w:rsidRDefault="003815AD" w:rsidP="00B93C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4AB1E" w14:textId="77777777" w:rsidR="003815AD" w:rsidRDefault="003815AD" w:rsidP="00B93C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</w:tr>
      <w:tr w:rsidR="00232CB7" w:rsidRPr="007D372B" w14:paraId="4F7F2DAE" w14:textId="77777777" w:rsidTr="003C7C0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F70C3" w14:textId="371411DA" w:rsidR="00232CB7" w:rsidRPr="0098638E" w:rsidRDefault="00232CB7" w:rsidP="00B93CB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5BC16" w14:textId="77777777" w:rsidR="00232CB7" w:rsidRPr="00232CB7" w:rsidRDefault="00232CB7" w:rsidP="00232CB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32CB7">
              <w:rPr>
                <w:sz w:val="22"/>
                <w:szCs w:val="22"/>
                <w:lang w:eastAsia="en-US"/>
              </w:rPr>
              <w:t>Мальцева А.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D6A43" w14:textId="77777777" w:rsidR="00232CB7" w:rsidRPr="00232CB7" w:rsidRDefault="00232CB7" w:rsidP="00232CB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32CB7">
              <w:rPr>
                <w:sz w:val="22"/>
                <w:szCs w:val="22"/>
                <w:lang w:eastAsia="en-US"/>
              </w:rPr>
              <w:t>Директор МКОУ ООШ № 16 с.Завет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2771D" w14:textId="2EF8A961" w:rsidR="00232CB7" w:rsidRPr="00232CB7" w:rsidRDefault="003C7C01" w:rsidP="00232CB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</w:t>
            </w:r>
            <w:r w:rsidR="00232CB7" w:rsidRPr="00232CB7">
              <w:rPr>
                <w:sz w:val="22"/>
                <w:szCs w:val="22"/>
                <w:lang w:eastAsia="en-US"/>
              </w:rPr>
              <w:t>вартира</w:t>
            </w:r>
          </w:p>
          <w:p w14:paraId="72A06727" w14:textId="2E0F5A29" w:rsidR="00232CB7" w:rsidRDefault="00232CB7" w:rsidP="00232CB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1E029B28" w14:textId="77777777" w:rsidR="003C7C01" w:rsidRPr="00232CB7" w:rsidRDefault="003C7C01" w:rsidP="00232CB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0EA23849" w14:textId="5FB404E2" w:rsidR="00232CB7" w:rsidRPr="00232CB7" w:rsidRDefault="003C7C01" w:rsidP="00232CB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</w:t>
            </w:r>
            <w:r w:rsidR="00232CB7" w:rsidRPr="00232CB7">
              <w:rPr>
                <w:sz w:val="22"/>
                <w:szCs w:val="22"/>
                <w:lang w:eastAsia="en-US"/>
              </w:rPr>
              <w:t>вартира</w:t>
            </w:r>
          </w:p>
          <w:p w14:paraId="0055F867" w14:textId="34148BA6" w:rsidR="00232CB7" w:rsidRDefault="00232CB7" w:rsidP="00232CB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133E219F" w14:textId="77777777" w:rsidR="003C7C01" w:rsidRPr="00232CB7" w:rsidRDefault="003C7C01" w:rsidP="00232CB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7D273D83" w14:textId="735C1A2D" w:rsidR="00232CB7" w:rsidRPr="00232CB7" w:rsidRDefault="003C7C01" w:rsidP="00232CB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</w:t>
            </w:r>
            <w:r w:rsidR="00232CB7" w:rsidRPr="00232CB7">
              <w:rPr>
                <w:sz w:val="22"/>
                <w:szCs w:val="22"/>
                <w:lang w:eastAsia="en-US"/>
              </w:rPr>
              <w:t>вартира</w:t>
            </w:r>
          </w:p>
          <w:p w14:paraId="656FD056" w14:textId="77777777" w:rsidR="00232CB7" w:rsidRPr="00232CB7" w:rsidRDefault="00232CB7" w:rsidP="00232CB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0D986450" w14:textId="77777777" w:rsidR="00232CB7" w:rsidRPr="00232CB7" w:rsidRDefault="00232CB7" w:rsidP="00232CB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2A4D0836" w14:textId="77777777" w:rsidR="00232CB7" w:rsidRPr="00232CB7" w:rsidRDefault="00232CB7" w:rsidP="00232CB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6840CD77" w14:textId="77777777" w:rsidR="00232CB7" w:rsidRPr="00232CB7" w:rsidRDefault="00232CB7" w:rsidP="00232CB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743DF" w14:textId="2CA6D04B" w:rsidR="00232CB7" w:rsidRDefault="003C7C01" w:rsidP="00232CB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</w:t>
            </w:r>
            <w:r w:rsidR="00232CB7" w:rsidRPr="00232CB7">
              <w:rPr>
                <w:sz w:val="22"/>
                <w:szCs w:val="22"/>
                <w:lang w:eastAsia="en-US"/>
              </w:rPr>
              <w:t>ндивидуальная</w:t>
            </w:r>
          </w:p>
          <w:p w14:paraId="5B78FBF9" w14:textId="77777777" w:rsidR="003C7C01" w:rsidRPr="00232CB7" w:rsidRDefault="003C7C01" w:rsidP="00232CB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2C937C3C" w14:textId="691D92B1" w:rsidR="00232CB7" w:rsidRDefault="003C7C01" w:rsidP="00232CB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</w:t>
            </w:r>
            <w:r w:rsidR="00232CB7" w:rsidRPr="00232CB7">
              <w:rPr>
                <w:sz w:val="22"/>
                <w:szCs w:val="22"/>
                <w:lang w:eastAsia="en-US"/>
              </w:rPr>
              <w:t>ндивидуальная</w:t>
            </w:r>
          </w:p>
          <w:p w14:paraId="7B1CDA41" w14:textId="77777777" w:rsidR="003C7C01" w:rsidRPr="00232CB7" w:rsidRDefault="003C7C01" w:rsidP="00232CB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3111C272" w14:textId="77777777" w:rsidR="00232CB7" w:rsidRPr="00232CB7" w:rsidRDefault="00232CB7" w:rsidP="00232CB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32CB7">
              <w:rPr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D4F2E" w14:textId="7EC03071" w:rsidR="00232CB7" w:rsidRPr="00232CB7" w:rsidRDefault="003C7C01" w:rsidP="00232CB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9,5</w:t>
            </w:r>
          </w:p>
          <w:p w14:paraId="43B3614A" w14:textId="08605E00" w:rsidR="00232CB7" w:rsidRDefault="00232CB7" w:rsidP="00232CB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7402DE1E" w14:textId="77777777" w:rsidR="003C7C01" w:rsidRPr="00232CB7" w:rsidRDefault="003C7C01" w:rsidP="00232CB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53A83BF5" w14:textId="77777777" w:rsidR="00232CB7" w:rsidRPr="00232CB7" w:rsidRDefault="00232CB7" w:rsidP="00232CB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32CB7">
              <w:rPr>
                <w:sz w:val="22"/>
                <w:szCs w:val="22"/>
                <w:lang w:eastAsia="en-US"/>
              </w:rPr>
              <w:t>37,6</w:t>
            </w:r>
          </w:p>
          <w:p w14:paraId="78110B4E" w14:textId="2E918CAF" w:rsidR="00232CB7" w:rsidRDefault="00232CB7" w:rsidP="00232CB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20CEDD22" w14:textId="77777777" w:rsidR="003C7C01" w:rsidRPr="00232CB7" w:rsidRDefault="003C7C01" w:rsidP="00232CB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40EB9F5B" w14:textId="77777777" w:rsidR="00232CB7" w:rsidRPr="00232CB7" w:rsidRDefault="00232CB7" w:rsidP="00232CB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32CB7">
              <w:rPr>
                <w:sz w:val="22"/>
                <w:szCs w:val="22"/>
                <w:lang w:eastAsia="en-US"/>
              </w:rPr>
              <w:t>1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D2ED1" w14:textId="77777777" w:rsidR="00232CB7" w:rsidRPr="00232CB7" w:rsidRDefault="00232CB7" w:rsidP="003C7C01">
            <w:pPr>
              <w:spacing w:line="276" w:lineRule="auto"/>
              <w:ind w:hanging="12"/>
              <w:jc w:val="center"/>
              <w:rPr>
                <w:sz w:val="22"/>
                <w:szCs w:val="22"/>
                <w:lang w:eastAsia="en-US"/>
              </w:rPr>
            </w:pPr>
            <w:r w:rsidRPr="00232CB7">
              <w:rPr>
                <w:sz w:val="22"/>
                <w:szCs w:val="22"/>
                <w:lang w:eastAsia="en-US"/>
              </w:rPr>
              <w:t>Россия</w:t>
            </w:r>
          </w:p>
          <w:p w14:paraId="6E09C9B6" w14:textId="71DF9AC7" w:rsidR="00232CB7" w:rsidRDefault="00232CB7" w:rsidP="003C7C01">
            <w:pPr>
              <w:spacing w:line="276" w:lineRule="auto"/>
              <w:ind w:hanging="12"/>
              <w:jc w:val="center"/>
              <w:rPr>
                <w:sz w:val="22"/>
                <w:szCs w:val="22"/>
                <w:lang w:eastAsia="en-US"/>
              </w:rPr>
            </w:pPr>
          </w:p>
          <w:p w14:paraId="2A41CB3E" w14:textId="77777777" w:rsidR="003C7C01" w:rsidRPr="00232CB7" w:rsidRDefault="003C7C01" w:rsidP="003C7C01">
            <w:pPr>
              <w:spacing w:line="276" w:lineRule="auto"/>
              <w:ind w:hanging="12"/>
              <w:jc w:val="center"/>
              <w:rPr>
                <w:sz w:val="22"/>
                <w:szCs w:val="22"/>
                <w:lang w:eastAsia="en-US"/>
              </w:rPr>
            </w:pPr>
          </w:p>
          <w:p w14:paraId="088C3764" w14:textId="77777777" w:rsidR="00232CB7" w:rsidRPr="00232CB7" w:rsidRDefault="00232CB7" w:rsidP="003C7C01">
            <w:pPr>
              <w:spacing w:line="276" w:lineRule="auto"/>
              <w:ind w:hanging="12"/>
              <w:jc w:val="center"/>
              <w:rPr>
                <w:sz w:val="22"/>
                <w:szCs w:val="22"/>
                <w:lang w:eastAsia="en-US"/>
              </w:rPr>
            </w:pPr>
            <w:r w:rsidRPr="00232CB7">
              <w:rPr>
                <w:sz w:val="22"/>
                <w:szCs w:val="22"/>
                <w:lang w:eastAsia="en-US"/>
              </w:rPr>
              <w:t>Россия</w:t>
            </w:r>
          </w:p>
          <w:p w14:paraId="0635BCF1" w14:textId="391EC23F" w:rsidR="00232CB7" w:rsidRDefault="00232CB7" w:rsidP="003C7C01">
            <w:pPr>
              <w:spacing w:line="276" w:lineRule="auto"/>
              <w:ind w:hanging="12"/>
              <w:jc w:val="center"/>
              <w:rPr>
                <w:sz w:val="22"/>
                <w:szCs w:val="22"/>
                <w:lang w:eastAsia="en-US"/>
              </w:rPr>
            </w:pPr>
          </w:p>
          <w:p w14:paraId="6C0EB19E" w14:textId="77777777" w:rsidR="003C7C01" w:rsidRPr="00232CB7" w:rsidRDefault="003C7C01" w:rsidP="003C7C01">
            <w:pPr>
              <w:spacing w:line="276" w:lineRule="auto"/>
              <w:ind w:hanging="12"/>
              <w:jc w:val="center"/>
              <w:rPr>
                <w:sz w:val="22"/>
                <w:szCs w:val="22"/>
                <w:lang w:eastAsia="en-US"/>
              </w:rPr>
            </w:pPr>
          </w:p>
          <w:p w14:paraId="569E1336" w14:textId="77777777" w:rsidR="00232CB7" w:rsidRPr="00232CB7" w:rsidRDefault="00232CB7" w:rsidP="003C7C01">
            <w:pPr>
              <w:spacing w:line="276" w:lineRule="auto"/>
              <w:ind w:hanging="12"/>
              <w:jc w:val="center"/>
              <w:rPr>
                <w:sz w:val="22"/>
                <w:szCs w:val="22"/>
                <w:lang w:eastAsia="en-US"/>
              </w:rPr>
            </w:pPr>
            <w:r w:rsidRPr="00232CB7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3D829" w14:textId="3186D369" w:rsidR="00232CB7" w:rsidRPr="00232CB7" w:rsidRDefault="003C7C01" w:rsidP="003C7C0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852B1" w14:textId="01D9A35A" w:rsidR="00232CB7" w:rsidRPr="00232CB7" w:rsidRDefault="00232CB7" w:rsidP="00232CB7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93A2D" w14:textId="10755F67" w:rsidR="00232CB7" w:rsidRPr="00232CB7" w:rsidRDefault="00232CB7" w:rsidP="00232CB7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99D26" w14:textId="254CDADF" w:rsidR="00232CB7" w:rsidRPr="00232CB7" w:rsidRDefault="00232CB7" w:rsidP="00232CB7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E9B9D" w14:textId="7DF9BF67" w:rsidR="00232CB7" w:rsidRPr="00232CB7" w:rsidRDefault="003C7C01" w:rsidP="003C7C0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4A396" w14:textId="4C73F099" w:rsidR="00232CB7" w:rsidRPr="00232CB7" w:rsidRDefault="00232CB7" w:rsidP="00232CB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32CB7">
              <w:rPr>
                <w:sz w:val="22"/>
                <w:szCs w:val="22"/>
                <w:lang w:eastAsia="en-US"/>
              </w:rPr>
              <w:t>1419855,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48B41" w14:textId="77777777" w:rsidR="00232CB7" w:rsidRPr="00232CB7" w:rsidRDefault="00232CB7" w:rsidP="003C7C01">
            <w:pPr>
              <w:spacing w:line="276" w:lineRule="auto"/>
              <w:ind w:right="-109"/>
              <w:jc w:val="center"/>
              <w:rPr>
                <w:sz w:val="22"/>
                <w:szCs w:val="22"/>
                <w:lang w:eastAsia="en-US"/>
              </w:rPr>
            </w:pPr>
            <w:r w:rsidRPr="00232CB7">
              <w:rPr>
                <w:sz w:val="22"/>
                <w:szCs w:val="22"/>
                <w:lang w:eastAsia="en-US"/>
              </w:rPr>
              <w:t>сделки не совершались</w:t>
            </w:r>
          </w:p>
        </w:tc>
      </w:tr>
    </w:tbl>
    <w:p w14:paraId="1F70FA4A" w14:textId="5153A963" w:rsidR="003815AD" w:rsidRDefault="003815AD" w:rsidP="003815A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19615C8" w14:textId="45CE52D4" w:rsidR="003C7C01" w:rsidRDefault="003C7C01" w:rsidP="003815A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74C5933" w14:textId="6706A642" w:rsidR="003C7C01" w:rsidRDefault="003C7C01" w:rsidP="003815A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5251CAE" w14:textId="7BC9E57F" w:rsidR="003C7C01" w:rsidRDefault="003C7C01" w:rsidP="003815A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50773C74" w14:textId="77777777" w:rsidR="003C7C01" w:rsidRDefault="003C7C01" w:rsidP="003C7C01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lastRenderedPageBreak/>
        <w:t>Сведения</w:t>
      </w:r>
    </w:p>
    <w:p w14:paraId="09571519" w14:textId="77777777" w:rsidR="003C7C01" w:rsidRDefault="003C7C01" w:rsidP="003C7C01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t xml:space="preserve"> о доходах, расходах, об имуществе и обязательствах имущественного характера</w:t>
      </w:r>
      <w:r>
        <w:rPr>
          <w:b/>
          <w:sz w:val="28"/>
          <w:szCs w:val="28"/>
        </w:rPr>
        <w:t xml:space="preserve">, </w:t>
      </w:r>
    </w:p>
    <w:p w14:paraId="6CD10339" w14:textId="7E0868FA" w:rsidR="003C7C01" w:rsidRPr="009C5A16" w:rsidRDefault="003C7C01" w:rsidP="003C7C01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64AD7">
        <w:rPr>
          <w:b/>
          <w:bCs/>
          <w:sz w:val="28"/>
          <w:szCs w:val="28"/>
          <w:u w:val="single"/>
        </w:rPr>
        <w:t>Директор</w:t>
      </w:r>
      <w:r>
        <w:rPr>
          <w:b/>
          <w:bCs/>
          <w:sz w:val="28"/>
          <w:szCs w:val="28"/>
          <w:u w:val="single"/>
        </w:rPr>
        <w:t>а</w:t>
      </w:r>
      <w:r w:rsidRPr="00A64AD7">
        <w:rPr>
          <w:b/>
          <w:bCs/>
          <w:sz w:val="28"/>
          <w:szCs w:val="28"/>
          <w:u w:val="single"/>
        </w:rPr>
        <w:t xml:space="preserve"> М</w:t>
      </w:r>
      <w:r>
        <w:rPr>
          <w:b/>
          <w:bCs/>
          <w:sz w:val="28"/>
          <w:szCs w:val="28"/>
          <w:u w:val="single"/>
        </w:rPr>
        <w:t>К</w:t>
      </w:r>
      <w:r w:rsidRPr="00A64AD7">
        <w:rPr>
          <w:b/>
          <w:bCs/>
          <w:sz w:val="28"/>
          <w:szCs w:val="28"/>
          <w:u w:val="single"/>
        </w:rPr>
        <w:t xml:space="preserve">ОУ </w:t>
      </w:r>
      <w:r>
        <w:rPr>
          <w:b/>
          <w:bCs/>
          <w:sz w:val="28"/>
          <w:szCs w:val="28"/>
          <w:u w:val="single"/>
        </w:rPr>
        <w:t>О</w:t>
      </w:r>
      <w:r w:rsidRPr="00A64AD7">
        <w:rPr>
          <w:b/>
          <w:bCs/>
          <w:sz w:val="28"/>
          <w:szCs w:val="28"/>
          <w:u w:val="single"/>
        </w:rPr>
        <w:t xml:space="preserve">ОШ </w:t>
      </w:r>
      <w:r>
        <w:rPr>
          <w:b/>
          <w:bCs/>
          <w:sz w:val="28"/>
          <w:szCs w:val="28"/>
          <w:u w:val="single"/>
        </w:rPr>
        <w:t>№ 20</w:t>
      </w:r>
      <w:r w:rsidRPr="00A64AD7">
        <w:rPr>
          <w:b/>
          <w:bCs/>
          <w:sz w:val="28"/>
          <w:szCs w:val="28"/>
          <w:u w:val="single"/>
        </w:rPr>
        <w:t xml:space="preserve"> с.</w:t>
      </w:r>
      <w:r>
        <w:rPr>
          <w:b/>
          <w:bCs/>
          <w:sz w:val="28"/>
          <w:szCs w:val="28"/>
          <w:u w:val="single"/>
        </w:rPr>
        <w:t xml:space="preserve"> Берёзовка</w:t>
      </w:r>
    </w:p>
    <w:p w14:paraId="297582D1" w14:textId="77777777" w:rsidR="003C7C01" w:rsidRDefault="003C7C01" w:rsidP="003C7C01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  <w:r w:rsidRPr="00773964">
        <w:rPr>
          <w:sz w:val="22"/>
          <w:szCs w:val="22"/>
        </w:rPr>
        <w:t>(</w:t>
      </w:r>
      <w:r>
        <w:rPr>
          <w:sz w:val="22"/>
          <w:szCs w:val="22"/>
        </w:rPr>
        <w:t xml:space="preserve">полное </w:t>
      </w:r>
      <w:r w:rsidRPr="00773964">
        <w:rPr>
          <w:sz w:val="22"/>
          <w:szCs w:val="22"/>
        </w:rPr>
        <w:t xml:space="preserve">наименование </w:t>
      </w:r>
      <w:r>
        <w:rPr>
          <w:sz w:val="22"/>
          <w:szCs w:val="22"/>
        </w:rPr>
        <w:t>занимаемой муниципальной должности, должности муниципальной службы</w:t>
      </w:r>
      <w:r w:rsidRPr="00773964">
        <w:rPr>
          <w:sz w:val="22"/>
          <w:szCs w:val="22"/>
        </w:rPr>
        <w:t xml:space="preserve">) </w:t>
      </w:r>
    </w:p>
    <w:p w14:paraId="1C284EFD" w14:textId="77777777" w:rsidR="003C7C01" w:rsidRDefault="003C7C01" w:rsidP="003C7C01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516B0930" w14:textId="77777777" w:rsidR="003C7C01" w:rsidRPr="00773964" w:rsidRDefault="003C7C01" w:rsidP="003C7C01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членов его семьи за период </w:t>
      </w:r>
      <w:r w:rsidRPr="00773964">
        <w:rPr>
          <w:b/>
          <w:sz w:val="28"/>
          <w:szCs w:val="28"/>
        </w:rPr>
        <w:t>с 01 января 20</w:t>
      </w:r>
      <w:r>
        <w:rPr>
          <w:b/>
          <w:sz w:val="28"/>
          <w:szCs w:val="28"/>
        </w:rPr>
        <w:t>21</w:t>
      </w:r>
      <w:r w:rsidRPr="00773964">
        <w:rPr>
          <w:b/>
          <w:sz w:val="28"/>
          <w:szCs w:val="28"/>
        </w:rPr>
        <w:t xml:space="preserve"> года по 31 декабря 20</w:t>
      </w:r>
      <w:r>
        <w:rPr>
          <w:b/>
          <w:sz w:val="28"/>
          <w:szCs w:val="28"/>
        </w:rPr>
        <w:t>21</w:t>
      </w:r>
      <w:r w:rsidRPr="00773964">
        <w:rPr>
          <w:b/>
          <w:sz w:val="28"/>
          <w:szCs w:val="28"/>
        </w:rPr>
        <w:t xml:space="preserve"> года</w:t>
      </w:r>
    </w:p>
    <w:p w14:paraId="124C6902" w14:textId="77777777" w:rsidR="003C7C01" w:rsidRDefault="003C7C01" w:rsidP="003C7C01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59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984"/>
        <w:gridCol w:w="1560"/>
        <w:gridCol w:w="1417"/>
        <w:gridCol w:w="1276"/>
        <w:gridCol w:w="850"/>
        <w:gridCol w:w="851"/>
        <w:gridCol w:w="1134"/>
        <w:gridCol w:w="425"/>
        <w:gridCol w:w="850"/>
        <w:gridCol w:w="993"/>
        <w:gridCol w:w="1275"/>
        <w:gridCol w:w="1447"/>
        <w:gridCol w:w="1417"/>
      </w:tblGrid>
      <w:tr w:rsidR="003C7C01" w14:paraId="2E7ACA0B" w14:textId="77777777" w:rsidTr="00B93CB4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51ACA" w14:textId="77777777" w:rsidR="003C7C01" w:rsidRPr="0098638E" w:rsidRDefault="003C7C01" w:rsidP="00B93CB4">
            <w:pPr>
              <w:jc w:val="center"/>
              <w:rPr>
                <w:sz w:val="20"/>
                <w:szCs w:val="20"/>
                <w:lang w:eastAsia="en-US"/>
              </w:rPr>
            </w:pPr>
            <w:r w:rsidRPr="0098638E">
              <w:rPr>
                <w:sz w:val="20"/>
                <w:szCs w:val="20"/>
                <w:lang w:eastAsia="en-US"/>
              </w:rPr>
              <w:t>N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17F89" w14:textId="77777777" w:rsidR="003C7C01" w:rsidRDefault="003C7C01" w:rsidP="00B93CB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6A7E7" w14:textId="77777777" w:rsidR="003C7C01" w:rsidRDefault="003C7C01" w:rsidP="00B93C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40995" w14:textId="77777777" w:rsidR="003C7C01" w:rsidRDefault="003C7C01" w:rsidP="00B93CB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0699A" w14:textId="77777777" w:rsidR="003C7C01" w:rsidRDefault="003C7C01" w:rsidP="00B93CB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015EE" w14:textId="77777777" w:rsidR="003C7C01" w:rsidRDefault="003C7C01" w:rsidP="00B93CB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ранс-портные средства (вид, марка)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63543" w14:textId="77777777" w:rsidR="003C7C01" w:rsidRDefault="003C7C01" w:rsidP="00B93CB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лариро-ванный годовой доход &lt;*&gt;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61119" w14:textId="77777777" w:rsidR="003C7C01" w:rsidRDefault="003C7C01" w:rsidP="00B93CB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ведения об источниках получения средств, за счет которых совершена сделка &lt;**&gt; (вид приобретен-ного имущества, источники)</w:t>
            </w:r>
          </w:p>
        </w:tc>
      </w:tr>
      <w:tr w:rsidR="003C7C01" w14:paraId="6AA9CE15" w14:textId="77777777" w:rsidTr="00B93CB4">
        <w:trPr>
          <w:cantSplit/>
          <w:trHeight w:val="175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5D94B" w14:textId="77777777" w:rsidR="003C7C01" w:rsidRPr="0098638E" w:rsidRDefault="003C7C01" w:rsidP="00B93CB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DEF28" w14:textId="77777777" w:rsidR="003C7C01" w:rsidRDefault="003C7C01" w:rsidP="00B93CB4">
            <w:pPr>
              <w:rPr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CB45D" w14:textId="77777777" w:rsidR="003C7C01" w:rsidRDefault="003C7C01" w:rsidP="00B93CB4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8401DBD" w14:textId="77777777" w:rsidR="003C7C01" w:rsidRDefault="003C7C01" w:rsidP="00B93CB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0EC1C038" w14:textId="77777777" w:rsidR="003C7C01" w:rsidRDefault="003C7C01" w:rsidP="00B93CB4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9F7CEAE" w14:textId="77777777" w:rsidR="003C7C01" w:rsidRDefault="003C7C01" w:rsidP="00B93CB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2C0B4BC" w14:textId="77777777" w:rsidR="003C7C01" w:rsidRDefault="003C7C01" w:rsidP="00B93CB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65E29418" w14:textId="77777777" w:rsidR="003C7C01" w:rsidRDefault="003C7C01" w:rsidP="00B93CB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0584A0A" w14:textId="77777777" w:rsidR="003C7C01" w:rsidRDefault="003C7C01" w:rsidP="00B93CB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61D3C00" w14:textId="77777777" w:rsidR="003C7C01" w:rsidRDefault="003C7C01" w:rsidP="00B93CB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7A9381B8" w14:textId="77777777" w:rsidR="003C7C01" w:rsidRDefault="003C7C01" w:rsidP="00B93CB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7E4791E" w14:textId="77777777" w:rsidR="003C7C01" w:rsidRDefault="003C7C01" w:rsidP="00B93CB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3071E62" w14:textId="77777777" w:rsidR="003C7C01" w:rsidRDefault="003C7C01" w:rsidP="00B93CB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23256F11" w14:textId="77777777" w:rsidR="003C7C01" w:rsidRDefault="003C7C01" w:rsidP="00B93CB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E22B45E" w14:textId="77777777" w:rsidR="003C7C01" w:rsidRDefault="003C7C01" w:rsidP="00B93CB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E6825" w14:textId="77777777" w:rsidR="003C7C01" w:rsidRDefault="003C7C01" w:rsidP="00B93CB4">
            <w:pPr>
              <w:rPr>
                <w:lang w:eastAsia="en-US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E1FCB" w14:textId="77777777" w:rsidR="003C7C01" w:rsidRDefault="003C7C01" w:rsidP="00B93CB4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68C1A" w14:textId="77777777" w:rsidR="003C7C01" w:rsidRDefault="003C7C01" w:rsidP="00B93CB4">
            <w:pPr>
              <w:rPr>
                <w:lang w:eastAsia="en-US"/>
              </w:rPr>
            </w:pPr>
          </w:p>
        </w:tc>
      </w:tr>
      <w:tr w:rsidR="003C7C01" w14:paraId="340F0655" w14:textId="77777777" w:rsidTr="00B93CB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3F996" w14:textId="77777777" w:rsidR="003C7C01" w:rsidRPr="0098638E" w:rsidRDefault="003C7C01" w:rsidP="00B93CB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8638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AAFEF" w14:textId="77777777" w:rsidR="003C7C01" w:rsidRDefault="003C7C01" w:rsidP="00B93C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C1F65" w14:textId="77777777" w:rsidR="003C7C01" w:rsidRDefault="003C7C01" w:rsidP="00B93C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D28AD" w14:textId="77777777" w:rsidR="003C7C01" w:rsidRDefault="003C7C01" w:rsidP="00B93C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E5D87" w14:textId="77777777" w:rsidR="003C7C01" w:rsidRDefault="003C7C01" w:rsidP="00B93C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6BC63" w14:textId="77777777" w:rsidR="003C7C01" w:rsidRDefault="003C7C01" w:rsidP="00B93C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61296" w14:textId="77777777" w:rsidR="003C7C01" w:rsidRDefault="003C7C01" w:rsidP="00B93C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3B844" w14:textId="77777777" w:rsidR="003C7C01" w:rsidRDefault="003C7C01" w:rsidP="00B93C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0F63F" w14:textId="77777777" w:rsidR="003C7C01" w:rsidRDefault="003C7C01" w:rsidP="00B93C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3BE4E" w14:textId="77777777" w:rsidR="003C7C01" w:rsidRDefault="003C7C01" w:rsidP="00B93C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893FF" w14:textId="77777777" w:rsidR="003C7C01" w:rsidRDefault="003C7C01" w:rsidP="00B93C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2796C" w14:textId="77777777" w:rsidR="003C7C01" w:rsidRDefault="003C7C01" w:rsidP="00B93C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911A1" w14:textId="77777777" w:rsidR="003C7C01" w:rsidRDefault="003C7C01" w:rsidP="00B93C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62ED1" w14:textId="77777777" w:rsidR="003C7C01" w:rsidRDefault="003C7C01" w:rsidP="00B93C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</w:tr>
      <w:tr w:rsidR="003C7C01" w:rsidRPr="007D372B" w14:paraId="78A4F221" w14:textId="77777777" w:rsidTr="003C7C0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D4681" w14:textId="28F61272" w:rsidR="003C7C01" w:rsidRPr="0098638E" w:rsidRDefault="003C7C01" w:rsidP="00B93CB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685EC" w14:textId="77777777" w:rsidR="003C7C01" w:rsidRPr="003C7C01" w:rsidRDefault="003C7C01" w:rsidP="003C7C0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C7C01">
              <w:rPr>
                <w:sz w:val="22"/>
                <w:szCs w:val="22"/>
                <w:lang w:eastAsia="en-US"/>
              </w:rPr>
              <w:t>Олесик Л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C9E62" w14:textId="77777777" w:rsidR="003C7C01" w:rsidRPr="003C7C01" w:rsidRDefault="003C7C01" w:rsidP="003C7C0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C7C01">
              <w:rPr>
                <w:sz w:val="22"/>
                <w:szCs w:val="22"/>
                <w:lang w:eastAsia="en-US"/>
              </w:rPr>
              <w:t>Директор МКОУ ООШ № 20 с.Берёзов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4BB97" w14:textId="41F70F65" w:rsidR="003C7C01" w:rsidRPr="003C7C01" w:rsidRDefault="003C7C01" w:rsidP="003C7C0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D6D38" w14:textId="5BEF966D" w:rsidR="003C7C01" w:rsidRPr="003C7C01" w:rsidRDefault="003C7C01" w:rsidP="003C7C0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3BD42" w14:textId="19FB621C" w:rsidR="003C7C01" w:rsidRPr="003C7C01" w:rsidRDefault="003C7C01" w:rsidP="003C7C0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0647F" w14:textId="450CE008" w:rsidR="003C7C01" w:rsidRPr="003C7C01" w:rsidRDefault="003C7C01" w:rsidP="003C7C0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C159C" w14:textId="5E39874D" w:rsidR="003C7C01" w:rsidRPr="003C7C01" w:rsidRDefault="003C7C01" w:rsidP="003C7C0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</w:t>
            </w:r>
            <w:r w:rsidRPr="003C7C01">
              <w:rPr>
                <w:sz w:val="22"/>
                <w:szCs w:val="22"/>
                <w:lang w:eastAsia="en-US"/>
              </w:rPr>
              <w:t>илой до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5C15C" w14:textId="77777777" w:rsidR="003C7C01" w:rsidRPr="003C7C01" w:rsidRDefault="003C7C01" w:rsidP="003C7C0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C7C01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7CF65" w14:textId="77777777" w:rsidR="003C7C01" w:rsidRPr="003C7C01" w:rsidRDefault="003C7C01" w:rsidP="003C7C0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C7C01">
              <w:rPr>
                <w:sz w:val="22"/>
                <w:szCs w:val="22"/>
                <w:lang w:eastAsia="en-US"/>
              </w:rPr>
              <w:t>3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C41E3" w14:textId="77777777" w:rsidR="003C7C01" w:rsidRPr="003C7C01" w:rsidRDefault="003C7C01" w:rsidP="003C7C0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C7C01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88665" w14:textId="77777777" w:rsidR="003C7C01" w:rsidRPr="003C7C01" w:rsidRDefault="003C7C01" w:rsidP="003C7C01">
            <w:pPr>
              <w:spacing w:line="276" w:lineRule="auto"/>
              <w:ind w:left="-81" w:right="-142" w:hanging="142"/>
              <w:jc w:val="center"/>
              <w:rPr>
                <w:sz w:val="22"/>
                <w:szCs w:val="22"/>
                <w:lang w:eastAsia="en-US"/>
              </w:rPr>
            </w:pPr>
            <w:r w:rsidRPr="003C7C01">
              <w:rPr>
                <w:sz w:val="22"/>
                <w:szCs w:val="22"/>
                <w:lang w:eastAsia="en-US"/>
              </w:rPr>
              <w:t>Митцубиси Паджеро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89DDE" w14:textId="21EBB74D" w:rsidR="003C7C01" w:rsidRPr="003C7C01" w:rsidRDefault="003C7C01" w:rsidP="003C7C0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C7C01">
              <w:rPr>
                <w:sz w:val="22"/>
                <w:szCs w:val="22"/>
                <w:lang w:eastAsia="en-US"/>
              </w:rPr>
              <w:t>1002709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D2AEF" w14:textId="77777777" w:rsidR="003C7C01" w:rsidRPr="003C7C01" w:rsidRDefault="003C7C01" w:rsidP="003C7C01">
            <w:pPr>
              <w:spacing w:line="276" w:lineRule="auto"/>
              <w:ind w:right="-109"/>
              <w:jc w:val="center"/>
              <w:rPr>
                <w:sz w:val="22"/>
                <w:szCs w:val="22"/>
                <w:lang w:eastAsia="en-US"/>
              </w:rPr>
            </w:pPr>
            <w:r w:rsidRPr="003C7C01">
              <w:rPr>
                <w:sz w:val="22"/>
                <w:szCs w:val="22"/>
                <w:lang w:eastAsia="en-US"/>
              </w:rPr>
              <w:t>сделки не совершались</w:t>
            </w:r>
          </w:p>
        </w:tc>
      </w:tr>
    </w:tbl>
    <w:p w14:paraId="0B763260" w14:textId="520FF0B7" w:rsidR="003C7C01" w:rsidRDefault="003C7C01" w:rsidP="003815A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8928707" w14:textId="3852FC9F" w:rsidR="003C7C01" w:rsidRDefault="003C7C01" w:rsidP="003815A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62B23ADF" w14:textId="6A89786B" w:rsidR="003C7C01" w:rsidRDefault="003C7C01" w:rsidP="003815A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36DD80EE" w14:textId="6AA7FF0D" w:rsidR="003C7C01" w:rsidRDefault="003C7C01" w:rsidP="003815A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9F098B2" w14:textId="2E1ED1FC" w:rsidR="003C7C01" w:rsidRDefault="003C7C01" w:rsidP="003815A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6F6A8AE8" w14:textId="655FE8BB" w:rsidR="003C7C01" w:rsidRDefault="003C7C01" w:rsidP="003815A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B7030EA" w14:textId="0A1158D4" w:rsidR="003C7C01" w:rsidRDefault="003C7C01" w:rsidP="003815A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56896BFF" w14:textId="7100EB34" w:rsidR="003C7C01" w:rsidRDefault="003C7C01" w:rsidP="003815A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B4C145D" w14:textId="40B611F8" w:rsidR="003C7C01" w:rsidRDefault="003C7C01" w:rsidP="003815A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3DC3D4C" w14:textId="53285D28" w:rsidR="003C7C01" w:rsidRDefault="003C7C01" w:rsidP="003815A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38E199BA" w14:textId="77777777" w:rsidR="003C7C01" w:rsidRDefault="003C7C01" w:rsidP="003C7C01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lastRenderedPageBreak/>
        <w:t>Сведения</w:t>
      </w:r>
    </w:p>
    <w:p w14:paraId="41D33AB4" w14:textId="77777777" w:rsidR="003C7C01" w:rsidRDefault="003C7C01" w:rsidP="003C7C01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t xml:space="preserve"> о доходах, расходах, об имуществе и обязательствах имущественного характера</w:t>
      </w:r>
      <w:r>
        <w:rPr>
          <w:b/>
          <w:sz w:val="28"/>
          <w:szCs w:val="28"/>
        </w:rPr>
        <w:t xml:space="preserve">, </w:t>
      </w:r>
    </w:p>
    <w:p w14:paraId="5F7FE5D4" w14:textId="24085590" w:rsidR="003C7C01" w:rsidRPr="009C5A16" w:rsidRDefault="003C7C01" w:rsidP="003C7C01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64AD7">
        <w:rPr>
          <w:b/>
          <w:bCs/>
          <w:sz w:val="28"/>
          <w:szCs w:val="28"/>
          <w:u w:val="single"/>
        </w:rPr>
        <w:t>Директор</w:t>
      </w:r>
      <w:r>
        <w:rPr>
          <w:b/>
          <w:bCs/>
          <w:sz w:val="28"/>
          <w:szCs w:val="28"/>
          <w:u w:val="single"/>
        </w:rPr>
        <w:t>а</w:t>
      </w:r>
      <w:r w:rsidRPr="00A64AD7">
        <w:rPr>
          <w:b/>
          <w:bCs/>
          <w:sz w:val="28"/>
          <w:szCs w:val="28"/>
          <w:u w:val="single"/>
        </w:rPr>
        <w:t xml:space="preserve"> М</w:t>
      </w:r>
      <w:r>
        <w:rPr>
          <w:b/>
          <w:bCs/>
          <w:sz w:val="28"/>
          <w:szCs w:val="28"/>
          <w:u w:val="single"/>
        </w:rPr>
        <w:t>К</w:t>
      </w:r>
      <w:r w:rsidRPr="00A64AD7">
        <w:rPr>
          <w:b/>
          <w:bCs/>
          <w:sz w:val="28"/>
          <w:szCs w:val="28"/>
          <w:u w:val="single"/>
        </w:rPr>
        <w:t xml:space="preserve">ОУ </w:t>
      </w:r>
      <w:r>
        <w:rPr>
          <w:b/>
          <w:bCs/>
          <w:sz w:val="28"/>
          <w:szCs w:val="28"/>
          <w:u w:val="single"/>
        </w:rPr>
        <w:t>О</w:t>
      </w:r>
      <w:r w:rsidRPr="00A64AD7">
        <w:rPr>
          <w:b/>
          <w:bCs/>
          <w:sz w:val="28"/>
          <w:szCs w:val="28"/>
          <w:u w:val="single"/>
        </w:rPr>
        <w:t xml:space="preserve">ОШ </w:t>
      </w:r>
      <w:r>
        <w:rPr>
          <w:b/>
          <w:bCs/>
          <w:sz w:val="28"/>
          <w:szCs w:val="28"/>
          <w:u w:val="single"/>
        </w:rPr>
        <w:t>№ 21</w:t>
      </w:r>
      <w:r w:rsidRPr="00A64AD7">
        <w:rPr>
          <w:b/>
          <w:bCs/>
          <w:sz w:val="28"/>
          <w:szCs w:val="28"/>
          <w:u w:val="single"/>
        </w:rPr>
        <w:t xml:space="preserve"> с.</w:t>
      </w:r>
      <w:r>
        <w:rPr>
          <w:b/>
          <w:bCs/>
          <w:sz w:val="28"/>
          <w:szCs w:val="28"/>
          <w:u w:val="single"/>
        </w:rPr>
        <w:t xml:space="preserve"> Пшеницыно</w:t>
      </w:r>
    </w:p>
    <w:p w14:paraId="48A0D912" w14:textId="77777777" w:rsidR="003C7C01" w:rsidRDefault="003C7C01" w:rsidP="003C7C01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  <w:r w:rsidRPr="00773964">
        <w:rPr>
          <w:sz w:val="22"/>
          <w:szCs w:val="22"/>
        </w:rPr>
        <w:t>(</w:t>
      </w:r>
      <w:r>
        <w:rPr>
          <w:sz w:val="22"/>
          <w:szCs w:val="22"/>
        </w:rPr>
        <w:t xml:space="preserve">полное </w:t>
      </w:r>
      <w:r w:rsidRPr="00773964">
        <w:rPr>
          <w:sz w:val="22"/>
          <w:szCs w:val="22"/>
        </w:rPr>
        <w:t xml:space="preserve">наименование </w:t>
      </w:r>
      <w:r>
        <w:rPr>
          <w:sz w:val="22"/>
          <w:szCs w:val="22"/>
        </w:rPr>
        <w:t>занимаемой муниципальной должности, должности муниципальной службы</w:t>
      </w:r>
      <w:r w:rsidRPr="00773964">
        <w:rPr>
          <w:sz w:val="22"/>
          <w:szCs w:val="22"/>
        </w:rPr>
        <w:t xml:space="preserve">) </w:t>
      </w:r>
    </w:p>
    <w:p w14:paraId="5DB46652" w14:textId="77777777" w:rsidR="003C7C01" w:rsidRDefault="003C7C01" w:rsidP="003C7C01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6CC64F5F" w14:textId="77777777" w:rsidR="003C7C01" w:rsidRPr="00773964" w:rsidRDefault="003C7C01" w:rsidP="003C7C01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членов его семьи за период </w:t>
      </w:r>
      <w:r w:rsidRPr="00773964">
        <w:rPr>
          <w:b/>
          <w:sz w:val="28"/>
          <w:szCs w:val="28"/>
        </w:rPr>
        <w:t>с 01 января 20</w:t>
      </w:r>
      <w:r>
        <w:rPr>
          <w:b/>
          <w:sz w:val="28"/>
          <w:szCs w:val="28"/>
        </w:rPr>
        <w:t>21</w:t>
      </w:r>
      <w:r w:rsidRPr="00773964">
        <w:rPr>
          <w:b/>
          <w:sz w:val="28"/>
          <w:szCs w:val="28"/>
        </w:rPr>
        <w:t xml:space="preserve"> года по 31 декабря 20</w:t>
      </w:r>
      <w:r>
        <w:rPr>
          <w:b/>
          <w:sz w:val="28"/>
          <w:szCs w:val="28"/>
        </w:rPr>
        <w:t>21</w:t>
      </w:r>
      <w:r w:rsidRPr="00773964">
        <w:rPr>
          <w:b/>
          <w:sz w:val="28"/>
          <w:szCs w:val="28"/>
        </w:rPr>
        <w:t xml:space="preserve"> года</w:t>
      </w:r>
    </w:p>
    <w:p w14:paraId="0EDFEBD2" w14:textId="77777777" w:rsidR="003C7C01" w:rsidRDefault="003C7C01" w:rsidP="003C7C01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59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984"/>
        <w:gridCol w:w="1560"/>
        <w:gridCol w:w="1417"/>
        <w:gridCol w:w="1276"/>
        <w:gridCol w:w="850"/>
        <w:gridCol w:w="851"/>
        <w:gridCol w:w="1134"/>
        <w:gridCol w:w="425"/>
        <w:gridCol w:w="850"/>
        <w:gridCol w:w="993"/>
        <w:gridCol w:w="1275"/>
        <w:gridCol w:w="1447"/>
        <w:gridCol w:w="1417"/>
      </w:tblGrid>
      <w:tr w:rsidR="003C7C01" w14:paraId="0C9F661C" w14:textId="77777777" w:rsidTr="00B93CB4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697F4" w14:textId="77777777" w:rsidR="003C7C01" w:rsidRPr="0098638E" w:rsidRDefault="003C7C01" w:rsidP="00B93CB4">
            <w:pPr>
              <w:jc w:val="center"/>
              <w:rPr>
                <w:sz w:val="20"/>
                <w:szCs w:val="20"/>
                <w:lang w:eastAsia="en-US"/>
              </w:rPr>
            </w:pPr>
            <w:r w:rsidRPr="0098638E">
              <w:rPr>
                <w:sz w:val="20"/>
                <w:szCs w:val="20"/>
                <w:lang w:eastAsia="en-US"/>
              </w:rPr>
              <w:t>N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03C1D" w14:textId="77777777" w:rsidR="003C7C01" w:rsidRDefault="003C7C01" w:rsidP="00B93CB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F0185" w14:textId="77777777" w:rsidR="003C7C01" w:rsidRDefault="003C7C01" w:rsidP="00B93C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A351F" w14:textId="77777777" w:rsidR="003C7C01" w:rsidRDefault="003C7C01" w:rsidP="00B93CB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485A8" w14:textId="77777777" w:rsidR="003C7C01" w:rsidRDefault="003C7C01" w:rsidP="00B93CB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85BFE" w14:textId="77777777" w:rsidR="003C7C01" w:rsidRDefault="003C7C01" w:rsidP="00B93CB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ранс-портные средства (вид, марка)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DF093" w14:textId="77777777" w:rsidR="003C7C01" w:rsidRDefault="003C7C01" w:rsidP="00B93CB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лариро-ванный годовой доход &lt;*&gt;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2EDF4" w14:textId="77777777" w:rsidR="003C7C01" w:rsidRDefault="003C7C01" w:rsidP="00B93CB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ведения об источниках получения средств, за счет которых совершена сделка &lt;**&gt; (вид приобретен-ного имущества, источники)</w:t>
            </w:r>
          </w:p>
        </w:tc>
      </w:tr>
      <w:tr w:rsidR="003C7C01" w14:paraId="5121BEDF" w14:textId="77777777" w:rsidTr="00B93CB4">
        <w:trPr>
          <w:cantSplit/>
          <w:trHeight w:val="175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D0A0D" w14:textId="77777777" w:rsidR="003C7C01" w:rsidRPr="0098638E" w:rsidRDefault="003C7C01" w:rsidP="00B93CB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7724F" w14:textId="77777777" w:rsidR="003C7C01" w:rsidRDefault="003C7C01" w:rsidP="00B93CB4">
            <w:pPr>
              <w:rPr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91585" w14:textId="77777777" w:rsidR="003C7C01" w:rsidRDefault="003C7C01" w:rsidP="00B93CB4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B0B5A79" w14:textId="77777777" w:rsidR="003C7C01" w:rsidRDefault="003C7C01" w:rsidP="00B93CB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6D9A8E8C" w14:textId="77777777" w:rsidR="003C7C01" w:rsidRDefault="003C7C01" w:rsidP="00B93CB4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D5B92B5" w14:textId="77777777" w:rsidR="003C7C01" w:rsidRDefault="003C7C01" w:rsidP="00B93CB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D1821B7" w14:textId="77777777" w:rsidR="003C7C01" w:rsidRDefault="003C7C01" w:rsidP="00B93CB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41D23BE7" w14:textId="77777777" w:rsidR="003C7C01" w:rsidRDefault="003C7C01" w:rsidP="00B93CB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950DF44" w14:textId="77777777" w:rsidR="003C7C01" w:rsidRDefault="003C7C01" w:rsidP="00B93CB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E91FF14" w14:textId="77777777" w:rsidR="003C7C01" w:rsidRDefault="003C7C01" w:rsidP="00B93CB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71F39820" w14:textId="77777777" w:rsidR="003C7C01" w:rsidRDefault="003C7C01" w:rsidP="00B93CB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91FF930" w14:textId="77777777" w:rsidR="003C7C01" w:rsidRDefault="003C7C01" w:rsidP="00B93CB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AA78020" w14:textId="77777777" w:rsidR="003C7C01" w:rsidRDefault="003C7C01" w:rsidP="00B93CB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16EB35BA" w14:textId="77777777" w:rsidR="003C7C01" w:rsidRDefault="003C7C01" w:rsidP="00B93CB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878DBD6" w14:textId="77777777" w:rsidR="003C7C01" w:rsidRDefault="003C7C01" w:rsidP="00B93CB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69495" w14:textId="77777777" w:rsidR="003C7C01" w:rsidRDefault="003C7C01" w:rsidP="00B93CB4">
            <w:pPr>
              <w:rPr>
                <w:lang w:eastAsia="en-US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EEAED" w14:textId="77777777" w:rsidR="003C7C01" w:rsidRDefault="003C7C01" w:rsidP="00B93CB4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754ED" w14:textId="77777777" w:rsidR="003C7C01" w:rsidRDefault="003C7C01" w:rsidP="00B93CB4">
            <w:pPr>
              <w:rPr>
                <w:lang w:eastAsia="en-US"/>
              </w:rPr>
            </w:pPr>
          </w:p>
        </w:tc>
      </w:tr>
      <w:tr w:rsidR="003C7C01" w14:paraId="32905E69" w14:textId="77777777" w:rsidTr="00B93CB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44263" w14:textId="77777777" w:rsidR="003C7C01" w:rsidRPr="0098638E" w:rsidRDefault="003C7C01" w:rsidP="00B93CB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8638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38D7B" w14:textId="77777777" w:rsidR="003C7C01" w:rsidRDefault="003C7C01" w:rsidP="00B93C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78664" w14:textId="77777777" w:rsidR="003C7C01" w:rsidRDefault="003C7C01" w:rsidP="00B93C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B9AF3" w14:textId="77777777" w:rsidR="003C7C01" w:rsidRDefault="003C7C01" w:rsidP="00B93C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40FFB" w14:textId="77777777" w:rsidR="003C7C01" w:rsidRDefault="003C7C01" w:rsidP="00B93C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5D066" w14:textId="77777777" w:rsidR="003C7C01" w:rsidRDefault="003C7C01" w:rsidP="00B93C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8A616" w14:textId="77777777" w:rsidR="003C7C01" w:rsidRDefault="003C7C01" w:rsidP="00B93C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859FC" w14:textId="77777777" w:rsidR="003C7C01" w:rsidRDefault="003C7C01" w:rsidP="00B93C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0D0AA" w14:textId="77777777" w:rsidR="003C7C01" w:rsidRDefault="003C7C01" w:rsidP="00B93C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20BD6" w14:textId="77777777" w:rsidR="003C7C01" w:rsidRDefault="003C7C01" w:rsidP="00B93C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CD0CF" w14:textId="77777777" w:rsidR="003C7C01" w:rsidRDefault="003C7C01" w:rsidP="00B93C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3544B" w14:textId="77777777" w:rsidR="003C7C01" w:rsidRDefault="003C7C01" w:rsidP="00B93C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57279" w14:textId="77777777" w:rsidR="003C7C01" w:rsidRDefault="003C7C01" w:rsidP="00B93C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572C1" w14:textId="77777777" w:rsidR="003C7C01" w:rsidRDefault="003C7C01" w:rsidP="00B93C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</w:tr>
      <w:tr w:rsidR="003C7C01" w:rsidRPr="007D372B" w14:paraId="50470AD4" w14:textId="77777777" w:rsidTr="003C7C0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E9CEA" w14:textId="6BF5A236" w:rsidR="003C7C01" w:rsidRPr="0098638E" w:rsidRDefault="003C7C01" w:rsidP="00B93CB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6BF3C" w14:textId="77777777" w:rsidR="003C7C01" w:rsidRPr="003C7C01" w:rsidRDefault="003C7C01" w:rsidP="003C7C0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C7C01">
              <w:rPr>
                <w:sz w:val="22"/>
                <w:szCs w:val="22"/>
                <w:lang w:eastAsia="en-US"/>
              </w:rPr>
              <w:t>Егорочкина Е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32EF3" w14:textId="77777777" w:rsidR="003C7C01" w:rsidRPr="003C7C01" w:rsidRDefault="003C7C01" w:rsidP="003C7C01">
            <w:pPr>
              <w:spacing w:line="276" w:lineRule="auto"/>
              <w:ind w:right="-133"/>
              <w:jc w:val="center"/>
              <w:rPr>
                <w:sz w:val="22"/>
                <w:szCs w:val="22"/>
                <w:lang w:eastAsia="en-US"/>
              </w:rPr>
            </w:pPr>
            <w:r w:rsidRPr="003C7C01">
              <w:rPr>
                <w:sz w:val="22"/>
                <w:szCs w:val="22"/>
                <w:lang w:eastAsia="en-US"/>
              </w:rPr>
              <w:t>Директор МКОУ ООШ № 21 с.Пшеницы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CE511" w14:textId="784BFD1C" w:rsidR="003C7C01" w:rsidRPr="003C7C01" w:rsidRDefault="003C7C01" w:rsidP="003C7C0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C66E9" w14:textId="37FA1C77" w:rsidR="003C7C01" w:rsidRPr="003C7C01" w:rsidRDefault="003C7C01" w:rsidP="003C7C0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D926" w14:textId="2132E14D" w:rsidR="003C7C01" w:rsidRPr="003C7C01" w:rsidRDefault="003C7C01" w:rsidP="003C7C0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B8535" w14:textId="08E7018B" w:rsidR="003C7C01" w:rsidRPr="003C7C01" w:rsidRDefault="003C7C01" w:rsidP="003C7C0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22C93" w14:textId="6B97F115" w:rsidR="003C7C01" w:rsidRPr="003C7C01" w:rsidRDefault="003C7C01" w:rsidP="003C7C01">
            <w:pPr>
              <w:spacing w:line="276" w:lineRule="auto"/>
              <w:ind w:right="-13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</w:t>
            </w:r>
            <w:r w:rsidRPr="003C7C01">
              <w:rPr>
                <w:sz w:val="22"/>
                <w:szCs w:val="22"/>
                <w:lang w:eastAsia="en-US"/>
              </w:rPr>
              <w:t>емельный участок</w:t>
            </w:r>
          </w:p>
          <w:p w14:paraId="5ED4F9F0" w14:textId="77777777" w:rsidR="003C7C01" w:rsidRPr="003C7C01" w:rsidRDefault="003C7C01" w:rsidP="003C7C0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2B8553D1" w14:textId="47EA6A48" w:rsidR="003C7C01" w:rsidRPr="003C7C01" w:rsidRDefault="003C7C01" w:rsidP="003C7C0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</w:t>
            </w:r>
            <w:r w:rsidRPr="003C7C01">
              <w:rPr>
                <w:sz w:val="22"/>
                <w:szCs w:val="22"/>
                <w:lang w:eastAsia="en-US"/>
              </w:rPr>
              <w:t>илой дом</w:t>
            </w:r>
          </w:p>
          <w:p w14:paraId="34ED346B" w14:textId="77777777" w:rsidR="003C7C01" w:rsidRPr="003C7C01" w:rsidRDefault="003C7C01" w:rsidP="003C7C0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0CF41" w14:textId="77777777" w:rsidR="003C7C01" w:rsidRPr="003C7C01" w:rsidRDefault="003C7C01" w:rsidP="003C7C0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C7C01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BB70C" w14:textId="77777777" w:rsidR="003C7C01" w:rsidRPr="003C7C01" w:rsidRDefault="003C7C01" w:rsidP="003C7C0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C7C01">
              <w:rPr>
                <w:sz w:val="22"/>
                <w:szCs w:val="22"/>
                <w:lang w:eastAsia="en-US"/>
              </w:rPr>
              <w:t>2500,0</w:t>
            </w:r>
          </w:p>
          <w:p w14:paraId="774A174E" w14:textId="77777777" w:rsidR="003C7C01" w:rsidRPr="003C7C01" w:rsidRDefault="003C7C01" w:rsidP="003C7C0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33567DD3" w14:textId="77777777" w:rsidR="003C7C01" w:rsidRPr="003C7C01" w:rsidRDefault="003C7C01" w:rsidP="003C7C0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1825E577" w14:textId="77777777" w:rsidR="003C7C01" w:rsidRPr="003C7C01" w:rsidRDefault="003C7C01" w:rsidP="003C7C0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C7C01">
              <w:rPr>
                <w:sz w:val="22"/>
                <w:szCs w:val="22"/>
                <w:lang w:eastAsia="en-US"/>
              </w:rPr>
              <w:t>3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0C998" w14:textId="77777777" w:rsidR="003C7C01" w:rsidRPr="003C7C01" w:rsidRDefault="003C7C01" w:rsidP="003C7C0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C7C01">
              <w:rPr>
                <w:sz w:val="22"/>
                <w:szCs w:val="22"/>
                <w:lang w:eastAsia="en-US"/>
              </w:rPr>
              <w:t>Россия</w:t>
            </w:r>
          </w:p>
          <w:p w14:paraId="4AA28B02" w14:textId="77777777" w:rsidR="003C7C01" w:rsidRPr="003C7C01" w:rsidRDefault="003C7C01" w:rsidP="003C7C0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70B8BD80" w14:textId="77777777" w:rsidR="003C7C01" w:rsidRPr="003C7C01" w:rsidRDefault="003C7C01" w:rsidP="003C7C0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7A4AC80A" w14:textId="77777777" w:rsidR="003C7C01" w:rsidRPr="003C7C01" w:rsidRDefault="003C7C01" w:rsidP="003C7C0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C7C01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9213E" w14:textId="24176F1B" w:rsidR="003C7C01" w:rsidRPr="003C7C01" w:rsidRDefault="003C7C01" w:rsidP="003C7C0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D19E0" w14:textId="2134FD52" w:rsidR="003C7C01" w:rsidRPr="003C7C01" w:rsidRDefault="003C7C01" w:rsidP="003C7C0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00989,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64B64" w14:textId="77777777" w:rsidR="003C7C01" w:rsidRPr="003C7C01" w:rsidRDefault="003C7C01" w:rsidP="002577C7">
            <w:pPr>
              <w:spacing w:line="276" w:lineRule="auto"/>
              <w:ind w:right="-109"/>
              <w:jc w:val="center"/>
              <w:rPr>
                <w:sz w:val="22"/>
                <w:szCs w:val="22"/>
                <w:lang w:eastAsia="en-US"/>
              </w:rPr>
            </w:pPr>
            <w:r w:rsidRPr="003C7C01">
              <w:rPr>
                <w:sz w:val="22"/>
                <w:szCs w:val="22"/>
                <w:lang w:eastAsia="en-US"/>
              </w:rPr>
              <w:t>сделки не совершались</w:t>
            </w:r>
          </w:p>
        </w:tc>
      </w:tr>
      <w:tr w:rsidR="003C7C01" w:rsidRPr="007D372B" w14:paraId="1E3D05AE" w14:textId="77777777" w:rsidTr="002577C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73624" w14:textId="045D724A" w:rsidR="003C7C01" w:rsidRPr="0098638E" w:rsidRDefault="003C7C01" w:rsidP="00B93CB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4D5BA" w14:textId="77777777" w:rsidR="003C7C01" w:rsidRPr="003C7C01" w:rsidRDefault="003C7C01" w:rsidP="003C7C0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C7C01">
              <w:rPr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80176" w14:textId="77777777" w:rsidR="003C7C01" w:rsidRPr="003C7C01" w:rsidRDefault="003C7C01" w:rsidP="003C7C0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CCAE1" w14:textId="1CCD21FD" w:rsidR="003C7C01" w:rsidRPr="003C7C01" w:rsidRDefault="002577C7" w:rsidP="002577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</w:t>
            </w:r>
            <w:r w:rsidR="003C7C01" w:rsidRPr="003C7C01">
              <w:rPr>
                <w:sz w:val="22"/>
                <w:szCs w:val="22"/>
                <w:lang w:eastAsia="en-US"/>
              </w:rPr>
              <w:t>емельный участок</w:t>
            </w:r>
          </w:p>
          <w:p w14:paraId="29D010BA" w14:textId="77777777" w:rsidR="003C7C01" w:rsidRPr="003C7C01" w:rsidRDefault="003C7C01" w:rsidP="002577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2E1E7422" w14:textId="30D62FFF" w:rsidR="003C7C01" w:rsidRPr="003C7C01" w:rsidRDefault="002577C7" w:rsidP="002577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</w:t>
            </w:r>
            <w:r w:rsidR="003C7C01" w:rsidRPr="003C7C01">
              <w:rPr>
                <w:sz w:val="22"/>
                <w:szCs w:val="22"/>
                <w:lang w:eastAsia="en-US"/>
              </w:rPr>
              <w:t>илой дом</w:t>
            </w:r>
          </w:p>
          <w:p w14:paraId="6159F78B" w14:textId="77777777" w:rsidR="003C7C01" w:rsidRPr="003C7C01" w:rsidRDefault="003C7C01" w:rsidP="002577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A7C5E" w14:textId="177478D4" w:rsidR="003C7C01" w:rsidRPr="003C7C01" w:rsidRDefault="002577C7" w:rsidP="002577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</w:t>
            </w:r>
            <w:r w:rsidR="003C7C01" w:rsidRPr="003C7C01">
              <w:rPr>
                <w:sz w:val="22"/>
                <w:szCs w:val="22"/>
                <w:lang w:eastAsia="en-US"/>
              </w:rPr>
              <w:t>ндивидуальная</w:t>
            </w:r>
          </w:p>
          <w:p w14:paraId="4EFAC399" w14:textId="77777777" w:rsidR="003C7C01" w:rsidRPr="003C7C01" w:rsidRDefault="003C7C01" w:rsidP="002577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052EACAA" w14:textId="77777777" w:rsidR="003C7C01" w:rsidRPr="003C7C01" w:rsidRDefault="003C7C01" w:rsidP="002577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C7C01">
              <w:rPr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299CC" w14:textId="77777777" w:rsidR="003C7C01" w:rsidRPr="003C7C01" w:rsidRDefault="003C7C01" w:rsidP="003C7C0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C7C01">
              <w:rPr>
                <w:sz w:val="22"/>
                <w:szCs w:val="22"/>
                <w:lang w:eastAsia="en-US"/>
              </w:rPr>
              <w:t>2500,0</w:t>
            </w:r>
          </w:p>
          <w:p w14:paraId="78FF44B6" w14:textId="77777777" w:rsidR="003C7C01" w:rsidRPr="003C7C01" w:rsidRDefault="003C7C01" w:rsidP="003C7C0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73FBFF7D" w14:textId="77777777" w:rsidR="003C7C01" w:rsidRPr="003C7C01" w:rsidRDefault="003C7C01" w:rsidP="003C7C0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2585448A" w14:textId="77777777" w:rsidR="003C7C01" w:rsidRPr="003C7C01" w:rsidRDefault="003C7C01" w:rsidP="003C7C0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C7C01">
              <w:rPr>
                <w:sz w:val="22"/>
                <w:szCs w:val="22"/>
                <w:lang w:eastAsia="en-US"/>
              </w:rPr>
              <w:t>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32BCB" w14:textId="77777777" w:rsidR="003C7C01" w:rsidRPr="003C7C01" w:rsidRDefault="003C7C01" w:rsidP="002577C7">
            <w:pPr>
              <w:spacing w:line="276" w:lineRule="auto"/>
              <w:ind w:hanging="74"/>
              <w:rPr>
                <w:sz w:val="22"/>
                <w:szCs w:val="22"/>
                <w:lang w:eastAsia="en-US"/>
              </w:rPr>
            </w:pPr>
            <w:r w:rsidRPr="003C7C01">
              <w:rPr>
                <w:sz w:val="22"/>
                <w:szCs w:val="22"/>
                <w:lang w:eastAsia="en-US"/>
              </w:rPr>
              <w:t>Россия</w:t>
            </w:r>
          </w:p>
          <w:p w14:paraId="39CA0EA2" w14:textId="19318A6C" w:rsidR="003C7C01" w:rsidRDefault="003C7C01" w:rsidP="002577C7">
            <w:pPr>
              <w:spacing w:line="276" w:lineRule="auto"/>
              <w:ind w:hanging="74"/>
              <w:rPr>
                <w:sz w:val="22"/>
                <w:szCs w:val="22"/>
                <w:lang w:eastAsia="en-US"/>
              </w:rPr>
            </w:pPr>
          </w:p>
          <w:p w14:paraId="1C9814D2" w14:textId="77777777" w:rsidR="002577C7" w:rsidRPr="003C7C01" w:rsidRDefault="002577C7" w:rsidP="002577C7">
            <w:pPr>
              <w:spacing w:line="276" w:lineRule="auto"/>
              <w:ind w:hanging="74"/>
              <w:rPr>
                <w:sz w:val="22"/>
                <w:szCs w:val="22"/>
                <w:lang w:eastAsia="en-US"/>
              </w:rPr>
            </w:pPr>
          </w:p>
          <w:p w14:paraId="17A036B2" w14:textId="77777777" w:rsidR="003C7C01" w:rsidRPr="003C7C01" w:rsidRDefault="003C7C01" w:rsidP="002577C7">
            <w:pPr>
              <w:spacing w:line="276" w:lineRule="auto"/>
              <w:ind w:hanging="74"/>
              <w:jc w:val="center"/>
              <w:rPr>
                <w:sz w:val="22"/>
                <w:szCs w:val="22"/>
                <w:lang w:eastAsia="en-US"/>
              </w:rPr>
            </w:pPr>
            <w:r w:rsidRPr="003C7C01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F5F8" w14:textId="5D67572C" w:rsidR="003C7C01" w:rsidRPr="003C7C01" w:rsidRDefault="002577C7" w:rsidP="002577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F2AD8" w14:textId="1E4FA236" w:rsidR="003C7C01" w:rsidRPr="003C7C01" w:rsidRDefault="003C7C01" w:rsidP="003C7C0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9522" w14:textId="779B5D1A" w:rsidR="003C7C01" w:rsidRPr="003C7C01" w:rsidRDefault="003C7C01" w:rsidP="003C7C0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50C26" w14:textId="3222AEDF" w:rsidR="003C7C01" w:rsidRPr="003C7C01" w:rsidRDefault="003C7C01" w:rsidP="003C7C0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FDCA0" w14:textId="5E6ADBE8" w:rsidR="003C7C01" w:rsidRDefault="003C7C01" w:rsidP="002577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C7C01">
              <w:rPr>
                <w:sz w:val="22"/>
                <w:szCs w:val="22"/>
                <w:lang w:eastAsia="en-US"/>
              </w:rPr>
              <w:t>Мицубиси Паджеро</w:t>
            </w:r>
          </w:p>
          <w:p w14:paraId="44834818" w14:textId="77777777" w:rsidR="002577C7" w:rsidRPr="003C7C01" w:rsidRDefault="002577C7" w:rsidP="002577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0E6FE9A1" w14:textId="5148C5DA" w:rsidR="003C7C01" w:rsidRDefault="003C7C01" w:rsidP="002577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C7C01">
              <w:rPr>
                <w:sz w:val="22"/>
                <w:szCs w:val="22"/>
                <w:lang w:eastAsia="en-US"/>
              </w:rPr>
              <w:t>Ниссан Скайлайн</w:t>
            </w:r>
          </w:p>
          <w:p w14:paraId="6FDB1E46" w14:textId="77777777" w:rsidR="002577C7" w:rsidRPr="003C7C01" w:rsidRDefault="002577C7" w:rsidP="002577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76627092" w14:textId="6815FEE9" w:rsidR="003C7C01" w:rsidRDefault="003C7C01" w:rsidP="002577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C7C01">
              <w:rPr>
                <w:sz w:val="22"/>
                <w:szCs w:val="22"/>
                <w:lang w:eastAsia="en-US"/>
              </w:rPr>
              <w:t>УАЗ 469Б</w:t>
            </w:r>
          </w:p>
          <w:p w14:paraId="2EE12815" w14:textId="77777777" w:rsidR="002577C7" w:rsidRPr="003C7C01" w:rsidRDefault="002577C7" w:rsidP="002577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39857BE3" w14:textId="2E6CB70C" w:rsidR="003C7C01" w:rsidRDefault="003C7C01" w:rsidP="002577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C7C01">
              <w:rPr>
                <w:sz w:val="22"/>
                <w:szCs w:val="22"/>
                <w:lang w:eastAsia="en-US"/>
              </w:rPr>
              <w:t>Ниссан Атлас</w:t>
            </w:r>
          </w:p>
          <w:p w14:paraId="1BB7101E" w14:textId="77777777" w:rsidR="002577C7" w:rsidRPr="003C7C01" w:rsidRDefault="002577C7" w:rsidP="002577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50EE8E34" w14:textId="5976F5D8" w:rsidR="003C7C01" w:rsidRDefault="003C7C01" w:rsidP="002577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C7C01">
              <w:rPr>
                <w:sz w:val="22"/>
                <w:szCs w:val="22"/>
                <w:lang w:eastAsia="en-US"/>
              </w:rPr>
              <w:t>Мотоцикл ТУЛА ТМЗ-5951</w:t>
            </w:r>
          </w:p>
          <w:p w14:paraId="43C24B5E" w14:textId="77777777" w:rsidR="002577C7" w:rsidRPr="003C7C01" w:rsidRDefault="002577C7" w:rsidP="002577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6AD23974" w14:textId="77777777" w:rsidR="003C7C01" w:rsidRPr="003C7C01" w:rsidRDefault="003C7C01" w:rsidP="002577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C7C01">
              <w:rPr>
                <w:sz w:val="22"/>
                <w:szCs w:val="22"/>
                <w:lang w:eastAsia="en-US"/>
              </w:rPr>
              <w:t>Трактор Беларусь МТЗ-5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30BCE" w14:textId="35A5BBCE" w:rsidR="003C7C01" w:rsidRPr="003C7C01" w:rsidRDefault="002577C7" w:rsidP="003C7C0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382651,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8B0A3" w14:textId="77777777" w:rsidR="003C7C01" w:rsidRPr="003C7C01" w:rsidRDefault="003C7C01" w:rsidP="002577C7">
            <w:pPr>
              <w:spacing w:line="276" w:lineRule="auto"/>
              <w:ind w:right="-109"/>
              <w:jc w:val="center"/>
              <w:rPr>
                <w:sz w:val="22"/>
                <w:szCs w:val="22"/>
                <w:lang w:eastAsia="en-US"/>
              </w:rPr>
            </w:pPr>
            <w:r w:rsidRPr="003C7C01">
              <w:rPr>
                <w:sz w:val="22"/>
                <w:szCs w:val="22"/>
                <w:lang w:eastAsia="en-US"/>
              </w:rPr>
              <w:t>сделки не совершались</w:t>
            </w:r>
          </w:p>
        </w:tc>
      </w:tr>
    </w:tbl>
    <w:p w14:paraId="4E8AAB7C" w14:textId="50A9A0F4" w:rsidR="003C7C01" w:rsidRDefault="003C7C01" w:rsidP="003815A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690878F" w14:textId="41AD4766" w:rsidR="002577C7" w:rsidRDefault="002577C7" w:rsidP="003815A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F98F4B7" w14:textId="19F0D019" w:rsidR="002577C7" w:rsidRDefault="002577C7" w:rsidP="003815A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66C0ABA" w14:textId="39E44B86" w:rsidR="002577C7" w:rsidRDefault="002577C7" w:rsidP="003815A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632383D" w14:textId="4FA4267E" w:rsidR="002577C7" w:rsidRDefault="002577C7" w:rsidP="003815A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6765A1AA" w14:textId="40F7D432" w:rsidR="002577C7" w:rsidRDefault="002577C7" w:rsidP="003815A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E94490B" w14:textId="19C324C2" w:rsidR="002577C7" w:rsidRDefault="002577C7" w:rsidP="003815A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6E65E065" w14:textId="555E6C31" w:rsidR="002577C7" w:rsidRDefault="002577C7" w:rsidP="003815A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269640D" w14:textId="40300ECE" w:rsidR="002577C7" w:rsidRDefault="002577C7" w:rsidP="003815A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EB4C4A3" w14:textId="47E865D9" w:rsidR="002577C7" w:rsidRDefault="002577C7" w:rsidP="003815A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39981E5C" w14:textId="1BD171D0" w:rsidR="002577C7" w:rsidRDefault="002577C7" w:rsidP="003815A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D07E97D" w14:textId="439551B4" w:rsidR="002577C7" w:rsidRDefault="002577C7" w:rsidP="003815A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526C3271" w14:textId="1BD800E7" w:rsidR="002577C7" w:rsidRDefault="002577C7" w:rsidP="003815A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8A76E51" w14:textId="5A3FEF71" w:rsidR="002577C7" w:rsidRDefault="002577C7" w:rsidP="003815A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61D1AFF8" w14:textId="4458A8D7" w:rsidR="002577C7" w:rsidRDefault="002577C7" w:rsidP="003815A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8522197" w14:textId="21DF5D66" w:rsidR="002577C7" w:rsidRDefault="002577C7" w:rsidP="003815A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10EC6BC" w14:textId="7EEAC201" w:rsidR="002577C7" w:rsidRDefault="002577C7" w:rsidP="003815A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F21AAE9" w14:textId="19A65A94" w:rsidR="002577C7" w:rsidRDefault="002577C7" w:rsidP="003815A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DEDA082" w14:textId="40334C4E" w:rsidR="002577C7" w:rsidRDefault="002577C7" w:rsidP="003815A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B032534" w14:textId="12B6FFB4" w:rsidR="002577C7" w:rsidRDefault="002577C7" w:rsidP="003815A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17C5EA1" w14:textId="6B470FD7" w:rsidR="002577C7" w:rsidRDefault="002577C7" w:rsidP="003815A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037A4A4" w14:textId="11B3F309" w:rsidR="002577C7" w:rsidRDefault="002577C7" w:rsidP="003815A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3F7F5060" w14:textId="123B3DE2" w:rsidR="002577C7" w:rsidRDefault="002577C7" w:rsidP="003815A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5C1B3C3" w14:textId="7319FD34" w:rsidR="002577C7" w:rsidRDefault="002577C7" w:rsidP="003815A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713AB07" w14:textId="5894FE30" w:rsidR="002577C7" w:rsidRDefault="002577C7" w:rsidP="003815A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66E85EB0" w14:textId="7B856B50" w:rsidR="002577C7" w:rsidRDefault="002577C7" w:rsidP="003815A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8175E47" w14:textId="77777777" w:rsidR="002577C7" w:rsidRDefault="002577C7" w:rsidP="002577C7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lastRenderedPageBreak/>
        <w:t>Сведения</w:t>
      </w:r>
    </w:p>
    <w:p w14:paraId="3388D1B7" w14:textId="77777777" w:rsidR="002577C7" w:rsidRDefault="002577C7" w:rsidP="002577C7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t xml:space="preserve"> о доходах, расходах, об имуществе и обязательствах имущественного характера</w:t>
      </w:r>
      <w:r>
        <w:rPr>
          <w:b/>
          <w:sz w:val="28"/>
          <w:szCs w:val="28"/>
        </w:rPr>
        <w:t xml:space="preserve">, </w:t>
      </w:r>
    </w:p>
    <w:p w14:paraId="22E22024" w14:textId="25283EB7" w:rsidR="002577C7" w:rsidRPr="009C5A16" w:rsidRDefault="002577C7" w:rsidP="002577C7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64AD7">
        <w:rPr>
          <w:b/>
          <w:bCs/>
          <w:sz w:val="28"/>
          <w:szCs w:val="28"/>
          <w:u w:val="single"/>
        </w:rPr>
        <w:t>Директор</w:t>
      </w:r>
      <w:r>
        <w:rPr>
          <w:b/>
          <w:bCs/>
          <w:sz w:val="28"/>
          <w:szCs w:val="28"/>
          <w:u w:val="single"/>
        </w:rPr>
        <w:t>а</w:t>
      </w:r>
      <w:r w:rsidRPr="00A64AD7">
        <w:rPr>
          <w:b/>
          <w:bCs/>
          <w:sz w:val="28"/>
          <w:szCs w:val="28"/>
          <w:u w:val="single"/>
        </w:rPr>
        <w:t xml:space="preserve"> М</w:t>
      </w:r>
      <w:r>
        <w:rPr>
          <w:b/>
          <w:bCs/>
          <w:sz w:val="28"/>
          <w:szCs w:val="28"/>
          <w:u w:val="single"/>
        </w:rPr>
        <w:t>К</w:t>
      </w:r>
      <w:r w:rsidRPr="00A64AD7">
        <w:rPr>
          <w:b/>
          <w:bCs/>
          <w:sz w:val="28"/>
          <w:szCs w:val="28"/>
          <w:u w:val="single"/>
        </w:rPr>
        <w:t xml:space="preserve">ОУ </w:t>
      </w:r>
      <w:r>
        <w:rPr>
          <w:b/>
          <w:bCs/>
          <w:sz w:val="28"/>
          <w:szCs w:val="28"/>
          <w:u w:val="single"/>
        </w:rPr>
        <w:t>О</w:t>
      </w:r>
      <w:r w:rsidRPr="00A64AD7">
        <w:rPr>
          <w:b/>
          <w:bCs/>
          <w:sz w:val="28"/>
          <w:szCs w:val="28"/>
          <w:u w:val="single"/>
        </w:rPr>
        <w:t xml:space="preserve">ОШ </w:t>
      </w:r>
      <w:r>
        <w:rPr>
          <w:b/>
          <w:bCs/>
          <w:sz w:val="28"/>
          <w:szCs w:val="28"/>
          <w:u w:val="single"/>
        </w:rPr>
        <w:t>№ 22</w:t>
      </w:r>
      <w:r w:rsidRPr="00A64AD7">
        <w:rPr>
          <w:b/>
          <w:bCs/>
          <w:sz w:val="28"/>
          <w:szCs w:val="28"/>
          <w:u w:val="single"/>
        </w:rPr>
        <w:t xml:space="preserve"> с.</w:t>
      </w:r>
      <w:r>
        <w:rPr>
          <w:b/>
          <w:bCs/>
          <w:sz w:val="28"/>
          <w:szCs w:val="28"/>
          <w:u w:val="single"/>
        </w:rPr>
        <w:t xml:space="preserve"> Изюбриный</w:t>
      </w:r>
    </w:p>
    <w:p w14:paraId="57F7C391" w14:textId="77777777" w:rsidR="002577C7" w:rsidRDefault="002577C7" w:rsidP="002577C7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  <w:r w:rsidRPr="00773964">
        <w:rPr>
          <w:sz w:val="22"/>
          <w:szCs w:val="22"/>
        </w:rPr>
        <w:t>(</w:t>
      </w:r>
      <w:r>
        <w:rPr>
          <w:sz w:val="22"/>
          <w:szCs w:val="22"/>
        </w:rPr>
        <w:t xml:space="preserve">полное </w:t>
      </w:r>
      <w:r w:rsidRPr="00773964">
        <w:rPr>
          <w:sz w:val="22"/>
          <w:szCs w:val="22"/>
        </w:rPr>
        <w:t xml:space="preserve">наименование </w:t>
      </w:r>
      <w:r>
        <w:rPr>
          <w:sz w:val="22"/>
          <w:szCs w:val="22"/>
        </w:rPr>
        <w:t>занимаемой муниципальной должности, должности муниципальной службы</w:t>
      </w:r>
      <w:r w:rsidRPr="00773964">
        <w:rPr>
          <w:sz w:val="22"/>
          <w:szCs w:val="22"/>
        </w:rPr>
        <w:t xml:space="preserve">) </w:t>
      </w:r>
    </w:p>
    <w:p w14:paraId="57167E3F" w14:textId="77777777" w:rsidR="002577C7" w:rsidRDefault="002577C7" w:rsidP="002577C7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14F6184C" w14:textId="77777777" w:rsidR="002577C7" w:rsidRPr="00773964" w:rsidRDefault="002577C7" w:rsidP="002577C7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членов его семьи за период </w:t>
      </w:r>
      <w:r w:rsidRPr="00773964">
        <w:rPr>
          <w:b/>
          <w:sz w:val="28"/>
          <w:szCs w:val="28"/>
        </w:rPr>
        <w:t>с 01 января 20</w:t>
      </w:r>
      <w:r>
        <w:rPr>
          <w:b/>
          <w:sz w:val="28"/>
          <w:szCs w:val="28"/>
        </w:rPr>
        <w:t>21</w:t>
      </w:r>
      <w:r w:rsidRPr="00773964">
        <w:rPr>
          <w:b/>
          <w:sz w:val="28"/>
          <w:szCs w:val="28"/>
        </w:rPr>
        <w:t xml:space="preserve"> года по 31 декабря 20</w:t>
      </w:r>
      <w:r>
        <w:rPr>
          <w:b/>
          <w:sz w:val="28"/>
          <w:szCs w:val="28"/>
        </w:rPr>
        <w:t>21</w:t>
      </w:r>
      <w:r w:rsidRPr="00773964">
        <w:rPr>
          <w:b/>
          <w:sz w:val="28"/>
          <w:szCs w:val="28"/>
        </w:rPr>
        <w:t xml:space="preserve"> года</w:t>
      </w:r>
    </w:p>
    <w:p w14:paraId="400ED42E" w14:textId="77777777" w:rsidR="002577C7" w:rsidRDefault="002577C7" w:rsidP="002577C7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59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984"/>
        <w:gridCol w:w="1560"/>
        <w:gridCol w:w="1417"/>
        <w:gridCol w:w="1276"/>
        <w:gridCol w:w="850"/>
        <w:gridCol w:w="851"/>
        <w:gridCol w:w="1134"/>
        <w:gridCol w:w="425"/>
        <w:gridCol w:w="850"/>
        <w:gridCol w:w="993"/>
        <w:gridCol w:w="1275"/>
        <w:gridCol w:w="1447"/>
        <w:gridCol w:w="1417"/>
      </w:tblGrid>
      <w:tr w:rsidR="002577C7" w14:paraId="6322D2BE" w14:textId="77777777" w:rsidTr="00B93CB4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EC7DF" w14:textId="77777777" w:rsidR="002577C7" w:rsidRPr="0098638E" w:rsidRDefault="002577C7" w:rsidP="00B93CB4">
            <w:pPr>
              <w:jc w:val="center"/>
              <w:rPr>
                <w:sz w:val="20"/>
                <w:szCs w:val="20"/>
                <w:lang w:eastAsia="en-US"/>
              </w:rPr>
            </w:pPr>
            <w:r w:rsidRPr="0098638E">
              <w:rPr>
                <w:sz w:val="20"/>
                <w:szCs w:val="20"/>
                <w:lang w:eastAsia="en-US"/>
              </w:rPr>
              <w:t>N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683B6" w14:textId="77777777" w:rsidR="002577C7" w:rsidRDefault="002577C7" w:rsidP="00B93CB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7C4D1" w14:textId="77777777" w:rsidR="002577C7" w:rsidRDefault="002577C7" w:rsidP="00B93C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66EC1" w14:textId="77777777" w:rsidR="002577C7" w:rsidRDefault="002577C7" w:rsidP="00B93CB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39A03" w14:textId="77777777" w:rsidR="002577C7" w:rsidRDefault="002577C7" w:rsidP="00B93CB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82BE6" w14:textId="77777777" w:rsidR="002577C7" w:rsidRDefault="002577C7" w:rsidP="00B93CB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ранс-портные средства (вид, марка)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8E2FC" w14:textId="77777777" w:rsidR="002577C7" w:rsidRDefault="002577C7" w:rsidP="00B93CB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лариро-ванный годовой доход &lt;*&gt;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89B83" w14:textId="77777777" w:rsidR="002577C7" w:rsidRDefault="002577C7" w:rsidP="00B93CB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ведения об источниках получения средств, за счет которых совершена сделка &lt;**&gt; (вид приобретен-ного имущества, источники)</w:t>
            </w:r>
          </w:p>
        </w:tc>
      </w:tr>
      <w:tr w:rsidR="002577C7" w14:paraId="48340D23" w14:textId="77777777" w:rsidTr="00B93CB4">
        <w:trPr>
          <w:cantSplit/>
          <w:trHeight w:val="175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BC147" w14:textId="77777777" w:rsidR="002577C7" w:rsidRPr="0098638E" w:rsidRDefault="002577C7" w:rsidP="00B93CB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29D1A" w14:textId="77777777" w:rsidR="002577C7" w:rsidRDefault="002577C7" w:rsidP="00B93CB4">
            <w:pPr>
              <w:rPr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1E641" w14:textId="77777777" w:rsidR="002577C7" w:rsidRDefault="002577C7" w:rsidP="00B93CB4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3AB3676" w14:textId="77777777" w:rsidR="002577C7" w:rsidRDefault="002577C7" w:rsidP="00B93CB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1A552775" w14:textId="77777777" w:rsidR="002577C7" w:rsidRDefault="002577C7" w:rsidP="00B93CB4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FD77E22" w14:textId="77777777" w:rsidR="002577C7" w:rsidRDefault="002577C7" w:rsidP="00B93CB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90EB4E5" w14:textId="77777777" w:rsidR="002577C7" w:rsidRDefault="002577C7" w:rsidP="00B93CB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643E8729" w14:textId="77777777" w:rsidR="002577C7" w:rsidRDefault="002577C7" w:rsidP="00B93CB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DD42528" w14:textId="77777777" w:rsidR="002577C7" w:rsidRDefault="002577C7" w:rsidP="00B93CB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EA253A2" w14:textId="77777777" w:rsidR="002577C7" w:rsidRDefault="002577C7" w:rsidP="00B93CB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146F6178" w14:textId="77777777" w:rsidR="002577C7" w:rsidRDefault="002577C7" w:rsidP="00B93CB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FFAF67D" w14:textId="77777777" w:rsidR="002577C7" w:rsidRDefault="002577C7" w:rsidP="00B93CB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9CECE3C" w14:textId="77777777" w:rsidR="002577C7" w:rsidRDefault="002577C7" w:rsidP="00B93CB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7DCAAFCE" w14:textId="77777777" w:rsidR="002577C7" w:rsidRDefault="002577C7" w:rsidP="00B93CB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3C77422" w14:textId="77777777" w:rsidR="002577C7" w:rsidRDefault="002577C7" w:rsidP="00B93CB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F37C1" w14:textId="77777777" w:rsidR="002577C7" w:rsidRDefault="002577C7" w:rsidP="00B93CB4">
            <w:pPr>
              <w:rPr>
                <w:lang w:eastAsia="en-US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AED89" w14:textId="77777777" w:rsidR="002577C7" w:rsidRDefault="002577C7" w:rsidP="00B93CB4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77583" w14:textId="77777777" w:rsidR="002577C7" w:rsidRDefault="002577C7" w:rsidP="00B93CB4">
            <w:pPr>
              <w:rPr>
                <w:lang w:eastAsia="en-US"/>
              </w:rPr>
            </w:pPr>
          </w:p>
        </w:tc>
      </w:tr>
      <w:tr w:rsidR="002577C7" w14:paraId="30997904" w14:textId="77777777" w:rsidTr="00B93CB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8DCCC" w14:textId="77777777" w:rsidR="002577C7" w:rsidRPr="0098638E" w:rsidRDefault="002577C7" w:rsidP="00B93CB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8638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B32DB" w14:textId="77777777" w:rsidR="002577C7" w:rsidRDefault="002577C7" w:rsidP="00B93C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AF6F6" w14:textId="77777777" w:rsidR="002577C7" w:rsidRDefault="002577C7" w:rsidP="00B93C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141DD" w14:textId="77777777" w:rsidR="002577C7" w:rsidRDefault="002577C7" w:rsidP="00B93C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896EB" w14:textId="77777777" w:rsidR="002577C7" w:rsidRDefault="002577C7" w:rsidP="00B93C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2BB31" w14:textId="77777777" w:rsidR="002577C7" w:rsidRDefault="002577C7" w:rsidP="00B93C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43085" w14:textId="77777777" w:rsidR="002577C7" w:rsidRDefault="002577C7" w:rsidP="00B93C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669D6" w14:textId="77777777" w:rsidR="002577C7" w:rsidRDefault="002577C7" w:rsidP="00B93C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6F29C" w14:textId="77777777" w:rsidR="002577C7" w:rsidRDefault="002577C7" w:rsidP="00B93C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62988" w14:textId="77777777" w:rsidR="002577C7" w:rsidRDefault="002577C7" w:rsidP="00B93C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41E98" w14:textId="77777777" w:rsidR="002577C7" w:rsidRDefault="002577C7" w:rsidP="00B93C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6A568" w14:textId="77777777" w:rsidR="002577C7" w:rsidRDefault="002577C7" w:rsidP="00B93C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447BF" w14:textId="77777777" w:rsidR="002577C7" w:rsidRDefault="002577C7" w:rsidP="00B93C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1305F" w14:textId="77777777" w:rsidR="002577C7" w:rsidRDefault="002577C7" w:rsidP="00B93C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</w:tr>
      <w:tr w:rsidR="002577C7" w:rsidRPr="007D372B" w14:paraId="050288B7" w14:textId="77777777" w:rsidTr="002577C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E4418" w14:textId="59E027E6" w:rsidR="002577C7" w:rsidRPr="0098638E" w:rsidRDefault="002577C7" w:rsidP="00B93CB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7291A" w14:textId="77777777" w:rsidR="002577C7" w:rsidRPr="002577C7" w:rsidRDefault="002577C7" w:rsidP="002577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77C7">
              <w:rPr>
                <w:sz w:val="22"/>
                <w:szCs w:val="22"/>
                <w:lang w:eastAsia="en-US"/>
              </w:rPr>
              <w:t>Добряк А.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0C939" w14:textId="77777777" w:rsidR="002577C7" w:rsidRPr="002577C7" w:rsidRDefault="002577C7" w:rsidP="002577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77C7">
              <w:rPr>
                <w:sz w:val="22"/>
                <w:szCs w:val="22"/>
                <w:lang w:eastAsia="en-US"/>
              </w:rPr>
              <w:t>Директор МКОУ ООШ № 22 с.Изюбри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47670" w14:textId="41154EDC" w:rsidR="002577C7" w:rsidRPr="002577C7" w:rsidRDefault="002577C7" w:rsidP="002577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</w:t>
            </w:r>
            <w:r w:rsidRPr="002577C7">
              <w:rPr>
                <w:sz w:val="22"/>
                <w:szCs w:val="22"/>
                <w:lang w:eastAsia="en-US"/>
              </w:rPr>
              <w:t>емельный участок</w:t>
            </w:r>
          </w:p>
          <w:p w14:paraId="7A605B5C" w14:textId="77777777" w:rsidR="002577C7" w:rsidRPr="002577C7" w:rsidRDefault="002577C7" w:rsidP="002577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5D9DCCDC" w14:textId="4FF400B1" w:rsidR="002577C7" w:rsidRPr="002577C7" w:rsidRDefault="002577C7" w:rsidP="002577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</w:t>
            </w:r>
            <w:r w:rsidRPr="002577C7">
              <w:rPr>
                <w:sz w:val="22"/>
                <w:szCs w:val="22"/>
                <w:lang w:eastAsia="en-US"/>
              </w:rPr>
              <w:t>илой дом</w:t>
            </w:r>
          </w:p>
          <w:p w14:paraId="09C90F2F" w14:textId="77777777" w:rsidR="002577C7" w:rsidRPr="002577C7" w:rsidRDefault="002577C7" w:rsidP="002577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829D6" w14:textId="3970CB0E" w:rsidR="002577C7" w:rsidRPr="002577C7" w:rsidRDefault="002577C7" w:rsidP="002577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</w:t>
            </w:r>
            <w:r w:rsidRPr="002577C7">
              <w:rPr>
                <w:sz w:val="22"/>
                <w:szCs w:val="22"/>
                <w:lang w:eastAsia="en-US"/>
              </w:rPr>
              <w:t>ндивидуальная</w:t>
            </w:r>
          </w:p>
          <w:p w14:paraId="59506354" w14:textId="77777777" w:rsidR="002577C7" w:rsidRPr="002577C7" w:rsidRDefault="002577C7" w:rsidP="002577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7BFF6B2C" w14:textId="77777777" w:rsidR="002577C7" w:rsidRPr="002577C7" w:rsidRDefault="002577C7" w:rsidP="002577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77C7">
              <w:rPr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F7923" w14:textId="77777777" w:rsidR="002577C7" w:rsidRPr="002577C7" w:rsidRDefault="002577C7" w:rsidP="002577C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2577C7">
              <w:rPr>
                <w:sz w:val="22"/>
                <w:szCs w:val="22"/>
                <w:lang w:eastAsia="en-US"/>
              </w:rPr>
              <w:t>2638,0</w:t>
            </w:r>
          </w:p>
          <w:p w14:paraId="1C96FAD3" w14:textId="77777777" w:rsidR="002577C7" w:rsidRPr="002577C7" w:rsidRDefault="002577C7" w:rsidP="002577C7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53D43299" w14:textId="77777777" w:rsidR="002577C7" w:rsidRPr="002577C7" w:rsidRDefault="002577C7" w:rsidP="002577C7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0EA5FF49" w14:textId="77777777" w:rsidR="002577C7" w:rsidRPr="002577C7" w:rsidRDefault="002577C7" w:rsidP="002577C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2577C7">
              <w:rPr>
                <w:sz w:val="22"/>
                <w:szCs w:val="22"/>
                <w:lang w:eastAsia="en-US"/>
              </w:rPr>
              <w:t>39,4</w:t>
            </w:r>
          </w:p>
          <w:p w14:paraId="113F55FC" w14:textId="77777777" w:rsidR="002577C7" w:rsidRPr="002577C7" w:rsidRDefault="002577C7" w:rsidP="002577C7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45D25C71" w14:textId="77777777" w:rsidR="002577C7" w:rsidRPr="002577C7" w:rsidRDefault="002577C7" w:rsidP="002577C7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32314839" w14:textId="77777777" w:rsidR="002577C7" w:rsidRPr="002577C7" w:rsidRDefault="002577C7" w:rsidP="002577C7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27AC7F23" w14:textId="77777777" w:rsidR="002577C7" w:rsidRPr="002577C7" w:rsidRDefault="002577C7" w:rsidP="002577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61FAF" w14:textId="77777777" w:rsidR="002577C7" w:rsidRPr="002577C7" w:rsidRDefault="002577C7" w:rsidP="002577C7">
            <w:pPr>
              <w:spacing w:line="276" w:lineRule="auto"/>
              <w:ind w:hanging="12"/>
              <w:rPr>
                <w:sz w:val="22"/>
                <w:szCs w:val="22"/>
                <w:lang w:eastAsia="en-US"/>
              </w:rPr>
            </w:pPr>
            <w:r w:rsidRPr="002577C7">
              <w:rPr>
                <w:sz w:val="22"/>
                <w:szCs w:val="22"/>
                <w:lang w:eastAsia="en-US"/>
              </w:rPr>
              <w:t>Россия</w:t>
            </w:r>
          </w:p>
          <w:p w14:paraId="5D4A385E" w14:textId="77777777" w:rsidR="002577C7" w:rsidRPr="002577C7" w:rsidRDefault="002577C7" w:rsidP="002577C7">
            <w:pPr>
              <w:spacing w:line="276" w:lineRule="auto"/>
              <w:ind w:hanging="12"/>
              <w:rPr>
                <w:sz w:val="22"/>
                <w:szCs w:val="22"/>
                <w:lang w:eastAsia="en-US"/>
              </w:rPr>
            </w:pPr>
          </w:p>
          <w:p w14:paraId="1080FFA8" w14:textId="77777777" w:rsidR="002577C7" w:rsidRPr="002577C7" w:rsidRDefault="002577C7" w:rsidP="002577C7">
            <w:pPr>
              <w:spacing w:line="276" w:lineRule="auto"/>
              <w:ind w:hanging="12"/>
              <w:jc w:val="center"/>
              <w:rPr>
                <w:sz w:val="22"/>
                <w:szCs w:val="22"/>
                <w:lang w:eastAsia="en-US"/>
              </w:rPr>
            </w:pPr>
          </w:p>
          <w:p w14:paraId="3FDC9AA9" w14:textId="77777777" w:rsidR="002577C7" w:rsidRPr="002577C7" w:rsidRDefault="002577C7" w:rsidP="002577C7">
            <w:pPr>
              <w:spacing w:line="276" w:lineRule="auto"/>
              <w:ind w:hanging="12"/>
              <w:jc w:val="center"/>
              <w:rPr>
                <w:sz w:val="22"/>
                <w:szCs w:val="22"/>
                <w:lang w:eastAsia="en-US"/>
              </w:rPr>
            </w:pPr>
            <w:r w:rsidRPr="002577C7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61BF1" w14:textId="52CC9340" w:rsidR="002577C7" w:rsidRPr="002577C7" w:rsidRDefault="002577C7" w:rsidP="002577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</w:t>
            </w:r>
            <w:r w:rsidRPr="002577C7">
              <w:rPr>
                <w:sz w:val="22"/>
                <w:szCs w:val="22"/>
                <w:lang w:eastAsia="en-US"/>
              </w:rPr>
              <w:t>илой до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A982A" w14:textId="77777777" w:rsidR="002577C7" w:rsidRPr="002577C7" w:rsidRDefault="002577C7" w:rsidP="002577C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2577C7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C2BCB" w14:textId="77777777" w:rsidR="002577C7" w:rsidRPr="002577C7" w:rsidRDefault="002577C7" w:rsidP="008221F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77C7">
              <w:rPr>
                <w:sz w:val="22"/>
                <w:szCs w:val="22"/>
                <w:lang w:eastAsia="en-US"/>
              </w:rPr>
              <w:t>3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8EED9" w14:textId="77777777" w:rsidR="002577C7" w:rsidRPr="002577C7" w:rsidRDefault="002577C7" w:rsidP="002577C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2577C7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FEE73" w14:textId="77777777" w:rsidR="002577C7" w:rsidRPr="002577C7" w:rsidRDefault="002577C7" w:rsidP="002577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77C7">
              <w:rPr>
                <w:sz w:val="22"/>
                <w:szCs w:val="22"/>
                <w:lang w:eastAsia="en-US"/>
              </w:rPr>
              <w:t>Хонда Инсайт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B6FAC" w14:textId="36BEBE97" w:rsidR="002577C7" w:rsidRPr="002577C7" w:rsidRDefault="008221FE" w:rsidP="002577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45824,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7CE4F" w14:textId="77777777" w:rsidR="002577C7" w:rsidRPr="002577C7" w:rsidRDefault="002577C7" w:rsidP="008221FE">
            <w:pPr>
              <w:spacing w:line="276" w:lineRule="auto"/>
              <w:ind w:right="-109"/>
              <w:jc w:val="center"/>
              <w:rPr>
                <w:sz w:val="22"/>
                <w:szCs w:val="22"/>
                <w:lang w:eastAsia="en-US"/>
              </w:rPr>
            </w:pPr>
            <w:r w:rsidRPr="002577C7">
              <w:rPr>
                <w:sz w:val="22"/>
                <w:szCs w:val="22"/>
                <w:lang w:eastAsia="en-US"/>
              </w:rPr>
              <w:t>сделки не совершались</w:t>
            </w:r>
          </w:p>
        </w:tc>
      </w:tr>
      <w:tr w:rsidR="002577C7" w:rsidRPr="007D372B" w14:paraId="3239BC8E" w14:textId="77777777" w:rsidTr="008221F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38A0E" w14:textId="076788FC" w:rsidR="002577C7" w:rsidRPr="0098638E" w:rsidRDefault="002577C7" w:rsidP="00B93CB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4100E" w14:textId="77777777" w:rsidR="002577C7" w:rsidRPr="002577C7" w:rsidRDefault="002577C7" w:rsidP="002577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77C7">
              <w:rPr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8C22D" w14:textId="77777777" w:rsidR="002577C7" w:rsidRPr="002577C7" w:rsidRDefault="002577C7" w:rsidP="002577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E1111" w14:textId="0306B576" w:rsidR="002577C7" w:rsidRPr="002577C7" w:rsidRDefault="008221FE" w:rsidP="002577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16F0E" w14:textId="40C71C48" w:rsidR="002577C7" w:rsidRPr="002577C7" w:rsidRDefault="002577C7" w:rsidP="002577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E1035" w14:textId="48F6D7F1" w:rsidR="002577C7" w:rsidRPr="002577C7" w:rsidRDefault="002577C7" w:rsidP="002577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07A7D" w14:textId="4EA271DC" w:rsidR="002577C7" w:rsidRPr="002577C7" w:rsidRDefault="002577C7" w:rsidP="002577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7F5A9" w14:textId="53D53112" w:rsidR="002577C7" w:rsidRPr="002577C7" w:rsidRDefault="008221FE" w:rsidP="008221F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</w:t>
            </w:r>
            <w:r w:rsidR="002577C7" w:rsidRPr="002577C7">
              <w:rPr>
                <w:sz w:val="22"/>
                <w:szCs w:val="22"/>
                <w:lang w:eastAsia="en-US"/>
              </w:rPr>
              <w:t>илой до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84F0D" w14:textId="77777777" w:rsidR="002577C7" w:rsidRPr="002577C7" w:rsidRDefault="002577C7" w:rsidP="002577C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2577C7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D8CE5" w14:textId="77777777" w:rsidR="002577C7" w:rsidRPr="002577C7" w:rsidRDefault="002577C7" w:rsidP="008221F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77C7">
              <w:rPr>
                <w:sz w:val="22"/>
                <w:szCs w:val="22"/>
                <w:lang w:eastAsia="en-US"/>
              </w:rPr>
              <w:t>3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331F6" w14:textId="77777777" w:rsidR="002577C7" w:rsidRPr="002577C7" w:rsidRDefault="002577C7" w:rsidP="002577C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2577C7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F1E42" w14:textId="77777777" w:rsidR="008221FE" w:rsidRDefault="002577C7" w:rsidP="002577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77C7">
              <w:rPr>
                <w:sz w:val="22"/>
                <w:szCs w:val="22"/>
                <w:lang w:eastAsia="en-US"/>
              </w:rPr>
              <w:t xml:space="preserve">Тойота </w:t>
            </w:r>
          </w:p>
          <w:p w14:paraId="44BF0F65" w14:textId="77777777" w:rsidR="008221FE" w:rsidRDefault="008221FE" w:rsidP="002577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айлюкс</w:t>
            </w:r>
          </w:p>
          <w:p w14:paraId="2BB0A57A" w14:textId="27856D4E" w:rsidR="002577C7" w:rsidRPr="002577C7" w:rsidRDefault="002577C7" w:rsidP="002577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77C7">
              <w:rPr>
                <w:sz w:val="22"/>
                <w:szCs w:val="22"/>
                <w:lang w:eastAsia="en-US"/>
              </w:rPr>
              <w:t>Сурф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8FD95" w14:textId="64AF9B0B" w:rsidR="002577C7" w:rsidRPr="002577C7" w:rsidRDefault="008221FE" w:rsidP="002577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502CF" w14:textId="77777777" w:rsidR="002577C7" w:rsidRPr="002577C7" w:rsidRDefault="002577C7" w:rsidP="008221FE">
            <w:pPr>
              <w:spacing w:line="276" w:lineRule="auto"/>
              <w:ind w:right="-109"/>
              <w:jc w:val="center"/>
              <w:rPr>
                <w:sz w:val="22"/>
                <w:szCs w:val="22"/>
                <w:lang w:eastAsia="en-US"/>
              </w:rPr>
            </w:pPr>
            <w:r w:rsidRPr="002577C7">
              <w:rPr>
                <w:sz w:val="22"/>
                <w:szCs w:val="22"/>
                <w:lang w:eastAsia="en-US"/>
              </w:rPr>
              <w:t>сделки не совершались</w:t>
            </w:r>
          </w:p>
        </w:tc>
      </w:tr>
      <w:tr w:rsidR="008221FE" w:rsidRPr="007D372B" w14:paraId="42D343C5" w14:textId="77777777" w:rsidTr="008221F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14E2A" w14:textId="2CE7BF81" w:rsidR="008221FE" w:rsidRPr="0098638E" w:rsidRDefault="008221FE" w:rsidP="00B93CB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057F5" w14:textId="15938FDD" w:rsidR="008221FE" w:rsidRDefault="008221FE" w:rsidP="008221F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совершеннолетний ребё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B1C68" w14:textId="5902BB52" w:rsidR="008221FE" w:rsidRDefault="008221FE" w:rsidP="008221F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DA9C7" w14:textId="26E2DD2D" w:rsidR="008221FE" w:rsidRPr="008221FE" w:rsidRDefault="008221FE" w:rsidP="008221F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73BFE" w14:textId="77777777" w:rsidR="008221FE" w:rsidRPr="008221FE" w:rsidRDefault="008221FE" w:rsidP="008221F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21FE">
              <w:rPr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54D21" w14:textId="77777777" w:rsidR="008221FE" w:rsidRPr="008221FE" w:rsidRDefault="008221FE" w:rsidP="008221F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21FE">
              <w:rPr>
                <w:sz w:val="22"/>
                <w:szCs w:val="22"/>
                <w:lang w:eastAsia="en-US"/>
              </w:rPr>
              <w:t>3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C93E7" w14:textId="77777777" w:rsidR="008221FE" w:rsidRPr="008221FE" w:rsidRDefault="008221FE" w:rsidP="008221FE">
            <w:pPr>
              <w:spacing w:line="276" w:lineRule="auto"/>
              <w:ind w:hanging="74"/>
              <w:jc w:val="center"/>
              <w:rPr>
                <w:sz w:val="22"/>
                <w:szCs w:val="22"/>
                <w:lang w:eastAsia="en-US"/>
              </w:rPr>
            </w:pPr>
            <w:r w:rsidRPr="008221FE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2BF23" w14:textId="2BEAF3E4" w:rsidR="008221FE" w:rsidRPr="008221FE" w:rsidRDefault="008221FE" w:rsidP="008221F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B80BA" w14:textId="628CB53A" w:rsidR="008221FE" w:rsidRPr="008221FE" w:rsidRDefault="008221FE" w:rsidP="008221F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61F56" w14:textId="422A0EF5" w:rsidR="008221FE" w:rsidRPr="008221FE" w:rsidRDefault="008221FE" w:rsidP="008221F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CEFD3" w14:textId="677D04B2" w:rsidR="008221FE" w:rsidRPr="008221FE" w:rsidRDefault="008221FE" w:rsidP="008221F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9335D" w14:textId="26B83670" w:rsidR="008221FE" w:rsidRPr="008221FE" w:rsidRDefault="008221FE" w:rsidP="008221F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45C18" w14:textId="67776667" w:rsidR="008221FE" w:rsidRPr="008221FE" w:rsidRDefault="008221FE" w:rsidP="008221F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DA803" w14:textId="77777777" w:rsidR="008221FE" w:rsidRPr="008221FE" w:rsidRDefault="008221FE" w:rsidP="008221FE">
            <w:pPr>
              <w:spacing w:line="276" w:lineRule="auto"/>
              <w:ind w:right="-109"/>
              <w:jc w:val="center"/>
              <w:rPr>
                <w:sz w:val="22"/>
                <w:szCs w:val="22"/>
                <w:lang w:eastAsia="en-US"/>
              </w:rPr>
            </w:pPr>
            <w:r w:rsidRPr="008221FE">
              <w:rPr>
                <w:sz w:val="22"/>
                <w:szCs w:val="22"/>
                <w:lang w:eastAsia="en-US"/>
              </w:rPr>
              <w:t>сделки не совершались</w:t>
            </w:r>
          </w:p>
        </w:tc>
      </w:tr>
    </w:tbl>
    <w:p w14:paraId="4872D30C" w14:textId="7555F1D6" w:rsidR="002577C7" w:rsidRDefault="002577C7" w:rsidP="003815A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D2B8624" w14:textId="09C60665" w:rsidR="008221FE" w:rsidRDefault="008221FE" w:rsidP="003815A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2019314" w14:textId="77777777" w:rsidR="008221FE" w:rsidRDefault="008221FE" w:rsidP="008221FE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lastRenderedPageBreak/>
        <w:t>Сведения</w:t>
      </w:r>
    </w:p>
    <w:p w14:paraId="41746305" w14:textId="77777777" w:rsidR="008221FE" w:rsidRDefault="008221FE" w:rsidP="008221FE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t xml:space="preserve"> о доходах, расходах, об имуществе и обязательствах имущественного характера</w:t>
      </w:r>
      <w:r>
        <w:rPr>
          <w:b/>
          <w:sz w:val="28"/>
          <w:szCs w:val="28"/>
        </w:rPr>
        <w:t xml:space="preserve">, </w:t>
      </w:r>
    </w:p>
    <w:p w14:paraId="2907A14B" w14:textId="797D752E" w:rsidR="008221FE" w:rsidRPr="009C5A16" w:rsidRDefault="008221FE" w:rsidP="008221FE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64AD7">
        <w:rPr>
          <w:b/>
          <w:bCs/>
          <w:sz w:val="28"/>
          <w:szCs w:val="28"/>
          <w:u w:val="single"/>
        </w:rPr>
        <w:t>Директор</w:t>
      </w:r>
      <w:r>
        <w:rPr>
          <w:b/>
          <w:bCs/>
          <w:sz w:val="28"/>
          <w:szCs w:val="28"/>
          <w:u w:val="single"/>
        </w:rPr>
        <w:t>а</w:t>
      </w:r>
      <w:r w:rsidRPr="00A64AD7">
        <w:rPr>
          <w:b/>
          <w:bCs/>
          <w:sz w:val="28"/>
          <w:szCs w:val="28"/>
          <w:u w:val="single"/>
        </w:rPr>
        <w:t xml:space="preserve"> М</w:t>
      </w:r>
      <w:r>
        <w:rPr>
          <w:b/>
          <w:bCs/>
          <w:sz w:val="28"/>
          <w:szCs w:val="28"/>
          <w:u w:val="single"/>
        </w:rPr>
        <w:t>К</w:t>
      </w:r>
      <w:r w:rsidRPr="00A64AD7">
        <w:rPr>
          <w:b/>
          <w:bCs/>
          <w:sz w:val="28"/>
          <w:szCs w:val="28"/>
          <w:u w:val="single"/>
        </w:rPr>
        <w:t xml:space="preserve">ОУ </w:t>
      </w:r>
      <w:r>
        <w:rPr>
          <w:b/>
          <w:bCs/>
          <w:sz w:val="28"/>
          <w:szCs w:val="28"/>
          <w:u w:val="single"/>
        </w:rPr>
        <w:t>Н</w:t>
      </w:r>
      <w:r w:rsidRPr="00A64AD7">
        <w:rPr>
          <w:b/>
          <w:bCs/>
          <w:sz w:val="28"/>
          <w:szCs w:val="28"/>
          <w:u w:val="single"/>
        </w:rPr>
        <w:t xml:space="preserve">ОШ </w:t>
      </w:r>
      <w:r>
        <w:rPr>
          <w:b/>
          <w:bCs/>
          <w:sz w:val="28"/>
          <w:szCs w:val="28"/>
          <w:u w:val="single"/>
        </w:rPr>
        <w:t>№ 25</w:t>
      </w:r>
      <w:r w:rsidRPr="00A64AD7">
        <w:rPr>
          <w:b/>
          <w:bCs/>
          <w:sz w:val="28"/>
          <w:szCs w:val="28"/>
          <w:u w:val="single"/>
        </w:rPr>
        <w:t xml:space="preserve"> с.</w:t>
      </w:r>
      <w:r>
        <w:rPr>
          <w:b/>
          <w:bCs/>
          <w:sz w:val="28"/>
          <w:szCs w:val="28"/>
          <w:u w:val="single"/>
        </w:rPr>
        <w:t xml:space="preserve"> Чугуевка</w:t>
      </w:r>
    </w:p>
    <w:p w14:paraId="24C371FF" w14:textId="77777777" w:rsidR="008221FE" w:rsidRDefault="008221FE" w:rsidP="008221FE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  <w:r w:rsidRPr="00773964">
        <w:rPr>
          <w:sz w:val="22"/>
          <w:szCs w:val="22"/>
        </w:rPr>
        <w:t>(</w:t>
      </w:r>
      <w:r>
        <w:rPr>
          <w:sz w:val="22"/>
          <w:szCs w:val="22"/>
        </w:rPr>
        <w:t xml:space="preserve">полное </w:t>
      </w:r>
      <w:r w:rsidRPr="00773964">
        <w:rPr>
          <w:sz w:val="22"/>
          <w:szCs w:val="22"/>
        </w:rPr>
        <w:t xml:space="preserve">наименование </w:t>
      </w:r>
      <w:r>
        <w:rPr>
          <w:sz w:val="22"/>
          <w:szCs w:val="22"/>
        </w:rPr>
        <w:t>занимаемой муниципальной должности, должности муниципальной службы</w:t>
      </w:r>
      <w:r w:rsidRPr="00773964">
        <w:rPr>
          <w:sz w:val="22"/>
          <w:szCs w:val="22"/>
        </w:rPr>
        <w:t xml:space="preserve">) </w:t>
      </w:r>
    </w:p>
    <w:p w14:paraId="78F8FC81" w14:textId="77777777" w:rsidR="008221FE" w:rsidRDefault="008221FE" w:rsidP="008221FE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02FBDBE6" w14:textId="77777777" w:rsidR="008221FE" w:rsidRPr="00773964" w:rsidRDefault="008221FE" w:rsidP="008221FE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членов его семьи за период </w:t>
      </w:r>
      <w:r w:rsidRPr="00773964">
        <w:rPr>
          <w:b/>
          <w:sz w:val="28"/>
          <w:szCs w:val="28"/>
        </w:rPr>
        <w:t>с 01 января 20</w:t>
      </w:r>
      <w:r>
        <w:rPr>
          <w:b/>
          <w:sz w:val="28"/>
          <w:szCs w:val="28"/>
        </w:rPr>
        <w:t>21</w:t>
      </w:r>
      <w:r w:rsidRPr="00773964">
        <w:rPr>
          <w:b/>
          <w:sz w:val="28"/>
          <w:szCs w:val="28"/>
        </w:rPr>
        <w:t xml:space="preserve"> года по 31 декабря 20</w:t>
      </w:r>
      <w:r>
        <w:rPr>
          <w:b/>
          <w:sz w:val="28"/>
          <w:szCs w:val="28"/>
        </w:rPr>
        <w:t>21</w:t>
      </w:r>
      <w:r w:rsidRPr="00773964">
        <w:rPr>
          <w:b/>
          <w:sz w:val="28"/>
          <w:szCs w:val="28"/>
        </w:rPr>
        <w:t xml:space="preserve"> года</w:t>
      </w:r>
    </w:p>
    <w:p w14:paraId="132FC3ED" w14:textId="77777777" w:rsidR="008221FE" w:rsidRDefault="008221FE" w:rsidP="008221FE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59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984"/>
        <w:gridCol w:w="1560"/>
        <w:gridCol w:w="1417"/>
        <w:gridCol w:w="1276"/>
        <w:gridCol w:w="850"/>
        <w:gridCol w:w="851"/>
        <w:gridCol w:w="1134"/>
        <w:gridCol w:w="425"/>
        <w:gridCol w:w="850"/>
        <w:gridCol w:w="993"/>
        <w:gridCol w:w="1275"/>
        <w:gridCol w:w="1447"/>
        <w:gridCol w:w="1417"/>
      </w:tblGrid>
      <w:tr w:rsidR="008221FE" w14:paraId="5BEEA6EF" w14:textId="77777777" w:rsidTr="00B93CB4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C0583" w14:textId="77777777" w:rsidR="008221FE" w:rsidRPr="0098638E" w:rsidRDefault="008221FE" w:rsidP="00B93CB4">
            <w:pPr>
              <w:jc w:val="center"/>
              <w:rPr>
                <w:sz w:val="20"/>
                <w:szCs w:val="20"/>
                <w:lang w:eastAsia="en-US"/>
              </w:rPr>
            </w:pPr>
            <w:r w:rsidRPr="0098638E">
              <w:rPr>
                <w:sz w:val="20"/>
                <w:szCs w:val="20"/>
                <w:lang w:eastAsia="en-US"/>
              </w:rPr>
              <w:t>N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C35B9" w14:textId="77777777" w:rsidR="008221FE" w:rsidRDefault="008221FE" w:rsidP="00B93CB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5F0D1" w14:textId="77777777" w:rsidR="008221FE" w:rsidRDefault="008221FE" w:rsidP="00B93C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47072" w14:textId="77777777" w:rsidR="008221FE" w:rsidRDefault="008221FE" w:rsidP="00B93CB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A9C41" w14:textId="77777777" w:rsidR="008221FE" w:rsidRDefault="008221FE" w:rsidP="00B93CB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95776" w14:textId="77777777" w:rsidR="008221FE" w:rsidRDefault="008221FE" w:rsidP="00B93CB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ранс-портные средства (вид, марка)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D086E" w14:textId="77777777" w:rsidR="008221FE" w:rsidRDefault="008221FE" w:rsidP="00B93CB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лариро-ванный годовой доход &lt;*&gt;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95781" w14:textId="77777777" w:rsidR="008221FE" w:rsidRDefault="008221FE" w:rsidP="00B93CB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ведения об источниках получения средств, за счет которых совершена сделка &lt;**&gt; (вид приобретен-ного имущества, источники)</w:t>
            </w:r>
          </w:p>
        </w:tc>
      </w:tr>
      <w:tr w:rsidR="008221FE" w14:paraId="3C7757ED" w14:textId="77777777" w:rsidTr="00B93CB4">
        <w:trPr>
          <w:cantSplit/>
          <w:trHeight w:val="175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70C11" w14:textId="77777777" w:rsidR="008221FE" w:rsidRPr="0098638E" w:rsidRDefault="008221FE" w:rsidP="00B93CB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6E1EE" w14:textId="77777777" w:rsidR="008221FE" w:rsidRDefault="008221FE" w:rsidP="00B93CB4">
            <w:pPr>
              <w:rPr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66E1B" w14:textId="77777777" w:rsidR="008221FE" w:rsidRDefault="008221FE" w:rsidP="00B93CB4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E6AEB62" w14:textId="77777777" w:rsidR="008221FE" w:rsidRDefault="008221FE" w:rsidP="00B93CB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56D4E5D1" w14:textId="77777777" w:rsidR="008221FE" w:rsidRDefault="008221FE" w:rsidP="00B93CB4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0816D40" w14:textId="77777777" w:rsidR="008221FE" w:rsidRDefault="008221FE" w:rsidP="00B93CB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049006C" w14:textId="77777777" w:rsidR="008221FE" w:rsidRDefault="008221FE" w:rsidP="00B93CB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4BA216B6" w14:textId="77777777" w:rsidR="008221FE" w:rsidRDefault="008221FE" w:rsidP="00B93CB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44E180A" w14:textId="77777777" w:rsidR="008221FE" w:rsidRDefault="008221FE" w:rsidP="00B93CB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2FCFBE4" w14:textId="77777777" w:rsidR="008221FE" w:rsidRDefault="008221FE" w:rsidP="00B93CB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1E5845E1" w14:textId="77777777" w:rsidR="008221FE" w:rsidRDefault="008221FE" w:rsidP="00B93CB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B7D795E" w14:textId="77777777" w:rsidR="008221FE" w:rsidRDefault="008221FE" w:rsidP="00B93CB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7A5E091" w14:textId="77777777" w:rsidR="008221FE" w:rsidRDefault="008221FE" w:rsidP="00B93CB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11A4F737" w14:textId="77777777" w:rsidR="008221FE" w:rsidRDefault="008221FE" w:rsidP="00B93CB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0ACB8F9" w14:textId="77777777" w:rsidR="008221FE" w:rsidRDefault="008221FE" w:rsidP="00B93CB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0E093" w14:textId="77777777" w:rsidR="008221FE" w:rsidRDefault="008221FE" w:rsidP="00B93CB4">
            <w:pPr>
              <w:rPr>
                <w:lang w:eastAsia="en-US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4697B" w14:textId="77777777" w:rsidR="008221FE" w:rsidRDefault="008221FE" w:rsidP="00B93CB4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F5F4A" w14:textId="77777777" w:rsidR="008221FE" w:rsidRDefault="008221FE" w:rsidP="00B93CB4">
            <w:pPr>
              <w:rPr>
                <w:lang w:eastAsia="en-US"/>
              </w:rPr>
            </w:pPr>
          </w:p>
        </w:tc>
      </w:tr>
      <w:tr w:rsidR="008221FE" w14:paraId="38AC2687" w14:textId="77777777" w:rsidTr="00B93CB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4E1DC" w14:textId="77777777" w:rsidR="008221FE" w:rsidRPr="0098638E" w:rsidRDefault="008221FE" w:rsidP="00B93CB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8638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988B2" w14:textId="77777777" w:rsidR="008221FE" w:rsidRDefault="008221FE" w:rsidP="00B93C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DCAFD" w14:textId="77777777" w:rsidR="008221FE" w:rsidRDefault="008221FE" w:rsidP="00B93C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119D7" w14:textId="77777777" w:rsidR="008221FE" w:rsidRDefault="008221FE" w:rsidP="00B93C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8FCFC" w14:textId="77777777" w:rsidR="008221FE" w:rsidRDefault="008221FE" w:rsidP="00B93C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E2C02" w14:textId="77777777" w:rsidR="008221FE" w:rsidRDefault="008221FE" w:rsidP="00B93C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B281C" w14:textId="77777777" w:rsidR="008221FE" w:rsidRDefault="008221FE" w:rsidP="00B93C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E9CC8" w14:textId="77777777" w:rsidR="008221FE" w:rsidRDefault="008221FE" w:rsidP="00B93C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159A2" w14:textId="77777777" w:rsidR="008221FE" w:rsidRDefault="008221FE" w:rsidP="00B93C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85F70" w14:textId="77777777" w:rsidR="008221FE" w:rsidRDefault="008221FE" w:rsidP="00B93C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21F62" w14:textId="77777777" w:rsidR="008221FE" w:rsidRDefault="008221FE" w:rsidP="00B93C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AC851" w14:textId="77777777" w:rsidR="008221FE" w:rsidRDefault="008221FE" w:rsidP="00B93C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3C3D5" w14:textId="77777777" w:rsidR="008221FE" w:rsidRDefault="008221FE" w:rsidP="00B93C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CBEAF" w14:textId="77777777" w:rsidR="008221FE" w:rsidRDefault="008221FE" w:rsidP="00B93C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</w:tr>
      <w:tr w:rsidR="008221FE" w:rsidRPr="007D372B" w14:paraId="7E1E8B40" w14:textId="77777777" w:rsidTr="008221F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1A326" w14:textId="1326F7AD" w:rsidR="008221FE" w:rsidRPr="008221FE" w:rsidRDefault="008221FE" w:rsidP="00B93C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CEA5B" w14:textId="77777777" w:rsidR="008221FE" w:rsidRPr="008221FE" w:rsidRDefault="008221FE" w:rsidP="008221F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21FE">
              <w:rPr>
                <w:sz w:val="22"/>
                <w:szCs w:val="22"/>
                <w:lang w:eastAsia="en-US"/>
              </w:rPr>
              <w:t>Титова Т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78125" w14:textId="77777777" w:rsidR="008221FE" w:rsidRPr="008221FE" w:rsidRDefault="008221FE" w:rsidP="008221F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21FE">
              <w:rPr>
                <w:sz w:val="22"/>
                <w:szCs w:val="22"/>
                <w:lang w:eastAsia="en-US"/>
              </w:rPr>
              <w:t>Директор МКОУ НОШ № 25 с.Чугуев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24B58" w14:textId="4F90D489" w:rsidR="008221FE" w:rsidRPr="008221FE" w:rsidRDefault="008221FE" w:rsidP="008221F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ч</w:t>
            </w:r>
            <w:r w:rsidRPr="008221FE">
              <w:rPr>
                <w:sz w:val="22"/>
                <w:szCs w:val="22"/>
                <w:lang w:eastAsia="en-US"/>
              </w:rPr>
              <w:t>асть жилого 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1662D" w14:textId="77777777" w:rsidR="008221FE" w:rsidRPr="008221FE" w:rsidRDefault="008221FE" w:rsidP="008221F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21FE">
              <w:rPr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9CC2D" w14:textId="77777777" w:rsidR="008221FE" w:rsidRPr="008221FE" w:rsidRDefault="008221FE" w:rsidP="008221F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21FE">
              <w:rPr>
                <w:sz w:val="22"/>
                <w:szCs w:val="22"/>
                <w:lang w:eastAsia="en-US"/>
              </w:rPr>
              <w:t>8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AAFB0" w14:textId="77777777" w:rsidR="008221FE" w:rsidRPr="008221FE" w:rsidRDefault="008221FE" w:rsidP="008221FE">
            <w:pPr>
              <w:spacing w:line="276" w:lineRule="auto"/>
              <w:ind w:hanging="74"/>
              <w:jc w:val="center"/>
              <w:rPr>
                <w:sz w:val="22"/>
                <w:szCs w:val="22"/>
                <w:lang w:eastAsia="en-US"/>
              </w:rPr>
            </w:pPr>
            <w:r w:rsidRPr="008221FE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2EEDF" w14:textId="258D4AA4" w:rsidR="008221FE" w:rsidRPr="008221FE" w:rsidRDefault="008221FE" w:rsidP="008221FE">
            <w:pPr>
              <w:spacing w:line="276" w:lineRule="auto"/>
              <w:ind w:right="-13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</w:t>
            </w:r>
            <w:r w:rsidRPr="008221FE">
              <w:rPr>
                <w:sz w:val="22"/>
                <w:szCs w:val="22"/>
                <w:lang w:eastAsia="en-US"/>
              </w:rPr>
              <w:t>емельный участо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2A546" w14:textId="77777777" w:rsidR="008221FE" w:rsidRPr="008221FE" w:rsidRDefault="008221FE" w:rsidP="008221F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221FE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B341C" w14:textId="77777777" w:rsidR="008221FE" w:rsidRPr="008221FE" w:rsidRDefault="008221FE" w:rsidP="008221F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221FE">
              <w:rPr>
                <w:sz w:val="22"/>
                <w:szCs w:val="22"/>
                <w:lang w:eastAsia="en-US"/>
              </w:rPr>
              <w:t>52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B1387" w14:textId="77777777" w:rsidR="008221FE" w:rsidRPr="008221FE" w:rsidRDefault="008221FE" w:rsidP="008221F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221FE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8F78A" w14:textId="77777777" w:rsidR="008221FE" w:rsidRPr="008221FE" w:rsidRDefault="008221FE" w:rsidP="008221F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221FE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D2647" w14:textId="2036B486" w:rsidR="008221FE" w:rsidRPr="008221FE" w:rsidRDefault="008221FE" w:rsidP="008221F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24339,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22DA9" w14:textId="77777777" w:rsidR="008221FE" w:rsidRPr="008221FE" w:rsidRDefault="008221FE" w:rsidP="008221F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221FE">
              <w:rPr>
                <w:sz w:val="22"/>
                <w:szCs w:val="22"/>
                <w:lang w:eastAsia="en-US"/>
              </w:rPr>
              <w:t>сделки не совершались</w:t>
            </w:r>
          </w:p>
        </w:tc>
      </w:tr>
    </w:tbl>
    <w:p w14:paraId="0CF01927" w14:textId="6844D60A" w:rsidR="008221FE" w:rsidRDefault="008221FE" w:rsidP="003815A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33D43EA9" w14:textId="7074AAFD" w:rsidR="002170A2" w:rsidRDefault="002170A2" w:rsidP="003815A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6D0A4B2" w14:textId="4D4B1303" w:rsidR="002170A2" w:rsidRDefault="002170A2" w:rsidP="003815A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54252578" w14:textId="301B3C18" w:rsidR="002170A2" w:rsidRDefault="002170A2" w:rsidP="003815A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FDD33D8" w14:textId="041AB81E" w:rsidR="002170A2" w:rsidRDefault="002170A2" w:rsidP="003815A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01617CA" w14:textId="3A9B5F66" w:rsidR="002170A2" w:rsidRDefault="002170A2" w:rsidP="003815A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5A79CAD" w14:textId="3A3283C5" w:rsidR="002170A2" w:rsidRDefault="002170A2" w:rsidP="003815A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3EF5FE33" w14:textId="7E25B800" w:rsidR="002170A2" w:rsidRDefault="002170A2" w:rsidP="003815A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810D12A" w14:textId="0834E0CC" w:rsidR="002170A2" w:rsidRDefault="002170A2" w:rsidP="003815A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6FA0AFD9" w14:textId="02870B73" w:rsidR="002170A2" w:rsidRDefault="002170A2" w:rsidP="003815A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C29732E" w14:textId="77777777" w:rsidR="002170A2" w:rsidRDefault="002170A2" w:rsidP="002170A2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lastRenderedPageBreak/>
        <w:t>Сведения</w:t>
      </w:r>
    </w:p>
    <w:p w14:paraId="6D349A9A" w14:textId="77777777" w:rsidR="002170A2" w:rsidRDefault="002170A2" w:rsidP="002170A2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t xml:space="preserve"> о доходах, расходах, об имуществе и обязательствах имущественного характера</w:t>
      </w:r>
      <w:r>
        <w:rPr>
          <w:b/>
          <w:sz w:val="28"/>
          <w:szCs w:val="28"/>
        </w:rPr>
        <w:t xml:space="preserve">, </w:t>
      </w:r>
    </w:p>
    <w:p w14:paraId="161BFF8F" w14:textId="21D64FD7" w:rsidR="002170A2" w:rsidRPr="009C5A16" w:rsidRDefault="002170A2" w:rsidP="002170A2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64AD7">
        <w:rPr>
          <w:b/>
          <w:bCs/>
          <w:sz w:val="28"/>
          <w:szCs w:val="28"/>
          <w:u w:val="single"/>
        </w:rPr>
        <w:t>Директор</w:t>
      </w:r>
      <w:r>
        <w:rPr>
          <w:b/>
          <w:bCs/>
          <w:sz w:val="28"/>
          <w:szCs w:val="28"/>
          <w:u w:val="single"/>
        </w:rPr>
        <w:t>а</w:t>
      </w:r>
      <w:r w:rsidRPr="00A64AD7">
        <w:rPr>
          <w:b/>
          <w:bCs/>
          <w:sz w:val="28"/>
          <w:szCs w:val="28"/>
          <w:u w:val="single"/>
        </w:rPr>
        <w:t xml:space="preserve"> М</w:t>
      </w:r>
      <w:r>
        <w:rPr>
          <w:b/>
          <w:bCs/>
          <w:sz w:val="28"/>
          <w:szCs w:val="28"/>
          <w:u w:val="single"/>
        </w:rPr>
        <w:t>К</w:t>
      </w:r>
      <w:r w:rsidRPr="00A64AD7">
        <w:rPr>
          <w:b/>
          <w:bCs/>
          <w:sz w:val="28"/>
          <w:szCs w:val="28"/>
          <w:u w:val="single"/>
        </w:rPr>
        <w:t xml:space="preserve">ОУ </w:t>
      </w:r>
      <w:r>
        <w:rPr>
          <w:b/>
          <w:bCs/>
          <w:sz w:val="28"/>
          <w:szCs w:val="28"/>
          <w:u w:val="single"/>
        </w:rPr>
        <w:t>В(С)</w:t>
      </w:r>
      <w:r w:rsidRPr="00A64AD7">
        <w:rPr>
          <w:b/>
          <w:bCs/>
          <w:sz w:val="28"/>
          <w:szCs w:val="28"/>
          <w:u w:val="single"/>
        </w:rPr>
        <w:t xml:space="preserve">ОШ </w:t>
      </w:r>
      <w:r>
        <w:rPr>
          <w:b/>
          <w:bCs/>
          <w:sz w:val="28"/>
          <w:szCs w:val="28"/>
          <w:u w:val="single"/>
        </w:rPr>
        <w:t>№ 2 при ИК</w:t>
      </w:r>
      <w:r w:rsidRPr="00A64AD7">
        <w:rPr>
          <w:b/>
          <w:bCs/>
          <w:sz w:val="28"/>
          <w:szCs w:val="28"/>
          <w:u w:val="single"/>
        </w:rPr>
        <w:t xml:space="preserve"> с.</w:t>
      </w:r>
      <w:r>
        <w:rPr>
          <w:b/>
          <w:bCs/>
          <w:sz w:val="28"/>
          <w:szCs w:val="28"/>
          <w:u w:val="single"/>
        </w:rPr>
        <w:t xml:space="preserve"> Чугуевка</w:t>
      </w:r>
    </w:p>
    <w:p w14:paraId="4B27BCEF" w14:textId="77777777" w:rsidR="002170A2" w:rsidRDefault="002170A2" w:rsidP="002170A2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  <w:r w:rsidRPr="00773964">
        <w:rPr>
          <w:sz w:val="22"/>
          <w:szCs w:val="22"/>
        </w:rPr>
        <w:t>(</w:t>
      </w:r>
      <w:r>
        <w:rPr>
          <w:sz w:val="22"/>
          <w:szCs w:val="22"/>
        </w:rPr>
        <w:t xml:space="preserve">полное </w:t>
      </w:r>
      <w:r w:rsidRPr="00773964">
        <w:rPr>
          <w:sz w:val="22"/>
          <w:szCs w:val="22"/>
        </w:rPr>
        <w:t xml:space="preserve">наименование </w:t>
      </w:r>
      <w:r>
        <w:rPr>
          <w:sz w:val="22"/>
          <w:szCs w:val="22"/>
        </w:rPr>
        <w:t>занимаемой муниципальной должности, должности муниципальной службы</w:t>
      </w:r>
      <w:r w:rsidRPr="00773964">
        <w:rPr>
          <w:sz w:val="22"/>
          <w:szCs w:val="22"/>
        </w:rPr>
        <w:t xml:space="preserve">) </w:t>
      </w:r>
    </w:p>
    <w:p w14:paraId="4E87E834" w14:textId="77777777" w:rsidR="002170A2" w:rsidRDefault="002170A2" w:rsidP="002170A2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4EE3E264" w14:textId="77777777" w:rsidR="002170A2" w:rsidRPr="00773964" w:rsidRDefault="002170A2" w:rsidP="002170A2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членов его семьи за период </w:t>
      </w:r>
      <w:r w:rsidRPr="00773964">
        <w:rPr>
          <w:b/>
          <w:sz w:val="28"/>
          <w:szCs w:val="28"/>
        </w:rPr>
        <w:t>с 01 января 20</w:t>
      </w:r>
      <w:r>
        <w:rPr>
          <w:b/>
          <w:sz w:val="28"/>
          <w:szCs w:val="28"/>
        </w:rPr>
        <w:t>21</w:t>
      </w:r>
      <w:r w:rsidRPr="00773964">
        <w:rPr>
          <w:b/>
          <w:sz w:val="28"/>
          <w:szCs w:val="28"/>
        </w:rPr>
        <w:t xml:space="preserve"> года по 31 декабря 20</w:t>
      </w:r>
      <w:r>
        <w:rPr>
          <w:b/>
          <w:sz w:val="28"/>
          <w:szCs w:val="28"/>
        </w:rPr>
        <w:t>21</w:t>
      </w:r>
      <w:r w:rsidRPr="00773964">
        <w:rPr>
          <w:b/>
          <w:sz w:val="28"/>
          <w:szCs w:val="28"/>
        </w:rPr>
        <w:t xml:space="preserve"> года</w:t>
      </w:r>
    </w:p>
    <w:p w14:paraId="1770E575" w14:textId="77777777" w:rsidR="002170A2" w:rsidRDefault="002170A2" w:rsidP="002170A2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59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984"/>
        <w:gridCol w:w="1560"/>
        <w:gridCol w:w="1417"/>
        <w:gridCol w:w="1276"/>
        <w:gridCol w:w="850"/>
        <w:gridCol w:w="851"/>
        <w:gridCol w:w="1134"/>
        <w:gridCol w:w="425"/>
        <w:gridCol w:w="850"/>
        <w:gridCol w:w="993"/>
        <w:gridCol w:w="1275"/>
        <w:gridCol w:w="1447"/>
        <w:gridCol w:w="1417"/>
      </w:tblGrid>
      <w:tr w:rsidR="002170A2" w14:paraId="2C2F00B1" w14:textId="77777777" w:rsidTr="00B93CB4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F65C9" w14:textId="77777777" w:rsidR="002170A2" w:rsidRPr="0098638E" w:rsidRDefault="002170A2" w:rsidP="00B93CB4">
            <w:pPr>
              <w:jc w:val="center"/>
              <w:rPr>
                <w:sz w:val="20"/>
                <w:szCs w:val="20"/>
                <w:lang w:eastAsia="en-US"/>
              </w:rPr>
            </w:pPr>
            <w:r w:rsidRPr="0098638E">
              <w:rPr>
                <w:sz w:val="20"/>
                <w:szCs w:val="20"/>
                <w:lang w:eastAsia="en-US"/>
              </w:rPr>
              <w:t>N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0B746" w14:textId="77777777" w:rsidR="002170A2" w:rsidRDefault="002170A2" w:rsidP="00B93CB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3B772" w14:textId="77777777" w:rsidR="002170A2" w:rsidRDefault="002170A2" w:rsidP="00B93C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1610A" w14:textId="77777777" w:rsidR="002170A2" w:rsidRDefault="002170A2" w:rsidP="00B93CB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48131" w14:textId="77777777" w:rsidR="002170A2" w:rsidRDefault="002170A2" w:rsidP="00B93CB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D165D" w14:textId="77777777" w:rsidR="002170A2" w:rsidRDefault="002170A2" w:rsidP="00B93CB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ранс-портные средства (вид, марка)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F8DEE" w14:textId="77777777" w:rsidR="002170A2" w:rsidRDefault="002170A2" w:rsidP="00B93CB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лариро-ванный годовой доход &lt;*&gt;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4BA62" w14:textId="77777777" w:rsidR="002170A2" w:rsidRDefault="002170A2" w:rsidP="00B93CB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ведения об источниках получения средств, за счет которых совершена сделка &lt;**&gt; (вид приобретен-ного имущества, источники)</w:t>
            </w:r>
          </w:p>
        </w:tc>
      </w:tr>
      <w:tr w:rsidR="002170A2" w14:paraId="0B1F6A91" w14:textId="77777777" w:rsidTr="00B93CB4">
        <w:trPr>
          <w:cantSplit/>
          <w:trHeight w:val="175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A5DE5" w14:textId="77777777" w:rsidR="002170A2" w:rsidRPr="0098638E" w:rsidRDefault="002170A2" w:rsidP="00B93CB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0DAA1" w14:textId="77777777" w:rsidR="002170A2" w:rsidRDefault="002170A2" w:rsidP="00B93CB4">
            <w:pPr>
              <w:rPr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0346B" w14:textId="77777777" w:rsidR="002170A2" w:rsidRDefault="002170A2" w:rsidP="00B93CB4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727D639" w14:textId="77777777" w:rsidR="002170A2" w:rsidRDefault="002170A2" w:rsidP="00B93CB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3E520B05" w14:textId="77777777" w:rsidR="002170A2" w:rsidRDefault="002170A2" w:rsidP="00B93CB4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C7D8F23" w14:textId="77777777" w:rsidR="002170A2" w:rsidRDefault="002170A2" w:rsidP="00B93CB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7E92721" w14:textId="77777777" w:rsidR="002170A2" w:rsidRDefault="002170A2" w:rsidP="00B93CB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368EE8BE" w14:textId="77777777" w:rsidR="002170A2" w:rsidRDefault="002170A2" w:rsidP="00B93CB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3838D01" w14:textId="77777777" w:rsidR="002170A2" w:rsidRDefault="002170A2" w:rsidP="00B93CB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8C519E3" w14:textId="77777777" w:rsidR="002170A2" w:rsidRDefault="002170A2" w:rsidP="00B93CB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0C7EC7A0" w14:textId="77777777" w:rsidR="002170A2" w:rsidRDefault="002170A2" w:rsidP="00B93CB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6BCF467" w14:textId="77777777" w:rsidR="002170A2" w:rsidRDefault="002170A2" w:rsidP="00B93CB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9F904DC" w14:textId="77777777" w:rsidR="002170A2" w:rsidRDefault="002170A2" w:rsidP="00B93CB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713C460F" w14:textId="77777777" w:rsidR="002170A2" w:rsidRDefault="002170A2" w:rsidP="00B93CB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0589AFF" w14:textId="77777777" w:rsidR="002170A2" w:rsidRDefault="002170A2" w:rsidP="00B93CB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EF1B1" w14:textId="77777777" w:rsidR="002170A2" w:rsidRDefault="002170A2" w:rsidP="00B93CB4">
            <w:pPr>
              <w:rPr>
                <w:lang w:eastAsia="en-US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AF0F6" w14:textId="77777777" w:rsidR="002170A2" w:rsidRDefault="002170A2" w:rsidP="00B93CB4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AE928" w14:textId="77777777" w:rsidR="002170A2" w:rsidRDefault="002170A2" w:rsidP="00B93CB4">
            <w:pPr>
              <w:rPr>
                <w:lang w:eastAsia="en-US"/>
              </w:rPr>
            </w:pPr>
          </w:p>
        </w:tc>
      </w:tr>
      <w:tr w:rsidR="002170A2" w14:paraId="4A84D2A3" w14:textId="77777777" w:rsidTr="00B93CB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7F7A5" w14:textId="77777777" w:rsidR="002170A2" w:rsidRPr="0098638E" w:rsidRDefault="002170A2" w:rsidP="00B93CB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8638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44CE9" w14:textId="77777777" w:rsidR="002170A2" w:rsidRDefault="002170A2" w:rsidP="00B93C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74390" w14:textId="77777777" w:rsidR="002170A2" w:rsidRDefault="002170A2" w:rsidP="00B93C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7B8A4" w14:textId="77777777" w:rsidR="002170A2" w:rsidRDefault="002170A2" w:rsidP="00B93C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33070" w14:textId="77777777" w:rsidR="002170A2" w:rsidRDefault="002170A2" w:rsidP="00B93C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60FC2" w14:textId="77777777" w:rsidR="002170A2" w:rsidRDefault="002170A2" w:rsidP="00B93C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73B80" w14:textId="77777777" w:rsidR="002170A2" w:rsidRDefault="002170A2" w:rsidP="00B93C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275EB" w14:textId="77777777" w:rsidR="002170A2" w:rsidRDefault="002170A2" w:rsidP="00B93C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28433" w14:textId="77777777" w:rsidR="002170A2" w:rsidRDefault="002170A2" w:rsidP="00B93C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66B79" w14:textId="77777777" w:rsidR="002170A2" w:rsidRDefault="002170A2" w:rsidP="00B93C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5DDB8" w14:textId="77777777" w:rsidR="002170A2" w:rsidRDefault="002170A2" w:rsidP="00B93C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7B0BE" w14:textId="77777777" w:rsidR="002170A2" w:rsidRDefault="002170A2" w:rsidP="00B93C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414C9" w14:textId="77777777" w:rsidR="002170A2" w:rsidRDefault="002170A2" w:rsidP="00B93C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E197F" w14:textId="77777777" w:rsidR="002170A2" w:rsidRDefault="002170A2" w:rsidP="00B93C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</w:tr>
      <w:tr w:rsidR="002170A2" w:rsidRPr="007D372B" w14:paraId="2F8168F1" w14:textId="77777777" w:rsidTr="002170A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D6420" w14:textId="0607BC9C" w:rsidR="002170A2" w:rsidRPr="0098638E" w:rsidRDefault="008222D4" w:rsidP="00B93CB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6EF6C" w14:textId="77777777" w:rsidR="002170A2" w:rsidRPr="002170A2" w:rsidRDefault="002170A2" w:rsidP="002170A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170A2">
              <w:rPr>
                <w:sz w:val="22"/>
                <w:szCs w:val="22"/>
                <w:lang w:eastAsia="en-US"/>
              </w:rPr>
              <w:t>Сидорова О.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BED3B" w14:textId="77777777" w:rsidR="002170A2" w:rsidRPr="002170A2" w:rsidRDefault="002170A2" w:rsidP="002170A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170A2">
              <w:rPr>
                <w:sz w:val="22"/>
                <w:szCs w:val="22"/>
                <w:lang w:eastAsia="en-US"/>
              </w:rPr>
              <w:t>Директор МКОУ В(С)ОШ № 2 при ИК с.Чугуев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8D8F6" w14:textId="7E752340" w:rsidR="002170A2" w:rsidRPr="002170A2" w:rsidRDefault="002170A2" w:rsidP="002170A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170A2">
              <w:rPr>
                <w:sz w:val="22"/>
                <w:szCs w:val="22"/>
                <w:lang w:eastAsia="en-US"/>
              </w:rPr>
              <w:t xml:space="preserve">земельный участок </w:t>
            </w:r>
          </w:p>
          <w:p w14:paraId="6E7817D3" w14:textId="77777777" w:rsidR="002170A2" w:rsidRPr="002170A2" w:rsidRDefault="002170A2" w:rsidP="002170A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1036FE48" w14:textId="2BDAA8ED" w:rsidR="002170A2" w:rsidRPr="002170A2" w:rsidRDefault="002170A2" w:rsidP="002170A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170A2">
              <w:rPr>
                <w:sz w:val="22"/>
                <w:szCs w:val="22"/>
                <w:lang w:eastAsia="en-US"/>
              </w:rPr>
              <w:t xml:space="preserve">жилой дом </w:t>
            </w:r>
          </w:p>
          <w:p w14:paraId="28C5BE64" w14:textId="2E4A4F30" w:rsidR="002170A2" w:rsidRPr="002170A2" w:rsidRDefault="002170A2" w:rsidP="002170A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73CCBDE6" w14:textId="77777777" w:rsidR="002170A2" w:rsidRPr="002170A2" w:rsidRDefault="002170A2" w:rsidP="002170A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5326CCB9" w14:textId="77777777" w:rsidR="002170A2" w:rsidRPr="002170A2" w:rsidRDefault="002170A2" w:rsidP="002170A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170A2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8AF93" w14:textId="5E017CF6" w:rsidR="002170A2" w:rsidRPr="002170A2" w:rsidRDefault="002170A2" w:rsidP="002170A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170A2">
              <w:rPr>
                <w:sz w:val="22"/>
                <w:szCs w:val="22"/>
                <w:lang w:eastAsia="en-US"/>
              </w:rPr>
              <w:t>индивидуальная</w:t>
            </w:r>
          </w:p>
          <w:p w14:paraId="6766A775" w14:textId="77777777" w:rsidR="002170A2" w:rsidRPr="002170A2" w:rsidRDefault="002170A2" w:rsidP="002170A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68332192" w14:textId="3F620443" w:rsidR="002170A2" w:rsidRPr="002170A2" w:rsidRDefault="002170A2" w:rsidP="002170A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170A2">
              <w:rPr>
                <w:sz w:val="22"/>
                <w:szCs w:val="22"/>
                <w:lang w:eastAsia="en-US"/>
              </w:rPr>
              <w:t>индивидуальная</w:t>
            </w:r>
          </w:p>
          <w:p w14:paraId="0C9BD7BA" w14:textId="77777777" w:rsidR="002170A2" w:rsidRPr="002170A2" w:rsidRDefault="002170A2" w:rsidP="002170A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51AFAD72" w14:textId="77777777" w:rsidR="002170A2" w:rsidRPr="002170A2" w:rsidRDefault="002170A2" w:rsidP="002170A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170A2">
              <w:rPr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DD511" w14:textId="77777777" w:rsidR="002170A2" w:rsidRPr="002170A2" w:rsidRDefault="002170A2" w:rsidP="002170A2">
            <w:pPr>
              <w:spacing w:line="276" w:lineRule="auto"/>
              <w:ind w:hanging="77"/>
              <w:jc w:val="center"/>
              <w:rPr>
                <w:sz w:val="22"/>
                <w:szCs w:val="22"/>
                <w:lang w:eastAsia="en-US"/>
              </w:rPr>
            </w:pPr>
            <w:r w:rsidRPr="002170A2">
              <w:rPr>
                <w:sz w:val="22"/>
                <w:szCs w:val="22"/>
                <w:lang w:eastAsia="en-US"/>
              </w:rPr>
              <w:t>1000,0</w:t>
            </w:r>
          </w:p>
          <w:p w14:paraId="5103C12B" w14:textId="77777777" w:rsidR="002170A2" w:rsidRPr="002170A2" w:rsidRDefault="002170A2" w:rsidP="002170A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5D91C101" w14:textId="77777777" w:rsidR="002170A2" w:rsidRPr="002170A2" w:rsidRDefault="002170A2" w:rsidP="002170A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3BA62B97" w14:textId="77777777" w:rsidR="002170A2" w:rsidRPr="002170A2" w:rsidRDefault="002170A2" w:rsidP="002170A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170A2">
              <w:rPr>
                <w:sz w:val="22"/>
                <w:szCs w:val="22"/>
                <w:lang w:eastAsia="en-US"/>
              </w:rPr>
              <w:t>73,9</w:t>
            </w:r>
          </w:p>
          <w:p w14:paraId="70E30CBB" w14:textId="77777777" w:rsidR="002170A2" w:rsidRPr="002170A2" w:rsidRDefault="002170A2" w:rsidP="002170A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516C49B5" w14:textId="77777777" w:rsidR="002170A2" w:rsidRPr="002170A2" w:rsidRDefault="002170A2" w:rsidP="002170A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4254949F" w14:textId="77777777" w:rsidR="002170A2" w:rsidRPr="002170A2" w:rsidRDefault="002170A2" w:rsidP="002170A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170A2">
              <w:rPr>
                <w:sz w:val="22"/>
                <w:szCs w:val="22"/>
                <w:lang w:eastAsia="en-US"/>
              </w:rPr>
              <w:t>4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678DE" w14:textId="77777777" w:rsidR="002170A2" w:rsidRPr="002170A2" w:rsidRDefault="002170A2" w:rsidP="002170A2">
            <w:pPr>
              <w:spacing w:line="276" w:lineRule="auto"/>
              <w:ind w:hanging="74"/>
              <w:jc w:val="center"/>
              <w:rPr>
                <w:sz w:val="22"/>
                <w:szCs w:val="22"/>
                <w:lang w:eastAsia="en-US"/>
              </w:rPr>
            </w:pPr>
            <w:r w:rsidRPr="002170A2">
              <w:rPr>
                <w:sz w:val="22"/>
                <w:szCs w:val="22"/>
                <w:lang w:eastAsia="en-US"/>
              </w:rPr>
              <w:t>Россия</w:t>
            </w:r>
          </w:p>
          <w:p w14:paraId="35F00F45" w14:textId="734F7D08" w:rsidR="002170A2" w:rsidRPr="002170A2" w:rsidRDefault="002170A2" w:rsidP="002170A2">
            <w:pPr>
              <w:spacing w:line="276" w:lineRule="auto"/>
              <w:ind w:hanging="74"/>
              <w:jc w:val="center"/>
              <w:rPr>
                <w:sz w:val="22"/>
                <w:szCs w:val="22"/>
                <w:lang w:eastAsia="en-US"/>
              </w:rPr>
            </w:pPr>
          </w:p>
          <w:p w14:paraId="4B7C924B" w14:textId="77777777" w:rsidR="002170A2" w:rsidRPr="002170A2" w:rsidRDefault="002170A2" w:rsidP="002170A2">
            <w:pPr>
              <w:spacing w:line="276" w:lineRule="auto"/>
              <w:ind w:hanging="74"/>
              <w:jc w:val="center"/>
              <w:rPr>
                <w:sz w:val="22"/>
                <w:szCs w:val="22"/>
                <w:lang w:eastAsia="en-US"/>
              </w:rPr>
            </w:pPr>
          </w:p>
          <w:p w14:paraId="55868A94" w14:textId="77777777" w:rsidR="002170A2" w:rsidRPr="002170A2" w:rsidRDefault="002170A2" w:rsidP="002170A2">
            <w:pPr>
              <w:spacing w:line="276" w:lineRule="auto"/>
              <w:ind w:hanging="74"/>
              <w:jc w:val="center"/>
              <w:rPr>
                <w:sz w:val="22"/>
                <w:szCs w:val="22"/>
                <w:lang w:eastAsia="en-US"/>
              </w:rPr>
            </w:pPr>
            <w:r w:rsidRPr="002170A2">
              <w:rPr>
                <w:sz w:val="22"/>
                <w:szCs w:val="22"/>
                <w:lang w:eastAsia="en-US"/>
              </w:rPr>
              <w:t>Россия</w:t>
            </w:r>
          </w:p>
          <w:p w14:paraId="1CADB6FD" w14:textId="109E1C1D" w:rsidR="002170A2" w:rsidRPr="002170A2" w:rsidRDefault="002170A2" w:rsidP="002170A2">
            <w:pPr>
              <w:spacing w:line="276" w:lineRule="auto"/>
              <w:ind w:hanging="74"/>
              <w:jc w:val="center"/>
              <w:rPr>
                <w:sz w:val="22"/>
                <w:szCs w:val="22"/>
                <w:lang w:eastAsia="en-US"/>
              </w:rPr>
            </w:pPr>
          </w:p>
          <w:p w14:paraId="1CA94C3E" w14:textId="77777777" w:rsidR="002170A2" w:rsidRPr="002170A2" w:rsidRDefault="002170A2" w:rsidP="002170A2">
            <w:pPr>
              <w:spacing w:line="276" w:lineRule="auto"/>
              <w:ind w:hanging="74"/>
              <w:jc w:val="center"/>
              <w:rPr>
                <w:sz w:val="22"/>
                <w:szCs w:val="22"/>
                <w:lang w:eastAsia="en-US"/>
              </w:rPr>
            </w:pPr>
          </w:p>
          <w:p w14:paraId="4F51CA99" w14:textId="77777777" w:rsidR="002170A2" w:rsidRPr="002170A2" w:rsidRDefault="002170A2" w:rsidP="002170A2">
            <w:pPr>
              <w:spacing w:line="276" w:lineRule="auto"/>
              <w:ind w:hanging="74"/>
              <w:jc w:val="center"/>
              <w:rPr>
                <w:sz w:val="22"/>
                <w:szCs w:val="22"/>
                <w:lang w:eastAsia="en-US"/>
              </w:rPr>
            </w:pPr>
            <w:r w:rsidRPr="002170A2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61C63" w14:textId="3110D038" w:rsidR="002170A2" w:rsidRPr="002170A2" w:rsidRDefault="002170A2" w:rsidP="002170A2">
            <w:pPr>
              <w:spacing w:line="276" w:lineRule="auto"/>
              <w:ind w:left="-82" w:right="-132"/>
              <w:jc w:val="center"/>
              <w:rPr>
                <w:sz w:val="22"/>
                <w:szCs w:val="22"/>
                <w:lang w:eastAsia="en-US"/>
              </w:rPr>
            </w:pPr>
            <w:r w:rsidRPr="002170A2">
              <w:rPr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BBC69" w14:textId="77777777" w:rsidR="002170A2" w:rsidRPr="002170A2" w:rsidRDefault="002170A2" w:rsidP="002170A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2170A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7D5B1" w14:textId="77777777" w:rsidR="002170A2" w:rsidRPr="002170A2" w:rsidRDefault="002170A2" w:rsidP="002170A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2170A2">
              <w:rPr>
                <w:sz w:val="22"/>
                <w:szCs w:val="22"/>
                <w:lang w:eastAsia="en-US"/>
              </w:rPr>
              <w:t>92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DE76D" w14:textId="77777777" w:rsidR="002170A2" w:rsidRPr="002170A2" w:rsidRDefault="002170A2" w:rsidP="002170A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2170A2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431D1" w14:textId="309DBD5B" w:rsidR="002170A2" w:rsidRPr="002170A2" w:rsidRDefault="002170A2" w:rsidP="002170A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170A2">
              <w:rPr>
                <w:sz w:val="22"/>
                <w:szCs w:val="22"/>
                <w:lang w:eastAsia="en-US"/>
              </w:rPr>
              <w:t>Ниссан Марч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7E416" w14:textId="120A8DDC" w:rsidR="002170A2" w:rsidRPr="002170A2" w:rsidRDefault="002170A2" w:rsidP="002170A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170A2">
              <w:rPr>
                <w:sz w:val="22"/>
                <w:szCs w:val="22"/>
                <w:lang w:eastAsia="en-US"/>
              </w:rPr>
              <w:t>1694082,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5EC93" w14:textId="77777777" w:rsidR="002170A2" w:rsidRPr="002170A2" w:rsidRDefault="002170A2" w:rsidP="002170A2">
            <w:pPr>
              <w:spacing w:line="276" w:lineRule="auto"/>
              <w:ind w:right="-109"/>
              <w:jc w:val="center"/>
              <w:rPr>
                <w:sz w:val="22"/>
                <w:szCs w:val="22"/>
                <w:lang w:eastAsia="en-US"/>
              </w:rPr>
            </w:pPr>
            <w:r w:rsidRPr="002170A2">
              <w:rPr>
                <w:sz w:val="22"/>
                <w:szCs w:val="22"/>
                <w:lang w:eastAsia="en-US"/>
              </w:rPr>
              <w:t>сделки не совершались</w:t>
            </w:r>
          </w:p>
        </w:tc>
      </w:tr>
      <w:tr w:rsidR="002170A2" w:rsidRPr="007D372B" w14:paraId="21A35B0E" w14:textId="77777777" w:rsidTr="002170A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3BF78" w14:textId="71DB65C4" w:rsidR="002170A2" w:rsidRPr="0098638E" w:rsidRDefault="008222D4" w:rsidP="00B93CB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527E0" w14:textId="77777777" w:rsidR="002170A2" w:rsidRPr="002170A2" w:rsidRDefault="002170A2" w:rsidP="002170A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170A2">
              <w:rPr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78895" w14:textId="77777777" w:rsidR="002170A2" w:rsidRPr="002170A2" w:rsidRDefault="002170A2" w:rsidP="002170A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F6530" w14:textId="273FAA55" w:rsidR="002170A2" w:rsidRPr="002170A2" w:rsidRDefault="002170A2" w:rsidP="002170A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9D0F5" w14:textId="1BEFAEC2" w:rsidR="002170A2" w:rsidRPr="002170A2" w:rsidRDefault="002170A2" w:rsidP="002170A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21DC6" w14:textId="69A5E283" w:rsidR="002170A2" w:rsidRPr="002170A2" w:rsidRDefault="002170A2" w:rsidP="002170A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CF571" w14:textId="7B2F88F4" w:rsidR="002170A2" w:rsidRPr="002170A2" w:rsidRDefault="002170A2" w:rsidP="002170A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0D8F4" w14:textId="7F364340" w:rsidR="002170A2" w:rsidRPr="002170A2" w:rsidRDefault="002170A2" w:rsidP="002170A2">
            <w:pPr>
              <w:spacing w:line="276" w:lineRule="auto"/>
              <w:ind w:left="-82" w:right="-13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</w:t>
            </w:r>
            <w:r w:rsidRPr="002170A2">
              <w:rPr>
                <w:sz w:val="22"/>
                <w:szCs w:val="22"/>
                <w:lang w:eastAsia="en-US"/>
              </w:rPr>
              <w:t>емельный участок</w:t>
            </w:r>
          </w:p>
          <w:p w14:paraId="126FC782" w14:textId="77777777" w:rsidR="002170A2" w:rsidRPr="002170A2" w:rsidRDefault="002170A2" w:rsidP="002170A2">
            <w:pPr>
              <w:spacing w:line="276" w:lineRule="auto"/>
              <w:ind w:left="-82" w:right="10"/>
              <w:jc w:val="center"/>
              <w:rPr>
                <w:sz w:val="22"/>
                <w:szCs w:val="22"/>
                <w:lang w:eastAsia="en-US"/>
              </w:rPr>
            </w:pPr>
          </w:p>
          <w:p w14:paraId="654588E9" w14:textId="1A64BDAD" w:rsidR="002170A2" w:rsidRPr="002170A2" w:rsidRDefault="002170A2" w:rsidP="002170A2">
            <w:pPr>
              <w:spacing w:line="276" w:lineRule="auto"/>
              <w:ind w:left="-82" w:right="1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</w:t>
            </w:r>
            <w:r w:rsidRPr="002170A2">
              <w:rPr>
                <w:sz w:val="22"/>
                <w:szCs w:val="22"/>
                <w:lang w:eastAsia="en-US"/>
              </w:rPr>
              <w:t>илой дом</w:t>
            </w:r>
          </w:p>
          <w:p w14:paraId="2E76A91D" w14:textId="77777777" w:rsidR="002170A2" w:rsidRDefault="002170A2" w:rsidP="002170A2">
            <w:pPr>
              <w:spacing w:line="276" w:lineRule="auto"/>
              <w:ind w:left="-82" w:right="-132"/>
              <w:jc w:val="center"/>
              <w:rPr>
                <w:sz w:val="22"/>
                <w:szCs w:val="22"/>
                <w:lang w:eastAsia="en-US"/>
              </w:rPr>
            </w:pPr>
          </w:p>
          <w:p w14:paraId="675CF701" w14:textId="2662918E" w:rsidR="002170A2" w:rsidRPr="002170A2" w:rsidRDefault="002170A2" w:rsidP="002170A2">
            <w:pPr>
              <w:spacing w:line="276" w:lineRule="auto"/>
              <w:ind w:left="-82" w:right="-13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з</w:t>
            </w:r>
            <w:r w:rsidRPr="002170A2">
              <w:rPr>
                <w:sz w:val="22"/>
                <w:szCs w:val="22"/>
                <w:lang w:eastAsia="en-US"/>
              </w:rPr>
              <w:t>емельный участок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CD546" w14:textId="77777777" w:rsidR="002170A2" w:rsidRPr="002170A2" w:rsidRDefault="002170A2" w:rsidP="002170A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2170A2">
              <w:rPr>
                <w:sz w:val="22"/>
                <w:szCs w:val="22"/>
                <w:lang w:eastAsia="en-US"/>
              </w:rPr>
              <w:lastRenderedPageBreak/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EDE8E" w14:textId="77777777" w:rsidR="002170A2" w:rsidRPr="002170A2" w:rsidRDefault="002170A2" w:rsidP="002170A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2170A2">
              <w:rPr>
                <w:sz w:val="22"/>
                <w:szCs w:val="22"/>
                <w:lang w:eastAsia="en-US"/>
              </w:rPr>
              <w:t>926,0</w:t>
            </w:r>
          </w:p>
          <w:p w14:paraId="797CDECD" w14:textId="77777777" w:rsidR="002170A2" w:rsidRPr="002170A2" w:rsidRDefault="002170A2" w:rsidP="002170A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04779DD8" w14:textId="77777777" w:rsidR="002170A2" w:rsidRPr="002170A2" w:rsidRDefault="002170A2" w:rsidP="002170A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7BEF09EF" w14:textId="77777777" w:rsidR="002170A2" w:rsidRPr="002170A2" w:rsidRDefault="002170A2" w:rsidP="002170A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2170A2">
              <w:rPr>
                <w:sz w:val="22"/>
                <w:szCs w:val="22"/>
                <w:lang w:eastAsia="en-US"/>
              </w:rPr>
              <w:t>73,9</w:t>
            </w:r>
          </w:p>
          <w:p w14:paraId="1C5D04F2" w14:textId="77777777" w:rsidR="002170A2" w:rsidRPr="002170A2" w:rsidRDefault="002170A2" w:rsidP="002170A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379379C7" w14:textId="77777777" w:rsidR="002170A2" w:rsidRPr="002170A2" w:rsidRDefault="002170A2" w:rsidP="002170A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26DC1BE8" w14:textId="77777777" w:rsidR="002170A2" w:rsidRDefault="002170A2" w:rsidP="002170A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2FB3942C" w14:textId="19427DAD" w:rsidR="002170A2" w:rsidRPr="002170A2" w:rsidRDefault="002170A2" w:rsidP="002170A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2170A2">
              <w:rPr>
                <w:sz w:val="22"/>
                <w:szCs w:val="22"/>
                <w:lang w:eastAsia="en-US"/>
              </w:rPr>
              <w:lastRenderedPageBreak/>
              <w:t>1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81D66" w14:textId="25CD60A1" w:rsidR="002170A2" w:rsidRPr="002170A2" w:rsidRDefault="002170A2" w:rsidP="002170A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2170A2">
              <w:rPr>
                <w:sz w:val="22"/>
                <w:szCs w:val="22"/>
                <w:lang w:eastAsia="en-US"/>
              </w:rPr>
              <w:lastRenderedPageBreak/>
              <w:t>Росси</w:t>
            </w:r>
            <w:r>
              <w:rPr>
                <w:sz w:val="22"/>
                <w:szCs w:val="22"/>
                <w:lang w:eastAsia="en-US"/>
              </w:rPr>
              <w:t>я</w:t>
            </w:r>
          </w:p>
          <w:p w14:paraId="449C9B7C" w14:textId="77777777" w:rsidR="002170A2" w:rsidRPr="002170A2" w:rsidRDefault="002170A2" w:rsidP="002170A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2FCA2329" w14:textId="77777777" w:rsidR="002170A2" w:rsidRPr="002170A2" w:rsidRDefault="002170A2" w:rsidP="002170A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78B3A6E5" w14:textId="77777777" w:rsidR="002170A2" w:rsidRPr="002170A2" w:rsidRDefault="002170A2" w:rsidP="002170A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2170A2">
              <w:rPr>
                <w:sz w:val="22"/>
                <w:szCs w:val="22"/>
                <w:lang w:eastAsia="en-US"/>
              </w:rPr>
              <w:t>Россия</w:t>
            </w:r>
          </w:p>
          <w:p w14:paraId="1F169894" w14:textId="77777777" w:rsidR="002170A2" w:rsidRPr="002170A2" w:rsidRDefault="002170A2" w:rsidP="002170A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40E82322" w14:textId="652766C0" w:rsidR="002170A2" w:rsidRDefault="002170A2" w:rsidP="002170A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339DBAED" w14:textId="77777777" w:rsidR="002170A2" w:rsidRPr="002170A2" w:rsidRDefault="002170A2" w:rsidP="002170A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2498A020" w14:textId="77777777" w:rsidR="002170A2" w:rsidRPr="002170A2" w:rsidRDefault="002170A2" w:rsidP="002170A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2170A2">
              <w:rPr>
                <w:sz w:val="22"/>
                <w:szCs w:val="22"/>
                <w:lang w:eastAsia="en-US"/>
              </w:rPr>
              <w:lastRenderedPageBreak/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3BE20" w14:textId="530F6016" w:rsidR="002170A2" w:rsidRPr="002170A2" w:rsidRDefault="002170A2" w:rsidP="002170A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Тойота Королла Фиелдер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18493" w14:textId="2EE1937D" w:rsidR="002170A2" w:rsidRPr="002170A2" w:rsidRDefault="002170A2" w:rsidP="002170A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5653,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7E907" w14:textId="77777777" w:rsidR="002170A2" w:rsidRPr="002170A2" w:rsidRDefault="002170A2" w:rsidP="002170A2">
            <w:pPr>
              <w:spacing w:line="276" w:lineRule="auto"/>
              <w:ind w:right="-109"/>
              <w:jc w:val="center"/>
              <w:rPr>
                <w:sz w:val="22"/>
                <w:szCs w:val="22"/>
                <w:lang w:eastAsia="en-US"/>
              </w:rPr>
            </w:pPr>
            <w:r w:rsidRPr="002170A2">
              <w:rPr>
                <w:sz w:val="22"/>
                <w:szCs w:val="22"/>
                <w:lang w:eastAsia="en-US"/>
              </w:rPr>
              <w:t>сделки не совершались</w:t>
            </w:r>
          </w:p>
        </w:tc>
      </w:tr>
    </w:tbl>
    <w:p w14:paraId="11CEF8BF" w14:textId="4B410213" w:rsidR="002170A2" w:rsidRDefault="002170A2" w:rsidP="003815A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7F979B5" w14:textId="58BED052" w:rsidR="002170A2" w:rsidRDefault="002170A2" w:rsidP="003815A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B4AC324" w14:textId="6E2CFE63" w:rsidR="002170A2" w:rsidRDefault="002170A2" w:rsidP="003815A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F2812A7" w14:textId="4F605FB7" w:rsidR="002170A2" w:rsidRDefault="002170A2" w:rsidP="003815A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3F44E186" w14:textId="508C96B0" w:rsidR="002170A2" w:rsidRDefault="002170A2" w:rsidP="003815A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3C7DC2F1" w14:textId="3FAC6BB2" w:rsidR="002170A2" w:rsidRDefault="002170A2" w:rsidP="003815A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54AC64D4" w14:textId="74A4F8B2" w:rsidR="002170A2" w:rsidRDefault="002170A2" w:rsidP="003815A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7E5C324" w14:textId="447C2D4B" w:rsidR="002170A2" w:rsidRDefault="002170A2" w:rsidP="003815A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6AE281C4" w14:textId="0E992F25" w:rsidR="002170A2" w:rsidRDefault="002170A2" w:rsidP="003815A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5B26A7F" w14:textId="48AC4BA0" w:rsidR="002170A2" w:rsidRDefault="002170A2" w:rsidP="003815A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4DE0987" w14:textId="25202FB3" w:rsidR="002170A2" w:rsidRDefault="002170A2" w:rsidP="003815A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5ED2AD95" w14:textId="535A18E0" w:rsidR="002170A2" w:rsidRDefault="002170A2" w:rsidP="003815A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2792ADB" w14:textId="3D6DF976" w:rsidR="002170A2" w:rsidRDefault="002170A2" w:rsidP="003815A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3F07FEE8" w14:textId="30CAD85C" w:rsidR="002170A2" w:rsidRDefault="002170A2" w:rsidP="003815A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0DAFF3C" w14:textId="1C7E9B62" w:rsidR="002170A2" w:rsidRDefault="002170A2" w:rsidP="003815A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01BB85F" w14:textId="027CF014" w:rsidR="002170A2" w:rsidRDefault="002170A2" w:rsidP="003815A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E12E165" w14:textId="055DA708" w:rsidR="002170A2" w:rsidRDefault="002170A2" w:rsidP="003815A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4DD7F06" w14:textId="705EEDF5" w:rsidR="002170A2" w:rsidRDefault="002170A2" w:rsidP="003815A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4DBB5AF" w14:textId="7BD5C0C7" w:rsidR="002170A2" w:rsidRDefault="002170A2" w:rsidP="003815A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52519A10" w14:textId="1F9036C0" w:rsidR="002170A2" w:rsidRDefault="002170A2" w:rsidP="003815A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A911C8B" w14:textId="2C00F490" w:rsidR="002170A2" w:rsidRDefault="002170A2" w:rsidP="003815A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3BB2F9BA" w14:textId="5C231E00" w:rsidR="002170A2" w:rsidRDefault="002170A2" w:rsidP="003815A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A42C023" w14:textId="7DD1EC42" w:rsidR="002170A2" w:rsidRDefault="002170A2" w:rsidP="003815A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9618F3E" w14:textId="2EC133B0" w:rsidR="002170A2" w:rsidRDefault="002170A2" w:rsidP="003815A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4E8ABA6" w14:textId="2D0DC870" w:rsidR="002170A2" w:rsidRDefault="002170A2" w:rsidP="003815A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4CF2EF5" w14:textId="1B491E4F" w:rsidR="002170A2" w:rsidRDefault="002170A2" w:rsidP="003815A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5F1C841B" w14:textId="6404DD9E" w:rsidR="002170A2" w:rsidRDefault="002170A2" w:rsidP="003815A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9B6E020" w14:textId="67C0EA6A" w:rsidR="002170A2" w:rsidRDefault="002170A2" w:rsidP="003815A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6EEDC696" w14:textId="32E85FC7" w:rsidR="002170A2" w:rsidRDefault="002170A2" w:rsidP="003815A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7AF35BA" w14:textId="37ACF1A5" w:rsidR="002170A2" w:rsidRDefault="002170A2" w:rsidP="003815A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0BF0EF4" w14:textId="3CAD491C" w:rsidR="002170A2" w:rsidRDefault="002170A2" w:rsidP="003815A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F6A9AB5" w14:textId="77777777" w:rsidR="002170A2" w:rsidRDefault="002170A2" w:rsidP="002170A2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lastRenderedPageBreak/>
        <w:t>Сведения</w:t>
      </w:r>
    </w:p>
    <w:p w14:paraId="37BE1C5F" w14:textId="77777777" w:rsidR="002170A2" w:rsidRDefault="002170A2" w:rsidP="002170A2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t xml:space="preserve"> о доходах, расходах, об имуществе и обязательствах имущественного характера</w:t>
      </w:r>
      <w:r>
        <w:rPr>
          <w:b/>
          <w:sz w:val="28"/>
          <w:szCs w:val="28"/>
        </w:rPr>
        <w:t xml:space="preserve">, </w:t>
      </w:r>
    </w:p>
    <w:p w14:paraId="135343DA" w14:textId="2A45243D" w:rsidR="002170A2" w:rsidRPr="009C5A16" w:rsidRDefault="00B93CB4" w:rsidP="002170A2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Заведующего</w:t>
      </w:r>
      <w:r w:rsidR="002170A2" w:rsidRPr="00A64AD7">
        <w:rPr>
          <w:b/>
          <w:bCs/>
          <w:sz w:val="28"/>
          <w:szCs w:val="28"/>
          <w:u w:val="single"/>
        </w:rPr>
        <w:t xml:space="preserve"> М</w:t>
      </w:r>
      <w:r w:rsidR="002170A2">
        <w:rPr>
          <w:b/>
          <w:bCs/>
          <w:sz w:val="28"/>
          <w:szCs w:val="28"/>
          <w:u w:val="single"/>
        </w:rPr>
        <w:t>К</w:t>
      </w:r>
      <w:r>
        <w:rPr>
          <w:b/>
          <w:bCs/>
          <w:sz w:val="28"/>
          <w:szCs w:val="28"/>
          <w:u w:val="single"/>
        </w:rPr>
        <w:t>Д</w:t>
      </w:r>
      <w:r w:rsidR="002170A2" w:rsidRPr="00A64AD7">
        <w:rPr>
          <w:b/>
          <w:bCs/>
          <w:sz w:val="28"/>
          <w:szCs w:val="28"/>
          <w:u w:val="single"/>
        </w:rPr>
        <w:t xml:space="preserve">ОУ </w:t>
      </w:r>
      <w:r w:rsidR="002170A2">
        <w:rPr>
          <w:b/>
          <w:bCs/>
          <w:sz w:val="28"/>
          <w:szCs w:val="28"/>
          <w:u w:val="single"/>
        </w:rPr>
        <w:t xml:space="preserve">№ </w:t>
      </w:r>
      <w:r>
        <w:rPr>
          <w:b/>
          <w:bCs/>
          <w:sz w:val="28"/>
          <w:szCs w:val="28"/>
          <w:u w:val="single"/>
        </w:rPr>
        <w:t>4</w:t>
      </w:r>
      <w:r w:rsidR="002170A2">
        <w:rPr>
          <w:b/>
          <w:bCs/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  <w:u w:val="single"/>
        </w:rPr>
        <w:t>ОВ</w:t>
      </w:r>
      <w:r w:rsidR="002170A2" w:rsidRPr="00A64AD7">
        <w:rPr>
          <w:b/>
          <w:bCs/>
          <w:sz w:val="28"/>
          <w:szCs w:val="28"/>
          <w:u w:val="single"/>
        </w:rPr>
        <w:t xml:space="preserve"> с.</w:t>
      </w:r>
      <w:r w:rsidR="002170A2">
        <w:rPr>
          <w:b/>
          <w:bCs/>
          <w:sz w:val="28"/>
          <w:szCs w:val="28"/>
          <w:u w:val="single"/>
        </w:rPr>
        <w:t xml:space="preserve"> Чугуевка</w:t>
      </w:r>
    </w:p>
    <w:p w14:paraId="7C5EC5C7" w14:textId="77777777" w:rsidR="002170A2" w:rsidRDefault="002170A2" w:rsidP="002170A2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  <w:r w:rsidRPr="00773964">
        <w:rPr>
          <w:sz w:val="22"/>
          <w:szCs w:val="22"/>
        </w:rPr>
        <w:t>(</w:t>
      </w:r>
      <w:r>
        <w:rPr>
          <w:sz w:val="22"/>
          <w:szCs w:val="22"/>
        </w:rPr>
        <w:t xml:space="preserve">полное </w:t>
      </w:r>
      <w:r w:rsidRPr="00773964">
        <w:rPr>
          <w:sz w:val="22"/>
          <w:szCs w:val="22"/>
        </w:rPr>
        <w:t xml:space="preserve">наименование </w:t>
      </w:r>
      <w:r>
        <w:rPr>
          <w:sz w:val="22"/>
          <w:szCs w:val="22"/>
        </w:rPr>
        <w:t>занимаемой муниципальной должности, должности муниципальной службы</w:t>
      </w:r>
      <w:r w:rsidRPr="00773964">
        <w:rPr>
          <w:sz w:val="22"/>
          <w:szCs w:val="22"/>
        </w:rPr>
        <w:t xml:space="preserve">) </w:t>
      </w:r>
    </w:p>
    <w:p w14:paraId="5AD65D5A" w14:textId="77777777" w:rsidR="002170A2" w:rsidRDefault="002170A2" w:rsidP="002170A2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6CC81B7C" w14:textId="77777777" w:rsidR="002170A2" w:rsidRPr="00773964" w:rsidRDefault="002170A2" w:rsidP="002170A2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членов его семьи за период </w:t>
      </w:r>
      <w:r w:rsidRPr="00773964">
        <w:rPr>
          <w:b/>
          <w:sz w:val="28"/>
          <w:szCs w:val="28"/>
        </w:rPr>
        <w:t>с 01 января 20</w:t>
      </w:r>
      <w:r>
        <w:rPr>
          <w:b/>
          <w:sz w:val="28"/>
          <w:szCs w:val="28"/>
        </w:rPr>
        <w:t>21</w:t>
      </w:r>
      <w:r w:rsidRPr="00773964">
        <w:rPr>
          <w:b/>
          <w:sz w:val="28"/>
          <w:szCs w:val="28"/>
        </w:rPr>
        <w:t xml:space="preserve"> года по 31 декабря 20</w:t>
      </w:r>
      <w:r>
        <w:rPr>
          <w:b/>
          <w:sz w:val="28"/>
          <w:szCs w:val="28"/>
        </w:rPr>
        <w:t>21</w:t>
      </w:r>
      <w:r w:rsidRPr="00773964">
        <w:rPr>
          <w:b/>
          <w:sz w:val="28"/>
          <w:szCs w:val="28"/>
        </w:rPr>
        <w:t xml:space="preserve"> года</w:t>
      </w:r>
    </w:p>
    <w:p w14:paraId="53D3636D" w14:textId="77777777" w:rsidR="002170A2" w:rsidRDefault="002170A2" w:rsidP="002170A2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59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984"/>
        <w:gridCol w:w="1560"/>
        <w:gridCol w:w="1417"/>
        <w:gridCol w:w="1276"/>
        <w:gridCol w:w="850"/>
        <w:gridCol w:w="851"/>
        <w:gridCol w:w="1134"/>
        <w:gridCol w:w="425"/>
        <w:gridCol w:w="850"/>
        <w:gridCol w:w="993"/>
        <w:gridCol w:w="1275"/>
        <w:gridCol w:w="1447"/>
        <w:gridCol w:w="1417"/>
      </w:tblGrid>
      <w:tr w:rsidR="002170A2" w14:paraId="4DA04F35" w14:textId="77777777" w:rsidTr="00B93CB4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A1E58" w14:textId="77777777" w:rsidR="002170A2" w:rsidRPr="0098638E" w:rsidRDefault="002170A2" w:rsidP="00B93CB4">
            <w:pPr>
              <w:jc w:val="center"/>
              <w:rPr>
                <w:sz w:val="20"/>
                <w:szCs w:val="20"/>
                <w:lang w:eastAsia="en-US"/>
              </w:rPr>
            </w:pPr>
            <w:r w:rsidRPr="0098638E">
              <w:rPr>
                <w:sz w:val="20"/>
                <w:szCs w:val="20"/>
                <w:lang w:eastAsia="en-US"/>
              </w:rPr>
              <w:t>N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AF655" w14:textId="77777777" w:rsidR="002170A2" w:rsidRDefault="002170A2" w:rsidP="00B93CB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8BEC6" w14:textId="77777777" w:rsidR="002170A2" w:rsidRDefault="002170A2" w:rsidP="00B93C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B65A0" w14:textId="77777777" w:rsidR="002170A2" w:rsidRDefault="002170A2" w:rsidP="00B93CB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6B810" w14:textId="77777777" w:rsidR="002170A2" w:rsidRDefault="002170A2" w:rsidP="00B93CB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03146" w14:textId="77777777" w:rsidR="002170A2" w:rsidRDefault="002170A2" w:rsidP="00B93CB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ранс-портные средства (вид, марка)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F471D" w14:textId="77777777" w:rsidR="002170A2" w:rsidRDefault="002170A2" w:rsidP="00B93CB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лариро-ванный годовой доход &lt;*&gt;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7E09B" w14:textId="77777777" w:rsidR="002170A2" w:rsidRDefault="002170A2" w:rsidP="00B93CB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ведения об источниках получения средств, за счет которых совершена сделка &lt;**&gt; (вид приобретен-ного имущества, источники)</w:t>
            </w:r>
          </w:p>
        </w:tc>
      </w:tr>
      <w:tr w:rsidR="002170A2" w14:paraId="1FCCCAAC" w14:textId="77777777" w:rsidTr="00B93CB4">
        <w:trPr>
          <w:cantSplit/>
          <w:trHeight w:val="175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B873D" w14:textId="77777777" w:rsidR="002170A2" w:rsidRPr="0098638E" w:rsidRDefault="002170A2" w:rsidP="00B93CB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FE09D" w14:textId="77777777" w:rsidR="002170A2" w:rsidRDefault="002170A2" w:rsidP="00B93CB4">
            <w:pPr>
              <w:rPr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8BC60" w14:textId="77777777" w:rsidR="002170A2" w:rsidRDefault="002170A2" w:rsidP="00B93CB4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30FAACE" w14:textId="77777777" w:rsidR="002170A2" w:rsidRDefault="002170A2" w:rsidP="00B93CB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3B188B4F" w14:textId="77777777" w:rsidR="002170A2" w:rsidRDefault="002170A2" w:rsidP="00B93CB4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7A533E3" w14:textId="77777777" w:rsidR="002170A2" w:rsidRDefault="002170A2" w:rsidP="00B93CB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7C44B4D" w14:textId="77777777" w:rsidR="002170A2" w:rsidRDefault="002170A2" w:rsidP="00B93CB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2089BFE3" w14:textId="77777777" w:rsidR="002170A2" w:rsidRDefault="002170A2" w:rsidP="00B93CB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F93250E" w14:textId="77777777" w:rsidR="002170A2" w:rsidRDefault="002170A2" w:rsidP="00B93CB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B016FC4" w14:textId="77777777" w:rsidR="002170A2" w:rsidRDefault="002170A2" w:rsidP="00B93CB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71297855" w14:textId="77777777" w:rsidR="002170A2" w:rsidRDefault="002170A2" w:rsidP="00B93CB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EFA55AE" w14:textId="77777777" w:rsidR="002170A2" w:rsidRDefault="002170A2" w:rsidP="00B93CB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4B5D757" w14:textId="77777777" w:rsidR="002170A2" w:rsidRDefault="002170A2" w:rsidP="00B93CB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0F130A5D" w14:textId="77777777" w:rsidR="002170A2" w:rsidRDefault="002170A2" w:rsidP="00B93CB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8813885" w14:textId="77777777" w:rsidR="002170A2" w:rsidRDefault="002170A2" w:rsidP="00B93CB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242FF" w14:textId="77777777" w:rsidR="002170A2" w:rsidRDefault="002170A2" w:rsidP="00B93CB4">
            <w:pPr>
              <w:rPr>
                <w:lang w:eastAsia="en-US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11412" w14:textId="77777777" w:rsidR="002170A2" w:rsidRDefault="002170A2" w:rsidP="00B93CB4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BAB70" w14:textId="77777777" w:rsidR="002170A2" w:rsidRDefault="002170A2" w:rsidP="00B93CB4">
            <w:pPr>
              <w:rPr>
                <w:lang w:eastAsia="en-US"/>
              </w:rPr>
            </w:pPr>
          </w:p>
        </w:tc>
      </w:tr>
      <w:tr w:rsidR="002170A2" w14:paraId="1074F44E" w14:textId="77777777" w:rsidTr="00B93CB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7D9F1" w14:textId="77777777" w:rsidR="002170A2" w:rsidRPr="0098638E" w:rsidRDefault="002170A2" w:rsidP="00B93CB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8638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0A189" w14:textId="77777777" w:rsidR="002170A2" w:rsidRDefault="002170A2" w:rsidP="00B93C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1B3F9" w14:textId="77777777" w:rsidR="002170A2" w:rsidRDefault="002170A2" w:rsidP="00B93C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241EE" w14:textId="77777777" w:rsidR="002170A2" w:rsidRDefault="002170A2" w:rsidP="00B93C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82591" w14:textId="77777777" w:rsidR="002170A2" w:rsidRDefault="002170A2" w:rsidP="00B93C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63145" w14:textId="77777777" w:rsidR="002170A2" w:rsidRDefault="002170A2" w:rsidP="00B93C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D1F2C" w14:textId="77777777" w:rsidR="002170A2" w:rsidRDefault="002170A2" w:rsidP="00B93C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1C59B" w14:textId="77777777" w:rsidR="002170A2" w:rsidRDefault="002170A2" w:rsidP="00B93C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6B75B" w14:textId="77777777" w:rsidR="002170A2" w:rsidRDefault="002170A2" w:rsidP="00B93C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4F533" w14:textId="77777777" w:rsidR="002170A2" w:rsidRDefault="002170A2" w:rsidP="00B93C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F88E2" w14:textId="77777777" w:rsidR="002170A2" w:rsidRDefault="002170A2" w:rsidP="00B93C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31A66" w14:textId="77777777" w:rsidR="002170A2" w:rsidRDefault="002170A2" w:rsidP="00B93C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87BCB" w14:textId="77777777" w:rsidR="002170A2" w:rsidRDefault="002170A2" w:rsidP="00B93C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1F230" w14:textId="77777777" w:rsidR="002170A2" w:rsidRDefault="002170A2" w:rsidP="00B93C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</w:tr>
      <w:tr w:rsidR="00B93CB4" w:rsidRPr="007D372B" w14:paraId="100FC9E7" w14:textId="77777777" w:rsidTr="00B93CB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7E332" w14:textId="7A0A1E95" w:rsidR="00B93CB4" w:rsidRPr="0098638E" w:rsidRDefault="008222D4" w:rsidP="00B93CB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3A100" w14:textId="77777777" w:rsidR="00B93CB4" w:rsidRPr="00B93CB4" w:rsidRDefault="00B93CB4" w:rsidP="00B93CB4">
            <w:pPr>
              <w:spacing w:line="276" w:lineRule="auto"/>
              <w:jc w:val="center"/>
              <w:rPr>
                <w:lang w:eastAsia="en-US"/>
              </w:rPr>
            </w:pPr>
            <w:r w:rsidRPr="00B93CB4">
              <w:rPr>
                <w:lang w:eastAsia="en-US"/>
              </w:rPr>
              <w:t>Сахненко Л.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43A71" w14:textId="77777777" w:rsidR="00B93CB4" w:rsidRPr="00B93CB4" w:rsidRDefault="00B93CB4" w:rsidP="00B93CB4">
            <w:pPr>
              <w:spacing w:line="276" w:lineRule="auto"/>
              <w:jc w:val="center"/>
              <w:rPr>
                <w:lang w:eastAsia="en-US"/>
              </w:rPr>
            </w:pPr>
            <w:r w:rsidRPr="00B93CB4">
              <w:rPr>
                <w:lang w:eastAsia="en-US"/>
              </w:rPr>
              <w:t>Заведуюший МКДОУ № 4 ОВ с.Чугуев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2D8CB" w14:textId="77777777" w:rsidR="00B93CB4" w:rsidRPr="00B93CB4" w:rsidRDefault="00B93CB4" w:rsidP="00B93CB4">
            <w:pPr>
              <w:spacing w:line="276" w:lineRule="auto"/>
              <w:jc w:val="center"/>
              <w:rPr>
                <w:lang w:eastAsia="en-US"/>
              </w:rPr>
            </w:pPr>
            <w:r w:rsidRPr="00B93CB4">
              <w:rPr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3B21F" w14:textId="5AC443C1" w:rsidR="00B93CB4" w:rsidRPr="00B93CB4" w:rsidRDefault="00B93CB4" w:rsidP="00B93C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Pr="00B93CB4">
              <w:rPr>
                <w:lang w:eastAsia="en-US"/>
              </w:rPr>
              <w:t xml:space="preserve">бщая долевая (доля в праве </w:t>
            </w:r>
            <w:r>
              <w:rPr>
                <w:lang w:eastAsia="en-US"/>
              </w:rPr>
              <w:t>1/3</w:t>
            </w:r>
            <w:r w:rsidRPr="00B93CB4">
              <w:rPr>
                <w:lang w:eastAsia="en-US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528F4" w14:textId="77777777" w:rsidR="00B93CB4" w:rsidRPr="00B93CB4" w:rsidRDefault="00B93CB4" w:rsidP="00B93CB4">
            <w:pPr>
              <w:spacing w:line="276" w:lineRule="auto"/>
              <w:jc w:val="center"/>
              <w:rPr>
                <w:lang w:eastAsia="en-US"/>
              </w:rPr>
            </w:pPr>
            <w:r w:rsidRPr="00B93CB4">
              <w:rPr>
                <w:lang w:eastAsia="en-US"/>
              </w:rPr>
              <w:t>4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0DC61" w14:textId="77777777" w:rsidR="00B93CB4" w:rsidRPr="00B93CB4" w:rsidRDefault="00B93CB4" w:rsidP="00B93CB4">
            <w:pPr>
              <w:spacing w:line="276" w:lineRule="auto"/>
              <w:jc w:val="center"/>
              <w:rPr>
                <w:lang w:eastAsia="en-US"/>
              </w:rPr>
            </w:pPr>
            <w:r w:rsidRPr="00B93CB4">
              <w:rPr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33082" w14:textId="41AB4E7D" w:rsidR="00B93CB4" w:rsidRPr="00B93CB4" w:rsidRDefault="00B93CB4" w:rsidP="00B93C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B8B4" w14:textId="3F366B47" w:rsidR="00B93CB4" w:rsidRPr="00B93CB4" w:rsidRDefault="00B93CB4" w:rsidP="00B93CB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2BB30" w14:textId="461C1AA1" w:rsidR="00B93CB4" w:rsidRPr="00B93CB4" w:rsidRDefault="00B93CB4" w:rsidP="00B93CB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40C90" w14:textId="5CA1CC01" w:rsidR="00B93CB4" w:rsidRPr="00B93CB4" w:rsidRDefault="00B93CB4" w:rsidP="00B93CB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2A7FC" w14:textId="21EE9667" w:rsidR="00B93CB4" w:rsidRPr="00B93CB4" w:rsidRDefault="00B93CB4" w:rsidP="00B93C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346D0" w14:textId="36062896" w:rsidR="00B93CB4" w:rsidRPr="00B93CB4" w:rsidRDefault="00B93CB4" w:rsidP="00B93C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2999,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07259" w14:textId="77777777" w:rsidR="00B93CB4" w:rsidRPr="00B93CB4" w:rsidRDefault="00B93CB4" w:rsidP="00B93CB4">
            <w:pPr>
              <w:spacing w:line="276" w:lineRule="auto"/>
              <w:jc w:val="center"/>
              <w:rPr>
                <w:lang w:eastAsia="en-US"/>
              </w:rPr>
            </w:pPr>
            <w:r w:rsidRPr="00B93CB4">
              <w:rPr>
                <w:lang w:eastAsia="en-US"/>
              </w:rPr>
              <w:t>сделки не совершались</w:t>
            </w:r>
          </w:p>
        </w:tc>
      </w:tr>
    </w:tbl>
    <w:p w14:paraId="5EDA7FED" w14:textId="2935898A" w:rsidR="002170A2" w:rsidRDefault="002170A2" w:rsidP="003815A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5EA4D47" w14:textId="08A33D9E" w:rsidR="00B93CB4" w:rsidRDefault="00B93CB4" w:rsidP="003815A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97F78F0" w14:textId="2A4F8547" w:rsidR="00B93CB4" w:rsidRDefault="00B93CB4" w:rsidP="003815A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7B8B275" w14:textId="13A31F27" w:rsidR="00B93CB4" w:rsidRDefault="00B93CB4" w:rsidP="003815A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3EEDD2D" w14:textId="2DA80887" w:rsidR="00B93CB4" w:rsidRDefault="00B93CB4" w:rsidP="003815A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25BDC37" w14:textId="391BF429" w:rsidR="00B93CB4" w:rsidRDefault="00B93CB4" w:rsidP="003815A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0729BFF" w14:textId="47D7239C" w:rsidR="00B93CB4" w:rsidRDefault="00B93CB4" w:rsidP="003815A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37DE454" w14:textId="2FAD227D" w:rsidR="00B93CB4" w:rsidRDefault="00B93CB4" w:rsidP="003815A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010E330" w14:textId="42E870BE" w:rsidR="00B93CB4" w:rsidRDefault="00B93CB4" w:rsidP="003815A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502D7734" w14:textId="77777777" w:rsidR="00B93CB4" w:rsidRDefault="00B93CB4" w:rsidP="00B93CB4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lastRenderedPageBreak/>
        <w:t>Сведения</w:t>
      </w:r>
    </w:p>
    <w:p w14:paraId="7B42EF89" w14:textId="77777777" w:rsidR="00B93CB4" w:rsidRDefault="00B93CB4" w:rsidP="00B93CB4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t xml:space="preserve"> о доходах, расходах, об имуществе и обязательствах имущественного характера</w:t>
      </w:r>
      <w:r>
        <w:rPr>
          <w:b/>
          <w:sz w:val="28"/>
          <w:szCs w:val="28"/>
        </w:rPr>
        <w:t xml:space="preserve">, </w:t>
      </w:r>
    </w:p>
    <w:p w14:paraId="51EC5F51" w14:textId="577CE2B2" w:rsidR="00B93CB4" w:rsidRPr="009C5A16" w:rsidRDefault="00B93CB4" w:rsidP="00B93CB4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Заведующего</w:t>
      </w:r>
      <w:r w:rsidRPr="00A64AD7">
        <w:rPr>
          <w:b/>
          <w:bCs/>
          <w:sz w:val="28"/>
          <w:szCs w:val="28"/>
          <w:u w:val="single"/>
        </w:rPr>
        <w:t xml:space="preserve"> М</w:t>
      </w:r>
      <w:r>
        <w:rPr>
          <w:b/>
          <w:bCs/>
          <w:sz w:val="28"/>
          <w:szCs w:val="28"/>
          <w:u w:val="single"/>
        </w:rPr>
        <w:t>КД</w:t>
      </w:r>
      <w:r w:rsidRPr="00A64AD7">
        <w:rPr>
          <w:b/>
          <w:bCs/>
          <w:sz w:val="28"/>
          <w:szCs w:val="28"/>
          <w:u w:val="single"/>
        </w:rPr>
        <w:t xml:space="preserve">ОУ </w:t>
      </w:r>
      <w:r w:rsidR="00243376">
        <w:rPr>
          <w:b/>
          <w:bCs/>
          <w:sz w:val="28"/>
          <w:szCs w:val="28"/>
          <w:u w:val="single"/>
        </w:rPr>
        <w:t xml:space="preserve">ЦРР ДС </w:t>
      </w:r>
      <w:r>
        <w:rPr>
          <w:b/>
          <w:bCs/>
          <w:sz w:val="28"/>
          <w:szCs w:val="28"/>
          <w:u w:val="single"/>
        </w:rPr>
        <w:t xml:space="preserve">№ </w:t>
      </w:r>
      <w:r w:rsidR="00243376">
        <w:rPr>
          <w:b/>
          <w:bCs/>
          <w:sz w:val="28"/>
          <w:szCs w:val="28"/>
          <w:u w:val="single"/>
        </w:rPr>
        <w:t>2</w:t>
      </w:r>
      <w:r>
        <w:rPr>
          <w:b/>
          <w:bCs/>
          <w:sz w:val="28"/>
          <w:szCs w:val="28"/>
          <w:u w:val="single"/>
        </w:rPr>
        <w:t xml:space="preserve"> </w:t>
      </w:r>
      <w:r w:rsidRPr="00A64AD7">
        <w:rPr>
          <w:b/>
          <w:bCs/>
          <w:sz w:val="28"/>
          <w:szCs w:val="28"/>
          <w:u w:val="single"/>
        </w:rPr>
        <w:t>с.</w:t>
      </w:r>
      <w:r>
        <w:rPr>
          <w:b/>
          <w:bCs/>
          <w:sz w:val="28"/>
          <w:szCs w:val="28"/>
          <w:u w:val="single"/>
        </w:rPr>
        <w:t xml:space="preserve"> Чугуевка</w:t>
      </w:r>
    </w:p>
    <w:p w14:paraId="74118CB3" w14:textId="77777777" w:rsidR="00B93CB4" w:rsidRDefault="00B93CB4" w:rsidP="00B93CB4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  <w:r w:rsidRPr="00773964">
        <w:rPr>
          <w:sz w:val="22"/>
          <w:szCs w:val="22"/>
        </w:rPr>
        <w:t>(</w:t>
      </w:r>
      <w:r>
        <w:rPr>
          <w:sz w:val="22"/>
          <w:szCs w:val="22"/>
        </w:rPr>
        <w:t xml:space="preserve">полное </w:t>
      </w:r>
      <w:r w:rsidRPr="00773964">
        <w:rPr>
          <w:sz w:val="22"/>
          <w:szCs w:val="22"/>
        </w:rPr>
        <w:t xml:space="preserve">наименование </w:t>
      </w:r>
      <w:r>
        <w:rPr>
          <w:sz w:val="22"/>
          <w:szCs w:val="22"/>
        </w:rPr>
        <w:t>занимаемой муниципальной должности, должности муниципальной службы</w:t>
      </w:r>
      <w:r w:rsidRPr="00773964">
        <w:rPr>
          <w:sz w:val="22"/>
          <w:szCs w:val="22"/>
        </w:rPr>
        <w:t xml:space="preserve">) </w:t>
      </w:r>
    </w:p>
    <w:p w14:paraId="604FACE8" w14:textId="77777777" w:rsidR="00B93CB4" w:rsidRDefault="00B93CB4" w:rsidP="00B93CB4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6BA9201D" w14:textId="77777777" w:rsidR="00B93CB4" w:rsidRPr="00773964" w:rsidRDefault="00B93CB4" w:rsidP="00B93CB4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членов его семьи за период </w:t>
      </w:r>
      <w:r w:rsidRPr="00773964">
        <w:rPr>
          <w:b/>
          <w:sz w:val="28"/>
          <w:szCs w:val="28"/>
        </w:rPr>
        <w:t>с 01 января 20</w:t>
      </w:r>
      <w:r>
        <w:rPr>
          <w:b/>
          <w:sz w:val="28"/>
          <w:szCs w:val="28"/>
        </w:rPr>
        <w:t>21</w:t>
      </w:r>
      <w:r w:rsidRPr="00773964">
        <w:rPr>
          <w:b/>
          <w:sz w:val="28"/>
          <w:szCs w:val="28"/>
        </w:rPr>
        <w:t xml:space="preserve"> года по 31 декабря 20</w:t>
      </w:r>
      <w:r>
        <w:rPr>
          <w:b/>
          <w:sz w:val="28"/>
          <w:szCs w:val="28"/>
        </w:rPr>
        <w:t>21</w:t>
      </w:r>
      <w:r w:rsidRPr="00773964">
        <w:rPr>
          <w:b/>
          <w:sz w:val="28"/>
          <w:szCs w:val="28"/>
        </w:rPr>
        <w:t xml:space="preserve"> года</w:t>
      </w:r>
    </w:p>
    <w:p w14:paraId="5241DE96" w14:textId="77777777" w:rsidR="00B93CB4" w:rsidRDefault="00B93CB4" w:rsidP="00B93CB4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59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984"/>
        <w:gridCol w:w="1560"/>
        <w:gridCol w:w="1417"/>
        <w:gridCol w:w="1276"/>
        <w:gridCol w:w="850"/>
        <w:gridCol w:w="851"/>
        <w:gridCol w:w="1134"/>
        <w:gridCol w:w="425"/>
        <w:gridCol w:w="850"/>
        <w:gridCol w:w="993"/>
        <w:gridCol w:w="1275"/>
        <w:gridCol w:w="1447"/>
        <w:gridCol w:w="1417"/>
      </w:tblGrid>
      <w:tr w:rsidR="00B93CB4" w14:paraId="28445AD8" w14:textId="77777777" w:rsidTr="00B93CB4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5099E" w14:textId="77777777" w:rsidR="00B93CB4" w:rsidRPr="0098638E" w:rsidRDefault="00B93CB4" w:rsidP="00B93CB4">
            <w:pPr>
              <w:jc w:val="center"/>
              <w:rPr>
                <w:sz w:val="20"/>
                <w:szCs w:val="20"/>
                <w:lang w:eastAsia="en-US"/>
              </w:rPr>
            </w:pPr>
            <w:r w:rsidRPr="0098638E">
              <w:rPr>
                <w:sz w:val="20"/>
                <w:szCs w:val="20"/>
                <w:lang w:eastAsia="en-US"/>
              </w:rPr>
              <w:t>N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EC62C" w14:textId="77777777" w:rsidR="00B93CB4" w:rsidRDefault="00B93CB4" w:rsidP="00B93CB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53C4F" w14:textId="77777777" w:rsidR="00B93CB4" w:rsidRDefault="00B93CB4" w:rsidP="00B93C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7709F" w14:textId="77777777" w:rsidR="00B93CB4" w:rsidRDefault="00B93CB4" w:rsidP="00B93CB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8805E" w14:textId="77777777" w:rsidR="00B93CB4" w:rsidRDefault="00B93CB4" w:rsidP="00B93CB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172AF" w14:textId="77777777" w:rsidR="00B93CB4" w:rsidRDefault="00B93CB4" w:rsidP="00B93CB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ранс-портные средства (вид, марка)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989ED" w14:textId="77777777" w:rsidR="00B93CB4" w:rsidRDefault="00B93CB4" w:rsidP="00B93CB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лариро-ванный годовой доход &lt;*&gt;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D2794" w14:textId="77777777" w:rsidR="00B93CB4" w:rsidRDefault="00B93CB4" w:rsidP="00B93CB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ведения об источниках получения средств, за счет которых совершена сделка &lt;**&gt; (вид приобретен-ного имущества, источники)</w:t>
            </w:r>
          </w:p>
        </w:tc>
      </w:tr>
      <w:tr w:rsidR="00B93CB4" w14:paraId="0ADE0970" w14:textId="77777777" w:rsidTr="00B93CB4">
        <w:trPr>
          <w:cantSplit/>
          <w:trHeight w:val="175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DD088" w14:textId="77777777" w:rsidR="00B93CB4" w:rsidRPr="0098638E" w:rsidRDefault="00B93CB4" w:rsidP="00B93CB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5D6DB" w14:textId="77777777" w:rsidR="00B93CB4" w:rsidRDefault="00B93CB4" w:rsidP="00B93CB4">
            <w:pPr>
              <w:rPr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08D83" w14:textId="77777777" w:rsidR="00B93CB4" w:rsidRDefault="00B93CB4" w:rsidP="00B93CB4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0A1C165" w14:textId="77777777" w:rsidR="00B93CB4" w:rsidRDefault="00B93CB4" w:rsidP="00B93CB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5884FB42" w14:textId="77777777" w:rsidR="00B93CB4" w:rsidRDefault="00B93CB4" w:rsidP="00B93CB4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0A7FC55" w14:textId="77777777" w:rsidR="00B93CB4" w:rsidRDefault="00B93CB4" w:rsidP="00B93CB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787F04B" w14:textId="77777777" w:rsidR="00B93CB4" w:rsidRDefault="00B93CB4" w:rsidP="00B93CB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451A358E" w14:textId="77777777" w:rsidR="00B93CB4" w:rsidRDefault="00B93CB4" w:rsidP="00B93CB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9855265" w14:textId="77777777" w:rsidR="00B93CB4" w:rsidRDefault="00B93CB4" w:rsidP="00B93CB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AB69CF2" w14:textId="77777777" w:rsidR="00B93CB4" w:rsidRDefault="00B93CB4" w:rsidP="00B93CB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3AAFC8DB" w14:textId="77777777" w:rsidR="00B93CB4" w:rsidRDefault="00B93CB4" w:rsidP="00B93CB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4B94457" w14:textId="77777777" w:rsidR="00B93CB4" w:rsidRDefault="00B93CB4" w:rsidP="00B93CB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27F7BB8" w14:textId="77777777" w:rsidR="00B93CB4" w:rsidRDefault="00B93CB4" w:rsidP="00B93CB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7FBA31EF" w14:textId="77777777" w:rsidR="00B93CB4" w:rsidRDefault="00B93CB4" w:rsidP="00B93CB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51A93D7" w14:textId="77777777" w:rsidR="00B93CB4" w:rsidRDefault="00B93CB4" w:rsidP="00B93CB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655E2" w14:textId="77777777" w:rsidR="00B93CB4" w:rsidRDefault="00B93CB4" w:rsidP="00B93CB4">
            <w:pPr>
              <w:rPr>
                <w:lang w:eastAsia="en-US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96A1D" w14:textId="77777777" w:rsidR="00B93CB4" w:rsidRDefault="00B93CB4" w:rsidP="00B93CB4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8980E" w14:textId="77777777" w:rsidR="00B93CB4" w:rsidRDefault="00B93CB4" w:rsidP="00B93CB4">
            <w:pPr>
              <w:rPr>
                <w:lang w:eastAsia="en-US"/>
              </w:rPr>
            </w:pPr>
          </w:p>
        </w:tc>
      </w:tr>
      <w:tr w:rsidR="00B93CB4" w14:paraId="25FF1130" w14:textId="77777777" w:rsidTr="00B93CB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CB195" w14:textId="77777777" w:rsidR="00B93CB4" w:rsidRPr="0098638E" w:rsidRDefault="00B93CB4" w:rsidP="00B93CB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8638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554D3" w14:textId="77777777" w:rsidR="00B93CB4" w:rsidRDefault="00B93CB4" w:rsidP="00B93C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42F98" w14:textId="77777777" w:rsidR="00B93CB4" w:rsidRDefault="00B93CB4" w:rsidP="00B93C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2BE3F" w14:textId="77777777" w:rsidR="00B93CB4" w:rsidRDefault="00B93CB4" w:rsidP="00B93C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96389" w14:textId="77777777" w:rsidR="00B93CB4" w:rsidRDefault="00B93CB4" w:rsidP="00B93C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C40C8" w14:textId="77777777" w:rsidR="00B93CB4" w:rsidRDefault="00B93CB4" w:rsidP="00B93C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E1379" w14:textId="77777777" w:rsidR="00B93CB4" w:rsidRDefault="00B93CB4" w:rsidP="00B93C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DC221" w14:textId="77777777" w:rsidR="00B93CB4" w:rsidRDefault="00B93CB4" w:rsidP="00B93C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D362A" w14:textId="77777777" w:rsidR="00B93CB4" w:rsidRDefault="00B93CB4" w:rsidP="00B93C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3E2B7" w14:textId="77777777" w:rsidR="00B93CB4" w:rsidRDefault="00B93CB4" w:rsidP="00B93C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D7141" w14:textId="77777777" w:rsidR="00B93CB4" w:rsidRDefault="00B93CB4" w:rsidP="00B93C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E9E3C" w14:textId="77777777" w:rsidR="00B93CB4" w:rsidRDefault="00B93CB4" w:rsidP="00B93C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9328B" w14:textId="77777777" w:rsidR="00B93CB4" w:rsidRDefault="00B93CB4" w:rsidP="00B93C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4FB06" w14:textId="77777777" w:rsidR="00B93CB4" w:rsidRDefault="00B93CB4" w:rsidP="00B93C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</w:tr>
      <w:tr w:rsidR="00B93CB4" w:rsidRPr="007D372B" w14:paraId="608543ED" w14:textId="77777777" w:rsidTr="0024337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21E69" w14:textId="7D969AD5" w:rsidR="00B93CB4" w:rsidRPr="0098638E" w:rsidRDefault="00660A70" w:rsidP="00B93CB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592D6" w14:textId="77777777" w:rsidR="00B93CB4" w:rsidRPr="00660A70" w:rsidRDefault="00B93CB4" w:rsidP="00B93C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60A70">
              <w:rPr>
                <w:sz w:val="22"/>
                <w:szCs w:val="22"/>
                <w:lang w:eastAsia="en-US"/>
              </w:rPr>
              <w:t>Ямалеева М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EFCC7" w14:textId="77777777" w:rsidR="00B93CB4" w:rsidRPr="00660A70" w:rsidRDefault="00B93CB4" w:rsidP="00B93C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60A70">
              <w:rPr>
                <w:sz w:val="22"/>
                <w:szCs w:val="22"/>
                <w:lang w:eastAsia="en-US"/>
              </w:rPr>
              <w:t>Заведующий МКДОУ ЦРР-ДС № 2 с.Чугуев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41A63" w14:textId="04A684F1" w:rsidR="00B93CB4" w:rsidRPr="00660A70" w:rsidRDefault="00243376" w:rsidP="00B93C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60A70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5155D" w14:textId="1497C1B6" w:rsidR="00B93CB4" w:rsidRPr="00660A70" w:rsidRDefault="00B93CB4" w:rsidP="00B93C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182FB" w14:textId="289FC6BB" w:rsidR="00B93CB4" w:rsidRPr="00660A70" w:rsidRDefault="00B93CB4" w:rsidP="00B93C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A83C4" w14:textId="4FFC99A9" w:rsidR="00B93CB4" w:rsidRPr="00660A70" w:rsidRDefault="00B93CB4" w:rsidP="00B93C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DD2F7" w14:textId="2F7EF77C" w:rsidR="00B93CB4" w:rsidRPr="00660A70" w:rsidRDefault="00660A70" w:rsidP="0024337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60A70">
              <w:rPr>
                <w:sz w:val="22"/>
                <w:szCs w:val="22"/>
                <w:lang w:eastAsia="en-US"/>
              </w:rPr>
              <w:t>ж</w:t>
            </w:r>
            <w:r w:rsidR="00B93CB4" w:rsidRPr="00660A70">
              <w:rPr>
                <w:sz w:val="22"/>
                <w:szCs w:val="22"/>
                <w:lang w:eastAsia="en-US"/>
              </w:rPr>
              <w:t>илой дом</w:t>
            </w:r>
          </w:p>
          <w:p w14:paraId="49E322A0" w14:textId="77777777" w:rsidR="00B93CB4" w:rsidRPr="00660A70" w:rsidRDefault="00B93CB4" w:rsidP="0024337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29B42640" w14:textId="46852EBF" w:rsidR="00B93CB4" w:rsidRPr="00660A70" w:rsidRDefault="00660A70" w:rsidP="00660A70">
            <w:pPr>
              <w:spacing w:line="276" w:lineRule="auto"/>
              <w:ind w:left="-82" w:right="-132"/>
              <w:jc w:val="center"/>
              <w:rPr>
                <w:sz w:val="22"/>
                <w:szCs w:val="22"/>
                <w:lang w:eastAsia="en-US"/>
              </w:rPr>
            </w:pPr>
            <w:r w:rsidRPr="00660A70">
              <w:rPr>
                <w:sz w:val="22"/>
                <w:szCs w:val="22"/>
                <w:lang w:eastAsia="en-US"/>
              </w:rPr>
              <w:t>з</w:t>
            </w:r>
            <w:r w:rsidR="00B93CB4" w:rsidRPr="00660A70">
              <w:rPr>
                <w:sz w:val="22"/>
                <w:szCs w:val="22"/>
                <w:lang w:eastAsia="en-US"/>
              </w:rPr>
              <w:t xml:space="preserve">емельный участок </w:t>
            </w:r>
          </w:p>
          <w:p w14:paraId="7F2C1BB8" w14:textId="77777777" w:rsidR="00B93CB4" w:rsidRPr="00660A70" w:rsidRDefault="00B93CB4" w:rsidP="0024337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5A306411" w14:textId="6B51A6B2" w:rsidR="00B93CB4" w:rsidRPr="00660A70" w:rsidRDefault="00660A70" w:rsidP="00660A70">
            <w:pPr>
              <w:spacing w:line="276" w:lineRule="auto"/>
              <w:ind w:left="-82" w:right="-132"/>
              <w:jc w:val="center"/>
              <w:rPr>
                <w:sz w:val="22"/>
                <w:szCs w:val="22"/>
                <w:lang w:eastAsia="en-US"/>
              </w:rPr>
            </w:pPr>
            <w:r w:rsidRPr="00660A70">
              <w:rPr>
                <w:sz w:val="22"/>
                <w:szCs w:val="22"/>
                <w:lang w:eastAsia="en-US"/>
              </w:rPr>
              <w:t>з</w:t>
            </w:r>
            <w:r w:rsidR="00B93CB4" w:rsidRPr="00660A70">
              <w:rPr>
                <w:sz w:val="22"/>
                <w:szCs w:val="22"/>
                <w:lang w:eastAsia="en-US"/>
              </w:rPr>
              <w:t xml:space="preserve">емельный участок </w:t>
            </w:r>
          </w:p>
          <w:p w14:paraId="0D7BD4B1" w14:textId="77777777" w:rsidR="00B93CB4" w:rsidRPr="00660A70" w:rsidRDefault="00B93CB4" w:rsidP="0024337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629B4F15" w14:textId="77777777" w:rsidR="00B93CB4" w:rsidRPr="00660A70" w:rsidRDefault="00B93CB4" w:rsidP="0024337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5CF16" w14:textId="77777777" w:rsidR="00B93CB4" w:rsidRPr="00660A70" w:rsidRDefault="00B93CB4" w:rsidP="0024337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60A70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685DD" w14:textId="77777777" w:rsidR="00B93CB4" w:rsidRPr="00660A70" w:rsidRDefault="00B93CB4" w:rsidP="0024337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60A70">
              <w:rPr>
                <w:sz w:val="22"/>
                <w:szCs w:val="22"/>
                <w:lang w:eastAsia="en-US"/>
              </w:rPr>
              <w:t>40,4</w:t>
            </w:r>
          </w:p>
          <w:p w14:paraId="445A4753" w14:textId="77777777" w:rsidR="00B93CB4" w:rsidRPr="00660A70" w:rsidRDefault="00B93CB4" w:rsidP="0024337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566F2566" w14:textId="77777777" w:rsidR="00B93CB4" w:rsidRPr="00660A70" w:rsidRDefault="00B93CB4" w:rsidP="0024337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00FAA9A1" w14:textId="77777777" w:rsidR="00B93CB4" w:rsidRPr="00660A70" w:rsidRDefault="00B93CB4" w:rsidP="0024337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60A70">
              <w:rPr>
                <w:sz w:val="22"/>
                <w:szCs w:val="22"/>
                <w:lang w:eastAsia="en-US"/>
              </w:rPr>
              <w:t>400,0</w:t>
            </w:r>
          </w:p>
          <w:p w14:paraId="2B4A245C" w14:textId="77777777" w:rsidR="00B93CB4" w:rsidRPr="00660A70" w:rsidRDefault="00B93CB4" w:rsidP="0024337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0D4AF62A" w14:textId="77777777" w:rsidR="00B93CB4" w:rsidRPr="00660A70" w:rsidRDefault="00B93CB4" w:rsidP="0024337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0FD2741D" w14:textId="77777777" w:rsidR="00B93CB4" w:rsidRPr="00660A70" w:rsidRDefault="00B93CB4" w:rsidP="0024337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60A70">
              <w:rPr>
                <w:sz w:val="22"/>
                <w:szCs w:val="22"/>
                <w:lang w:eastAsia="en-US"/>
              </w:rPr>
              <w:t>1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D419F" w14:textId="77777777" w:rsidR="00B93CB4" w:rsidRPr="00660A70" w:rsidRDefault="00B93CB4" w:rsidP="0024337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60A70">
              <w:rPr>
                <w:sz w:val="22"/>
                <w:szCs w:val="22"/>
                <w:lang w:eastAsia="en-US"/>
              </w:rPr>
              <w:t>Россия</w:t>
            </w:r>
          </w:p>
          <w:p w14:paraId="528B365F" w14:textId="77777777" w:rsidR="00B93CB4" w:rsidRPr="00660A70" w:rsidRDefault="00B93CB4" w:rsidP="0024337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41B1AA89" w14:textId="77777777" w:rsidR="00B93CB4" w:rsidRPr="00660A70" w:rsidRDefault="00B93CB4" w:rsidP="0024337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57E8234F" w14:textId="77777777" w:rsidR="00B93CB4" w:rsidRPr="00660A70" w:rsidRDefault="00B93CB4" w:rsidP="0024337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60A70">
              <w:rPr>
                <w:sz w:val="22"/>
                <w:szCs w:val="22"/>
                <w:lang w:eastAsia="en-US"/>
              </w:rPr>
              <w:t>Россия</w:t>
            </w:r>
          </w:p>
          <w:p w14:paraId="7F9F69DC" w14:textId="77777777" w:rsidR="00B93CB4" w:rsidRPr="00660A70" w:rsidRDefault="00B93CB4" w:rsidP="0024337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1B8942B9" w14:textId="77777777" w:rsidR="00B93CB4" w:rsidRPr="00660A70" w:rsidRDefault="00B93CB4" w:rsidP="0024337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7BD16D6C" w14:textId="77777777" w:rsidR="00B93CB4" w:rsidRPr="00660A70" w:rsidRDefault="00B93CB4" w:rsidP="0024337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60A70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FCD9C" w14:textId="492CB5C1" w:rsidR="00B93CB4" w:rsidRPr="00660A70" w:rsidRDefault="00660A70" w:rsidP="0024337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60A70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F996F" w14:textId="567018F6" w:rsidR="00B93CB4" w:rsidRPr="00660A70" w:rsidRDefault="00660A70" w:rsidP="0024337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60A70">
              <w:rPr>
                <w:sz w:val="22"/>
                <w:szCs w:val="22"/>
                <w:lang w:eastAsia="en-US"/>
              </w:rPr>
              <w:t>579628,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E2744" w14:textId="77777777" w:rsidR="00B93CB4" w:rsidRPr="00660A70" w:rsidRDefault="00B93CB4" w:rsidP="00495E57">
            <w:pPr>
              <w:spacing w:line="276" w:lineRule="auto"/>
              <w:ind w:right="-109"/>
              <w:jc w:val="center"/>
              <w:rPr>
                <w:sz w:val="22"/>
                <w:szCs w:val="22"/>
                <w:lang w:eastAsia="en-US"/>
              </w:rPr>
            </w:pPr>
            <w:r w:rsidRPr="00660A70">
              <w:rPr>
                <w:sz w:val="22"/>
                <w:szCs w:val="22"/>
                <w:lang w:eastAsia="en-US"/>
              </w:rPr>
              <w:t>сделки не совершались</w:t>
            </w:r>
          </w:p>
        </w:tc>
      </w:tr>
      <w:tr w:rsidR="00B93CB4" w:rsidRPr="007D372B" w14:paraId="7F3F4FA8" w14:textId="77777777" w:rsidTr="00B93CB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BCE56" w14:textId="15BED0C6" w:rsidR="00B93CB4" w:rsidRPr="0098638E" w:rsidRDefault="00660A70" w:rsidP="00B93CB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7A104" w14:textId="77777777" w:rsidR="00B93CB4" w:rsidRPr="00660A70" w:rsidRDefault="00B93CB4" w:rsidP="00B93C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60A70">
              <w:rPr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90652" w14:textId="77777777" w:rsidR="00B93CB4" w:rsidRPr="00660A70" w:rsidRDefault="00B93CB4" w:rsidP="00B93C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458E5" w14:textId="7690CB29" w:rsidR="00B93CB4" w:rsidRPr="00660A70" w:rsidRDefault="00660A70" w:rsidP="0024337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</w:t>
            </w:r>
            <w:r w:rsidR="00B93CB4" w:rsidRPr="00660A70">
              <w:rPr>
                <w:sz w:val="22"/>
                <w:szCs w:val="22"/>
                <w:lang w:eastAsia="en-US"/>
              </w:rPr>
              <w:t>илой дом</w:t>
            </w:r>
          </w:p>
          <w:p w14:paraId="7673329D" w14:textId="77777777" w:rsidR="00B93CB4" w:rsidRPr="00660A70" w:rsidRDefault="00B93CB4" w:rsidP="0024337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3C69A0C1" w14:textId="77777777" w:rsidR="00B93CB4" w:rsidRPr="00660A70" w:rsidRDefault="00B93CB4" w:rsidP="0024337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3B48DF5C" w14:textId="5960FE63" w:rsidR="00B93CB4" w:rsidRPr="00660A70" w:rsidRDefault="00495E57" w:rsidP="0024337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</w:t>
            </w:r>
            <w:r w:rsidR="00B93CB4" w:rsidRPr="00660A70">
              <w:rPr>
                <w:sz w:val="22"/>
                <w:szCs w:val="22"/>
                <w:lang w:eastAsia="en-US"/>
              </w:rPr>
              <w:t xml:space="preserve">емельный участок </w:t>
            </w:r>
          </w:p>
          <w:p w14:paraId="75AD9EB1" w14:textId="77777777" w:rsidR="00B93CB4" w:rsidRPr="00660A70" w:rsidRDefault="00B93CB4" w:rsidP="0024337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20ADD713" w14:textId="45D77F64" w:rsidR="00B93CB4" w:rsidRPr="00660A70" w:rsidRDefault="00EB27EF" w:rsidP="0024337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з</w:t>
            </w:r>
            <w:r w:rsidR="00B93CB4" w:rsidRPr="00660A70">
              <w:rPr>
                <w:sz w:val="22"/>
                <w:szCs w:val="22"/>
                <w:lang w:eastAsia="en-US"/>
              </w:rPr>
              <w:t xml:space="preserve">емельный участок </w:t>
            </w:r>
          </w:p>
          <w:p w14:paraId="4820C799" w14:textId="77777777" w:rsidR="00B93CB4" w:rsidRPr="00660A70" w:rsidRDefault="00B93CB4" w:rsidP="0024337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2C960E4D" w14:textId="77777777" w:rsidR="00B93CB4" w:rsidRPr="00660A70" w:rsidRDefault="00B93CB4" w:rsidP="0024337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F7206" w14:textId="081C6DF4" w:rsidR="00B93CB4" w:rsidRPr="00660A70" w:rsidRDefault="00495E57" w:rsidP="0024337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и</w:t>
            </w:r>
            <w:r w:rsidR="00B93CB4" w:rsidRPr="00660A70">
              <w:rPr>
                <w:sz w:val="22"/>
                <w:szCs w:val="22"/>
                <w:lang w:eastAsia="en-US"/>
              </w:rPr>
              <w:t>ндивидуальная</w:t>
            </w:r>
          </w:p>
          <w:p w14:paraId="4CB5FFAF" w14:textId="77777777" w:rsidR="00B93CB4" w:rsidRPr="00660A70" w:rsidRDefault="00B93CB4" w:rsidP="0024337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7D1EBC8E" w14:textId="5E908716" w:rsidR="00B93CB4" w:rsidRPr="00660A70" w:rsidRDefault="00495E57" w:rsidP="0024337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</w:t>
            </w:r>
            <w:r w:rsidR="00B93CB4" w:rsidRPr="00660A70">
              <w:rPr>
                <w:sz w:val="22"/>
                <w:szCs w:val="22"/>
                <w:lang w:eastAsia="en-US"/>
              </w:rPr>
              <w:t>ндивидуальная</w:t>
            </w:r>
          </w:p>
          <w:p w14:paraId="1F348794" w14:textId="77777777" w:rsidR="00B93CB4" w:rsidRPr="00660A70" w:rsidRDefault="00B93CB4" w:rsidP="0024337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51C53DCB" w14:textId="03DB2E8C" w:rsidR="00B93CB4" w:rsidRPr="00660A70" w:rsidRDefault="00B93CB4" w:rsidP="00EB27E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60A70">
              <w:rPr>
                <w:sz w:val="22"/>
                <w:szCs w:val="22"/>
                <w:lang w:eastAsia="en-US"/>
              </w:rPr>
              <w:lastRenderedPageBreak/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08884" w14:textId="77777777" w:rsidR="00B93CB4" w:rsidRPr="00660A70" w:rsidRDefault="00B93CB4" w:rsidP="0024337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60A70">
              <w:rPr>
                <w:sz w:val="22"/>
                <w:szCs w:val="22"/>
                <w:lang w:eastAsia="en-US"/>
              </w:rPr>
              <w:lastRenderedPageBreak/>
              <w:t>40,4</w:t>
            </w:r>
          </w:p>
          <w:p w14:paraId="3EE1EC6C" w14:textId="77777777" w:rsidR="00B93CB4" w:rsidRPr="00660A70" w:rsidRDefault="00B93CB4" w:rsidP="0024337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7C37B51C" w14:textId="77777777" w:rsidR="00B93CB4" w:rsidRPr="00660A70" w:rsidRDefault="00B93CB4" w:rsidP="0024337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002BF720" w14:textId="77777777" w:rsidR="00B93CB4" w:rsidRPr="00660A70" w:rsidRDefault="00B93CB4" w:rsidP="0024337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60A70">
              <w:rPr>
                <w:sz w:val="22"/>
                <w:szCs w:val="22"/>
                <w:lang w:eastAsia="en-US"/>
              </w:rPr>
              <w:t>400,0</w:t>
            </w:r>
          </w:p>
          <w:p w14:paraId="31B43528" w14:textId="77777777" w:rsidR="00B93CB4" w:rsidRPr="00660A70" w:rsidRDefault="00B93CB4" w:rsidP="0024337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696811A7" w14:textId="77777777" w:rsidR="00B93CB4" w:rsidRPr="00660A70" w:rsidRDefault="00B93CB4" w:rsidP="0024337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1A6BD171" w14:textId="77777777" w:rsidR="00B93CB4" w:rsidRPr="00660A70" w:rsidRDefault="00B93CB4" w:rsidP="0024337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60A70">
              <w:rPr>
                <w:sz w:val="22"/>
                <w:szCs w:val="22"/>
                <w:lang w:eastAsia="en-US"/>
              </w:rPr>
              <w:lastRenderedPageBreak/>
              <w:t>1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E90A7" w14:textId="77777777" w:rsidR="00B93CB4" w:rsidRPr="00660A70" w:rsidRDefault="00B93CB4" w:rsidP="00495E57">
            <w:pPr>
              <w:spacing w:line="276" w:lineRule="auto"/>
              <w:ind w:hanging="74"/>
              <w:jc w:val="center"/>
              <w:rPr>
                <w:sz w:val="22"/>
                <w:szCs w:val="22"/>
                <w:lang w:eastAsia="en-US"/>
              </w:rPr>
            </w:pPr>
            <w:r w:rsidRPr="00660A70">
              <w:rPr>
                <w:sz w:val="22"/>
                <w:szCs w:val="22"/>
                <w:lang w:eastAsia="en-US"/>
              </w:rPr>
              <w:lastRenderedPageBreak/>
              <w:t>Россия</w:t>
            </w:r>
          </w:p>
          <w:p w14:paraId="22101DC7" w14:textId="77777777" w:rsidR="00B93CB4" w:rsidRPr="00660A70" w:rsidRDefault="00B93CB4" w:rsidP="0024337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5F531D3A" w14:textId="77777777" w:rsidR="00B93CB4" w:rsidRPr="00660A70" w:rsidRDefault="00B93CB4" w:rsidP="0024337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12953448" w14:textId="77777777" w:rsidR="00B93CB4" w:rsidRPr="00660A70" w:rsidRDefault="00B93CB4" w:rsidP="00495E57">
            <w:pPr>
              <w:spacing w:line="276" w:lineRule="auto"/>
              <w:ind w:hanging="74"/>
              <w:jc w:val="center"/>
              <w:rPr>
                <w:sz w:val="22"/>
                <w:szCs w:val="22"/>
                <w:lang w:eastAsia="en-US"/>
              </w:rPr>
            </w:pPr>
            <w:r w:rsidRPr="00660A70">
              <w:rPr>
                <w:sz w:val="22"/>
                <w:szCs w:val="22"/>
                <w:lang w:eastAsia="en-US"/>
              </w:rPr>
              <w:t>Россия</w:t>
            </w:r>
          </w:p>
          <w:p w14:paraId="01036B74" w14:textId="77777777" w:rsidR="00B93CB4" w:rsidRPr="00660A70" w:rsidRDefault="00B93CB4" w:rsidP="0024337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7B3DE494" w14:textId="77777777" w:rsidR="00B93CB4" w:rsidRPr="00660A70" w:rsidRDefault="00B93CB4" w:rsidP="0024337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6BA81360" w14:textId="77777777" w:rsidR="00B93CB4" w:rsidRPr="00660A70" w:rsidRDefault="00B93CB4" w:rsidP="00EB27EF">
            <w:pPr>
              <w:spacing w:line="276" w:lineRule="auto"/>
              <w:ind w:hanging="74"/>
              <w:jc w:val="center"/>
              <w:rPr>
                <w:sz w:val="22"/>
                <w:szCs w:val="22"/>
                <w:lang w:eastAsia="en-US"/>
              </w:rPr>
            </w:pPr>
            <w:r w:rsidRPr="00660A70">
              <w:rPr>
                <w:sz w:val="22"/>
                <w:szCs w:val="22"/>
                <w:lang w:eastAsia="en-US"/>
              </w:rPr>
              <w:lastRenderedPageBreak/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C3FE4" w14:textId="77777777" w:rsidR="00B93CB4" w:rsidRPr="00660A70" w:rsidRDefault="00B93CB4" w:rsidP="0024337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60A70">
              <w:rPr>
                <w:sz w:val="22"/>
                <w:szCs w:val="22"/>
                <w:lang w:eastAsia="en-US"/>
              </w:rPr>
              <w:lastRenderedPageBreak/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BC49A" w14:textId="77777777" w:rsidR="00B93CB4" w:rsidRPr="00660A70" w:rsidRDefault="00B93CB4" w:rsidP="0024337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60A70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21952" w14:textId="77777777" w:rsidR="00B93CB4" w:rsidRPr="00660A70" w:rsidRDefault="00B93CB4" w:rsidP="0024337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60A70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21C4D" w14:textId="77777777" w:rsidR="00B93CB4" w:rsidRPr="00660A70" w:rsidRDefault="00B93CB4" w:rsidP="0024337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60A70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4BB0C" w14:textId="7F03A890" w:rsidR="00B93CB4" w:rsidRPr="00660A70" w:rsidRDefault="00EB27EF" w:rsidP="0024337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ойота Харриер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8859E" w14:textId="4E39C26A" w:rsidR="00B93CB4" w:rsidRPr="00660A70" w:rsidRDefault="00495E57" w:rsidP="0024337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53585,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AB21A" w14:textId="77777777" w:rsidR="00B93CB4" w:rsidRPr="00660A70" w:rsidRDefault="00B93CB4" w:rsidP="00EB27EF">
            <w:pPr>
              <w:spacing w:line="276" w:lineRule="auto"/>
              <w:ind w:right="-109"/>
              <w:jc w:val="center"/>
              <w:rPr>
                <w:sz w:val="22"/>
                <w:szCs w:val="22"/>
                <w:lang w:eastAsia="en-US"/>
              </w:rPr>
            </w:pPr>
            <w:r w:rsidRPr="00660A70">
              <w:rPr>
                <w:sz w:val="22"/>
                <w:szCs w:val="22"/>
                <w:lang w:eastAsia="en-US"/>
              </w:rPr>
              <w:t>сделки не совершались</w:t>
            </w:r>
          </w:p>
        </w:tc>
      </w:tr>
      <w:tr w:rsidR="00660A70" w:rsidRPr="007D372B" w14:paraId="0010D8C1" w14:textId="77777777" w:rsidTr="0089330A">
        <w:trPr>
          <w:trHeight w:val="13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37822" w14:textId="545BFBFE" w:rsidR="00660A70" w:rsidRPr="0098638E" w:rsidRDefault="00660A70" w:rsidP="00574AF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48339" w14:textId="5E753B5A" w:rsidR="00660A70" w:rsidRPr="00660A70" w:rsidRDefault="00EB27EF" w:rsidP="00660A7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</w:t>
            </w:r>
            <w:r w:rsidR="00660A70" w:rsidRPr="00660A70">
              <w:rPr>
                <w:sz w:val="22"/>
                <w:szCs w:val="22"/>
                <w:lang w:eastAsia="en-US"/>
              </w:rPr>
              <w:t>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AF781" w14:textId="7C361D2E" w:rsidR="00660A70" w:rsidRPr="00660A70" w:rsidRDefault="00660A70" w:rsidP="00660A7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5C284" w14:textId="06A9D3EA" w:rsidR="00660A70" w:rsidRPr="00660A70" w:rsidRDefault="00EB27EF" w:rsidP="00660A7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413B3" w14:textId="08E47A15" w:rsidR="00660A70" w:rsidRPr="00660A70" w:rsidRDefault="00660A70" w:rsidP="00660A7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9A62" w14:textId="74A56A1B" w:rsidR="00660A70" w:rsidRPr="00660A70" w:rsidRDefault="00660A70" w:rsidP="00660A7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9212" w14:textId="0E79E07A" w:rsidR="00660A70" w:rsidRPr="00660A70" w:rsidRDefault="00660A70" w:rsidP="00660A7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788BE" w14:textId="7B1EF79A" w:rsidR="00660A70" w:rsidRPr="00660A70" w:rsidRDefault="00EB27EF" w:rsidP="00EB27E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</w:t>
            </w:r>
            <w:r w:rsidR="00660A70" w:rsidRPr="00660A70">
              <w:rPr>
                <w:sz w:val="22"/>
                <w:szCs w:val="22"/>
                <w:lang w:eastAsia="en-US"/>
              </w:rPr>
              <w:t>илой дом</w:t>
            </w:r>
          </w:p>
          <w:p w14:paraId="7115B072" w14:textId="77777777" w:rsidR="00660A70" w:rsidRPr="00660A70" w:rsidRDefault="00660A70" w:rsidP="00EB27E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681EF3EE" w14:textId="47FFE972" w:rsidR="00660A70" w:rsidRPr="00660A70" w:rsidRDefault="00EB27EF" w:rsidP="00EB27EF">
            <w:pPr>
              <w:spacing w:line="276" w:lineRule="auto"/>
              <w:ind w:right="-132" w:hanging="8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</w:t>
            </w:r>
            <w:r w:rsidR="00660A70" w:rsidRPr="00660A70">
              <w:rPr>
                <w:sz w:val="22"/>
                <w:szCs w:val="22"/>
                <w:lang w:eastAsia="en-US"/>
              </w:rPr>
              <w:t xml:space="preserve">емельный участок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0EEAC" w14:textId="77777777" w:rsidR="00660A70" w:rsidRPr="00660A70" w:rsidRDefault="00660A70" w:rsidP="00660A7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60A70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0DD9B" w14:textId="77777777" w:rsidR="00660A70" w:rsidRPr="00660A70" w:rsidRDefault="00660A70" w:rsidP="00EB27E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60A70">
              <w:rPr>
                <w:sz w:val="22"/>
                <w:szCs w:val="22"/>
                <w:lang w:eastAsia="en-US"/>
              </w:rPr>
              <w:t>40,4</w:t>
            </w:r>
          </w:p>
          <w:p w14:paraId="085241BA" w14:textId="77777777" w:rsidR="00660A70" w:rsidRPr="00660A70" w:rsidRDefault="00660A70" w:rsidP="00EB27E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56B03BCF" w14:textId="77777777" w:rsidR="00660A70" w:rsidRPr="00660A70" w:rsidRDefault="00660A70" w:rsidP="00EB27E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24295B94" w14:textId="2371D7D1" w:rsidR="00660A70" w:rsidRPr="00660A70" w:rsidRDefault="00660A70" w:rsidP="0089330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60A70">
              <w:rPr>
                <w:sz w:val="22"/>
                <w:szCs w:val="22"/>
                <w:lang w:eastAsia="en-US"/>
              </w:rPr>
              <w:t>4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B0BF7" w14:textId="77777777" w:rsidR="00660A70" w:rsidRPr="00660A70" w:rsidRDefault="00660A70" w:rsidP="00660A7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60A70">
              <w:rPr>
                <w:sz w:val="22"/>
                <w:szCs w:val="22"/>
                <w:lang w:eastAsia="en-US"/>
              </w:rPr>
              <w:t>Россия</w:t>
            </w:r>
          </w:p>
          <w:p w14:paraId="79F6DC57" w14:textId="77777777" w:rsidR="00660A70" w:rsidRPr="00660A70" w:rsidRDefault="00660A70" w:rsidP="00660A7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0E6FFF1A" w14:textId="77777777" w:rsidR="00660A70" w:rsidRPr="00660A70" w:rsidRDefault="00660A70" w:rsidP="00660A7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7BE30604" w14:textId="3B8B5B59" w:rsidR="00660A70" w:rsidRPr="00660A70" w:rsidRDefault="00660A70" w:rsidP="0089330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60A70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ACC73" w14:textId="507241A1" w:rsidR="00660A70" w:rsidRPr="00660A70" w:rsidRDefault="00EB27EF" w:rsidP="00EB27E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24180" w14:textId="25998B18" w:rsidR="00660A70" w:rsidRPr="00660A70" w:rsidRDefault="00EB27EF" w:rsidP="00660A7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7B0A7" w14:textId="77777777" w:rsidR="00660A70" w:rsidRPr="00660A70" w:rsidRDefault="00660A70" w:rsidP="00EB27EF">
            <w:pPr>
              <w:spacing w:line="276" w:lineRule="auto"/>
              <w:ind w:right="-109"/>
              <w:jc w:val="center"/>
              <w:rPr>
                <w:sz w:val="22"/>
                <w:szCs w:val="22"/>
                <w:lang w:eastAsia="en-US"/>
              </w:rPr>
            </w:pPr>
            <w:r w:rsidRPr="00660A70">
              <w:rPr>
                <w:sz w:val="22"/>
                <w:szCs w:val="22"/>
                <w:lang w:eastAsia="en-US"/>
              </w:rPr>
              <w:t>сделки не совершались</w:t>
            </w:r>
          </w:p>
        </w:tc>
      </w:tr>
    </w:tbl>
    <w:p w14:paraId="6A3A0DBA" w14:textId="1513F764" w:rsidR="00B93CB4" w:rsidRDefault="00B93CB4" w:rsidP="003815A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3A067E49" w14:textId="262790E3" w:rsidR="0089330A" w:rsidRDefault="0089330A" w:rsidP="003815A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56EE0A30" w14:textId="0509B659" w:rsidR="0089330A" w:rsidRDefault="0089330A" w:rsidP="003815A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60A51ED1" w14:textId="399C1164" w:rsidR="0089330A" w:rsidRDefault="0089330A" w:rsidP="003815A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3353FE86" w14:textId="38582250" w:rsidR="0089330A" w:rsidRDefault="0089330A" w:rsidP="003815A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829236B" w14:textId="4D4076DE" w:rsidR="0089330A" w:rsidRDefault="0089330A" w:rsidP="003815A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3D1D08ED" w14:textId="1DEC439E" w:rsidR="0089330A" w:rsidRDefault="0089330A" w:rsidP="003815A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BEABDDF" w14:textId="4782D3B3" w:rsidR="0089330A" w:rsidRDefault="0089330A" w:rsidP="003815A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1006302" w14:textId="06E2E333" w:rsidR="0089330A" w:rsidRDefault="0089330A" w:rsidP="003815A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932DA18" w14:textId="3EE5A366" w:rsidR="0089330A" w:rsidRDefault="0089330A" w:rsidP="003815A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ABA4597" w14:textId="270C7AEA" w:rsidR="0089330A" w:rsidRDefault="0089330A" w:rsidP="003815A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4D41A4F" w14:textId="7801FE1F" w:rsidR="0089330A" w:rsidRDefault="0089330A" w:rsidP="003815A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F7ED8A7" w14:textId="404A865D" w:rsidR="0089330A" w:rsidRDefault="0089330A" w:rsidP="003815A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61175D4" w14:textId="66E209E6" w:rsidR="0089330A" w:rsidRDefault="0089330A" w:rsidP="003815A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8A2AC20" w14:textId="63B20CDB" w:rsidR="0089330A" w:rsidRDefault="0089330A" w:rsidP="003815A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0A42778" w14:textId="748AEE5F" w:rsidR="0089330A" w:rsidRDefault="0089330A" w:rsidP="003815A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0E7B32B" w14:textId="23D12774" w:rsidR="0089330A" w:rsidRDefault="0089330A" w:rsidP="003815A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9E354C6" w14:textId="1137FC49" w:rsidR="0089330A" w:rsidRDefault="0089330A" w:rsidP="003815A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BD63385" w14:textId="5383353B" w:rsidR="0089330A" w:rsidRDefault="0089330A" w:rsidP="003815A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6B9DEFF3" w14:textId="250B1D1D" w:rsidR="0089330A" w:rsidRDefault="0089330A" w:rsidP="003815A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3668A14D" w14:textId="6700D08D" w:rsidR="0089330A" w:rsidRDefault="0089330A" w:rsidP="003815A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54D994D" w14:textId="2CFEDDEA" w:rsidR="0089330A" w:rsidRDefault="0089330A" w:rsidP="003815A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89423AA" w14:textId="7628F96F" w:rsidR="0089330A" w:rsidRDefault="0089330A" w:rsidP="003815A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CF61EDF" w14:textId="290B1B1E" w:rsidR="0089330A" w:rsidRDefault="0089330A" w:rsidP="003815A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A1C1A07" w14:textId="131F4700" w:rsidR="0089330A" w:rsidRDefault="0089330A" w:rsidP="003815A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31F39747" w14:textId="68FF552F" w:rsidR="0089330A" w:rsidRDefault="0089330A" w:rsidP="003815A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4F7B719" w14:textId="77777777" w:rsidR="0089330A" w:rsidRDefault="0089330A" w:rsidP="0089330A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lastRenderedPageBreak/>
        <w:t>Сведения</w:t>
      </w:r>
    </w:p>
    <w:p w14:paraId="6E381D6F" w14:textId="77777777" w:rsidR="0089330A" w:rsidRDefault="0089330A" w:rsidP="0089330A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t xml:space="preserve"> о доходах, расходах, об имуществе и обязательствах имущественного характера</w:t>
      </w:r>
      <w:r>
        <w:rPr>
          <w:b/>
          <w:sz w:val="28"/>
          <w:szCs w:val="28"/>
        </w:rPr>
        <w:t xml:space="preserve">, </w:t>
      </w:r>
    </w:p>
    <w:p w14:paraId="79CE25FB" w14:textId="4BDC58E3" w:rsidR="0089330A" w:rsidRPr="009C5A16" w:rsidRDefault="0089330A" w:rsidP="0089330A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Заведующего</w:t>
      </w:r>
      <w:r w:rsidRPr="00A64AD7">
        <w:rPr>
          <w:b/>
          <w:bCs/>
          <w:sz w:val="28"/>
          <w:szCs w:val="28"/>
          <w:u w:val="single"/>
        </w:rPr>
        <w:t xml:space="preserve"> М</w:t>
      </w:r>
      <w:r>
        <w:rPr>
          <w:b/>
          <w:bCs/>
          <w:sz w:val="28"/>
          <w:szCs w:val="28"/>
          <w:u w:val="single"/>
        </w:rPr>
        <w:t>КД</w:t>
      </w:r>
      <w:r w:rsidRPr="00A64AD7">
        <w:rPr>
          <w:b/>
          <w:bCs/>
          <w:sz w:val="28"/>
          <w:szCs w:val="28"/>
          <w:u w:val="single"/>
        </w:rPr>
        <w:t xml:space="preserve">ОУ </w:t>
      </w:r>
      <w:r>
        <w:rPr>
          <w:b/>
          <w:bCs/>
          <w:sz w:val="28"/>
          <w:szCs w:val="28"/>
          <w:u w:val="single"/>
        </w:rPr>
        <w:t xml:space="preserve">ДС № 3 ОВ </w:t>
      </w:r>
      <w:r w:rsidRPr="00A64AD7">
        <w:rPr>
          <w:b/>
          <w:bCs/>
          <w:sz w:val="28"/>
          <w:szCs w:val="28"/>
          <w:u w:val="single"/>
        </w:rPr>
        <w:t>с.</w:t>
      </w:r>
      <w:r>
        <w:rPr>
          <w:b/>
          <w:bCs/>
          <w:sz w:val="28"/>
          <w:szCs w:val="28"/>
          <w:u w:val="single"/>
        </w:rPr>
        <w:t xml:space="preserve"> Чугуевка</w:t>
      </w:r>
    </w:p>
    <w:p w14:paraId="7493F55B" w14:textId="77777777" w:rsidR="0089330A" w:rsidRDefault="0089330A" w:rsidP="0089330A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  <w:r w:rsidRPr="00773964">
        <w:rPr>
          <w:sz w:val="22"/>
          <w:szCs w:val="22"/>
        </w:rPr>
        <w:t>(</w:t>
      </w:r>
      <w:r>
        <w:rPr>
          <w:sz w:val="22"/>
          <w:szCs w:val="22"/>
        </w:rPr>
        <w:t xml:space="preserve">полное </w:t>
      </w:r>
      <w:r w:rsidRPr="00773964">
        <w:rPr>
          <w:sz w:val="22"/>
          <w:szCs w:val="22"/>
        </w:rPr>
        <w:t xml:space="preserve">наименование </w:t>
      </w:r>
      <w:r>
        <w:rPr>
          <w:sz w:val="22"/>
          <w:szCs w:val="22"/>
        </w:rPr>
        <w:t>занимаемой муниципальной должности, должности муниципальной службы</w:t>
      </w:r>
      <w:r w:rsidRPr="00773964">
        <w:rPr>
          <w:sz w:val="22"/>
          <w:szCs w:val="22"/>
        </w:rPr>
        <w:t xml:space="preserve">) </w:t>
      </w:r>
    </w:p>
    <w:p w14:paraId="6B38A8E7" w14:textId="77777777" w:rsidR="0089330A" w:rsidRDefault="0089330A" w:rsidP="0089330A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77B4A811" w14:textId="77777777" w:rsidR="0089330A" w:rsidRPr="00773964" w:rsidRDefault="0089330A" w:rsidP="0089330A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членов его семьи за период </w:t>
      </w:r>
      <w:r w:rsidRPr="00773964">
        <w:rPr>
          <w:b/>
          <w:sz w:val="28"/>
          <w:szCs w:val="28"/>
        </w:rPr>
        <w:t>с 01 января 20</w:t>
      </w:r>
      <w:r>
        <w:rPr>
          <w:b/>
          <w:sz w:val="28"/>
          <w:szCs w:val="28"/>
        </w:rPr>
        <w:t>21</w:t>
      </w:r>
      <w:r w:rsidRPr="00773964">
        <w:rPr>
          <w:b/>
          <w:sz w:val="28"/>
          <w:szCs w:val="28"/>
        </w:rPr>
        <w:t xml:space="preserve"> года по 31 декабря 20</w:t>
      </w:r>
      <w:r>
        <w:rPr>
          <w:b/>
          <w:sz w:val="28"/>
          <w:szCs w:val="28"/>
        </w:rPr>
        <w:t>21</w:t>
      </w:r>
      <w:r w:rsidRPr="00773964">
        <w:rPr>
          <w:b/>
          <w:sz w:val="28"/>
          <w:szCs w:val="28"/>
        </w:rPr>
        <w:t xml:space="preserve"> года</w:t>
      </w:r>
    </w:p>
    <w:p w14:paraId="68A081A5" w14:textId="77777777" w:rsidR="0089330A" w:rsidRDefault="0089330A" w:rsidP="0089330A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59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984"/>
        <w:gridCol w:w="1560"/>
        <w:gridCol w:w="1417"/>
        <w:gridCol w:w="1276"/>
        <w:gridCol w:w="850"/>
        <w:gridCol w:w="851"/>
        <w:gridCol w:w="1134"/>
        <w:gridCol w:w="425"/>
        <w:gridCol w:w="850"/>
        <w:gridCol w:w="993"/>
        <w:gridCol w:w="1275"/>
        <w:gridCol w:w="1447"/>
        <w:gridCol w:w="1417"/>
      </w:tblGrid>
      <w:tr w:rsidR="0089330A" w14:paraId="28EF43C8" w14:textId="77777777" w:rsidTr="00574AF8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A7F50" w14:textId="77777777" w:rsidR="0089330A" w:rsidRPr="0098638E" w:rsidRDefault="0089330A" w:rsidP="00574AF8">
            <w:pPr>
              <w:jc w:val="center"/>
              <w:rPr>
                <w:sz w:val="20"/>
                <w:szCs w:val="20"/>
                <w:lang w:eastAsia="en-US"/>
              </w:rPr>
            </w:pPr>
            <w:r w:rsidRPr="0098638E">
              <w:rPr>
                <w:sz w:val="20"/>
                <w:szCs w:val="20"/>
                <w:lang w:eastAsia="en-US"/>
              </w:rPr>
              <w:t>N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3213C" w14:textId="77777777" w:rsidR="0089330A" w:rsidRDefault="0089330A" w:rsidP="00574A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F00B1" w14:textId="77777777" w:rsidR="0089330A" w:rsidRDefault="0089330A" w:rsidP="00574A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A76EC" w14:textId="77777777" w:rsidR="0089330A" w:rsidRDefault="0089330A" w:rsidP="00574A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0EF6F" w14:textId="77777777" w:rsidR="0089330A" w:rsidRDefault="0089330A" w:rsidP="00574A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E5BE7" w14:textId="77777777" w:rsidR="0089330A" w:rsidRDefault="0089330A" w:rsidP="00574A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ранс-портные средства (вид, марка)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87A04" w14:textId="77777777" w:rsidR="0089330A" w:rsidRDefault="0089330A" w:rsidP="00574A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лариро-ванный годовой доход &lt;*&gt;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DE823" w14:textId="77777777" w:rsidR="0089330A" w:rsidRDefault="0089330A" w:rsidP="00574A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ведения об источниках получения средств, за счет которых совершена сделка &lt;**&gt; (вид приобретен-ного имущества, источники)</w:t>
            </w:r>
          </w:p>
        </w:tc>
      </w:tr>
      <w:tr w:rsidR="0089330A" w14:paraId="7AB65BB8" w14:textId="77777777" w:rsidTr="00574AF8">
        <w:trPr>
          <w:cantSplit/>
          <w:trHeight w:val="175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82AEA" w14:textId="77777777" w:rsidR="0089330A" w:rsidRPr="0098638E" w:rsidRDefault="0089330A" w:rsidP="00574AF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35C5B" w14:textId="77777777" w:rsidR="0089330A" w:rsidRDefault="0089330A" w:rsidP="00574AF8">
            <w:pPr>
              <w:rPr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AC095" w14:textId="77777777" w:rsidR="0089330A" w:rsidRDefault="0089330A" w:rsidP="00574AF8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31B16CF" w14:textId="77777777" w:rsidR="0089330A" w:rsidRDefault="0089330A" w:rsidP="00574AF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1146AE49" w14:textId="77777777" w:rsidR="0089330A" w:rsidRDefault="0089330A" w:rsidP="00574AF8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F98EB01" w14:textId="77777777" w:rsidR="0089330A" w:rsidRDefault="0089330A" w:rsidP="00574AF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87C5FF5" w14:textId="77777777" w:rsidR="0089330A" w:rsidRDefault="0089330A" w:rsidP="00574AF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2679DE45" w14:textId="77777777" w:rsidR="0089330A" w:rsidRDefault="0089330A" w:rsidP="00574AF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C50D39C" w14:textId="77777777" w:rsidR="0089330A" w:rsidRDefault="0089330A" w:rsidP="00574AF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3D2D9A5" w14:textId="77777777" w:rsidR="0089330A" w:rsidRDefault="0089330A" w:rsidP="00574AF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3AF45DD7" w14:textId="77777777" w:rsidR="0089330A" w:rsidRDefault="0089330A" w:rsidP="00574AF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BC0E536" w14:textId="77777777" w:rsidR="0089330A" w:rsidRDefault="0089330A" w:rsidP="00574AF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22615DE" w14:textId="77777777" w:rsidR="0089330A" w:rsidRDefault="0089330A" w:rsidP="00574AF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4A21C9E7" w14:textId="77777777" w:rsidR="0089330A" w:rsidRDefault="0089330A" w:rsidP="00574AF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D4B7E1C" w14:textId="77777777" w:rsidR="0089330A" w:rsidRDefault="0089330A" w:rsidP="00574AF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1ADD3" w14:textId="77777777" w:rsidR="0089330A" w:rsidRDefault="0089330A" w:rsidP="00574AF8">
            <w:pPr>
              <w:rPr>
                <w:lang w:eastAsia="en-US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62D3A" w14:textId="77777777" w:rsidR="0089330A" w:rsidRDefault="0089330A" w:rsidP="00574AF8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1DF0A" w14:textId="77777777" w:rsidR="0089330A" w:rsidRDefault="0089330A" w:rsidP="00574AF8">
            <w:pPr>
              <w:rPr>
                <w:lang w:eastAsia="en-US"/>
              </w:rPr>
            </w:pPr>
          </w:p>
        </w:tc>
      </w:tr>
      <w:tr w:rsidR="0089330A" w14:paraId="670C5422" w14:textId="77777777" w:rsidTr="00574AF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9A0EC" w14:textId="77777777" w:rsidR="0089330A" w:rsidRPr="0098638E" w:rsidRDefault="0089330A" w:rsidP="00574AF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8638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F59F8" w14:textId="77777777" w:rsidR="0089330A" w:rsidRDefault="0089330A" w:rsidP="00574A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B6FEF" w14:textId="77777777" w:rsidR="0089330A" w:rsidRDefault="0089330A" w:rsidP="00574A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212CC" w14:textId="77777777" w:rsidR="0089330A" w:rsidRDefault="0089330A" w:rsidP="00574A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7D009" w14:textId="77777777" w:rsidR="0089330A" w:rsidRDefault="0089330A" w:rsidP="00574A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4BE63" w14:textId="77777777" w:rsidR="0089330A" w:rsidRDefault="0089330A" w:rsidP="00574A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8C2FE" w14:textId="77777777" w:rsidR="0089330A" w:rsidRDefault="0089330A" w:rsidP="00574A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D5AD2" w14:textId="77777777" w:rsidR="0089330A" w:rsidRDefault="0089330A" w:rsidP="00574A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20E3E" w14:textId="77777777" w:rsidR="0089330A" w:rsidRDefault="0089330A" w:rsidP="00574A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94633" w14:textId="77777777" w:rsidR="0089330A" w:rsidRDefault="0089330A" w:rsidP="00574A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6FF06" w14:textId="77777777" w:rsidR="0089330A" w:rsidRDefault="0089330A" w:rsidP="00574A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2639E" w14:textId="77777777" w:rsidR="0089330A" w:rsidRDefault="0089330A" w:rsidP="00574A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48773" w14:textId="77777777" w:rsidR="0089330A" w:rsidRDefault="0089330A" w:rsidP="00574A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D4C13" w14:textId="77777777" w:rsidR="0089330A" w:rsidRDefault="0089330A" w:rsidP="00574A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</w:tr>
      <w:tr w:rsidR="0089330A" w:rsidRPr="007D372B" w14:paraId="05EE1962" w14:textId="77777777" w:rsidTr="0089330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D7462" w14:textId="405DBF58" w:rsidR="0089330A" w:rsidRPr="0098638E" w:rsidRDefault="00B130EB" w:rsidP="00574AF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6D36E" w14:textId="77777777" w:rsidR="0089330A" w:rsidRPr="00B130EB" w:rsidRDefault="0089330A" w:rsidP="0089330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130EB">
              <w:rPr>
                <w:sz w:val="22"/>
                <w:szCs w:val="22"/>
                <w:lang w:eastAsia="en-US"/>
              </w:rPr>
              <w:t>Шевцова Л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9F84E" w14:textId="77777777" w:rsidR="0089330A" w:rsidRPr="00B130EB" w:rsidRDefault="0089330A" w:rsidP="0089330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130EB">
              <w:rPr>
                <w:sz w:val="22"/>
                <w:szCs w:val="22"/>
                <w:lang w:eastAsia="en-US"/>
              </w:rPr>
              <w:t>Заведующий  МКДОУ ДС № 3 ОВ с.Чугуев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79DE8" w14:textId="77777777" w:rsidR="0089330A" w:rsidRPr="00B130EB" w:rsidRDefault="0089330A" w:rsidP="0089330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130EB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19165" w14:textId="1CE21E6A" w:rsidR="0089330A" w:rsidRPr="00B130EB" w:rsidRDefault="0089330A" w:rsidP="0089330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130EB">
              <w:rPr>
                <w:sz w:val="22"/>
                <w:szCs w:val="22"/>
                <w:lang w:eastAsia="en-US"/>
              </w:rPr>
              <w:t>общая долевая (доля в праве 1/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3876F" w14:textId="77777777" w:rsidR="0089330A" w:rsidRPr="00B130EB" w:rsidRDefault="0089330A" w:rsidP="0089330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130EB">
              <w:rPr>
                <w:sz w:val="22"/>
                <w:szCs w:val="22"/>
                <w:lang w:eastAsia="en-US"/>
              </w:rPr>
              <w:t>8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FB2ED" w14:textId="77777777" w:rsidR="0089330A" w:rsidRPr="00B130EB" w:rsidRDefault="0089330A" w:rsidP="00B130EB">
            <w:pPr>
              <w:spacing w:line="276" w:lineRule="auto"/>
              <w:ind w:hanging="74"/>
              <w:jc w:val="center"/>
              <w:rPr>
                <w:sz w:val="22"/>
                <w:szCs w:val="22"/>
                <w:lang w:eastAsia="en-US"/>
              </w:rPr>
            </w:pPr>
            <w:r w:rsidRPr="00B130EB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FDC7A" w14:textId="77777777" w:rsidR="0089330A" w:rsidRPr="00B130EB" w:rsidRDefault="0089330A" w:rsidP="0089330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130EB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A1EDF" w14:textId="77777777" w:rsidR="0089330A" w:rsidRPr="00B130EB" w:rsidRDefault="0089330A" w:rsidP="0089330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130EB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F1B31" w14:textId="77777777" w:rsidR="0089330A" w:rsidRPr="00B130EB" w:rsidRDefault="0089330A" w:rsidP="00B130E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130EB">
              <w:rPr>
                <w:sz w:val="22"/>
                <w:szCs w:val="22"/>
                <w:lang w:eastAsia="en-US"/>
              </w:rPr>
              <w:t>5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2F9E5" w14:textId="77777777" w:rsidR="0089330A" w:rsidRPr="00B130EB" w:rsidRDefault="0089330A" w:rsidP="0089330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130EB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9B0E4" w14:textId="406DD448" w:rsidR="0089330A" w:rsidRPr="00B130EB" w:rsidRDefault="00B130EB" w:rsidP="00B130E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3E77C" w14:textId="7AFF78A1" w:rsidR="0089330A" w:rsidRPr="00B130EB" w:rsidRDefault="0089330A" w:rsidP="0089330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130EB">
              <w:rPr>
                <w:sz w:val="22"/>
                <w:szCs w:val="22"/>
                <w:lang w:eastAsia="en-US"/>
              </w:rPr>
              <w:t>848413,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42C8E" w14:textId="77777777" w:rsidR="0089330A" w:rsidRPr="00B130EB" w:rsidRDefault="0089330A" w:rsidP="00B130EB">
            <w:pPr>
              <w:spacing w:line="276" w:lineRule="auto"/>
              <w:ind w:right="-109"/>
              <w:jc w:val="center"/>
              <w:rPr>
                <w:sz w:val="22"/>
                <w:szCs w:val="22"/>
                <w:lang w:eastAsia="en-US"/>
              </w:rPr>
            </w:pPr>
            <w:r w:rsidRPr="00B130EB">
              <w:rPr>
                <w:sz w:val="22"/>
                <w:szCs w:val="22"/>
                <w:lang w:eastAsia="en-US"/>
              </w:rPr>
              <w:t>сделки не совершались</w:t>
            </w:r>
          </w:p>
        </w:tc>
      </w:tr>
      <w:tr w:rsidR="0089330A" w:rsidRPr="007D372B" w14:paraId="546F09B1" w14:textId="77777777" w:rsidTr="0089330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07741" w14:textId="67826C0E" w:rsidR="0089330A" w:rsidRPr="0098638E" w:rsidRDefault="00B130EB" w:rsidP="00574AF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BCA5D" w14:textId="77777777" w:rsidR="0089330A" w:rsidRPr="00B130EB" w:rsidRDefault="0089330A" w:rsidP="0089330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130EB">
              <w:rPr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F0BC8" w14:textId="77777777" w:rsidR="0089330A" w:rsidRPr="00B130EB" w:rsidRDefault="0089330A" w:rsidP="0089330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3C1C2" w14:textId="4C339963" w:rsidR="0089330A" w:rsidRPr="00B130EB" w:rsidRDefault="00B130EB" w:rsidP="0089330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</w:t>
            </w:r>
            <w:r w:rsidR="0089330A" w:rsidRPr="00B130EB">
              <w:rPr>
                <w:sz w:val="22"/>
                <w:szCs w:val="22"/>
                <w:lang w:eastAsia="en-US"/>
              </w:rPr>
              <w:t>вартира</w:t>
            </w:r>
          </w:p>
          <w:p w14:paraId="1FED21F8" w14:textId="77777777" w:rsidR="0089330A" w:rsidRPr="00B130EB" w:rsidRDefault="0089330A" w:rsidP="0089330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673CEF8C" w14:textId="77777777" w:rsidR="0089330A" w:rsidRPr="00B130EB" w:rsidRDefault="0089330A" w:rsidP="0089330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27BEC080" w14:textId="77777777" w:rsidR="0089330A" w:rsidRPr="00B130EB" w:rsidRDefault="0089330A" w:rsidP="0089330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5BEBC4E4" w14:textId="77777777" w:rsidR="0089330A" w:rsidRPr="00B130EB" w:rsidRDefault="0089330A" w:rsidP="0089330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7EED4939" w14:textId="1F29A233" w:rsidR="0089330A" w:rsidRPr="00B130EB" w:rsidRDefault="00B130EB" w:rsidP="0089330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</w:t>
            </w:r>
            <w:r w:rsidR="0089330A" w:rsidRPr="00B130EB">
              <w:rPr>
                <w:sz w:val="22"/>
                <w:szCs w:val="22"/>
                <w:lang w:eastAsia="en-US"/>
              </w:rPr>
              <w:t xml:space="preserve">емельный участок </w:t>
            </w:r>
          </w:p>
          <w:p w14:paraId="701F0D36" w14:textId="77777777" w:rsidR="0089330A" w:rsidRPr="00B130EB" w:rsidRDefault="0089330A" w:rsidP="0089330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724AB40B" w14:textId="77777777" w:rsidR="0089330A" w:rsidRPr="00B130EB" w:rsidRDefault="0089330A" w:rsidP="0089330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130EB">
              <w:rPr>
                <w:sz w:val="22"/>
                <w:szCs w:val="22"/>
                <w:lang w:eastAsia="en-US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A0BB3" w14:textId="33CB2E65" w:rsidR="0089330A" w:rsidRPr="00B130EB" w:rsidRDefault="00B130EB" w:rsidP="0089330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130EB">
              <w:rPr>
                <w:sz w:val="22"/>
                <w:szCs w:val="22"/>
                <w:lang w:eastAsia="en-US"/>
              </w:rPr>
              <w:t>о</w:t>
            </w:r>
            <w:r w:rsidR="0089330A" w:rsidRPr="00B130EB">
              <w:rPr>
                <w:sz w:val="22"/>
                <w:szCs w:val="22"/>
                <w:lang w:eastAsia="en-US"/>
              </w:rPr>
              <w:t>бщая долевая (доля в праве 1/4)</w:t>
            </w:r>
          </w:p>
          <w:p w14:paraId="4BCF95B0" w14:textId="77777777" w:rsidR="0089330A" w:rsidRPr="00B130EB" w:rsidRDefault="0089330A" w:rsidP="0089330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75AE5B99" w14:textId="0CEA1293" w:rsidR="0089330A" w:rsidRPr="00B130EB" w:rsidRDefault="00B130EB" w:rsidP="0089330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</w:t>
            </w:r>
            <w:r w:rsidR="0089330A" w:rsidRPr="00B130EB">
              <w:rPr>
                <w:sz w:val="22"/>
                <w:szCs w:val="22"/>
                <w:lang w:eastAsia="en-US"/>
              </w:rPr>
              <w:t>ндивидуальная</w:t>
            </w:r>
          </w:p>
          <w:p w14:paraId="34635369" w14:textId="77777777" w:rsidR="0089330A" w:rsidRPr="00B130EB" w:rsidRDefault="0089330A" w:rsidP="0089330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6183AEE5" w14:textId="77777777" w:rsidR="0089330A" w:rsidRPr="00B130EB" w:rsidRDefault="0089330A" w:rsidP="0089330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130EB">
              <w:rPr>
                <w:sz w:val="22"/>
                <w:szCs w:val="22"/>
                <w:lang w:eastAsia="en-US"/>
              </w:rPr>
              <w:t>индивидуальная</w:t>
            </w:r>
          </w:p>
          <w:p w14:paraId="13D97989" w14:textId="77777777" w:rsidR="0089330A" w:rsidRPr="00B130EB" w:rsidRDefault="0089330A" w:rsidP="0089330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8374B" w14:textId="77777777" w:rsidR="0089330A" w:rsidRPr="00B130EB" w:rsidRDefault="0089330A" w:rsidP="0089330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130EB">
              <w:rPr>
                <w:sz w:val="22"/>
                <w:szCs w:val="22"/>
                <w:lang w:eastAsia="en-US"/>
              </w:rPr>
              <w:t>81,8</w:t>
            </w:r>
          </w:p>
          <w:p w14:paraId="510DE667" w14:textId="77777777" w:rsidR="0089330A" w:rsidRPr="00B130EB" w:rsidRDefault="0089330A" w:rsidP="0089330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1D4CD310" w14:textId="77777777" w:rsidR="0089330A" w:rsidRPr="00B130EB" w:rsidRDefault="0089330A" w:rsidP="0089330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2749D7E4" w14:textId="77777777" w:rsidR="0089330A" w:rsidRPr="00B130EB" w:rsidRDefault="0089330A" w:rsidP="0089330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56EC1FD1" w14:textId="77777777" w:rsidR="0089330A" w:rsidRPr="00B130EB" w:rsidRDefault="0089330A" w:rsidP="0089330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3B8D7489" w14:textId="77777777" w:rsidR="0089330A" w:rsidRPr="00B130EB" w:rsidRDefault="0089330A" w:rsidP="0089330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130EB">
              <w:rPr>
                <w:sz w:val="22"/>
                <w:szCs w:val="22"/>
                <w:lang w:eastAsia="en-US"/>
              </w:rPr>
              <w:t>61,0</w:t>
            </w:r>
          </w:p>
          <w:p w14:paraId="3CBC7CEB" w14:textId="77777777" w:rsidR="0089330A" w:rsidRPr="00B130EB" w:rsidRDefault="0089330A" w:rsidP="0089330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27B3E548" w14:textId="77777777" w:rsidR="0089330A" w:rsidRPr="00B130EB" w:rsidRDefault="0089330A" w:rsidP="0089330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3B6FC290" w14:textId="77777777" w:rsidR="0089330A" w:rsidRPr="00B130EB" w:rsidRDefault="0089330A" w:rsidP="0089330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130EB">
              <w:rPr>
                <w:sz w:val="22"/>
                <w:szCs w:val="22"/>
                <w:lang w:eastAsia="en-US"/>
              </w:rPr>
              <w:t>2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7EC1F" w14:textId="77777777" w:rsidR="0089330A" w:rsidRPr="00B130EB" w:rsidRDefault="0089330A" w:rsidP="00B130EB">
            <w:pPr>
              <w:spacing w:line="276" w:lineRule="auto"/>
              <w:ind w:hanging="74"/>
              <w:jc w:val="center"/>
              <w:rPr>
                <w:sz w:val="22"/>
                <w:szCs w:val="22"/>
                <w:lang w:eastAsia="en-US"/>
              </w:rPr>
            </w:pPr>
            <w:r w:rsidRPr="00B130EB">
              <w:rPr>
                <w:sz w:val="22"/>
                <w:szCs w:val="22"/>
                <w:lang w:eastAsia="en-US"/>
              </w:rPr>
              <w:t>Россия</w:t>
            </w:r>
          </w:p>
          <w:p w14:paraId="7E7A4AFB" w14:textId="77777777" w:rsidR="0089330A" w:rsidRPr="00B130EB" w:rsidRDefault="0089330A" w:rsidP="0089330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349B8AB3" w14:textId="77777777" w:rsidR="0089330A" w:rsidRPr="00B130EB" w:rsidRDefault="0089330A" w:rsidP="0089330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7662DDD5" w14:textId="77777777" w:rsidR="0089330A" w:rsidRPr="00B130EB" w:rsidRDefault="0089330A" w:rsidP="0089330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36FD4A06" w14:textId="77777777" w:rsidR="00B130EB" w:rsidRDefault="00B130EB" w:rsidP="0089330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49E532EF" w14:textId="44CAE699" w:rsidR="0089330A" w:rsidRPr="00B130EB" w:rsidRDefault="0089330A" w:rsidP="00B130EB">
            <w:pPr>
              <w:spacing w:line="276" w:lineRule="auto"/>
              <w:ind w:hanging="74"/>
              <w:jc w:val="center"/>
              <w:rPr>
                <w:sz w:val="22"/>
                <w:szCs w:val="22"/>
                <w:lang w:eastAsia="en-US"/>
              </w:rPr>
            </w:pPr>
            <w:r w:rsidRPr="00B130EB">
              <w:rPr>
                <w:sz w:val="22"/>
                <w:szCs w:val="22"/>
                <w:lang w:eastAsia="en-US"/>
              </w:rPr>
              <w:t>Россия</w:t>
            </w:r>
          </w:p>
          <w:p w14:paraId="78DFCCB8" w14:textId="77777777" w:rsidR="0089330A" w:rsidRPr="00B130EB" w:rsidRDefault="0089330A" w:rsidP="0089330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5FF4FA61" w14:textId="77777777" w:rsidR="0089330A" w:rsidRPr="00B130EB" w:rsidRDefault="0089330A" w:rsidP="0089330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54363C6B" w14:textId="77777777" w:rsidR="0089330A" w:rsidRPr="00B130EB" w:rsidRDefault="0089330A" w:rsidP="00B130EB">
            <w:pPr>
              <w:spacing w:line="276" w:lineRule="auto"/>
              <w:ind w:hanging="74"/>
              <w:jc w:val="center"/>
              <w:rPr>
                <w:sz w:val="22"/>
                <w:szCs w:val="22"/>
                <w:lang w:eastAsia="en-US"/>
              </w:rPr>
            </w:pPr>
            <w:r w:rsidRPr="00B130EB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8C544" w14:textId="77777777" w:rsidR="0089330A" w:rsidRPr="00B130EB" w:rsidRDefault="0089330A" w:rsidP="0089330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130EB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486DD" w14:textId="77777777" w:rsidR="0089330A" w:rsidRPr="00B130EB" w:rsidRDefault="0089330A" w:rsidP="0089330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130EB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698DD" w14:textId="77777777" w:rsidR="0089330A" w:rsidRPr="00B130EB" w:rsidRDefault="0089330A" w:rsidP="0089330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130EB">
              <w:rPr>
                <w:sz w:val="22"/>
                <w:szCs w:val="22"/>
                <w:lang w:eastAsia="en-US"/>
              </w:rPr>
              <w:t>5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32230" w14:textId="77777777" w:rsidR="0089330A" w:rsidRPr="00B130EB" w:rsidRDefault="0089330A" w:rsidP="0089330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130EB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3655B" w14:textId="0D903A4F" w:rsidR="0089330A" w:rsidRPr="00B130EB" w:rsidRDefault="0089330A" w:rsidP="0089330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130EB">
              <w:rPr>
                <w:sz w:val="22"/>
                <w:szCs w:val="22"/>
                <w:lang w:eastAsia="en-US"/>
              </w:rPr>
              <w:t>М</w:t>
            </w:r>
            <w:r w:rsidR="00B130EB">
              <w:rPr>
                <w:sz w:val="22"/>
                <w:szCs w:val="22"/>
                <w:lang w:eastAsia="en-US"/>
              </w:rPr>
              <w:t>ицубиси</w:t>
            </w:r>
            <w:r w:rsidRPr="00B130EB">
              <w:rPr>
                <w:sz w:val="22"/>
                <w:szCs w:val="22"/>
                <w:lang w:eastAsia="en-US"/>
              </w:rPr>
              <w:t xml:space="preserve"> </w:t>
            </w:r>
            <w:r w:rsidR="00B130EB">
              <w:rPr>
                <w:sz w:val="22"/>
                <w:szCs w:val="22"/>
                <w:lang w:eastAsia="en-US"/>
              </w:rPr>
              <w:t>А</w:t>
            </w:r>
            <w:r w:rsidRPr="00B130EB">
              <w:rPr>
                <w:sz w:val="22"/>
                <w:szCs w:val="22"/>
                <w:lang w:eastAsia="en-US"/>
              </w:rPr>
              <w:t>утлэндер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40657" w14:textId="2FBCB7A0" w:rsidR="0089330A" w:rsidRPr="00B130EB" w:rsidRDefault="00B130EB" w:rsidP="0089330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37607,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3E682" w14:textId="77777777" w:rsidR="0089330A" w:rsidRPr="00B130EB" w:rsidRDefault="0089330A" w:rsidP="00B130EB">
            <w:pPr>
              <w:spacing w:line="276" w:lineRule="auto"/>
              <w:ind w:right="-109"/>
              <w:jc w:val="center"/>
              <w:rPr>
                <w:sz w:val="22"/>
                <w:szCs w:val="22"/>
                <w:lang w:eastAsia="en-US"/>
              </w:rPr>
            </w:pPr>
            <w:r w:rsidRPr="00B130EB">
              <w:rPr>
                <w:sz w:val="22"/>
                <w:szCs w:val="22"/>
                <w:lang w:eastAsia="en-US"/>
              </w:rPr>
              <w:t>сделки не совершались</w:t>
            </w:r>
          </w:p>
        </w:tc>
      </w:tr>
    </w:tbl>
    <w:p w14:paraId="2673D679" w14:textId="09E47DFE" w:rsidR="0089330A" w:rsidRDefault="0089330A" w:rsidP="003815A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3DD10CB3" w14:textId="77777777" w:rsidR="00B130EB" w:rsidRDefault="00B130EB" w:rsidP="00B130E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lastRenderedPageBreak/>
        <w:t>Сведения</w:t>
      </w:r>
    </w:p>
    <w:p w14:paraId="17E0F1F1" w14:textId="77777777" w:rsidR="00B130EB" w:rsidRDefault="00B130EB" w:rsidP="00B130E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t xml:space="preserve"> о доходах, расходах, об имуществе и обязательствах имущественного характера</w:t>
      </w:r>
      <w:r>
        <w:rPr>
          <w:b/>
          <w:sz w:val="28"/>
          <w:szCs w:val="28"/>
        </w:rPr>
        <w:t xml:space="preserve">, </w:t>
      </w:r>
    </w:p>
    <w:p w14:paraId="2BAE65E5" w14:textId="372F70D8" w:rsidR="00B130EB" w:rsidRPr="009C5A16" w:rsidRDefault="00B130EB" w:rsidP="00B130E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Заведующего</w:t>
      </w:r>
      <w:r w:rsidRPr="00A64AD7">
        <w:rPr>
          <w:b/>
          <w:bCs/>
          <w:sz w:val="28"/>
          <w:szCs w:val="28"/>
          <w:u w:val="single"/>
        </w:rPr>
        <w:t xml:space="preserve"> М</w:t>
      </w:r>
      <w:r>
        <w:rPr>
          <w:b/>
          <w:bCs/>
          <w:sz w:val="28"/>
          <w:szCs w:val="28"/>
          <w:u w:val="single"/>
        </w:rPr>
        <w:t>КД</w:t>
      </w:r>
      <w:r w:rsidRPr="00A64AD7">
        <w:rPr>
          <w:b/>
          <w:bCs/>
          <w:sz w:val="28"/>
          <w:szCs w:val="28"/>
          <w:u w:val="single"/>
        </w:rPr>
        <w:t xml:space="preserve">ОУ </w:t>
      </w:r>
      <w:r>
        <w:rPr>
          <w:b/>
          <w:bCs/>
          <w:sz w:val="28"/>
          <w:szCs w:val="28"/>
          <w:u w:val="single"/>
        </w:rPr>
        <w:t xml:space="preserve">ДС № 20 ОВ </w:t>
      </w:r>
      <w:r w:rsidRPr="00A64AD7">
        <w:rPr>
          <w:b/>
          <w:bCs/>
          <w:sz w:val="28"/>
          <w:szCs w:val="28"/>
          <w:u w:val="single"/>
        </w:rPr>
        <w:t>с.</w:t>
      </w:r>
      <w:r>
        <w:rPr>
          <w:b/>
          <w:bCs/>
          <w:sz w:val="28"/>
          <w:szCs w:val="28"/>
          <w:u w:val="single"/>
        </w:rPr>
        <w:t xml:space="preserve"> Чугуевка</w:t>
      </w:r>
    </w:p>
    <w:p w14:paraId="5C87D6A2" w14:textId="77777777" w:rsidR="00B130EB" w:rsidRDefault="00B130EB" w:rsidP="00B130EB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  <w:r w:rsidRPr="00773964">
        <w:rPr>
          <w:sz w:val="22"/>
          <w:szCs w:val="22"/>
        </w:rPr>
        <w:t>(</w:t>
      </w:r>
      <w:r>
        <w:rPr>
          <w:sz w:val="22"/>
          <w:szCs w:val="22"/>
        </w:rPr>
        <w:t xml:space="preserve">полное </w:t>
      </w:r>
      <w:r w:rsidRPr="00773964">
        <w:rPr>
          <w:sz w:val="22"/>
          <w:szCs w:val="22"/>
        </w:rPr>
        <w:t xml:space="preserve">наименование </w:t>
      </w:r>
      <w:r>
        <w:rPr>
          <w:sz w:val="22"/>
          <w:szCs w:val="22"/>
        </w:rPr>
        <w:t>занимаемой муниципальной должности, должности муниципальной службы</w:t>
      </w:r>
      <w:r w:rsidRPr="00773964">
        <w:rPr>
          <w:sz w:val="22"/>
          <w:szCs w:val="22"/>
        </w:rPr>
        <w:t xml:space="preserve">) </w:t>
      </w:r>
    </w:p>
    <w:p w14:paraId="6241F9E3" w14:textId="77777777" w:rsidR="00B130EB" w:rsidRDefault="00B130EB" w:rsidP="00B130EB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181C6F08" w14:textId="77777777" w:rsidR="00B130EB" w:rsidRPr="00773964" w:rsidRDefault="00B130EB" w:rsidP="00B130E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членов его семьи за период </w:t>
      </w:r>
      <w:r w:rsidRPr="00773964">
        <w:rPr>
          <w:b/>
          <w:sz w:val="28"/>
          <w:szCs w:val="28"/>
        </w:rPr>
        <w:t>с 01 января 20</w:t>
      </w:r>
      <w:r>
        <w:rPr>
          <w:b/>
          <w:sz w:val="28"/>
          <w:szCs w:val="28"/>
        </w:rPr>
        <w:t>21</w:t>
      </w:r>
      <w:r w:rsidRPr="00773964">
        <w:rPr>
          <w:b/>
          <w:sz w:val="28"/>
          <w:szCs w:val="28"/>
        </w:rPr>
        <w:t xml:space="preserve"> года по 31 декабря 20</w:t>
      </w:r>
      <w:r>
        <w:rPr>
          <w:b/>
          <w:sz w:val="28"/>
          <w:szCs w:val="28"/>
        </w:rPr>
        <w:t>21</w:t>
      </w:r>
      <w:r w:rsidRPr="00773964">
        <w:rPr>
          <w:b/>
          <w:sz w:val="28"/>
          <w:szCs w:val="28"/>
        </w:rPr>
        <w:t xml:space="preserve"> года</w:t>
      </w:r>
    </w:p>
    <w:p w14:paraId="15DC3929" w14:textId="77777777" w:rsidR="00B130EB" w:rsidRDefault="00B130EB" w:rsidP="00B130E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59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984"/>
        <w:gridCol w:w="1560"/>
        <w:gridCol w:w="1417"/>
        <w:gridCol w:w="1276"/>
        <w:gridCol w:w="850"/>
        <w:gridCol w:w="851"/>
        <w:gridCol w:w="1134"/>
        <w:gridCol w:w="425"/>
        <w:gridCol w:w="850"/>
        <w:gridCol w:w="993"/>
        <w:gridCol w:w="1275"/>
        <w:gridCol w:w="1447"/>
        <w:gridCol w:w="1417"/>
      </w:tblGrid>
      <w:tr w:rsidR="00B130EB" w14:paraId="03DB241B" w14:textId="77777777" w:rsidTr="00574AF8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996A9" w14:textId="77777777" w:rsidR="00B130EB" w:rsidRPr="0098638E" w:rsidRDefault="00B130EB" w:rsidP="00574AF8">
            <w:pPr>
              <w:jc w:val="center"/>
              <w:rPr>
                <w:sz w:val="20"/>
                <w:szCs w:val="20"/>
                <w:lang w:eastAsia="en-US"/>
              </w:rPr>
            </w:pPr>
            <w:r w:rsidRPr="0098638E">
              <w:rPr>
                <w:sz w:val="20"/>
                <w:szCs w:val="20"/>
                <w:lang w:eastAsia="en-US"/>
              </w:rPr>
              <w:t>N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5B727" w14:textId="77777777" w:rsidR="00B130EB" w:rsidRDefault="00B130EB" w:rsidP="00574A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FF9E8" w14:textId="77777777" w:rsidR="00B130EB" w:rsidRDefault="00B130EB" w:rsidP="00574A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30F9A" w14:textId="77777777" w:rsidR="00B130EB" w:rsidRDefault="00B130EB" w:rsidP="00574A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A4403" w14:textId="77777777" w:rsidR="00B130EB" w:rsidRDefault="00B130EB" w:rsidP="00574A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0025B" w14:textId="77777777" w:rsidR="00B130EB" w:rsidRDefault="00B130EB" w:rsidP="00574A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ранс-портные средства (вид, марка)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719AE" w14:textId="77777777" w:rsidR="00B130EB" w:rsidRDefault="00B130EB" w:rsidP="00574A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лариро-ванный годовой доход &lt;*&gt;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0D9AB" w14:textId="77777777" w:rsidR="00B130EB" w:rsidRDefault="00B130EB" w:rsidP="00574A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ведения об источниках получения средств, за счет которых совершена сделка &lt;**&gt; (вид приобретен-ного имущества, источники)</w:t>
            </w:r>
          </w:p>
        </w:tc>
      </w:tr>
      <w:tr w:rsidR="00B130EB" w14:paraId="012B08D1" w14:textId="77777777" w:rsidTr="00574AF8">
        <w:trPr>
          <w:cantSplit/>
          <w:trHeight w:val="175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4CF04" w14:textId="77777777" w:rsidR="00B130EB" w:rsidRPr="0098638E" w:rsidRDefault="00B130EB" w:rsidP="00574AF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69091" w14:textId="77777777" w:rsidR="00B130EB" w:rsidRDefault="00B130EB" w:rsidP="00574AF8">
            <w:pPr>
              <w:rPr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4C26B" w14:textId="77777777" w:rsidR="00B130EB" w:rsidRDefault="00B130EB" w:rsidP="00574AF8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D838878" w14:textId="77777777" w:rsidR="00B130EB" w:rsidRDefault="00B130EB" w:rsidP="00574AF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5A173856" w14:textId="77777777" w:rsidR="00B130EB" w:rsidRDefault="00B130EB" w:rsidP="00574AF8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7D925CA" w14:textId="77777777" w:rsidR="00B130EB" w:rsidRDefault="00B130EB" w:rsidP="00574AF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08B9B75" w14:textId="77777777" w:rsidR="00B130EB" w:rsidRDefault="00B130EB" w:rsidP="00574AF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36D7D8FB" w14:textId="77777777" w:rsidR="00B130EB" w:rsidRDefault="00B130EB" w:rsidP="00574AF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1ABEA3B" w14:textId="77777777" w:rsidR="00B130EB" w:rsidRDefault="00B130EB" w:rsidP="00574AF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B459322" w14:textId="77777777" w:rsidR="00B130EB" w:rsidRDefault="00B130EB" w:rsidP="00574AF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072A2D96" w14:textId="77777777" w:rsidR="00B130EB" w:rsidRDefault="00B130EB" w:rsidP="00574AF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82389BD" w14:textId="77777777" w:rsidR="00B130EB" w:rsidRDefault="00B130EB" w:rsidP="00574AF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66804FC" w14:textId="77777777" w:rsidR="00B130EB" w:rsidRDefault="00B130EB" w:rsidP="00574AF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5F93EB9F" w14:textId="77777777" w:rsidR="00B130EB" w:rsidRDefault="00B130EB" w:rsidP="00574AF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8C315D1" w14:textId="77777777" w:rsidR="00B130EB" w:rsidRDefault="00B130EB" w:rsidP="00574AF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8D1B5" w14:textId="77777777" w:rsidR="00B130EB" w:rsidRDefault="00B130EB" w:rsidP="00574AF8">
            <w:pPr>
              <w:rPr>
                <w:lang w:eastAsia="en-US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20457" w14:textId="77777777" w:rsidR="00B130EB" w:rsidRDefault="00B130EB" w:rsidP="00574AF8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D538C" w14:textId="77777777" w:rsidR="00B130EB" w:rsidRDefault="00B130EB" w:rsidP="00574AF8">
            <w:pPr>
              <w:rPr>
                <w:lang w:eastAsia="en-US"/>
              </w:rPr>
            </w:pPr>
          </w:p>
        </w:tc>
      </w:tr>
      <w:tr w:rsidR="00B130EB" w14:paraId="3EB39F06" w14:textId="77777777" w:rsidTr="00574AF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DDD11" w14:textId="77777777" w:rsidR="00B130EB" w:rsidRPr="0098638E" w:rsidRDefault="00B130EB" w:rsidP="00574AF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8638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6B649" w14:textId="77777777" w:rsidR="00B130EB" w:rsidRDefault="00B130EB" w:rsidP="00574A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BDD1F" w14:textId="77777777" w:rsidR="00B130EB" w:rsidRDefault="00B130EB" w:rsidP="00574A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EB67F" w14:textId="77777777" w:rsidR="00B130EB" w:rsidRDefault="00B130EB" w:rsidP="00574A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BDD82" w14:textId="77777777" w:rsidR="00B130EB" w:rsidRDefault="00B130EB" w:rsidP="00574A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DA6FC" w14:textId="77777777" w:rsidR="00B130EB" w:rsidRDefault="00B130EB" w:rsidP="00574A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BDFED" w14:textId="77777777" w:rsidR="00B130EB" w:rsidRDefault="00B130EB" w:rsidP="00574A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A3A6C" w14:textId="77777777" w:rsidR="00B130EB" w:rsidRDefault="00B130EB" w:rsidP="00574A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02B56" w14:textId="77777777" w:rsidR="00B130EB" w:rsidRDefault="00B130EB" w:rsidP="00574A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B3D82" w14:textId="77777777" w:rsidR="00B130EB" w:rsidRDefault="00B130EB" w:rsidP="00574A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39812" w14:textId="77777777" w:rsidR="00B130EB" w:rsidRDefault="00B130EB" w:rsidP="00574A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D971F" w14:textId="77777777" w:rsidR="00B130EB" w:rsidRDefault="00B130EB" w:rsidP="00574A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B5D06" w14:textId="77777777" w:rsidR="00B130EB" w:rsidRDefault="00B130EB" w:rsidP="00574A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C8413" w14:textId="77777777" w:rsidR="00B130EB" w:rsidRDefault="00B130EB" w:rsidP="00574A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</w:tr>
      <w:tr w:rsidR="00B130EB" w:rsidRPr="00A51329" w14:paraId="6A3A0852" w14:textId="77777777" w:rsidTr="00A5132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8F5C7" w14:textId="3723D56B" w:rsidR="00B130EB" w:rsidRPr="00A51329" w:rsidRDefault="00A51329" w:rsidP="00574AF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9B873" w14:textId="77777777" w:rsidR="00B130EB" w:rsidRPr="00A51329" w:rsidRDefault="00B130EB" w:rsidP="00B130E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51329">
              <w:rPr>
                <w:sz w:val="22"/>
                <w:szCs w:val="22"/>
                <w:lang w:eastAsia="en-US"/>
              </w:rPr>
              <w:t>Купцова В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5CF7F" w14:textId="77777777" w:rsidR="00B130EB" w:rsidRPr="00A51329" w:rsidRDefault="00B130EB" w:rsidP="00B130E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51329">
              <w:rPr>
                <w:sz w:val="22"/>
                <w:szCs w:val="22"/>
                <w:lang w:eastAsia="en-US"/>
              </w:rPr>
              <w:t>Заведующий МКДОУ ДС № 20 ОВ с.Чугуев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60C10" w14:textId="77777777" w:rsidR="00B130EB" w:rsidRPr="00A51329" w:rsidRDefault="00B130EB" w:rsidP="00B130E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51329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97BE1" w14:textId="77777777" w:rsidR="00B130EB" w:rsidRPr="00A51329" w:rsidRDefault="00B130EB" w:rsidP="00B130E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51329">
              <w:rPr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25E2C" w14:textId="77777777" w:rsidR="00B130EB" w:rsidRPr="00A51329" w:rsidRDefault="00B130EB" w:rsidP="00B130E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51329">
              <w:rPr>
                <w:sz w:val="22"/>
                <w:szCs w:val="22"/>
                <w:lang w:eastAsia="en-US"/>
              </w:rPr>
              <w:t>4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3AC80" w14:textId="77777777" w:rsidR="00B130EB" w:rsidRPr="00A51329" w:rsidRDefault="00B130EB" w:rsidP="00A51329">
            <w:pPr>
              <w:spacing w:line="276" w:lineRule="auto"/>
              <w:ind w:hanging="74"/>
              <w:jc w:val="center"/>
              <w:rPr>
                <w:sz w:val="22"/>
                <w:szCs w:val="22"/>
                <w:lang w:eastAsia="en-US"/>
              </w:rPr>
            </w:pPr>
            <w:r w:rsidRPr="00A51329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DA7A2" w14:textId="5A3B4F3C" w:rsidR="00B130EB" w:rsidRPr="00A51329" w:rsidRDefault="00A51329" w:rsidP="00A5132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4B25E" w14:textId="5970ED60" w:rsidR="00B130EB" w:rsidRPr="00A51329" w:rsidRDefault="00B130EB" w:rsidP="00A5132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B82AF" w14:textId="61DC3F30" w:rsidR="00B130EB" w:rsidRPr="00A51329" w:rsidRDefault="00B130EB" w:rsidP="00A5132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158CE" w14:textId="6CED2CCA" w:rsidR="00B130EB" w:rsidRPr="00A51329" w:rsidRDefault="00B130EB" w:rsidP="00A5132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89986" w14:textId="689A76E9" w:rsidR="00B130EB" w:rsidRPr="00A51329" w:rsidRDefault="00A51329" w:rsidP="00A5132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онла Фит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6767B" w14:textId="21FD711C" w:rsidR="00B130EB" w:rsidRPr="00A51329" w:rsidRDefault="00B130EB" w:rsidP="00B130E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51329">
              <w:rPr>
                <w:sz w:val="22"/>
                <w:szCs w:val="22"/>
                <w:lang w:eastAsia="en-US"/>
              </w:rPr>
              <w:t>70365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C2D7E" w14:textId="77777777" w:rsidR="00B130EB" w:rsidRPr="00A51329" w:rsidRDefault="00B130EB" w:rsidP="00A51329">
            <w:pPr>
              <w:spacing w:line="276" w:lineRule="auto"/>
              <w:ind w:left="-252" w:right="-251"/>
              <w:jc w:val="center"/>
              <w:rPr>
                <w:sz w:val="22"/>
                <w:szCs w:val="22"/>
                <w:lang w:eastAsia="en-US"/>
              </w:rPr>
            </w:pPr>
            <w:r w:rsidRPr="00A51329">
              <w:rPr>
                <w:sz w:val="22"/>
                <w:szCs w:val="22"/>
                <w:lang w:eastAsia="en-US"/>
              </w:rPr>
              <w:t>сделки не совершались</w:t>
            </w:r>
          </w:p>
        </w:tc>
      </w:tr>
      <w:tr w:rsidR="00B130EB" w:rsidRPr="00A51329" w14:paraId="2DFA8758" w14:textId="77777777" w:rsidTr="00A5132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E31EA" w14:textId="74BF443B" w:rsidR="00B130EB" w:rsidRPr="00A51329" w:rsidRDefault="00A51329" w:rsidP="00574AF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DCF12" w14:textId="77777777" w:rsidR="00B130EB" w:rsidRPr="00A51329" w:rsidRDefault="00B130EB" w:rsidP="00B130E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51329">
              <w:rPr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DE96B" w14:textId="77777777" w:rsidR="00B130EB" w:rsidRPr="00A51329" w:rsidRDefault="00B130EB" w:rsidP="00B130E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0555D" w14:textId="77777777" w:rsidR="00B130EB" w:rsidRPr="00A51329" w:rsidRDefault="00B130EB" w:rsidP="00B130E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51329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779B2" w14:textId="77777777" w:rsidR="00B130EB" w:rsidRPr="00A51329" w:rsidRDefault="00B130EB" w:rsidP="00B130E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51329">
              <w:rPr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4823F" w14:textId="77777777" w:rsidR="00B130EB" w:rsidRPr="00A51329" w:rsidRDefault="00B130EB" w:rsidP="00B130E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51329">
              <w:rPr>
                <w:sz w:val="22"/>
                <w:szCs w:val="22"/>
                <w:lang w:eastAsia="en-US"/>
              </w:rPr>
              <w:t>4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589E5" w14:textId="77777777" w:rsidR="00B130EB" w:rsidRPr="00A51329" w:rsidRDefault="00B130EB" w:rsidP="00A51329">
            <w:pPr>
              <w:spacing w:line="276" w:lineRule="auto"/>
              <w:ind w:hanging="74"/>
              <w:jc w:val="center"/>
              <w:rPr>
                <w:sz w:val="22"/>
                <w:szCs w:val="22"/>
                <w:lang w:eastAsia="en-US"/>
              </w:rPr>
            </w:pPr>
            <w:r w:rsidRPr="00A51329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7FC51" w14:textId="77777777" w:rsidR="00B130EB" w:rsidRPr="00A51329" w:rsidRDefault="00B130EB" w:rsidP="00B130E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51329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79F5E" w14:textId="77777777" w:rsidR="00B130EB" w:rsidRPr="00A51329" w:rsidRDefault="00B130EB" w:rsidP="00B130E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51329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9C139" w14:textId="77777777" w:rsidR="00B130EB" w:rsidRPr="00A51329" w:rsidRDefault="00B130EB" w:rsidP="00B130E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51329">
              <w:rPr>
                <w:sz w:val="22"/>
                <w:szCs w:val="22"/>
                <w:lang w:eastAsia="en-US"/>
              </w:rPr>
              <w:t>4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68D02" w14:textId="77777777" w:rsidR="00B130EB" w:rsidRPr="00A51329" w:rsidRDefault="00B130EB" w:rsidP="00B130E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51329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C75BF" w14:textId="664BD1D7" w:rsidR="00B130EB" w:rsidRPr="00A51329" w:rsidRDefault="00A51329" w:rsidP="00A5132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DE924" w14:textId="06F93785" w:rsidR="00B130EB" w:rsidRPr="00A51329" w:rsidRDefault="00A51329" w:rsidP="00B130E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4514,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5F23A" w14:textId="6554EE98" w:rsidR="00B130EB" w:rsidRPr="00A51329" w:rsidRDefault="00A51329" w:rsidP="00A51329">
            <w:pPr>
              <w:spacing w:line="276" w:lineRule="auto"/>
              <w:ind w:right="-109"/>
              <w:jc w:val="center"/>
              <w:rPr>
                <w:sz w:val="22"/>
                <w:szCs w:val="22"/>
                <w:lang w:eastAsia="en-US"/>
              </w:rPr>
            </w:pPr>
            <w:r w:rsidRPr="00A51329">
              <w:rPr>
                <w:sz w:val="22"/>
                <w:szCs w:val="22"/>
                <w:lang w:eastAsia="en-US"/>
              </w:rPr>
              <w:t>сделки не совершались</w:t>
            </w:r>
          </w:p>
        </w:tc>
      </w:tr>
      <w:tr w:rsidR="00A51329" w:rsidRPr="00A51329" w14:paraId="086E3759" w14:textId="77777777" w:rsidTr="00A5132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70080" w14:textId="68A98DE2" w:rsidR="00A51329" w:rsidRPr="00A51329" w:rsidRDefault="00A51329" w:rsidP="00A5132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B1DEC" w14:textId="78EACF71" w:rsidR="00A51329" w:rsidRPr="00A51329" w:rsidRDefault="00A51329" w:rsidP="00A5132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</w:t>
            </w:r>
            <w:r w:rsidRPr="00A51329">
              <w:rPr>
                <w:sz w:val="22"/>
                <w:szCs w:val="22"/>
                <w:lang w:eastAsia="en-US"/>
              </w:rPr>
              <w:t>есовершеннолетний ребё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79E1B" w14:textId="77777777" w:rsidR="00A51329" w:rsidRPr="00A51329" w:rsidRDefault="00A51329" w:rsidP="00A5132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95491" w14:textId="1A42D859" w:rsidR="00A51329" w:rsidRPr="00A51329" w:rsidRDefault="00A51329" w:rsidP="00A5132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E0195" w14:textId="6BD9766B" w:rsidR="00A51329" w:rsidRPr="00A51329" w:rsidRDefault="00A51329" w:rsidP="00A5132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B933" w14:textId="18ED8A25" w:rsidR="00A51329" w:rsidRPr="00A51329" w:rsidRDefault="00A51329" w:rsidP="00A5132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0ADF8" w14:textId="3FC8E45D" w:rsidR="00A51329" w:rsidRPr="00A51329" w:rsidRDefault="00A51329" w:rsidP="00A5132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EF822" w14:textId="7B150D0E" w:rsidR="00A51329" w:rsidRPr="00A51329" w:rsidRDefault="00A51329" w:rsidP="00A5132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  <w:p w14:paraId="5CE1FF8D" w14:textId="117294EB" w:rsidR="00A51329" w:rsidRPr="00A51329" w:rsidRDefault="00A51329" w:rsidP="00A5132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59DD6" w14:textId="77777777" w:rsidR="00A51329" w:rsidRPr="00A51329" w:rsidRDefault="00A51329" w:rsidP="00A5132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51329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4FDE0" w14:textId="5A076641" w:rsidR="00A51329" w:rsidRPr="00A51329" w:rsidRDefault="00A51329" w:rsidP="00A5132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51329">
              <w:rPr>
                <w:sz w:val="22"/>
                <w:szCs w:val="22"/>
                <w:lang w:eastAsia="en-US"/>
              </w:rPr>
              <w:t>4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C39C4" w14:textId="68EAC392" w:rsidR="00A51329" w:rsidRPr="00A51329" w:rsidRDefault="00A51329" w:rsidP="00A5132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51329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0E14E" w14:textId="577007E2" w:rsidR="00A51329" w:rsidRPr="00A51329" w:rsidRDefault="00A51329" w:rsidP="00A5132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043A8" w14:textId="7114A348" w:rsidR="00A51329" w:rsidRPr="00A51329" w:rsidRDefault="00A51329" w:rsidP="00A5132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04118" w14:textId="77777777" w:rsidR="00A51329" w:rsidRPr="00A51329" w:rsidRDefault="00A51329" w:rsidP="00A51329">
            <w:pPr>
              <w:spacing w:line="276" w:lineRule="auto"/>
              <w:ind w:right="-109"/>
              <w:jc w:val="center"/>
              <w:rPr>
                <w:sz w:val="22"/>
                <w:szCs w:val="22"/>
                <w:lang w:eastAsia="en-US"/>
              </w:rPr>
            </w:pPr>
            <w:r w:rsidRPr="00A51329">
              <w:rPr>
                <w:sz w:val="22"/>
                <w:szCs w:val="22"/>
                <w:lang w:eastAsia="en-US"/>
              </w:rPr>
              <w:t>сделки не совершались</w:t>
            </w:r>
          </w:p>
        </w:tc>
      </w:tr>
    </w:tbl>
    <w:p w14:paraId="1DC230A6" w14:textId="636C5F41" w:rsidR="00B130EB" w:rsidRDefault="00B130EB" w:rsidP="003815A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F8F39C6" w14:textId="44A82FC1" w:rsidR="00A51329" w:rsidRDefault="00A51329" w:rsidP="003815A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33CDC41" w14:textId="50DA549F" w:rsidR="00A51329" w:rsidRDefault="00A51329" w:rsidP="003815A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62ED3BA4" w14:textId="4215F84A" w:rsidR="00A51329" w:rsidRDefault="00A51329" w:rsidP="003815A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5FE3166F" w14:textId="25E07B37" w:rsidR="00A51329" w:rsidRDefault="00A51329" w:rsidP="003815A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FE3AD1F" w14:textId="4C754452" w:rsidR="00A51329" w:rsidRDefault="00A51329" w:rsidP="003815A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305CBA02" w14:textId="77777777" w:rsidR="00A51329" w:rsidRDefault="00A51329" w:rsidP="00A51329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lastRenderedPageBreak/>
        <w:t>Сведения</w:t>
      </w:r>
    </w:p>
    <w:p w14:paraId="70589C64" w14:textId="77777777" w:rsidR="00A51329" w:rsidRDefault="00A51329" w:rsidP="00A51329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t xml:space="preserve"> о доходах, расходах, об имуществе и обязательствах имущественного характера</w:t>
      </w:r>
      <w:r>
        <w:rPr>
          <w:b/>
          <w:sz w:val="28"/>
          <w:szCs w:val="28"/>
        </w:rPr>
        <w:t xml:space="preserve">, </w:t>
      </w:r>
    </w:p>
    <w:p w14:paraId="127494FA" w14:textId="455A5F68" w:rsidR="00A51329" w:rsidRPr="009C5A16" w:rsidRDefault="00A51329" w:rsidP="00A51329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Заведующего</w:t>
      </w:r>
      <w:r w:rsidRPr="00A64AD7">
        <w:rPr>
          <w:b/>
          <w:bCs/>
          <w:sz w:val="28"/>
          <w:szCs w:val="28"/>
          <w:u w:val="single"/>
        </w:rPr>
        <w:t xml:space="preserve"> М</w:t>
      </w:r>
      <w:r>
        <w:rPr>
          <w:b/>
          <w:bCs/>
          <w:sz w:val="28"/>
          <w:szCs w:val="28"/>
          <w:u w:val="single"/>
        </w:rPr>
        <w:t>КД</w:t>
      </w:r>
      <w:r w:rsidRPr="00A64AD7">
        <w:rPr>
          <w:b/>
          <w:bCs/>
          <w:sz w:val="28"/>
          <w:szCs w:val="28"/>
          <w:u w:val="single"/>
        </w:rPr>
        <w:t xml:space="preserve">ОУ </w:t>
      </w:r>
      <w:r>
        <w:rPr>
          <w:b/>
          <w:bCs/>
          <w:sz w:val="28"/>
          <w:szCs w:val="28"/>
          <w:u w:val="single"/>
        </w:rPr>
        <w:t xml:space="preserve">ДС № 21 </w:t>
      </w:r>
      <w:r w:rsidRPr="00A64AD7">
        <w:rPr>
          <w:b/>
          <w:bCs/>
          <w:sz w:val="28"/>
          <w:szCs w:val="28"/>
          <w:u w:val="single"/>
        </w:rPr>
        <w:t>с.</w:t>
      </w:r>
      <w:r>
        <w:rPr>
          <w:b/>
          <w:bCs/>
          <w:sz w:val="28"/>
          <w:szCs w:val="28"/>
          <w:u w:val="single"/>
        </w:rPr>
        <w:t xml:space="preserve"> Архиповка</w:t>
      </w:r>
    </w:p>
    <w:p w14:paraId="1D83FCFC" w14:textId="77777777" w:rsidR="00A51329" w:rsidRDefault="00A51329" w:rsidP="00A51329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  <w:r w:rsidRPr="00773964">
        <w:rPr>
          <w:sz w:val="22"/>
          <w:szCs w:val="22"/>
        </w:rPr>
        <w:t>(</w:t>
      </w:r>
      <w:r>
        <w:rPr>
          <w:sz w:val="22"/>
          <w:szCs w:val="22"/>
        </w:rPr>
        <w:t xml:space="preserve">полное </w:t>
      </w:r>
      <w:r w:rsidRPr="00773964">
        <w:rPr>
          <w:sz w:val="22"/>
          <w:szCs w:val="22"/>
        </w:rPr>
        <w:t xml:space="preserve">наименование </w:t>
      </w:r>
      <w:r>
        <w:rPr>
          <w:sz w:val="22"/>
          <w:szCs w:val="22"/>
        </w:rPr>
        <w:t>занимаемой муниципальной должности, должности муниципальной службы</w:t>
      </w:r>
      <w:r w:rsidRPr="00773964">
        <w:rPr>
          <w:sz w:val="22"/>
          <w:szCs w:val="22"/>
        </w:rPr>
        <w:t xml:space="preserve">) </w:t>
      </w:r>
    </w:p>
    <w:p w14:paraId="6B8D11EE" w14:textId="77777777" w:rsidR="00A51329" w:rsidRDefault="00A51329" w:rsidP="00A51329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1DF5D51E" w14:textId="77777777" w:rsidR="00A51329" w:rsidRPr="00773964" w:rsidRDefault="00A51329" w:rsidP="00A51329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членов его семьи за период </w:t>
      </w:r>
      <w:r w:rsidRPr="00773964">
        <w:rPr>
          <w:b/>
          <w:sz w:val="28"/>
          <w:szCs w:val="28"/>
        </w:rPr>
        <w:t>с 01 января 20</w:t>
      </w:r>
      <w:r>
        <w:rPr>
          <w:b/>
          <w:sz w:val="28"/>
          <w:szCs w:val="28"/>
        </w:rPr>
        <w:t>21</w:t>
      </w:r>
      <w:r w:rsidRPr="00773964">
        <w:rPr>
          <w:b/>
          <w:sz w:val="28"/>
          <w:szCs w:val="28"/>
        </w:rPr>
        <w:t xml:space="preserve"> года по 31 декабря 20</w:t>
      </w:r>
      <w:r>
        <w:rPr>
          <w:b/>
          <w:sz w:val="28"/>
          <w:szCs w:val="28"/>
        </w:rPr>
        <w:t>21</w:t>
      </w:r>
      <w:r w:rsidRPr="00773964">
        <w:rPr>
          <w:b/>
          <w:sz w:val="28"/>
          <w:szCs w:val="28"/>
        </w:rPr>
        <w:t xml:space="preserve"> года</w:t>
      </w:r>
    </w:p>
    <w:p w14:paraId="7AFDAAE6" w14:textId="77777777" w:rsidR="00A51329" w:rsidRDefault="00A51329" w:rsidP="00A51329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59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984"/>
        <w:gridCol w:w="1560"/>
        <w:gridCol w:w="1417"/>
        <w:gridCol w:w="1276"/>
        <w:gridCol w:w="850"/>
        <w:gridCol w:w="851"/>
        <w:gridCol w:w="1134"/>
        <w:gridCol w:w="425"/>
        <w:gridCol w:w="850"/>
        <w:gridCol w:w="993"/>
        <w:gridCol w:w="1275"/>
        <w:gridCol w:w="1447"/>
        <w:gridCol w:w="1417"/>
      </w:tblGrid>
      <w:tr w:rsidR="00A51329" w14:paraId="7F3DD7FB" w14:textId="77777777" w:rsidTr="00574AF8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232F0" w14:textId="77777777" w:rsidR="00A51329" w:rsidRPr="0098638E" w:rsidRDefault="00A51329" w:rsidP="00574AF8">
            <w:pPr>
              <w:jc w:val="center"/>
              <w:rPr>
                <w:sz w:val="20"/>
                <w:szCs w:val="20"/>
                <w:lang w:eastAsia="en-US"/>
              </w:rPr>
            </w:pPr>
            <w:r w:rsidRPr="0098638E">
              <w:rPr>
                <w:sz w:val="20"/>
                <w:szCs w:val="20"/>
                <w:lang w:eastAsia="en-US"/>
              </w:rPr>
              <w:t>N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904EB" w14:textId="77777777" w:rsidR="00A51329" w:rsidRDefault="00A51329" w:rsidP="00574A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E7C38" w14:textId="77777777" w:rsidR="00A51329" w:rsidRDefault="00A51329" w:rsidP="00574A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049CF" w14:textId="77777777" w:rsidR="00A51329" w:rsidRDefault="00A51329" w:rsidP="00574A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C5F65" w14:textId="77777777" w:rsidR="00A51329" w:rsidRDefault="00A51329" w:rsidP="00574A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46D53" w14:textId="77777777" w:rsidR="00A51329" w:rsidRDefault="00A51329" w:rsidP="00574A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ранс-портные средства (вид, марка)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2D581" w14:textId="77777777" w:rsidR="00A51329" w:rsidRDefault="00A51329" w:rsidP="00574A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лариро-ванный годовой доход &lt;*&gt;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59339" w14:textId="77777777" w:rsidR="00A51329" w:rsidRDefault="00A51329" w:rsidP="00574A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ведения об источниках получения средств, за счет которых совершена сделка &lt;**&gt; (вид приобретен-ного имущества, источники)</w:t>
            </w:r>
          </w:p>
        </w:tc>
      </w:tr>
      <w:tr w:rsidR="00A51329" w14:paraId="6E7D01A6" w14:textId="77777777" w:rsidTr="00574AF8">
        <w:trPr>
          <w:cantSplit/>
          <w:trHeight w:val="175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3B611" w14:textId="77777777" w:rsidR="00A51329" w:rsidRPr="0098638E" w:rsidRDefault="00A51329" w:rsidP="00574AF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C63A5" w14:textId="77777777" w:rsidR="00A51329" w:rsidRDefault="00A51329" w:rsidP="00574AF8">
            <w:pPr>
              <w:rPr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79700" w14:textId="77777777" w:rsidR="00A51329" w:rsidRDefault="00A51329" w:rsidP="00574AF8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2788E54" w14:textId="77777777" w:rsidR="00A51329" w:rsidRDefault="00A51329" w:rsidP="00574AF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65F8F040" w14:textId="77777777" w:rsidR="00A51329" w:rsidRDefault="00A51329" w:rsidP="00574AF8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A25A8E3" w14:textId="77777777" w:rsidR="00A51329" w:rsidRDefault="00A51329" w:rsidP="00574AF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1CCCA95" w14:textId="77777777" w:rsidR="00A51329" w:rsidRDefault="00A51329" w:rsidP="00574AF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18847FDC" w14:textId="77777777" w:rsidR="00A51329" w:rsidRDefault="00A51329" w:rsidP="00574AF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E29EA92" w14:textId="77777777" w:rsidR="00A51329" w:rsidRDefault="00A51329" w:rsidP="00574AF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918C01A" w14:textId="77777777" w:rsidR="00A51329" w:rsidRDefault="00A51329" w:rsidP="00574AF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658E6FD9" w14:textId="77777777" w:rsidR="00A51329" w:rsidRDefault="00A51329" w:rsidP="00574AF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465BFD6" w14:textId="77777777" w:rsidR="00A51329" w:rsidRDefault="00A51329" w:rsidP="00574AF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E7D2CB6" w14:textId="77777777" w:rsidR="00A51329" w:rsidRDefault="00A51329" w:rsidP="00574AF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53293641" w14:textId="77777777" w:rsidR="00A51329" w:rsidRDefault="00A51329" w:rsidP="00574AF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F134A6E" w14:textId="77777777" w:rsidR="00A51329" w:rsidRDefault="00A51329" w:rsidP="00574AF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B509A" w14:textId="77777777" w:rsidR="00A51329" w:rsidRDefault="00A51329" w:rsidP="00574AF8">
            <w:pPr>
              <w:rPr>
                <w:lang w:eastAsia="en-US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FFA7C" w14:textId="77777777" w:rsidR="00A51329" w:rsidRDefault="00A51329" w:rsidP="00574AF8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95F62" w14:textId="77777777" w:rsidR="00A51329" w:rsidRDefault="00A51329" w:rsidP="00574AF8">
            <w:pPr>
              <w:rPr>
                <w:lang w:eastAsia="en-US"/>
              </w:rPr>
            </w:pPr>
          </w:p>
        </w:tc>
      </w:tr>
      <w:tr w:rsidR="00A51329" w14:paraId="07D664F1" w14:textId="77777777" w:rsidTr="00574AF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52F58" w14:textId="77777777" w:rsidR="00A51329" w:rsidRPr="0098638E" w:rsidRDefault="00A51329" w:rsidP="00574AF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8638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62E7D" w14:textId="77777777" w:rsidR="00A51329" w:rsidRDefault="00A51329" w:rsidP="00574A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26459" w14:textId="77777777" w:rsidR="00A51329" w:rsidRDefault="00A51329" w:rsidP="00574A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09C9A" w14:textId="77777777" w:rsidR="00A51329" w:rsidRDefault="00A51329" w:rsidP="00574A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4737E" w14:textId="77777777" w:rsidR="00A51329" w:rsidRDefault="00A51329" w:rsidP="00574A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FA7C6" w14:textId="77777777" w:rsidR="00A51329" w:rsidRDefault="00A51329" w:rsidP="00574A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452A3" w14:textId="77777777" w:rsidR="00A51329" w:rsidRDefault="00A51329" w:rsidP="00574A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30CC9" w14:textId="77777777" w:rsidR="00A51329" w:rsidRDefault="00A51329" w:rsidP="00574A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E3F21" w14:textId="77777777" w:rsidR="00A51329" w:rsidRDefault="00A51329" w:rsidP="00574A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8B319" w14:textId="77777777" w:rsidR="00A51329" w:rsidRDefault="00A51329" w:rsidP="00574A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BA551" w14:textId="77777777" w:rsidR="00A51329" w:rsidRDefault="00A51329" w:rsidP="00574A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1E918" w14:textId="77777777" w:rsidR="00A51329" w:rsidRDefault="00A51329" w:rsidP="00574A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8214C" w14:textId="77777777" w:rsidR="00A51329" w:rsidRDefault="00A51329" w:rsidP="00574A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249D0" w14:textId="77777777" w:rsidR="00A51329" w:rsidRDefault="00A51329" w:rsidP="00574A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</w:tr>
      <w:tr w:rsidR="00A51329" w:rsidRPr="00A51329" w14:paraId="79966237" w14:textId="77777777" w:rsidTr="00A5132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AD222" w14:textId="3CA5716E" w:rsidR="00A51329" w:rsidRPr="00A51329" w:rsidRDefault="00A51329" w:rsidP="00574AF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51329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C3873" w14:textId="77777777" w:rsidR="00A51329" w:rsidRPr="00A51329" w:rsidRDefault="00A51329" w:rsidP="00A5132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51329">
              <w:rPr>
                <w:sz w:val="22"/>
                <w:szCs w:val="22"/>
                <w:lang w:eastAsia="en-US"/>
              </w:rPr>
              <w:t>Христова Г.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E52F2" w14:textId="77777777" w:rsidR="00A51329" w:rsidRPr="00A51329" w:rsidRDefault="00A51329" w:rsidP="00A5132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51329">
              <w:rPr>
                <w:sz w:val="22"/>
                <w:szCs w:val="22"/>
                <w:lang w:eastAsia="en-US"/>
              </w:rPr>
              <w:t>Заведующий МКДОУ ДС № 21 с.Архипов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C61D" w14:textId="1261C970" w:rsidR="00A51329" w:rsidRPr="00A51329" w:rsidRDefault="00A51329" w:rsidP="00A5132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34780" w14:textId="71323F1E" w:rsidR="00A51329" w:rsidRPr="00A51329" w:rsidRDefault="00A51329" w:rsidP="00A5132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ADF53" w14:textId="6F4EF1AF" w:rsidR="00A51329" w:rsidRPr="00A51329" w:rsidRDefault="00A51329" w:rsidP="00A5132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5C4F8" w14:textId="10190ECB" w:rsidR="00A51329" w:rsidRPr="00A51329" w:rsidRDefault="00A51329" w:rsidP="00A51329">
            <w:pPr>
              <w:spacing w:line="276" w:lineRule="auto"/>
              <w:ind w:hanging="7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228F2" w14:textId="092C7EAA" w:rsidR="00A51329" w:rsidRPr="00A51329" w:rsidRDefault="00A51329" w:rsidP="00A5132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</w:t>
            </w:r>
            <w:r w:rsidRPr="00A51329">
              <w:rPr>
                <w:sz w:val="22"/>
                <w:szCs w:val="22"/>
                <w:lang w:eastAsia="en-US"/>
              </w:rPr>
              <w:t>илой дом</w:t>
            </w:r>
          </w:p>
          <w:p w14:paraId="4299B75D" w14:textId="77777777" w:rsidR="00A51329" w:rsidRPr="00A51329" w:rsidRDefault="00A51329" w:rsidP="00A5132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3A59B3CD" w14:textId="0B03F2CA" w:rsidR="00A51329" w:rsidRPr="00A51329" w:rsidRDefault="00A51329" w:rsidP="00A5132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39C63" w14:textId="77777777" w:rsidR="00A51329" w:rsidRPr="00A51329" w:rsidRDefault="00A51329" w:rsidP="00A5132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51329">
              <w:rPr>
                <w:sz w:val="22"/>
                <w:szCs w:val="22"/>
                <w:lang w:eastAsia="en-US"/>
              </w:rPr>
              <w:t>-</w:t>
            </w:r>
          </w:p>
          <w:p w14:paraId="08A33E70" w14:textId="77777777" w:rsidR="00A51329" w:rsidRPr="00A51329" w:rsidRDefault="00A51329" w:rsidP="00A5132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799EF233" w14:textId="77777777" w:rsidR="00A51329" w:rsidRPr="00A51329" w:rsidRDefault="00A51329" w:rsidP="00A5132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61BE9279" w14:textId="3185D73F" w:rsidR="00A51329" w:rsidRPr="00A51329" w:rsidRDefault="00A51329" w:rsidP="00A5132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62736" w14:textId="77777777" w:rsidR="00A51329" w:rsidRPr="00A51329" w:rsidRDefault="00A51329" w:rsidP="00A5132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51329">
              <w:rPr>
                <w:sz w:val="22"/>
                <w:szCs w:val="22"/>
                <w:lang w:eastAsia="en-US"/>
              </w:rPr>
              <w:t>48,5</w:t>
            </w:r>
          </w:p>
          <w:p w14:paraId="721B3B19" w14:textId="77777777" w:rsidR="00A51329" w:rsidRPr="00A51329" w:rsidRDefault="00A51329" w:rsidP="00A5132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19B73149" w14:textId="77777777" w:rsidR="00A51329" w:rsidRPr="00A51329" w:rsidRDefault="00A51329" w:rsidP="00A5132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248E6E56" w14:textId="769F57A3" w:rsidR="00A51329" w:rsidRPr="00A51329" w:rsidRDefault="00A51329" w:rsidP="00A5132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B962A" w14:textId="77777777" w:rsidR="00A51329" w:rsidRPr="00A51329" w:rsidRDefault="00A51329" w:rsidP="00A5132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51329">
              <w:rPr>
                <w:sz w:val="22"/>
                <w:szCs w:val="22"/>
                <w:lang w:eastAsia="en-US"/>
              </w:rPr>
              <w:t>Россия</w:t>
            </w:r>
          </w:p>
          <w:p w14:paraId="2E2C7039" w14:textId="77777777" w:rsidR="00A51329" w:rsidRPr="00A51329" w:rsidRDefault="00A51329" w:rsidP="00A5132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79D9FF90" w14:textId="77777777" w:rsidR="00A51329" w:rsidRPr="00A51329" w:rsidRDefault="00A51329" w:rsidP="00A5132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6DC4AD9B" w14:textId="59F1FA8E" w:rsidR="00A51329" w:rsidRPr="00A51329" w:rsidRDefault="00A51329" w:rsidP="00A5132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4FD09" w14:textId="77777777" w:rsidR="00A51329" w:rsidRPr="00A51329" w:rsidRDefault="00A51329" w:rsidP="00A5132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51329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C0122" w14:textId="4D3836F4" w:rsidR="00A51329" w:rsidRPr="00A51329" w:rsidRDefault="00A51329" w:rsidP="00A5132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83026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45E67" w14:textId="77777777" w:rsidR="00A51329" w:rsidRPr="00A51329" w:rsidRDefault="00A51329" w:rsidP="0012778C">
            <w:pPr>
              <w:spacing w:line="276" w:lineRule="auto"/>
              <w:ind w:right="-109"/>
              <w:jc w:val="center"/>
              <w:rPr>
                <w:sz w:val="22"/>
                <w:szCs w:val="22"/>
                <w:lang w:eastAsia="en-US"/>
              </w:rPr>
            </w:pPr>
            <w:r w:rsidRPr="00A51329">
              <w:rPr>
                <w:sz w:val="22"/>
                <w:szCs w:val="22"/>
                <w:lang w:eastAsia="en-US"/>
              </w:rPr>
              <w:t>сделки не совершались</w:t>
            </w:r>
          </w:p>
        </w:tc>
      </w:tr>
      <w:tr w:rsidR="00A51329" w:rsidRPr="00A51329" w14:paraId="6B3B498C" w14:textId="77777777" w:rsidTr="0012778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2DF27" w14:textId="2A60513A" w:rsidR="00A51329" w:rsidRPr="00A51329" w:rsidRDefault="005D3A46" w:rsidP="00574AF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7A8B8" w14:textId="65D45E85" w:rsidR="00A51329" w:rsidRPr="00A51329" w:rsidRDefault="0012778C" w:rsidP="00A5132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</w:t>
            </w:r>
            <w:r w:rsidR="00A51329" w:rsidRPr="00A51329">
              <w:rPr>
                <w:sz w:val="22"/>
                <w:szCs w:val="22"/>
                <w:lang w:eastAsia="en-US"/>
              </w:rPr>
              <w:t>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0749C" w14:textId="77777777" w:rsidR="00A51329" w:rsidRPr="00A51329" w:rsidRDefault="00A51329" w:rsidP="00A5132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64F61" w14:textId="5591BBB4" w:rsidR="00A51329" w:rsidRPr="00A51329" w:rsidRDefault="0012778C" w:rsidP="00A5132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8EAD2" w14:textId="77777777" w:rsidR="00A51329" w:rsidRPr="00A51329" w:rsidRDefault="00A51329" w:rsidP="00A5132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52333" w14:textId="72A79BDC" w:rsidR="00A51329" w:rsidRPr="00A51329" w:rsidRDefault="00A51329" w:rsidP="00A5132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43C1C" w14:textId="66FC286C" w:rsidR="00A51329" w:rsidRPr="00A51329" w:rsidRDefault="00A51329" w:rsidP="00A5132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2F42F" w14:textId="7DF55ABB" w:rsidR="00A51329" w:rsidRPr="00A51329" w:rsidRDefault="0012778C" w:rsidP="00A5132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</w:t>
            </w:r>
            <w:r w:rsidR="00A51329" w:rsidRPr="00A51329">
              <w:rPr>
                <w:sz w:val="22"/>
                <w:szCs w:val="22"/>
                <w:lang w:eastAsia="en-US"/>
              </w:rPr>
              <w:t>илой дом</w:t>
            </w:r>
          </w:p>
          <w:p w14:paraId="22AE8C36" w14:textId="77777777" w:rsidR="00A51329" w:rsidRPr="00A51329" w:rsidRDefault="00A51329" w:rsidP="00A5132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1D45C4FE" w14:textId="52DACC92" w:rsidR="00A51329" w:rsidRPr="00A51329" w:rsidRDefault="00A51329" w:rsidP="00A5132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301CB" w14:textId="77777777" w:rsidR="00A51329" w:rsidRPr="00A51329" w:rsidRDefault="00A51329" w:rsidP="00A5132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51329">
              <w:rPr>
                <w:sz w:val="22"/>
                <w:szCs w:val="22"/>
                <w:lang w:eastAsia="en-US"/>
              </w:rPr>
              <w:t>-</w:t>
            </w:r>
          </w:p>
          <w:p w14:paraId="40888118" w14:textId="77777777" w:rsidR="00A51329" w:rsidRPr="00A51329" w:rsidRDefault="00A51329" w:rsidP="00A5132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4FCD3FF9" w14:textId="77777777" w:rsidR="00A51329" w:rsidRPr="00A51329" w:rsidRDefault="00A51329" w:rsidP="00A5132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101C0D86" w14:textId="2EE6D143" w:rsidR="00A51329" w:rsidRPr="00A51329" w:rsidRDefault="00A51329" w:rsidP="00A5132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F8DE5" w14:textId="77777777" w:rsidR="00A51329" w:rsidRPr="00A51329" w:rsidRDefault="00A51329" w:rsidP="00A5132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51329">
              <w:rPr>
                <w:sz w:val="22"/>
                <w:szCs w:val="22"/>
                <w:lang w:eastAsia="en-US"/>
              </w:rPr>
              <w:t>48,5</w:t>
            </w:r>
          </w:p>
          <w:p w14:paraId="64335737" w14:textId="77777777" w:rsidR="00A51329" w:rsidRPr="00A51329" w:rsidRDefault="00A51329" w:rsidP="00A5132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20A5CEB2" w14:textId="77777777" w:rsidR="00A51329" w:rsidRPr="00A51329" w:rsidRDefault="00A51329" w:rsidP="00A5132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0FF2DD16" w14:textId="77777777" w:rsidR="00A51329" w:rsidRPr="00A51329" w:rsidRDefault="00A51329" w:rsidP="00A5132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73185521" w14:textId="77777777" w:rsidR="00A51329" w:rsidRPr="00A51329" w:rsidRDefault="00A51329" w:rsidP="00A5132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0786BF6A" w14:textId="77777777" w:rsidR="00A51329" w:rsidRPr="00A51329" w:rsidRDefault="00A51329" w:rsidP="00A5132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9F2B0" w14:textId="77777777" w:rsidR="00A51329" w:rsidRPr="00A51329" w:rsidRDefault="00A51329" w:rsidP="00A5132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51329">
              <w:rPr>
                <w:sz w:val="22"/>
                <w:szCs w:val="22"/>
                <w:lang w:eastAsia="en-US"/>
              </w:rPr>
              <w:t>Россия</w:t>
            </w:r>
          </w:p>
          <w:p w14:paraId="16903816" w14:textId="77777777" w:rsidR="00A51329" w:rsidRPr="00A51329" w:rsidRDefault="00A51329" w:rsidP="00A5132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35C457EB" w14:textId="77777777" w:rsidR="00A51329" w:rsidRPr="00A51329" w:rsidRDefault="00A51329" w:rsidP="00A5132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31BF4D70" w14:textId="77777777" w:rsidR="00A51329" w:rsidRPr="00A51329" w:rsidRDefault="00A51329" w:rsidP="00A5132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130A922A" w14:textId="77777777" w:rsidR="00A51329" w:rsidRPr="00A51329" w:rsidRDefault="00A51329" w:rsidP="00A5132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17960BE2" w14:textId="77777777" w:rsidR="00A51329" w:rsidRPr="00A51329" w:rsidRDefault="00A51329" w:rsidP="00A5132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2A089" w14:textId="77777777" w:rsidR="00A51329" w:rsidRPr="00A51329" w:rsidRDefault="00A51329" w:rsidP="00A5132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51329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593E4" w14:textId="55D14BCD" w:rsidR="00A51329" w:rsidRPr="00A51329" w:rsidRDefault="0012778C" w:rsidP="00A5132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76FDE" w14:textId="77777777" w:rsidR="00A51329" w:rsidRPr="00A51329" w:rsidRDefault="00A51329" w:rsidP="0012778C">
            <w:pPr>
              <w:spacing w:line="276" w:lineRule="auto"/>
              <w:ind w:right="-109"/>
              <w:jc w:val="center"/>
              <w:rPr>
                <w:sz w:val="22"/>
                <w:szCs w:val="22"/>
                <w:lang w:eastAsia="en-US"/>
              </w:rPr>
            </w:pPr>
            <w:r w:rsidRPr="00A51329">
              <w:rPr>
                <w:sz w:val="22"/>
                <w:szCs w:val="22"/>
                <w:lang w:eastAsia="en-US"/>
              </w:rPr>
              <w:t>сделки не совершались</w:t>
            </w:r>
          </w:p>
        </w:tc>
      </w:tr>
      <w:tr w:rsidR="00A51329" w:rsidRPr="00A51329" w14:paraId="16C79970" w14:textId="77777777" w:rsidTr="0012778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17F03" w14:textId="4C18F1B1" w:rsidR="00A51329" w:rsidRPr="00A51329" w:rsidRDefault="005D3A46" w:rsidP="00574AF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2795E" w14:textId="68D733DD" w:rsidR="00A51329" w:rsidRPr="00A51329" w:rsidRDefault="0012778C" w:rsidP="00A5132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</w:t>
            </w:r>
            <w:r w:rsidR="00A51329" w:rsidRPr="00A51329">
              <w:rPr>
                <w:sz w:val="22"/>
                <w:szCs w:val="22"/>
                <w:lang w:eastAsia="en-US"/>
              </w:rPr>
              <w:t>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6FED6" w14:textId="77777777" w:rsidR="00A51329" w:rsidRPr="00A51329" w:rsidRDefault="00A51329" w:rsidP="00A5132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B42F7" w14:textId="31665D21" w:rsidR="00A51329" w:rsidRPr="00A51329" w:rsidRDefault="00A51329" w:rsidP="00A5132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4727F" w14:textId="77777777" w:rsidR="00A51329" w:rsidRPr="00A51329" w:rsidRDefault="00A51329" w:rsidP="00A5132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94AA1" w14:textId="4E65C5E9" w:rsidR="00A51329" w:rsidRPr="00A51329" w:rsidRDefault="00A51329" w:rsidP="00A5132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0C9D2" w14:textId="35490C33" w:rsidR="00A51329" w:rsidRPr="00A51329" w:rsidRDefault="00A51329" w:rsidP="00A5132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DC728" w14:textId="1D9A4E54" w:rsidR="00A51329" w:rsidRPr="00A51329" w:rsidRDefault="0012778C" w:rsidP="0012778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</w:t>
            </w:r>
            <w:r w:rsidR="00A51329" w:rsidRPr="00A51329">
              <w:rPr>
                <w:sz w:val="22"/>
                <w:szCs w:val="22"/>
                <w:lang w:eastAsia="en-US"/>
              </w:rPr>
              <w:t>илой до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E2F36" w14:textId="77777777" w:rsidR="00A51329" w:rsidRPr="00A51329" w:rsidRDefault="00A51329" w:rsidP="00A5132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51329">
              <w:rPr>
                <w:sz w:val="22"/>
                <w:szCs w:val="22"/>
                <w:lang w:eastAsia="en-US"/>
              </w:rPr>
              <w:t>-</w:t>
            </w:r>
          </w:p>
          <w:p w14:paraId="3775F0C0" w14:textId="77777777" w:rsidR="00A51329" w:rsidRPr="00A51329" w:rsidRDefault="00A51329" w:rsidP="00A5132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42A1D030" w14:textId="77777777" w:rsidR="00A51329" w:rsidRPr="00A51329" w:rsidRDefault="00A51329" w:rsidP="00A5132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54BCA47E" w14:textId="2C766BED" w:rsidR="00A51329" w:rsidRPr="00A51329" w:rsidRDefault="00A51329" w:rsidP="00A5132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B44ED" w14:textId="21335167" w:rsidR="00A51329" w:rsidRPr="00A51329" w:rsidRDefault="00A51329" w:rsidP="00A5132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51329">
              <w:rPr>
                <w:sz w:val="22"/>
                <w:szCs w:val="22"/>
                <w:lang w:eastAsia="en-US"/>
              </w:rPr>
              <w:t>48,5</w:t>
            </w:r>
          </w:p>
          <w:p w14:paraId="2C63FF3B" w14:textId="77777777" w:rsidR="00A51329" w:rsidRPr="00A51329" w:rsidRDefault="00A51329" w:rsidP="00A5132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1343352E" w14:textId="77777777" w:rsidR="00A51329" w:rsidRPr="00A51329" w:rsidRDefault="00A51329" w:rsidP="00A5132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145BE8C6" w14:textId="77777777" w:rsidR="00A51329" w:rsidRPr="00A51329" w:rsidRDefault="00A51329" w:rsidP="00A5132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13DEE" w14:textId="79378DE4" w:rsidR="00A51329" w:rsidRPr="00A51329" w:rsidRDefault="00A51329" w:rsidP="00A5132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51329">
              <w:rPr>
                <w:sz w:val="22"/>
                <w:szCs w:val="22"/>
                <w:lang w:eastAsia="en-US"/>
              </w:rPr>
              <w:t>Россия</w:t>
            </w:r>
          </w:p>
          <w:p w14:paraId="1081B83E" w14:textId="77777777" w:rsidR="00A51329" w:rsidRPr="00A51329" w:rsidRDefault="00A51329" w:rsidP="00A5132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5E1C3" w14:textId="77777777" w:rsidR="00A51329" w:rsidRPr="00A51329" w:rsidRDefault="00A51329" w:rsidP="00A5132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51329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2DB5E" w14:textId="6344F1C6" w:rsidR="00A51329" w:rsidRPr="00A51329" w:rsidRDefault="0012778C" w:rsidP="00A5132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683B5" w14:textId="77777777" w:rsidR="00A51329" w:rsidRPr="00A51329" w:rsidRDefault="00A51329" w:rsidP="0012778C">
            <w:pPr>
              <w:spacing w:line="276" w:lineRule="auto"/>
              <w:ind w:right="-109"/>
              <w:jc w:val="center"/>
              <w:rPr>
                <w:sz w:val="22"/>
                <w:szCs w:val="22"/>
                <w:lang w:eastAsia="en-US"/>
              </w:rPr>
            </w:pPr>
            <w:r w:rsidRPr="00A51329">
              <w:rPr>
                <w:sz w:val="22"/>
                <w:szCs w:val="22"/>
                <w:lang w:eastAsia="en-US"/>
              </w:rPr>
              <w:t>сделки не совершались</w:t>
            </w:r>
          </w:p>
        </w:tc>
      </w:tr>
    </w:tbl>
    <w:p w14:paraId="49CAD142" w14:textId="07C47A18" w:rsidR="00A51329" w:rsidRDefault="00A51329" w:rsidP="003815A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78C9E59" w14:textId="08A37595" w:rsidR="0012778C" w:rsidRDefault="0012778C" w:rsidP="003815A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695202FB" w14:textId="77777777" w:rsidR="0012778C" w:rsidRDefault="0012778C" w:rsidP="0012778C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lastRenderedPageBreak/>
        <w:t>Сведения</w:t>
      </w:r>
    </w:p>
    <w:p w14:paraId="0A494243" w14:textId="77777777" w:rsidR="0012778C" w:rsidRDefault="0012778C" w:rsidP="0012778C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t xml:space="preserve"> о доходах, расходах, об имуществе и обязательствах имущественного характера</w:t>
      </w:r>
      <w:r>
        <w:rPr>
          <w:b/>
          <w:sz w:val="28"/>
          <w:szCs w:val="28"/>
        </w:rPr>
        <w:t xml:space="preserve">, </w:t>
      </w:r>
    </w:p>
    <w:p w14:paraId="377FBE1C" w14:textId="46429D6F" w:rsidR="0012778C" w:rsidRPr="009C5A16" w:rsidRDefault="0012778C" w:rsidP="0012778C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Заведующего</w:t>
      </w:r>
      <w:r w:rsidRPr="00A64AD7">
        <w:rPr>
          <w:b/>
          <w:bCs/>
          <w:sz w:val="28"/>
          <w:szCs w:val="28"/>
          <w:u w:val="single"/>
        </w:rPr>
        <w:t xml:space="preserve"> М</w:t>
      </w:r>
      <w:r>
        <w:rPr>
          <w:b/>
          <w:bCs/>
          <w:sz w:val="28"/>
          <w:szCs w:val="28"/>
          <w:u w:val="single"/>
        </w:rPr>
        <w:t>КД</w:t>
      </w:r>
      <w:r w:rsidRPr="00A64AD7">
        <w:rPr>
          <w:b/>
          <w:bCs/>
          <w:sz w:val="28"/>
          <w:szCs w:val="28"/>
          <w:u w:val="single"/>
        </w:rPr>
        <w:t xml:space="preserve">ОУ </w:t>
      </w:r>
      <w:r>
        <w:rPr>
          <w:b/>
          <w:bCs/>
          <w:sz w:val="28"/>
          <w:szCs w:val="28"/>
          <w:u w:val="single"/>
        </w:rPr>
        <w:t xml:space="preserve">ДС № 5 ОВ </w:t>
      </w:r>
      <w:r w:rsidRPr="00A64AD7">
        <w:rPr>
          <w:b/>
          <w:bCs/>
          <w:sz w:val="28"/>
          <w:szCs w:val="28"/>
          <w:u w:val="single"/>
        </w:rPr>
        <w:t>с.</w:t>
      </w:r>
      <w:r>
        <w:rPr>
          <w:b/>
          <w:bCs/>
          <w:sz w:val="28"/>
          <w:szCs w:val="28"/>
          <w:u w:val="single"/>
        </w:rPr>
        <w:t xml:space="preserve"> Чугуевка</w:t>
      </w:r>
    </w:p>
    <w:p w14:paraId="3AAD13BC" w14:textId="77777777" w:rsidR="0012778C" w:rsidRDefault="0012778C" w:rsidP="0012778C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  <w:r w:rsidRPr="00773964">
        <w:rPr>
          <w:sz w:val="22"/>
          <w:szCs w:val="22"/>
        </w:rPr>
        <w:t>(</w:t>
      </w:r>
      <w:r>
        <w:rPr>
          <w:sz w:val="22"/>
          <w:szCs w:val="22"/>
        </w:rPr>
        <w:t xml:space="preserve">полное </w:t>
      </w:r>
      <w:r w:rsidRPr="00773964">
        <w:rPr>
          <w:sz w:val="22"/>
          <w:szCs w:val="22"/>
        </w:rPr>
        <w:t xml:space="preserve">наименование </w:t>
      </w:r>
      <w:r>
        <w:rPr>
          <w:sz w:val="22"/>
          <w:szCs w:val="22"/>
        </w:rPr>
        <w:t>занимаемой муниципальной должности, должности муниципальной службы</w:t>
      </w:r>
      <w:r w:rsidRPr="00773964">
        <w:rPr>
          <w:sz w:val="22"/>
          <w:szCs w:val="22"/>
        </w:rPr>
        <w:t xml:space="preserve">) </w:t>
      </w:r>
    </w:p>
    <w:p w14:paraId="1CDAEBCA" w14:textId="77777777" w:rsidR="0012778C" w:rsidRDefault="0012778C" w:rsidP="0012778C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15946BB8" w14:textId="77777777" w:rsidR="0012778C" w:rsidRPr="00773964" w:rsidRDefault="0012778C" w:rsidP="0012778C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членов его семьи за период </w:t>
      </w:r>
      <w:r w:rsidRPr="00773964">
        <w:rPr>
          <w:b/>
          <w:sz w:val="28"/>
          <w:szCs w:val="28"/>
        </w:rPr>
        <w:t>с 01 января 20</w:t>
      </w:r>
      <w:r>
        <w:rPr>
          <w:b/>
          <w:sz w:val="28"/>
          <w:szCs w:val="28"/>
        </w:rPr>
        <w:t>21</w:t>
      </w:r>
      <w:r w:rsidRPr="00773964">
        <w:rPr>
          <w:b/>
          <w:sz w:val="28"/>
          <w:szCs w:val="28"/>
        </w:rPr>
        <w:t xml:space="preserve"> года по 31 декабря 20</w:t>
      </w:r>
      <w:r>
        <w:rPr>
          <w:b/>
          <w:sz w:val="28"/>
          <w:szCs w:val="28"/>
        </w:rPr>
        <w:t>21</w:t>
      </w:r>
      <w:r w:rsidRPr="00773964">
        <w:rPr>
          <w:b/>
          <w:sz w:val="28"/>
          <w:szCs w:val="28"/>
        </w:rPr>
        <w:t xml:space="preserve"> года</w:t>
      </w:r>
    </w:p>
    <w:p w14:paraId="79F52252" w14:textId="77777777" w:rsidR="0012778C" w:rsidRDefault="0012778C" w:rsidP="0012778C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59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984"/>
        <w:gridCol w:w="1560"/>
        <w:gridCol w:w="1417"/>
        <w:gridCol w:w="1276"/>
        <w:gridCol w:w="850"/>
        <w:gridCol w:w="851"/>
        <w:gridCol w:w="1134"/>
        <w:gridCol w:w="425"/>
        <w:gridCol w:w="850"/>
        <w:gridCol w:w="993"/>
        <w:gridCol w:w="1275"/>
        <w:gridCol w:w="1447"/>
        <w:gridCol w:w="1417"/>
      </w:tblGrid>
      <w:tr w:rsidR="0012778C" w14:paraId="1EC7A48C" w14:textId="77777777" w:rsidTr="00574AF8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291A2" w14:textId="77777777" w:rsidR="0012778C" w:rsidRPr="0098638E" w:rsidRDefault="0012778C" w:rsidP="00574AF8">
            <w:pPr>
              <w:jc w:val="center"/>
              <w:rPr>
                <w:sz w:val="20"/>
                <w:szCs w:val="20"/>
                <w:lang w:eastAsia="en-US"/>
              </w:rPr>
            </w:pPr>
            <w:r w:rsidRPr="0098638E">
              <w:rPr>
                <w:sz w:val="20"/>
                <w:szCs w:val="20"/>
                <w:lang w:eastAsia="en-US"/>
              </w:rPr>
              <w:t>N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9D8C8" w14:textId="77777777" w:rsidR="0012778C" w:rsidRDefault="0012778C" w:rsidP="00574A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E3DD5" w14:textId="77777777" w:rsidR="0012778C" w:rsidRDefault="0012778C" w:rsidP="00574A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6F1AB" w14:textId="77777777" w:rsidR="0012778C" w:rsidRDefault="0012778C" w:rsidP="00574A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1E611" w14:textId="77777777" w:rsidR="0012778C" w:rsidRDefault="0012778C" w:rsidP="00574A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3F5D0" w14:textId="77777777" w:rsidR="0012778C" w:rsidRDefault="0012778C" w:rsidP="00574A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ранс-портные средства (вид, марка)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A0C06" w14:textId="77777777" w:rsidR="0012778C" w:rsidRDefault="0012778C" w:rsidP="00574A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лариро-ванный годовой доход &lt;*&gt;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C0565" w14:textId="77777777" w:rsidR="0012778C" w:rsidRDefault="0012778C" w:rsidP="00574A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ведения об источниках получения средств, за счет которых совершена сделка &lt;**&gt; (вид приобретен-ного имущества, источники)</w:t>
            </w:r>
          </w:p>
        </w:tc>
      </w:tr>
      <w:tr w:rsidR="0012778C" w14:paraId="73A34AB3" w14:textId="77777777" w:rsidTr="00574AF8">
        <w:trPr>
          <w:cantSplit/>
          <w:trHeight w:val="175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052D1" w14:textId="77777777" w:rsidR="0012778C" w:rsidRPr="0098638E" w:rsidRDefault="0012778C" w:rsidP="00574AF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61276" w14:textId="77777777" w:rsidR="0012778C" w:rsidRDefault="0012778C" w:rsidP="00574AF8">
            <w:pPr>
              <w:rPr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F207E" w14:textId="77777777" w:rsidR="0012778C" w:rsidRDefault="0012778C" w:rsidP="00574AF8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07E63A2" w14:textId="77777777" w:rsidR="0012778C" w:rsidRDefault="0012778C" w:rsidP="00574AF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7BC0F9DE" w14:textId="77777777" w:rsidR="0012778C" w:rsidRDefault="0012778C" w:rsidP="00574AF8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53EA672" w14:textId="77777777" w:rsidR="0012778C" w:rsidRDefault="0012778C" w:rsidP="00574AF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F84335D" w14:textId="77777777" w:rsidR="0012778C" w:rsidRDefault="0012778C" w:rsidP="00574AF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4DB3495B" w14:textId="77777777" w:rsidR="0012778C" w:rsidRDefault="0012778C" w:rsidP="00574AF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2120857" w14:textId="77777777" w:rsidR="0012778C" w:rsidRDefault="0012778C" w:rsidP="00574AF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8D6DB1B" w14:textId="77777777" w:rsidR="0012778C" w:rsidRDefault="0012778C" w:rsidP="00574AF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25A06B0F" w14:textId="77777777" w:rsidR="0012778C" w:rsidRDefault="0012778C" w:rsidP="00574AF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637E688" w14:textId="77777777" w:rsidR="0012778C" w:rsidRDefault="0012778C" w:rsidP="00574AF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993BF34" w14:textId="77777777" w:rsidR="0012778C" w:rsidRDefault="0012778C" w:rsidP="00574AF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341B18E4" w14:textId="77777777" w:rsidR="0012778C" w:rsidRDefault="0012778C" w:rsidP="00574AF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E96A4FE" w14:textId="77777777" w:rsidR="0012778C" w:rsidRDefault="0012778C" w:rsidP="00574AF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466A9" w14:textId="77777777" w:rsidR="0012778C" w:rsidRDefault="0012778C" w:rsidP="00574AF8">
            <w:pPr>
              <w:rPr>
                <w:lang w:eastAsia="en-US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338B0" w14:textId="77777777" w:rsidR="0012778C" w:rsidRDefault="0012778C" w:rsidP="00574AF8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282DD" w14:textId="77777777" w:rsidR="0012778C" w:rsidRDefault="0012778C" w:rsidP="00574AF8">
            <w:pPr>
              <w:rPr>
                <w:lang w:eastAsia="en-US"/>
              </w:rPr>
            </w:pPr>
          </w:p>
        </w:tc>
      </w:tr>
      <w:tr w:rsidR="0012778C" w14:paraId="0B12D4DA" w14:textId="77777777" w:rsidTr="00574AF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59CE0" w14:textId="77777777" w:rsidR="0012778C" w:rsidRPr="0098638E" w:rsidRDefault="0012778C" w:rsidP="00574AF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8638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03449" w14:textId="77777777" w:rsidR="0012778C" w:rsidRDefault="0012778C" w:rsidP="00574A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2B87A" w14:textId="77777777" w:rsidR="0012778C" w:rsidRDefault="0012778C" w:rsidP="00574A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BDFC8" w14:textId="77777777" w:rsidR="0012778C" w:rsidRDefault="0012778C" w:rsidP="00574A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4F617" w14:textId="77777777" w:rsidR="0012778C" w:rsidRDefault="0012778C" w:rsidP="00574A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1A28D" w14:textId="77777777" w:rsidR="0012778C" w:rsidRDefault="0012778C" w:rsidP="00574A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5DF07" w14:textId="77777777" w:rsidR="0012778C" w:rsidRDefault="0012778C" w:rsidP="00574A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9E748" w14:textId="77777777" w:rsidR="0012778C" w:rsidRDefault="0012778C" w:rsidP="00574A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AA9E6" w14:textId="77777777" w:rsidR="0012778C" w:rsidRDefault="0012778C" w:rsidP="00574A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48FE2" w14:textId="77777777" w:rsidR="0012778C" w:rsidRDefault="0012778C" w:rsidP="00574A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094D8" w14:textId="77777777" w:rsidR="0012778C" w:rsidRDefault="0012778C" w:rsidP="00574A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ACE61" w14:textId="77777777" w:rsidR="0012778C" w:rsidRDefault="0012778C" w:rsidP="00574A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C23A7" w14:textId="77777777" w:rsidR="0012778C" w:rsidRDefault="0012778C" w:rsidP="00574A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06AEC" w14:textId="77777777" w:rsidR="0012778C" w:rsidRDefault="0012778C" w:rsidP="00574A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</w:tr>
      <w:tr w:rsidR="0012778C" w:rsidRPr="0012778C" w14:paraId="4D2AE6EA" w14:textId="77777777" w:rsidTr="0012778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7BA2F" w14:textId="300574B0" w:rsidR="0012778C" w:rsidRPr="0012778C" w:rsidRDefault="0012778C" w:rsidP="00574AF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E6648" w14:textId="77777777" w:rsidR="0012778C" w:rsidRPr="0012778C" w:rsidRDefault="0012778C" w:rsidP="0012778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2778C">
              <w:rPr>
                <w:sz w:val="22"/>
                <w:szCs w:val="22"/>
                <w:lang w:eastAsia="en-US"/>
              </w:rPr>
              <w:t>Плотникова Л.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69D63" w14:textId="77777777" w:rsidR="0012778C" w:rsidRPr="0012778C" w:rsidRDefault="0012778C" w:rsidP="0012778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2778C">
              <w:rPr>
                <w:sz w:val="22"/>
                <w:szCs w:val="22"/>
                <w:lang w:eastAsia="en-US"/>
              </w:rPr>
              <w:t>Заведующий МКДОУ № 5 ОВ с.Чугуев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0D8E0" w14:textId="77575C07" w:rsidR="0012778C" w:rsidRPr="0012778C" w:rsidRDefault="0012778C" w:rsidP="0012778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2778C">
              <w:rPr>
                <w:sz w:val="22"/>
                <w:szCs w:val="22"/>
                <w:lang w:eastAsia="en-US"/>
              </w:rPr>
              <w:t>часть жилого 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CD129" w14:textId="58954B7B" w:rsidR="0012778C" w:rsidRPr="0012778C" w:rsidRDefault="0012778C" w:rsidP="0012778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2778C">
              <w:rPr>
                <w:sz w:val="22"/>
                <w:szCs w:val="22"/>
                <w:lang w:eastAsia="en-US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0C5D3" w14:textId="77777777" w:rsidR="0012778C" w:rsidRPr="0012778C" w:rsidRDefault="0012778C" w:rsidP="0012778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2778C">
              <w:rPr>
                <w:sz w:val="22"/>
                <w:szCs w:val="22"/>
                <w:lang w:eastAsia="en-US"/>
              </w:rPr>
              <w:t>5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1DE68" w14:textId="77777777" w:rsidR="0012778C" w:rsidRPr="0012778C" w:rsidRDefault="0012778C" w:rsidP="0012778C">
            <w:pPr>
              <w:spacing w:line="276" w:lineRule="auto"/>
              <w:ind w:hanging="74"/>
              <w:jc w:val="center"/>
              <w:rPr>
                <w:sz w:val="22"/>
                <w:szCs w:val="22"/>
                <w:lang w:eastAsia="en-US"/>
              </w:rPr>
            </w:pPr>
            <w:r w:rsidRPr="0012778C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E22CE" w14:textId="012D7864" w:rsidR="0012778C" w:rsidRPr="0012778C" w:rsidRDefault="0012778C" w:rsidP="0012778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2FAC" w14:textId="2238910A" w:rsidR="0012778C" w:rsidRPr="0012778C" w:rsidRDefault="0012778C" w:rsidP="0012778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3B679" w14:textId="2CC87B8D" w:rsidR="0012778C" w:rsidRPr="0012778C" w:rsidRDefault="0012778C" w:rsidP="0012778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C0365" w14:textId="2E451F24" w:rsidR="0012778C" w:rsidRPr="0012778C" w:rsidRDefault="0012778C" w:rsidP="0012778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AFF73" w14:textId="553E573C" w:rsidR="0012778C" w:rsidRPr="0012778C" w:rsidRDefault="0012778C" w:rsidP="0012778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6BCBD" w14:textId="71EC102A" w:rsidR="0012778C" w:rsidRPr="0012778C" w:rsidRDefault="0012778C" w:rsidP="0012778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2778C">
              <w:rPr>
                <w:sz w:val="22"/>
                <w:szCs w:val="22"/>
                <w:lang w:eastAsia="en-US"/>
              </w:rPr>
              <w:t>779490,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36FF6" w14:textId="77777777" w:rsidR="0012778C" w:rsidRPr="0012778C" w:rsidRDefault="0012778C" w:rsidP="0012778C">
            <w:pPr>
              <w:spacing w:line="276" w:lineRule="auto"/>
              <w:ind w:right="-109"/>
              <w:jc w:val="center"/>
              <w:rPr>
                <w:sz w:val="22"/>
                <w:szCs w:val="22"/>
                <w:lang w:eastAsia="en-US"/>
              </w:rPr>
            </w:pPr>
            <w:r w:rsidRPr="0012778C">
              <w:rPr>
                <w:sz w:val="22"/>
                <w:szCs w:val="22"/>
                <w:lang w:eastAsia="en-US"/>
              </w:rPr>
              <w:t>сделки не совершались</w:t>
            </w:r>
          </w:p>
        </w:tc>
      </w:tr>
      <w:tr w:rsidR="0012778C" w:rsidRPr="0012778C" w14:paraId="63F9A881" w14:textId="77777777" w:rsidTr="0012778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981D8" w14:textId="5C5A50D0" w:rsidR="0012778C" w:rsidRPr="0012778C" w:rsidRDefault="0012778C" w:rsidP="00574AF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6F5FC" w14:textId="77777777" w:rsidR="0012778C" w:rsidRPr="0012778C" w:rsidRDefault="0012778C" w:rsidP="0012778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2778C">
              <w:rPr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7BF6E" w14:textId="77777777" w:rsidR="0012778C" w:rsidRPr="0012778C" w:rsidRDefault="0012778C" w:rsidP="0012778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7CBAE" w14:textId="491528E7" w:rsidR="0012778C" w:rsidRPr="0012778C" w:rsidRDefault="0012778C" w:rsidP="0012778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ч</w:t>
            </w:r>
            <w:r w:rsidRPr="0012778C">
              <w:rPr>
                <w:sz w:val="22"/>
                <w:szCs w:val="22"/>
                <w:lang w:eastAsia="en-US"/>
              </w:rPr>
              <w:t>асть  жилого дома</w:t>
            </w:r>
          </w:p>
          <w:p w14:paraId="3EB9F2B4" w14:textId="77777777" w:rsidR="0012778C" w:rsidRPr="0012778C" w:rsidRDefault="0012778C" w:rsidP="0012778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7EA0AA0B" w14:textId="40850987" w:rsidR="0012778C" w:rsidRPr="0012778C" w:rsidRDefault="0012778C" w:rsidP="0012778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</w:t>
            </w:r>
            <w:r w:rsidRPr="0012778C">
              <w:rPr>
                <w:sz w:val="22"/>
                <w:szCs w:val="22"/>
                <w:lang w:eastAsia="en-US"/>
              </w:rPr>
              <w:t xml:space="preserve">емельный участок </w:t>
            </w:r>
          </w:p>
          <w:p w14:paraId="74A87336" w14:textId="77777777" w:rsidR="0012778C" w:rsidRPr="0012778C" w:rsidRDefault="0012778C" w:rsidP="0012778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7D58CB56" w14:textId="4C53F414" w:rsidR="0012778C" w:rsidRPr="0012778C" w:rsidRDefault="0012778C" w:rsidP="0012778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</w:t>
            </w:r>
            <w:r w:rsidRPr="0012778C">
              <w:rPr>
                <w:sz w:val="22"/>
                <w:szCs w:val="22"/>
                <w:lang w:eastAsia="en-US"/>
              </w:rPr>
              <w:t>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D91A9" w14:textId="6255A332" w:rsidR="0012778C" w:rsidRPr="0012778C" w:rsidRDefault="0012778C" w:rsidP="0012778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</w:t>
            </w:r>
            <w:r w:rsidRPr="0012778C">
              <w:rPr>
                <w:sz w:val="22"/>
                <w:szCs w:val="22"/>
                <w:lang w:eastAsia="en-US"/>
              </w:rPr>
              <w:t>бщая совместная</w:t>
            </w:r>
          </w:p>
          <w:p w14:paraId="3649DE21" w14:textId="77777777" w:rsidR="0012778C" w:rsidRPr="0012778C" w:rsidRDefault="0012778C" w:rsidP="0012778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7311A950" w14:textId="77777777" w:rsidR="0012778C" w:rsidRPr="0012778C" w:rsidRDefault="0012778C" w:rsidP="0012778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07995CE0" w14:textId="153F82AE" w:rsidR="0012778C" w:rsidRPr="0012778C" w:rsidRDefault="0012778C" w:rsidP="0012778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</w:t>
            </w:r>
            <w:r w:rsidRPr="0012778C">
              <w:rPr>
                <w:sz w:val="22"/>
                <w:szCs w:val="22"/>
                <w:lang w:eastAsia="en-US"/>
              </w:rPr>
              <w:t>ндивидуальная</w:t>
            </w:r>
          </w:p>
          <w:p w14:paraId="429BE410" w14:textId="77777777" w:rsidR="0012778C" w:rsidRPr="0012778C" w:rsidRDefault="0012778C" w:rsidP="0012778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718918BE" w14:textId="77777777" w:rsidR="0012778C" w:rsidRPr="0012778C" w:rsidRDefault="0012778C" w:rsidP="0012778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2778C">
              <w:rPr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7368C" w14:textId="77777777" w:rsidR="0012778C" w:rsidRPr="0012778C" w:rsidRDefault="0012778C" w:rsidP="0012778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2778C">
              <w:rPr>
                <w:sz w:val="22"/>
                <w:szCs w:val="22"/>
                <w:lang w:eastAsia="en-US"/>
              </w:rPr>
              <w:t>59,5</w:t>
            </w:r>
          </w:p>
          <w:p w14:paraId="654466B5" w14:textId="77777777" w:rsidR="0012778C" w:rsidRPr="0012778C" w:rsidRDefault="0012778C" w:rsidP="0012778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0C252365" w14:textId="77777777" w:rsidR="0012778C" w:rsidRPr="0012778C" w:rsidRDefault="0012778C" w:rsidP="0012778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7788D628" w14:textId="77777777" w:rsidR="0012778C" w:rsidRDefault="0012778C" w:rsidP="0012778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0AB5C7B1" w14:textId="4ACB6259" w:rsidR="0012778C" w:rsidRPr="0012778C" w:rsidRDefault="0012778C" w:rsidP="0012778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2778C">
              <w:rPr>
                <w:sz w:val="22"/>
                <w:szCs w:val="22"/>
                <w:lang w:eastAsia="en-US"/>
              </w:rPr>
              <w:t>48,0</w:t>
            </w:r>
          </w:p>
          <w:p w14:paraId="7ABA9302" w14:textId="77777777" w:rsidR="0012778C" w:rsidRPr="0012778C" w:rsidRDefault="0012778C" w:rsidP="0012778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77B2AD75" w14:textId="77777777" w:rsidR="0012778C" w:rsidRPr="0012778C" w:rsidRDefault="0012778C" w:rsidP="0012778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1CB54D07" w14:textId="77777777" w:rsidR="0012778C" w:rsidRPr="0012778C" w:rsidRDefault="0012778C" w:rsidP="0012778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2778C">
              <w:rPr>
                <w:sz w:val="22"/>
                <w:szCs w:val="22"/>
                <w:lang w:eastAsia="en-US"/>
              </w:rPr>
              <w:t>2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8D231" w14:textId="77777777" w:rsidR="0012778C" w:rsidRPr="0012778C" w:rsidRDefault="0012778C" w:rsidP="0012778C">
            <w:pPr>
              <w:spacing w:line="276" w:lineRule="auto"/>
              <w:ind w:hanging="74"/>
              <w:jc w:val="center"/>
              <w:rPr>
                <w:sz w:val="22"/>
                <w:szCs w:val="22"/>
                <w:lang w:eastAsia="en-US"/>
              </w:rPr>
            </w:pPr>
            <w:r w:rsidRPr="0012778C">
              <w:rPr>
                <w:sz w:val="22"/>
                <w:szCs w:val="22"/>
                <w:lang w:eastAsia="en-US"/>
              </w:rPr>
              <w:t>Россия</w:t>
            </w:r>
          </w:p>
          <w:p w14:paraId="54849B09" w14:textId="77777777" w:rsidR="0012778C" w:rsidRPr="0012778C" w:rsidRDefault="0012778C" w:rsidP="0012778C">
            <w:pPr>
              <w:spacing w:line="276" w:lineRule="auto"/>
              <w:ind w:hanging="74"/>
              <w:jc w:val="center"/>
              <w:rPr>
                <w:sz w:val="22"/>
                <w:szCs w:val="22"/>
                <w:lang w:eastAsia="en-US"/>
              </w:rPr>
            </w:pPr>
          </w:p>
          <w:p w14:paraId="57FBDEB1" w14:textId="77777777" w:rsidR="0012778C" w:rsidRPr="0012778C" w:rsidRDefault="0012778C" w:rsidP="0012778C">
            <w:pPr>
              <w:spacing w:line="276" w:lineRule="auto"/>
              <w:ind w:hanging="74"/>
              <w:jc w:val="center"/>
              <w:rPr>
                <w:sz w:val="22"/>
                <w:szCs w:val="22"/>
                <w:lang w:eastAsia="en-US"/>
              </w:rPr>
            </w:pPr>
          </w:p>
          <w:p w14:paraId="749B1B6B" w14:textId="77777777" w:rsidR="0012778C" w:rsidRPr="0012778C" w:rsidRDefault="0012778C" w:rsidP="0012778C">
            <w:pPr>
              <w:spacing w:line="276" w:lineRule="auto"/>
              <w:ind w:hanging="74"/>
              <w:jc w:val="center"/>
              <w:rPr>
                <w:sz w:val="22"/>
                <w:szCs w:val="22"/>
                <w:lang w:eastAsia="en-US"/>
              </w:rPr>
            </w:pPr>
          </w:p>
          <w:p w14:paraId="7D77C005" w14:textId="77777777" w:rsidR="0012778C" w:rsidRPr="0012778C" w:rsidRDefault="0012778C" w:rsidP="0012778C">
            <w:pPr>
              <w:spacing w:line="276" w:lineRule="auto"/>
              <w:ind w:hanging="74"/>
              <w:jc w:val="center"/>
              <w:rPr>
                <w:sz w:val="22"/>
                <w:szCs w:val="22"/>
                <w:lang w:eastAsia="en-US"/>
              </w:rPr>
            </w:pPr>
            <w:r w:rsidRPr="0012778C">
              <w:rPr>
                <w:sz w:val="22"/>
                <w:szCs w:val="22"/>
                <w:lang w:eastAsia="en-US"/>
              </w:rPr>
              <w:t>Россия</w:t>
            </w:r>
          </w:p>
          <w:p w14:paraId="6E817675" w14:textId="77777777" w:rsidR="0012778C" w:rsidRPr="0012778C" w:rsidRDefault="0012778C" w:rsidP="0012778C">
            <w:pPr>
              <w:spacing w:line="276" w:lineRule="auto"/>
              <w:ind w:hanging="74"/>
              <w:jc w:val="center"/>
              <w:rPr>
                <w:sz w:val="22"/>
                <w:szCs w:val="22"/>
                <w:lang w:eastAsia="en-US"/>
              </w:rPr>
            </w:pPr>
          </w:p>
          <w:p w14:paraId="77AA4DE7" w14:textId="77777777" w:rsidR="0012778C" w:rsidRPr="0012778C" w:rsidRDefault="0012778C" w:rsidP="0012778C">
            <w:pPr>
              <w:spacing w:line="276" w:lineRule="auto"/>
              <w:ind w:hanging="74"/>
              <w:jc w:val="center"/>
              <w:rPr>
                <w:sz w:val="22"/>
                <w:szCs w:val="22"/>
                <w:lang w:eastAsia="en-US"/>
              </w:rPr>
            </w:pPr>
          </w:p>
          <w:p w14:paraId="5B7B8A3B" w14:textId="77777777" w:rsidR="0012778C" w:rsidRPr="0012778C" w:rsidRDefault="0012778C" w:rsidP="0012778C">
            <w:pPr>
              <w:spacing w:line="276" w:lineRule="auto"/>
              <w:ind w:hanging="74"/>
              <w:jc w:val="center"/>
              <w:rPr>
                <w:sz w:val="22"/>
                <w:szCs w:val="22"/>
                <w:lang w:eastAsia="en-US"/>
              </w:rPr>
            </w:pPr>
            <w:r w:rsidRPr="0012778C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2E841" w14:textId="4DE8EDED" w:rsidR="0012778C" w:rsidRPr="0012778C" w:rsidRDefault="0012778C" w:rsidP="0012778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D1E4" w14:textId="6A9A4755" w:rsidR="0012778C" w:rsidRPr="0012778C" w:rsidRDefault="0012778C" w:rsidP="0012778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4EE38" w14:textId="60565225" w:rsidR="0012778C" w:rsidRPr="0012778C" w:rsidRDefault="0012778C" w:rsidP="0012778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3C4BD" w14:textId="532C2A0F" w:rsidR="0012778C" w:rsidRPr="0012778C" w:rsidRDefault="0012778C" w:rsidP="0012778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3027D" w14:textId="77777777" w:rsidR="0012778C" w:rsidRDefault="0012778C" w:rsidP="0012778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2778C">
              <w:rPr>
                <w:sz w:val="22"/>
                <w:szCs w:val="22"/>
                <w:lang w:eastAsia="en-US"/>
              </w:rPr>
              <w:t>Субару Леоне</w:t>
            </w:r>
          </w:p>
          <w:p w14:paraId="70D98064" w14:textId="77777777" w:rsidR="0012778C" w:rsidRDefault="0012778C" w:rsidP="0012778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49BF842A" w14:textId="45D76EBF" w:rsidR="0012778C" w:rsidRPr="0012778C" w:rsidRDefault="0012778C" w:rsidP="0012778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2778C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М</w:t>
            </w:r>
            <w:r w:rsidRPr="0012778C">
              <w:rPr>
                <w:sz w:val="22"/>
                <w:szCs w:val="22"/>
                <w:lang w:eastAsia="en-US"/>
              </w:rPr>
              <w:t>отоцикл ИЖП 4К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E22B0" w14:textId="61FE01BD" w:rsidR="0012778C" w:rsidRPr="0012778C" w:rsidRDefault="0012778C" w:rsidP="0012778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9588,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59534" w14:textId="77777777" w:rsidR="0012778C" w:rsidRPr="0012778C" w:rsidRDefault="0012778C" w:rsidP="0012778C">
            <w:pPr>
              <w:spacing w:line="276" w:lineRule="auto"/>
              <w:ind w:right="-109"/>
              <w:jc w:val="center"/>
              <w:rPr>
                <w:sz w:val="22"/>
                <w:szCs w:val="22"/>
                <w:lang w:eastAsia="en-US"/>
              </w:rPr>
            </w:pPr>
            <w:r w:rsidRPr="0012778C">
              <w:rPr>
                <w:sz w:val="22"/>
                <w:szCs w:val="22"/>
                <w:lang w:eastAsia="en-US"/>
              </w:rPr>
              <w:t>сделки не совершались</w:t>
            </w:r>
          </w:p>
        </w:tc>
      </w:tr>
    </w:tbl>
    <w:p w14:paraId="01E27FEB" w14:textId="314EB0C2" w:rsidR="0012778C" w:rsidRDefault="0012778C" w:rsidP="003815A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5089E74E" w14:textId="77777777" w:rsidR="00396108" w:rsidRDefault="00396108" w:rsidP="00396108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lastRenderedPageBreak/>
        <w:t>Сведения</w:t>
      </w:r>
    </w:p>
    <w:p w14:paraId="557B7AB8" w14:textId="77777777" w:rsidR="00396108" w:rsidRDefault="00396108" w:rsidP="00396108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t xml:space="preserve"> о доходах, расходах, об имуществе и обязательствах имущественного характера</w:t>
      </w:r>
      <w:r>
        <w:rPr>
          <w:b/>
          <w:sz w:val="28"/>
          <w:szCs w:val="28"/>
        </w:rPr>
        <w:t xml:space="preserve">, </w:t>
      </w:r>
    </w:p>
    <w:p w14:paraId="7D1FC772" w14:textId="25DCB9E0" w:rsidR="00396108" w:rsidRPr="009C5A16" w:rsidRDefault="00396108" w:rsidP="00396108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Заведующего</w:t>
      </w:r>
      <w:r w:rsidRPr="00A64AD7">
        <w:rPr>
          <w:b/>
          <w:bCs/>
          <w:sz w:val="28"/>
          <w:szCs w:val="28"/>
          <w:u w:val="single"/>
        </w:rPr>
        <w:t xml:space="preserve"> М</w:t>
      </w:r>
      <w:r>
        <w:rPr>
          <w:b/>
          <w:bCs/>
          <w:sz w:val="28"/>
          <w:szCs w:val="28"/>
          <w:u w:val="single"/>
        </w:rPr>
        <w:t>КД</w:t>
      </w:r>
      <w:r w:rsidRPr="00A64AD7">
        <w:rPr>
          <w:b/>
          <w:bCs/>
          <w:sz w:val="28"/>
          <w:szCs w:val="28"/>
          <w:u w:val="single"/>
        </w:rPr>
        <w:t xml:space="preserve">ОУ </w:t>
      </w:r>
      <w:r>
        <w:rPr>
          <w:b/>
          <w:bCs/>
          <w:sz w:val="28"/>
          <w:szCs w:val="28"/>
          <w:u w:val="single"/>
        </w:rPr>
        <w:t xml:space="preserve">ДС № 33 </w:t>
      </w:r>
      <w:r w:rsidRPr="00A64AD7">
        <w:rPr>
          <w:b/>
          <w:bCs/>
          <w:sz w:val="28"/>
          <w:szCs w:val="28"/>
          <w:u w:val="single"/>
        </w:rPr>
        <w:t>с.</w:t>
      </w:r>
      <w:r>
        <w:rPr>
          <w:b/>
          <w:bCs/>
          <w:sz w:val="28"/>
          <w:szCs w:val="28"/>
          <w:u w:val="single"/>
        </w:rPr>
        <w:t xml:space="preserve"> Каменка</w:t>
      </w:r>
    </w:p>
    <w:p w14:paraId="4733621D" w14:textId="77777777" w:rsidR="00396108" w:rsidRDefault="00396108" w:rsidP="00396108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  <w:r w:rsidRPr="00773964">
        <w:rPr>
          <w:sz w:val="22"/>
          <w:szCs w:val="22"/>
        </w:rPr>
        <w:t>(</w:t>
      </w:r>
      <w:r>
        <w:rPr>
          <w:sz w:val="22"/>
          <w:szCs w:val="22"/>
        </w:rPr>
        <w:t xml:space="preserve">полное </w:t>
      </w:r>
      <w:r w:rsidRPr="00773964">
        <w:rPr>
          <w:sz w:val="22"/>
          <w:szCs w:val="22"/>
        </w:rPr>
        <w:t xml:space="preserve">наименование </w:t>
      </w:r>
      <w:r>
        <w:rPr>
          <w:sz w:val="22"/>
          <w:szCs w:val="22"/>
        </w:rPr>
        <w:t>занимаемой муниципальной должности, должности муниципальной службы</w:t>
      </w:r>
      <w:r w:rsidRPr="00773964">
        <w:rPr>
          <w:sz w:val="22"/>
          <w:szCs w:val="22"/>
        </w:rPr>
        <w:t xml:space="preserve">) </w:t>
      </w:r>
    </w:p>
    <w:p w14:paraId="1947DC90" w14:textId="77777777" w:rsidR="00396108" w:rsidRDefault="00396108" w:rsidP="00396108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74E5349C" w14:textId="77777777" w:rsidR="00396108" w:rsidRPr="00773964" w:rsidRDefault="00396108" w:rsidP="00396108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членов его семьи за период </w:t>
      </w:r>
      <w:r w:rsidRPr="00773964">
        <w:rPr>
          <w:b/>
          <w:sz w:val="28"/>
          <w:szCs w:val="28"/>
        </w:rPr>
        <w:t>с 01 января 20</w:t>
      </w:r>
      <w:r>
        <w:rPr>
          <w:b/>
          <w:sz w:val="28"/>
          <w:szCs w:val="28"/>
        </w:rPr>
        <w:t>21</w:t>
      </w:r>
      <w:r w:rsidRPr="00773964">
        <w:rPr>
          <w:b/>
          <w:sz w:val="28"/>
          <w:szCs w:val="28"/>
        </w:rPr>
        <w:t xml:space="preserve"> года по 31 декабря 20</w:t>
      </w:r>
      <w:r>
        <w:rPr>
          <w:b/>
          <w:sz w:val="28"/>
          <w:szCs w:val="28"/>
        </w:rPr>
        <w:t>21</w:t>
      </w:r>
      <w:r w:rsidRPr="00773964">
        <w:rPr>
          <w:b/>
          <w:sz w:val="28"/>
          <w:szCs w:val="28"/>
        </w:rPr>
        <w:t xml:space="preserve"> года</w:t>
      </w:r>
    </w:p>
    <w:p w14:paraId="18203CA3" w14:textId="77777777" w:rsidR="00396108" w:rsidRDefault="00396108" w:rsidP="00396108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59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984"/>
        <w:gridCol w:w="1560"/>
        <w:gridCol w:w="1417"/>
        <w:gridCol w:w="1276"/>
        <w:gridCol w:w="850"/>
        <w:gridCol w:w="851"/>
        <w:gridCol w:w="1134"/>
        <w:gridCol w:w="425"/>
        <w:gridCol w:w="850"/>
        <w:gridCol w:w="993"/>
        <w:gridCol w:w="1275"/>
        <w:gridCol w:w="1447"/>
        <w:gridCol w:w="1417"/>
      </w:tblGrid>
      <w:tr w:rsidR="00396108" w14:paraId="166E0EAD" w14:textId="77777777" w:rsidTr="00574AF8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2E559" w14:textId="77777777" w:rsidR="00396108" w:rsidRPr="0098638E" w:rsidRDefault="00396108" w:rsidP="00574AF8">
            <w:pPr>
              <w:jc w:val="center"/>
              <w:rPr>
                <w:sz w:val="20"/>
                <w:szCs w:val="20"/>
                <w:lang w:eastAsia="en-US"/>
              </w:rPr>
            </w:pPr>
            <w:r w:rsidRPr="0098638E">
              <w:rPr>
                <w:sz w:val="20"/>
                <w:szCs w:val="20"/>
                <w:lang w:eastAsia="en-US"/>
              </w:rPr>
              <w:t>N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560A5" w14:textId="77777777" w:rsidR="00396108" w:rsidRDefault="00396108" w:rsidP="00574A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98790" w14:textId="77777777" w:rsidR="00396108" w:rsidRDefault="00396108" w:rsidP="00574A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26F44" w14:textId="77777777" w:rsidR="00396108" w:rsidRDefault="00396108" w:rsidP="00574A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32FEA" w14:textId="77777777" w:rsidR="00396108" w:rsidRDefault="00396108" w:rsidP="00574A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1DDED" w14:textId="77777777" w:rsidR="00396108" w:rsidRDefault="00396108" w:rsidP="00574A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ранс-портные средства (вид, марка)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BB699" w14:textId="77777777" w:rsidR="00396108" w:rsidRDefault="00396108" w:rsidP="00574A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лариро-ванный годовой доход &lt;*&gt;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8E74B" w14:textId="77777777" w:rsidR="00396108" w:rsidRDefault="00396108" w:rsidP="00574A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ведения об источниках получения средств, за счет которых совершена сделка &lt;**&gt; (вид приобретен-ного имущества, источники)</w:t>
            </w:r>
          </w:p>
        </w:tc>
      </w:tr>
      <w:tr w:rsidR="00396108" w14:paraId="3A951055" w14:textId="77777777" w:rsidTr="00574AF8">
        <w:trPr>
          <w:cantSplit/>
          <w:trHeight w:val="175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5C1F1" w14:textId="77777777" w:rsidR="00396108" w:rsidRPr="0098638E" w:rsidRDefault="00396108" w:rsidP="00574AF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DEBC8" w14:textId="77777777" w:rsidR="00396108" w:rsidRDefault="00396108" w:rsidP="00574AF8">
            <w:pPr>
              <w:rPr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B1819" w14:textId="77777777" w:rsidR="00396108" w:rsidRDefault="00396108" w:rsidP="00574AF8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A4832A6" w14:textId="77777777" w:rsidR="00396108" w:rsidRDefault="00396108" w:rsidP="00574AF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6ECBF3A7" w14:textId="77777777" w:rsidR="00396108" w:rsidRDefault="00396108" w:rsidP="00574AF8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14F3658" w14:textId="77777777" w:rsidR="00396108" w:rsidRDefault="00396108" w:rsidP="00574AF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6E49E5D" w14:textId="77777777" w:rsidR="00396108" w:rsidRDefault="00396108" w:rsidP="00574AF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3B9C522B" w14:textId="77777777" w:rsidR="00396108" w:rsidRDefault="00396108" w:rsidP="00574AF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709032D" w14:textId="77777777" w:rsidR="00396108" w:rsidRDefault="00396108" w:rsidP="00574AF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FCBC119" w14:textId="77777777" w:rsidR="00396108" w:rsidRDefault="00396108" w:rsidP="00574AF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36BB975A" w14:textId="77777777" w:rsidR="00396108" w:rsidRDefault="00396108" w:rsidP="00574AF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5AA252C" w14:textId="77777777" w:rsidR="00396108" w:rsidRDefault="00396108" w:rsidP="00574AF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B60DBC7" w14:textId="77777777" w:rsidR="00396108" w:rsidRDefault="00396108" w:rsidP="00574AF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4DDC567B" w14:textId="77777777" w:rsidR="00396108" w:rsidRDefault="00396108" w:rsidP="00574AF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8EE89D2" w14:textId="77777777" w:rsidR="00396108" w:rsidRDefault="00396108" w:rsidP="00574AF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A0EAA" w14:textId="77777777" w:rsidR="00396108" w:rsidRDefault="00396108" w:rsidP="00574AF8">
            <w:pPr>
              <w:rPr>
                <w:lang w:eastAsia="en-US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14D45" w14:textId="77777777" w:rsidR="00396108" w:rsidRDefault="00396108" w:rsidP="00574AF8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E5523" w14:textId="77777777" w:rsidR="00396108" w:rsidRDefault="00396108" w:rsidP="00574AF8">
            <w:pPr>
              <w:rPr>
                <w:lang w:eastAsia="en-US"/>
              </w:rPr>
            </w:pPr>
          </w:p>
        </w:tc>
      </w:tr>
      <w:tr w:rsidR="00396108" w14:paraId="50691EC6" w14:textId="77777777" w:rsidTr="00574AF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066F2" w14:textId="77777777" w:rsidR="00396108" w:rsidRPr="0098638E" w:rsidRDefault="00396108" w:rsidP="00574AF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8638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A1221" w14:textId="77777777" w:rsidR="00396108" w:rsidRDefault="00396108" w:rsidP="00574A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64904" w14:textId="77777777" w:rsidR="00396108" w:rsidRDefault="00396108" w:rsidP="00574A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BEDCE" w14:textId="77777777" w:rsidR="00396108" w:rsidRDefault="00396108" w:rsidP="00574A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EB907" w14:textId="77777777" w:rsidR="00396108" w:rsidRDefault="00396108" w:rsidP="00574A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CF611" w14:textId="77777777" w:rsidR="00396108" w:rsidRDefault="00396108" w:rsidP="00574A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8D0AD" w14:textId="77777777" w:rsidR="00396108" w:rsidRDefault="00396108" w:rsidP="00574A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A6944" w14:textId="77777777" w:rsidR="00396108" w:rsidRDefault="00396108" w:rsidP="00574A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54F89" w14:textId="77777777" w:rsidR="00396108" w:rsidRDefault="00396108" w:rsidP="00574A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921F3" w14:textId="77777777" w:rsidR="00396108" w:rsidRDefault="00396108" w:rsidP="00574A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81F54" w14:textId="77777777" w:rsidR="00396108" w:rsidRDefault="00396108" w:rsidP="00574A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687E6" w14:textId="77777777" w:rsidR="00396108" w:rsidRDefault="00396108" w:rsidP="00574A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846BE" w14:textId="77777777" w:rsidR="00396108" w:rsidRDefault="00396108" w:rsidP="00574A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EA5BC" w14:textId="77777777" w:rsidR="00396108" w:rsidRDefault="00396108" w:rsidP="00574A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</w:tr>
      <w:tr w:rsidR="00396108" w:rsidRPr="007D372B" w14:paraId="169187B7" w14:textId="77777777" w:rsidTr="0039610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2A2A6" w14:textId="725DB406" w:rsidR="00396108" w:rsidRPr="0098638E" w:rsidRDefault="00396108" w:rsidP="00574AF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68FF2" w14:textId="05D4DF50" w:rsidR="00396108" w:rsidRPr="00396108" w:rsidRDefault="00396108" w:rsidP="0039610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108">
              <w:rPr>
                <w:sz w:val="22"/>
                <w:szCs w:val="22"/>
                <w:lang w:eastAsia="en-US"/>
              </w:rPr>
              <w:t>Емельянова С.Ф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D285B" w14:textId="7275D011" w:rsidR="00396108" w:rsidRPr="00396108" w:rsidRDefault="00396108" w:rsidP="0039610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108">
              <w:rPr>
                <w:sz w:val="22"/>
                <w:szCs w:val="22"/>
                <w:lang w:eastAsia="en-US"/>
              </w:rPr>
              <w:t>Заведующий МКДОУ ДС № 33 с.Камен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2050B" w14:textId="146B7305" w:rsidR="00396108" w:rsidRPr="00396108" w:rsidRDefault="00396108" w:rsidP="0039610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108"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87CF9" w14:textId="1280C704" w:rsidR="00396108" w:rsidRPr="00396108" w:rsidRDefault="00396108" w:rsidP="0039610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108">
              <w:rPr>
                <w:sz w:val="22"/>
                <w:szCs w:val="22"/>
                <w:lang w:eastAsia="en-US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F073E" w14:textId="77777777" w:rsidR="00396108" w:rsidRPr="00396108" w:rsidRDefault="00396108" w:rsidP="0039610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108">
              <w:rPr>
                <w:sz w:val="22"/>
                <w:szCs w:val="22"/>
                <w:lang w:eastAsia="en-US"/>
              </w:rPr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5A480" w14:textId="77777777" w:rsidR="00396108" w:rsidRPr="00396108" w:rsidRDefault="00396108" w:rsidP="00396108">
            <w:pPr>
              <w:spacing w:line="276" w:lineRule="auto"/>
              <w:ind w:hanging="74"/>
              <w:jc w:val="center"/>
              <w:rPr>
                <w:sz w:val="22"/>
                <w:szCs w:val="22"/>
                <w:lang w:eastAsia="en-US"/>
              </w:rPr>
            </w:pPr>
            <w:r w:rsidRPr="00396108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48735" w14:textId="3D611986" w:rsidR="00396108" w:rsidRPr="00396108" w:rsidRDefault="00396108" w:rsidP="00396108">
            <w:pPr>
              <w:spacing w:line="276" w:lineRule="auto"/>
              <w:ind w:right="-13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</w:t>
            </w:r>
            <w:r w:rsidRPr="00396108">
              <w:rPr>
                <w:sz w:val="22"/>
                <w:szCs w:val="22"/>
                <w:lang w:eastAsia="en-US"/>
              </w:rPr>
              <w:t>емельный участо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3EBBF" w14:textId="77777777" w:rsidR="00396108" w:rsidRPr="00396108" w:rsidRDefault="00396108" w:rsidP="0039610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96108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7FA18" w14:textId="77777777" w:rsidR="00396108" w:rsidRPr="00396108" w:rsidRDefault="00396108" w:rsidP="0039610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96108">
              <w:rPr>
                <w:sz w:val="22"/>
                <w:szCs w:val="22"/>
                <w:lang w:eastAsia="en-US"/>
              </w:rPr>
              <w:t>8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2405C" w14:textId="77777777" w:rsidR="00396108" w:rsidRPr="00396108" w:rsidRDefault="00396108" w:rsidP="0039610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96108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BFADE" w14:textId="05CB5756" w:rsidR="00396108" w:rsidRPr="00396108" w:rsidRDefault="00396108" w:rsidP="0039610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ойота Королла Филдер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3CA6C" w14:textId="0BD3F7A4" w:rsidR="00396108" w:rsidRPr="00396108" w:rsidRDefault="00396108" w:rsidP="0039610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108">
              <w:rPr>
                <w:sz w:val="22"/>
                <w:szCs w:val="22"/>
                <w:lang w:eastAsia="en-US"/>
              </w:rPr>
              <w:t>531116,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97EC7" w14:textId="77777777" w:rsidR="00396108" w:rsidRPr="00396108" w:rsidRDefault="00396108" w:rsidP="00396108">
            <w:pPr>
              <w:spacing w:line="276" w:lineRule="auto"/>
              <w:ind w:left="-110" w:right="-251"/>
              <w:jc w:val="center"/>
              <w:rPr>
                <w:sz w:val="22"/>
                <w:szCs w:val="22"/>
                <w:lang w:eastAsia="en-US"/>
              </w:rPr>
            </w:pPr>
            <w:r w:rsidRPr="00396108">
              <w:rPr>
                <w:sz w:val="22"/>
                <w:szCs w:val="22"/>
                <w:lang w:eastAsia="en-US"/>
              </w:rPr>
              <w:t>сделки не совершались</w:t>
            </w:r>
          </w:p>
        </w:tc>
      </w:tr>
      <w:tr w:rsidR="00396108" w:rsidRPr="007D372B" w14:paraId="7CA7EC1D" w14:textId="77777777" w:rsidTr="0039610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02EC7" w14:textId="0FD04F1B" w:rsidR="00396108" w:rsidRPr="0098638E" w:rsidRDefault="00396108" w:rsidP="00574AF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F6414" w14:textId="77777777" w:rsidR="00396108" w:rsidRPr="00396108" w:rsidRDefault="00396108" w:rsidP="0039610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108">
              <w:rPr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F40A9" w14:textId="77777777" w:rsidR="00396108" w:rsidRPr="00396108" w:rsidRDefault="00396108" w:rsidP="0039610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074BB" w14:textId="6D2133E3" w:rsidR="00396108" w:rsidRPr="00396108" w:rsidRDefault="00396108" w:rsidP="0039610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</w:t>
            </w:r>
            <w:r w:rsidRPr="00396108">
              <w:rPr>
                <w:sz w:val="22"/>
                <w:szCs w:val="22"/>
                <w:lang w:eastAsia="en-US"/>
              </w:rPr>
              <w:t>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ADB89" w14:textId="328B536E" w:rsidR="00396108" w:rsidRPr="00396108" w:rsidRDefault="00396108" w:rsidP="0039610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</w:t>
            </w:r>
            <w:r w:rsidRPr="00396108">
              <w:rPr>
                <w:sz w:val="22"/>
                <w:szCs w:val="22"/>
                <w:lang w:eastAsia="en-US"/>
              </w:rPr>
              <w:t>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4FA0C" w14:textId="77777777" w:rsidR="00396108" w:rsidRPr="00396108" w:rsidRDefault="00396108" w:rsidP="0039610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96108">
              <w:rPr>
                <w:sz w:val="22"/>
                <w:szCs w:val="22"/>
                <w:lang w:eastAsia="en-US"/>
              </w:rPr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9920D" w14:textId="77777777" w:rsidR="00396108" w:rsidRPr="00396108" w:rsidRDefault="00396108" w:rsidP="00396108">
            <w:pPr>
              <w:spacing w:line="276" w:lineRule="auto"/>
              <w:ind w:hanging="74"/>
              <w:jc w:val="center"/>
              <w:rPr>
                <w:sz w:val="22"/>
                <w:szCs w:val="22"/>
                <w:lang w:eastAsia="en-US"/>
              </w:rPr>
            </w:pPr>
            <w:r w:rsidRPr="00396108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4C196" w14:textId="507413E1" w:rsidR="00396108" w:rsidRPr="00396108" w:rsidRDefault="00396108" w:rsidP="00396108">
            <w:pPr>
              <w:spacing w:line="276" w:lineRule="auto"/>
              <w:ind w:right="-13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</w:t>
            </w:r>
            <w:r w:rsidRPr="00396108">
              <w:rPr>
                <w:sz w:val="22"/>
                <w:szCs w:val="22"/>
                <w:lang w:eastAsia="en-US"/>
              </w:rPr>
              <w:t xml:space="preserve">емельный участок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34831" w14:textId="77777777" w:rsidR="00396108" w:rsidRPr="00396108" w:rsidRDefault="00396108" w:rsidP="0039610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96108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5828D" w14:textId="77777777" w:rsidR="00396108" w:rsidRPr="00396108" w:rsidRDefault="00396108" w:rsidP="0039610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96108">
              <w:rPr>
                <w:sz w:val="22"/>
                <w:szCs w:val="22"/>
                <w:lang w:eastAsia="en-US"/>
              </w:rPr>
              <w:t>8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E33B6" w14:textId="77777777" w:rsidR="00396108" w:rsidRPr="00396108" w:rsidRDefault="00396108" w:rsidP="0039610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96108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2BAD0" w14:textId="0D07E07B" w:rsidR="00396108" w:rsidRPr="00396108" w:rsidRDefault="00396108" w:rsidP="0039610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59467" w14:textId="0EA8EB45" w:rsidR="00396108" w:rsidRPr="00396108" w:rsidRDefault="00396108" w:rsidP="0039610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4339,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B2143" w14:textId="77777777" w:rsidR="00396108" w:rsidRPr="00396108" w:rsidRDefault="00396108" w:rsidP="00396108">
            <w:pPr>
              <w:spacing w:line="276" w:lineRule="auto"/>
              <w:ind w:left="-110" w:right="-251"/>
              <w:jc w:val="center"/>
              <w:rPr>
                <w:sz w:val="22"/>
                <w:szCs w:val="22"/>
                <w:lang w:eastAsia="en-US"/>
              </w:rPr>
            </w:pPr>
            <w:r w:rsidRPr="00396108">
              <w:rPr>
                <w:sz w:val="22"/>
                <w:szCs w:val="22"/>
                <w:lang w:eastAsia="en-US"/>
              </w:rPr>
              <w:t>сделки не совершались</w:t>
            </w:r>
          </w:p>
        </w:tc>
      </w:tr>
    </w:tbl>
    <w:p w14:paraId="32DFD8B8" w14:textId="77777777" w:rsidR="00396108" w:rsidRDefault="00396108" w:rsidP="003815A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56CBD937" w14:textId="30860FCA" w:rsidR="00396108" w:rsidRDefault="00396108" w:rsidP="003815A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2187826" w14:textId="1FC61363" w:rsidR="00396108" w:rsidRDefault="00396108" w:rsidP="003815A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CE27EAE" w14:textId="68229826" w:rsidR="00396108" w:rsidRDefault="00396108" w:rsidP="003815A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233D9D3" w14:textId="6A383C55" w:rsidR="00396108" w:rsidRDefault="00396108" w:rsidP="003815A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A6F6A11" w14:textId="6F44B1D7" w:rsidR="00396108" w:rsidRDefault="00396108" w:rsidP="003815A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396770A1" w14:textId="50589D24" w:rsidR="00396108" w:rsidRDefault="00396108" w:rsidP="003815A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29140F2" w14:textId="49758012" w:rsidR="00396108" w:rsidRDefault="00396108" w:rsidP="003815A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B2DF834" w14:textId="77777777" w:rsidR="00396108" w:rsidRDefault="00396108" w:rsidP="00396108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lastRenderedPageBreak/>
        <w:t>Сведения</w:t>
      </w:r>
    </w:p>
    <w:p w14:paraId="1D97BF21" w14:textId="77777777" w:rsidR="00396108" w:rsidRDefault="00396108" w:rsidP="00396108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t xml:space="preserve"> о доходах, расходах, об имуществе и обязательствах имущественного характера</w:t>
      </w:r>
      <w:r>
        <w:rPr>
          <w:b/>
          <w:sz w:val="28"/>
          <w:szCs w:val="28"/>
        </w:rPr>
        <w:t xml:space="preserve">, </w:t>
      </w:r>
    </w:p>
    <w:p w14:paraId="618C1F77" w14:textId="50C165E9" w:rsidR="00396108" w:rsidRPr="009C5A16" w:rsidRDefault="00396108" w:rsidP="00396108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Заведующего</w:t>
      </w:r>
      <w:r w:rsidRPr="00A64AD7">
        <w:rPr>
          <w:b/>
          <w:bCs/>
          <w:sz w:val="28"/>
          <w:szCs w:val="28"/>
          <w:u w:val="single"/>
        </w:rPr>
        <w:t xml:space="preserve"> М</w:t>
      </w:r>
      <w:r>
        <w:rPr>
          <w:b/>
          <w:bCs/>
          <w:sz w:val="28"/>
          <w:szCs w:val="28"/>
          <w:u w:val="single"/>
        </w:rPr>
        <w:t>КД</w:t>
      </w:r>
      <w:r w:rsidRPr="00A64AD7">
        <w:rPr>
          <w:b/>
          <w:bCs/>
          <w:sz w:val="28"/>
          <w:szCs w:val="28"/>
          <w:u w:val="single"/>
        </w:rPr>
        <w:t xml:space="preserve">ОУ </w:t>
      </w:r>
      <w:r>
        <w:rPr>
          <w:b/>
          <w:bCs/>
          <w:sz w:val="28"/>
          <w:szCs w:val="28"/>
          <w:u w:val="single"/>
        </w:rPr>
        <w:t>ДС № 3</w:t>
      </w:r>
      <w:r w:rsidR="004C430B">
        <w:rPr>
          <w:b/>
          <w:bCs/>
          <w:sz w:val="28"/>
          <w:szCs w:val="28"/>
          <w:u w:val="single"/>
        </w:rPr>
        <w:t>4</w:t>
      </w:r>
      <w:r>
        <w:rPr>
          <w:b/>
          <w:bCs/>
          <w:sz w:val="28"/>
          <w:szCs w:val="28"/>
          <w:u w:val="single"/>
        </w:rPr>
        <w:t xml:space="preserve"> </w:t>
      </w:r>
      <w:r w:rsidRPr="00A64AD7">
        <w:rPr>
          <w:b/>
          <w:bCs/>
          <w:sz w:val="28"/>
          <w:szCs w:val="28"/>
          <w:u w:val="single"/>
        </w:rPr>
        <w:t>с.</w:t>
      </w:r>
      <w:r>
        <w:rPr>
          <w:b/>
          <w:bCs/>
          <w:sz w:val="28"/>
          <w:szCs w:val="28"/>
          <w:u w:val="single"/>
        </w:rPr>
        <w:t xml:space="preserve"> </w:t>
      </w:r>
      <w:r w:rsidR="004C430B">
        <w:rPr>
          <w:b/>
          <w:bCs/>
          <w:sz w:val="28"/>
          <w:szCs w:val="28"/>
          <w:u w:val="single"/>
        </w:rPr>
        <w:t>Изюбриный</w:t>
      </w:r>
    </w:p>
    <w:p w14:paraId="57A00733" w14:textId="77777777" w:rsidR="00396108" w:rsidRDefault="00396108" w:rsidP="00396108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  <w:r w:rsidRPr="00773964">
        <w:rPr>
          <w:sz w:val="22"/>
          <w:szCs w:val="22"/>
        </w:rPr>
        <w:t>(</w:t>
      </w:r>
      <w:r>
        <w:rPr>
          <w:sz w:val="22"/>
          <w:szCs w:val="22"/>
        </w:rPr>
        <w:t xml:space="preserve">полное </w:t>
      </w:r>
      <w:r w:rsidRPr="00773964">
        <w:rPr>
          <w:sz w:val="22"/>
          <w:szCs w:val="22"/>
        </w:rPr>
        <w:t xml:space="preserve">наименование </w:t>
      </w:r>
      <w:r>
        <w:rPr>
          <w:sz w:val="22"/>
          <w:szCs w:val="22"/>
        </w:rPr>
        <w:t>занимаемой муниципальной должности, должности муниципальной службы</w:t>
      </w:r>
      <w:r w:rsidRPr="00773964">
        <w:rPr>
          <w:sz w:val="22"/>
          <w:szCs w:val="22"/>
        </w:rPr>
        <w:t xml:space="preserve">) </w:t>
      </w:r>
    </w:p>
    <w:p w14:paraId="314109BE" w14:textId="77777777" w:rsidR="00396108" w:rsidRDefault="00396108" w:rsidP="00396108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271F8C2D" w14:textId="77777777" w:rsidR="00396108" w:rsidRPr="00773964" w:rsidRDefault="00396108" w:rsidP="00396108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членов его семьи за период </w:t>
      </w:r>
      <w:r w:rsidRPr="00773964">
        <w:rPr>
          <w:b/>
          <w:sz w:val="28"/>
          <w:szCs w:val="28"/>
        </w:rPr>
        <w:t>с 01 января 20</w:t>
      </w:r>
      <w:r>
        <w:rPr>
          <w:b/>
          <w:sz w:val="28"/>
          <w:szCs w:val="28"/>
        </w:rPr>
        <w:t>21</w:t>
      </w:r>
      <w:r w:rsidRPr="00773964">
        <w:rPr>
          <w:b/>
          <w:sz w:val="28"/>
          <w:szCs w:val="28"/>
        </w:rPr>
        <w:t xml:space="preserve"> года по 31 декабря 20</w:t>
      </w:r>
      <w:r>
        <w:rPr>
          <w:b/>
          <w:sz w:val="28"/>
          <w:szCs w:val="28"/>
        </w:rPr>
        <w:t>21</w:t>
      </w:r>
      <w:r w:rsidRPr="00773964">
        <w:rPr>
          <w:b/>
          <w:sz w:val="28"/>
          <w:szCs w:val="28"/>
        </w:rPr>
        <w:t xml:space="preserve"> года</w:t>
      </w:r>
    </w:p>
    <w:p w14:paraId="00515F23" w14:textId="77777777" w:rsidR="00396108" w:rsidRDefault="00396108" w:rsidP="00396108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59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984"/>
        <w:gridCol w:w="1560"/>
        <w:gridCol w:w="1417"/>
        <w:gridCol w:w="1276"/>
        <w:gridCol w:w="850"/>
        <w:gridCol w:w="851"/>
        <w:gridCol w:w="1134"/>
        <w:gridCol w:w="425"/>
        <w:gridCol w:w="850"/>
        <w:gridCol w:w="993"/>
        <w:gridCol w:w="1275"/>
        <w:gridCol w:w="1447"/>
        <w:gridCol w:w="1417"/>
      </w:tblGrid>
      <w:tr w:rsidR="00396108" w14:paraId="36AE389D" w14:textId="77777777" w:rsidTr="00574AF8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B6B73" w14:textId="77777777" w:rsidR="00396108" w:rsidRPr="0098638E" w:rsidRDefault="00396108" w:rsidP="00574AF8">
            <w:pPr>
              <w:jc w:val="center"/>
              <w:rPr>
                <w:sz w:val="20"/>
                <w:szCs w:val="20"/>
                <w:lang w:eastAsia="en-US"/>
              </w:rPr>
            </w:pPr>
            <w:r w:rsidRPr="0098638E">
              <w:rPr>
                <w:sz w:val="20"/>
                <w:szCs w:val="20"/>
                <w:lang w:eastAsia="en-US"/>
              </w:rPr>
              <w:t>N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5FB49" w14:textId="77777777" w:rsidR="00396108" w:rsidRDefault="00396108" w:rsidP="00574A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605F2" w14:textId="77777777" w:rsidR="00396108" w:rsidRDefault="00396108" w:rsidP="00574A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EFA5F" w14:textId="77777777" w:rsidR="00396108" w:rsidRDefault="00396108" w:rsidP="00574A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7BFBD" w14:textId="77777777" w:rsidR="00396108" w:rsidRDefault="00396108" w:rsidP="00574A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39C76" w14:textId="77777777" w:rsidR="00396108" w:rsidRDefault="00396108" w:rsidP="00574A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ранс-портные средства (вид, марка)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653CD" w14:textId="77777777" w:rsidR="00396108" w:rsidRDefault="00396108" w:rsidP="00574A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лариро-ванный годовой доход &lt;*&gt;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9BFC2" w14:textId="77777777" w:rsidR="00396108" w:rsidRDefault="00396108" w:rsidP="00574A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ведения об источниках получения средств, за счет которых совершена сделка &lt;**&gt; (вид приобретен-ного имущества, источники)</w:t>
            </w:r>
          </w:p>
        </w:tc>
      </w:tr>
      <w:tr w:rsidR="00396108" w14:paraId="35244897" w14:textId="77777777" w:rsidTr="00574AF8">
        <w:trPr>
          <w:cantSplit/>
          <w:trHeight w:val="175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EAF48" w14:textId="77777777" w:rsidR="00396108" w:rsidRPr="0098638E" w:rsidRDefault="00396108" w:rsidP="00574AF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74B9A" w14:textId="77777777" w:rsidR="00396108" w:rsidRDefault="00396108" w:rsidP="00574AF8">
            <w:pPr>
              <w:rPr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C22BE" w14:textId="77777777" w:rsidR="00396108" w:rsidRDefault="00396108" w:rsidP="00574AF8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8CDBE06" w14:textId="77777777" w:rsidR="00396108" w:rsidRDefault="00396108" w:rsidP="00574AF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47FFAE57" w14:textId="77777777" w:rsidR="00396108" w:rsidRDefault="00396108" w:rsidP="00574AF8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D0285B" w14:textId="77777777" w:rsidR="00396108" w:rsidRDefault="00396108" w:rsidP="00574AF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AA90259" w14:textId="77777777" w:rsidR="00396108" w:rsidRDefault="00396108" w:rsidP="00574AF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70CC019F" w14:textId="77777777" w:rsidR="00396108" w:rsidRDefault="00396108" w:rsidP="00574AF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D67232D" w14:textId="77777777" w:rsidR="00396108" w:rsidRDefault="00396108" w:rsidP="00574AF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8BD5D46" w14:textId="77777777" w:rsidR="00396108" w:rsidRDefault="00396108" w:rsidP="00574AF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73B01DCB" w14:textId="77777777" w:rsidR="00396108" w:rsidRDefault="00396108" w:rsidP="00574AF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673ED02" w14:textId="77777777" w:rsidR="00396108" w:rsidRDefault="00396108" w:rsidP="00574AF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8582DBB" w14:textId="77777777" w:rsidR="00396108" w:rsidRDefault="00396108" w:rsidP="00574AF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19DF4E21" w14:textId="77777777" w:rsidR="00396108" w:rsidRDefault="00396108" w:rsidP="00574AF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6C510BF" w14:textId="77777777" w:rsidR="00396108" w:rsidRDefault="00396108" w:rsidP="00574AF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0312C" w14:textId="77777777" w:rsidR="00396108" w:rsidRDefault="00396108" w:rsidP="00574AF8">
            <w:pPr>
              <w:rPr>
                <w:lang w:eastAsia="en-US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B5141" w14:textId="77777777" w:rsidR="00396108" w:rsidRDefault="00396108" w:rsidP="00574AF8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91695" w14:textId="77777777" w:rsidR="00396108" w:rsidRDefault="00396108" w:rsidP="00574AF8">
            <w:pPr>
              <w:rPr>
                <w:lang w:eastAsia="en-US"/>
              </w:rPr>
            </w:pPr>
          </w:p>
        </w:tc>
      </w:tr>
      <w:tr w:rsidR="00396108" w14:paraId="425BE1B7" w14:textId="77777777" w:rsidTr="00574AF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1A970" w14:textId="77777777" w:rsidR="00396108" w:rsidRPr="0098638E" w:rsidRDefault="00396108" w:rsidP="00574AF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8638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E0CB2" w14:textId="77777777" w:rsidR="00396108" w:rsidRDefault="00396108" w:rsidP="00574A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9EECA" w14:textId="77777777" w:rsidR="00396108" w:rsidRDefault="00396108" w:rsidP="00574A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AAB67" w14:textId="77777777" w:rsidR="00396108" w:rsidRDefault="00396108" w:rsidP="00574A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E571A" w14:textId="77777777" w:rsidR="00396108" w:rsidRDefault="00396108" w:rsidP="00574A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03B44" w14:textId="77777777" w:rsidR="00396108" w:rsidRDefault="00396108" w:rsidP="00574A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E69BC" w14:textId="77777777" w:rsidR="00396108" w:rsidRDefault="00396108" w:rsidP="00574A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B1674" w14:textId="77777777" w:rsidR="00396108" w:rsidRDefault="00396108" w:rsidP="00574A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95315" w14:textId="77777777" w:rsidR="00396108" w:rsidRDefault="00396108" w:rsidP="00574A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51887" w14:textId="77777777" w:rsidR="00396108" w:rsidRDefault="00396108" w:rsidP="00574A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AF353" w14:textId="77777777" w:rsidR="00396108" w:rsidRDefault="00396108" w:rsidP="00574A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5696E" w14:textId="77777777" w:rsidR="00396108" w:rsidRDefault="00396108" w:rsidP="00574A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A763B" w14:textId="77777777" w:rsidR="00396108" w:rsidRDefault="00396108" w:rsidP="00574A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68F7F" w14:textId="77777777" w:rsidR="00396108" w:rsidRDefault="00396108" w:rsidP="00574A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</w:tr>
      <w:tr w:rsidR="00396108" w:rsidRPr="004C430B" w14:paraId="32694E1D" w14:textId="77777777" w:rsidTr="004C430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9275F" w14:textId="7FC42A06" w:rsidR="00396108" w:rsidRPr="004C430B" w:rsidRDefault="004C430B" w:rsidP="004C430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84D90" w14:textId="77777777" w:rsidR="00396108" w:rsidRPr="004C430B" w:rsidRDefault="00396108" w:rsidP="004C430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C430B">
              <w:rPr>
                <w:sz w:val="22"/>
                <w:szCs w:val="22"/>
                <w:lang w:eastAsia="en-US"/>
              </w:rPr>
              <w:t>Игнатенко Л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47670" w14:textId="4264F5A0" w:rsidR="00396108" w:rsidRPr="004C430B" w:rsidRDefault="00396108" w:rsidP="004C430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C430B">
              <w:rPr>
                <w:sz w:val="22"/>
                <w:szCs w:val="22"/>
                <w:lang w:eastAsia="en-US"/>
              </w:rPr>
              <w:t>Заведующий МКДОУДС  № 34 с. Изюбри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07A75" w14:textId="47441D23" w:rsidR="00396108" w:rsidRPr="004C430B" w:rsidRDefault="004C430B" w:rsidP="004C430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6B731" w14:textId="7A7C6604" w:rsidR="00396108" w:rsidRPr="004C430B" w:rsidRDefault="00396108" w:rsidP="004C430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EA0B9" w14:textId="7E360C22" w:rsidR="00396108" w:rsidRPr="004C430B" w:rsidRDefault="00396108" w:rsidP="004C430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8D5CF" w14:textId="22B7BF63" w:rsidR="00396108" w:rsidRPr="004C430B" w:rsidRDefault="00396108" w:rsidP="004C430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F691A" w14:textId="7FC1466C" w:rsidR="00396108" w:rsidRPr="004C430B" w:rsidRDefault="004C430B" w:rsidP="004C430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</w:t>
            </w:r>
            <w:r w:rsidR="00396108" w:rsidRPr="004C430B">
              <w:rPr>
                <w:sz w:val="22"/>
                <w:szCs w:val="22"/>
                <w:lang w:eastAsia="en-US"/>
              </w:rPr>
              <w:t>илой до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FCA83" w14:textId="77777777" w:rsidR="00396108" w:rsidRPr="004C430B" w:rsidRDefault="00396108" w:rsidP="004C430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C430B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8C2AD" w14:textId="77777777" w:rsidR="00396108" w:rsidRPr="004C430B" w:rsidRDefault="00396108" w:rsidP="004C430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C430B">
              <w:rPr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164CE" w14:textId="77777777" w:rsidR="00396108" w:rsidRPr="004C430B" w:rsidRDefault="00396108" w:rsidP="004C430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C430B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4F346" w14:textId="3CF12383" w:rsidR="00396108" w:rsidRPr="004C430B" w:rsidRDefault="004C430B" w:rsidP="004C430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C430B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5A65C" w14:textId="3081E786" w:rsidR="00396108" w:rsidRPr="004C430B" w:rsidRDefault="004C430B" w:rsidP="004C430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C430B">
              <w:rPr>
                <w:sz w:val="22"/>
                <w:szCs w:val="22"/>
                <w:lang w:eastAsia="en-US"/>
              </w:rPr>
              <w:t>754049,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C00DA" w14:textId="77777777" w:rsidR="00396108" w:rsidRPr="004C430B" w:rsidRDefault="00396108" w:rsidP="004C430B">
            <w:pPr>
              <w:spacing w:line="276" w:lineRule="auto"/>
              <w:ind w:right="-251"/>
              <w:jc w:val="center"/>
              <w:rPr>
                <w:sz w:val="22"/>
                <w:szCs w:val="22"/>
                <w:lang w:eastAsia="en-US"/>
              </w:rPr>
            </w:pPr>
            <w:r w:rsidRPr="004C430B">
              <w:rPr>
                <w:sz w:val="22"/>
                <w:szCs w:val="22"/>
                <w:lang w:eastAsia="en-US"/>
              </w:rPr>
              <w:t>сделки не совершались</w:t>
            </w:r>
          </w:p>
        </w:tc>
      </w:tr>
    </w:tbl>
    <w:p w14:paraId="3BBF0BA1" w14:textId="46698B73" w:rsidR="00396108" w:rsidRDefault="00396108" w:rsidP="003815A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5A17998F" w14:textId="566AFA89" w:rsidR="004C430B" w:rsidRDefault="004C430B" w:rsidP="003815A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611A2FB6" w14:textId="44A54012" w:rsidR="004C430B" w:rsidRDefault="004C430B" w:rsidP="003815A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297BC0C" w14:textId="6215D31A" w:rsidR="004C430B" w:rsidRDefault="004C430B" w:rsidP="003815A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A5075DE" w14:textId="7BC6B54A" w:rsidR="004C430B" w:rsidRDefault="004C430B" w:rsidP="003815A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125CA9A" w14:textId="71DA2D04" w:rsidR="004C430B" w:rsidRDefault="004C430B" w:rsidP="003815A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59FDDFB3" w14:textId="7B7BA992" w:rsidR="004C430B" w:rsidRDefault="004C430B" w:rsidP="003815A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5225342F" w14:textId="784FC982" w:rsidR="004C430B" w:rsidRDefault="004C430B" w:rsidP="003815A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7F289A6" w14:textId="1E975DE1" w:rsidR="004C430B" w:rsidRDefault="004C430B" w:rsidP="003815A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FF93989" w14:textId="07210A79" w:rsidR="004C430B" w:rsidRDefault="004C430B" w:rsidP="003815A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E557711" w14:textId="77777777" w:rsidR="004C430B" w:rsidRDefault="004C430B" w:rsidP="004C430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lastRenderedPageBreak/>
        <w:t>Сведения</w:t>
      </w:r>
    </w:p>
    <w:p w14:paraId="2FC5CBCD" w14:textId="77777777" w:rsidR="004C430B" w:rsidRDefault="004C430B" w:rsidP="004C430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t xml:space="preserve"> о доходах, расходах, об имуществе и обязательствах имущественного характера</w:t>
      </w:r>
      <w:r>
        <w:rPr>
          <w:b/>
          <w:sz w:val="28"/>
          <w:szCs w:val="28"/>
        </w:rPr>
        <w:t xml:space="preserve">, </w:t>
      </w:r>
    </w:p>
    <w:p w14:paraId="52283E6E" w14:textId="2E1C87AB" w:rsidR="004C430B" w:rsidRPr="009C5A16" w:rsidRDefault="004C430B" w:rsidP="004C430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Заведующего</w:t>
      </w:r>
      <w:r w:rsidRPr="00A64AD7">
        <w:rPr>
          <w:b/>
          <w:bCs/>
          <w:sz w:val="28"/>
          <w:szCs w:val="28"/>
          <w:u w:val="single"/>
        </w:rPr>
        <w:t xml:space="preserve"> М</w:t>
      </w:r>
      <w:r>
        <w:rPr>
          <w:b/>
          <w:bCs/>
          <w:sz w:val="28"/>
          <w:szCs w:val="28"/>
          <w:u w:val="single"/>
        </w:rPr>
        <w:t>КД</w:t>
      </w:r>
      <w:r w:rsidRPr="00A64AD7">
        <w:rPr>
          <w:b/>
          <w:bCs/>
          <w:sz w:val="28"/>
          <w:szCs w:val="28"/>
          <w:u w:val="single"/>
        </w:rPr>
        <w:t xml:space="preserve">ОУ </w:t>
      </w:r>
      <w:r>
        <w:rPr>
          <w:b/>
          <w:bCs/>
          <w:sz w:val="28"/>
          <w:szCs w:val="28"/>
          <w:u w:val="single"/>
        </w:rPr>
        <w:t xml:space="preserve">ЦРР - ДС № 37 </w:t>
      </w:r>
      <w:r w:rsidRPr="00A64AD7">
        <w:rPr>
          <w:b/>
          <w:bCs/>
          <w:sz w:val="28"/>
          <w:szCs w:val="28"/>
          <w:u w:val="single"/>
        </w:rPr>
        <w:t>с.</w:t>
      </w:r>
      <w:r>
        <w:rPr>
          <w:b/>
          <w:bCs/>
          <w:sz w:val="28"/>
          <w:szCs w:val="28"/>
          <w:u w:val="single"/>
        </w:rPr>
        <w:t xml:space="preserve"> Чугуевка</w:t>
      </w:r>
    </w:p>
    <w:p w14:paraId="6CEFDC52" w14:textId="77777777" w:rsidR="004C430B" w:rsidRDefault="004C430B" w:rsidP="004C430B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  <w:r w:rsidRPr="00773964">
        <w:rPr>
          <w:sz w:val="22"/>
          <w:szCs w:val="22"/>
        </w:rPr>
        <w:t>(</w:t>
      </w:r>
      <w:r>
        <w:rPr>
          <w:sz w:val="22"/>
          <w:szCs w:val="22"/>
        </w:rPr>
        <w:t xml:space="preserve">полное </w:t>
      </w:r>
      <w:r w:rsidRPr="00773964">
        <w:rPr>
          <w:sz w:val="22"/>
          <w:szCs w:val="22"/>
        </w:rPr>
        <w:t xml:space="preserve">наименование </w:t>
      </w:r>
      <w:r>
        <w:rPr>
          <w:sz w:val="22"/>
          <w:szCs w:val="22"/>
        </w:rPr>
        <w:t>занимаемой муниципальной должности, должности муниципальной службы</w:t>
      </w:r>
      <w:r w:rsidRPr="00773964">
        <w:rPr>
          <w:sz w:val="22"/>
          <w:szCs w:val="22"/>
        </w:rPr>
        <w:t xml:space="preserve">) </w:t>
      </w:r>
    </w:p>
    <w:p w14:paraId="48E4383D" w14:textId="77777777" w:rsidR="004C430B" w:rsidRDefault="004C430B" w:rsidP="004C430B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764E5F23" w14:textId="77777777" w:rsidR="004C430B" w:rsidRPr="00773964" w:rsidRDefault="004C430B" w:rsidP="004C430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членов его семьи за период </w:t>
      </w:r>
      <w:r w:rsidRPr="00773964">
        <w:rPr>
          <w:b/>
          <w:sz w:val="28"/>
          <w:szCs w:val="28"/>
        </w:rPr>
        <w:t>с 01 января 20</w:t>
      </w:r>
      <w:r>
        <w:rPr>
          <w:b/>
          <w:sz w:val="28"/>
          <w:szCs w:val="28"/>
        </w:rPr>
        <w:t>21</w:t>
      </w:r>
      <w:r w:rsidRPr="00773964">
        <w:rPr>
          <w:b/>
          <w:sz w:val="28"/>
          <w:szCs w:val="28"/>
        </w:rPr>
        <w:t xml:space="preserve"> года по 31 декабря 20</w:t>
      </w:r>
      <w:r>
        <w:rPr>
          <w:b/>
          <w:sz w:val="28"/>
          <w:szCs w:val="28"/>
        </w:rPr>
        <w:t>21</w:t>
      </w:r>
      <w:r w:rsidRPr="00773964">
        <w:rPr>
          <w:b/>
          <w:sz w:val="28"/>
          <w:szCs w:val="28"/>
        </w:rPr>
        <w:t xml:space="preserve"> года</w:t>
      </w:r>
    </w:p>
    <w:p w14:paraId="37A4BFE5" w14:textId="77777777" w:rsidR="004C430B" w:rsidRDefault="004C430B" w:rsidP="004C430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59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984"/>
        <w:gridCol w:w="1560"/>
        <w:gridCol w:w="1417"/>
        <w:gridCol w:w="1276"/>
        <w:gridCol w:w="850"/>
        <w:gridCol w:w="851"/>
        <w:gridCol w:w="1134"/>
        <w:gridCol w:w="425"/>
        <w:gridCol w:w="850"/>
        <w:gridCol w:w="993"/>
        <w:gridCol w:w="1275"/>
        <w:gridCol w:w="1447"/>
        <w:gridCol w:w="1417"/>
      </w:tblGrid>
      <w:tr w:rsidR="004C430B" w14:paraId="7CDF09F8" w14:textId="77777777" w:rsidTr="00574AF8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28989" w14:textId="77777777" w:rsidR="004C430B" w:rsidRPr="0098638E" w:rsidRDefault="004C430B" w:rsidP="00574AF8">
            <w:pPr>
              <w:jc w:val="center"/>
              <w:rPr>
                <w:sz w:val="20"/>
                <w:szCs w:val="20"/>
                <w:lang w:eastAsia="en-US"/>
              </w:rPr>
            </w:pPr>
            <w:r w:rsidRPr="0098638E">
              <w:rPr>
                <w:sz w:val="20"/>
                <w:szCs w:val="20"/>
                <w:lang w:eastAsia="en-US"/>
              </w:rPr>
              <w:t>N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32256" w14:textId="77777777" w:rsidR="004C430B" w:rsidRDefault="004C430B" w:rsidP="00574A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927B8" w14:textId="77777777" w:rsidR="004C430B" w:rsidRDefault="004C430B" w:rsidP="00574A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57597" w14:textId="77777777" w:rsidR="004C430B" w:rsidRDefault="004C430B" w:rsidP="00574A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D0117" w14:textId="77777777" w:rsidR="004C430B" w:rsidRDefault="004C430B" w:rsidP="00574A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FA407" w14:textId="77777777" w:rsidR="004C430B" w:rsidRDefault="004C430B" w:rsidP="00574A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ранс-портные средства (вид, марка)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45DC2" w14:textId="77777777" w:rsidR="004C430B" w:rsidRDefault="004C430B" w:rsidP="00574A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лариро-ванный годовой доход &lt;*&gt;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DC4AE" w14:textId="77777777" w:rsidR="004C430B" w:rsidRDefault="004C430B" w:rsidP="00574A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ведения об источниках получения средств, за счет которых совершена сделка &lt;**&gt; (вид приобретен-ного имущества, источники)</w:t>
            </w:r>
          </w:p>
        </w:tc>
      </w:tr>
      <w:tr w:rsidR="004C430B" w14:paraId="1AAC85CF" w14:textId="77777777" w:rsidTr="00574AF8">
        <w:trPr>
          <w:cantSplit/>
          <w:trHeight w:val="175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E693B" w14:textId="77777777" w:rsidR="004C430B" w:rsidRPr="0098638E" w:rsidRDefault="004C430B" w:rsidP="00574AF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7B2E8" w14:textId="77777777" w:rsidR="004C430B" w:rsidRDefault="004C430B" w:rsidP="00574AF8">
            <w:pPr>
              <w:rPr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74A24" w14:textId="77777777" w:rsidR="004C430B" w:rsidRDefault="004C430B" w:rsidP="00574AF8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BF43B72" w14:textId="77777777" w:rsidR="004C430B" w:rsidRDefault="004C430B" w:rsidP="00574AF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03993B57" w14:textId="77777777" w:rsidR="004C430B" w:rsidRDefault="004C430B" w:rsidP="00574AF8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886318D" w14:textId="77777777" w:rsidR="004C430B" w:rsidRDefault="004C430B" w:rsidP="00574AF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F27C9DC" w14:textId="77777777" w:rsidR="004C430B" w:rsidRDefault="004C430B" w:rsidP="00574AF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7477DC61" w14:textId="77777777" w:rsidR="004C430B" w:rsidRDefault="004C430B" w:rsidP="00574AF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54E5ED0" w14:textId="77777777" w:rsidR="004C430B" w:rsidRDefault="004C430B" w:rsidP="00574AF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A9828DB" w14:textId="77777777" w:rsidR="004C430B" w:rsidRDefault="004C430B" w:rsidP="00574AF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5A64247C" w14:textId="77777777" w:rsidR="004C430B" w:rsidRDefault="004C430B" w:rsidP="00574AF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ED89B76" w14:textId="77777777" w:rsidR="004C430B" w:rsidRDefault="004C430B" w:rsidP="00574AF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6D0E5B7" w14:textId="77777777" w:rsidR="004C430B" w:rsidRDefault="004C430B" w:rsidP="00574AF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7709943D" w14:textId="77777777" w:rsidR="004C430B" w:rsidRDefault="004C430B" w:rsidP="00574AF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588E48B" w14:textId="77777777" w:rsidR="004C430B" w:rsidRDefault="004C430B" w:rsidP="00574AF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4700E" w14:textId="77777777" w:rsidR="004C430B" w:rsidRDefault="004C430B" w:rsidP="00574AF8">
            <w:pPr>
              <w:rPr>
                <w:lang w:eastAsia="en-US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B8E78" w14:textId="77777777" w:rsidR="004C430B" w:rsidRDefault="004C430B" w:rsidP="00574AF8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57313" w14:textId="77777777" w:rsidR="004C430B" w:rsidRDefault="004C430B" w:rsidP="00574AF8">
            <w:pPr>
              <w:rPr>
                <w:lang w:eastAsia="en-US"/>
              </w:rPr>
            </w:pPr>
          </w:p>
        </w:tc>
      </w:tr>
      <w:tr w:rsidR="004C430B" w14:paraId="0377F6BF" w14:textId="77777777" w:rsidTr="00574AF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60ADF" w14:textId="77777777" w:rsidR="004C430B" w:rsidRPr="0098638E" w:rsidRDefault="004C430B" w:rsidP="00574AF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8638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C0174" w14:textId="77777777" w:rsidR="004C430B" w:rsidRDefault="004C430B" w:rsidP="00574A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07CF4" w14:textId="77777777" w:rsidR="004C430B" w:rsidRDefault="004C430B" w:rsidP="00574A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69739" w14:textId="77777777" w:rsidR="004C430B" w:rsidRDefault="004C430B" w:rsidP="00574A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45CEB" w14:textId="77777777" w:rsidR="004C430B" w:rsidRDefault="004C430B" w:rsidP="00574A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D7CD5" w14:textId="77777777" w:rsidR="004C430B" w:rsidRDefault="004C430B" w:rsidP="00574A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AF2EF" w14:textId="77777777" w:rsidR="004C430B" w:rsidRDefault="004C430B" w:rsidP="00574A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6A8E5" w14:textId="77777777" w:rsidR="004C430B" w:rsidRDefault="004C430B" w:rsidP="00574A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A2C95" w14:textId="77777777" w:rsidR="004C430B" w:rsidRDefault="004C430B" w:rsidP="00574A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D56B3" w14:textId="77777777" w:rsidR="004C430B" w:rsidRDefault="004C430B" w:rsidP="00574A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3F38F" w14:textId="77777777" w:rsidR="004C430B" w:rsidRDefault="004C430B" w:rsidP="00574A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38952" w14:textId="77777777" w:rsidR="004C430B" w:rsidRDefault="004C430B" w:rsidP="00574A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7D680" w14:textId="77777777" w:rsidR="004C430B" w:rsidRDefault="004C430B" w:rsidP="00574A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C9975" w14:textId="77777777" w:rsidR="004C430B" w:rsidRDefault="004C430B" w:rsidP="00574A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</w:tr>
      <w:tr w:rsidR="004C430B" w:rsidRPr="004C430B" w14:paraId="4F7F36A0" w14:textId="77777777" w:rsidTr="004C430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0DC98" w14:textId="7D36C036" w:rsidR="004C430B" w:rsidRPr="004C430B" w:rsidRDefault="004C430B" w:rsidP="00574AF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C430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BA21D" w14:textId="77777777" w:rsidR="004C430B" w:rsidRPr="004C430B" w:rsidRDefault="004C430B" w:rsidP="004C430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C430B">
              <w:rPr>
                <w:sz w:val="22"/>
                <w:szCs w:val="22"/>
                <w:lang w:eastAsia="en-US"/>
              </w:rPr>
              <w:t>Шестерикова Г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705C9" w14:textId="77777777" w:rsidR="004C430B" w:rsidRPr="004C430B" w:rsidRDefault="004C430B" w:rsidP="004C430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C430B">
              <w:rPr>
                <w:sz w:val="22"/>
                <w:szCs w:val="22"/>
                <w:lang w:eastAsia="en-US"/>
              </w:rPr>
              <w:t>Заведующий МКДОУ ЦРР-ДС № 37 с. Чугуев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59BED" w14:textId="77777777" w:rsidR="004C430B" w:rsidRPr="004C430B" w:rsidRDefault="004C430B" w:rsidP="004C430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C430B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BBDDE" w14:textId="77777777" w:rsidR="004C430B" w:rsidRPr="004C430B" w:rsidRDefault="004C430B" w:rsidP="004C430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C430B">
              <w:rPr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FE7A2" w14:textId="77777777" w:rsidR="004C430B" w:rsidRPr="004C430B" w:rsidRDefault="004C430B" w:rsidP="004C430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C430B">
              <w:rPr>
                <w:sz w:val="22"/>
                <w:szCs w:val="22"/>
                <w:lang w:eastAsia="en-US"/>
              </w:rPr>
              <w:t>5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6009A" w14:textId="77777777" w:rsidR="004C430B" w:rsidRPr="004C430B" w:rsidRDefault="004C430B" w:rsidP="004C430B">
            <w:pPr>
              <w:spacing w:line="276" w:lineRule="auto"/>
              <w:ind w:hanging="74"/>
              <w:jc w:val="center"/>
              <w:rPr>
                <w:sz w:val="22"/>
                <w:szCs w:val="22"/>
                <w:lang w:eastAsia="en-US"/>
              </w:rPr>
            </w:pPr>
            <w:r w:rsidRPr="004C430B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1EA1C" w14:textId="6620396E" w:rsidR="004C430B" w:rsidRPr="004C430B" w:rsidRDefault="004C430B" w:rsidP="004C430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F3006" w14:textId="77777777" w:rsidR="004C430B" w:rsidRPr="004C430B" w:rsidRDefault="004C430B" w:rsidP="004C430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2600B" w14:textId="77777777" w:rsidR="004C430B" w:rsidRPr="004C430B" w:rsidRDefault="004C430B" w:rsidP="004C430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B8E96" w14:textId="77777777" w:rsidR="004C430B" w:rsidRPr="004C430B" w:rsidRDefault="004C430B" w:rsidP="004C430B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A15C9" w14:textId="6C5A7A64" w:rsidR="004C430B" w:rsidRPr="004C430B" w:rsidRDefault="004C430B" w:rsidP="004C430B">
            <w:pPr>
              <w:spacing w:line="276" w:lineRule="auto"/>
              <w:ind w:right="-142"/>
              <w:jc w:val="center"/>
              <w:rPr>
                <w:sz w:val="22"/>
                <w:szCs w:val="22"/>
                <w:lang w:eastAsia="en-US"/>
              </w:rPr>
            </w:pPr>
            <w:r w:rsidRPr="004C430B">
              <w:rPr>
                <w:sz w:val="22"/>
                <w:szCs w:val="22"/>
                <w:lang w:eastAsia="en-US"/>
              </w:rPr>
              <w:t>Мицубиси Мираж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2C59D" w14:textId="47E4B4F3" w:rsidR="004C430B" w:rsidRPr="004C430B" w:rsidRDefault="004C430B" w:rsidP="004C430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C430B">
              <w:rPr>
                <w:sz w:val="22"/>
                <w:szCs w:val="22"/>
                <w:lang w:eastAsia="en-US"/>
              </w:rPr>
              <w:t>974723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41325" w14:textId="77777777" w:rsidR="004C430B" w:rsidRPr="004C430B" w:rsidRDefault="004C430B" w:rsidP="004C430B">
            <w:pPr>
              <w:spacing w:line="276" w:lineRule="auto"/>
              <w:ind w:right="-109"/>
              <w:jc w:val="center"/>
              <w:rPr>
                <w:sz w:val="22"/>
                <w:szCs w:val="22"/>
                <w:lang w:eastAsia="en-US"/>
              </w:rPr>
            </w:pPr>
            <w:r w:rsidRPr="004C430B">
              <w:rPr>
                <w:sz w:val="22"/>
                <w:szCs w:val="22"/>
                <w:lang w:eastAsia="en-US"/>
              </w:rPr>
              <w:t>сделки не совершались</w:t>
            </w:r>
          </w:p>
        </w:tc>
      </w:tr>
      <w:tr w:rsidR="004C430B" w:rsidRPr="004C430B" w14:paraId="04E92A97" w14:textId="77777777" w:rsidTr="004C430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F7D34" w14:textId="3878C3D0" w:rsidR="004C430B" w:rsidRPr="004C430B" w:rsidRDefault="004C430B" w:rsidP="00574AF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C430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30F02" w14:textId="77777777" w:rsidR="004C430B" w:rsidRPr="004C430B" w:rsidRDefault="004C430B" w:rsidP="004C430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C430B">
              <w:rPr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36E68" w14:textId="77777777" w:rsidR="004C430B" w:rsidRPr="004C430B" w:rsidRDefault="004C430B" w:rsidP="004C430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F6BD7" w14:textId="6D186964" w:rsidR="004C430B" w:rsidRPr="004C430B" w:rsidRDefault="004C430B" w:rsidP="004C430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EBB3" w14:textId="4F9FFA8C" w:rsidR="004C430B" w:rsidRPr="004C430B" w:rsidRDefault="004C430B" w:rsidP="004C430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70EA3" w14:textId="514E9B13" w:rsidR="004C430B" w:rsidRPr="004C430B" w:rsidRDefault="004C430B" w:rsidP="004C430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9708A" w14:textId="7D4814B0" w:rsidR="004C430B" w:rsidRPr="004C430B" w:rsidRDefault="004C430B" w:rsidP="004C430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F1236" w14:textId="77777777" w:rsidR="004C430B" w:rsidRPr="004C430B" w:rsidRDefault="004C430B" w:rsidP="004C430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C430B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A5E50" w14:textId="77777777" w:rsidR="004C430B" w:rsidRPr="004C430B" w:rsidRDefault="004C430B" w:rsidP="004C430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C430B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0DB7C" w14:textId="77777777" w:rsidR="004C430B" w:rsidRPr="004C430B" w:rsidRDefault="004C430B" w:rsidP="004C430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C430B">
              <w:rPr>
                <w:sz w:val="22"/>
                <w:szCs w:val="22"/>
                <w:lang w:eastAsia="en-US"/>
              </w:rPr>
              <w:t>5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0F544" w14:textId="77777777" w:rsidR="004C430B" w:rsidRPr="004C430B" w:rsidRDefault="004C430B" w:rsidP="004C430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C430B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E2E02" w14:textId="77777777" w:rsidR="004C430B" w:rsidRPr="004C430B" w:rsidRDefault="004C430B" w:rsidP="008A122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C430B">
              <w:rPr>
                <w:sz w:val="22"/>
                <w:szCs w:val="22"/>
                <w:lang w:eastAsia="en-US"/>
              </w:rPr>
              <w:t>Мотоцикл «Восход – 3М»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7E9AD" w14:textId="79640526" w:rsidR="004C430B" w:rsidRPr="004C430B" w:rsidRDefault="004C430B" w:rsidP="004C430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894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C81B7" w14:textId="77777777" w:rsidR="004C430B" w:rsidRPr="004C430B" w:rsidRDefault="004C430B" w:rsidP="004C430B">
            <w:pPr>
              <w:spacing w:line="276" w:lineRule="auto"/>
              <w:ind w:right="-109"/>
              <w:jc w:val="center"/>
              <w:rPr>
                <w:sz w:val="22"/>
                <w:szCs w:val="22"/>
                <w:lang w:eastAsia="en-US"/>
              </w:rPr>
            </w:pPr>
            <w:r w:rsidRPr="004C430B">
              <w:rPr>
                <w:sz w:val="22"/>
                <w:szCs w:val="22"/>
                <w:lang w:eastAsia="en-US"/>
              </w:rPr>
              <w:t>сделки не совершались</w:t>
            </w:r>
          </w:p>
        </w:tc>
      </w:tr>
    </w:tbl>
    <w:p w14:paraId="199B854C" w14:textId="08A97308" w:rsidR="004C430B" w:rsidRDefault="004C430B" w:rsidP="003815A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67AEA00B" w14:textId="313EB14B" w:rsidR="006906AA" w:rsidRDefault="006906AA" w:rsidP="003815A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D246848" w14:textId="08C16A6D" w:rsidR="006906AA" w:rsidRDefault="006906AA" w:rsidP="003815A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F1C8A05" w14:textId="04E7EB64" w:rsidR="006906AA" w:rsidRDefault="006906AA" w:rsidP="003815A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503DFB52" w14:textId="74DF6821" w:rsidR="006906AA" w:rsidRDefault="006906AA" w:rsidP="003815A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39AAB70B" w14:textId="653D00FA" w:rsidR="006906AA" w:rsidRDefault="006906AA" w:rsidP="003815A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05B6ACF" w14:textId="7E1D67EE" w:rsidR="006906AA" w:rsidRDefault="006906AA" w:rsidP="003815A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5510D9D" w14:textId="77777777" w:rsidR="006906AA" w:rsidRDefault="006906AA" w:rsidP="006906AA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lastRenderedPageBreak/>
        <w:t>Сведения</w:t>
      </w:r>
    </w:p>
    <w:p w14:paraId="51840D36" w14:textId="77777777" w:rsidR="006906AA" w:rsidRDefault="006906AA" w:rsidP="006906AA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t xml:space="preserve"> о доходах, расходах, об имуществе и обязательствах имущественного характера</w:t>
      </w:r>
      <w:r>
        <w:rPr>
          <w:b/>
          <w:sz w:val="28"/>
          <w:szCs w:val="28"/>
        </w:rPr>
        <w:t xml:space="preserve">, </w:t>
      </w:r>
    </w:p>
    <w:p w14:paraId="51FBADE7" w14:textId="193F15CA" w:rsidR="006906AA" w:rsidRPr="009C5A16" w:rsidRDefault="006906AA" w:rsidP="006906AA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Заведующего</w:t>
      </w:r>
      <w:r w:rsidRPr="00A64AD7">
        <w:rPr>
          <w:b/>
          <w:bCs/>
          <w:sz w:val="28"/>
          <w:szCs w:val="28"/>
          <w:u w:val="single"/>
        </w:rPr>
        <w:t xml:space="preserve"> М</w:t>
      </w:r>
      <w:r>
        <w:rPr>
          <w:b/>
          <w:bCs/>
          <w:sz w:val="28"/>
          <w:szCs w:val="28"/>
          <w:u w:val="single"/>
        </w:rPr>
        <w:t>Б</w:t>
      </w:r>
      <w:r w:rsidRPr="00A64AD7">
        <w:rPr>
          <w:b/>
          <w:bCs/>
          <w:sz w:val="28"/>
          <w:szCs w:val="28"/>
          <w:u w:val="single"/>
        </w:rPr>
        <w:t xml:space="preserve">У </w:t>
      </w:r>
      <w:r>
        <w:rPr>
          <w:b/>
          <w:bCs/>
          <w:sz w:val="28"/>
          <w:szCs w:val="28"/>
          <w:u w:val="single"/>
        </w:rPr>
        <w:t xml:space="preserve">ДО «Детско-юношеский центр» </w:t>
      </w:r>
      <w:r w:rsidRPr="00A64AD7">
        <w:rPr>
          <w:b/>
          <w:bCs/>
          <w:sz w:val="28"/>
          <w:szCs w:val="28"/>
          <w:u w:val="single"/>
        </w:rPr>
        <w:t>с.</w:t>
      </w:r>
      <w:r>
        <w:rPr>
          <w:b/>
          <w:bCs/>
          <w:sz w:val="28"/>
          <w:szCs w:val="28"/>
          <w:u w:val="single"/>
        </w:rPr>
        <w:t xml:space="preserve"> Чугуевка</w:t>
      </w:r>
    </w:p>
    <w:p w14:paraId="3F4B563A" w14:textId="77777777" w:rsidR="006906AA" w:rsidRDefault="006906AA" w:rsidP="006906AA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  <w:r w:rsidRPr="00773964">
        <w:rPr>
          <w:sz w:val="22"/>
          <w:szCs w:val="22"/>
        </w:rPr>
        <w:t>(</w:t>
      </w:r>
      <w:r>
        <w:rPr>
          <w:sz w:val="22"/>
          <w:szCs w:val="22"/>
        </w:rPr>
        <w:t xml:space="preserve">полное </w:t>
      </w:r>
      <w:r w:rsidRPr="00773964">
        <w:rPr>
          <w:sz w:val="22"/>
          <w:szCs w:val="22"/>
        </w:rPr>
        <w:t xml:space="preserve">наименование </w:t>
      </w:r>
      <w:r>
        <w:rPr>
          <w:sz w:val="22"/>
          <w:szCs w:val="22"/>
        </w:rPr>
        <w:t>занимаемой муниципальной должности, должности муниципальной службы</w:t>
      </w:r>
      <w:r w:rsidRPr="00773964">
        <w:rPr>
          <w:sz w:val="22"/>
          <w:szCs w:val="22"/>
        </w:rPr>
        <w:t xml:space="preserve">) </w:t>
      </w:r>
    </w:p>
    <w:p w14:paraId="4837CAB5" w14:textId="77777777" w:rsidR="006906AA" w:rsidRDefault="006906AA" w:rsidP="006906AA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1F686137" w14:textId="77777777" w:rsidR="006906AA" w:rsidRPr="00773964" w:rsidRDefault="006906AA" w:rsidP="006906AA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членов его семьи за период </w:t>
      </w:r>
      <w:r w:rsidRPr="00773964">
        <w:rPr>
          <w:b/>
          <w:sz w:val="28"/>
          <w:szCs w:val="28"/>
        </w:rPr>
        <w:t>с 01 января 20</w:t>
      </w:r>
      <w:r>
        <w:rPr>
          <w:b/>
          <w:sz w:val="28"/>
          <w:szCs w:val="28"/>
        </w:rPr>
        <w:t>21</w:t>
      </w:r>
      <w:r w:rsidRPr="00773964">
        <w:rPr>
          <w:b/>
          <w:sz w:val="28"/>
          <w:szCs w:val="28"/>
        </w:rPr>
        <w:t xml:space="preserve"> года по 31 декабря 20</w:t>
      </w:r>
      <w:r>
        <w:rPr>
          <w:b/>
          <w:sz w:val="28"/>
          <w:szCs w:val="28"/>
        </w:rPr>
        <w:t>21</w:t>
      </w:r>
      <w:r w:rsidRPr="00773964">
        <w:rPr>
          <w:b/>
          <w:sz w:val="28"/>
          <w:szCs w:val="28"/>
        </w:rPr>
        <w:t xml:space="preserve"> года</w:t>
      </w:r>
    </w:p>
    <w:p w14:paraId="02663E32" w14:textId="77777777" w:rsidR="006906AA" w:rsidRDefault="006906AA" w:rsidP="006906AA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59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984"/>
        <w:gridCol w:w="1560"/>
        <w:gridCol w:w="1417"/>
        <w:gridCol w:w="1276"/>
        <w:gridCol w:w="850"/>
        <w:gridCol w:w="851"/>
        <w:gridCol w:w="1134"/>
        <w:gridCol w:w="425"/>
        <w:gridCol w:w="850"/>
        <w:gridCol w:w="993"/>
        <w:gridCol w:w="1275"/>
        <w:gridCol w:w="1447"/>
        <w:gridCol w:w="1417"/>
      </w:tblGrid>
      <w:tr w:rsidR="006906AA" w14:paraId="6D8FA70F" w14:textId="77777777" w:rsidTr="00574AF8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CB505" w14:textId="77777777" w:rsidR="006906AA" w:rsidRPr="0098638E" w:rsidRDefault="006906AA" w:rsidP="00574AF8">
            <w:pPr>
              <w:jc w:val="center"/>
              <w:rPr>
                <w:sz w:val="20"/>
                <w:szCs w:val="20"/>
                <w:lang w:eastAsia="en-US"/>
              </w:rPr>
            </w:pPr>
            <w:r w:rsidRPr="0098638E">
              <w:rPr>
                <w:sz w:val="20"/>
                <w:szCs w:val="20"/>
                <w:lang w:eastAsia="en-US"/>
              </w:rPr>
              <w:t>N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944C8" w14:textId="77777777" w:rsidR="006906AA" w:rsidRDefault="006906AA" w:rsidP="00574A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06D78" w14:textId="77777777" w:rsidR="006906AA" w:rsidRDefault="006906AA" w:rsidP="00574A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47301" w14:textId="77777777" w:rsidR="006906AA" w:rsidRDefault="006906AA" w:rsidP="00574A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CC21C" w14:textId="77777777" w:rsidR="006906AA" w:rsidRDefault="006906AA" w:rsidP="00574A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F705C" w14:textId="77777777" w:rsidR="006906AA" w:rsidRDefault="006906AA" w:rsidP="00574A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ранс-портные средства (вид, марка)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63824" w14:textId="77777777" w:rsidR="006906AA" w:rsidRDefault="006906AA" w:rsidP="00574A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лариро-ванный годовой доход &lt;*&gt;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471D4" w14:textId="77777777" w:rsidR="006906AA" w:rsidRDefault="006906AA" w:rsidP="00574A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ведения об источниках получения средств, за счет которых совершена сделка &lt;**&gt; (вид приобретен-ного имущества, источники)</w:t>
            </w:r>
          </w:p>
        </w:tc>
      </w:tr>
      <w:tr w:rsidR="006906AA" w14:paraId="63393902" w14:textId="77777777" w:rsidTr="00574AF8">
        <w:trPr>
          <w:cantSplit/>
          <w:trHeight w:val="175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8CA82" w14:textId="77777777" w:rsidR="006906AA" w:rsidRPr="0098638E" w:rsidRDefault="006906AA" w:rsidP="00574AF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DB1F8" w14:textId="77777777" w:rsidR="006906AA" w:rsidRDefault="006906AA" w:rsidP="00574AF8">
            <w:pPr>
              <w:rPr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161A4" w14:textId="77777777" w:rsidR="006906AA" w:rsidRDefault="006906AA" w:rsidP="00574AF8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5FBB5A9" w14:textId="77777777" w:rsidR="006906AA" w:rsidRDefault="006906AA" w:rsidP="00574AF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2474C925" w14:textId="77777777" w:rsidR="006906AA" w:rsidRDefault="006906AA" w:rsidP="00574AF8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F55657D" w14:textId="77777777" w:rsidR="006906AA" w:rsidRDefault="006906AA" w:rsidP="00574AF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A23261A" w14:textId="77777777" w:rsidR="006906AA" w:rsidRDefault="006906AA" w:rsidP="00574AF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3179AE67" w14:textId="77777777" w:rsidR="006906AA" w:rsidRDefault="006906AA" w:rsidP="00574AF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424821B" w14:textId="77777777" w:rsidR="006906AA" w:rsidRDefault="006906AA" w:rsidP="00574AF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7A013BC" w14:textId="77777777" w:rsidR="006906AA" w:rsidRDefault="006906AA" w:rsidP="00574AF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4321E98A" w14:textId="77777777" w:rsidR="006906AA" w:rsidRDefault="006906AA" w:rsidP="00574AF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7092F99" w14:textId="77777777" w:rsidR="006906AA" w:rsidRDefault="006906AA" w:rsidP="00574AF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673B99B" w14:textId="77777777" w:rsidR="006906AA" w:rsidRDefault="006906AA" w:rsidP="00574AF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20A42B8E" w14:textId="77777777" w:rsidR="006906AA" w:rsidRDefault="006906AA" w:rsidP="00574AF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5279B8F" w14:textId="77777777" w:rsidR="006906AA" w:rsidRDefault="006906AA" w:rsidP="00574AF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7A6E5" w14:textId="77777777" w:rsidR="006906AA" w:rsidRDefault="006906AA" w:rsidP="00574AF8">
            <w:pPr>
              <w:rPr>
                <w:lang w:eastAsia="en-US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A9940" w14:textId="77777777" w:rsidR="006906AA" w:rsidRDefault="006906AA" w:rsidP="00574AF8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6020A" w14:textId="77777777" w:rsidR="006906AA" w:rsidRDefault="006906AA" w:rsidP="00574AF8">
            <w:pPr>
              <w:rPr>
                <w:lang w:eastAsia="en-US"/>
              </w:rPr>
            </w:pPr>
          </w:p>
        </w:tc>
      </w:tr>
      <w:tr w:rsidR="006906AA" w14:paraId="070E4C15" w14:textId="77777777" w:rsidTr="00574AF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CF9D7" w14:textId="77777777" w:rsidR="006906AA" w:rsidRPr="0098638E" w:rsidRDefault="006906AA" w:rsidP="00574AF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8638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9671A" w14:textId="77777777" w:rsidR="006906AA" w:rsidRDefault="006906AA" w:rsidP="00574A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51A8E" w14:textId="77777777" w:rsidR="006906AA" w:rsidRDefault="006906AA" w:rsidP="00574A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85F5A" w14:textId="77777777" w:rsidR="006906AA" w:rsidRDefault="006906AA" w:rsidP="00574A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EC827" w14:textId="77777777" w:rsidR="006906AA" w:rsidRDefault="006906AA" w:rsidP="00574A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14C72" w14:textId="77777777" w:rsidR="006906AA" w:rsidRDefault="006906AA" w:rsidP="00574A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E87CF" w14:textId="77777777" w:rsidR="006906AA" w:rsidRDefault="006906AA" w:rsidP="00574A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CD43D" w14:textId="77777777" w:rsidR="006906AA" w:rsidRDefault="006906AA" w:rsidP="00574A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6D8F1" w14:textId="77777777" w:rsidR="006906AA" w:rsidRDefault="006906AA" w:rsidP="00574A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D528C" w14:textId="77777777" w:rsidR="006906AA" w:rsidRDefault="006906AA" w:rsidP="00574A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472C9" w14:textId="77777777" w:rsidR="006906AA" w:rsidRDefault="006906AA" w:rsidP="00574A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4967C" w14:textId="77777777" w:rsidR="006906AA" w:rsidRDefault="006906AA" w:rsidP="00574A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E0190" w14:textId="77777777" w:rsidR="006906AA" w:rsidRDefault="006906AA" w:rsidP="00574A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EEE72" w14:textId="77777777" w:rsidR="006906AA" w:rsidRDefault="006906AA" w:rsidP="00574A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</w:tr>
      <w:tr w:rsidR="006906AA" w:rsidRPr="007D372B" w14:paraId="44064E87" w14:textId="77777777" w:rsidTr="006906A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40ED3" w14:textId="7EF47422" w:rsidR="006906AA" w:rsidRPr="006906AA" w:rsidRDefault="006906AA" w:rsidP="00574AF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99F5A" w14:textId="77777777" w:rsidR="006906AA" w:rsidRPr="006906AA" w:rsidRDefault="006906AA" w:rsidP="006906A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906AA">
              <w:rPr>
                <w:sz w:val="22"/>
                <w:szCs w:val="22"/>
                <w:lang w:eastAsia="en-US"/>
              </w:rPr>
              <w:t>Олейник А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30C59" w14:textId="77777777" w:rsidR="006906AA" w:rsidRPr="006906AA" w:rsidRDefault="006906AA" w:rsidP="006906A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906AA">
              <w:rPr>
                <w:sz w:val="22"/>
                <w:szCs w:val="22"/>
                <w:lang w:eastAsia="en-US"/>
              </w:rPr>
              <w:t>Директор МБУ ДО «Детско-юношеский центр» с.Чугуев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D8534" w14:textId="77777777" w:rsidR="006906AA" w:rsidRPr="006906AA" w:rsidRDefault="006906AA" w:rsidP="006906A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906AA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BF1AE" w14:textId="77777777" w:rsidR="006906AA" w:rsidRPr="006906AA" w:rsidRDefault="006906AA" w:rsidP="006906A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906AA">
              <w:rPr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39F97" w14:textId="77777777" w:rsidR="006906AA" w:rsidRPr="006906AA" w:rsidRDefault="006906AA" w:rsidP="006906A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906AA">
              <w:rPr>
                <w:sz w:val="22"/>
                <w:szCs w:val="22"/>
                <w:lang w:eastAsia="en-US"/>
              </w:rPr>
              <w:t>5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E359A" w14:textId="77777777" w:rsidR="006906AA" w:rsidRPr="006906AA" w:rsidRDefault="006906AA" w:rsidP="006906AA">
            <w:pPr>
              <w:spacing w:line="276" w:lineRule="auto"/>
              <w:ind w:hanging="74"/>
              <w:jc w:val="center"/>
              <w:rPr>
                <w:sz w:val="22"/>
                <w:szCs w:val="22"/>
                <w:lang w:eastAsia="en-US"/>
              </w:rPr>
            </w:pPr>
            <w:r w:rsidRPr="006906AA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354E" w14:textId="0328ADFD" w:rsidR="006906AA" w:rsidRPr="006906AA" w:rsidRDefault="006906AA" w:rsidP="006906A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8BB96" w14:textId="72913E73" w:rsidR="006906AA" w:rsidRPr="006906AA" w:rsidRDefault="006906AA" w:rsidP="006906A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169EB" w14:textId="19F54CD5" w:rsidR="006906AA" w:rsidRPr="006906AA" w:rsidRDefault="006906AA" w:rsidP="006906A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94318" w14:textId="47D037B1" w:rsidR="006906AA" w:rsidRPr="006906AA" w:rsidRDefault="006906AA" w:rsidP="006906A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FF11F" w14:textId="6628D715" w:rsidR="006906AA" w:rsidRPr="006906AA" w:rsidRDefault="006906AA" w:rsidP="006906A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ойота Приус А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20056" w14:textId="7694C9BD" w:rsidR="006906AA" w:rsidRPr="006906AA" w:rsidRDefault="006906AA" w:rsidP="006906A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34068,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3C76B" w14:textId="77777777" w:rsidR="006906AA" w:rsidRPr="006906AA" w:rsidRDefault="006906AA" w:rsidP="006906AA">
            <w:pPr>
              <w:spacing w:line="276" w:lineRule="auto"/>
              <w:ind w:right="-109"/>
              <w:jc w:val="center"/>
              <w:rPr>
                <w:sz w:val="22"/>
                <w:szCs w:val="22"/>
                <w:lang w:eastAsia="en-US"/>
              </w:rPr>
            </w:pPr>
            <w:r w:rsidRPr="006906AA">
              <w:rPr>
                <w:sz w:val="22"/>
                <w:szCs w:val="22"/>
                <w:lang w:eastAsia="en-US"/>
              </w:rPr>
              <w:t>сделки не совершались</w:t>
            </w:r>
          </w:p>
        </w:tc>
      </w:tr>
      <w:tr w:rsidR="006906AA" w:rsidRPr="007D372B" w14:paraId="5EBEDC33" w14:textId="77777777" w:rsidTr="006906A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F7838" w14:textId="03183703" w:rsidR="006906AA" w:rsidRPr="006906AA" w:rsidRDefault="006906AA" w:rsidP="00574AF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3DAC1" w14:textId="5D0A9E14" w:rsidR="006906AA" w:rsidRPr="006906AA" w:rsidRDefault="006906AA" w:rsidP="006906A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</w:t>
            </w:r>
            <w:r w:rsidRPr="006906AA">
              <w:rPr>
                <w:sz w:val="22"/>
                <w:szCs w:val="22"/>
                <w:lang w:eastAsia="en-US"/>
              </w:rPr>
              <w:t>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BF2DB" w14:textId="77777777" w:rsidR="006906AA" w:rsidRPr="006906AA" w:rsidRDefault="006906AA" w:rsidP="006906A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0A61C" w14:textId="77777777" w:rsidR="006906AA" w:rsidRPr="006906AA" w:rsidRDefault="006906AA" w:rsidP="006906A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906AA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13EE4" w14:textId="77777777" w:rsidR="006906AA" w:rsidRPr="006906AA" w:rsidRDefault="006906AA" w:rsidP="006906A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906AA">
              <w:rPr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66593" w14:textId="77777777" w:rsidR="006906AA" w:rsidRPr="006906AA" w:rsidRDefault="006906AA" w:rsidP="006906A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906AA">
              <w:rPr>
                <w:sz w:val="22"/>
                <w:szCs w:val="22"/>
                <w:lang w:eastAsia="en-US"/>
              </w:rPr>
              <w:t>4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3B3CF" w14:textId="77777777" w:rsidR="006906AA" w:rsidRPr="006906AA" w:rsidRDefault="006906AA" w:rsidP="006906AA">
            <w:pPr>
              <w:spacing w:line="276" w:lineRule="auto"/>
              <w:ind w:hanging="74"/>
              <w:jc w:val="center"/>
              <w:rPr>
                <w:sz w:val="22"/>
                <w:szCs w:val="22"/>
                <w:lang w:eastAsia="en-US"/>
              </w:rPr>
            </w:pPr>
            <w:r w:rsidRPr="006906AA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5EC55" w14:textId="77777777" w:rsidR="006906AA" w:rsidRPr="006906AA" w:rsidRDefault="006906AA" w:rsidP="006906A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906AA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85471" w14:textId="77777777" w:rsidR="006906AA" w:rsidRPr="006906AA" w:rsidRDefault="006906AA" w:rsidP="006906A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906AA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C4B8C" w14:textId="77777777" w:rsidR="006906AA" w:rsidRPr="006906AA" w:rsidRDefault="006906AA" w:rsidP="006906A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906AA">
              <w:rPr>
                <w:sz w:val="22"/>
                <w:szCs w:val="22"/>
                <w:lang w:eastAsia="en-US"/>
              </w:rPr>
              <w:t>5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ADAD4" w14:textId="77777777" w:rsidR="006906AA" w:rsidRPr="006906AA" w:rsidRDefault="006906AA" w:rsidP="006906A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906AA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9CDDC" w14:textId="77777777" w:rsidR="006906AA" w:rsidRPr="006906AA" w:rsidRDefault="006906AA" w:rsidP="006906A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906AA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B4F68" w14:textId="6EF4592E" w:rsidR="006906AA" w:rsidRPr="006906AA" w:rsidRDefault="006906AA" w:rsidP="006906A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1230,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2247F" w14:textId="77777777" w:rsidR="006906AA" w:rsidRPr="006906AA" w:rsidRDefault="006906AA" w:rsidP="006906AA">
            <w:pPr>
              <w:spacing w:line="276" w:lineRule="auto"/>
              <w:ind w:right="-109"/>
              <w:jc w:val="center"/>
              <w:rPr>
                <w:sz w:val="22"/>
                <w:szCs w:val="22"/>
                <w:lang w:eastAsia="en-US"/>
              </w:rPr>
            </w:pPr>
            <w:r w:rsidRPr="006906AA">
              <w:rPr>
                <w:sz w:val="22"/>
                <w:szCs w:val="22"/>
                <w:lang w:eastAsia="en-US"/>
              </w:rPr>
              <w:t>сделки не совершались</w:t>
            </w:r>
          </w:p>
        </w:tc>
      </w:tr>
    </w:tbl>
    <w:p w14:paraId="4929027B" w14:textId="1548C086" w:rsidR="006906AA" w:rsidRDefault="006906AA" w:rsidP="003815A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30E9379" w14:textId="013C44AE" w:rsidR="00574AF8" w:rsidRDefault="00574AF8" w:rsidP="003815A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02371C6" w14:textId="6AD072FF" w:rsidR="00574AF8" w:rsidRDefault="00574AF8" w:rsidP="003815A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59D8A392" w14:textId="67080103" w:rsidR="00574AF8" w:rsidRDefault="00574AF8" w:rsidP="003815A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391BBC49" w14:textId="78132172" w:rsidR="00574AF8" w:rsidRDefault="00574AF8" w:rsidP="003815A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0F705F5" w14:textId="6FAC3F13" w:rsidR="00574AF8" w:rsidRDefault="00574AF8" w:rsidP="003815A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0F1EA5A" w14:textId="77777777" w:rsidR="00574AF8" w:rsidRDefault="00574AF8" w:rsidP="00574AF8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lastRenderedPageBreak/>
        <w:t>Сведения</w:t>
      </w:r>
    </w:p>
    <w:p w14:paraId="7BB84679" w14:textId="77777777" w:rsidR="00574AF8" w:rsidRDefault="00574AF8" w:rsidP="00574AF8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t xml:space="preserve"> о доходах, расходах, об имуществе и обязательствах имущественного характера</w:t>
      </w:r>
      <w:r>
        <w:rPr>
          <w:b/>
          <w:sz w:val="28"/>
          <w:szCs w:val="28"/>
        </w:rPr>
        <w:t xml:space="preserve">, </w:t>
      </w:r>
    </w:p>
    <w:p w14:paraId="6774909B" w14:textId="674F8576" w:rsidR="00574AF8" w:rsidRPr="009C5A16" w:rsidRDefault="00574AF8" w:rsidP="00574AF8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Заведующего</w:t>
      </w:r>
      <w:r w:rsidRPr="00A64AD7">
        <w:rPr>
          <w:b/>
          <w:bCs/>
          <w:sz w:val="28"/>
          <w:szCs w:val="28"/>
          <w:u w:val="single"/>
        </w:rPr>
        <w:t xml:space="preserve"> М</w:t>
      </w:r>
      <w:r>
        <w:rPr>
          <w:b/>
          <w:bCs/>
          <w:sz w:val="28"/>
          <w:szCs w:val="28"/>
          <w:u w:val="single"/>
        </w:rPr>
        <w:t>КД</w:t>
      </w:r>
      <w:r w:rsidRPr="00A64AD7">
        <w:rPr>
          <w:b/>
          <w:bCs/>
          <w:sz w:val="28"/>
          <w:szCs w:val="28"/>
          <w:u w:val="single"/>
        </w:rPr>
        <w:t xml:space="preserve">ОУ </w:t>
      </w:r>
      <w:r>
        <w:rPr>
          <w:b/>
          <w:bCs/>
          <w:sz w:val="28"/>
          <w:szCs w:val="28"/>
          <w:u w:val="single"/>
        </w:rPr>
        <w:t xml:space="preserve">ДС № 4 ОВ </w:t>
      </w:r>
      <w:r w:rsidRPr="00A64AD7">
        <w:rPr>
          <w:b/>
          <w:bCs/>
          <w:sz w:val="28"/>
          <w:szCs w:val="28"/>
          <w:u w:val="single"/>
        </w:rPr>
        <w:t>с.</w:t>
      </w:r>
      <w:r>
        <w:rPr>
          <w:b/>
          <w:bCs/>
          <w:sz w:val="28"/>
          <w:szCs w:val="28"/>
          <w:u w:val="single"/>
        </w:rPr>
        <w:t xml:space="preserve"> Чугуевка</w:t>
      </w:r>
    </w:p>
    <w:p w14:paraId="7DDC85DD" w14:textId="77777777" w:rsidR="00574AF8" w:rsidRDefault="00574AF8" w:rsidP="00574AF8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  <w:r w:rsidRPr="00773964">
        <w:rPr>
          <w:sz w:val="22"/>
          <w:szCs w:val="22"/>
        </w:rPr>
        <w:t>(</w:t>
      </w:r>
      <w:r>
        <w:rPr>
          <w:sz w:val="22"/>
          <w:szCs w:val="22"/>
        </w:rPr>
        <w:t xml:space="preserve">полное </w:t>
      </w:r>
      <w:r w:rsidRPr="00773964">
        <w:rPr>
          <w:sz w:val="22"/>
          <w:szCs w:val="22"/>
        </w:rPr>
        <w:t xml:space="preserve">наименование </w:t>
      </w:r>
      <w:r>
        <w:rPr>
          <w:sz w:val="22"/>
          <w:szCs w:val="22"/>
        </w:rPr>
        <w:t>занимаемой муниципальной должности, должности муниципальной службы</w:t>
      </w:r>
      <w:r w:rsidRPr="00773964">
        <w:rPr>
          <w:sz w:val="22"/>
          <w:szCs w:val="22"/>
        </w:rPr>
        <w:t xml:space="preserve">) </w:t>
      </w:r>
    </w:p>
    <w:p w14:paraId="10085D48" w14:textId="77777777" w:rsidR="00574AF8" w:rsidRDefault="00574AF8" w:rsidP="00574AF8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2BEF5F82" w14:textId="77777777" w:rsidR="00574AF8" w:rsidRPr="00773964" w:rsidRDefault="00574AF8" w:rsidP="00574AF8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членов его семьи за период </w:t>
      </w:r>
      <w:r w:rsidRPr="00773964">
        <w:rPr>
          <w:b/>
          <w:sz w:val="28"/>
          <w:szCs w:val="28"/>
        </w:rPr>
        <w:t>с 01 января 20</w:t>
      </w:r>
      <w:r>
        <w:rPr>
          <w:b/>
          <w:sz w:val="28"/>
          <w:szCs w:val="28"/>
        </w:rPr>
        <w:t>21</w:t>
      </w:r>
      <w:r w:rsidRPr="00773964">
        <w:rPr>
          <w:b/>
          <w:sz w:val="28"/>
          <w:szCs w:val="28"/>
        </w:rPr>
        <w:t xml:space="preserve"> года по 31 декабря 20</w:t>
      </w:r>
      <w:r>
        <w:rPr>
          <w:b/>
          <w:sz w:val="28"/>
          <w:szCs w:val="28"/>
        </w:rPr>
        <w:t>21</w:t>
      </w:r>
      <w:r w:rsidRPr="00773964">
        <w:rPr>
          <w:b/>
          <w:sz w:val="28"/>
          <w:szCs w:val="28"/>
        </w:rPr>
        <w:t xml:space="preserve"> года</w:t>
      </w:r>
    </w:p>
    <w:p w14:paraId="192FDB97" w14:textId="77777777" w:rsidR="00574AF8" w:rsidRDefault="00574AF8" w:rsidP="00574AF8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59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984"/>
        <w:gridCol w:w="1560"/>
        <w:gridCol w:w="1417"/>
        <w:gridCol w:w="1276"/>
        <w:gridCol w:w="850"/>
        <w:gridCol w:w="851"/>
        <w:gridCol w:w="1134"/>
        <w:gridCol w:w="425"/>
        <w:gridCol w:w="850"/>
        <w:gridCol w:w="993"/>
        <w:gridCol w:w="1275"/>
        <w:gridCol w:w="1447"/>
        <w:gridCol w:w="1417"/>
      </w:tblGrid>
      <w:tr w:rsidR="00574AF8" w14:paraId="169A7753" w14:textId="77777777" w:rsidTr="00574AF8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7EFC5" w14:textId="77777777" w:rsidR="00574AF8" w:rsidRPr="0098638E" w:rsidRDefault="00574AF8" w:rsidP="00574AF8">
            <w:pPr>
              <w:jc w:val="center"/>
              <w:rPr>
                <w:sz w:val="20"/>
                <w:szCs w:val="20"/>
                <w:lang w:eastAsia="en-US"/>
              </w:rPr>
            </w:pPr>
            <w:r w:rsidRPr="0098638E">
              <w:rPr>
                <w:sz w:val="20"/>
                <w:szCs w:val="20"/>
                <w:lang w:eastAsia="en-US"/>
              </w:rPr>
              <w:t>N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63015" w14:textId="77777777" w:rsidR="00574AF8" w:rsidRDefault="00574AF8" w:rsidP="00574A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F7577" w14:textId="77777777" w:rsidR="00574AF8" w:rsidRDefault="00574AF8" w:rsidP="00574A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A15EB" w14:textId="77777777" w:rsidR="00574AF8" w:rsidRDefault="00574AF8" w:rsidP="00574A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7C158" w14:textId="77777777" w:rsidR="00574AF8" w:rsidRDefault="00574AF8" w:rsidP="00574A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1392A" w14:textId="77777777" w:rsidR="00574AF8" w:rsidRDefault="00574AF8" w:rsidP="00574A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ранс-портные средства (вид, марка)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AE530" w14:textId="77777777" w:rsidR="00574AF8" w:rsidRDefault="00574AF8" w:rsidP="00574A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лариро-ванный годовой доход &lt;*&gt;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72F9D" w14:textId="77777777" w:rsidR="00574AF8" w:rsidRDefault="00574AF8" w:rsidP="00574A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ведения об источниках получения средств, за счет которых совершена сделка &lt;**&gt; (вид приобретен-ного имущества, источники)</w:t>
            </w:r>
          </w:p>
        </w:tc>
      </w:tr>
      <w:tr w:rsidR="00574AF8" w14:paraId="245DCC89" w14:textId="77777777" w:rsidTr="00574AF8">
        <w:trPr>
          <w:cantSplit/>
          <w:trHeight w:val="175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06419" w14:textId="77777777" w:rsidR="00574AF8" w:rsidRPr="0098638E" w:rsidRDefault="00574AF8" w:rsidP="00574AF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CEEB8" w14:textId="77777777" w:rsidR="00574AF8" w:rsidRDefault="00574AF8" w:rsidP="00574AF8">
            <w:pPr>
              <w:rPr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EE84E" w14:textId="77777777" w:rsidR="00574AF8" w:rsidRDefault="00574AF8" w:rsidP="00574AF8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5F2BB8C" w14:textId="77777777" w:rsidR="00574AF8" w:rsidRDefault="00574AF8" w:rsidP="00574AF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5C11C113" w14:textId="77777777" w:rsidR="00574AF8" w:rsidRDefault="00574AF8" w:rsidP="00574AF8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028E03A" w14:textId="77777777" w:rsidR="00574AF8" w:rsidRDefault="00574AF8" w:rsidP="00574AF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B2EE13F" w14:textId="77777777" w:rsidR="00574AF8" w:rsidRDefault="00574AF8" w:rsidP="00574AF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4083EF00" w14:textId="77777777" w:rsidR="00574AF8" w:rsidRDefault="00574AF8" w:rsidP="00574AF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074A6EC" w14:textId="77777777" w:rsidR="00574AF8" w:rsidRDefault="00574AF8" w:rsidP="00574AF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6346FFF" w14:textId="77777777" w:rsidR="00574AF8" w:rsidRDefault="00574AF8" w:rsidP="00574AF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14B94F53" w14:textId="77777777" w:rsidR="00574AF8" w:rsidRDefault="00574AF8" w:rsidP="00574AF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424D3C8" w14:textId="77777777" w:rsidR="00574AF8" w:rsidRDefault="00574AF8" w:rsidP="00574AF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3DD7513" w14:textId="77777777" w:rsidR="00574AF8" w:rsidRDefault="00574AF8" w:rsidP="00574AF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51E13670" w14:textId="77777777" w:rsidR="00574AF8" w:rsidRDefault="00574AF8" w:rsidP="00574AF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7F24D0A" w14:textId="77777777" w:rsidR="00574AF8" w:rsidRDefault="00574AF8" w:rsidP="00574AF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2571E" w14:textId="77777777" w:rsidR="00574AF8" w:rsidRDefault="00574AF8" w:rsidP="00574AF8">
            <w:pPr>
              <w:rPr>
                <w:lang w:eastAsia="en-US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4F59C" w14:textId="77777777" w:rsidR="00574AF8" w:rsidRDefault="00574AF8" w:rsidP="00574AF8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F481A" w14:textId="77777777" w:rsidR="00574AF8" w:rsidRDefault="00574AF8" w:rsidP="00574AF8">
            <w:pPr>
              <w:rPr>
                <w:lang w:eastAsia="en-US"/>
              </w:rPr>
            </w:pPr>
          </w:p>
        </w:tc>
      </w:tr>
      <w:tr w:rsidR="00574AF8" w14:paraId="0E839386" w14:textId="77777777" w:rsidTr="00574AF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C7B5C" w14:textId="77777777" w:rsidR="00574AF8" w:rsidRPr="0098638E" w:rsidRDefault="00574AF8" w:rsidP="00574AF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8638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55F39" w14:textId="77777777" w:rsidR="00574AF8" w:rsidRDefault="00574AF8" w:rsidP="00574A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2EFA3" w14:textId="77777777" w:rsidR="00574AF8" w:rsidRDefault="00574AF8" w:rsidP="00574A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029A4" w14:textId="77777777" w:rsidR="00574AF8" w:rsidRDefault="00574AF8" w:rsidP="00574A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A41DC" w14:textId="77777777" w:rsidR="00574AF8" w:rsidRDefault="00574AF8" w:rsidP="00574A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D6120" w14:textId="77777777" w:rsidR="00574AF8" w:rsidRDefault="00574AF8" w:rsidP="00574A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3D80C" w14:textId="77777777" w:rsidR="00574AF8" w:rsidRDefault="00574AF8" w:rsidP="00574A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432E1" w14:textId="77777777" w:rsidR="00574AF8" w:rsidRDefault="00574AF8" w:rsidP="00574A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0B895" w14:textId="77777777" w:rsidR="00574AF8" w:rsidRDefault="00574AF8" w:rsidP="00574A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5F39C" w14:textId="77777777" w:rsidR="00574AF8" w:rsidRDefault="00574AF8" w:rsidP="00574A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F8C72" w14:textId="77777777" w:rsidR="00574AF8" w:rsidRDefault="00574AF8" w:rsidP="00574A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BFD62" w14:textId="77777777" w:rsidR="00574AF8" w:rsidRDefault="00574AF8" w:rsidP="00574A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457C5" w14:textId="77777777" w:rsidR="00574AF8" w:rsidRDefault="00574AF8" w:rsidP="00574A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7D8C4" w14:textId="77777777" w:rsidR="00574AF8" w:rsidRDefault="00574AF8" w:rsidP="00574A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</w:tr>
      <w:tr w:rsidR="00574AF8" w:rsidRPr="004C430B" w14:paraId="050B7D18" w14:textId="77777777" w:rsidTr="00574AF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830D2" w14:textId="77777777" w:rsidR="00574AF8" w:rsidRPr="00574AF8" w:rsidRDefault="00574AF8" w:rsidP="00574AF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74AF8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5BF48" w14:textId="4207A71A" w:rsidR="00574AF8" w:rsidRPr="00574AF8" w:rsidRDefault="00574AF8" w:rsidP="00574AF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74AF8">
              <w:rPr>
                <w:sz w:val="22"/>
                <w:szCs w:val="22"/>
                <w:lang w:eastAsia="en-US"/>
              </w:rPr>
              <w:t>Лукьянчук Н.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80293" w14:textId="2BB3E478" w:rsidR="00574AF8" w:rsidRPr="00574AF8" w:rsidRDefault="00574AF8" w:rsidP="00574AF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74AF8">
              <w:rPr>
                <w:sz w:val="22"/>
                <w:szCs w:val="22"/>
                <w:lang w:eastAsia="en-US"/>
              </w:rPr>
              <w:t xml:space="preserve">Заведующий МКДОУ ДС № </w:t>
            </w:r>
            <w:r>
              <w:rPr>
                <w:sz w:val="22"/>
                <w:szCs w:val="22"/>
                <w:lang w:eastAsia="en-US"/>
              </w:rPr>
              <w:t>4 ОВ</w:t>
            </w:r>
            <w:r w:rsidRPr="00574AF8">
              <w:rPr>
                <w:sz w:val="22"/>
                <w:szCs w:val="22"/>
                <w:lang w:eastAsia="en-US"/>
              </w:rPr>
              <w:t xml:space="preserve"> с. Чугуев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5F7EC" w14:textId="77777777" w:rsidR="00574AF8" w:rsidRDefault="00574AF8" w:rsidP="00574AF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  <w:p w14:paraId="058E0A86" w14:textId="77777777" w:rsidR="00574AF8" w:rsidRDefault="00574AF8" w:rsidP="00574AF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022642A2" w14:textId="77777777" w:rsidR="00574AF8" w:rsidRDefault="00574AF8" w:rsidP="00574AF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1F48C4A2" w14:textId="77777777" w:rsidR="00574AF8" w:rsidRDefault="00574AF8" w:rsidP="00574AF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5F079DF0" w14:textId="69C4C7DB" w:rsidR="00574AF8" w:rsidRPr="00574AF8" w:rsidRDefault="00574AF8" w:rsidP="00574AF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E82E0" w14:textId="77777777" w:rsidR="00574AF8" w:rsidRDefault="00574AF8" w:rsidP="00574AF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щая долевая (доля в праве ½ )</w:t>
            </w:r>
          </w:p>
          <w:p w14:paraId="57F31644" w14:textId="77777777" w:rsidR="00574AF8" w:rsidRDefault="00574AF8" w:rsidP="00574AF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4242E68A" w14:textId="23AA0C71" w:rsidR="00574AF8" w:rsidRPr="00574AF8" w:rsidRDefault="00574AF8" w:rsidP="00574AF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щая долевая (доля в праве ½ 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66353" w14:textId="77777777" w:rsidR="00574AF8" w:rsidRDefault="00574AF8" w:rsidP="00574AF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Pr="00574AF8">
              <w:rPr>
                <w:sz w:val="22"/>
                <w:szCs w:val="22"/>
                <w:lang w:eastAsia="en-US"/>
              </w:rPr>
              <w:t>53</w:t>
            </w:r>
            <w:r>
              <w:rPr>
                <w:sz w:val="22"/>
                <w:szCs w:val="22"/>
                <w:lang w:eastAsia="en-US"/>
              </w:rPr>
              <w:t>0</w:t>
            </w:r>
            <w:r w:rsidRPr="00574AF8">
              <w:rPr>
                <w:sz w:val="22"/>
                <w:szCs w:val="22"/>
                <w:lang w:eastAsia="en-US"/>
              </w:rPr>
              <w:t>,0</w:t>
            </w:r>
          </w:p>
          <w:p w14:paraId="5F20F45D" w14:textId="77777777" w:rsidR="00574AF8" w:rsidRDefault="00574AF8" w:rsidP="00574AF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02CCD5DB" w14:textId="77777777" w:rsidR="00574AF8" w:rsidRDefault="00574AF8" w:rsidP="00574AF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13611956" w14:textId="77777777" w:rsidR="00574AF8" w:rsidRDefault="00574AF8" w:rsidP="00574AF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4CE4ED7D" w14:textId="77777777" w:rsidR="00574AF8" w:rsidRDefault="00574AF8" w:rsidP="00574AF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1B931A9F" w14:textId="2BDB2644" w:rsidR="00574AF8" w:rsidRPr="00574AF8" w:rsidRDefault="00574AF8" w:rsidP="00574AF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42FC1" w14:textId="77777777" w:rsidR="00574AF8" w:rsidRDefault="00574AF8" w:rsidP="00574AF8">
            <w:pPr>
              <w:spacing w:line="276" w:lineRule="auto"/>
              <w:ind w:hanging="74"/>
              <w:jc w:val="center"/>
              <w:rPr>
                <w:sz w:val="22"/>
                <w:szCs w:val="22"/>
                <w:lang w:eastAsia="en-US"/>
              </w:rPr>
            </w:pPr>
            <w:r w:rsidRPr="00574AF8">
              <w:rPr>
                <w:sz w:val="22"/>
                <w:szCs w:val="22"/>
                <w:lang w:eastAsia="en-US"/>
              </w:rPr>
              <w:t>Россия</w:t>
            </w:r>
          </w:p>
          <w:p w14:paraId="0C1772D1" w14:textId="77777777" w:rsidR="00574AF8" w:rsidRDefault="00574AF8" w:rsidP="00574AF8">
            <w:pPr>
              <w:spacing w:line="276" w:lineRule="auto"/>
              <w:ind w:hanging="74"/>
              <w:jc w:val="center"/>
              <w:rPr>
                <w:sz w:val="22"/>
                <w:szCs w:val="22"/>
                <w:lang w:eastAsia="en-US"/>
              </w:rPr>
            </w:pPr>
          </w:p>
          <w:p w14:paraId="6025402C" w14:textId="77777777" w:rsidR="00574AF8" w:rsidRDefault="00574AF8" w:rsidP="00574AF8">
            <w:pPr>
              <w:spacing w:line="276" w:lineRule="auto"/>
              <w:ind w:hanging="74"/>
              <w:jc w:val="center"/>
              <w:rPr>
                <w:sz w:val="22"/>
                <w:szCs w:val="22"/>
                <w:lang w:eastAsia="en-US"/>
              </w:rPr>
            </w:pPr>
          </w:p>
          <w:p w14:paraId="14111FD7" w14:textId="77777777" w:rsidR="00574AF8" w:rsidRDefault="00574AF8" w:rsidP="00574AF8">
            <w:pPr>
              <w:spacing w:line="276" w:lineRule="auto"/>
              <w:ind w:hanging="74"/>
              <w:jc w:val="center"/>
              <w:rPr>
                <w:sz w:val="22"/>
                <w:szCs w:val="22"/>
                <w:lang w:eastAsia="en-US"/>
              </w:rPr>
            </w:pPr>
          </w:p>
          <w:p w14:paraId="2E84FAF4" w14:textId="77777777" w:rsidR="00574AF8" w:rsidRDefault="00574AF8" w:rsidP="00574AF8">
            <w:pPr>
              <w:spacing w:line="276" w:lineRule="auto"/>
              <w:ind w:hanging="74"/>
              <w:jc w:val="center"/>
              <w:rPr>
                <w:sz w:val="22"/>
                <w:szCs w:val="22"/>
                <w:lang w:eastAsia="en-US"/>
              </w:rPr>
            </w:pPr>
          </w:p>
          <w:p w14:paraId="7570FB1C" w14:textId="6A4C8D18" w:rsidR="00574AF8" w:rsidRPr="00574AF8" w:rsidRDefault="00574AF8" w:rsidP="00574AF8">
            <w:pPr>
              <w:spacing w:line="276" w:lineRule="auto"/>
              <w:ind w:hanging="7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E479A" w14:textId="77777777" w:rsidR="00574AF8" w:rsidRPr="00574AF8" w:rsidRDefault="00574AF8" w:rsidP="00574AF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74AF8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D9E1C" w14:textId="77777777" w:rsidR="00574AF8" w:rsidRPr="00574AF8" w:rsidRDefault="00574AF8" w:rsidP="00574AF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776BA" w14:textId="77777777" w:rsidR="00574AF8" w:rsidRPr="00574AF8" w:rsidRDefault="00574AF8" w:rsidP="00574AF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2C69E" w14:textId="77777777" w:rsidR="00574AF8" w:rsidRPr="00574AF8" w:rsidRDefault="00574AF8" w:rsidP="00574AF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A576B" w14:textId="18F11CE1" w:rsidR="00574AF8" w:rsidRPr="00574AF8" w:rsidRDefault="00574AF8" w:rsidP="00574AF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86A4F" w14:textId="14E1DB13" w:rsidR="00574AF8" w:rsidRPr="00574AF8" w:rsidRDefault="00574AF8" w:rsidP="00574AF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2248,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30249" w14:textId="77777777" w:rsidR="00574AF8" w:rsidRPr="00574AF8" w:rsidRDefault="00574AF8" w:rsidP="00E72683">
            <w:pPr>
              <w:spacing w:line="276" w:lineRule="auto"/>
              <w:ind w:right="-109"/>
              <w:jc w:val="center"/>
              <w:rPr>
                <w:sz w:val="22"/>
                <w:szCs w:val="22"/>
                <w:lang w:eastAsia="en-US"/>
              </w:rPr>
            </w:pPr>
            <w:r w:rsidRPr="00574AF8">
              <w:rPr>
                <w:sz w:val="22"/>
                <w:szCs w:val="22"/>
                <w:lang w:eastAsia="en-US"/>
              </w:rPr>
              <w:t>сделки не совершались</w:t>
            </w:r>
          </w:p>
        </w:tc>
      </w:tr>
      <w:tr w:rsidR="005D3A46" w:rsidRPr="004C430B" w14:paraId="16B29EB4" w14:textId="77777777" w:rsidTr="005D3A4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ABBA4" w14:textId="77777777" w:rsidR="005D3A46" w:rsidRPr="00574AF8" w:rsidRDefault="005D3A46" w:rsidP="005D3A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74AF8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D45B8" w14:textId="77777777" w:rsidR="005D3A46" w:rsidRPr="00574AF8" w:rsidRDefault="005D3A46" w:rsidP="005D3A4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74AF8">
              <w:rPr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84DBB" w14:textId="77777777" w:rsidR="005D3A46" w:rsidRPr="00574AF8" w:rsidRDefault="005D3A46" w:rsidP="005D3A4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B2087" w14:textId="77777777" w:rsidR="005D3A46" w:rsidRDefault="005D3A46" w:rsidP="005D3A4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  <w:p w14:paraId="4B6BB16F" w14:textId="77777777" w:rsidR="005D3A46" w:rsidRDefault="005D3A46" w:rsidP="005D3A4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7D82D9B8" w14:textId="245CDD64" w:rsidR="005D3A46" w:rsidRDefault="005D3A46" w:rsidP="005D3A4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19A618CD" w14:textId="77777777" w:rsidR="005D3A46" w:rsidRDefault="005D3A46" w:rsidP="005D3A4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1FE7655A" w14:textId="77777777" w:rsidR="005D3A46" w:rsidRDefault="005D3A46" w:rsidP="005D3A4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378AC704" w14:textId="0B27EAC4" w:rsidR="005D3A46" w:rsidRPr="00574AF8" w:rsidRDefault="005D3A46" w:rsidP="005D3A4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6161B" w14:textId="77777777" w:rsidR="005D3A46" w:rsidRDefault="005D3A46" w:rsidP="005D3A4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общая долевая (доля в праве ½ )</w:t>
            </w:r>
          </w:p>
          <w:p w14:paraId="4BD756F3" w14:textId="77777777" w:rsidR="005D3A46" w:rsidRDefault="005D3A46" w:rsidP="005D3A4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6201B440" w14:textId="38DB3043" w:rsidR="005D3A46" w:rsidRPr="00574AF8" w:rsidRDefault="005D3A46" w:rsidP="005D3A4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общая долевая (доля в праве ½ 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786D9" w14:textId="77777777" w:rsidR="005D3A46" w:rsidRDefault="005D3A46" w:rsidP="005D3A4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</w:t>
            </w:r>
            <w:r w:rsidRPr="00574AF8">
              <w:rPr>
                <w:sz w:val="22"/>
                <w:szCs w:val="22"/>
                <w:lang w:eastAsia="en-US"/>
              </w:rPr>
              <w:t>53</w:t>
            </w:r>
            <w:r>
              <w:rPr>
                <w:sz w:val="22"/>
                <w:szCs w:val="22"/>
                <w:lang w:eastAsia="en-US"/>
              </w:rPr>
              <w:t>0</w:t>
            </w:r>
            <w:r w:rsidRPr="00574AF8">
              <w:rPr>
                <w:sz w:val="22"/>
                <w:szCs w:val="22"/>
                <w:lang w:eastAsia="en-US"/>
              </w:rPr>
              <w:t>,0</w:t>
            </w:r>
          </w:p>
          <w:p w14:paraId="65AD2EC4" w14:textId="77777777" w:rsidR="005D3A46" w:rsidRDefault="005D3A46" w:rsidP="005D3A4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3FE7F064" w14:textId="77777777" w:rsidR="005D3A46" w:rsidRDefault="005D3A46" w:rsidP="005D3A4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3FFE0857" w14:textId="77777777" w:rsidR="005D3A46" w:rsidRDefault="005D3A46" w:rsidP="005D3A4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0F92CD8C" w14:textId="1412314A" w:rsidR="005D3A46" w:rsidRDefault="005D3A46" w:rsidP="005D3A4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18F99BEF" w14:textId="77777777" w:rsidR="005D3A46" w:rsidRDefault="005D3A46" w:rsidP="005D3A4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766CE63F" w14:textId="0DE42278" w:rsidR="005D3A46" w:rsidRPr="00574AF8" w:rsidRDefault="005D3A46" w:rsidP="005D3A4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B0853" w14:textId="77777777" w:rsidR="005D3A46" w:rsidRDefault="005D3A46" w:rsidP="005D3A46">
            <w:pPr>
              <w:spacing w:line="276" w:lineRule="auto"/>
              <w:ind w:hanging="74"/>
              <w:jc w:val="center"/>
              <w:rPr>
                <w:sz w:val="22"/>
                <w:szCs w:val="22"/>
                <w:lang w:eastAsia="en-US"/>
              </w:rPr>
            </w:pPr>
            <w:r w:rsidRPr="00574AF8">
              <w:rPr>
                <w:sz w:val="22"/>
                <w:szCs w:val="22"/>
                <w:lang w:eastAsia="en-US"/>
              </w:rPr>
              <w:lastRenderedPageBreak/>
              <w:t>Россия</w:t>
            </w:r>
          </w:p>
          <w:p w14:paraId="364B0A81" w14:textId="77777777" w:rsidR="005D3A46" w:rsidRDefault="005D3A46" w:rsidP="005D3A46">
            <w:pPr>
              <w:spacing w:line="276" w:lineRule="auto"/>
              <w:ind w:hanging="74"/>
              <w:jc w:val="center"/>
              <w:rPr>
                <w:sz w:val="22"/>
                <w:szCs w:val="22"/>
                <w:lang w:eastAsia="en-US"/>
              </w:rPr>
            </w:pPr>
          </w:p>
          <w:p w14:paraId="77DED319" w14:textId="77777777" w:rsidR="005D3A46" w:rsidRDefault="005D3A46" w:rsidP="005D3A46">
            <w:pPr>
              <w:spacing w:line="276" w:lineRule="auto"/>
              <w:ind w:hanging="74"/>
              <w:jc w:val="center"/>
              <w:rPr>
                <w:sz w:val="22"/>
                <w:szCs w:val="22"/>
                <w:lang w:eastAsia="en-US"/>
              </w:rPr>
            </w:pPr>
          </w:p>
          <w:p w14:paraId="3A5556ED" w14:textId="77777777" w:rsidR="005D3A46" w:rsidRDefault="005D3A46" w:rsidP="005D3A46">
            <w:pPr>
              <w:spacing w:line="276" w:lineRule="auto"/>
              <w:ind w:hanging="74"/>
              <w:jc w:val="center"/>
              <w:rPr>
                <w:sz w:val="22"/>
                <w:szCs w:val="22"/>
                <w:lang w:eastAsia="en-US"/>
              </w:rPr>
            </w:pPr>
          </w:p>
          <w:p w14:paraId="76F48ADA" w14:textId="1F2F959A" w:rsidR="005D3A46" w:rsidRDefault="005D3A46" w:rsidP="005D3A46">
            <w:pPr>
              <w:spacing w:line="276" w:lineRule="auto"/>
              <w:ind w:hanging="74"/>
              <w:jc w:val="center"/>
              <w:rPr>
                <w:sz w:val="22"/>
                <w:szCs w:val="22"/>
                <w:lang w:eastAsia="en-US"/>
              </w:rPr>
            </w:pPr>
          </w:p>
          <w:p w14:paraId="7F8AE8F1" w14:textId="77777777" w:rsidR="005D3A46" w:rsidRDefault="005D3A46" w:rsidP="005D3A46">
            <w:pPr>
              <w:spacing w:line="276" w:lineRule="auto"/>
              <w:ind w:hanging="74"/>
              <w:jc w:val="center"/>
              <w:rPr>
                <w:sz w:val="22"/>
                <w:szCs w:val="22"/>
                <w:lang w:eastAsia="en-US"/>
              </w:rPr>
            </w:pPr>
          </w:p>
          <w:p w14:paraId="4AC9E769" w14:textId="1E7FB559" w:rsidR="005D3A46" w:rsidRPr="00574AF8" w:rsidRDefault="005D3A46" w:rsidP="005D3A46">
            <w:pPr>
              <w:spacing w:line="276" w:lineRule="auto"/>
              <w:ind w:hanging="7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F8FF8" w14:textId="0E6529FE" w:rsidR="005D3A46" w:rsidRPr="00574AF8" w:rsidRDefault="005D3A46" w:rsidP="005D3A4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FB5A" w14:textId="54DDA83E" w:rsidR="005D3A46" w:rsidRPr="00574AF8" w:rsidRDefault="005D3A46" w:rsidP="005D3A4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198DE" w14:textId="301C9DC7" w:rsidR="005D3A46" w:rsidRPr="00574AF8" w:rsidRDefault="005D3A46" w:rsidP="005D3A4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24913" w14:textId="22DA69E1" w:rsidR="005D3A46" w:rsidRPr="00574AF8" w:rsidRDefault="005D3A46" w:rsidP="005D3A4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F77F9" w14:textId="77777777" w:rsidR="005D3A46" w:rsidRDefault="005D3A46" w:rsidP="005D3A4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иссан </w:t>
            </w:r>
          </w:p>
          <w:p w14:paraId="52BA423B" w14:textId="457E8C55" w:rsidR="005D3A46" w:rsidRPr="00574AF8" w:rsidRDefault="005D3A46" w:rsidP="005D3A4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-треил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BB397" w14:textId="30B5B875" w:rsidR="005D3A46" w:rsidRPr="00574AF8" w:rsidRDefault="005D3A46" w:rsidP="005D3A4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7483,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57FBF" w14:textId="77777777" w:rsidR="005D3A46" w:rsidRPr="00574AF8" w:rsidRDefault="005D3A46" w:rsidP="00E72683">
            <w:pPr>
              <w:spacing w:line="276" w:lineRule="auto"/>
              <w:ind w:right="-109"/>
              <w:jc w:val="center"/>
              <w:rPr>
                <w:sz w:val="22"/>
                <w:szCs w:val="22"/>
                <w:lang w:eastAsia="en-US"/>
              </w:rPr>
            </w:pPr>
            <w:r w:rsidRPr="00574AF8">
              <w:rPr>
                <w:sz w:val="22"/>
                <w:szCs w:val="22"/>
                <w:lang w:eastAsia="en-US"/>
              </w:rPr>
              <w:t>сделки не совершались</w:t>
            </w:r>
          </w:p>
        </w:tc>
      </w:tr>
      <w:tr w:rsidR="00E72683" w:rsidRPr="004C430B" w14:paraId="3106FFE5" w14:textId="77777777" w:rsidTr="005D3A4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D1078" w14:textId="6F0C9EDB" w:rsidR="00E72683" w:rsidRPr="00574AF8" w:rsidRDefault="00E72683" w:rsidP="00E7268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DB1A6" w14:textId="5D4A5445" w:rsidR="00E72683" w:rsidRPr="00574AF8" w:rsidRDefault="00E72683" w:rsidP="00E726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</w:t>
            </w:r>
            <w:r w:rsidRPr="00A51329">
              <w:rPr>
                <w:sz w:val="22"/>
                <w:szCs w:val="22"/>
                <w:lang w:eastAsia="en-US"/>
              </w:rPr>
              <w:t>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4F011" w14:textId="77777777" w:rsidR="00E72683" w:rsidRPr="00574AF8" w:rsidRDefault="00E72683" w:rsidP="00E726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A8FF3" w14:textId="25C74A44" w:rsidR="00E72683" w:rsidRDefault="00E72683" w:rsidP="00E726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1399" w14:textId="77777777" w:rsidR="00E72683" w:rsidRDefault="00E72683" w:rsidP="00E726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9C8DE" w14:textId="77777777" w:rsidR="00E72683" w:rsidRDefault="00E72683" w:rsidP="00E726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BE941" w14:textId="77777777" w:rsidR="00E72683" w:rsidRPr="00574AF8" w:rsidRDefault="00E72683" w:rsidP="00E72683">
            <w:pPr>
              <w:spacing w:line="276" w:lineRule="auto"/>
              <w:ind w:hanging="74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03F26" w14:textId="5303A191" w:rsidR="00E72683" w:rsidRDefault="00E72683" w:rsidP="00E726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37B29" w14:textId="77777777" w:rsidR="00E72683" w:rsidRPr="00574AF8" w:rsidRDefault="00E72683" w:rsidP="00E726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88C05" w14:textId="192C67CF" w:rsidR="00E72683" w:rsidRPr="00574AF8" w:rsidRDefault="00E72683" w:rsidP="00E726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0512A" w14:textId="4C426DF3" w:rsidR="00E72683" w:rsidRPr="00574AF8" w:rsidRDefault="00E72683" w:rsidP="00E726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69EAE" w14:textId="58E72F80" w:rsidR="00E72683" w:rsidRDefault="00E72683" w:rsidP="00E726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28507" w14:textId="00CD6EE7" w:rsidR="00E72683" w:rsidRDefault="00E72683" w:rsidP="00E726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63549" w14:textId="3F8CA3B0" w:rsidR="00E72683" w:rsidRPr="00574AF8" w:rsidRDefault="00E72683" w:rsidP="00E72683">
            <w:pPr>
              <w:spacing w:line="276" w:lineRule="auto"/>
              <w:ind w:right="-109"/>
              <w:jc w:val="center"/>
              <w:rPr>
                <w:sz w:val="22"/>
                <w:szCs w:val="22"/>
                <w:lang w:eastAsia="en-US"/>
              </w:rPr>
            </w:pPr>
            <w:r w:rsidRPr="00574AF8">
              <w:rPr>
                <w:sz w:val="22"/>
                <w:szCs w:val="22"/>
                <w:lang w:eastAsia="en-US"/>
              </w:rPr>
              <w:t>сделки не совершались</w:t>
            </w:r>
          </w:p>
        </w:tc>
      </w:tr>
      <w:tr w:rsidR="00E72683" w:rsidRPr="004C430B" w14:paraId="155EC086" w14:textId="77777777" w:rsidTr="005D3A4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E48A2" w14:textId="52373104" w:rsidR="00E72683" w:rsidRPr="00574AF8" w:rsidRDefault="00E72683" w:rsidP="00E7268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566AA" w14:textId="078FBBA7" w:rsidR="00E72683" w:rsidRPr="00574AF8" w:rsidRDefault="00E72683" w:rsidP="00E726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</w:t>
            </w:r>
            <w:r w:rsidRPr="00A51329">
              <w:rPr>
                <w:sz w:val="22"/>
                <w:szCs w:val="22"/>
                <w:lang w:eastAsia="en-US"/>
              </w:rPr>
              <w:t>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4C3D" w14:textId="77777777" w:rsidR="00E72683" w:rsidRPr="00574AF8" w:rsidRDefault="00E72683" w:rsidP="00E726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9C11C" w14:textId="120BE2C8" w:rsidR="00E72683" w:rsidRDefault="00E72683" w:rsidP="00E726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403C" w14:textId="77777777" w:rsidR="00E72683" w:rsidRDefault="00E72683" w:rsidP="00E726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741BF" w14:textId="77777777" w:rsidR="00E72683" w:rsidRDefault="00E72683" w:rsidP="00E726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21149" w14:textId="77777777" w:rsidR="00E72683" w:rsidRPr="00574AF8" w:rsidRDefault="00E72683" w:rsidP="00E72683">
            <w:pPr>
              <w:spacing w:line="276" w:lineRule="auto"/>
              <w:ind w:hanging="74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DC948" w14:textId="048A2093" w:rsidR="00E72683" w:rsidRDefault="00E72683" w:rsidP="00E726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F85A1" w14:textId="77777777" w:rsidR="00E72683" w:rsidRPr="00574AF8" w:rsidRDefault="00E72683" w:rsidP="00E726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4D59" w14:textId="4210582E" w:rsidR="00E72683" w:rsidRPr="00574AF8" w:rsidRDefault="00E72683" w:rsidP="00E726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243B2" w14:textId="0813C012" w:rsidR="00E72683" w:rsidRPr="00574AF8" w:rsidRDefault="00E72683" w:rsidP="00E726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BE0F4" w14:textId="04AD3947" w:rsidR="00E72683" w:rsidRDefault="00E72683" w:rsidP="00E726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1A995" w14:textId="1A40BE1C" w:rsidR="00E72683" w:rsidRDefault="00E72683" w:rsidP="00E726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3BB22" w14:textId="11705D43" w:rsidR="00E72683" w:rsidRPr="00574AF8" w:rsidRDefault="00E72683" w:rsidP="00E72683">
            <w:pPr>
              <w:spacing w:line="276" w:lineRule="auto"/>
              <w:ind w:right="-109"/>
              <w:jc w:val="center"/>
              <w:rPr>
                <w:sz w:val="22"/>
                <w:szCs w:val="22"/>
                <w:lang w:eastAsia="en-US"/>
              </w:rPr>
            </w:pPr>
            <w:r w:rsidRPr="00574AF8">
              <w:rPr>
                <w:sz w:val="22"/>
                <w:szCs w:val="22"/>
                <w:lang w:eastAsia="en-US"/>
              </w:rPr>
              <w:t>сделки не совершались</w:t>
            </w:r>
          </w:p>
        </w:tc>
      </w:tr>
    </w:tbl>
    <w:p w14:paraId="3DFCA926" w14:textId="2BF539A1" w:rsidR="00574AF8" w:rsidRDefault="00574AF8" w:rsidP="003815A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9B0A2F6" w14:textId="0868B088" w:rsidR="00A41F7D" w:rsidRDefault="00A41F7D" w:rsidP="003815A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3348F9F2" w14:textId="11A976A8" w:rsidR="00A41F7D" w:rsidRDefault="00A41F7D" w:rsidP="003815A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D39D849" w14:textId="1F2B266A" w:rsidR="00A41F7D" w:rsidRDefault="00A41F7D" w:rsidP="003815A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556D6555" w14:textId="60D549E4" w:rsidR="00A41F7D" w:rsidRDefault="00A41F7D" w:rsidP="003815A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1808BC3" w14:textId="6B7EB32B" w:rsidR="00A41F7D" w:rsidRDefault="00A41F7D" w:rsidP="003815A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6AC7839" w14:textId="518D096F" w:rsidR="00A41F7D" w:rsidRDefault="00A41F7D" w:rsidP="003815A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AAFC25D" w14:textId="33C037DD" w:rsidR="00A41F7D" w:rsidRDefault="00A41F7D" w:rsidP="003815A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02BD719" w14:textId="5CE7D4AA" w:rsidR="00A41F7D" w:rsidRDefault="00A41F7D" w:rsidP="003815A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4D65DE4" w14:textId="6EDCCF63" w:rsidR="00A41F7D" w:rsidRDefault="00A41F7D" w:rsidP="003815A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80D07D2" w14:textId="16F1CAB3" w:rsidR="00A41F7D" w:rsidRDefault="00A41F7D" w:rsidP="003815A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54F9EC79" w14:textId="12F1C7AF" w:rsidR="00A41F7D" w:rsidRDefault="00A41F7D" w:rsidP="003815A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6086435D" w14:textId="19D328DE" w:rsidR="00A41F7D" w:rsidRDefault="00A41F7D" w:rsidP="003815A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54D39D92" w14:textId="5550CA79" w:rsidR="00A41F7D" w:rsidRDefault="00A41F7D" w:rsidP="003815A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7745508" w14:textId="64EEDBE9" w:rsidR="00A41F7D" w:rsidRDefault="00A41F7D" w:rsidP="003815A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3A7768D7" w14:textId="11FDC8DD" w:rsidR="00A41F7D" w:rsidRDefault="00A41F7D" w:rsidP="003815A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500F8812" w14:textId="7EE406CF" w:rsidR="00A41F7D" w:rsidRDefault="00A41F7D" w:rsidP="003815A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CE61F19" w14:textId="7343CB22" w:rsidR="00A41F7D" w:rsidRDefault="00A41F7D" w:rsidP="003815A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AD4DB61" w14:textId="22F0CDD0" w:rsidR="00A41F7D" w:rsidRDefault="00A41F7D" w:rsidP="003815A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B147989" w14:textId="2B872F7F" w:rsidR="00A41F7D" w:rsidRDefault="00A41F7D" w:rsidP="003815A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C35F3D9" w14:textId="3CD8CE6F" w:rsidR="00A41F7D" w:rsidRDefault="00A41F7D" w:rsidP="003815A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647442E0" w14:textId="5B368150" w:rsidR="00A41F7D" w:rsidRDefault="00A41F7D" w:rsidP="003815A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550BB027" w14:textId="3C71BD0F" w:rsidR="00A41F7D" w:rsidRDefault="00A41F7D" w:rsidP="003815A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26EA9B6" w14:textId="1A718CFA" w:rsidR="00A41F7D" w:rsidRDefault="00A41F7D" w:rsidP="003815A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13A0EFE" w14:textId="7B5DD447" w:rsidR="00A41F7D" w:rsidRDefault="00A41F7D" w:rsidP="003815A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59A595DD" w14:textId="407312AE" w:rsidR="00A41F7D" w:rsidRDefault="00A41F7D" w:rsidP="003815A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3CF85467" w14:textId="77777777" w:rsidR="00A41F7D" w:rsidRDefault="00A41F7D" w:rsidP="00A41F7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lastRenderedPageBreak/>
        <w:t>Сведения</w:t>
      </w:r>
    </w:p>
    <w:p w14:paraId="1DCAC7CA" w14:textId="77777777" w:rsidR="00A41F7D" w:rsidRDefault="00A41F7D" w:rsidP="00A41F7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t xml:space="preserve"> о доходах, расходах, об имуществе и обязательствах имущественного характера</w:t>
      </w:r>
      <w:r>
        <w:rPr>
          <w:b/>
          <w:sz w:val="28"/>
          <w:szCs w:val="28"/>
        </w:rPr>
        <w:t xml:space="preserve">, </w:t>
      </w:r>
    </w:p>
    <w:p w14:paraId="075F5818" w14:textId="19EEA767" w:rsidR="00A41F7D" w:rsidRPr="009C5A16" w:rsidRDefault="00A41F7D" w:rsidP="00A41F7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Заведующего</w:t>
      </w:r>
      <w:r w:rsidRPr="00A64AD7">
        <w:rPr>
          <w:b/>
          <w:bCs/>
          <w:sz w:val="28"/>
          <w:szCs w:val="28"/>
          <w:u w:val="single"/>
        </w:rPr>
        <w:t xml:space="preserve"> М</w:t>
      </w:r>
      <w:r>
        <w:rPr>
          <w:b/>
          <w:bCs/>
          <w:sz w:val="28"/>
          <w:szCs w:val="28"/>
          <w:u w:val="single"/>
        </w:rPr>
        <w:t>КД</w:t>
      </w:r>
      <w:r w:rsidRPr="00A64AD7">
        <w:rPr>
          <w:b/>
          <w:bCs/>
          <w:sz w:val="28"/>
          <w:szCs w:val="28"/>
          <w:u w:val="single"/>
        </w:rPr>
        <w:t xml:space="preserve">ОУ </w:t>
      </w:r>
      <w:r>
        <w:rPr>
          <w:b/>
          <w:bCs/>
          <w:sz w:val="28"/>
          <w:szCs w:val="28"/>
          <w:u w:val="single"/>
        </w:rPr>
        <w:t xml:space="preserve">ДС № 21 </w:t>
      </w:r>
      <w:r w:rsidRPr="00A64AD7">
        <w:rPr>
          <w:b/>
          <w:bCs/>
          <w:sz w:val="28"/>
          <w:szCs w:val="28"/>
          <w:u w:val="single"/>
        </w:rPr>
        <w:t>с.</w:t>
      </w:r>
      <w:r>
        <w:rPr>
          <w:b/>
          <w:bCs/>
          <w:sz w:val="28"/>
          <w:szCs w:val="28"/>
          <w:u w:val="single"/>
        </w:rPr>
        <w:t xml:space="preserve"> Архиповка</w:t>
      </w:r>
    </w:p>
    <w:p w14:paraId="6FC33DAC" w14:textId="77777777" w:rsidR="00A41F7D" w:rsidRDefault="00A41F7D" w:rsidP="00A41F7D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  <w:r w:rsidRPr="00773964">
        <w:rPr>
          <w:sz w:val="22"/>
          <w:szCs w:val="22"/>
        </w:rPr>
        <w:t>(</w:t>
      </w:r>
      <w:r>
        <w:rPr>
          <w:sz w:val="22"/>
          <w:szCs w:val="22"/>
        </w:rPr>
        <w:t xml:space="preserve">полное </w:t>
      </w:r>
      <w:r w:rsidRPr="00773964">
        <w:rPr>
          <w:sz w:val="22"/>
          <w:szCs w:val="22"/>
        </w:rPr>
        <w:t xml:space="preserve">наименование </w:t>
      </w:r>
      <w:r>
        <w:rPr>
          <w:sz w:val="22"/>
          <w:szCs w:val="22"/>
        </w:rPr>
        <w:t>занимаемой муниципальной должности, должности муниципальной службы</w:t>
      </w:r>
      <w:r w:rsidRPr="00773964">
        <w:rPr>
          <w:sz w:val="22"/>
          <w:szCs w:val="22"/>
        </w:rPr>
        <w:t xml:space="preserve">) </w:t>
      </w:r>
    </w:p>
    <w:p w14:paraId="3021EF17" w14:textId="77777777" w:rsidR="00A41F7D" w:rsidRDefault="00A41F7D" w:rsidP="00A41F7D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20DE05B9" w14:textId="77777777" w:rsidR="00A41F7D" w:rsidRPr="00773964" w:rsidRDefault="00A41F7D" w:rsidP="00A41F7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членов его семьи за период </w:t>
      </w:r>
      <w:r w:rsidRPr="00773964">
        <w:rPr>
          <w:b/>
          <w:sz w:val="28"/>
          <w:szCs w:val="28"/>
        </w:rPr>
        <w:t>с 01 января 20</w:t>
      </w:r>
      <w:r>
        <w:rPr>
          <w:b/>
          <w:sz w:val="28"/>
          <w:szCs w:val="28"/>
        </w:rPr>
        <w:t>21</w:t>
      </w:r>
      <w:r w:rsidRPr="00773964">
        <w:rPr>
          <w:b/>
          <w:sz w:val="28"/>
          <w:szCs w:val="28"/>
        </w:rPr>
        <w:t xml:space="preserve"> года по 31 декабря 20</w:t>
      </w:r>
      <w:r>
        <w:rPr>
          <w:b/>
          <w:sz w:val="28"/>
          <w:szCs w:val="28"/>
        </w:rPr>
        <w:t>21</w:t>
      </w:r>
      <w:r w:rsidRPr="00773964">
        <w:rPr>
          <w:b/>
          <w:sz w:val="28"/>
          <w:szCs w:val="28"/>
        </w:rPr>
        <w:t xml:space="preserve"> года</w:t>
      </w:r>
    </w:p>
    <w:p w14:paraId="008E3ED0" w14:textId="77777777" w:rsidR="00A41F7D" w:rsidRDefault="00A41F7D" w:rsidP="00A41F7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59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984"/>
        <w:gridCol w:w="1560"/>
        <w:gridCol w:w="1417"/>
        <w:gridCol w:w="1276"/>
        <w:gridCol w:w="850"/>
        <w:gridCol w:w="851"/>
        <w:gridCol w:w="1134"/>
        <w:gridCol w:w="425"/>
        <w:gridCol w:w="850"/>
        <w:gridCol w:w="993"/>
        <w:gridCol w:w="1275"/>
        <w:gridCol w:w="1447"/>
        <w:gridCol w:w="1417"/>
      </w:tblGrid>
      <w:tr w:rsidR="00A41F7D" w14:paraId="6D56CDE9" w14:textId="77777777" w:rsidTr="00C54CE5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C524E" w14:textId="77777777" w:rsidR="00A41F7D" w:rsidRPr="0098638E" w:rsidRDefault="00A41F7D" w:rsidP="00C54CE5">
            <w:pPr>
              <w:jc w:val="center"/>
              <w:rPr>
                <w:sz w:val="20"/>
                <w:szCs w:val="20"/>
                <w:lang w:eastAsia="en-US"/>
              </w:rPr>
            </w:pPr>
            <w:r w:rsidRPr="0098638E">
              <w:rPr>
                <w:sz w:val="20"/>
                <w:szCs w:val="20"/>
                <w:lang w:eastAsia="en-US"/>
              </w:rPr>
              <w:t>N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E62A3" w14:textId="77777777" w:rsidR="00A41F7D" w:rsidRDefault="00A41F7D" w:rsidP="00C54C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AE699" w14:textId="77777777" w:rsidR="00A41F7D" w:rsidRDefault="00A41F7D" w:rsidP="00C54CE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D5E30" w14:textId="77777777" w:rsidR="00A41F7D" w:rsidRDefault="00A41F7D" w:rsidP="00C54C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332C6" w14:textId="77777777" w:rsidR="00A41F7D" w:rsidRDefault="00A41F7D" w:rsidP="00C54C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FBFE0" w14:textId="77777777" w:rsidR="00A41F7D" w:rsidRDefault="00A41F7D" w:rsidP="00C54C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ранс-портные средства (вид, марка)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0EE70" w14:textId="77777777" w:rsidR="00A41F7D" w:rsidRDefault="00A41F7D" w:rsidP="00C54C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лариро-ванный годовой доход &lt;*&gt;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7EE1D" w14:textId="77777777" w:rsidR="00A41F7D" w:rsidRDefault="00A41F7D" w:rsidP="00C54C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ведения об источниках получения средств, за счет которых совершена сделка &lt;**&gt; (вид приобретен-ного имущества, источники)</w:t>
            </w:r>
          </w:p>
        </w:tc>
      </w:tr>
      <w:tr w:rsidR="00A41F7D" w14:paraId="7F148719" w14:textId="77777777" w:rsidTr="00C54CE5">
        <w:trPr>
          <w:cantSplit/>
          <w:trHeight w:val="175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65BC1" w14:textId="77777777" w:rsidR="00A41F7D" w:rsidRPr="0098638E" w:rsidRDefault="00A41F7D" w:rsidP="00C54CE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ADB8B" w14:textId="77777777" w:rsidR="00A41F7D" w:rsidRDefault="00A41F7D" w:rsidP="00C54CE5">
            <w:pPr>
              <w:rPr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55AEE" w14:textId="77777777" w:rsidR="00A41F7D" w:rsidRDefault="00A41F7D" w:rsidP="00C54CE5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4DE4AFA" w14:textId="77777777" w:rsidR="00A41F7D" w:rsidRDefault="00A41F7D" w:rsidP="00C54CE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3EEF55F3" w14:textId="77777777" w:rsidR="00A41F7D" w:rsidRDefault="00A41F7D" w:rsidP="00C54CE5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EC13226" w14:textId="77777777" w:rsidR="00A41F7D" w:rsidRDefault="00A41F7D" w:rsidP="00C54CE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4ADEB11" w14:textId="77777777" w:rsidR="00A41F7D" w:rsidRDefault="00A41F7D" w:rsidP="00C54CE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2F1FD068" w14:textId="77777777" w:rsidR="00A41F7D" w:rsidRDefault="00A41F7D" w:rsidP="00C54CE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28AE877" w14:textId="77777777" w:rsidR="00A41F7D" w:rsidRDefault="00A41F7D" w:rsidP="00C54CE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6051065" w14:textId="77777777" w:rsidR="00A41F7D" w:rsidRDefault="00A41F7D" w:rsidP="00C54CE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1B52D394" w14:textId="77777777" w:rsidR="00A41F7D" w:rsidRDefault="00A41F7D" w:rsidP="00C54CE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38B82EC" w14:textId="77777777" w:rsidR="00A41F7D" w:rsidRDefault="00A41F7D" w:rsidP="00C54CE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A2A6D61" w14:textId="77777777" w:rsidR="00A41F7D" w:rsidRDefault="00A41F7D" w:rsidP="00C54CE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38B2ED51" w14:textId="77777777" w:rsidR="00A41F7D" w:rsidRDefault="00A41F7D" w:rsidP="00C54CE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347166A" w14:textId="77777777" w:rsidR="00A41F7D" w:rsidRDefault="00A41F7D" w:rsidP="00C54CE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3C01E" w14:textId="77777777" w:rsidR="00A41F7D" w:rsidRDefault="00A41F7D" w:rsidP="00C54CE5">
            <w:pPr>
              <w:rPr>
                <w:lang w:eastAsia="en-US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E100B" w14:textId="77777777" w:rsidR="00A41F7D" w:rsidRDefault="00A41F7D" w:rsidP="00C54CE5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A6B56" w14:textId="77777777" w:rsidR="00A41F7D" w:rsidRDefault="00A41F7D" w:rsidP="00C54CE5">
            <w:pPr>
              <w:rPr>
                <w:lang w:eastAsia="en-US"/>
              </w:rPr>
            </w:pPr>
          </w:p>
        </w:tc>
      </w:tr>
      <w:tr w:rsidR="00A41F7D" w14:paraId="1887D7C4" w14:textId="77777777" w:rsidTr="00C54CE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FC783" w14:textId="77777777" w:rsidR="00A41F7D" w:rsidRPr="0098638E" w:rsidRDefault="00A41F7D" w:rsidP="00C54C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8638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5C921" w14:textId="77777777" w:rsidR="00A41F7D" w:rsidRDefault="00A41F7D" w:rsidP="00C54CE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1B6F9" w14:textId="77777777" w:rsidR="00A41F7D" w:rsidRDefault="00A41F7D" w:rsidP="00C54CE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5734E" w14:textId="77777777" w:rsidR="00A41F7D" w:rsidRDefault="00A41F7D" w:rsidP="00C54CE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5531F" w14:textId="77777777" w:rsidR="00A41F7D" w:rsidRDefault="00A41F7D" w:rsidP="00C54CE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2B9A9" w14:textId="77777777" w:rsidR="00A41F7D" w:rsidRDefault="00A41F7D" w:rsidP="00C54CE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9435C" w14:textId="77777777" w:rsidR="00A41F7D" w:rsidRDefault="00A41F7D" w:rsidP="00C54CE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A1EC0" w14:textId="77777777" w:rsidR="00A41F7D" w:rsidRDefault="00A41F7D" w:rsidP="00C54CE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A8F2E" w14:textId="77777777" w:rsidR="00A41F7D" w:rsidRDefault="00A41F7D" w:rsidP="00C54CE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3B2F9" w14:textId="77777777" w:rsidR="00A41F7D" w:rsidRDefault="00A41F7D" w:rsidP="00C54CE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5DD71" w14:textId="77777777" w:rsidR="00A41F7D" w:rsidRDefault="00A41F7D" w:rsidP="00C54CE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CE980" w14:textId="77777777" w:rsidR="00A41F7D" w:rsidRDefault="00A41F7D" w:rsidP="00C54CE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6CF36" w14:textId="77777777" w:rsidR="00A41F7D" w:rsidRDefault="00A41F7D" w:rsidP="00C54CE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7F9D2" w14:textId="77777777" w:rsidR="00A41F7D" w:rsidRDefault="00A41F7D" w:rsidP="00C54CE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</w:tr>
      <w:tr w:rsidR="00A41F7D" w:rsidRPr="004C430B" w14:paraId="2996826A" w14:textId="77777777" w:rsidTr="00C54CE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D31F4" w14:textId="77777777" w:rsidR="00A41F7D" w:rsidRPr="00574AF8" w:rsidRDefault="00A41F7D" w:rsidP="00C54C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74AF8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21683" w14:textId="6C0B91F6" w:rsidR="00A41F7D" w:rsidRPr="00574AF8" w:rsidRDefault="00A41F7D" w:rsidP="00C54CE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ирюкова Л.П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67442" w14:textId="23E40577" w:rsidR="00A41F7D" w:rsidRPr="00574AF8" w:rsidRDefault="00A41F7D" w:rsidP="00C54CE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74AF8">
              <w:rPr>
                <w:sz w:val="22"/>
                <w:szCs w:val="22"/>
                <w:lang w:eastAsia="en-US"/>
              </w:rPr>
              <w:t xml:space="preserve">Заведующий МКДОУ ДС № </w:t>
            </w:r>
            <w:r>
              <w:rPr>
                <w:sz w:val="22"/>
                <w:szCs w:val="22"/>
                <w:lang w:eastAsia="en-US"/>
              </w:rPr>
              <w:t>21</w:t>
            </w:r>
            <w:r w:rsidRPr="00574AF8">
              <w:rPr>
                <w:sz w:val="22"/>
                <w:szCs w:val="22"/>
                <w:lang w:eastAsia="en-US"/>
              </w:rPr>
              <w:t xml:space="preserve"> с. </w:t>
            </w:r>
            <w:r>
              <w:rPr>
                <w:sz w:val="22"/>
                <w:szCs w:val="22"/>
                <w:lang w:eastAsia="en-US"/>
              </w:rPr>
              <w:t>Архипов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6EB8F" w14:textId="77777777" w:rsidR="00A41F7D" w:rsidRDefault="00A41F7D" w:rsidP="00C54CE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  <w:p w14:paraId="4B678FDC" w14:textId="77777777" w:rsidR="00A41F7D" w:rsidRDefault="00A41F7D" w:rsidP="00C54CE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48C76F80" w14:textId="2A0F3C1B" w:rsidR="00A41F7D" w:rsidRPr="00574AF8" w:rsidRDefault="00A41F7D" w:rsidP="00C54CE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D50B3" w14:textId="5CF91A88" w:rsidR="00A41F7D" w:rsidRDefault="00A41F7D" w:rsidP="00C54CE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уальная</w:t>
            </w:r>
          </w:p>
          <w:p w14:paraId="67DDBCA4" w14:textId="77777777" w:rsidR="00A41F7D" w:rsidRDefault="00A41F7D" w:rsidP="00C54CE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409AC2B5" w14:textId="6108BC26" w:rsidR="00A41F7D" w:rsidRPr="00574AF8" w:rsidRDefault="00A41F7D" w:rsidP="00C54CE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C7F83" w14:textId="6DAA0B65" w:rsidR="00A41F7D" w:rsidRDefault="00A41F7D" w:rsidP="00C54CE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00</w:t>
            </w:r>
            <w:r w:rsidRPr="00574AF8">
              <w:rPr>
                <w:sz w:val="22"/>
                <w:szCs w:val="22"/>
                <w:lang w:eastAsia="en-US"/>
              </w:rPr>
              <w:t>,0</w:t>
            </w:r>
          </w:p>
          <w:p w14:paraId="22246B54" w14:textId="77777777" w:rsidR="00A41F7D" w:rsidRDefault="00A41F7D" w:rsidP="00C54CE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6A364BD5" w14:textId="77777777" w:rsidR="00A41F7D" w:rsidRDefault="00A41F7D" w:rsidP="00C54CE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683A26D8" w14:textId="5164538E" w:rsidR="00A41F7D" w:rsidRPr="00574AF8" w:rsidRDefault="00A41F7D" w:rsidP="00C54CE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12AA7" w14:textId="77777777" w:rsidR="00A41F7D" w:rsidRDefault="00A41F7D" w:rsidP="00C54CE5">
            <w:pPr>
              <w:spacing w:line="276" w:lineRule="auto"/>
              <w:ind w:hanging="74"/>
              <w:jc w:val="center"/>
              <w:rPr>
                <w:sz w:val="22"/>
                <w:szCs w:val="22"/>
                <w:lang w:eastAsia="en-US"/>
              </w:rPr>
            </w:pPr>
            <w:r w:rsidRPr="00574AF8">
              <w:rPr>
                <w:sz w:val="22"/>
                <w:szCs w:val="22"/>
                <w:lang w:eastAsia="en-US"/>
              </w:rPr>
              <w:t>Россия</w:t>
            </w:r>
          </w:p>
          <w:p w14:paraId="53FDF7A6" w14:textId="77777777" w:rsidR="00A41F7D" w:rsidRDefault="00A41F7D" w:rsidP="00C54CE5">
            <w:pPr>
              <w:spacing w:line="276" w:lineRule="auto"/>
              <w:ind w:hanging="74"/>
              <w:jc w:val="center"/>
              <w:rPr>
                <w:sz w:val="22"/>
                <w:szCs w:val="22"/>
                <w:lang w:eastAsia="en-US"/>
              </w:rPr>
            </w:pPr>
          </w:p>
          <w:p w14:paraId="2FBC4428" w14:textId="77777777" w:rsidR="00A41F7D" w:rsidRDefault="00A41F7D" w:rsidP="00C54CE5">
            <w:pPr>
              <w:spacing w:line="276" w:lineRule="auto"/>
              <w:ind w:hanging="74"/>
              <w:jc w:val="center"/>
              <w:rPr>
                <w:sz w:val="22"/>
                <w:szCs w:val="22"/>
                <w:lang w:eastAsia="en-US"/>
              </w:rPr>
            </w:pPr>
          </w:p>
          <w:p w14:paraId="648F91C3" w14:textId="77777777" w:rsidR="00A41F7D" w:rsidRPr="00574AF8" w:rsidRDefault="00A41F7D" w:rsidP="00C54CE5">
            <w:pPr>
              <w:spacing w:line="276" w:lineRule="auto"/>
              <w:ind w:hanging="7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7E0DF" w14:textId="77777777" w:rsidR="00A41F7D" w:rsidRPr="00574AF8" w:rsidRDefault="00A41F7D" w:rsidP="00C54CE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74AF8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AAE97" w14:textId="77777777" w:rsidR="00A41F7D" w:rsidRPr="00574AF8" w:rsidRDefault="00A41F7D" w:rsidP="00C54CE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8C022" w14:textId="77777777" w:rsidR="00A41F7D" w:rsidRPr="00574AF8" w:rsidRDefault="00A41F7D" w:rsidP="00C54CE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F93B1" w14:textId="77777777" w:rsidR="00A41F7D" w:rsidRPr="00574AF8" w:rsidRDefault="00A41F7D" w:rsidP="00C54CE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1E81C" w14:textId="77777777" w:rsidR="00A41F7D" w:rsidRPr="00574AF8" w:rsidRDefault="00A41F7D" w:rsidP="00C54CE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248EB" w14:textId="0C07C03F" w:rsidR="00A41F7D" w:rsidRPr="00574AF8" w:rsidRDefault="00A41F7D" w:rsidP="00C54CE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8240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45BE6" w14:textId="77777777" w:rsidR="00A41F7D" w:rsidRPr="00574AF8" w:rsidRDefault="00A41F7D" w:rsidP="00C54CE5">
            <w:pPr>
              <w:spacing w:line="276" w:lineRule="auto"/>
              <w:ind w:right="-109"/>
              <w:jc w:val="center"/>
              <w:rPr>
                <w:sz w:val="22"/>
                <w:szCs w:val="22"/>
                <w:lang w:eastAsia="en-US"/>
              </w:rPr>
            </w:pPr>
            <w:r w:rsidRPr="00574AF8">
              <w:rPr>
                <w:sz w:val="22"/>
                <w:szCs w:val="22"/>
                <w:lang w:eastAsia="en-US"/>
              </w:rPr>
              <w:t>сделки не совершались</w:t>
            </w:r>
          </w:p>
        </w:tc>
      </w:tr>
    </w:tbl>
    <w:p w14:paraId="19A07D6C" w14:textId="2FD29877" w:rsidR="00A41F7D" w:rsidRDefault="00A41F7D" w:rsidP="003815A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3D2FD8E9" w14:textId="6FA127A7" w:rsidR="00C54CE5" w:rsidRDefault="00C54CE5" w:rsidP="003815A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47B16AD" w14:textId="512198A1" w:rsidR="00C54CE5" w:rsidRDefault="00C54CE5" w:rsidP="003815A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0E931A8" w14:textId="5D22B35A" w:rsidR="00C54CE5" w:rsidRDefault="00C54CE5" w:rsidP="003815A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7475BD0" w14:textId="279A056B" w:rsidR="00C54CE5" w:rsidRDefault="00C54CE5" w:rsidP="003815A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5ACE9EF4" w14:textId="43B4E29D" w:rsidR="00C54CE5" w:rsidRDefault="00C54CE5" w:rsidP="003815A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D667110" w14:textId="2E0C25FD" w:rsidR="00C54CE5" w:rsidRDefault="00C54CE5" w:rsidP="003815A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31A3713" w14:textId="3FBF976A" w:rsidR="00C54CE5" w:rsidRDefault="00C54CE5" w:rsidP="003815A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34208A3C" w14:textId="5F63F9A2" w:rsidR="00C54CE5" w:rsidRDefault="00C54CE5" w:rsidP="003815A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A3DE4DA" w14:textId="77777777" w:rsidR="00C54CE5" w:rsidRDefault="00C54CE5" w:rsidP="00C54CE5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lastRenderedPageBreak/>
        <w:t>Сведения</w:t>
      </w:r>
    </w:p>
    <w:p w14:paraId="338173C9" w14:textId="77777777" w:rsidR="00C54CE5" w:rsidRDefault="00C54CE5" w:rsidP="00C54CE5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t xml:space="preserve"> о доходах, расходах, об имуществе и обязательствах имущественного характера</w:t>
      </w:r>
      <w:r>
        <w:rPr>
          <w:b/>
          <w:sz w:val="28"/>
          <w:szCs w:val="28"/>
        </w:rPr>
        <w:t xml:space="preserve">, </w:t>
      </w:r>
    </w:p>
    <w:p w14:paraId="0843B1C7" w14:textId="65DB4947" w:rsidR="00C54CE5" w:rsidRPr="009C5A16" w:rsidRDefault="00C54CE5" w:rsidP="00C54CE5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Заведующего</w:t>
      </w:r>
      <w:r w:rsidRPr="00A64AD7">
        <w:rPr>
          <w:b/>
          <w:bCs/>
          <w:sz w:val="28"/>
          <w:szCs w:val="28"/>
          <w:u w:val="single"/>
        </w:rPr>
        <w:t xml:space="preserve"> М</w:t>
      </w:r>
      <w:r>
        <w:rPr>
          <w:b/>
          <w:bCs/>
          <w:sz w:val="28"/>
          <w:szCs w:val="28"/>
          <w:u w:val="single"/>
        </w:rPr>
        <w:t>КД</w:t>
      </w:r>
      <w:r w:rsidRPr="00A64AD7">
        <w:rPr>
          <w:b/>
          <w:bCs/>
          <w:sz w:val="28"/>
          <w:szCs w:val="28"/>
          <w:u w:val="single"/>
        </w:rPr>
        <w:t xml:space="preserve">ОУ </w:t>
      </w:r>
      <w:r>
        <w:rPr>
          <w:b/>
          <w:bCs/>
          <w:sz w:val="28"/>
          <w:szCs w:val="28"/>
          <w:u w:val="single"/>
        </w:rPr>
        <w:t xml:space="preserve">ДС № 29 </w:t>
      </w:r>
      <w:r w:rsidRPr="00A64AD7">
        <w:rPr>
          <w:b/>
          <w:bCs/>
          <w:sz w:val="28"/>
          <w:szCs w:val="28"/>
          <w:u w:val="single"/>
        </w:rPr>
        <w:t>с.</w:t>
      </w:r>
      <w:r>
        <w:rPr>
          <w:b/>
          <w:bCs/>
          <w:sz w:val="28"/>
          <w:szCs w:val="28"/>
          <w:u w:val="single"/>
        </w:rPr>
        <w:t xml:space="preserve"> Кокшаровка</w:t>
      </w:r>
    </w:p>
    <w:p w14:paraId="2807C4E9" w14:textId="77777777" w:rsidR="00C54CE5" w:rsidRDefault="00C54CE5" w:rsidP="00C54CE5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  <w:r w:rsidRPr="00773964">
        <w:rPr>
          <w:sz w:val="22"/>
          <w:szCs w:val="22"/>
        </w:rPr>
        <w:t>(</w:t>
      </w:r>
      <w:r>
        <w:rPr>
          <w:sz w:val="22"/>
          <w:szCs w:val="22"/>
        </w:rPr>
        <w:t xml:space="preserve">полное </w:t>
      </w:r>
      <w:r w:rsidRPr="00773964">
        <w:rPr>
          <w:sz w:val="22"/>
          <w:szCs w:val="22"/>
        </w:rPr>
        <w:t xml:space="preserve">наименование </w:t>
      </w:r>
      <w:r>
        <w:rPr>
          <w:sz w:val="22"/>
          <w:szCs w:val="22"/>
        </w:rPr>
        <w:t>занимаемой муниципальной должности, должности муниципальной службы</w:t>
      </w:r>
      <w:r w:rsidRPr="00773964">
        <w:rPr>
          <w:sz w:val="22"/>
          <w:szCs w:val="22"/>
        </w:rPr>
        <w:t xml:space="preserve">) </w:t>
      </w:r>
    </w:p>
    <w:p w14:paraId="4D19D92A" w14:textId="77777777" w:rsidR="00C54CE5" w:rsidRDefault="00C54CE5" w:rsidP="00C54CE5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73ACF4C6" w14:textId="77777777" w:rsidR="00C54CE5" w:rsidRPr="00773964" w:rsidRDefault="00C54CE5" w:rsidP="00C54CE5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членов его семьи за период </w:t>
      </w:r>
      <w:r w:rsidRPr="00773964">
        <w:rPr>
          <w:b/>
          <w:sz w:val="28"/>
          <w:szCs w:val="28"/>
        </w:rPr>
        <w:t>с 01 января 20</w:t>
      </w:r>
      <w:r>
        <w:rPr>
          <w:b/>
          <w:sz w:val="28"/>
          <w:szCs w:val="28"/>
        </w:rPr>
        <w:t>21</w:t>
      </w:r>
      <w:r w:rsidRPr="00773964">
        <w:rPr>
          <w:b/>
          <w:sz w:val="28"/>
          <w:szCs w:val="28"/>
        </w:rPr>
        <w:t xml:space="preserve"> года по 31 декабря 20</w:t>
      </w:r>
      <w:r>
        <w:rPr>
          <w:b/>
          <w:sz w:val="28"/>
          <w:szCs w:val="28"/>
        </w:rPr>
        <w:t>21</w:t>
      </w:r>
      <w:r w:rsidRPr="00773964">
        <w:rPr>
          <w:b/>
          <w:sz w:val="28"/>
          <w:szCs w:val="28"/>
        </w:rPr>
        <w:t xml:space="preserve"> года</w:t>
      </w:r>
    </w:p>
    <w:p w14:paraId="4D374BEF" w14:textId="77777777" w:rsidR="00C54CE5" w:rsidRDefault="00C54CE5" w:rsidP="00C54CE5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59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984"/>
        <w:gridCol w:w="1560"/>
        <w:gridCol w:w="1417"/>
        <w:gridCol w:w="1276"/>
        <w:gridCol w:w="850"/>
        <w:gridCol w:w="851"/>
        <w:gridCol w:w="1134"/>
        <w:gridCol w:w="425"/>
        <w:gridCol w:w="850"/>
        <w:gridCol w:w="993"/>
        <w:gridCol w:w="1275"/>
        <w:gridCol w:w="1447"/>
        <w:gridCol w:w="1417"/>
      </w:tblGrid>
      <w:tr w:rsidR="00C54CE5" w14:paraId="16F2D074" w14:textId="77777777" w:rsidTr="00C54CE5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90157" w14:textId="77777777" w:rsidR="00C54CE5" w:rsidRPr="0098638E" w:rsidRDefault="00C54CE5" w:rsidP="00C54CE5">
            <w:pPr>
              <w:jc w:val="center"/>
              <w:rPr>
                <w:sz w:val="20"/>
                <w:szCs w:val="20"/>
                <w:lang w:eastAsia="en-US"/>
              </w:rPr>
            </w:pPr>
            <w:r w:rsidRPr="0098638E">
              <w:rPr>
                <w:sz w:val="20"/>
                <w:szCs w:val="20"/>
                <w:lang w:eastAsia="en-US"/>
              </w:rPr>
              <w:t>N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54791" w14:textId="77777777" w:rsidR="00C54CE5" w:rsidRDefault="00C54CE5" w:rsidP="00C54C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73ACC" w14:textId="77777777" w:rsidR="00C54CE5" w:rsidRDefault="00C54CE5" w:rsidP="00C54CE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79BFF" w14:textId="77777777" w:rsidR="00C54CE5" w:rsidRDefault="00C54CE5" w:rsidP="00C54C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85117" w14:textId="77777777" w:rsidR="00C54CE5" w:rsidRDefault="00C54CE5" w:rsidP="00C54C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BB5D3" w14:textId="77777777" w:rsidR="00C54CE5" w:rsidRDefault="00C54CE5" w:rsidP="00C54C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ранс-портные средства (вид, марка)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B2AA8" w14:textId="77777777" w:rsidR="00C54CE5" w:rsidRDefault="00C54CE5" w:rsidP="00C54C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лариро-ванный годовой доход &lt;*&gt;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0420E" w14:textId="77777777" w:rsidR="00C54CE5" w:rsidRDefault="00C54CE5" w:rsidP="00C54C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ведения об источниках получения средств, за счет которых совершена сделка &lt;**&gt; (вид приобретен-ного имущества, источники)</w:t>
            </w:r>
          </w:p>
        </w:tc>
      </w:tr>
      <w:tr w:rsidR="00C54CE5" w14:paraId="24C2007D" w14:textId="77777777" w:rsidTr="00C54CE5">
        <w:trPr>
          <w:cantSplit/>
          <w:trHeight w:val="175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3C2E9" w14:textId="77777777" w:rsidR="00C54CE5" w:rsidRPr="0098638E" w:rsidRDefault="00C54CE5" w:rsidP="00C54CE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95D80" w14:textId="77777777" w:rsidR="00C54CE5" w:rsidRDefault="00C54CE5" w:rsidP="00C54CE5">
            <w:pPr>
              <w:rPr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4F742" w14:textId="77777777" w:rsidR="00C54CE5" w:rsidRDefault="00C54CE5" w:rsidP="00C54CE5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F5E46D7" w14:textId="77777777" w:rsidR="00C54CE5" w:rsidRDefault="00C54CE5" w:rsidP="00C54CE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2ED071DC" w14:textId="77777777" w:rsidR="00C54CE5" w:rsidRDefault="00C54CE5" w:rsidP="00C54CE5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DACD0E7" w14:textId="77777777" w:rsidR="00C54CE5" w:rsidRDefault="00C54CE5" w:rsidP="00C54CE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9D6E870" w14:textId="77777777" w:rsidR="00C54CE5" w:rsidRDefault="00C54CE5" w:rsidP="00C54CE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049FE536" w14:textId="77777777" w:rsidR="00C54CE5" w:rsidRDefault="00C54CE5" w:rsidP="00C54CE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528F7E7" w14:textId="77777777" w:rsidR="00C54CE5" w:rsidRDefault="00C54CE5" w:rsidP="00C54CE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FBAFDA3" w14:textId="77777777" w:rsidR="00C54CE5" w:rsidRDefault="00C54CE5" w:rsidP="00C54CE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13A109D8" w14:textId="77777777" w:rsidR="00C54CE5" w:rsidRDefault="00C54CE5" w:rsidP="00C54CE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4035CB7" w14:textId="77777777" w:rsidR="00C54CE5" w:rsidRDefault="00C54CE5" w:rsidP="00C54CE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008A9A1" w14:textId="77777777" w:rsidR="00C54CE5" w:rsidRDefault="00C54CE5" w:rsidP="00C54CE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57605476" w14:textId="77777777" w:rsidR="00C54CE5" w:rsidRDefault="00C54CE5" w:rsidP="00C54CE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5951DF1" w14:textId="77777777" w:rsidR="00C54CE5" w:rsidRDefault="00C54CE5" w:rsidP="00C54CE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A6FAE" w14:textId="77777777" w:rsidR="00C54CE5" w:rsidRDefault="00C54CE5" w:rsidP="00C54CE5">
            <w:pPr>
              <w:rPr>
                <w:lang w:eastAsia="en-US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B4AD6" w14:textId="77777777" w:rsidR="00C54CE5" w:rsidRDefault="00C54CE5" w:rsidP="00C54CE5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2F1C5" w14:textId="77777777" w:rsidR="00C54CE5" w:rsidRDefault="00C54CE5" w:rsidP="00C54CE5">
            <w:pPr>
              <w:rPr>
                <w:lang w:eastAsia="en-US"/>
              </w:rPr>
            </w:pPr>
          </w:p>
        </w:tc>
      </w:tr>
      <w:tr w:rsidR="00C54CE5" w14:paraId="552664A3" w14:textId="77777777" w:rsidTr="00C54CE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980DE" w14:textId="77777777" w:rsidR="00C54CE5" w:rsidRPr="0098638E" w:rsidRDefault="00C54CE5" w:rsidP="00C54C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8638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1AD19" w14:textId="77777777" w:rsidR="00C54CE5" w:rsidRDefault="00C54CE5" w:rsidP="00C54CE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A79DD" w14:textId="77777777" w:rsidR="00C54CE5" w:rsidRDefault="00C54CE5" w:rsidP="00C54CE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1EEB3" w14:textId="77777777" w:rsidR="00C54CE5" w:rsidRDefault="00C54CE5" w:rsidP="00C54CE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F1395" w14:textId="77777777" w:rsidR="00C54CE5" w:rsidRDefault="00C54CE5" w:rsidP="00C54CE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F0AB4" w14:textId="77777777" w:rsidR="00C54CE5" w:rsidRDefault="00C54CE5" w:rsidP="00C54CE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A717C" w14:textId="77777777" w:rsidR="00C54CE5" w:rsidRDefault="00C54CE5" w:rsidP="00C54CE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07092" w14:textId="77777777" w:rsidR="00C54CE5" w:rsidRDefault="00C54CE5" w:rsidP="00C54CE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B78AB" w14:textId="77777777" w:rsidR="00C54CE5" w:rsidRDefault="00C54CE5" w:rsidP="00C54CE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0F39D" w14:textId="77777777" w:rsidR="00C54CE5" w:rsidRDefault="00C54CE5" w:rsidP="00C54CE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EB06B" w14:textId="77777777" w:rsidR="00C54CE5" w:rsidRDefault="00C54CE5" w:rsidP="00C54CE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2BF4D" w14:textId="77777777" w:rsidR="00C54CE5" w:rsidRDefault="00C54CE5" w:rsidP="00C54CE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1E349" w14:textId="77777777" w:rsidR="00C54CE5" w:rsidRDefault="00C54CE5" w:rsidP="00C54CE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93A16" w14:textId="77777777" w:rsidR="00C54CE5" w:rsidRDefault="00C54CE5" w:rsidP="00C54CE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</w:tr>
      <w:tr w:rsidR="00C54CE5" w:rsidRPr="004C430B" w14:paraId="158D3750" w14:textId="77777777" w:rsidTr="00C54CE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FAACA" w14:textId="77777777" w:rsidR="00C54CE5" w:rsidRPr="00574AF8" w:rsidRDefault="00C54CE5" w:rsidP="00C54C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74AF8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7DE99" w14:textId="287622DC" w:rsidR="00C54CE5" w:rsidRPr="00574AF8" w:rsidRDefault="00C54CE5" w:rsidP="00C54CE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шевая Е.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37DE7" w14:textId="506EB5D7" w:rsidR="00C54CE5" w:rsidRPr="00574AF8" w:rsidRDefault="00C54CE5" w:rsidP="00C54CE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74AF8">
              <w:rPr>
                <w:sz w:val="22"/>
                <w:szCs w:val="22"/>
                <w:lang w:eastAsia="en-US"/>
              </w:rPr>
              <w:t xml:space="preserve">Заведующий МКДОУ ДС № </w:t>
            </w:r>
            <w:r>
              <w:rPr>
                <w:sz w:val="22"/>
                <w:szCs w:val="22"/>
                <w:lang w:eastAsia="en-US"/>
              </w:rPr>
              <w:t>29</w:t>
            </w:r>
            <w:r w:rsidRPr="00574AF8">
              <w:rPr>
                <w:sz w:val="22"/>
                <w:szCs w:val="22"/>
                <w:lang w:eastAsia="en-US"/>
              </w:rPr>
              <w:t xml:space="preserve"> с. </w:t>
            </w:r>
            <w:r>
              <w:rPr>
                <w:sz w:val="22"/>
                <w:szCs w:val="22"/>
                <w:lang w:eastAsia="en-US"/>
              </w:rPr>
              <w:t>Кокшаров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96B10" w14:textId="4D98DB15" w:rsidR="00C54CE5" w:rsidRPr="00574AF8" w:rsidRDefault="00C54CE5" w:rsidP="00C54CE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01C4A" w14:textId="256CF079" w:rsidR="00C54CE5" w:rsidRPr="00574AF8" w:rsidRDefault="00C54CE5" w:rsidP="00C54CE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C7963" w14:textId="734B28E6" w:rsidR="00C54CE5" w:rsidRPr="00574AF8" w:rsidRDefault="00C54CE5" w:rsidP="00C54CE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7BF70" w14:textId="5E6211A1" w:rsidR="00C54CE5" w:rsidRPr="00574AF8" w:rsidRDefault="00C54CE5" w:rsidP="00C54CE5">
            <w:pPr>
              <w:spacing w:line="276" w:lineRule="auto"/>
              <w:ind w:hanging="74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81901" w14:textId="42BA4614" w:rsidR="00C54CE5" w:rsidRPr="00574AF8" w:rsidRDefault="00C54CE5" w:rsidP="00C54CE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43C2B" w14:textId="77777777" w:rsidR="00C54CE5" w:rsidRPr="00574AF8" w:rsidRDefault="00C54CE5" w:rsidP="00C54CE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4FA64" w14:textId="2D2B9FFA" w:rsidR="00C54CE5" w:rsidRPr="00574AF8" w:rsidRDefault="00C54CE5" w:rsidP="00C54CE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68DB7" w14:textId="1A68DD81" w:rsidR="00C54CE5" w:rsidRPr="00574AF8" w:rsidRDefault="00C54CE5" w:rsidP="00C54CE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798F1" w14:textId="77777777" w:rsidR="00C54CE5" w:rsidRPr="00574AF8" w:rsidRDefault="00C54CE5" w:rsidP="00C54CE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3524F" w14:textId="638E1FAD" w:rsidR="00C54CE5" w:rsidRPr="00574AF8" w:rsidRDefault="00C54CE5" w:rsidP="00C54CE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80685,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964CE" w14:textId="77777777" w:rsidR="00C54CE5" w:rsidRPr="00574AF8" w:rsidRDefault="00C54CE5" w:rsidP="00C54CE5">
            <w:pPr>
              <w:spacing w:line="276" w:lineRule="auto"/>
              <w:ind w:right="-109"/>
              <w:jc w:val="center"/>
              <w:rPr>
                <w:sz w:val="22"/>
                <w:szCs w:val="22"/>
                <w:lang w:eastAsia="en-US"/>
              </w:rPr>
            </w:pPr>
            <w:r w:rsidRPr="00574AF8">
              <w:rPr>
                <w:sz w:val="22"/>
                <w:szCs w:val="22"/>
                <w:lang w:eastAsia="en-US"/>
              </w:rPr>
              <w:t>сделки не совершались</w:t>
            </w:r>
          </w:p>
        </w:tc>
      </w:tr>
      <w:tr w:rsidR="00C54CE5" w:rsidRPr="004C430B" w14:paraId="73B86371" w14:textId="77777777" w:rsidTr="00C54CE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35558" w14:textId="03CBD253" w:rsidR="00C54CE5" w:rsidRPr="00574AF8" w:rsidRDefault="00C54CE5" w:rsidP="00C54C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DD2D5" w14:textId="066CEE6B" w:rsidR="00C54CE5" w:rsidRDefault="00C54CE5" w:rsidP="00C54CE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E0240" w14:textId="77777777" w:rsidR="00C54CE5" w:rsidRPr="00574AF8" w:rsidRDefault="00C54CE5" w:rsidP="00C54CE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5F63" w14:textId="0A671069" w:rsidR="00C54CE5" w:rsidRDefault="00E80CED" w:rsidP="00C54CE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48D6" w14:textId="4DF64427" w:rsidR="00C54CE5" w:rsidRPr="00574AF8" w:rsidRDefault="00E80CED" w:rsidP="00C54CE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FF47D" w14:textId="1EFCC9B7" w:rsidR="00C54CE5" w:rsidRPr="00574AF8" w:rsidRDefault="00E80CED" w:rsidP="00C54CE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2278" w14:textId="45248829" w:rsidR="00C54CE5" w:rsidRPr="00574AF8" w:rsidRDefault="00E80CED" w:rsidP="00C54CE5">
            <w:pPr>
              <w:spacing w:line="276" w:lineRule="auto"/>
              <w:ind w:hanging="7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E453D" w14:textId="1769727D" w:rsidR="00C54CE5" w:rsidRDefault="00E80CED" w:rsidP="00C54CE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30183" w14:textId="77777777" w:rsidR="00C54CE5" w:rsidRPr="00574AF8" w:rsidRDefault="00C54CE5" w:rsidP="00C54CE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DDBF3" w14:textId="77777777" w:rsidR="00C54CE5" w:rsidRDefault="00C54CE5" w:rsidP="00C54CE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BDF8E" w14:textId="77777777" w:rsidR="00C54CE5" w:rsidRDefault="00C54CE5" w:rsidP="00C54CE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67A0" w14:textId="77777777" w:rsidR="00E80CED" w:rsidRDefault="00B2346A" w:rsidP="00E80CED">
            <w:pPr>
              <w:spacing w:line="276" w:lineRule="auto"/>
              <w:ind w:hanging="8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иссан Экстреил</w:t>
            </w:r>
          </w:p>
          <w:p w14:paraId="35D44EEE" w14:textId="77777777" w:rsidR="00B2346A" w:rsidRDefault="00B2346A" w:rsidP="00E80CED">
            <w:pPr>
              <w:spacing w:line="276" w:lineRule="auto"/>
              <w:ind w:hanging="81"/>
              <w:jc w:val="center"/>
              <w:rPr>
                <w:sz w:val="22"/>
                <w:szCs w:val="22"/>
                <w:lang w:eastAsia="en-US"/>
              </w:rPr>
            </w:pPr>
          </w:p>
          <w:p w14:paraId="144C221B" w14:textId="1144515C" w:rsidR="00B2346A" w:rsidRDefault="00B2346A" w:rsidP="00E80CED">
            <w:pPr>
              <w:spacing w:line="276" w:lineRule="auto"/>
              <w:ind w:hanging="8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ойота Хайлюкс</w:t>
            </w:r>
            <w:bookmarkStart w:id="0" w:name="_GoBack"/>
            <w:bookmarkEnd w:id="0"/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51F47" w14:textId="048E82C8" w:rsidR="00C54CE5" w:rsidRDefault="00E80CED" w:rsidP="00C54CE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8565,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DCCD8" w14:textId="7B5BBD2A" w:rsidR="00C54CE5" w:rsidRPr="00574AF8" w:rsidRDefault="00E80CED" w:rsidP="00C54CE5">
            <w:pPr>
              <w:spacing w:line="276" w:lineRule="auto"/>
              <w:ind w:right="-109"/>
              <w:jc w:val="center"/>
              <w:rPr>
                <w:sz w:val="22"/>
                <w:szCs w:val="22"/>
                <w:lang w:eastAsia="en-US"/>
              </w:rPr>
            </w:pPr>
            <w:r w:rsidRPr="00574AF8">
              <w:rPr>
                <w:sz w:val="22"/>
                <w:szCs w:val="22"/>
                <w:lang w:eastAsia="en-US"/>
              </w:rPr>
              <w:t>сделки не совершались</w:t>
            </w:r>
          </w:p>
        </w:tc>
      </w:tr>
    </w:tbl>
    <w:p w14:paraId="196CB3E4" w14:textId="77777777" w:rsidR="00C54CE5" w:rsidRDefault="00C54CE5" w:rsidP="003815A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sectPr w:rsidR="00C54CE5" w:rsidSect="00BD04FD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3E8"/>
    <w:rsid w:val="000662B1"/>
    <w:rsid w:val="000827BB"/>
    <w:rsid w:val="000A05C5"/>
    <w:rsid w:val="000A223F"/>
    <w:rsid w:val="000D5C93"/>
    <w:rsid w:val="000D7400"/>
    <w:rsid w:val="000F741A"/>
    <w:rsid w:val="00112D9D"/>
    <w:rsid w:val="00113B3F"/>
    <w:rsid w:val="0012778C"/>
    <w:rsid w:val="001344C7"/>
    <w:rsid w:val="00135F4C"/>
    <w:rsid w:val="00143D00"/>
    <w:rsid w:val="00151878"/>
    <w:rsid w:val="00156044"/>
    <w:rsid w:val="00163A5C"/>
    <w:rsid w:val="001915F5"/>
    <w:rsid w:val="00192AE5"/>
    <w:rsid w:val="001C1144"/>
    <w:rsid w:val="001C1672"/>
    <w:rsid w:val="002170A2"/>
    <w:rsid w:val="00223CF1"/>
    <w:rsid w:val="00232CB7"/>
    <w:rsid w:val="00241FBF"/>
    <w:rsid w:val="00243376"/>
    <w:rsid w:val="002577C7"/>
    <w:rsid w:val="00261243"/>
    <w:rsid w:val="002630C8"/>
    <w:rsid w:val="0029434F"/>
    <w:rsid w:val="002C4E76"/>
    <w:rsid w:val="002C6485"/>
    <w:rsid w:val="002E4503"/>
    <w:rsid w:val="00321D9D"/>
    <w:rsid w:val="003815AD"/>
    <w:rsid w:val="00396108"/>
    <w:rsid w:val="003A35D1"/>
    <w:rsid w:val="003A4E47"/>
    <w:rsid w:val="003C7C01"/>
    <w:rsid w:val="003E2AE5"/>
    <w:rsid w:val="003E2B25"/>
    <w:rsid w:val="00401924"/>
    <w:rsid w:val="004314AC"/>
    <w:rsid w:val="00443726"/>
    <w:rsid w:val="004456C5"/>
    <w:rsid w:val="00477866"/>
    <w:rsid w:val="00495E57"/>
    <w:rsid w:val="004A0180"/>
    <w:rsid w:val="004C430B"/>
    <w:rsid w:val="004F12F5"/>
    <w:rsid w:val="004F25F1"/>
    <w:rsid w:val="00514655"/>
    <w:rsid w:val="00516132"/>
    <w:rsid w:val="00552CEB"/>
    <w:rsid w:val="005539A9"/>
    <w:rsid w:val="005614D6"/>
    <w:rsid w:val="00574AF8"/>
    <w:rsid w:val="005C1D3B"/>
    <w:rsid w:val="005D3A46"/>
    <w:rsid w:val="00621EDE"/>
    <w:rsid w:val="0063027A"/>
    <w:rsid w:val="006459F7"/>
    <w:rsid w:val="006516DC"/>
    <w:rsid w:val="00660A70"/>
    <w:rsid w:val="00664B0D"/>
    <w:rsid w:val="006906AA"/>
    <w:rsid w:val="0069223E"/>
    <w:rsid w:val="006C2103"/>
    <w:rsid w:val="006D2770"/>
    <w:rsid w:val="0071116F"/>
    <w:rsid w:val="00724AE1"/>
    <w:rsid w:val="0073012E"/>
    <w:rsid w:val="00742545"/>
    <w:rsid w:val="007444D2"/>
    <w:rsid w:val="00746D21"/>
    <w:rsid w:val="00750FCD"/>
    <w:rsid w:val="007709F1"/>
    <w:rsid w:val="00773964"/>
    <w:rsid w:val="007822F7"/>
    <w:rsid w:val="00784A7E"/>
    <w:rsid w:val="007A3BA1"/>
    <w:rsid w:val="007D372B"/>
    <w:rsid w:val="007D6016"/>
    <w:rsid w:val="007D6161"/>
    <w:rsid w:val="007F2A7C"/>
    <w:rsid w:val="008149D7"/>
    <w:rsid w:val="00816792"/>
    <w:rsid w:val="00817B9E"/>
    <w:rsid w:val="008221FE"/>
    <w:rsid w:val="008222D4"/>
    <w:rsid w:val="00825191"/>
    <w:rsid w:val="00825348"/>
    <w:rsid w:val="0082730D"/>
    <w:rsid w:val="008568F8"/>
    <w:rsid w:val="00870D1A"/>
    <w:rsid w:val="00880F12"/>
    <w:rsid w:val="008833B5"/>
    <w:rsid w:val="0089330A"/>
    <w:rsid w:val="008A1225"/>
    <w:rsid w:val="008D24CF"/>
    <w:rsid w:val="008F47EE"/>
    <w:rsid w:val="008F670F"/>
    <w:rsid w:val="00945CC8"/>
    <w:rsid w:val="009528ED"/>
    <w:rsid w:val="00971ECF"/>
    <w:rsid w:val="009743A9"/>
    <w:rsid w:val="0098638E"/>
    <w:rsid w:val="009A1C68"/>
    <w:rsid w:val="009C5A16"/>
    <w:rsid w:val="009E0483"/>
    <w:rsid w:val="009F13E8"/>
    <w:rsid w:val="009F543B"/>
    <w:rsid w:val="009F6100"/>
    <w:rsid w:val="00A03CA2"/>
    <w:rsid w:val="00A16617"/>
    <w:rsid w:val="00A34794"/>
    <w:rsid w:val="00A41F7D"/>
    <w:rsid w:val="00A42231"/>
    <w:rsid w:val="00A428A3"/>
    <w:rsid w:val="00A42C81"/>
    <w:rsid w:val="00A47AB6"/>
    <w:rsid w:val="00A51329"/>
    <w:rsid w:val="00A5174F"/>
    <w:rsid w:val="00A64AD7"/>
    <w:rsid w:val="00A702A8"/>
    <w:rsid w:val="00A7062D"/>
    <w:rsid w:val="00A73019"/>
    <w:rsid w:val="00A73670"/>
    <w:rsid w:val="00A81609"/>
    <w:rsid w:val="00AD0CFA"/>
    <w:rsid w:val="00AD2700"/>
    <w:rsid w:val="00AF4EAB"/>
    <w:rsid w:val="00B019D0"/>
    <w:rsid w:val="00B130EB"/>
    <w:rsid w:val="00B13A14"/>
    <w:rsid w:val="00B2346A"/>
    <w:rsid w:val="00B35062"/>
    <w:rsid w:val="00B54445"/>
    <w:rsid w:val="00B93CB4"/>
    <w:rsid w:val="00BA27A8"/>
    <w:rsid w:val="00BA4716"/>
    <w:rsid w:val="00BC3611"/>
    <w:rsid w:val="00BD04FD"/>
    <w:rsid w:val="00BD246A"/>
    <w:rsid w:val="00BE33AB"/>
    <w:rsid w:val="00C164DD"/>
    <w:rsid w:val="00C25BD2"/>
    <w:rsid w:val="00C465D7"/>
    <w:rsid w:val="00C47CF2"/>
    <w:rsid w:val="00C54CE5"/>
    <w:rsid w:val="00C5525F"/>
    <w:rsid w:val="00C602FD"/>
    <w:rsid w:val="00C6274F"/>
    <w:rsid w:val="00C700CF"/>
    <w:rsid w:val="00CC6A4B"/>
    <w:rsid w:val="00CC7E51"/>
    <w:rsid w:val="00D0522E"/>
    <w:rsid w:val="00D15EB8"/>
    <w:rsid w:val="00D33685"/>
    <w:rsid w:val="00D33CCB"/>
    <w:rsid w:val="00D6327E"/>
    <w:rsid w:val="00D66998"/>
    <w:rsid w:val="00D730CB"/>
    <w:rsid w:val="00D95C83"/>
    <w:rsid w:val="00DA54A5"/>
    <w:rsid w:val="00DB2C17"/>
    <w:rsid w:val="00DD7FA5"/>
    <w:rsid w:val="00DE0E27"/>
    <w:rsid w:val="00DF4E8E"/>
    <w:rsid w:val="00E06F28"/>
    <w:rsid w:val="00E31BAB"/>
    <w:rsid w:val="00E31DCB"/>
    <w:rsid w:val="00E3685E"/>
    <w:rsid w:val="00E51333"/>
    <w:rsid w:val="00E65DB3"/>
    <w:rsid w:val="00E667F9"/>
    <w:rsid w:val="00E72683"/>
    <w:rsid w:val="00E80CED"/>
    <w:rsid w:val="00EB27EF"/>
    <w:rsid w:val="00EB6E42"/>
    <w:rsid w:val="00EE0DE0"/>
    <w:rsid w:val="00EF6830"/>
    <w:rsid w:val="00F14F94"/>
    <w:rsid w:val="00F15B3C"/>
    <w:rsid w:val="00F22F94"/>
    <w:rsid w:val="00F26D81"/>
    <w:rsid w:val="00F30B2A"/>
    <w:rsid w:val="00F50D64"/>
    <w:rsid w:val="00F51D53"/>
    <w:rsid w:val="00F5494B"/>
    <w:rsid w:val="00F75819"/>
    <w:rsid w:val="00F7621A"/>
    <w:rsid w:val="00F930CD"/>
    <w:rsid w:val="00FB0180"/>
    <w:rsid w:val="00FD4375"/>
    <w:rsid w:val="00FE6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58BD7"/>
  <w15:docId w15:val="{E233D3A9-23BA-404A-A114-35CED7A38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6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04F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E0D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49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56D28-B195-4527-896B-29ACE761A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41</Pages>
  <Words>5634</Words>
  <Characters>32117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ысанова Светлана Николаевна</dc:creator>
  <cp:lastModifiedBy>KADR</cp:lastModifiedBy>
  <cp:revision>20</cp:revision>
  <dcterms:created xsi:type="dcterms:W3CDTF">2022-04-27T05:35:00Z</dcterms:created>
  <dcterms:modified xsi:type="dcterms:W3CDTF">2022-05-11T23:42:00Z</dcterms:modified>
</cp:coreProperties>
</file>